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1359"/>
        <w:gridCol w:w="5245"/>
        <w:gridCol w:w="4056"/>
      </w:tblGrid>
      <w:tr w:rsidR="00BA0D7B">
        <w:trPr>
          <w:trHeight w:hRule="exact" w:val="279"/>
        </w:trPr>
        <w:tc>
          <w:tcPr>
            <w:tcW w:w="1359" w:type="dxa"/>
            <w:vMerge w:val="restart"/>
            <w:tcBorders>
              <w:right w:val="single" w:sz="4" w:space="0" w:color="231F20"/>
            </w:tcBorders>
            <w:textDirection w:val="btLr"/>
          </w:tcPr>
          <w:p w:rsidR="00BA0D7B" w:rsidRDefault="00355192">
            <w:pPr>
              <w:pStyle w:val="TableParagraph"/>
              <w:spacing w:before="66"/>
              <w:ind w:left="355"/>
              <w:rPr>
                <w:b/>
                <w:sz w:val="18"/>
              </w:rPr>
            </w:pPr>
            <w:r>
              <w:rPr>
                <w:b/>
                <w:color w:val="231F20"/>
                <w:spacing w:val="-1"/>
                <w:sz w:val="18"/>
              </w:rPr>
              <w:t>DAN</w:t>
            </w:r>
            <w:r>
              <w:rPr>
                <w:b/>
                <w:color w:val="231F20"/>
                <w:sz w:val="18"/>
              </w:rPr>
              <w:t>S</w:t>
            </w:r>
            <w:r>
              <w:rPr>
                <w:color w:val="231F20"/>
                <w:sz w:val="18"/>
              </w:rPr>
              <w:t xml:space="preserve"> </w:t>
            </w:r>
            <w:r>
              <w:rPr>
                <w:b/>
                <w:color w:val="231F20"/>
                <w:spacing w:val="-1"/>
                <w:sz w:val="18"/>
              </w:rPr>
              <w:t>C</w:t>
            </w:r>
            <w:r>
              <w:rPr>
                <w:b/>
                <w:color w:val="231F20"/>
                <w:sz w:val="18"/>
              </w:rPr>
              <w:t>E</w:t>
            </w:r>
            <w:r>
              <w:rPr>
                <w:color w:val="231F20"/>
                <w:sz w:val="18"/>
              </w:rPr>
              <w:t xml:space="preserve"> </w:t>
            </w:r>
            <w:r>
              <w:rPr>
                <w:b/>
                <w:color w:val="231F20"/>
                <w:spacing w:val="-1"/>
                <w:sz w:val="18"/>
              </w:rPr>
              <w:t>CADR</w:t>
            </w:r>
            <w:r>
              <w:rPr>
                <w:b/>
                <w:color w:val="231F20"/>
                <w:sz w:val="18"/>
              </w:rPr>
              <w:t>E</w:t>
            </w:r>
          </w:p>
        </w:tc>
        <w:tc>
          <w:tcPr>
            <w:tcW w:w="9301" w:type="dxa"/>
            <w:gridSpan w:val="2"/>
            <w:tcBorders>
              <w:left w:val="single" w:sz="4" w:space="0" w:color="231F20"/>
              <w:bottom w:val="single" w:sz="4" w:space="0" w:color="231F20"/>
            </w:tcBorders>
          </w:tcPr>
          <w:p w:rsidR="00BA0D7B" w:rsidRDefault="00355192">
            <w:pPr>
              <w:pStyle w:val="TableParagraph"/>
              <w:tabs>
                <w:tab w:val="left" w:pos="6659"/>
              </w:tabs>
              <w:spacing w:before="14"/>
              <w:ind w:left="201"/>
            </w:pPr>
            <w:r>
              <w:rPr>
                <w:color w:val="231F20"/>
              </w:rPr>
              <w:t>Académie</w:t>
            </w:r>
            <w:r>
              <w:rPr>
                <w:color w:val="231F20"/>
                <w:spacing w:val="-1"/>
              </w:rPr>
              <w:t xml:space="preserve"> </w:t>
            </w:r>
            <w:r>
              <w:rPr>
                <w:color w:val="231F20"/>
              </w:rPr>
              <w:t>:</w:t>
            </w:r>
            <w:r>
              <w:rPr>
                <w:color w:val="231F20"/>
              </w:rPr>
              <w:tab/>
              <w:t>Session : juin</w:t>
            </w:r>
            <w:r>
              <w:rPr>
                <w:color w:val="231F20"/>
                <w:spacing w:val="-5"/>
              </w:rPr>
              <w:t xml:space="preserve"> </w:t>
            </w:r>
            <w:r>
              <w:rPr>
                <w:color w:val="231F20"/>
              </w:rPr>
              <w:t>2017</w:t>
            </w:r>
          </w:p>
        </w:tc>
      </w:tr>
      <w:tr w:rsidR="00BA0D7B">
        <w:trPr>
          <w:trHeight w:hRule="exact" w:val="304"/>
        </w:trPr>
        <w:tc>
          <w:tcPr>
            <w:tcW w:w="1359" w:type="dxa"/>
            <w:vMerge/>
            <w:tcBorders>
              <w:right w:val="single" w:sz="4" w:space="0" w:color="231F20"/>
            </w:tcBorders>
            <w:textDirection w:val="btLr"/>
          </w:tcPr>
          <w:p w:rsidR="00BA0D7B" w:rsidRDefault="00BA0D7B"/>
        </w:tc>
        <w:tc>
          <w:tcPr>
            <w:tcW w:w="9301" w:type="dxa"/>
            <w:gridSpan w:val="2"/>
            <w:tcBorders>
              <w:top w:val="single" w:sz="4" w:space="0" w:color="231F20"/>
              <w:left w:val="single" w:sz="4" w:space="0" w:color="231F20"/>
              <w:bottom w:val="single" w:sz="4" w:space="0" w:color="231F20"/>
            </w:tcBorders>
          </w:tcPr>
          <w:p w:rsidR="00BA0D7B" w:rsidRDefault="00355192">
            <w:pPr>
              <w:pStyle w:val="TableParagraph"/>
              <w:tabs>
                <w:tab w:val="left" w:pos="7198"/>
              </w:tabs>
              <w:spacing w:before="32"/>
              <w:ind w:left="201"/>
            </w:pPr>
            <w:r>
              <w:rPr>
                <w:color w:val="231F20"/>
              </w:rPr>
              <w:t>Examen : Baccalauréat professionnel Systèmes</w:t>
            </w:r>
            <w:r>
              <w:rPr>
                <w:color w:val="231F20"/>
                <w:spacing w:val="-12"/>
              </w:rPr>
              <w:t xml:space="preserve"> </w:t>
            </w:r>
            <w:r>
              <w:rPr>
                <w:color w:val="231F20"/>
              </w:rPr>
              <w:t>Électroniques</w:t>
            </w:r>
            <w:r>
              <w:rPr>
                <w:color w:val="231F20"/>
                <w:spacing w:val="-2"/>
              </w:rPr>
              <w:t xml:space="preserve"> </w:t>
            </w:r>
            <w:r>
              <w:rPr>
                <w:color w:val="231F20"/>
              </w:rPr>
              <w:t>Numériques</w:t>
            </w:r>
            <w:r>
              <w:rPr>
                <w:color w:val="231F20"/>
              </w:rPr>
              <w:tab/>
              <w:t>Série</w:t>
            </w:r>
            <w:r>
              <w:rPr>
                <w:color w:val="231F20"/>
                <w:spacing w:val="-1"/>
              </w:rPr>
              <w:t xml:space="preserve"> </w:t>
            </w:r>
            <w:r>
              <w:rPr>
                <w:color w:val="231F20"/>
              </w:rPr>
              <w:t>:</w:t>
            </w:r>
          </w:p>
        </w:tc>
      </w:tr>
      <w:tr w:rsidR="00BA0D7B">
        <w:trPr>
          <w:trHeight w:hRule="exact" w:val="322"/>
        </w:trPr>
        <w:tc>
          <w:tcPr>
            <w:tcW w:w="1359" w:type="dxa"/>
            <w:vMerge/>
            <w:tcBorders>
              <w:right w:val="single" w:sz="4" w:space="0" w:color="231F20"/>
            </w:tcBorders>
            <w:textDirection w:val="btLr"/>
          </w:tcPr>
          <w:p w:rsidR="00BA0D7B" w:rsidRDefault="00BA0D7B"/>
        </w:tc>
        <w:tc>
          <w:tcPr>
            <w:tcW w:w="9301" w:type="dxa"/>
            <w:gridSpan w:val="2"/>
            <w:tcBorders>
              <w:top w:val="single" w:sz="4" w:space="0" w:color="231F20"/>
              <w:left w:val="single" w:sz="4" w:space="0" w:color="231F20"/>
              <w:bottom w:val="single" w:sz="4" w:space="0" w:color="231F20"/>
            </w:tcBorders>
          </w:tcPr>
          <w:p w:rsidR="00BA0D7B" w:rsidRDefault="00355192">
            <w:pPr>
              <w:pStyle w:val="TableParagraph"/>
              <w:tabs>
                <w:tab w:val="left" w:pos="6398"/>
              </w:tabs>
              <w:spacing w:before="32"/>
              <w:ind w:left="201"/>
            </w:pPr>
            <w:r>
              <w:rPr>
                <w:color w:val="231F20"/>
              </w:rPr>
              <w:t>Spécialité/option :</w:t>
            </w:r>
            <w:r>
              <w:rPr>
                <w:color w:val="231F20"/>
                <w:spacing w:val="-6"/>
              </w:rPr>
              <w:t xml:space="preserve"> </w:t>
            </w:r>
            <w:r>
              <w:rPr>
                <w:color w:val="231F20"/>
              </w:rPr>
              <w:t>Audiovisuel</w:t>
            </w:r>
            <w:r>
              <w:rPr>
                <w:color w:val="231F20"/>
                <w:spacing w:val="-3"/>
              </w:rPr>
              <w:t xml:space="preserve"> </w:t>
            </w:r>
            <w:r>
              <w:rPr>
                <w:color w:val="231F20"/>
              </w:rPr>
              <w:t>professionnel</w:t>
            </w:r>
            <w:r>
              <w:rPr>
                <w:color w:val="231F20"/>
              </w:rPr>
              <w:tab/>
              <w:t>Repère de l’épreuve :</w:t>
            </w:r>
            <w:r>
              <w:rPr>
                <w:color w:val="231F20"/>
                <w:spacing w:val="-6"/>
              </w:rPr>
              <w:t xml:space="preserve"> </w:t>
            </w:r>
            <w:r>
              <w:rPr>
                <w:color w:val="231F20"/>
              </w:rPr>
              <w:t>E2</w:t>
            </w:r>
          </w:p>
        </w:tc>
      </w:tr>
      <w:tr w:rsidR="00BA0D7B">
        <w:trPr>
          <w:trHeight w:hRule="exact" w:val="324"/>
        </w:trPr>
        <w:tc>
          <w:tcPr>
            <w:tcW w:w="1359" w:type="dxa"/>
            <w:vMerge/>
            <w:tcBorders>
              <w:right w:val="single" w:sz="4" w:space="0" w:color="231F20"/>
            </w:tcBorders>
            <w:textDirection w:val="btLr"/>
          </w:tcPr>
          <w:p w:rsidR="00BA0D7B" w:rsidRDefault="00BA0D7B"/>
        </w:tc>
        <w:tc>
          <w:tcPr>
            <w:tcW w:w="9301" w:type="dxa"/>
            <w:gridSpan w:val="2"/>
            <w:tcBorders>
              <w:top w:val="single" w:sz="4" w:space="0" w:color="231F20"/>
              <w:left w:val="single" w:sz="4" w:space="0" w:color="231F20"/>
              <w:bottom w:val="single" w:sz="4" w:space="0" w:color="231F20"/>
            </w:tcBorders>
          </w:tcPr>
          <w:p w:rsidR="00BA0D7B" w:rsidRDefault="00355192">
            <w:pPr>
              <w:pStyle w:val="TableParagraph"/>
              <w:spacing w:before="32"/>
              <w:ind w:left="201"/>
            </w:pPr>
            <w:r>
              <w:rPr>
                <w:color w:val="231F20"/>
              </w:rPr>
              <w:t>Épreuve/sous épreuve : Analyse d’un système Électronique</w:t>
            </w:r>
          </w:p>
        </w:tc>
      </w:tr>
      <w:tr w:rsidR="00BA0D7B">
        <w:trPr>
          <w:trHeight w:hRule="exact" w:val="302"/>
        </w:trPr>
        <w:tc>
          <w:tcPr>
            <w:tcW w:w="1359" w:type="dxa"/>
            <w:vMerge/>
            <w:tcBorders>
              <w:right w:val="single" w:sz="4" w:space="0" w:color="231F20"/>
            </w:tcBorders>
            <w:textDirection w:val="btLr"/>
          </w:tcPr>
          <w:p w:rsidR="00BA0D7B" w:rsidRDefault="00BA0D7B"/>
        </w:tc>
        <w:tc>
          <w:tcPr>
            <w:tcW w:w="9301" w:type="dxa"/>
            <w:gridSpan w:val="2"/>
            <w:tcBorders>
              <w:top w:val="single" w:sz="4" w:space="0" w:color="231F20"/>
              <w:left w:val="single" w:sz="4" w:space="0" w:color="231F20"/>
              <w:bottom w:val="single" w:sz="4" w:space="0" w:color="231F20"/>
            </w:tcBorders>
          </w:tcPr>
          <w:p w:rsidR="00BA0D7B" w:rsidRDefault="00355192">
            <w:pPr>
              <w:pStyle w:val="TableParagraph"/>
              <w:spacing w:before="32"/>
              <w:ind w:left="201"/>
            </w:pPr>
            <w:r>
              <w:rPr>
                <w:color w:val="231F20"/>
              </w:rPr>
              <w:t>NOM :</w:t>
            </w:r>
          </w:p>
        </w:tc>
      </w:tr>
      <w:tr w:rsidR="00BA0D7B">
        <w:trPr>
          <w:trHeight w:hRule="exact" w:val="448"/>
        </w:trPr>
        <w:tc>
          <w:tcPr>
            <w:tcW w:w="1359" w:type="dxa"/>
            <w:vMerge/>
            <w:tcBorders>
              <w:right w:val="single" w:sz="4" w:space="0" w:color="231F20"/>
            </w:tcBorders>
            <w:textDirection w:val="btLr"/>
          </w:tcPr>
          <w:p w:rsidR="00BA0D7B" w:rsidRDefault="00BA0D7B"/>
        </w:tc>
        <w:tc>
          <w:tcPr>
            <w:tcW w:w="5245" w:type="dxa"/>
            <w:tcBorders>
              <w:top w:val="single" w:sz="4" w:space="0" w:color="231F20"/>
              <w:left w:val="single" w:sz="4" w:space="0" w:color="231F20"/>
              <w:bottom w:val="single" w:sz="4" w:space="0" w:color="231F20"/>
            </w:tcBorders>
          </w:tcPr>
          <w:p w:rsidR="00BA0D7B" w:rsidRDefault="00355192">
            <w:pPr>
              <w:pStyle w:val="TableParagraph"/>
              <w:spacing w:before="0" w:line="178" w:lineRule="exact"/>
              <w:ind w:left="201"/>
              <w:rPr>
                <w:sz w:val="16"/>
              </w:rPr>
            </w:pPr>
            <w:r>
              <w:rPr>
                <w:color w:val="231F20"/>
                <w:sz w:val="16"/>
              </w:rPr>
              <w:t>(en majuscule, suivi s’il y a lieu, du nom d’épouse)</w:t>
            </w:r>
          </w:p>
          <w:p w:rsidR="00BA0D7B" w:rsidRDefault="00355192">
            <w:pPr>
              <w:pStyle w:val="TableParagraph"/>
              <w:spacing w:before="0" w:line="252" w:lineRule="exact"/>
              <w:ind w:left="201"/>
            </w:pPr>
            <w:r>
              <w:rPr>
                <w:color w:val="231F20"/>
              </w:rPr>
              <w:t>Prénoms :</w:t>
            </w:r>
          </w:p>
        </w:tc>
        <w:tc>
          <w:tcPr>
            <w:tcW w:w="4056" w:type="dxa"/>
            <w:vMerge w:val="restart"/>
            <w:tcBorders>
              <w:top w:val="single" w:sz="4" w:space="0" w:color="231F20"/>
            </w:tcBorders>
          </w:tcPr>
          <w:p w:rsidR="00BA0D7B" w:rsidRDefault="00BA0D7B">
            <w:pPr>
              <w:pStyle w:val="TableParagraph"/>
              <w:spacing w:before="5"/>
              <w:ind w:left="0"/>
              <w:rPr>
                <w:sz w:val="21"/>
              </w:rPr>
            </w:pPr>
          </w:p>
          <w:p w:rsidR="00BA0D7B" w:rsidRDefault="00355192">
            <w:pPr>
              <w:pStyle w:val="TableParagraph"/>
              <w:spacing w:before="0"/>
              <w:ind w:left="141"/>
            </w:pPr>
            <w:r>
              <w:rPr>
                <w:color w:val="231F20"/>
                <w:u w:val="single" w:color="231F20"/>
              </w:rPr>
              <w:t>N° du candidat</w:t>
            </w:r>
          </w:p>
          <w:p w:rsidR="00BA0D7B" w:rsidRDefault="00355192">
            <w:pPr>
              <w:pStyle w:val="TableParagraph"/>
              <w:spacing w:before="121"/>
              <w:ind w:left="143"/>
              <w:rPr>
                <w:sz w:val="14"/>
              </w:rPr>
            </w:pPr>
            <w:r>
              <w:rPr>
                <w:color w:val="231F20"/>
                <w:sz w:val="14"/>
              </w:rPr>
              <w:t>(le numéro est celui qui figure sur la convocation ou liste d’appel)</w:t>
            </w:r>
          </w:p>
        </w:tc>
      </w:tr>
      <w:tr w:rsidR="00BA0D7B">
        <w:trPr>
          <w:trHeight w:hRule="exact" w:val="302"/>
        </w:trPr>
        <w:tc>
          <w:tcPr>
            <w:tcW w:w="1359" w:type="dxa"/>
            <w:vMerge/>
            <w:tcBorders>
              <w:right w:val="single" w:sz="4" w:space="0" w:color="231F20"/>
            </w:tcBorders>
            <w:textDirection w:val="btLr"/>
          </w:tcPr>
          <w:p w:rsidR="00BA0D7B" w:rsidRDefault="00BA0D7B"/>
        </w:tc>
        <w:tc>
          <w:tcPr>
            <w:tcW w:w="5245" w:type="dxa"/>
            <w:tcBorders>
              <w:top w:val="single" w:sz="4" w:space="0" w:color="231F20"/>
              <w:left w:val="single" w:sz="4" w:space="0" w:color="231F20"/>
              <w:bottom w:val="single" w:sz="4" w:space="0" w:color="231F20"/>
            </w:tcBorders>
          </w:tcPr>
          <w:p w:rsidR="00BA0D7B" w:rsidRDefault="00355192">
            <w:pPr>
              <w:pStyle w:val="TableParagraph"/>
              <w:spacing w:before="32"/>
              <w:ind w:left="201"/>
            </w:pPr>
            <w:r>
              <w:rPr>
                <w:color w:val="231F20"/>
              </w:rPr>
              <w:t>Né(e) le :</w:t>
            </w:r>
          </w:p>
        </w:tc>
        <w:tc>
          <w:tcPr>
            <w:tcW w:w="4056" w:type="dxa"/>
            <w:vMerge/>
          </w:tcPr>
          <w:p w:rsidR="00BA0D7B" w:rsidRDefault="00BA0D7B"/>
        </w:tc>
      </w:tr>
      <w:tr w:rsidR="00BA0D7B">
        <w:trPr>
          <w:trHeight w:hRule="exact" w:val="199"/>
        </w:trPr>
        <w:tc>
          <w:tcPr>
            <w:tcW w:w="1359" w:type="dxa"/>
            <w:vMerge/>
            <w:tcBorders>
              <w:bottom w:val="dashed" w:sz="8" w:space="0" w:color="231F20"/>
              <w:right w:val="single" w:sz="4" w:space="0" w:color="231F20"/>
            </w:tcBorders>
            <w:textDirection w:val="btLr"/>
          </w:tcPr>
          <w:p w:rsidR="00BA0D7B" w:rsidRDefault="00BA0D7B"/>
        </w:tc>
        <w:tc>
          <w:tcPr>
            <w:tcW w:w="5245" w:type="dxa"/>
            <w:tcBorders>
              <w:top w:val="single" w:sz="4" w:space="0" w:color="231F20"/>
              <w:left w:val="single" w:sz="4" w:space="0" w:color="231F20"/>
              <w:bottom w:val="dashed" w:sz="8" w:space="0" w:color="231F20"/>
            </w:tcBorders>
          </w:tcPr>
          <w:p w:rsidR="00BA0D7B" w:rsidRDefault="00BA0D7B"/>
        </w:tc>
        <w:tc>
          <w:tcPr>
            <w:tcW w:w="4056" w:type="dxa"/>
            <w:vMerge/>
            <w:tcBorders>
              <w:bottom w:val="dashed" w:sz="8" w:space="0" w:color="231F20"/>
            </w:tcBorders>
          </w:tcPr>
          <w:p w:rsidR="00BA0D7B" w:rsidRDefault="00BA0D7B"/>
        </w:tc>
      </w:tr>
      <w:tr w:rsidR="00BA0D7B">
        <w:trPr>
          <w:trHeight w:hRule="exact" w:val="2206"/>
        </w:trPr>
        <w:tc>
          <w:tcPr>
            <w:tcW w:w="1359" w:type="dxa"/>
            <w:tcBorders>
              <w:top w:val="dashed" w:sz="8" w:space="0" w:color="231F20"/>
              <w:bottom w:val="single" w:sz="4" w:space="0" w:color="231F20"/>
              <w:right w:val="single" w:sz="4" w:space="0" w:color="231F20"/>
            </w:tcBorders>
            <w:textDirection w:val="btLr"/>
          </w:tcPr>
          <w:p w:rsidR="00BA0D7B" w:rsidRDefault="00355192">
            <w:pPr>
              <w:pStyle w:val="TableParagraph"/>
              <w:spacing w:before="66"/>
              <w:ind w:left="485"/>
              <w:rPr>
                <w:b/>
                <w:sz w:val="18"/>
              </w:rPr>
            </w:pPr>
            <w:r>
              <w:rPr>
                <w:b/>
                <w:color w:val="231F20"/>
                <w:spacing w:val="-1"/>
                <w:sz w:val="18"/>
              </w:rPr>
              <w:t>N</w:t>
            </w:r>
            <w:r>
              <w:rPr>
                <w:b/>
                <w:color w:val="231F20"/>
                <w:sz w:val="18"/>
              </w:rPr>
              <w:t>E</w:t>
            </w:r>
            <w:r>
              <w:rPr>
                <w:color w:val="231F20"/>
                <w:sz w:val="18"/>
              </w:rPr>
              <w:t xml:space="preserve"> </w:t>
            </w:r>
            <w:r>
              <w:rPr>
                <w:b/>
                <w:color w:val="231F20"/>
                <w:spacing w:val="-1"/>
                <w:sz w:val="18"/>
              </w:rPr>
              <w:t>RI</w:t>
            </w:r>
            <w:r>
              <w:rPr>
                <w:b/>
                <w:color w:val="231F20"/>
                <w:sz w:val="18"/>
              </w:rPr>
              <w:t>EN</w:t>
            </w:r>
            <w:r>
              <w:rPr>
                <w:color w:val="231F20"/>
                <w:sz w:val="18"/>
              </w:rPr>
              <w:t xml:space="preserve"> </w:t>
            </w:r>
            <w:r>
              <w:rPr>
                <w:b/>
                <w:color w:val="231F20"/>
                <w:sz w:val="18"/>
              </w:rPr>
              <w:t>É</w:t>
            </w:r>
            <w:r>
              <w:rPr>
                <w:b/>
                <w:color w:val="231F20"/>
                <w:spacing w:val="-1"/>
                <w:sz w:val="18"/>
              </w:rPr>
              <w:t>CRIR</w:t>
            </w:r>
            <w:r>
              <w:rPr>
                <w:b/>
                <w:color w:val="231F20"/>
                <w:sz w:val="18"/>
              </w:rPr>
              <w:t>E</w:t>
            </w:r>
          </w:p>
        </w:tc>
        <w:tc>
          <w:tcPr>
            <w:tcW w:w="9301" w:type="dxa"/>
            <w:gridSpan w:val="2"/>
            <w:tcBorders>
              <w:top w:val="dashed" w:sz="8" w:space="0" w:color="231F20"/>
              <w:left w:val="single" w:sz="4" w:space="0" w:color="231F20"/>
              <w:bottom w:val="single" w:sz="4" w:space="0" w:color="231F20"/>
            </w:tcBorders>
          </w:tcPr>
          <w:p w:rsidR="00BA0D7B" w:rsidRDefault="00355192">
            <w:pPr>
              <w:pStyle w:val="TableParagraph"/>
              <w:spacing w:before="0" w:line="245" w:lineRule="exact"/>
              <w:ind w:left="3462"/>
            </w:pPr>
            <w:r>
              <w:rPr>
                <w:color w:val="231F20"/>
              </w:rPr>
              <w:t>Appréciation du correcteur</w:t>
            </w:r>
          </w:p>
          <w:p w:rsidR="00BA0D7B" w:rsidRDefault="00BA0D7B">
            <w:pPr>
              <w:pStyle w:val="TableParagraph"/>
              <w:spacing w:before="0"/>
              <w:ind w:left="0"/>
            </w:pPr>
          </w:p>
          <w:p w:rsidR="00BA0D7B" w:rsidRDefault="00BA0D7B">
            <w:pPr>
              <w:pStyle w:val="TableParagraph"/>
              <w:spacing w:before="0"/>
              <w:ind w:left="0"/>
            </w:pPr>
          </w:p>
          <w:p w:rsidR="00BA0D7B" w:rsidRDefault="00BA0D7B">
            <w:pPr>
              <w:pStyle w:val="TableParagraph"/>
              <w:spacing w:before="0"/>
              <w:ind w:left="0"/>
            </w:pPr>
          </w:p>
          <w:p w:rsidR="00BA0D7B" w:rsidRDefault="00BA0D7B">
            <w:pPr>
              <w:pStyle w:val="TableParagraph"/>
              <w:spacing w:before="10"/>
              <w:ind w:left="0"/>
              <w:rPr>
                <w:sz w:val="21"/>
              </w:rPr>
            </w:pPr>
          </w:p>
          <w:p w:rsidR="00BA0D7B" w:rsidRDefault="00355192">
            <w:pPr>
              <w:pStyle w:val="TableParagraph"/>
              <w:spacing w:before="1"/>
              <w:ind w:left="413"/>
              <w:rPr>
                <w:rFonts w:ascii="Arial"/>
              </w:rPr>
            </w:pPr>
            <w:r>
              <w:rPr>
                <w:rFonts w:ascii="Arial"/>
                <w:color w:val="231F20"/>
              </w:rPr>
              <w:t>Note :</w:t>
            </w:r>
          </w:p>
        </w:tc>
      </w:tr>
    </w:tbl>
    <w:p w:rsidR="00BA0D7B" w:rsidRDefault="006A1686">
      <w:pPr>
        <w:spacing w:before="36"/>
        <w:ind w:left="199"/>
        <w:rPr>
          <w:rFonts w:ascii="Times New Roman"/>
          <w:sz w:val="18"/>
        </w:rPr>
      </w:pPr>
      <w:r>
        <w:rPr>
          <w:noProof/>
          <w:lang w:eastAsia="fr-FR"/>
        </w:rPr>
        <mc:AlternateContent>
          <mc:Choice Requires="wps">
            <w:drawing>
              <wp:anchor distT="0" distB="0" distL="114300" distR="114300" simplePos="0" relativeHeight="251695616" behindDoc="1" locked="0" layoutInCell="1" allowOverlap="1">
                <wp:simplePos x="0" y="0"/>
                <wp:positionH relativeFrom="page">
                  <wp:posOffset>5577840</wp:posOffset>
                </wp:positionH>
                <wp:positionV relativeFrom="page">
                  <wp:posOffset>1305560</wp:posOffset>
                </wp:positionV>
                <wp:extent cx="1547495" cy="289560"/>
                <wp:effectExtent l="5715" t="10160" r="8890" b="5080"/>
                <wp:wrapNone/>
                <wp:docPr id="305"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89560"/>
                        </a:xfrm>
                        <a:prstGeom prst="rect">
                          <a:avLst/>
                        </a:prstGeom>
                        <a:noFill/>
                        <a:ln w="95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439.2pt;margin-top:102.8pt;width:121.85pt;height:22.8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" filled="f" strokecolor="#231f20" strokeweight=".26444mm">
                <w10:wrap anchorx="page" anchory="page"/>
              </v:rect>
            </w:pict>
          </mc:Fallback>
        </mc:AlternateContent>
      </w:r>
      <w:r>
        <w:rPr>
          <w:noProof/>
          <w:lang w:eastAsia="fr-FR"/>
        </w:rPr>
        <mc:AlternateContent>
          <mc:Choice Requires="wps">
            <w:drawing>
              <wp:anchor distT="0" distB="0" distL="114300" distR="114300" simplePos="0" relativeHeight="251696640" behindDoc="1" locked="0" layoutInCell="1" allowOverlap="1">
                <wp:simplePos x="0" y="0"/>
                <wp:positionH relativeFrom="page">
                  <wp:posOffset>1410970</wp:posOffset>
                </wp:positionH>
                <wp:positionV relativeFrom="paragraph">
                  <wp:posOffset>-808990</wp:posOffset>
                </wp:positionV>
                <wp:extent cx="1619250" cy="647065"/>
                <wp:effectExtent l="10795" t="7620" r="8255" b="12065"/>
                <wp:wrapNone/>
                <wp:docPr id="30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47065"/>
                        </a:xfrm>
                        <a:prstGeom prst="rect">
                          <a:avLst/>
                        </a:prstGeom>
                        <a:noFill/>
                        <a:ln w="95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111.1pt;margin-top:-63.7pt;width:127.5pt;height:50.9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xSfwIAAP8E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" filled="f" strokecolor="#231f20" strokeweight=".26444mm">
                <w10:wrap anchorx="page"/>
              </v:rect>
            </w:pict>
          </mc:Fallback>
        </mc:AlternateContent>
      </w:r>
      <w:r w:rsidR="00355192">
        <w:rPr>
          <w:rFonts w:ascii="Times New Roman"/>
          <w:color w:val="231F20"/>
          <w:sz w:val="18"/>
        </w:rPr>
        <w:t>Il est interdit aux candidats de signer leur composition ou d'y mettre un signe quelconque pouvant indiquer sa provenance.</w:t>
      </w:r>
    </w:p>
    <w:p w:rsidR="00BA0D7B" w:rsidRDefault="00BA0D7B">
      <w:pPr>
        <w:pStyle w:val="Corpsdetexte"/>
        <w:spacing w:before="6"/>
        <w:rPr>
          <w:rFonts w:ascii="Times New Roman"/>
          <w:sz w:val="26"/>
        </w:rPr>
      </w:pPr>
    </w:p>
    <w:p w:rsidR="00BA0D7B" w:rsidRDefault="00355192">
      <w:pPr>
        <w:spacing w:before="65"/>
        <w:ind w:left="2027" w:right="2186"/>
        <w:jc w:val="center"/>
        <w:rPr>
          <w:sz w:val="28"/>
        </w:rPr>
      </w:pPr>
      <w:r>
        <w:rPr>
          <w:color w:val="231F20"/>
          <w:sz w:val="28"/>
        </w:rPr>
        <w:t>Baccalauréat Professionnel</w:t>
      </w:r>
    </w:p>
    <w:p w:rsidR="00BA0D7B" w:rsidRDefault="00355192">
      <w:pPr>
        <w:pStyle w:val="Titre2"/>
        <w:spacing w:before="230" w:line="240" w:lineRule="auto"/>
        <w:ind w:left="2027" w:right="2187"/>
        <w:jc w:val="center"/>
        <w:rPr>
          <w:rFonts w:ascii="Arial" w:hAnsi="Arial"/>
        </w:rPr>
      </w:pPr>
      <w:r>
        <w:rPr>
          <w:rFonts w:ascii="Arial" w:hAnsi="Arial"/>
          <w:color w:val="231F20"/>
        </w:rPr>
        <w:t>SYSTÈMES ÉLECTRONIQUES NUMÉRIQUES</w:t>
      </w:r>
    </w:p>
    <w:p w:rsidR="00BA0D7B" w:rsidRDefault="00355192">
      <w:pPr>
        <w:pStyle w:val="Titre3"/>
        <w:spacing w:before="229"/>
        <w:ind w:left="2027" w:right="2187" w:firstLine="0"/>
        <w:jc w:val="center"/>
      </w:pPr>
      <w:r>
        <w:rPr>
          <w:color w:val="231F20"/>
        </w:rPr>
        <w:t>Champ professionnel : Audiovisuel professionnel</w:t>
      </w:r>
    </w:p>
    <w:p w:rsidR="00BA0D7B" w:rsidRDefault="00BA0D7B">
      <w:pPr>
        <w:pStyle w:val="Corpsdetexte"/>
        <w:rPr>
          <w:b/>
        </w:rPr>
      </w:pPr>
    </w:p>
    <w:p w:rsidR="00BA0D7B" w:rsidRDefault="006A1686">
      <w:pPr>
        <w:pStyle w:val="Corpsdetexte"/>
        <w:spacing w:before="7"/>
        <w:rPr>
          <w:b/>
          <w:sz w:val="12"/>
        </w:rPr>
      </w:pPr>
      <w:r>
        <w:rPr>
          <w:noProof/>
          <w:lang w:eastAsia="fr-FR"/>
        </w:rPr>
        <mc:AlternateContent>
          <mc:Choice Requires="wps">
            <w:drawing>
              <wp:anchor distT="0" distB="0" distL="0" distR="0" simplePos="0" relativeHeight="251631104" behindDoc="0" locked="0" layoutInCell="1" allowOverlap="1">
                <wp:simplePos x="0" y="0"/>
                <wp:positionH relativeFrom="page">
                  <wp:posOffset>2120900</wp:posOffset>
                </wp:positionH>
                <wp:positionV relativeFrom="paragraph">
                  <wp:posOffset>121920</wp:posOffset>
                </wp:positionV>
                <wp:extent cx="2988945" cy="0"/>
                <wp:effectExtent l="6350" t="6985" r="5080" b="12065"/>
                <wp:wrapTopAndBottom/>
                <wp:docPr id="30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945" cy="0"/>
                        </a:xfrm>
                        <a:prstGeom prst="line">
                          <a:avLst/>
                        </a:prstGeom>
                        <a:noFill/>
                        <a:ln w="952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7pt,9.6pt" to="402.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" strokecolor="#231f20" strokeweight=".26444mm">
                <w10:wrap type="topAndBottom" anchorx="page"/>
              </v:line>
            </w:pict>
          </mc:Fallback>
        </mc:AlternateContent>
      </w:r>
    </w:p>
    <w:p w:rsidR="00BA0D7B" w:rsidRDefault="00BA0D7B">
      <w:pPr>
        <w:pStyle w:val="Corpsdetexte"/>
        <w:rPr>
          <w:b/>
        </w:rPr>
      </w:pPr>
    </w:p>
    <w:p w:rsidR="00BA0D7B" w:rsidRDefault="006A1686">
      <w:pPr>
        <w:pStyle w:val="Corpsdetexte"/>
        <w:rPr>
          <w:b/>
          <w:sz w:val="27"/>
        </w:rPr>
      </w:pPr>
      <w:r>
        <w:rPr>
          <w:noProof/>
          <w:lang w:eastAsia="fr-FR"/>
        </w:rPr>
        <mc:AlternateContent>
          <mc:Choice Requires="wpg">
            <w:drawing>
              <wp:anchor distT="0" distB="0" distL="0" distR="0" simplePos="0" relativeHeight="251632128" behindDoc="0" locked="0" layoutInCell="1" allowOverlap="1">
                <wp:simplePos x="0" y="0"/>
                <wp:positionH relativeFrom="page">
                  <wp:posOffset>926465</wp:posOffset>
                </wp:positionH>
                <wp:positionV relativeFrom="paragraph">
                  <wp:posOffset>222250</wp:posOffset>
                </wp:positionV>
                <wp:extent cx="5700395" cy="1257935"/>
                <wp:effectExtent l="2540" t="6350" r="2540" b="2540"/>
                <wp:wrapTopAndBottom/>
                <wp:docPr id="29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395" cy="1257935"/>
                          <a:chOff x="1459" y="350"/>
                          <a:chExt cx="8977" cy="1981"/>
                        </a:xfrm>
                      </wpg:grpSpPr>
                      <wps:wsp>
                        <wps:cNvPr id="298" name="Line 253"/>
                        <wps:cNvCnPr/>
                        <wps:spPr bwMode="auto">
                          <a:xfrm>
                            <a:off x="1491" y="377"/>
                            <a:ext cx="8900" cy="0"/>
                          </a:xfrm>
                          <a:prstGeom prst="line">
                            <a:avLst/>
                          </a:prstGeom>
                          <a:noFill/>
                          <a:ln w="6334">
                            <a:solidFill>
                              <a:srgbClr val="231F20"/>
                            </a:solidFill>
                            <a:round/>
                            <a:headEnd/>
                            <a:tailEnd/>
                          </a:ln>
                          <a:extLst>
                            <a:ext uri="{909E8E84-426E-40DD-AFC4-6F175D3DCCD1}">
                              <a14:hiddenFill xmlns:a14="http://schemas.microsoft.com/office/drawing/2010/main">
                                <a:noFill/>
                              </a14:hiddenFill>
                            </a:ext>
                          </a:extLst>
                        </wps:spPr>
                        <wps:bodyPr/>
                      </wps:wsp>
                      <wps:wsp>
                        <wps:cNvPr id="299" name="Line 252"/>
                        <wps:cNvCnPr/>
                        <wps:spPr bwMode="auto">
                          <a:xfrm>
                            <a:off x="1486" y="372"/>
                            <a:ext cx="0" cy="1893"/>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s:wsp>
                        <wps:cNvPr id="300" name="Line 251"/>
                        <wps:cNvCnPr/>
                        <wps:spPr bwMode="auto">
                          <a:xfrm>
                            <a:off x="1481" y="2287"/>
                            <a:ext cx="8910" cy="0"/>
                          </a:xfrm>
                          <a:prstGeom prst="line">
                            <a:avLst/>
                          </a:prstGeom>
                          <a:noFill/>
                          <a:ln w="27926">
                            <a:solidFill>
                              <a:srgbClr val="231F20"/>
                            </a:solidFill>
                            <a:round/>
                            <a:headEnd/>
                            <a:tailEnd/>
                          </a:ln>
                          <a:extLst>
                            <a:ext uri="{909E8E84-426E-40DD-AFC4-6F175D3DCCD1}">
                              <a14:hiddenFill xmlns:a14="http://schemas.microsoft.com/office/drawing/2010/main">
                                <a:noFill/>
                              </a14:hiddenFill>
                            </a:ext>
                          </a:extLst>
                        </wps:spPr>
                        <wps:bodyPr/>
                      </wps:wsp>
                      <wps:wsp>
                        <wps:cNvPr id="301" name="Line 250"/>
                        <wps:cNvCnPr/>
                        <wps:spPr bwMode="auto">
                          <a:xfrm>
                            <a:off x="10414" y="372"/>
                            <a:ext cx="0" cy="1937"/>
                          </a:xfrm>
                          <a:prstGeom prst="line">
                            <a:avLst/>
                          </a:prstGeom>
                          <a:noFill/>
                          <a:ln w="27926">
                            <a:solidFill>
                              <a:srgbClr val="231F20"/>
                            </a:solidFill>
                            <a:round/>
                            <a:headEnd/>
                            <a:tailEnd/>
                          </a:ln>
                          <a:extLst>
                            <a:ext uri="{909E8E84-426E-40DD-AFC4-6F175D3DCCD1}">
                              <a14:hiddenFill xmlns:a14="http://schemas.microsoft.com/office/drawing/2010/main">
                                <a:noFill/>
                              </a14:hiddenFill>
                            </a:ext>
                          </a:extLst>
                        </wps:spPr>
                        <wps:bodyPr/>
                      </wps:wsp>
                      <wps:wsp>
                        <wps:cNvPr id="302" name="Text Box 249"/>
                        <wps:cNvSpPr txBox="1">
                          <a:spLocks noChangeArrowheads="1"/>
                        </wps:cNvSpPr>
                        <wps:spPr bwMode="auto">
                          <a:xfrm>
                            <a:off x="1486" y="377"/>
                            <a:ext cx="8928" cy="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before="232"/>
                                <w:ind w:left="342" w:right="343"/>
                                <w:jc w:val="center"/>
                                <w:rPr>
                                  <w:b/>
                                  <w:sz w:val="44"/>
                                </w:rPr>
                              </w:pPr>
                              <w:r>
                                <w:rPr>
                                  <w:b/>
                                  <w:color w:val="231F20"/>
                                  <w:sz w:val="44"/>
                                </w:rPr>
                                <w:t>ÉPREUVE E2</w:t>
                              </w:r>
                            </w:p>
                            <w:p w:rsidR="00355192" w:rsidRDefault="00355192">
                              <w:pPr>
                                <w:spacing w:before="8"/>
                                <w:rPr>
                                  <w:b/>
                                  <w:sz w:val="39"/>
                                </w:rPr>
                              </w:pPr>
                            </w:p>
                            <w:p w:rsidR="00355192" w:rsidRDefault="00355192">
                              <w:pPr>
                                <w:ind w:left="342" w:right="343"/>
                                <w:jc w:val="center"/>
                                <w:rPr>
                                  <w:sz w:val="40"/>
                                </w:rPr>
                              </w:pPr>
                              <w:r>
                                <w:rPr>
                                  <w:color w:val="231F20"/>
                                  <w:sz w:val="40"/>
                                </w:rPr>
                                <w:t>ANALYSE D’UN SYSTÈME ÉLECTRO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72.95pt;margin-top:17.5pt;width:448.85pt;height:99.05pt;z-index:251632128;mso-wrap-distance-left:0;mso-wrap-distance-right:0;mso-position-horizontal-relative:page" coordorigin="1459,350" coordsize="8977,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">
                <v:line id="Line 253" o:spid="_x0000_s1027" style="position:absolute;visibility:visible;mso-wrap-style:square" from="1491,377" to="1039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wcb4AAADcAAAADwAAAGRycy9kb3ducmV2LnhtbERPS2sCMRC+F/wPYQrealIPoqtRSkEo&#10;ePJRvA6bcXdxM1mSqcZ/bw5Cjx/fe7XJvlc3iqkLbOFzYkAR18F13Fg4Hbcfc1BJkB32gcnCgxJs&#10;1qO3FVYu3HlPt4M0qoRwqtBCKzJUWqe6JY9pEgbiwl1C9CgFxka7iPcS7ns9NWamPXZcGloc6Lul&#10;+nr48xZ6b66PFPMpmZ138tst8tmJteP3/LUEJZTlX/xy/zgL00VZW86UI6D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S/BxvgAAANwAAAAPAAAAAAAAAAAAAAAAAKEC&#10;AABkcnMvZG93bnJldi54bWxQSwUGAAAAAAQABAD5AAAAjAMAAAAA&#10;" strokecolor="#231f20" strokeweight=".17594mm"/>
                <v:line id="Line 252" o:spid="_x0000_s1028" style="position:absolute;visibility:visible;mso-wrap-style:square" from="1486,372" to="1486,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zTsYAAADcAAAADwAAAGRycy9kb3ducmV2LnhtbESPT4vCMBTE7wt+h/AEb2uqB/90jSLS&#10;gggu6Cq4t0fzbKvNS2mi1m+/EYQ9DjPzG2a2aE0l7tS40rKCQT8CQZxZXXKu4PCTfk5AOI+ssbJM&#10;Cp7kYDHvfMww1vbBO7rvfS4ChF2MCgrv61hKlxVk0PVtTRy8s20M+iCbXOoGHwFuKjmMopE0WHJY&#10;KLCmVUHZdX8zCijdnbarySVdH78vye842RyTaqRUr9suv0B4av1/+N1eawXD6RReZ8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g807GAAAA3AAAAA8AAAAAAAAA&#10;AAAAAAAAoQIAAGRycy9kb3ducmV2LnhtbFBLBQYAAAAABAAEAPkAAACUAwAAAAA=&#10;" strokecolor="#231f20" strokeweight=".17628mm"/>
                <v:line id="Line 251" o:spid="_x0000_s1029" style="position:absolute;visibility:visible;mso-wrap-style:square" from="1481,2287" to="1039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26MIAAADcAAAADwAAAGRycy9kb3ducmV2LnhtbERPz2vCMBS+D/wfwht4GZpOcY7OKDIQ&#10;PcnWbfe35rUpa15KEm31rzcHYceP7/dqM9hWnMmHxrGC52kGgrh0uuFawffXbvIKIkRkja1jUnCh&#10;AJv16GGFuXY9f9K5iLVIIRxyVGBi7HIpQ2nIYpi6jjhxlfMWY4K+ltpjn8JtK2dZ9iItNpwaDHb0&#10;bqj8K05WwXJhPorFsez99fRU7fGn2v/WUqnx47B9AxFpiP/iu/ugFcyzND+dSU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p26MIAAADcAAAADwAAAAAAAAAAAAAA&#10;AAChAgAAZHJzL2Rvd25yZXYueG1sUEsFBgAAAAAEAAQA+QAAAJADAAAAAA==&#10;" strokecolor="#231f20" strokeweight=".77572mm"/>
                <v:line id="Line 250" o:spid="_x0000_s1030" style="position:absolute;visibility:visible;mso-wrap-style:square" from="10414,372" to="10414,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c8UAAADcAAAADwAAAGRycy9kb3ducmV2LnhtbESPQWsCMRSE7wX/Q3iFXqRmbdGWrVFE&#10;EHuSutr76+btZunmZUmiu+2vNwWhx2FmvmEWq8G24kI+NI4VTCcZCOLS6YZrBafj9vEVRIjIGlvH&#10;pOCHAqyWo7sF5tr1fKBLEWuRIBxyVGBi7HIpQ2nIYpi4jjh5lfMWY5K+ltpjn+C2lU9ZNpcWG04L&#10;BjvaGCq/i7NV8DIzH8VsX/b+9zyudvhZ7b5qqdTD/bB+AxFpiP/hW/tdK3jOpv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bTc8UAAADcAAAADwAAAAAAAAAA&#10;AAAAAAChAgAAZHJzL2Rvd25yZXYueG1sUEsFBgAAAAAEAAQA+QAAAJMDAAAAAA==&#10;" strokecolor="#231f20" strokeweight=".77572mm"/>
                <v:shapetype id="_x0000_t202" coordsize="21600,21600" o:spt="202" path="m,l,21600r21600,l21600,xe">
                  <v:stroke joinstyle="miter"/>
                  <v:path gradientshapeok="t" o:connecttype="rect"/>
                </v:shapetype>
                <v:shape id="Text Box 249" o:spid="_x0000_s1031" type="#_x0000_t202" style="position:absolute;left:1486;top:377;width:8928;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355192" w:rsidRDefault="00355192">
                        <w:pPr>
                          <w:spacing w:before="232"/>
                          <w:ind w:left="342" w:right="343"/>
                          <w:jc w:val="center"/>
                          <w:rPr>
                            <w:b/>
                            <w:sz w:val="44"/>
                          </w:rPr>
                        </w:pPr>
                        <w:r>
                          <w:rPr>
                            <w:b/>
                            <w:color w:val="231F20"/>
                            <w:sz w:val="44"/>
                          </w:rPr>
                          <w:t>ÉPREUVE E2</w:t>
                        </w:r>
                      </w:p>
                      <w:p w:rsidR="00355192" w:rsidRDefault="00355192">
                        <w:pPr>
                          <w:spacing w:before="8"/>
                          <w:rPr>
                            <w:b/>
                            <w:sz w:val="39"/>
                          </w:rPr>
                        </w:pPr>
                      </w:p>
                      <w:p w:rsidR="00355192" w:rsidRDefault="00355192">
                        <w:pPr>
                          <w:ind w:left="342" w:right="343"/>
                          <w:jc w:val="center"/>
                          <w:rPr>
                            <w:sz w:val="40"/>
                          </w:rPr>
                        </w:pPr>
                        <w:r>
                          <w:rPr>
                            <w:color w:val="231F20"/>
                            <w:sz w:val="40"/>
                          </w:rPr>
                          <w:t>ANALYSE D’UN SYSTÈME ÉLECTRONIQUE</w:t>
                        </w:r>
                      </w:p>
                    </w:txbxContent>
                  </v:textbox>
                </v:shape>
                <w10:wrap type="topAndBottom" anchorx="page"/>
              </v:group>
            </w:pict>
          </mc:Fallback>
        </mc:AlternateContent>
      </w:r>
    </w:p>
    <w:p w:rsidR="00BA0D7B" w:rsidRDefault="00BA0D7B">
      <w:pPr>
        <w:pStyle w:val="Corpsdetexte"/>
        <w:spacing w:before="8"/>
        <w:rPr>
          <w:b/>
          <w:sz w:val="33"/>
        </w:rPr>
      </w:pPr>
    </w:p>
    <w:p w:rsidR="00BA0D7B" w:rsidRDefault="00355192">
      <w:pPr>
        <w:ind w:left="2027" w:right="2185"/>
        <w:jc w:val="center"/>
        <w:rPr>
          <w:sz w:val="28"/>
        </w:rPr>
      </w:pPr>
      <w:r>
        <w:rPr>
          <w:color w:val="231F20"/>
          <w:sz w:val="28"/>
        </w:rPr>
        <w:t>Durée 4 heures – coefficient 5</w:t>
      </w:r>
    </w:p>
    <w:p w:rsidR="00BA0D7B" w:rsidRPr="00355192" w:rsidRDefault="00BA0D7B">
      <w:pPr>
        <w:pStyle w:val="Corpsdetexte"/>
        <w:spacing w:before="1"/>
        <w:rPr>
          <w:sz w:val="24"/>
          <w:szCs w:val="24"/>
        </w:rPr>
      </w:pPr>
    </w:p>
    <w:p w:rsidR="00BA0D7B" w:rsidRDefault="00355192">
      <w:pPr>
        <w:spacing w:before="1"/>
        <w:ind w:left="767"/>
        <w:rPr>
          <w:b/>
        </w:rPr>
      </w:pPr>
      <w:r>
        <w:rPr>
          <w:b/>
          <w:color w:val="231F20"/>
        </w:rPr>
        <w:t>Notes à l’attention du candidat :</w:t>
      </w:r>
    </w:p>
    <w:p w:rsidR="00BA0D7B" w:rsidRDefault="00BA0D7B">
      <w:pPr>
        <w:pStyle w:val="Corpsdetexte"/>
        <w:rPr>
          <w:b/>
          <w:sz w:val="22"/>
        </w:rPr>
      </w:pPr>
    </w:p>
    <w:p w:rsidR="00BA0D7B" w:rsidRDefault="00BA0D7B">
      <w:pPr>
        <w:pStyle w:val="Corpsdetexte"/>
        <w:spacing w:before="9"/>
        <w:rPr>
          <w:b/>
          <w:sz w:val="17"/>
        </w:rPr>
      </w:pPr>
    </w:p>
    <w:p w:rsidR="00BA0D7B" w:rsidRDefault="00355192">
      <w:pPr>
        <w:pStyle w:val="Paragraphedeliste"/>
        <w:numPr>
          <w:ilvl w:val="0"/>
          <w:numId w:val="5"/>
        </w:numPr>
        <w:tabs>
          <w:tab w:val="left" w:pos="908"/>
        </w:tabs>
        <w:spacing w:before="1"/>
        <w:ind w:firstLine="0"/>
        <w:rPr>
          <w:sz w:val="20"/>
        </w:rPr>
      </w:pPr>
      <w:r>
        <w:rPr>
          <w:color w:val="231F20"/>
          <w:sz w:val="20"/>
        </w:rPr>
        <w:t>le sujet comporte 3 parties différentes</w:t>
      </w:r>
      <w:r>
        <w:rPr>
          <w:color w:val="231F20"/>
          <w:spacing w:val="-16"/>
          <w:sz w:val="20"/>
        </w:rPr>
        <w:t xml:space="preserve"> </w:t>
      </w:r>
      <w:r>
        <w:rPr>
          <w:color w:val="231F20"/>
          <w:sz w:val="20"/>
        </w:rPr>
        <w:t>:</w:t>
      </w:r>
    </w:p>
    <w:p w:rsidR="00BA0D7B" w:rsidRDefault="00355192">
      <w:pPr>
        <w:pStyle w:val="Paragraphedeliste"/>
        <w:numPr>
          <w:ilvl w:val="1"/>
          <w:numId w:val="5"/>
        </w:numPr>
        <w:tabs>
          <w:tab w:val="left" w:pos="1334"/>
        </w:tabs>
        <w:spacing w:before="59" w:line="244" w:lineRule="exact"/>
        <w:rPr>
          <w:sz w:val="20"/>
        </w:rPr>
      </w:pPr>
      <w:r>
        <w:rPr>
          <w:color w:val="231F20"/>
          <w:sz w:val="20"/>
        </w:rPr>
        <w:t>partie 1 : mise en situation avec présentation du projet</w:t>
      </w:r>
      <w:r>
        <w:rPr>
          <w:color w:val="231F20"/>
          <w:spacing w:val="-32"/>
          <w:sz w:val="20"/>
        </w:rPr>
        <w:t xml:space="preserve"> </w:t>
      </w:r>
      <w:r>
        <w:rPr>
          <w:color w:val="231F20"/>
          <w:sz w:val="20"/>
        </w:rPr>
        <w:t>d’installation,</w:t>
      </w:r>
    </w:p>
    <w:p w:rsidR="00BA0D7B" w:rsidRDefault="00355192">
      <w:pPr>
        <w:pStyle w:val="Paragraphedeliste"/>
        <w:numPr>
          <w:ilvl w:val="1"/>
          <w:numId w:val="5"/>
        </w:numPr>
        <w:tabs>
          <w:tab w:val="left" w:pos="1334"/>
        </w:tabs>
        <w:spacing w:line="243" w:lineRule="exact"/>
        <w:rPr>
          <w:sz w:val="20"/>
        </w:rPr>
      </w:pPr>
      <w:r>
        <w:rPr>
          <w:color w:val="231F20"/>
          <w:sz w:val="20"/>
        </w:rPr>
        <w:t>partie 2 : questionnement tronc</w:t>
      </w:r>
      <w:r>
        <w:rPr>
          <w:color w:val="231F20"/>
          <w:spacing w:val="-16"/>
          <w:sz w:val="20"/>
        </w:rPr>
        <w:t xml:space="preserve"> </w:t>
      </w:r>
      <w:r>
        <w:rPr>
          <w:color w:val="231F20"/>
          <w:sz w:val="20"/>
        </w:rPr>
        <w:t>commun,</w:t>
      </w:r>
    </w:p>
    <w:p w:rsidR="00BA0D7B" w:rsidRDefault="00355192">
      <w:pPr>
        <w:pStyle w:val="Paragraphedeliste"/>
        <w:numPr>
          <w:ilvl w:val="1"/>
          <w:numId w:val="5"/>
        </w:numPr>
        <w:tabs>
          <w:tab w:val="left" w:pos="1334"/>
        </w:tabs>
        <w:spacing w:line="244" w:lineRule="exact"/>
        <w:rPr>
          <w:sz w:val="20"/>
        </w:rPr>
      </w:pPr>
      <w:r>
        <w:rPr>
          <w:color w:val="231F20"/>
          <w:sz w:val="20"/>
        </w:rPr>
        <w:t>partie 3 : questionnement spécifique, lié au champ professionnel</w:t>
      </w:r>
      <w:r>
        <w:rPr>
          <w:color w:val="231F20"/>
          <w:spacing w:val="-25"/>
          <w:sz w:val="20"/>
        </w:rPr>
        <w:t xml:space="preserve"> </w:t>
      </w:r>
      <w:r>
        <w:rPr>
          <w:color w:val="231F20"/>
          <w:sz w:val="20"/>
        </w:rPr>
        <w:t>;</w:t>
      </w:r>
    </w:p>
    <w:p w:rsidR="00BA0D7B" w:rsidRDefault="00355192">
      <w:pPr>
        <w:pStyle w:val="Paragraphedeliste"/>
        <w:numPr>
          <w:ilvl w:val="0"/>
          <w:numId w:val="5"/>
        </w:numPr>
        <w:tabs>
          <w:tab w:val="left" w:pos="908"/>
        </w:tabs>
        <w:spacing w:before="118"/>
        <w:ind w:right="644" w:firstLine="0"/>
        <w:rPr>
          <w:sz w:val="20"/>
        </w:rPr>
      </w:pPr>
      <w:r>
        <w:rPr>
          <w:color w:val="231F20"/>
          <w:sz w:val="20"/>
        </w:rPr>
        <w:t>vous devez répondre directement sur les documents du dossier sujet dans les espaces prévus, en apportant</w:t>
      </w:r>
      <w:r>
        <w:rPr>
          <w:color w:val="231F20"/>
          <w:spacing w:val="-4"/>
          <w:sz w:val="20"/>
        </w:rPr>
        <w:t xml:space="preserve"> </w:t>
      </w:r>
      <w:r>
        <w:rPr>
          <w:color w:val="231F20"/>
          <w:sz w:val="20"/>
        </w:rPr>
        <w:t>un</w:t>
      </w:r>
      <w:r>
        <w:rPr>
          <w:color w:val="231F20"/>
          <w:spacing w:val="-4"/>
          <w:sz w:val="20"/>
        </w:rPr>
        <w:t xml:space="preserve"> </w:t>
      </w:r>
      <w:r>
        <w:rPr>
          <w:color w:val="231F20"/>
          <w:sz w:val="20"/>
        </w:rPr>
        <w:t>soin</w:t>
      </w:r>
      <w:r>
        <w:rPr>
          <w:color w:val="231F20"/>
          <w:spacing w:val="-4"/>
          <w:sz w:val="20"/>
        </w:rPr>
        <w:t xml:space="preserve"> </w:t>
      </w:r>
      <w:r>
        <w:rPr>
          <w:color w:val="231F20"/>
          <w:sz w:val="20"/>
        </w:rPr>
        <w:t>particulier</w:t>
      </w:r>
      <w:r>
        <w:rPr>
          <w:color w:val="231F20"/>
          <w:spacing w:val="-3"/>
          <w:sz w:val="20"/>
        </w:rPr>
        <w:t xml:space="preserve"> </w:t>
      </w:r>
      <w:r>
        <w:rPr>
          <w:color w:val="231F20"/>
          <w:sz w:val="20"/>
        </w:rPr>
        <w:t>dans</w:t>
      </w:r>
      <w:r>
        <w:rPr>
          <w:color w:val="231F20"/>
          <w:spacing w:val="-5"/>
          <w:sz w:val="20"/>
        </w:rPr>
        <w:t xml:space="preserve"> </w:t>
      </w:r>
      <w:r>
        <w:rPr>
          <w:color w:val="231F20"/>
          <w:sz w:val="20"/>
        </w:rPr>
        <w:t>la</w:t>
      </w:r>
      <w:r>
        <w:rPr>
          <w:color w:val="231F20"/>
          <w:spacing w:val="-2"/>
          <w:sz w:val="20"/>
        </w:rPr>
        <w:t xml:space="preserve"> </w:t>
      </w:r>
      <w:r>
        <w:rPr>
          <w:color w:val="231F20"/>
          <w:sz w:val="20"/>
        </w:rPr>
        <w:t>rédaction</w:t>
      </w:r>
      <w:r>
        <w:rPr>
          <w:color w:val="231F20"/>
          <w:spacing w:val="-2"/>
          <w:sz w:val="20"/>
        </w:rPr>
        <w:t xml:space="preserve"> </w:t>
      </w:r>
      <w:r>
        <w:rPr>
          <w:color w:val="231F20"/>
          <w:sz w:val="20"/>
        </w:rPr>
        <w:t>des</w:t>
      </w:r>
      <w:r>
        <w:rPr>
          <w:color w:val="231F20"/>
          <w:spacing w:val="-5"/>
          <w:sz w:val="20"/>
        </w:rPr>
        <w:t xml:space="preserve"> </w:t>
      </w:r>
      <w:r>
        <w:rPr>
          <w:color w:val="231F20"/>
          <w:sz w:val="20"/>
        </w:rPr>
        <w:t>réponses</w:t>
      </w:r>
      <w:r>
        <w:rPr>
          <w:color w:val="231F20"/>
          <w:spacing w:val="-4"/>
          <w:sz w:val="20"/>
        </w:rPr>
        <w:t xml:space="preserve"> </w:t>
      </w:r>
      <w:r>
        <w:rPr>
          <w:color w:val="231F20"/>
          <w:sz w:val="20"/>
        </w:rPr>
        <w:t>aux</w:t>
      </w:r>
      <w:r>
        <w:rPr>
          <w:color w:val="231F20"/>
          <w:spacing w:val="-5"/>
          <w:sz w:val="20"/>
        </w:rPr>
        <w:t xml:space="preserve"> </w:t>
      </w:r>
      <w:r>
        <w:rPr>
          <w:color w:val="231F20"/>
          <w:sz w:val="20"/>
        </w:rPr>
        <w:t>différentes</w:t>
      </w:r>
      <w:r>
        <w:rPr>
          <w:color w:val="231F20"/>
          <w:spacing w:val="-3"/>
          <w:sz w:val="20"/>
        </w:rPr>
        <w:t xml:space="preserve"> </w:t>
      </w:r>
      <w:r>
        <w:rPr>
          <w:color w:val="231F20"/>
          <w:sz w:val="20"/>
        </w:rPr>
        <w:t>questions</w:t>
      </w:r>
      <w:r>
        <w:rPr>
          <w:color w:val="231F20"/>
          <w:spacing w:val="-3"/>
          <w:sz w:val="20"/>
        </w:rPr>
        <w:t xml:space="preserve"> </w:t>
      </w:r>
      <w:r>
        <w:rPr>
          <w:color w:val="231F20"/>
          <w:sz w:val="20"/>
        </w:rPr>
        <w:t>;</w:t>
      </w:r>
    </w:p>
    <w:p w:rsidR="00BA0D7B" w:rsidRDefault="00355192">
      <w:pPr>
        <w:pStyle w:val="Paragraphedeliste"/>
        <w:numPr>
          <w:ilvl w:val="0"/>
          <w:numId w:val="5"/>
        </w:numPr>
        <w:tabs>
          <w:tab w:val="left" w:pos="908"/>
        </w:tabs>
        <w:spacing w:before="120"/>
        <w:ind w:right="639" w:firstLine="0"/>
        <w:rPr>
          <w:sz w:val="20"/>
        </w:rPr>
      </w:pPr>
      <w:r>
        <w:rPr>
          <w:color w:val="231F20"/>
          <w:sz w:val="20"/>
        </w:rPr>
        <w:t>vous ne devez pas noter vos nom et prénom sur ce dossier hormis dans la partie anonymée en haut de cette page</w:t>
      </w:r>
      <w:r>
        <w:rPr>
          <w:color w:val="231F20"/>
          <w:spacing w:val="-2"/>
          <w:sz w:val="20"/>
        </w:rPr>
        <w:t xml:space="preserve"> </w:t>
      </w:r>
      <w:r>
        <w:rPr>
          <w:color w:val="231F20"/>
          <w:sz w:val="20"/>
        </w:rPr>
        <w:t>;</w:t>
      </w:r>
    </w:p>
    <w:p w:rsidR="00BA0D7B" w:rsidRDefault="00BA0D7B">
      <w:pPr>
        <w:pStyle w:val="Corpsdetexte"/>
        <w:spacing w:before="10"/>
      </w:pPr>
    </w:p>
    <w:p w:rsidR="00BA0D7B" w:rsidRDefault="00355192">
      <w:pPr>
        <w:pStyle w:val="Paragraphedeliste"/>
        <w:numPr>
          <w:ilvl w:val="0"/>
          <w:numId w:val="5"/>
        </w:numPr>
        <w:tabs>
          <w:tab w:val="left" w:pos="908"/>
        </w:tabs>
        <w:ind w:left="907"/>
        <w:rPr>
          <w:sz w:val="20"/>
        </w:rPr>
      </w:pPr>
      <w:r>
        <w:rPr>
          <w:color w:val="231F20"/>
          <w:sz w:val="20"/>
        </w:rPr>
        <w:t>vous devez rendre l’ensemble des documents du dossier sujet en fin d’épreuve</w:t>
      </w:r>
      <w:r>
        <w:rPr>
          <w:color w:val="231F20"/>
          <w:spacing w:val="-29"/>
          <w:sz w:val="20"/>
        </w:rPr>
        <w:t xml:space="preserve"> </w:t>
      </w:r>
      <w:r>
        <w:rPr>
          <w:color w:val="231F20"/>
          <w:sz w:val="20"/>
        </w:rPr>
        <w:t>;</w:t>
      </w:r>
    </w:p>
    <w:p w:rsidR="00BA0D7B" w:rsidRDefault="00BA0D7B">
      <w:pPr>
        <w:pStyle w:val="Corpsdetexte"/>
        <w:spacing w:before="6"/>
      </w:pPr>
    </w:p>
    <w:p w:rsidR="00BA0D7B" w:rsidRDefault="00355192">
      <w:pPr>
        <w:pStyle w:val="Paragraphedeliste"/>
        <w:numPr>
          <w:ilvl w:val="0"/>
          <w:numId w:val="5"/>
        </w:numPr>
        <w:tabs>
          <w:tab w:val="left" w:pos="908"/>
        </w:tabs>
        <w:ind w:left="907"/>
        <w:rPr>
          <w:sz w:val="20"/>
        </w:rPr>
      </w:pPr>
      <w:r>
        <w:rPr>
          <w:color w:val="231F20"/>
          <w:sz w:val="20"/>
        </w:rPr>
        <w:t xml:space="preserve">calculatrice  de  poche  à  fonctionnement  autonome  autorisée  (cf.  circulaire  n°  99-186  du     </w:t>
      </w:r>
      <w:r>
        <w:rPr>
          <w:color w:val="231F20"/>
          <w:spacing w:val="21"/>
          <w:sz w:val="20"/>
        </w:rPr>
        <w:t xml:space="preserve"> </w:t>
      </w:r>
      <w:r>
        <w:rPr>
          <w:color w:val="231F20"/>
          <w:sz w:val="20"/>
        </w:rPr>
        <w:t>16-11-1999).</w:t>
      </w:r>
    </w:p>
    <w:p w:rsidR="00BA0D7B" w:rsidRDefault="00BA0D7B">
      <w:pPr>
        <w:pStyle w:val="Corpsdetexte"/>
      </w:pPr>
    </w:p>
    <w:p w:rsidR="00BA0D7B" w:rsidRDefault="00BA0D7B">
      <w:pPr>
        <w:rPr>
          <w:sz w:val="20"/>
        </w:rPr>
        <w:sectPr w:rsidR="00BA0D7B">
          <w:footerReference w:type="default" r:id="rId9"/>
          <w:type w:val="continuous"/>
          <w:pgSz w:w="11900" w:h="16840"/>
          <w:pgMar w:top="400" w:right="320" w:bottom="0" w:left="480" w:header="720" w:footer="720" w:gutter="0"/>
          <w:cols w:space="720"/>
        </w:sectPr>
      </w:pPr>
    </w:p>
    <w:p w:rsidR="00BA0D7B" w:rsidRDefault="00BA0D7B">
      <w:pPr>
        <w:pStyle w:val="Corpsdetexte"/>
      </w:pPr>
    </w:p>
    <w:p w:rsidR="00BA0D7B" w:rsidRDefault="00BA0D7B">
      <w:pPr>
        <w:pStyle w:val="Corpsdetexte"/>
      </w:pPr>
    </w:p>
    <w:p w:rsidR="00BA0D7B" w:rsidRDefault="00355192">
      <w:pPr>
        <w:spacing w:before="171"/>
        <w:ind w:left="634"/>
        <w:jc w:val="both"/>
        <w:rPr>
          <w:b/>
          <w:sz w:val="36"/>
        </w:rPr>
      </w:pPr>
      <w:r>
        <w:rPr>
          <w:b/>
          <w:color w:val="231F20"/>
          <w:sz w:val="36"/>
        </w:rPr>
        <w:t>Partie 1 – Mise en situation</w:t>
      </w:r>
    </w:p>
    <w:p w:rsidR="00BA0D7B" w:rsidRDefault="00355192">
      <w:pPr>
        <w:spacing w:before="228"/>
        <w:ind w:left="2474" w:right="2377"/>
        <w:rPr>
          <w:sz w:val="24"/>
        </w:rPr>
      </w:pPr>
      <w:r>
        <w:rPr>
          <w:color w:val="231F20"/>
          <w:sz w:val="24"/>
        </w:rPr>
        <w:t>Le sujet portera sur le musée des Confluences de Lyon.</w:t>
      </w: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355192">
      <w:pPr>
        <w:pStyle w:val="Corpsdetexte"/>
        <w:rPr>
          <w:sz w:val="17"/>
        </w:rPr>
      </w:pPr>
      <w:r>
        <w:rPr>
          <w:noProof/>
          <w:lang w:eastAsia="fr-FR"/>
        </w:rPr>
        <w:drawing>
          <wp:anchor distT="0" distB="0" distL="0" distR="0" simplePos="0" relativeHeight="251610624" behindDoc="0" locked="0" layoutInCell="1" allowOverlap="1">
            <wp:simplePos x="0" y="0"/>
            <wp:positionH relativeFrom="page">
              <wp:posOffset>1768160</wp:posOffset>
            </wp:positionH>
            <wp:positionV relativeFrom="paragraph">
              <wp:posOffset>149025</wp:posOffset>
            </wp:positionV>
            <wp:extent cx="4003604" cy="2667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003604" cy="2667000"/>
                    </a:xfrm>
                    <a:prstGeom prst="rect">
                      <a:avLst/>
                    </a:prstGeom>
                  </pic:spPr>
                </pic:pic>
              </a:graphicData>
            </a:graphic>
          </wp:anchor>
        </w:drawing>
      </w:r>
    </w:p>
    <w:p w:rsidR="00BA0D7B" w:rsidRDefault="00BA0D7B">
      <w:pPr>
        <w:pStyle w:val="Corpsdetexte"/>
        <w:rPr>
          <w:sz w:val="24"/>
        </w:rPr>
      </w:pPr>
    </w:p>
    <w:p w:rsidR="00BA0D7B" w:rsidRDefault="00355192">
      <w:pPr>
        <w:pStyle w:val="Corpsdetexte"/>
        <w:spacing w:before="182"/>
        <w:ind w:left="634" w:right="653"/>
        <w:jc w:val="both"/>
      </w:pPr>
      <w:r>
        <w:rPr>
          <w:color w:val="231F20"/>
        </w:rPr>
        <w:t>Le département du Rhône a fait le choix d’une création architecturale forte, originale, en relation et en écho au projet intellectuel et conceptuel du musée. Situé au confluent du Rhône et de la Saône, le bâtiment s’articule entre Cristal et Nuage, entre le minéral et l’aérien.</w:t>
      </w:r>
    </w:p>
    <w:p w:rsidR="00BA0D7B" w:rsidRDefault="00BA0D7B">
      <w:pPr>
        <w:pStyle w:val="Corpsdetexte"/>
      </w:pPr>
    </w:p>
    <w:p w:rsidR="00BA0D7B" w:rsidRDefault="00355192">
      <w:pPr>
        <w:pStyle w:val="Corpsdetexte"/>
        <w:spacing w:before="9"/>
        <w:rPr>
          <w:sz w:val="16"/>
        </w:rPr>
      </w:pPr>
      <w:r>
        <w:rPr>
          <w:noProof/>
          <w:lang w:eastAsia="fr-FR"/>
        </w:rPr>
        <w:drawing>
          <wp:anchor distT="0" distB="0" distL="0" distR="0" simplePos="0" relativeHeight="251611648" behindDoc="0" locked="0" layoutInCell="1" allowOverlap="1">
            <wp:simplePos x="0" y="0"/>
            <wp:positionH relativeFrom="page">
              <wp:posOffset>720125</wp:posOffset>
            </wp:positionH>
            <wp:positionV relativeFrom="paragraph">
              <wp:posOffset>147416</wp:posOffset>
            </wp:positionV>
            <wp:extent cx="6177883" cy="218598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177883" cy="2185987"/>
                    </a:xfrm>
                    <a:prstGeom prst="rect">
                      <a:avLst/>
                    </a:prstGeom>
                  </pic:spPr>
                </pic:pic>
              </a:graphicData>
            </a:graphic>
          </wp:anchor>
        </w:drawing>
      </w:r>
    </w:p>
    <w:p w:rsidR="00BA0D7B" w:rsidRDefault="00BA0D7B">
      <w:pPr>
        <w:pStyle w:val="Corpsdetexte"/>
      </w:pPr>
    </w:p>
    <w:p w:rsidR="00BA0D7B" w:rsidRDefault="00BA0D7B">
      <w:pPr>
        <w:pStyle w:val="Corpsdetexte"/>
        <w:spacing w:before="7"/>
        <w:rPr>
          <w:sz w:val="15"/>
        </w:rPr>
      </w:pPr>
    </w:p>
    <w:p w:rsidR="00BA0D7B" w:rsidRDefault="00355192" w:rsidP="006A1686">
      <w:pPr>
        <w:pStyle w:val="Corpsdetexte"/>
        <w:spacing w:line="230" w:lineRule="exact"/>
        <w:ind w:left="634" w:right="646"/>
        <w:jc w:val="both"/>
      </w:pPr>
      <w:r>
        <w:rPr>
          <w:color w:val="231F20"/>
        </w:rPr>
        <w:t>Le musée a en héritage plus de 2,2 millions d’objets peu à peu rassemblés en une histoire d’un demi- millénaire, du XVII</w:t>
      </w:r>
      <w:r>
        <w:rPr>
          <w:color w:val="231F20"/>
          <w:position w:val="10"/>
          <w:sz w:val="13"/>
        </w:rPr>
        <w:t xml:space="preserve">e </w:t>
      </w:r>
      <w:r>
        <w:rPr>
          <w:color w:val="231F20"/>
        </w:rPr>
        <w:t>au XXI</w:t>
      </w:r>
      <w:r>
        <w:rPr>
          <w:color w:val="231F20"/>
          <w:position w:val="10"/>
          <w:sz w:val="13"/>
        </w:rPr>
        <w:t xml:space="preserve">e </w:t>
      </w:r>
      <w:r>
        <w:rPr>
          <w:color w:val="231F20"/>
        </w:rPr>
        <w:t>siècle.</w:t>
      </w:r>
      <w:bookmarkStart w:id="0" w:name="_GoBack"/>
      <w:bookmarkEnd w:id="0"/>
    </w:p>
    <w:p w:rsidR="00BA0D7B" w:rsidRDefault="00BA0D7B">
      <w:pPr>
        <w:rPr>
          <w:sz w:val="20"/>
        </w:rPr>
        <w:sectPr w:rsidR="00BA0D7B">
          <w:headerReference w:type="default" r:id="rId12"/>
          <w:footerReference w:type="default" r:id="rId13"/>
          <w:pgSz w:w="11900" w:h="16840"/>
          <w:pgMar w:top="2740" w:right="480" w:bottom="0" w:left="500" w:header="628" w:footer="0" w:gutter="0"/>
          <w:cols w:space="720"/>
        </w:sectPr>
      </w:pPr>
    </w:p>
    <w:p w:rsidR="00BA0D7B" w:rsidRDefault="00BA0D7B">
      <w:pPr>
        <w:pStyle w:val="Corpsdetexte"/>
        <w:spacing w:before="10"/>
        <w:rPr>
          <w:sz w:val="27"/>
        </w:rPr>
      </w:pPr>
    </w:p>
    <w:p w:rsidR="00BA0D7B" w:rsidRDefault="00355192">
      <w:pPr>
        <w:pStyle w:val="Titre3"/>
        <w:numPr>
          <w:ilvl w:val="1"/>
          <w:numId w:val="4"/>
        </w:numPr>
        <w:tabs>
          <w:tab w:val="left" w:pos="1341"/>
        </w:tabs>
        <w:ind w:hanging="706"/>
        <w:jc w:val="both"/>
      </w:pPr>
      <w:r>
        <w:rPr>
          <w:color w:val="231F20"/>
        </w:rPr>
        <w:t>Description des ressources</w:t>
      </w:r>
      <w:r>
        <w:rPr>
          <w:color w:val="231F20"/>
          <w:spacing w:val="-24"/>
        </w:rPr>
        <w:t xml:space="preserve"> </w:t>
      </w:r>
      <w:r>
        <w:rPr>
          <w:color w:val="231F20"/>
        </w:rPr>
        <w:t>techniques</w:t>
      </w:r>
    </w:p>
    <w:p w:rsidR="00BA0D7B" w:rsidRDefault="00BA0D7B">
      <w:pPr>
        <w:pStyle w:val="Corpsdetexte"/>
        <w:rPr>
          <w:b/>
          <w:sz w:val="24"/>
        </w:rPr>
      </w:pPr>
    </w:p>
    <w:p w:rsidR="00BA0D7B" w:rsidRDefault="00355192">
      <w:pPr>
        <w:pStyle w:val="Titre5"/>
        <w:numPr>
          <w:ilvl w:val="2"/>
          <w:numId w:val="4"/>
        </w:numPr>
        <w:tabs>
          <w:tab w:val="left" w:pos="2050"/>
          <w:tab w:val="left" w:pos="2051"/>
        </w:tabs>
        <w:spacing w:before="185"/>
        <w:ind w:right="0"/>
      </w:pPr>
      <w:r>
        <w:rPr>
          <w:noProof/>
          <w:lang w:eastAsia="fr-FR"/>
        </w:rPr>
        <w:drawing>
          <wp:anchor distT="0" distB="0" distL="0" distR="0" simplePos="0" relativeHeight="251613696" behindDoc="0" locked="0" layoutInCell="1" allowOverlap="1">
            <wp:simplePos x="0" y="0"/>
            <wp:positionH relativeFrom="page">
              <wp:posOffset>4781199</wp:posOffset>
            </wp:positionH>
            <wp:positionV relativeFrom="paragraph">
              <wp:posOffset>67453</wp:posOffset>
            </wp:positionV>
            <wp:extent cx="2230541" cy="2082591"/>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230541" cy="2082591"/>
                    </a:xfrm>
                    <a:prstGeom prst="rect">
                      <a:avLst/>
                    </a:prstGeom>
                  </pic:spPr>
                </pic:pic>
              </a:graphicData>
            </a:graphic>
          </wp:anchor>
        </w:drawing>
      </w:r>
      <w:r>
        <w:rPr>
          <w:color w:val="231F20"/>
        </w:rPr>
        <w:t>Alarme Sécurité</w:t>
      </w:r>
      <w:r>
        <w:rPr>
          <w:color w:val="231F20"/>
          <w:spacing w:val="-10"/>
        </w:rPr>
        <w:t xml:space="preserve"> </w:t>
      </w:r>
      <w:r>
        <w:rPr>
          <w:color w:val="231F20"/>
        </w:rPr>
        <w:t>Incendie</w:t>
      </w:r>
    </w:p>
    <w:p w:rsidR="00BA0D7B" w:rsidRDefault="00BA0D7B">
      <w:pPr>
        <w:pStyle w:val="Corpsdetexte"/>
        <w:spacing w:before="11"/>
        <w:rPr>
          <w:b/>
          <w:sz w:val="19"/>
        </w:rPr>
      </w:pPr>
    </w:p>
    <w:p w:rsidR="00BA0D7B" w:rsidRDefault="00355192">
      <w:pPr>
        <w:pStyle w:val="Corpsdetexte"/>
        <w:ind w:left="634" w:right="4097"/>
        <w:jc w:val="both"/>
      </w:pPr>
      <w:r>
        <w:rPr>
          <w:color w:val="231F20"/>
        </w:rPr>
        <w:t xml:space="preserve">Le système de </w:t>
      </w:r>
      <w:r>
        <w:rPr>
          <w:b/>
          <w:color w:val="231F20"/>
        </w:rPr>
        <w:t xml:space="preserve">vidéosurveillance </w:t>
      </w:r>
      <w:r>
        <w:rPr>
          <w:color w:val="231F20"/>
        </w:rPr>
        <w:t>possède plusieurs types de caméras IP permettant de contrôler le site du musée : des caméras mobiles extérieures, des caméras mobiles intérieures et des caméras fixes.</w:t>
      </w:r>
    </w:p>
    <w:p w:rsidR="00BA0D7B" w:rsidRDefault="00BA0D7B">
      <w:pPr>
        <w:pStyle w:val="Corpsdetexte"/>
        <w:spacing w:before="11"/>
        <w:rPr>
          <w:sz w:val="19"/>
        </w:rPr>
      </w:pPr>
    </w:p>
    <w:p w:rsidR="00BA0D7B" w:rsidRDefault="00355192">
      <w:pPr>
        <w:ind w:left="634" w:right="4096"/>
        <w:jc w:val="both"/>
        <w:rPr>
          <w:sz w:val="20"/>
        </w:rPr>
      </w:pPr>
      <w:r>
        <w:rPr>
          <w:color w:val="231F20"/>
          <w:sz w:val="20"/>
        </w:rPr>
        <w:t xml:space="preserve">Le musée est un ERP (établissement recevant du public). Il est équipé d’un </w:t>
      </w:r>
      <w:r>
        <w:rPr>
          <w:b/>
          <w:color w:val="231F20"/>
          <w:sz w:val="20"/>
        </w:rPr>
        <w:t xml:space="preserve">système de sécurité incendie </w:t>
      </w:r>
      <w:r>
        <w:rPr>
          <w:color w:val="231F20"/>
          <w:sz w:val="20"/>
        </w:rPr>
        <w:t xml:space="preserve">de catégorie A. Un </w:t>
      </w:r>
      <w:r>
        <w:rPr>
          <w:b/>
          <w:color w:val="231F20"/>
          <w:sz w:val="20"/>
        </w:rPr>
        <w:t xml:space="preserve">éclairage de sécurité </w:t>
      </w:r>
      <w:r>
        <w:rPr>
          <w:color w:val="231F20"/>
          <w:sz w:val="20"/>
        </w:rPr>
        <w:t>doit permettre de faciliter l’évacuation du public.</w:t>
      </w:r>
    </w:p>
    <w:p w:rsidR="00BA0D7B" w:rsidRDefault="00BA0D7B">
      <w:pPr>
        <w:pStyle w:val="Corpsdetexte"/>
        <w:spacing w:before="11"/>
        <w:rPr>
          <w:sz w:val="19"/>
        </w:rPr>
      </w:pPr>
    </w:p>
    <w:p w:rsidR="00BA0D7B" w:rsidRDefault="00355192">
      <w:pPr>
        <w:ind w:left="634"/>
        <w:jc w:val="both"/>
        <w:rPr>
          <w:sz w:val="20"/>
        </w:rPr>
      </w:pPr>
      <w:r>
        <w:rPr>
          <w:color w:val="231F20"/>
          <w:sz w:val="20"/>
        </w:rPr>
        <w:t xml:space="preserve">Le </w:t>
      </w:r>
      <w:r>
        <w:rPr>
          <w:b/>
          <w:color w:val="231F20"/>
          <w:sz w:val="20"/>
        </w:rPr>
        <w:t xml:space="preserve">système détection intrusion </w:t>
      </w:r>
      <w:r>
        <w:rPr>
          <w:color w:val="231F20"/>
          <w:sz w:val="20"/>
        </w:rPr>
        <w:t>est organisé autour d’une   centrale</w:t>
      </w:r>
    </w:p>
    <w:p w:rsidR="00BA0D7B" w:rsidRDefault="00355192">
      <w:pPr>
        <w:pStyle w:val="Corpsdetexte"/>
        <w:ind w:left="634"/>
        <w:jc w:val="both"/>
      </w:pPr>
      <w:r>
        <w:rPr>
          <w:color w:val="231F20"/>
        </w:rPr>
        <w:t>ARITECH ATS 4602.</w:t>
      </w:r>
    </w:p>
    <w:p w:rsidR="00BA0D7B" w:rsidRDefault="00BA0D7B">
      <w:pPr>
        <w:pStyle w:val="Corpsdetexte"/>
      </w:pPr>
    </w:p>
    <w:p w:rsidR="00BA0D7B" w:rsidRDefault="00BA0D7B">
      <w:pPr>
        <w:pStyle w:val="Corpsdetexte"/>
      </w:pPr>
    </w:p>
    <w:p w:rsidR="00BA0D7B" w:rsidRDefault="00BA0D7B">
      <w:pPr>
        <w:pStyle w:val="Corpsdetexte"/>
        <w:spacing w:before="8"/>
        <w:rPr>
          <w:sz w:val="21"/>
        </w:rPr>
      </w:pPr>
    </w:p>
    <w:p w:rsidR="00BA0D7B" w:rsidRDefault="00355192">
      <w:pPr>
        <w:pStyle w:val="Titre5"/>
        <w:numPr>
          <w:ilvl w:val="2"/>
          <w:numId w:val="4"/>
        </w:numPr>
        <w:tabs>
          <w:tab w:val="left" w:pos="2050"/>
          <w:tab w:val="left" w:pos="2051"/>
        </w:tabs>
        <w:ind w:right="0"/>
      </w:pPr>
      <w:r>
        <w:rPr>
          <w:noProof/>
          <w:lang w:eastAsia="fr-FR"/>
        </w:rPr>
        <w:drawing>
          <wp:anchor distT="0" distB="0" distL="0" distR="0" simplePos="0" relativeHeight="251612672" behindDoc="0" locked="0" layoutInCell="1" allowOverlap="1">
            <wp:simplePos x="0" y="0"/>
            <wp:positionH relativeFrom="page">
              <wp:posOffset>4311975</wp:posOffset>
            </wp:positionH>
            <wp:positionV relativeFrom="paragraph">
              <wp:posOffset>91831</wp:posOffset>
            </wp:positionV>
            <wp:extent cx="2826760" cy="201911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826760" cy="2019117"/>
                    </a:xfrm>
                    <a:prstGeom prst="rect">
                      <a:avLst/>
                    </a:prstGeom>
                  </pic:spPr>
                </pic:pic>
              </a:graphicData>
            </a:graphic>
          </wp:anchor>
        </w:drawing>
      </w:r>
      <w:r>
        <w:rPr>
          <w:color w:val="231F20"/>
        </w:rPr>
        <w:t>Audiovisuel</w:t>
      </w:r>
      <w:r>
        <w:rPr>
          <w:color w:val="231F20"/>
          <w:spacing w:val="-8"/>
        </w:rPr>
        <w:t xml:space="preserve"> </w:t>
      </w:r>
      <w:r>
        <w:rPr>
          <w:color w:val="231F20"/>
        </w:rPr>
        <w:t>Multimédia</w:t>
      </w:r>
    </w:p>
    <w:p w:rsidR="00BA0D7B" w:rsidRDefault="00355192">
      <w:pPr>
        <w:pStyle w:val="Corpsdetexte"/>
        <w:spacing w:before="120"/>
        <w:ind w:left="918" w:right="4318"/>
      </w:pPr>
      <w:r>
        <w:rPr>
          <w:color w:val="231F20"/>
        </w:rPr>
        <w:t>Le musée des Confluences propose à coté de ses 2 auditoriums, 4 petites salles de 10 personnes maximum.</w:t>
      </w:r>
    </w:p>
    <w:p w:rsidR="00BA0D7B" w:rsidRDefault="00BA0D7B">
      <w:pPr>
        <w:pStyle w:val="Corpsdetexte"/>
      </w:pPr>
    </w:p>
    <w:p w:rsidR="00BA0D7B" w:rsidRDefault="00355192">
      <w:pPr>
        <w:pStyle w:val="Corpsdetexte"/>
        <w:ind w:left="1340" w:right="2377"/>
      </w:pPr>
      <w:r>
        <w:rPr>
          <w:color w:val="231F20"/>
        </w:rPr>
        <w:t>Cela permet à certains visiteurs :</w:t>
      </w:r>
    </w:p>
    <w:p w:rsidR="00BA0D7B" w:rsidRDefault="00BA0D7B">
      <w:pPr>
        <w:pStyle w:val="Corpsdetexte"/>
        <w:spacing w:before="11"/>
        <w:rPr>
          <w:sz w:val="19"/>
        </w:rPr>
      </w:pPr>
    </w:p>
    <w:p w:rsidR="00BA0D7B" w:rsidRDefault="00355192">
      <w:pPr>
        <w:pStyle w:val="Paragraphedeliste"/>
        <w:numPr>
          <w:ilvl w:val="3"/>
          <w:numId w:val="4"/>
        </w:numPr>
        <w:tabs>
          <w:tab w:val="left" w:pos="2061"/>
        </w:tabs>
        <w:ind w:right="4840" w:hanging="360"/>
        <w:jc w:val="both"/>
        <w:rPr>
          <w:sz w:val="20"/>
        </w:rPr>
      </w:pPr>
      <w:r>
        <w:rPr>
          <w:color w:val="231F20"/>
          <w:sz w:val="20"/>
        </w:rPr>
        <w:t>de suivre la manifestation du petit auditorium en direct</w:t>
      </w:r>
      <w:r>
        <w:rPr>
          <w:color w:val="231F20"/>
          <w:spacing w:val="-3"/>
          <w:sz w:val="20"/>
        </w:rPr>
        <w:t xml:space="preserve"> </w:t>
      </w:r>
      <w:r>
        <w:rPr>
          <w:color w:val="231F20"/>
          <w:sz w:val="20"/>
        </w:rPr>
        <w:t>;</w:t>
      </w:r>
    </w:p>
    <w:p w:rsidR="00BA0D7B" w:rsidRDefault="00BA0D7B">
      <w:pPr>
        <w:pStyle w:val="Corpsdetexte"/>
      </w:pPr>
    </w:p>
    <w:p w:rsidR="00BA0D7B" w:rsidRDefault="00355192">
      <w:pPr>
        <w:pStyle w:val="Paragraphedeliste"/>
        <w:numPr>
          <w:ilvl w:val="3"/>
          <w:numId w:val="4"/>
        </w:numPr>
        <w:tabs>
          <w:tab w:val="left" w:pos="2061"/>
        </w:tabs>
        <w:ind w:right="4838" w:hanging="360"/>
        <w:jc w:val="both"/>
        <w:rPr>
          <w:sz w:val="20"/>
        </w:rPr>
      </w:pPr>
      <w:r>
        <w:rPr>
          <w:color w:val="231F20"/>
          <w:sz w:val="20"/>
        </w:rPr>
        <w:t>de revivre des événements qui ont été enregistrés, de suivre la diffusion de diaporamas ou de films à partir du poste informatique de</w:t>
      </w:r>
      <w:r>
        <w:rPr>
          <w:color w:val="231F20"/>
          <w:spacing w:val="-13"/>
          <w:sz w:val="20"/>
        </w:rPr>
        <w:t xml:space="preserve"> </w:t>
      </w:r>
      <w:r>
        <w:rPr>
          <w:color w:val="231F20"/>
          <w:sz w:val="20"/>
        </w:rPr>
        <w:t>l'accueil.</w:t>
      </w: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355192">
      <w:pPr>
        <w:pStyle w:val="Titre5"/>
        <w:numPr>
          <w:ilvl w:val="2"/>
          <w:numId w:val="4"/>
        </w:numPr>
        <w:tabs>
          <w:tab w:val="left" w:pos="2050"/>
          <w:tab w:val="left" w:pos="2051"/>
        </w:tabs>
        <w:spacing w:before="130"/>
        <w:ind w:right="0"/>
      </w:pPr>
      <w:r>
        <w:rPr>
          <w:noProof/>
          <w:lang w:eastAsia="fr-FR"/>
        </w:rPr>
        <w:drawing>
          <wp:anchor distT="0" distB="0" distL="0" distR="0" simplePos="0" relativeHeight="251614720" behindDoc="0" locked="0" layoutInCell="1" allowOverlap="1">
            <wp:simplePos x="0" y="0"/>
            <wp:positionH relativeFrom="page">
              <wp:posOffset>4051020</wp:posOffset>
            </wp:positionH>
            <wp:positionV relativeFrom="paragraph">
              <wp:posOffset>111165</wp:posOffset>
            </wp:positionV>
            <wp:extent cx="2847700" cy="1895292"/>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847700" cy="1895292"/>
                    </a:xfrm>
                    <a:prstGeom prst="rect">
                      <a:avLst/>
                    </a:prstGeom>
                  </pic:spPr>
                </pic:pic>
              </a:graphicData>
            </a:graphic>
          </wp:anchor>
        </w:drawing>
      </w:r>
      <w:r>
        <w:rPr>
          <w:color w:val="231F20"/>
        </w:rPr>
        <w:t>Audiovisuel</w:t>
      </w:r>
      <w:r>
        <w:rPr>
          <w:color w:val="231F20"/>
          <w:spacing w:val="-11"/>
        </w:rPr>
        <w:t xml:space="preserve"> </w:t>
      </w:r>
      <w:r>
        <w:rPr>
          <w:color w:val="231F20"/>
        </w:rPr>
        <w:t>Professionnel</w:t>
      </w:r>
    </w:p>
    <w:p w:rsidR="00BA0D7B" w:rsidRDefault="00BA0D7B">
      <w:pPr>
        <w:pStyle w:val="Corpsdetexte"/>
        <w:rPr>
          <w:b/>
        </w:rPr>
      </w:pPr>
    </w:p>
    <w:p w:rsidR="00BA0D7B" w:rsidRDefault="00355192">
      <w:pPr>
        <w:pStyle w:val="Corpsdetexte"/>
        <w:spacing w:before="120"/>
        <w:ind w:left="634" w:right="5217"/>
        <w:jc w:val="both"/>
      </w:pPr>
      <w:r>
        <w:rPr>
          <w:color w:val="231F20"/>
        </w:rPr>
        <w:t>Le musée des Confluences dispose d’un grand auditorium de 300 places permettant d’accueillir tous types d’événements : conférences, concerts, etc.</w:t>
      </w: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rPr>
          <w:sz w:val="20"/>
        </w:rPr>
        <w:sectPr w:rsidR="00BA0D7B">
          <w:pgSz w:w="11900" w:h="16840"/>
          <w:pgMar w:top="2740" w:right="480" w:bottom="0" w:left="500" w:header="628" w:footer="0" w:gutter="0"/>
          <w:cols w:space="720"/>
        </w:sectPr>
      </w:pPr>
    </w:p>
    <w:p w:rsidR="00BA0D7B" w:rsidRDefault="00BA0D7B">
      <w:pPr>
        <w:pStyle w:val="Corpsdetexte"/>
        <w:spacing w:before="6"/>
        <w:rPr>
          <w:sz w:val="27"/>
        </w:rPr>
      </w:pPr>
    </w:p>
    <w:p w:rsidR="00BA0D7B" w:rsidRDefault="00355192">
      <w:pPr>
        <w:pStyle w:val="Titre5"/>
        <w:numPr>
          <w:ilvl w:val="2"/>
          <w:numId w:val="4"/>
        </w:numPr>
        <w:tabs>
          <w:tab w:val="left" w:pos="2050"/>
          <w:tab w:val="left" w:pos="2051"/>
        </w:tabs>
        <w:spacing w:before="75"/>
        <w:ind w:right="0"/>
        <w:jc w:val="both"/>
      </w:pPr>
      <w:r>
        <w:rPr>
          <w:noProof/>
          <w:lang w:eastAsia="fr-FR"/>
        </w:rPr>
        <w:drawing>
          <wp:anchor distT="0" distB="0" distL="0" distR="0" simplePos="0" relativeHeight="251616768" behindDoc="0" locked="0" layoutInCell="1" allowOverlap="1">
            <wp:simplePos x="0" y="0"/>
            <wp:positionH relativeFrom="page">
              <wp:posOffset>5844097</wp:posOffset>
            </wp:positionH>
            <wp:positionV relativeFrom="paragraph">
              <wp:posOffset>189360</wp:posOffset>
            </wp:positionV>
            <wp:extent cx="1128902" cy="1318138"/>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1128902" cy="1318138"/>
                    </a:xfrm>
                    <a:prstGeom prst="rect">
                      <a:avLst/>
                    </a:prstGeom>
                  </pic:spPr>
                </pic:pic>
              </a:graphicData>
            </a:graphic>
          </wp:anchor>
        </w:drawing>
      </w:r>
      <w:r>
        <w:rPr>
          <w:color w:val="231F20"/>
        </w:rPr>
        <w:t>Électrodomestique</w:t>
      </w:r>
    </w:p>
    <w:p w:rsidR="00BA0D7B" w:rsidRDefault="00355192">
      <w:pPr>
        <w:pStyle w:val="Corpsdetexte"/>
        <w:spacing w:before="120"/>
        <w:ind w:left="918"/>
        <w:jc w:val="both"/>
      </w:pPr>
      <w:r>
        <w:rPr>
          <w:color w:val="231F20"/>
        </w:rPr>
        <w:t>Un espace détente et déjeuner a été prévu dans le musée pour le personnel.</w:t>
      </w:r>
    </w:p>
    <w:p w:rsidR="00BA0D7B" w:rsidRDefault="00BA0D7B">
      <w:pPr>
        <w:pStyle w:val="Corpsdetexte"/>
        <w:spacing w:before="10"/>
      </w:pPr>
    </w:p>
    <w:p w:rsidR="00BA0D7B" w:rsidRDefault="00355192">
      <w:pPr>
        <w:pStyle w:val="Corpsdetexte"/>
        <w:ind w:left="918" w:right="2377"/>
      </w:pPr>
      <w:r>
        <w:rPr>
          <w:color w:val="231F20"/>
        </w:rPr>
        <w:t>L’espace cuisine est équipé des appareils électrodomestiques suivants : micro-ondes, réfrigérateur et lave-vaisselle.</w:t>
      </w:r>
    </w:p>
    <w:p w:rsidR="00BA0D7B" w:rsidRDefault="00BA0D7B">
      <w:pPr>
        <w:pStyle w:val="Corpsdetexte"/>
        <w:spacing w:before="10"/>
      </w:pPr>
    </w:p>
    <w:p w:rsidR="00BA0D7B" w:rsidRDefault="00355192">
      <w:pPr>
        <w:pStyle w:val="Corpsdetexte"/>
        <w:ind w:left="918"/>
        <w:jc w:val="both"/>
      </w:pPr>
      <w:r>
        <w:rPr>
          <w:color w:val="231F20"/>
        </w:rPr>
        <w:t>L’étude portera sur l’installation d’un lave-vaisselle SIEMENS.</w:t>
      </w: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spacing w:before="7"/>
        <w:rPr>
          <w:sz w:val="22"/>
        </w:rPr>
      </w:pPr>
    </w:p>
    <w:p w:rsidR="00BA0D7B" w:rsidRDefault="00355192">
      <w:pPr>
        <w:pStyle w:val="Titre5"/>
        <w:numPr>
          <w:ilvl w:val="2"/>
          <w:numId w:val="4"/>
        </w:numPr>
        <w:tabs>
          <w:tab w:val="left" w:pos="2050"/>
          <w:tab w:val="left" w:pos="2051"/>
        </w:tabs>
        <w:ind w:right="0"/>
        <w:jc w:val="both"/>
      </w:pPr>
      <w:r>
        <w:rPr>
          <w:noProof/>
          <w:lang w:eastAsia="fr-FR"/>
        </w:rPr>
        <w:drawing>
          <wp:anchor distT="0" distB="0" distL="0" distR="0" simplePos="0" relativeHeight="251615744" behindDoc="0" locked="0" layoutInCell="1" allowOverlap="1">
            <wp:simplePos x="0" y="0"/>
            <wp:positionH relativeFrom="page">
              <wp:posOffset>5312008</wp:posOffset>
            </wp:positionH>
            <wp:positionV relativeFrom="paragraph">
              <wp:posOffset>20716</wp:posOffset>
            </wp:positionV>
            <wp:extent cx="561273" cy="965743"/>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61273" cy="965743"/>
                    </a:xfrm>
                    <a:prstGeom prst="rect">
                      <a:avLst/>
                    </a:prstGeom>
                  </pic:spPr>
                </pic:pic>
              </a:graphicData>
            </a:graphic>
          </wp:anchor>
        </w:drawing>
      </w:r>
      <w:r>
        <w:rPr>
          <w:color w:val="231F20"/>
        </w:rPr>
        <w:t>Électronique Industrielle</w:t>
      </w:r>
      <w:r>
        <w:rPr>
          <w:color w:val="231F20"/>
          <w:spacing w:val="-12"/>
        </w:rPr>
        <w:t xml:space="preserve"> </w:t>
      </w:r>
      <w:r>
        <w:rPr>
          <w:color w:val="231F20"/>
        </w:rPr>
        <w:t>Embarquée</w:t>
      </w:r>
    </w:p>
    <w:p w:rsidR="00BA0D7B" w:rsidRDefault="00BA0D7B">
      <w:pPr>
        <w:pStyle w:val="Corpsdetexte"/>
        <w:rPr>
          <w:b/>
        </w:rPr>
      </w:pPr>
    </w:p>
    <w:p w:rsidR="00BA0D7B" w:rsidRDefault="00BA0D7B">
      <w:pPr>
        <w:pStyle w:val="Corpsdetexte"/>
        <w:spacing w:before="10"/>
        <w:rPr>
          <w:b/>
        </w:rPr>
      </w:pPr>
    </w:p>
    <w:p w:rsidR="00BA0D7B" w:rsidRDefault="00355192">
      <w:pPr>
        <w:pStyle w:val="Corpsdetexte"/>
        <w:ind w:left="918"/>
        <w:jc w:val="both"/>
      </w:pPr>
      <w:r>
        <w:rPr>
          <w:color w:val="231F20"/>
        </w:rPr>
        <w:t>Le musée des Confluences est équipé :</w:t>
      </w:r>
    </w:p>
    <w:p w:rsidR="00BA0D7B" w:rsidRDefault="00BA0D7B">
      <w:pPr>
        <w:pStyle w:val="Corpsdetexte"/>
        <w:spacing w:before="11"/>
        <w:rPr>
          <w:sz w:val="19"/>
        </w:rPr>
      </w:pPr>
    </w:p>
    <w:p w:rsidR="00BA0D7B" w:rsidRDefault="00355192">
      <w:pPr>
        <w:pStyle w:val="Paragraphedeliste"/>
        <w:numPr>
          <w:ilvl w:val="0"/>
          <w:numId w:val="3"/>
        </w:numPr>
        <w:tabs>
          <w:tab w:val="left" w:pos="1355"/>
        </w:tabs>
        <w:jc w:val="both"/>
        <w:rPr>
          <w:sz w:val="20"/>
        </w:rPr>
      </w:pPr>
      <w:r>
        <w:rPr>
          <w:color w:val="231F20"/>
          <w:sz w:val="20"/>
        </w:rPr>
        <w:t>d’un système de billetterie</w:t>
      </w:r>
      <w:r>
        <w:rPr>
          <w:color w:val="231F20"/>
          <w:spacing w:val="-14"/>
          <w:sz w:val="20"/>
        </w:rPr>
        <w:t xml:space="preserve"> </w:t>
      </w:r>
      <w:r>
        <w:rPr>
          <w:color w:val="231F20"/>
          <w:sz w:val="20"/>
        </w:rPr>
        <w:t>;</w:t>
      </w:r>
    </w:p>
    <w:p w:rsidR="00BA0D7B" w:rsidRDefault="00BA0D7B">
      <w:pPr>
        <w:pStyle w:val="Corpsdetexte"/>
      </w:pPr>
    </w:p>
    <w:p w:rsidR="00BA0D7B" w:rsidRDefault="006A1686">
      <w:pPr>
        <w:pStyle w:val="Paragraphedeliste"/>
        <w:numPr>
          <w:ilvl w:val="0"/>
          <w:numId w:val="3"/>
        </w:numPr>
        <w:tabs>
          <w:tab w:val="left" w:pos="1355"/>
        </w:tabs>
        <w:spacing w:before="120"/>
        <w:ind w:right="3005"/>
        <w:jc w:val="both"/>
        <w:rPr>
          <w:sz w:val="20"/>
        </w:rPr>
      </w:pPr>
      <w:r>
        <w:rPr>
          <w:noProof/>
          <w:lang w:eastAsia="fr-FR"/>
        </w:rPr>
        <mc:AlternateContent>
          <mc:Choice Requires="wpg">
            <w:drawing>
              <wp:anchor distT="0" distB="0" distL="114300" distR="114300" simplePos="0" relativeHeight="251633152" behindDoc="0" locked="0" layoutInCell="1" allowOverlap="1">
                <wp:simplePos x="0" y="0"/>
                <wp:positionH relativeFrom="page">
                  <wp:posOffset>5453380</wp:posOffset>
                </wp:positionH>
                <wp:positionV relativeFrom="paragraph">
                  <wp:posOffset>196215</wp:posOffset>
                </wp:positionV>
                <wp:extent cx="1670050" cy="884555"/>
                <wp:effectExtent l="0" t="0" r="1270" b="4445"/>
                <wp:wrapNone/>
                <wp:docPr id="29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884555"/>
                          <a:chOff x="8588" y="309"/>
                          <a:chExt cx="2630" cy="1393"/>
                        </a:xfrm>
                      </wpg:grpSpPr>
                      <pic:pic xmlns:pic="http://schemas.openxmlformats.org/drawingml/2006/picture">
                        <pic:nvPicPr>
                          <pic:cNvPr id="295" name="Picture 2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12" y="309"/>
                            <a:ext cx="1506"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2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88" y="341"/>
                            <a:ext cx="1127"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429.4pt;margin-top:15.45pt;width:131.5pt;height:69.65pt;z-index:251633152;mso-position-horizontal-relative:page" coordorigin="8588,309" coordsize="2630,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7" type="#_x0000_t75" style="position:absolute;left:9712;top:309;width:1506;height: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Wx/TCAAAA3AAAAA8AAABkcnMvZG93bnJldi54bWxEj0GLwjAUhO8L/ofwBG9rquCyVqPIwsLe&#10;pLoXb8/m2ZQ2LzXJ2vrvzYLgcZiZb5j1drCtuJEPtWMFs2kGgrh0uuZKwe/x+/0TRIjIGlvHpOBO&#10;Abab0dsac+16Luh2iJVIEA45KjAxdrmUoTRkMUxdR5y8i/MWY5K+ktpjn+C2lfMs+5AWa04LBjv6&#10;MlQ2hz+roDn2tjpdi2JfNvremcGTo7NSk/GwW4GINMRX+Nn+0QrmywX8n0lH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Vsf0wgAAANwAAAAPAAAAAAAAAAAAAAAAAJ8C&#10;AABkcnMvZG93bnJldi54bWxQSwUGAAAAAAQABAD3AAAAjgMAAAAA&#10;">
                  <v:imagedata r:id="rId21" o:title=""/>
                </v:shape>
                <v:shape id="Picture 246" o:spid="_x0000_s1028" type="#_x0000_t75" style="position:absolute;left:8588;top:341;width:1127;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HRPGAAAA3AAAAA8AAABkcnMvZG93bnJldi54bWxEj0FrwkAUhO9C/8PyCr3ppilqja4SSgVb&#10;T2pBj4/sMwlm34bs1o399d1CweMwM98wi1VvGnGlztWWFTyPEhDEhdU1lwq+DuvhKwjnkTU2lknB&#10;jRyslg+DBWbaBt7Rde9LESHsMlRQed9mUrqiIoNuZFvi6J1tZ9BH2ZVSdxgi3DQyTZKJNFhzXKiw&#10;pbeKisv+2yjQt9NLmI1/jtvP6fo8lSZ/330EpZ4e+3wOwlPv7+H/9kYrSGcT+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gdE8YAAADcAAAADwAAAAAAAAAAAAAA&#10;AACfAgAAZHJzL2Rvd25yZXYueG1sUEsFBgAAAAAEAAQA9wAAAJIDAAAAAA==&#10;">
                  <v:imagedata r:id="rId22" o:title=""/>
                </v:shape>
                <w10:wrap anchorx="page"/>
              </v:group>
            </w:pict>
          </mc:Fallback>
        </mc:AlternateContent>
      </w:r>
      <w:r w:rsidR="00355192">
        <w:rPr>
          <w:color w:val="231F20"/>
          <w:sz w:val="20"/>
        </w:rPr>
        <w:t>d’un système de guide multimédia. Ce système fonctionne avec l’association de deux technologies : Bluetooth et Wi-Fi. Il permet, par l’intermédiaire d’un téléphone mobile (ou d’une tablette) et d’une application dédiée, de proposer aux visiteurs des contenus</w:t>
      </w:r>
      <w:r w:rsidR="00355192">
        <w:rPr>
          <w:color w:val="231F20"/>
          <w:spacing w:val="-27"/>
          <w:sz w:val="20"/>
        </w:rPr>
        <w:t xml:space="preserve"> </w:t>
      </w:r>
      <w:r w:rsidR="00355192">
        <w:rPr>
          <w:color w:val="231F20"/>
          <w:sz w:val="20"/>
        </w:rPr>
        <w:t>enrichis.</w:t>
      </w: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spacing w:before="10"/>
      </w:pPr>
    </w:p>
    <w:p w:rsidR="00BA0D7B" w:rsidRDefault="00355192">
      <w:pPr>
        <w:pStyle w:val="Titre5"/>
        <w:numPr>
          <w:ilvl w:val="2"/>
          <w:numId w:val="4"/>
        </w:numPr>
        <w:tabs>
          <w:tab w:val="left" w:pos="2050"/>
          <w:tab w:val="left" w:pos="2051"/>
        </w:tabs>
        <w:ind w:right="0"/>
        <w:jc w:val="both"/>
      </w:pPr>
      <w:r>
        <w:rPr>
          <w:color w:val="231F20"/>
        </w:rPr>
        <w:t>Télécommunications et</w:t>
      </w:r>
      <w:r>
        <w:rPr>
          <w:color w:val="231F20"/>
          <w:spacing w:val="-10"/>
        </w:rPr>
        <w:t xml:space="preserve"> </w:t>
      </w:r>
      <w:r>
        <w:rPr>
          <w:color w:val="231F20"/>
        </w:rPr>
        <w:t>Réseaux</w:t>
      </w:r>
    </w:p>
    <w:p w:rsidR="00BA0D7B" w:rsidRDefault="00355192">
      <w:pPr>
        <w:pStyle w:val="Corpsdetexte"/>
        <w:spacing w:before="120"/>
        <w:ind w:left="918" w:right="3401"/>
        <w:jc w:val="both"/>
      </w:pPr>
      <w:r>
        <w:rPr>
          <w:noProof/>
          <w:lang w:eastAsia="fr-FR"/>
        </w:rPr>
        <w:drawing>
          <wp:anchor distT="0" distB="0" distL="0" distR="0" simplePos="0" relativeHeight="251617792" behindDoc="0" locked="0" layoutInCell="1" allowOverlap="1">
            <wp:simplePos x="0" y="0"/>
            <wp:positionH relativeFrom="page">
              <wp:posOffset>5206608</wp:posOffset>
            </wp:positionH>
            <wp:positionV relativeFrom="paragraph">
              <wp:posOffset>62233</wp:posOffset>
            </wp:positionV>
            <wp:extent cx="1815922" cy="2094676"/>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3" cstate="print"/>
                    <a:stretch>
                      <a:fillRect/>
                    </a:stretch>
                  </pic:blipFill>
                  <pic:spPr>
                    <a:xfrm>
                      <a:off x="0" y="0"/>
                      <a:ext cx="1815922" cy="2094676"/>
                    </a:xfrm>
                    <a:prstGeom prst="rect">
                      <a:avLst/>
                    </a:prstGeom>
                  </pic:spPr>
                </pic:pic>
              </a:graphicData>
            </a:graphic>
          </wp:anchor>
        </w:drawing>
      </w:r>
      <w:r>
        <w:rPr>
          <w:color w:val="231F20"/>
        </w:rPr>
        <w:t>Le réseau informatique gère le fonctionnement des équipements du musée : téléphonie, billeterie, ordinateurs, messagerie, serveur Web, Internet, affichage,</w:t>
      </w:r>
      <w:r>
        <w:rPr>
          <w:color w:val="231F20"/>
          <w:spacing w:val="-11"/>
        </w:rPr>
        <w:t xml:space="preserve"> </w:t>
      </w:r>
      <w:r>
        <w:rPr>
          <w:color w:val="231F20"/>
        </w:rPr>
        <w:t>etc.</w:t>
      </w:r>
    </w:p>
    <w:p w:rsidR="00BA0D7B" w:rsidRDefault="00BA0D7B">
      <w:pPr>
        <w:pStyle w:val="Corpsdetexte"/>
        <w:spacing w:before="10"/>
      </w:pPr>
    </w:p>
    <w:p w:rsidR="00BA0D7B" w:rsidRDefault="00355192">
      <w:pPr>
        <w:pStyle w:val="Corpsdetexte"/>
        <w:ind w:left="918"/>
        <w:jc w:val="both"/>
      </w:pPr>
      <w:r>
        <w:rPr>
          <w:color w:val="231F20"/>
        </w:rPr>
        <w:t>Pour accéder plus facilement aux différentes ressources, un réseau  Wi-Fi</w:t>
      </w:r>
    </w:p>
    <w:p w:rsidR="00BA0D7B" w:rsidRDefault="00355192">
      <w:pPr>
        <w:pStyle w:val="Corpsdetexte"/>
        <w:ind w:left="918"/>
        <w:jc w:val="both"/>
      </w:pPr>
      <w:r>
        <w:rPr>
          <w:color w:val="231F20"/>
        </w:rPr>
        <w:t>a été mis en place à l’aide de 32 points d’accès.</w:t>
      </w:r>
    </w:p>
    <w:p w:rsidR="00BA0D7B" w:rsidRDefault="00BA0D7B">
      <w:pPr>
        <w:pStyle w:val="Corpsdetexte"/>
        <w:spacing w:before="10"/>
      </w:pPr>
    </w:p>
    <w:p w:rsidR="00BA0D7B" w:rsidRDefault="00355192">
      <w:pPr>
        <w:pStyle w:val="Corpsdetexte"/>
        <w:ind w:left="918" w:right="4318"/>
      </w:pPr>
      <w:r>
        <w:rPr>
          <w:color w:val="231F20"/>
        </w:rPr>
        <w:t>Le réseau est équipé d’un ensemble de VLAN gérés par des commutateurs de marque HP.</w:t>
      </w:r>
    </w:p>
    <w:p w:rsidR="00BA0D7B" w:rsidRDefault="00BA0D7B">
      <w:pPr>
        <w:pStyle w:val="Corpsdetexte"/>
        <w:spacing w:before="9"/>
      </w:pPr>
    </w:p>
    <w:p w:rsidR="00BA0D7B" w:rsidRDefault="00355192">
      <w:pPr>
        <w:pStyle w:val="Corpsdetexte"/>
        <w:ind w:left="918"/>
        <w:jc w:val="both"/>
      </w:pPr>
      <w:r>
        <w:rPr>
          <w:color w:val="231F20"/>
        </w:rPr>
        <w:t>Un IPBX « CISCO Call Manager » gère la téléphonie au sein du musée.</w:t>
      </w:r>
    </w:p>
    <w:p w:rsidR="00BA0D7B" w:rsidRDefault="00355192">
      <w:pPr>
        <w:pStyle w:val="Corpsdetexte"/>
        <w:ind w:left="918"/>
        <w:jc w:val="both"/>
      </w:pPr>
      <w:r>
        <w:rPr>
          <w:color w:val="231F20"/>
        </w:rPr>
        <w:t>Le musée dispose également d’un serveur DECT.</w:t>
      </w:r>
    </w:p>
    <w:p w:rsidR="00BA0D7B" w:rsidRDefault="00BA0D7B">
      <w:pPr>
        <w:pStyle w:val="Corpsdetexte"/>
        <w:spacing w:before="10"/>
      </w:pPr>
    </w:p>
    <w:p w:rsidR="00BA0D7B" w:rsidRDefault="00355192">
      <w:pPr>
        <w:pStyle w:val="Corpsdetexte"/>
        <w:ind w:left="918"/>
        <w:jc w:val="both"/>
      </w:pPr>
      <w:r>
        <w:rPr>
          <w:color w:val="231F20"/>
        </w:rPr>
        <w:t>Un routeur CISCO 2901 assure le routage des paquets téléphoniques</w:t>
      </w:r>
    </w:p>
    <w:p w:rsidR="00BA0D7B" w:rsidRDefault="00355192">
      <w:pPr>
        <w:pStyle w:val="Corpsdetexte"/>
        <w:ind w:left="918"/>
        <w:jc w:val="both"/>
      </w:pPr>
      <w:r>
        <w:rPr>
          <w:color w:val="231F20"/>
        </w:rPr>
        <w:t>vers l’opérateur du musée des Confluences via un trunk SIP.</w:t>
      </w: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rPr>
          <w:sz w:val="20"/>
        </w:rPr>
        <w:sectPr w:rsidR="00BA0D7B">
          <w:pgSz w:w="11900" w:h="16840"/>
          <w:pgMar w:top="2740" w:right="480" w:bottom="0" w:left="500" w:header="628" w:footer="0" w:gutter="0"/>
          <w:cols w:space="720"/>
        </w:sectPr>
      </w:pPr>
    </w:p>
    <w:p w:rsidR="00BA0D7B" w:rsidRDefault="00BA0D7B">
      <w:pPr>
        <w:pStyle w:val="Corpsdetexte"/>
        <w:spacing w:before="3"/>
        <w:rPr>
          <w:sz w:val="29"/>
        </w:rPr>
      </w:pPr>
    </w:p>
    <w:p w:rsidR="00BA0D7B" w:rsidRDefault="00355192">
      <w:pPr>
        <w:pStyle w:val="Titre1"/>
        <w:ind w:right="2377"/>
        <w:jc w:val="left"/>
      </w:pPr>
      <w:r>
        <w:rPr>
          <w:color w:val="231F20"/>
        </w:rPr>
        <w:t xml:space="preserve">Partie 2  </w:t>
      </w:r>
      <w:r>
        <w:rPr>
          <w:color w:val="040506"/>
        </w:rPr>
        <w:t xml:space="preserve">– </w:t>
      </w:r>
      <w:r>
        <w:rPr>
          <w:color w:val="231F20"/>
        </w:rPr>
        <w:t>Questionnement tronc commun</w:t>
      </w:r>
    </w:p>
    <w:p w:rsidR="00BA0D7B" w:rsidRDefault="00BA0D7B">
      <w:pPr>
        <w:pStyle w:val="Corpsdetexte"/>
        <w:spacing w:before="3"/>
        <w:rPr>
          <w:b/>
          <w:sz w:val="30"/>
        </w:rPr>
      </w:pPr>
    </w:p>
    <w:p w:rsidR="00BA0D7B" w:rsidRDefault="00355192">
      <w:pPr>
        <w:pStyle w:val="Titre3"/>
        <w:numPr>
          <w:ilvl w:val="1"/>
          <w:numId w:val="2"/>
        </w:numPr>
        <w:tabs>
          <w:tab w:val="left" w:pos="1106"/>
        </w:tabs>
        <w:spacing w:before="0"/>
        <w:ind w:hanging="471"/>
      </w:pPr>
      <w:r>
        <w:rPr>
          <w:color w:val="231F20"/>
          <w:u w:val="thick" w:color="231F20"/>
        </w:rPr>
        <w:t>Alarme Sécurité</w:t>
      </w:r>
      <w:r>
        <w:rPr>
          <w:color w:val="231F20"/>
          <w:spacing w:val="-18"/>
          <w:u w:val="thick" w:color="231F20"/>
        </w:rPr>
        <w:t xml:space="preserve"> </w:t>
      </w:r>
      <w:r>
        <w:rPr>
          <w:color w:val="231F20"/>
          <w:u w:val="thick" w:color="231F20"/>
        </w:rPr>
        <w:t>Incendie</w:t>
      </w:r>
    </w:p>
    <w:p w:rsidR="00BA0D7B" w:rsidRDefault="006A1686">
      <w:pPr>
        <w:pStyle w:val="Corpsdetexte"/>
        <w:spacing w:before="7"/>
        <w:rPr>
          <w:b/>
          <w:sz w:val="13"/>
        </w:rPr>
      </w:pPr>
      <w:r>
        <w:rPr>
          <w:noProof/>
          <w:lang w:eastAsia="fr-FR"/>
        </w:rPr>
        <mc:AlternateContent>
          <mc:Choice Requires="wpg">
            <w:drawing>
              <wp:anchor distT="0" distB="0" distL="114300" distR="114300" simplePos="0" relativeHeight="251638272" behindDoc="0" locked="0" layoutInCell="1" allowOverlap="1">
                <wp:simplePos x="0" y="0"/>
                <wp:positionH relativeFrom="page">
                  <wp:posOffset>686435</wp:posOffset>
                </wp:positionH>
                <wp:positionV relativeFrom="paragraph">
                  <wp:posOffset>92075</wp:posOffset>
                </wp:positionV>
                <wp:extent cx="1579880" cy="2278380"/>
                <wp:effectExtent l="635" t="0" r="635" b="2540"/>
                <wp:wrapNone/>
                <wp:docPr id="28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880" cy="2278380"/>
                          <a:chOff x="1081" y="-12"/>
                          <a:chExt cx="3145" cy="4194"/>
                        </a:xfrm>
                      </wpg:grpSpPr>
                      <pic:pic xmlns:pic="http://schemas.openxmlformats.org/drawingml/2006/picture">
                        <pic:nvPicPr>
                          <pic:cNvPr id="289" name="Picture 2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81" y="-12"/>
                            <a:ext cx="3145" cy="4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AutoShape 243"/>
                        <wps:cNvSpPr>
                          <a:spLocks/>
                        </wps:cNvSpPr>
                        <wps:spPr bwMode="auto">
                          <a:xfrm>
                            <a:off x="2211" y="1979"/>
                            <a:ext cx="914" cy="1155"/>
                          </a:xfrm>
                          <a:custGeom>
                            <a:avLst/>
                            <a:gdLst>
                              <a:gd name="T0" fmla="+- 0 2346 2211"/>
                              <a:gd name="T1" fmla="*/ T0 w 914"/>
                              <a:gd name="T2" fmla="+- 0 2102 1979"/>
                              <a:gd name="T3" fmla="*/ 2102 h 1155"/>
                              <a:gd name="T4" fmla="+- 0 2298 2211"/>
                              <a:gd name="T5" fmla="*/ T4 w 914"/>
                              <a:gd name="T6" fmla="+- 0 2139 1979"/>
                              <a:gd name="T7" fmla="*/ 2139 h 1155"/>
                              <a:gd name="T8" fmla="+- 0 3077 2211"/>
                              <a:gd name="T9" fmla="*/ T8 w 914"/>
                              <a:gd name="T10" fmla="+- 0 3133 1979"/>
                              <a:gd name="T11" fmla="*/ 3133 h 1155"/>
                              <a:gd name="T12" fmla="+- 0 3124 2211"/>
                              <a:gd name="T13" fmla="*/ T12 w 914"/>
                              <a:gd name="T14" fmla="+- 0 3096 1979"/>
                              <a:gd name="T15" fmla="*/ 3096 h 1155"/>
                              <a:gd name="T16" fmla="+- 0 2346 2211"/>
                              <a:gd name="T17" fmla="*/ T16 w 914"/>
                              <a:gd name="T18" fmla="+- 0 2102 1979"/>
                              <a:gd name="T19" fmla="*/ 2102 h 1155"/>
                              <a:gd name="T20" fmla="+- 0 2211 2211"/>
                              <a:gd name="T21" fmla="*/ T20 w 914"/>
                              <a:gd name="T22" fmla="+- 0 1979 1979"/>
                              <a:gd name="T23" fmla="*/ 1979 h 1155"/>
                              <a:gd name="T24" fmla="+- 0 2251 2211"/>
                              <a:gd name="T25" fmla="*/ T24 w 914"/>
                              <a:gd name="T26" fmla="+- 0 2176 1979"/>
                              <a:gd name="T27" fmla="*/ 2176 h 1155"/>
                              <a:gd name="T28" fmla="+- 0 2298 2211"/>
                              <a:gd name="T29" fmla="*/ T28 w 914"/>
                              <a:gd name="T30" fmla="+- 0 2139 1979"/>
                              <a:gd name="T31" fmla="*/ 2139 h 1155"/>
                              <a:gd name="T32" fmla="+- 0 2280 2211"/>
                              <a:gd name="T33" fmla="*/ T32 w 914"/>
                              <a:gd name="T34" fmla="+- 0 2115 1979"/>
                              <a:gd name="T35" fmla="*/ 2115 h 1155"/>
                              <a:gd name="T36" fmla="+- 0 2327 2211"/>
                              <a:gd name="T37" fmla="*/ T36 w 914"/>
                              <a:gd name="T38" fmla="+- 0 2078 1979"/>
                              <a:gd name="T39" fmla="*/ 2078 h 1155"/>
                              <a:gd name="T40" fmla="+- 0 2376 2211"/>
                              <a:gd name="T41" fmla="*/ T40 w 914"/>
                              <a:gd name="T42" fmla="+- 0 2078 1979"/>
                              <a:gd name="T43" fmla="*/ 2078 h 1155"/>
                              <a:gd name="T44" fmla="+- 0 2393 2211"/>
                              <a:gd name="T45" fmla="*/ T44 w 914"/>
                              <a:gd name="T46" fmla="+- 0 2065 1979"/>
                              <a:gd name="T47" fmla="*/ 2065 h 1155"/>
                              <a:gd name="T48" fmla="+- 0 2211 2211"/>
                              <a:gd name="T49" fmla="*/ T48 w 914"/>
                              <a:gd name="T50" fmla="+- 0 1979 1979"/>
                              <a:gd name="T51" fmla="*/ 1979 h 1155"/>
                              <a:gd name="T52" fmla="+- 0 2327 2211"/>
                              <a:gd name="T53" fmla="*/ T52 w 914"/>
                              <a:gd name="T54" fmla="+- 0 2078 1979"/>
                              <a:gd name="T55" fmla="*/ 2078 h 1155"/>
                              <a:gd name="T56" fmla="+- 0 2280 2211"/>
                              <a:gd name="T57" fmla="*/ T56 w 914"/>
                              <a:gd name="T58" fmla="+- 0 2115 1979"/>
                              <a:gd name="T59" fmla="*/ 2115 h 1155"/>
                              <a:gd name="T60" fmla="+- 0 2298 2211"/>
                              <a:gd name="T61" fmla="*/ T60 w 914"/>
                              <a:gd name="T62" fmla="+- 0 2139 1979"/>
                              <a:gd name="T63" fmla="*/ 2139 h 1155"/>
                              <a:gd name="T64" fmla="+- 0 2346 2211"/>
                              <a:gd name="T65" fmla="*/ T64 w 914"/>
                              <a:gd name="T66" fmla="+- 0 2102 1979"/>
                              <a:gd name="T67" fmla="*/ 2102 h 1155"/>
                              <a:gd name="T68" fmla="+- 0 2327 2211"/>
                              <a:gd name="T69" fmla="*/ T68 w 914"/>
                              <a:gd name="T70" fmla="+- 0 2078 1979"/>
                              <a:gd name="T71" fmla="*/ 2078 h 1155"/>
                              <a:gd name="T72" fmla="+- 0 2376 2211"/>
                              <a:gd name="T73" fmla="*/ T72 w 914"/>
                              <a:gd name="T74" fmla="+- 0 2078 1979"/>
                              <a:gd name="T75" fmla="*/ 2078 h 1155"/>
                              <a:gd name="T76" fmla="+- 0 2327 2211"/>
                              <a:gd name="T77" fmla="*/ T76 w 914"/>
                              <a:gd name="T78" fmla="+- 0 2078 1979"/>
                              <a:gd name="T79" fmla="*/ 2078 h 1155"/>
                              <a:gd name="T80" fmla="+- 0 2346 2211"/>
                              <a:gd name="T81" fmla="*/ T80 w 914"/>
                              <a:gd name="T82" fmla="+- 0 2102 1979"/>
                              <a:gd name="T83" fmla="*/ 2102 h 1155"/>
                              <a:gd name="T84" fmla="+- 0 2376 2211"/>
                              <a:gd name="T85" fmla="*/ T84 w 914"/>
                              <a:gd name="T86" fmla="+- 0 2078 1979"/>
                              <a:gd name="T87" fmla="*/ 2078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4" h="1155">
                                <a:moveTo>
                                  <a:pt x="135" y="123"/>
                                </a:moveTo>
                                <a:lnTo>
                                  <a:pt x="87" y="160"/>
                                </a:lnTo>
                                <a:lnTo>
                                  <a:pt x="866" y="1154"/>
                                </a:lnTo>
                                <a:lnTo>
                                  <a:pt x="913" y="1117"/>
                                </a:lnTo>
                                <a:lnTo>
                                  <a:pt x="135" y="123"/>
                                </a:lnTo>
                                <a:close/>
                                <a:moveTo>
                                  <a:pt x="0" y="0"/>
                                </a:moveTo>
                                <a:lnTo>
                                  <a:pt x="40" y="197"/>
                                </a:lnTo>
                                <a:lnTo>
                                  <a:pt x="87" y="160"/>
                                </a:lnTo>
                                <a:lnTo>
                                  <a:pt x="69" y="136"/>
                                </a:lnTo>
                                <a:lnTo>
                                  <a:pt x="116" y="99"/>
                                </a:lnTo>
                                <a:lnTo>
                                  <a:pt x="165" y="99"/>
                                </a:lnTo>
                                <a:lnTo>
                                  <a:pt x="182" y="86"/>
                                </a:lnTo>
                                <a:lnTo>
                                  <a:pt x="0" y="0"/>
                                </a:lnTo>
                                <a:close/>
                                <a:moveTo>
                                  <a:pt x="116" y="99"/>
                                </a:moveTo>
                                <a:lnTo>
                                  <a:pt x="69" y="136"/>
                                </a:lnTo>
                                <a:lnTo>
                                  <a:pt x="87" y="160"/>
                                </a:lnTo>
                                <a:lnTo>
                                  <a:pt x="135" y="123"/>
                                </a:lnTo>
                                <a:lnTo>
                                  <a:pt x="116" y="99"/>
                                </a:lnTo>
                                <a:close/>
                                <a:moveTo>
                                  <a:pt x="165" y="99"/>
                                </a:moveTo>
                                <a:lnTo>
                                  <a:pt x="116" y="99"/>
                                </a:lnTo>
                                <a:lnTo>
                                  <a:pt x="135" y="123"/>
                                </a:lnTo>
                                <a:lnTo>
                                  <a:pt x="165"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2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67" y="3107"/>
                            <a:ext cx="147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241"/>
                        <wps:cNvSpPr>
                          <a:spLocks/>
                        </wps:cNvSpPr>
                        <wps:spPr bwMode="auto">
                          <a:xfrm>
                            <a:off x="1510" y="1202"/>
                            <a:ext cx="902" cy="890"/>
                          </a:xfrm>
                          <a:custGeom>
                            <a:avLst/>
                            <a:gdLst>
                              <a:gd name="T0" fmla="+- 0 1510 1510"/>
                              <a:gd name="T1" fmla="*/ T0 w 902"/>
                              <a:gd name="T2" fmla="+- 0 1647 1202"/>
                              <a:gd name="T3" fmla="*/ 1647 h 890"/>
                              <a:gd name="T4" fmla="+- 0 1516 1510"/>
                              <a:gd name="T5" fmla="*/ T4 w 902"/>
                              <a:gd name="T6" fmla="+- 0 1574 1202"/>
                              <a:gd name="T7" fmla="*/ 1574 h 890"/>
                              <a:gd name="T8" fmla="+- 0 1533 1510"/>
                              <a:gd name="T9" fmla="*/ T8 w 902"/>
                              <a:gd name="T10" fmla="+- 0 1506 1202"/>
                              <a:gd name="T11" fmla="*/ 1506 h 890"/>
                              <a:gd name="T12" fmla="+- 0 1560 1510"/>
                              <a:gd name="T13" fmla="*/ T12 w 902"/>
                              <a:gd name="T14" fmla="+- 0 1442 1202"/>
                              <a:gd name="T15" fmla="*/ 1442 h 890"/>
                              <a:gd name="T16" fmla="+- 0 1597 1510"/>
                              <a:gd name="T17" fmla="*/ T16 w 902"/>
                              <a:gd name="T18" fmla="+- 0 1384 1202"/>
                              <a:gd name="T19" fmla="*/ 1384 h 890"/>
                              <a:gd name="T20" fmla="+- 0 1642 1510"/>
                              <a:gd name="T21" fmla="*/ T20 w 902"/>
                              <a:gd name="T22" fmla="+- 0 1332 1202"/>
                              <a:gd name="T23" fmla="*/ 1332 h 890"/>
                              <a:gd name="T24" fmla="+- 0 1695 1510"/>
                              <a:gd name="T25" fmla="*/ T24 w 902"/>
                              <a:gd name="T26" fmla="+- 0 1288 1202"/>
                              <a:gd name="T27" fmla="*/ 1288 h 890"/>
                              <a:gd name="T28" fmla="+- 0 1754 1510"/>
                              <a:gd name="T29" fmla="*/ T28 w 902"/>
                              <a:gd name="T30" fmla="+- 0 1251 1202"/>
                              <a:gd name="T31" fmla="*/ 1251 h 890"/>
                              <a:gd name="T32" fmla="+- 0 1818 1510"/>
                              <a:gd name="T33" fmla="*/ T32 w 902"/>
                              <a:gd name="T34" fmla="+- 0 1224 1202"/>
                              <a:gd name="T35" fmla="*/ 1224 h 890"/>
                              <a:gd name="T36" fmla="+- 0 1888 1510"/>
                              <a:gd name="T37" fmla="*/ T36 w 902"/>
                              <a:gd name="T38" fmla="+- 0 1208 1202"/>
                              <a:gd name="T39" fmla="*/ 1208 h 890"/>
                              <a:gd name="T40" fmla="+- 0 1961 1510"/>
                              <a:gd name="T41" fmla="*/ T40 w 902"/>
                              <a:gd name="T42" fmla="+- 0 1202 1202"/>
                              <a:gd name="T43" fmla="*/ 1202 h 890"/>
                              <a:gd name="T44" fmla="+- 0 2034 1510"/>
                              <a:gd name="T45" fmla="*/ T44 w 902"/>
                              <a:gd name="T46" fmla="+- 0 1208 1202"/>
                              <a:gd name="T47" fmla="*/ 1208 h 890"/>
                              <a:gd name="T48" fmla="+- 0 2103 1510"/>
                              <a:gd name="T49" fmla="*/ T48 w 902"/>
                              <a:gd name="T50" fmla="+- 0 1224 1202"/>
                              <a:gd name="T51" fmla="*/ 1224 h 890"/>
                              <a:gd name="T52" fmla="+- 0 2168 1510"/>
                              <a:gd name="T53" fmla="*/ T52 w 902"/>
                              <a:gd name="T54" fmla="+- 0 1251 1202"/>
                              <a:gd name="T55" fmla="*/ 1251 h 890"/>
                              <a:gd name="T56" fmla="+- 0 2227 1510"/>
                              <a:gd name="T57" fmla="*/ T56 w 902"/>
                              <a:gd name="T58" fmla="+- 0 1288 1202"/>
                              <a:gd name="T59" fmla="*/ 1288 h 890"/>
                              <a:gd name="T60" fmla="+- 0 2280 1510"/>
                              <a:gd name="T61" fmla="*/ T60 w 902"/>
                              <a:gd name="T62" fmla="+- 0 1332 1202"/>
                              <a:gd name="T63" fmla="*/ 1332 h 890"/>
                              <a:gd name="T64" fmla="+- 0 2325 1510"/>
                              <a:gd name="T65" fmla="*/ T64 w 902"/>
                              <a:gd name="T66" fmla="+- 0 1384 1202"/>
                              <a:gd name="T67" fmla="*/ 1384 h 890"/>
                              <a:gd name="T68" fmla="+- 0 2362 1510"/>
                              <a:gd name="T69" fmla="*/ T68 w 902"/>
                              <a:gd name="T70" fmla="+- 0 1442 1202"/>
                              <a:gd name="T71" fmla="*/ 1442 h 890"/>
                              <a:gd name="T72" fmla="+- 0 2389 1510"/>
                              <a:gd name="T73" fmla="*/ T72 w 902"/>
                              <a:gd name="T74" fmla="+- 0 1506 1202"/>
                              <a:gd name="T75" fmla="*/ 1506 h 890"/>
                              <a:gd name="T76" fmla="+- 0 2406 1510"/>
                              <a:gd name="T77" fmla="*/ T76 w 902"/>
                              <a:gd name="T78" fmla="+- 0 1574 1202"/>
                              <a:gd name="T79" fmla="*/ 1574 h 890"/>
                              <a:gd name="T80" fmla="+- 0 2412 1510"/>
                              <a:gd name="T81" fmla="*/ T80 w 902"/>
                              <a:gd name="T82" fmla="+- 0 1647 1202"/>
                              <a:gd name="T83" fmla="*/ 1647 h 890"/>
                              <a:gd name="T84" fmla="+- 0 2406 1510"/>
                              <a:gd name="T85" fmla="*/ T84 w 902"/>
                              <a:gd name="T86" fmla="+- 0 1719 1202"/>
                              <a:gd name="T87" fmla="*/ 1719 h 890"/>
                              <a:gd name="T88" fmla="+- 0 2389 1510"/>
                              <a:gd name="T89" fmla="*/ T88 w 902"/>
                              <a:gd name="T90" fmla="+- 0 1787 1202"/>
                              <a:gd name="T91" fmla="*/ 1787 h 890"/>
                              <a:gd name="T92" fmla="+- 0 2362 1510"/>
                              <a:gd name="T93" fmla="*/ T92 w 902"/>
                              <a:gd name="T94" fmla="+- 0 1851 1202"/>
                              <a:gd name="T95" fmla="*/ 1851 h 890"/>
                              <a:gd name="T96" fmla="+- 0 2325 1510"/>
                              <a:gd name="T97" fmla="*/ T96 w 902"/>
                              <a:gd name="T98" fmla="+- 0 1909 1202"/>
                              <a:gd name="T99" fmla="*/ 1909 h 890"/>
                              <a:gd name="T100" fmla="+- 0 2280 1510"/>
                              <a:gd name="T101" fmla="*/ T100 w 902"/>
                              <a:gd name="T102" fmla="+- 0 1961 1202"/>
                              <a:gd name="T103" fmla="*/ 1961 h 890"/>
                              <a:gd name="T104" fmla="+- 0 2227 1510"/>
                              <a:gd name="T105" fmla="*/ T104 w 902"/>
                              <a:gd name="T106" fmla="+- 0 2006 1202"/>
                              <a:gd name="T107" fmla="*/ 2006 h 890"/>
                              <a:gd name="T108" fmla="+- 0 2168 1510"/>
                              <a:gd name="T109" fmla="*/ T108 w 902"/>
                              <a:gd name="T110" fmla="+- 0 2042 1202"/>
                              <a:gd name="T111" fmla="*/ 2042 h 890"/>
                              <a:gd name="T112" fmla="+- 0 2103 1510"/>
                              <a:gd name="T113" fmla="*/ T112 w 902"/>
                              <a:gd name="T114" fmla="+- 0 2069 1202"/>
                              <a:gd name="T115" fmla="*/ 2069 h 890"/>
                              <a:gd name="T116" fmla="+- 0 2034 1510"/>
                              <a:gd name="T117" fmla="*/ T116 w 902"/>
                              <a:gd name="T118" fmla="+- 0 2086 1202"/>
                              <a:gd name="T119" fmla="*/ 2086 h 890"/>
                              <a:gd name="T120" fmla="+- 0 1961 1510"/>
                              <a:gd name="T121" fmla="*/ T120 w 902"/>
                              <a:gd name="T122" fmla="+- 0 2092 1202"/>
                              <a:gd name="T123" fmla="*/ 2092 h 890"/>
                              <a:gd name="T124" fmla="+- 0 1888 1510"/>
                              <a:gd name="T125" fmla="*/ T124 w 902"/>
                              <a:gd name="T126" fmla="+- 0 2086 1202"/>
                              <a:gd name="T127" fmla="*/ 2086 h 890"/>
                              <a:gd name="T128" fmla="+- 0 1818 1510"/>
                              <a:gd name="T129" fmla="*/ T128 w 902"/>
                              <a:gd name="T130" fmla="+- 0 2069 1202"/>
                              <a:gd name="T131" fmla="*/ 2069 h 890"/>
                              <a:gd name="T132" fmla="+- 0 1754 1510"/>
                              <a:gd name="T133" fmla="*/ T132 w 902"/>
                              <a:gd name="T134" fmla="+- 0 2042 1202"/>
                              <a:gd name="T135" fmla="*/ 2042 h 890"/>
                              <a:gd name="T136" fmla="+- 0 1695 1510"/>
                              <a:gd name="T137" fmla="*/ T136 w 902"/>
                              <a:gd name="T138" fmla="+- 0 2006 1202"/>
                              <a:gd name="T139" fmla="*/ 2006 h 890"/>
                              <a:gd name="T140" fmla="+- 0 1642 1510"/>
                              <a:gd name="T141" fmla="*/ T140 w 902"/>
                              <a:gd name="T142" fmla="+- 0 1961 1202"/>
                              <a:gd name="T143" fmla="*/ 1961 h 890"/>
                              <a:gd name="T144" fmla="+- 0 1597 1510"/>
                              <a:gd name="T145" fmla="*/ T144 w 902"/>
                              <a:gd name="T146" fmla="+- 0 1909 1202"/>
                              <a:gd name="T147" fmla="*/ 1909 h 890"/>
                              <a:gd name="T148" fmla="+- 0 1560 1510"/>
                              <a:gd name="T149" fmla="*/ T148 w 902"/>
                              <a:gd name="T150" fmla="+- 0 1851 1202"/>
                              <a:gd name="T151" fmla="*/ 1851 h 890"/>
                              <a:gd name="T152" fmla="+- 0 1533 1510"/>
                              <a:gd name="T153" fmla="*/ T152 w 902"/>
                              <a:gd name="T154" fmla="+- 0 1787 1202"/>
                              <a:gd name="T155" fmla="*/ 1787 h 890"/>
                              <a:gd name="T156" fmla="+- 0 1516 1510"/>
                              <a:gd name="T157" fmla="*/ T156 w 902"/>
                              <a:gd name="T158" fmla="+- 0 1719 1202"/>
                              <a:gd name="T159" fmla="*/ 1719 h 890"/>
                              <a:gd name="T160" fmla="+- 0 1510 1510"/>
                              <a:gd name="T161" fmla="*/ T160 w 902"/>
                              <a:gd name="T162" fmla="+- 0 1647 1202"/>
                              <a:gd name="T163" fmla="*/ 1647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2" h="890">
                                <a:moveTo>
                                  <a:pt x="0" y="445"/>
                                </a:moveTo>
                                <a:lnTo>
                                  <a:pt x="6" y="372"/>
                                </a:lnTo>
                                <a:lnTo>
                                  <a:pt x="23" y="304"/>
                                </a:lnTo>
                                <a:lnTo>
                                  <a:pt x="50" y="240"/>
                                </a:lnTo>
                                <a:lnTo>
                                  <a:pt x="87" y="182"/>
                                </a:lnTo>
                                <a:lnTo>
                                  <a:pt x="132" y="130"/>
                                </a:lnTo>
                                <a:lnTo>
                                  <a:pt x="185" y="86"/>
                                </a:lnTo>
                                <a:lnTo>
                                  <a:pt x="244" y="49"/>
                                </a:lnTo>
                                <a:lnTo>
                                  <a:pt x="308" y="22"/>
                                </a:lnTo>
                                <a:lnTo>
                                  <a:pt x="378" y="6"/>
                                </a:lnTo>
                                <a:lnTo>
                                  <a:pt x="451" y="0"/>
                                </a:lnTo>
                                <a:lnTo>
                                  <a:pt x="524" y="6"/>
                                </a:lnTo>
                                <a:lnTo>
                                  <a:pt x="593" y="22"/>
                                </a:lnTo>
                                <a:lnTo>
                                  <a:pt x="658" y="49"/>
                                </a:lnTo>
                                <a:lnTo>
                                  <a:pt x="717" y="86"/>
                                </a:lnTo>
                                <a:lnTo>
                                  <a:pt x="770" y="130"/>
                                </a:lnTo>
                                <a:lnTo>
                                  <a:pt x="815" y="182"/>
                                </a:lnTo>
                                <a:lnTo>
                                  <a:pt x="852" y="240"/>
                                </a:lnTo>
                                <a:lnTo>
                                  <a:pt x="879" y="304"/>
                                </a:lnTo>
                                <a:lnTo>
                                  <a:pt x="896" y="372"/>
                                </a:lnTo>
                                <a:lnTo>
                                  <a:pt x="902" y="445"/>
                                </a:lnTo>
                                <a:lnTo>
                                  <a:pt x="896" y="517"/>
                                </a:lnTo>
                                <a:lnTo>
                                  <a:pt x="879" y="585"/>
                                </a:lnTo>
                                <a:lnTo>
                                  <a:pt x="852" y="649"/>
                                </a:lnTo>
                                <a:lnTo>
                                  <a:pt x="815" y="707"/>
                                </a:lnTo>
                                <a:lnTo>
                                  <a:pt x="770" y="759"/>
                                </a:lnTo>
                                <a:lnTo>
                                  <a:pt x="717" y="804"/>
                                </a:lnTo>
                                <a:lnTo>
                                  <a:pt x="658" y="840"/>
                                </a:lnTo>
                                <a:lnTo>
                                  <a:pt x="593" y="867"/>
                                </a:lnTo>
                                <a:lnTo>
                                  <a:pt x="524" y="884"/>
                                </a:lnTo>
                                <a:lnTo>
                                  <a:pt x="451" y="890"/>
                                </a:lnTo>
                                <a:lnTo>
                                  <a:pt x="378" y="884"/>
                                </a:lnTo>
                                <a:lnTo>
                                  <a:pt x="308" y="867"/>
                                </a:lnTo>
                                <a:lnTo>
                                  <a:pt x="244" y="840"/>
                                </a:lnTo>
                                <a:lnTo>
                                  <a:pt x="185" y="804"/>
                                </a:lnTo>
                                <a:lnTo>
                                  <a:pt x="132" y="759"/>
                                </a:lnTo>
                                <a:lnTo>
                                  <a:pt x="87" y="707"/>
                                </a:lnTo>
                                <a:lnTo>
                                  <a:pt x="50" y="649"/>
                                </a:lnTo>
                                <a:lnTo>
                                  <a:pt x="23" y="585"/>
                                </a:lnTo>
                                <a:lnTo>
                                  <a:pt x="6" y="517"/>
                                </a:lnTo>
                                <a:lnTo>
                                  <a:pt x="0" y="445"/>
                                </a:lnTo>
                                <a:close/>
                              </a:path>
                            </a:pathLst>
                          </a:custGeom>
                          <a:noFill/>
                          <a:ln w="28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240"/>
                        <wps:cNvSpPr txBox="1">
                          <a:spLocks noChangeArrowheads="1"/>
                        </wps:cNvSpPr>
                        <wps:spPr bwMode="auto">
                          <a:xfrm>
                            <a:off x="2675" y="3193"/>
                            <a:ext cx="10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200" w:lineRule="exact"/>
                                <w:ind w:right="-19"/>
                                <w:rPr>
                                  <w:b/>
                                  <w:sz w:val="20"/>
                                </w:rPr>
                              </w:pPr>
                              <w:r>
                                <w:rPr>
                                  <w:b/>
                                  <w:color w:val="231F20"/>
                                  <w:sz w:val="20"/>
                                </w:rPr>
                                <w:t>NTC-255-P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32" style="position:absolute;margin-left:54.05pt;margin-top:7.25pt;width:124.4pt;height:179.4pt;z-index:251638272;mso-position-horizontal-relative:page" coordorigin="1081,-12" coordsize="3145,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">
                <v:shape id="Picture 244" o:spid="_x0000_s1033" type="#_x0000_t75" style="position:absolute;left:1081;top:-12;width:3145;height: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LgnTCAAAA3AAAAA8AAABkcnMvZG93bnJldi54bWxEj82KAjEQhO8LvkNoYW9rRtFFR6OoIOvV&#10;n4u3ZtLORCedIYk6vr0RhD0WVfUVNVu0thZ38sE4VtDvZSCIC6cNlwqOh83PGESIyBprx6TgSQEW&#10;887XDHPtHryj+z6WIkE45KigirHJpQxFRRZDzzXEyTs7bzEm6UupPT4S3NZykGW/0qLhtFBhQ+uK&#10;iuv+ZhVszOpp1qulOQ0P5+PfyIfbRQalvrvtcgoiUhv/w5/2VisYjCfwPpOO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i4J0wgAAANwAAAAPAAAAAAAAAAAAAAAAAJ8C&#10;AABkcnMvZG93bnJldi54bWxQSwUGAAAAAAQABAD3AAAAjgMAAAAA&#10;">
                  <v:imagedata r:id="rId26" o:title=""/>
                </v:shape>
                <v:shape id="AutoShape 243" o:spid="_x0000_s1034" style="position:absolute;left:2211;top:1979;width:914;height:1155;visibility:visible;mso-wrap-style:square;v-text-anchor:top" coordsize="914,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WBcEA&#10;AADcAAAADwAAAGRycy9kb3ducmV2LnhtbERPy4rCMBTdD/gP4QruxsQuHKc2FRFEEUbHxwdcmmtb&#10;bG5KE7Xz95OF4PJw3tmit414UOdrxxomYwWCuHCm5lLD5bz+nIHwAdlg45g0/JGHRT74yDA17slH&#10;epxCKWII+xQ1VCG0qZS+qMiiH7uWOHJX11kMEXalNB0+Y7htZKLUVFqsOTZU2NKqouJ2ulsNv7sf&#10;t+Vk0m8O9Wq/v3+p5HxUWo+G/XIOIlAf3uKXe2s0JN9xfj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ulgXBAAAA3AAAAA8AAAAAAAAAAAAAAAAAmAIAAGRycy9kb3du&#10;cmV2LnhtbFBLBQYAAAAABAAEAPUAAACGAwAAAAA=&#10;" path="m135,123l87,160r779,994l913,1117,135,123xm,l40,197,87,160,69,136,116,99r49,l182,86,,xm116,99l69,136r18,24l135,123,116,99xm165,99r-49,l135,123,165,99xe" stroked="f">
                  <v:path arrowok="t" o:connecttype="custom" o:connectlocs="135,2102;87,2139;866,3133;913,3096;135,2102;0,1979;40,2176;87,2139;69,2115;116,2078;165,2078;182,2065;0,1979;116,2078;69,2115;87,2139;135,2102;116,2078;165,2078;116,2078;135,2102;165,2078" o:connectangles="0,0,0,0,0,0,0,0,0,0,0,0,0,0,0,0,0,0,0,0,0,0"/>
                </v:shape>
                <v:shape id="Picture 242" o:spid="_x0000_s1035" type="#_x0000_t75" style="position:absolute;left:2467;top:3107;width:1479;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H4dfGAAAA3AAAAA8AAABkcnMvZG93bnJldi54bWxEj09rwkAUxO8Fv8PyBC9FN5FSbOomaEuL&#10;V/8U9fbIPpPQ7Nuwu8b023cLBY/DzPyGWRaDaUVPzjeWFaSzBARxaXXDlYLD/mO6AOEDssbWMin4&#10;IQ9FPnpYYqbtjbfU70IlIoR9hgrqELpMSl/WZNDPbEccvYt1BkOUrpLa4S3CTSvnSfIsDTYcF2rs&#10;6K2m8nt3NQrc++WYfh68b8+PX0+n0G9Pm+Naqcl4WL2CCDSEe/i/vdEK5i8p/J2JR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fh18YAAADcAAAADwAAAAAAAAAAAAAA&#10;AACfAgAAZHJzL2Rvd25yZXYueG1sUEsFBgAAAAAEAAQA9wAAAJIDAAAAAA==&#10;">
                  <v:imagedata r:id="rId27" o:title=""/>
                </v:shape>
                <v:shape id="Freeform 241" o:spid="_x0000_s1036" style="position:absolute;left:1510;top:1202;width:902;height:890;visibility:visible;mso-wrap-style:square;v-text-anchor:top" coordsize="90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d/MMA&#10;AADcAAAADwAAAGRycy9kb3ducmV2LnhtbESPwWrDMBBE74X8g9hCbo1cH0rrRAmmoWDIJXXzAYu1&#10;sUSslWspjv33UaDQ4zAzb5jNbnKdGGkI1rOC11UGgrjx2nKr4PTz9fIOIkRkjZ1nUjBTgN128bTB&#10;Qvsbf9NYx1YkCIcCFZgY+0LK0BhyGFa+J07e2Q8OY5JDK/WAtwR3ncyz7E06tJwWDPb0aai51Fen&#10;wDa6pD39ysOhro7nzMx7ba1Sy+epXIOINMX/8F+70gryjxweZ9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d/MMAAADcAAAADwAAAAAAAAAAAAAAAACYAgAAZHJzL2Rv&#10;d25yZXYueG1sUEsFBgAAAAAEAAQA9QAAAIgDAAAAAA==&#10;" path="m,445l6,372,23,304,50,240,87,182r45,-52l185,86,244,49,308,22,378,6,451,r73,6l593,22r65,27l717,86r53,44l815,182r37,58l879,304r17,68l902,445r-6,72l879,585r-27,64l815,707r-45,52l717,804r-59,36l593,867r-69,17l451,890r-73,-6l308,867,244,840,185,804,132,759,87,707,50,649,23,585,6,517,,445xe" filled="f" strokecolor="white" strokeweight=".79367mm">
                  <v:path arrowok="t" o:connecttype="custom" o:connectlocs="0,1647;6,1574;23,1506;50,1442;87,1384;132,1332;185,1288;244,1251;308,1224;378,1208;451,1202;524,1208;593,1224;658,1251;717,1288;770,1332;815,1384;852,1442;879,1506;896,1574;902,1647;896,1719;879,1787;852,1851;815,1909;770,1961;717,2006;658,2042;593,2069;524,2086;451,2092;378,2086;308,2069;244,2042;185,2006;132,1961;87,1909;50,1851;23,1787;6,1719;0,1647" o:connectangles="0,0,0,0,0,0,0,0,0,0,0,0,0,0,0,0,0,0,0,0,0,0,0,0,0,0,0,0,0,0,0,0,0,0,0,0,0,0,0,0,0"/>
                </v:shape>
                <v:shape id="Text Box 240" o:spid="_x0000_s1037" type="#_x0000_t202" style="position:absolute;left:2675;top:3193;width:106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355192" w:rsidRDefault="00355192">
                        <w:pPr>
                          <w:spacing w:line="200" w:lineRule="exact"/>
                          <w:ind w:right="-19"/>
                          <w:rPr>
                            <w:b/>
                            <w:sz w:val="20"/>
                          </w:rPr>
                        </w:pPr>
                        <w:r>
                          <w:rPr>
                            <w:b/>
                            <w:color w:val="231F20"/>
                            <w:sz w:val="20"/>
                          </w:rPr>
                          <w:t>NTC-255-PI</w:t>
                        </w:r>
                      </w:p>
                    </w:txbxContent>
                  </v:textbox>
                </v:shape>
                <w10:wrap anchorx="page"/>
              </v:group>
            </w:pict>
          </mc:Fallback>
        </mc:AlternateContent>
      </w:r>
    </w:p>
    <w:p w:rsidR="00BA0D7B" w:rsidRDefault="00355192">
      <w:pPr>
        <w:pStyle w:val="Titre5"/>
        <w:spacing w:before="75"/>
        <w:ind w:left="3880" w:right="0"/>
        <w:jc w:val="both"/>
      </w:pPr>
      <w:r>
        <w:rPr>
          <w:color w:val="231F20"/>
        </w:rPr>
        <w:t xml:space="preserve">Système de vidéo protection </w:t>
      </w:r>
      <w:r>
        <w:rPr>
          <w:b w:val="0"/>
          <w:color w:val="040506"/>
        </w:rPr>
        <w:t xml:space="preserve">– </w:t>
      </w:r>
      <w:r>
        <w:rPr>
          <w:color w:val="231F20"/>
        </w:rPr>
        <w:t>installation d’une caméra.</w:t>
      </w:r>
    </w:p>
    <w:p w:rsidR="00BA0D7B" w:rsidRDefault="00BA0D7B">
      <w:pPr>
        <w:pStyle w:val="Corpsdetexte"/>
        <w:rPr>
          <w:b/>
        </w:rPr>
      </w:pPr>
    </w:p>
    <w:p w:rsidR="00BA0D7B" w:rsidRDefault="00355192">
      <w:pPr>
        <w:pStyle w:val="Corpsdetexte"/>
        <w:ind w:left="3880"/>
        <w:jc w:val="both"/>
      </w:pPr>
      <w:r>
        <w:rPr>
          <w:color w:val="231F20"/>
        </w:rPr>
        <w:t>On  souhaite  rajouter  une  caméra  extérieure  NTC-255-PI  contrôlant</w:t>
      </w:r>
    </w:p>
    <w:p w:rsidR="00BA0D7B" w:rsidRDefault="00355192">
      <w:pPr>
        <w:pStyle w:val="Corpsdetexte"/>
        <w:ind w:left="3861" w:right="4605"/>
        <w:jc w:val="center"/>
      </w:pPr>
      <w:r>
        <w:rPr>
          <w:color w:val="231F20"/>
        </w:rPr>
        <w:t>l’entrée du petit auditorium.</w:t>
      </w:r>
    </w:p>
    <w:p w:rsidR="00BA0D7B" w:rsidRDefault="00BA0D7B">
      <w:pPr>
        <w:pStyle w:val="Corpsdetexte"/>
      </w:pPr>
    </w:p>
    <w:p w:rsidR="00BA0D7B" w:rsidRDefault="00355192">
      <w:pPr>
        <w:pStyle w:val="Corpsdetexte"/>
        <w:ind w:left="3880" w:right="656"/>
        <w:jc w:val="both"/>
      </w:pPr>
      <w:r>
        <w:rPr>
          <w:color w:val="231F20"/>
        </w:rPr>
        <w:t>Cette caméra a été validée par l'architecte pour son esthétique et doit être raccordée au système existant qui utilise la technologie de compression H.264.</w:t>
      </w:r>
    </w:p>
    <w:p w:rsidR="00BA0D7B" w:rsidRDefault="00BA0D7B">
      <w:pPr>
        <w:pStyle w:val="Corpsdetexte"/>
      </w:pPr>
    </w:p>
    <w:p w:rsidR="00BA0D7B" w:rsidRDefault="00355192">
      <w:pPr>
        <w:pStyle w:val="Corpsdetexte"/>
        <w:ind w:left="3880" w:right="657"/>
        <w:jc w:val="both"/>
      </w:pPr>
      <w:r>
        <w:rPr>
          <w:color w:val="231F20"/>
        </w:rPr>
        <w:t>Vous devez valider techniquement le choix de cette caméra sachant que cette caméra doit pouvoir filmer la nuit et résister aux</w:t>
      </w:r>
      <w:r>
        <w:rPr>
          <w:color w:val="231F20"/>
          <w:spacing w:val="-31"/>
        </w:rPr>
        <w:t xml:space="preserve"> </w:t>
      </w:r>
      <w:r>
        <w:rPr>
          <w:color w:val="231F20"/>
        </w:rPr>
        <w:t>intempéries.</w:t>
      </w:r>
    </w:p>
    <w:p w:rsidR="00BA0D7B" w:rsidRDefault="00BA0D7B">
      <w:pPr>
        <w:pStyle w:val="Corpsdetexte"/>
        <w:spacing w:before="11"/>
        <w:rPr>
          <w:sz w:val="19"/>
        </w:rPr>
      </w:pPr>
    </w:p>
    <w:p w:rsidR="00BA0D7B" w:rsidRDefault="00355192">
      <w:pPr>
        <w:pStyle w:val="Corpsdetexte"/>
        <w:ind w:left="3880"/>
        <w:jc w:val="both"/>
      </w:pPr>
      <w:r>
        <w:rPr>
          <w:color w:val="231F20"/>
        </w:rPr>
        <w:t>Aucune  arrivée  électrique  n’est  à  proximité  de  l’emplacement  de la</w:t>
      </w:r>
    </w:p>
    <w:p w:rsidR="00BA0D7B" w:rsidRDefault="00355192">
      <w:pPr>
        <w:pStyle w:val="Corpsdetexte"/>
        <w:ind w:left="3070" w:right="4605"/>
        <w:jc w:val="center"/>
      </w:pPr>
      <w:r>
        <w:rPr>
          <w:color w:val="231F20"/>
        </w:rPr>
        <w:t>caméra à rajouter.</w:t>
      </w:r>
    </w:p>
    <w:p w:rsidR="00BA0D7B" w:rsidRDefault="00BA0D7B">
      <w:pPr>
        <w:pStyle w:val="Corpsdetexte"/>
      </w:pPr>
    </w:p>
    <w:p w:rsidR="00BA0D7B" w:rsidRDefault="00355192">
      <w:pPr>
        <w:pStyle w:val="Corpsdetexte"/>
        <w:ind w:left="3880"/>
        <w:jc w:val="both"/>
      </w:pPr>
      <w:r>
        <w:rPr>
          <w:color w:val="231F20"/>
        </w:rPr>
        <w:t>Vous avez à votre disposition sa notice technique en ANNEXE N°1.</w:t>
      </w:r>
    </w:p>
    <w:p w:rsidR="00BA0D7B" w:rsidRDefault="00355192">
      <w:pPr>
        <w:pStyle w:val="Titre5"/>
      </w:pPr>
      <w:r>
        <w:rPr>
          <w:color w:val="231F20"/>
        </w:rPr>
        <w:t>Question 2.1.1</w:t>
      </w:r>
    </w:p>
    <w:p w:rsidR="00BA0D7B" w:rsidRDefault="006A1686">
      <w:pPr>
        <w:pStyle w:val="Corpsdetexte"/>
        <w:spacing w:before="120"/>
        <w:ind w:left="634" w:right="1161"/>
      </w:pPr>
      <w:r>
        <w:rPr>
          <w:noProof/>
          <w:lang w:eastAsia="fr-FR"/>
        </w:rPr>
        <mc:AlternateContent>
          <mc:Choice Requires="wps">
            <w:drawing>
              <wp:anchor distT="0" distB="0" distL="0" distR="0" simplePos="0" relativeHeight="251634176" behindDoc="0" locked="0" layoutInCell="1" allowOverlap="1">
                <wp:simplePos x="0" y="0"/>
                <wp:positionH relativeFrom="page">
                  <wp:posOffset>720090</wp:posOffset>
                </wp:positionH>
                <wp:positionV relativeFrom="paragraph">
                  <wp:posOffset>271145</wp:posOffset>
                </wp:positionV>
                <wp:extent cx="6119495" cy="539750"/>
                <wp:effectExtent l="5715" t="13335" r="8890" b="8890"/>
                <wp:wrapTopAndBottom/>
                <wp:docPr id="28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56.7pt;margin-top:21.35pt;width:481.85pt;height:42.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" filled="f" strokecolor="#231f20" strokeweight=".17636mm">
                <w10:wrap type="topAndBottom" anchorx="page"/>
              </v:rect>
            </w:pict>
          </mc:Fallback>
        </mc:AlternateContent>
      </w:r>
      <w:r w:rsidR="00355192">
        <w:rPr>
          <w:color w:val="231F20"/>
        </w:rPr>
        <w:t>Justifier si la caméra garantit une bonne vision dans des conditions de très faible luminosité.</w:t>
      </w:r>
    </w:p>
    <w:p w:rsidR="00BA0D7B" w:rsidRDefault="00355192">
      <w:pPr>
        <w:pStyle w:val="Titre5"/>
        <w:spacing w:before="153"/>
      </w:pPr>
      <w:r>
        <w:rPr>
          <w:color w:val="231F20"/>
        </w:rPr>
        <w:t>Question 2.1.2</w:t>
      </w:r>
    </w:p>
    <w:p w:rsidR="00BA0D7B" w:rsidRDefault="006A1686">
      <w:pPr>
        <w:pStyle w:val="Corpsdetexte"/>
        <w:spacing w:before="120"/>
        <w:ind w:left="634" w:right="2377"/>
      </w:pPr>
      <w:r>
        <w:rPr>
          <w:noProof/>
          <w:lang w:eastAsia="fr-FR"/>
        </w:rPr>
        <mc:AlternateContent>
          <mc:Choice Requires="wps">
            <w:drawing>
              <wp:anchor distT="0" distB="0" distL="0" distR="0" simplePos="0" relativeHeight="251635200" behindDoc="0" locked="0" layoutInCell="1" allowOverlap="1">
                <wp:simplePos x="0" y="0"/>
                <wp:positionH relativeFrom="page">
                  <wp:posOffset>720090</wp:posOffset>
                </wp:positionH>
                <wp:positionV relativeFrom="paragraph">
                  <wp:posOffset>264160</wp:posOffset>
                </wp:positionV>
                <wp:extent cx="6119495" cy="539750"/>
                <wp:effectExtent l="5715" t="12065" r="8890" b="10160"/>
                <wp:wrapTopAndBottom/>
                <wp:docPr id="28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56.7pt;margin-top:20.8pt;width:481.85pt;height:42.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" filled="f" strokecolor="#231f20" strokeweight=".17636mm">
                <w10:wrap type="topAndBottom" anchorx="page"/>
              </v:rect>
            </w:pict>
          </mc:Fallback>
        </mc:AlternateContent>
      </w:r>
      <w:r w:rsidR="00355192">
        <w:rPr>
          <w:color w:val="231F20"/>
        </w:rPr>
        <w:t>Énumérer les types de flux vidéo diffusés simultanément par la caméra.</w:t>
      </w:r>
    </w:p>
    <w:p w:rsidR="00BA0D7B" w:rsidRDefault="00355192">
      <w:pPr>
        <w:pStyle w:val="Titre5"/>
        <w:spacing w:before="163"/>
      </w:pPr>
      <w:r>
        <w:rPr>
          <w:color w:val="231F20"/>
        </w:rPr>
        <w:t>Question 2.1.3</w:t>
      </w:r>
    </w:p>
    <w:p w:rsidR="00BA0D7B" w:rsidRDefault="006A1686">
      <w:pPr>
        <w:pStyle w:val="Corpsdetexte"/>
        <w:spacing w:before="120"/>
        <w:ind w:left="634" w:right="2377"/>
      </w:pPr>
      <w:r>
        <w:rPr>
          <w:noProof/>
          <w:lang w:eastAsia="fr-FR"/>
        </w:rPr>
        <mc:AlternateContent>
          <mc:Choice Requires="wps">
            <w:drawing>
              <wp:anchor distT="0" distB="0" distL="0" distR="0" simplePos="0" relativeHeight="251636224" behindDoc="0" locked="0" layoutInCell="1" allowOverlap="1">
                <wp:simplePos x="0" y="0"/>
                <wp:positionH relativeFrom="page">
                  <wp:posOffset>723900</wp:posOffset>
                </wp:positionH>
                <wp:positionV relativeFrom="paragraph">
                  <wp:posOffset>269240</wp:posOffset>
                </wp:positionV>
                <wp:extent cx="6119495" cy="685800"/>
                <wp:effectExtent l="9525" t="13335" r="5080" b="5715"/>
                <wp:wrapTopAndBottom/>
                <wp:docPr id="28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8580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57pt;margin-top:21.2pt;width:481.85pt;height:54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" filled="f" strokecolor="#231f20" strokeweight=".17636mm">
                <w10:wrap type="topAndBottom" anchorx="page"/>
              </v:rect>
            </w:pict>
          </mc:Fallback>
        </mc:AlternateContent>
      </w:r>
      <w:r w:rsidR="00355192">
        <w:rPr>
          <w:color w:val="231F20"/>
        </w:rPr>
        <w:t>Expliquer si la caméra est compatible avec le système existant.</w:t>
      </w:r>
    </w:p>
    <w:p w:rsidR="00BA0D7B" w:rsidRDefault="00355192">
      <w:pPr>
        <w:pStyle w:val="Titre5"/>
        <w:spacing w:before="152"/>
      </w:pPr>
      <w:r>
        <w:rPr>
          <w:color w:val="231F20"/>
        </w:rPr>
        <w:t>Question 2.1.4</w:t>
      </w:r>
    </w:p>
    <w:p w:rsidR="00BA0D7B" w:rsidRDefault="006A1686">
      <w:pPr>
        <w:pStyle w:val="Corpsdetexte"/>
        <w:spacing w:before="122"/>
        <w:ind w:left="634" w:right="2377"/>
      </w:pPr>
      <w:r>
        <w:rPr>
          <w:noProof/>
          <w:lang w:eastAsia="fr-FR"/>
        </w:rPr>
        <mc:AlternateContent>
          <mc:Choice Requires="wps">
            <w:drawing>
              <wp:anchor distT="0" distB="0" distL="0" distR="0" simplePos="0" relativeHeight="251637248" behindDoc="0" locked="0" layoutInCell="1" allowOverlap="1">
                <wp:simplePos x="0" y="0"/>
                <wp:positionH relativeFrom="page">
                  <wp:posOffset>723900</wp:posOffset>
                </wp:positionH>
                <wp:positionV relativeFrom="paragraph">
                  <wp:posOffset>269240</wp:posOffset>
                </wp:positionV>
                <wp:extent cx="6119495" cy="895350"/>
                <wp:effectExtent l="9525" t="13970" r="5080" b="5080"/>
                <wp:wrapTopAndBottom/>
                <wp:docPr id="28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953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57pt;margin-top:21.2pt;width:481.85pt;height:70.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" filled="f" strokecolor="#231f20" strokeweight=".17636mm">
                <w10:wrap type="topAndBottom" anchorx="page"/>
              </v:rect>
            </w:pict>
          </mc:Fallback>
        </mc:AlternateContent>
      </w:r>
      <w:r w:rsidR="00355192">
        <w:rPr>
          <w:color w:val="231F20"/>
        </w:rPr>
        <w:t>Préciser l’intérêt du flux H.264.</w:t>
      </w:r>
    </w:p>
    <w:p w:rsidR="00355192" w:rsidRDefault="00355192">
      <w:pPr>
        <w:rPr>
          <w:sz w:val="27"/>
          <w:szCs w:val="20"/>
        </w:rPr>
      </w:pPr>
      <w:r>
        <w:rPr>
          <w:sz w:val="27"/>
        </w:rPr>
        <w:br w:type="page"/>
      </w:r>
    </w:p>
    <w:p w:rsidR="00BA0D7B" w:rsidRDefault="00BA0D7B">
      <w:pPr>
        <w:pStyle w:val="Corpsdetexte"/>
        <w:spacing w:before="4"/>
        <w:rPr>
          <w:sz w:val="27"/>
        </w:rPr>
      </w:pPr>
    </w:p>
    <w:p w:rsidR="00BA0D7B" w:rsidRDefault="00355192">
      <w:pPr>
        <w:pStyle w:val="Titre5"/>
        <w:spacing w:before="75"/>
      </w:pPr>
      <w:r>
        <w:rPr>
          <w:color w:val="231F20"/>
        </w:rPr>
        <w:t>Question 2.1.5</w:t>
      </w:r>
    </w:p>
    <w:p w:rsidR="00BA0D7B" w:rsidRDefault="00355192">
      <w:pPr>
        <w:pStyle w:val="Corpsdetexte"/>
        <w:spacing w:before="121"/>
        <w:ind w:left="634" w:right="2377"/>
      </w:pPr>
      <w:r>
        <w:rPr>
          <w:color w:val="231F20"/>
        </w:rPr>
        <w:t>Expliquer comment alimenter la caméra en énergie dans notre configuration.</w:t>
      </w:r>
    </w:p>
    <w:p w:rsidR="00BA0D7B" w:rsidRDefault="006A1686">
      <w:pPr>
        <w:pStyle w:val="Corpsdetexte"/>
        <w:spacing w:before="7"/>
        <w:rPr>
          <w:sz w:val="12"/>
        </w:rPr>
      </w:pPr>
      <w:r>
        <w:rPr>
          <w:noProof/>
          <w:lang w:eastAsia="fr-FR"/>
        </w:rPr>
        <mc:AlternateContent>
          <mc:Choice Requires="wps">
            <w:drawing>
              <wp:anchor distT="0" distB="0" distL="0" distR="0" simplePos="0" relativeHeight="251639296" behindDoc="0" locked="0" layoutInCell="1" allowOverlap="1">
                <wp:simplePos x="0" y="0"/>
                <wp:positionH relativeFrom="page">
                  <wp:posOffset>720090</wp:posOffset>
                </wp:positionH>
                <wp:positionV relativeFrom="paragraph">
                  <wp:posOffset>120015</wp:posOffset>
                </wp:positionV>
                <wp:extent cx="6119495" cy="539750"/>
                <wp:effectExtent l="5715" t="6350" r="8890" b="6350"/>
                <wp:wrapTopAndBottom/>
                <wp:docPr id="28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56.7pt;margin-top:9.45pt;width:481.85pt;height:42.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" filled="f" strokecolor="#231f20" strokeweight=".17636mm">
                <w10:wrap type="topAndBottom" anchorx="page"/>
              </v:rect>
            </w:pict>
          </mc:Fallback>
        </mc:AlternateContent>
      </w:r>
    </w:p>
    <w:p w:rsidR="00BA0D7B" w:rsidRDefault="00BA0D7B">
      <w:pPr>
        <w:pStyle w:val="Corpsdetexte"/>
        <w:spacing w:before="6"/>
        <w:rPr>
          <w:sz w:val="19"/>
        </w:rPr>
      </w:pPr>
    </w:p>
    <w:p w:rsidR="00BA0D7B" w:rsidRDefault="00355192">
      <w:pPr>
        <w:pStyle w:val="Titre5"/>
      </w:pPr>
      <w:r>
        <w:rPr>
          <w:color w:val="231F20"/>
        </w:rPr>
        <w:t>Question 2.1.6</w:t>
      </w:r>
    </w:p>
    <w:p w:rsidR="00BA0D7B" w:rsidRDefault="00355192">
      <w:pPr>
        <w:pStyle w:val="Corpsdetexte"/>
        <w:spacing w:before="120"/>
        <w:ind w:left="634" w:right="1161"/>
      </w:pPr>
      <w:r>
        <w:rPr>
          <w:noProof/>
          <w:lang w:eastAsia="fr-FR"/>
        </w:rPr>
        <w:drawing>
          <wp:anchor distT="0" distB="0" distL="0" distR="0" simplePos="0" relativeHeight="251629056" behindDoc="1" locked="0" layoutInCell="1" allowOverlap="1">
            <wp:simplePos x="0" y="0"/>
            <wp:positionH relativeFrom="page">
              <wp:posOffset>3531641</wp:posOffset>
            </wp:positionH>
            <wp:positionV relativeFrom="paragraph">
              <wp:posOffset>319264</wp:posOffset>
            </wp:positionV>
            <wp:extent cx="2847700" cy="1845137"/>
            <wp:effectExtent l="0" t="0" r="0" b="0"/>
            <wp:wrapNone/>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8" cstate="print"/>
                    <a:stretch>
                      <a:fillRect/>
                    </a:stretch>
                  </pic:blipFill>
                  <pic:spPr>
                    <a:xfrm>
                      <a:off x="0" y="0"/>
                      <a:ext cx="2847700" cy="1845137"/>
                    </a:xfrm>
                    <a:prstGeom prst="rect">
                      <a:avLst/>
                    </a:prstGeom>
                  </pic:spPr>
                </pic:pic>
              </a:graphicData>
            </a:graphic>
          </wp:anchor>
        </w:drawing>
      </w:r>
      <w:r>
        <w:rPr>
          <w:color w:val="231F20"/>
        </w:rPr>
        <w:t>Entourer sur le schéma ci-dessous le connecteur de la caméra NTC-255-PI permettant de connecter le câble RJ45.</w:t>
      </w:r>
    </w:p>
    <w:p w:rsidR="00BA0D7B" w:rsidRDefault="006A1686">
      <w:pPr>
        <w:pStyle w:val="Corpsdetexte"/>
        <w:spacing w:before="4"/>
        <w:rPr>
          <w:sz w:val="23"/>
        </w:rPr>
      </w:pPr>
      <w:r>
        <w:rPr>
          <w:noProof/>
          <w:lang w:eastAsia="fr-FR"/>
        </w:rPr>
        <mc:AlternateContent>
          <mc:Choice Requires="wpg">
            <w:drawing>
              <wp:anchor distT="0" distB="0" distL="0" distR="0" simplePos="0" relativeHeight="251640320" behindDoc="0" locked="0" layoutInCell="1" allowOverlap="1">
                <wp:simplePos x="0" y="0"/>
                <wp:positionH relativeFrom="page">
                  <wp:posOffset>1652905</wp:posOffset>
                </wp:positionH>
                <wp:positionV relativeFrom="paragraph">
                  <wp:posOffset>195580</wp:posOffset>
                </wp:positionV>
                <wp:extent cx="922020" cy="1143000"/>
                <wp:effectExtent l="5080" t="4445" r="6350" b="0"/>
                <wp:wrapTopAndBottom/>
                <wp:docPr id="27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1143000"/>
                          <a:chOff x="2603" y="308"/>
                          <a:chExt cx="1452" cy="1800"/>
                        </a:xfrm>
                      </wpg:grpSpPr>
                      <pic:pic xmlns:pic="http://schemas.openxmlformats.org/drawingml/2006/picture">
                        <pic:nvPicPr>
                          <pic:cNvPr id="272" name="Picture 2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03" y="308"/>
                            <a:ext cx="121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 name="Rectangle 232"/>
                        <wps:cNvSpPr>
                          <a:spLocks noChangeArrowheads="1"/>
                        </wps:cNvSpPr>
                        <wps:spPr bwMode="auto">
                          <a:xfrm>
                            <a:off x="3665" y="488"/>
                            <a:ext cx="374"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31"/>
                        <wps:cNvCnPr/>
                        <wps:spPr bwMode="auto">
                          <a:xfrm>
                            <a:off x="3657" y="970"/>
                            <a:ext cx="389" cy="0"/>
                          </a:xfrm>
                          <a:prstGeom prst="line">
                            <a:avLst/>
                          </a:prstGeom>
                          <a:noFill/>
                          <a:ln w="5080">
                            <a:solidFill>
                              <a:srgbClr val="FFFFFF"/>
                            </a:solidFill>
                            <a:round/>
                            <a:headEnd/>
                            <a:tailEnd/>
                          </a:ln>
                          <a:extLst>
                            <a:ext uri="{909E8E84-426E-40DD-AFC4-6F175D3DCCD1}">
                              <a14:hiddenFill xmlns:a14="http://schemas.microsoft.com/office/drawing/2010/main">
                                <a:noFill/>
                              </a14:hiddenFill>
                            </a:ext>
                          </a:extLst>
                        </wps:spPr>
                        <wps:bodyPr/>
                      </wps:wsp>
                      <wps:wsp>
                        <wps:cNvPr id="275" name="Line 230"/>
                        <wps:cNvCnPr/>
                        <wps:spPr bwMode="auto">
                          <a:xfrm>
                            <a:off x="3657" y="962"/>
                            <a:ext cx="8" cy="0"/>
                          </a:xfrm>
                          <a:prstGeom prst="line">
                            <a:avLst/>
                          </a:prstGeom>
                          <a:noFill/>
                          <a:ln w="5080">
                            <a:solidFill>
                              <a:srgbClr val="FFFFFF"/>
                            </a:solidFill>
                            <a:round/>
                            <a:headEnd/>
                            <a:tailEnd/>
                          </a:ln>
                          <a:extLst>
                            <a:ext uri="{909E8E84-426E-40DD-AFC4-6F175D3DCCD1}">
                              <a14:hiddenFill xmlns:a14="http://schemas.microsoft.com/office/drawing/2010/main">
                                <a:noFill/>
                              </a14:hiddenFill>
                            </a:ext>
                          </a:extLst>
                        </wps:spPr>
                        <wps:bodyPr/>
                      </wps:wsp>
                      <wps:wsp>
                        <wps:cNvPr id="276" name="Line 229"/>
                        <wps:cNvCnPr/>
                        <wps:spPr bwMode="auto">
                          <a:xfrm>
                            <a:off x="3665" y="496"/>
                            <a:ext cx="0" cy="46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77" name="Line 228"/>
                        <wps:cNvCnPr/>
                        <wps:spPr bwMode="auto">
                          <a:xfrm>
                            <a:off x="3657" y="488"/>
                            <a:ext cx="389" cy="0"/>
                          </a:xfrm>
                          <a:prstGeom prst="line">
                            <a:avLst/>
                          </a:prstGeom>
                          <a:noFill/>
                          <a:ln w="10160">
                            <a:solidFill>
                              <a:srgbClr val="FFFFFF"/>
                            </a:solidFill>
                            <a:round/>
                            <a:headEnd/>
                            <a:tailEnd/>
                          </a:ln>
                          <a:extLst>
                            <a:ext uri="{909E8E84-426E-40DD-AFC4-6F175D3DCCD1}">
                              <a14:hiddenFill xmlns:a14="http://schemas.microsoft.com/office/drawing/2010/main">
                                <a:noFill/>
                              </a14:hiddenFill>
                            </a:ext>
                          </a:extLst>
                        </wps:spPr>
                        <wps:bodyPr/>
                      </wps:wsp>
                      <wps:wsp>
                        <wps:cNvPr id="278" name="Line 227"/>
                        <wps:cNvCnPr/>
                        <wps:spPr bwMode="auto">
                          <a:xfrm>
                            <a:off x="3665" y="962"/>
                            <a:ext cx="7" cy="0"/>
                          </a:xfrm>
                          <a:prstGeom prst="line">
                            <a:avLst/>
                          </a:prstGeom>
                          <a:noFill/>
                          <a:ln w="4755">
                            <a:solidFill>
                              <a:srgbClr val="FFFFFF"/>
                            </a:solidFill>
                            <a:round/>
                            <a:headEnd/>
                            <a:tailEnd/>
                          </a:ln>
                          <a:extLst>
                            <a:ext uri="{909E8E84-426E-40DD-AFC4-6F175D3DCCD1}">
                              <a14:hiddenFill xmlns:a14="http://schemas.microsoft.com/office/drawing/2010/main">
                                <a:noFill/>
                              </a14:hiddenFill>
                            </a:ext>
                          </a:extLst>
                        </wps:spPr>
                        <wps:bodyPr/>
                      </wps:wsp>
                      <wps:wsp>
                        <wps:cNvPr id="279" name="Line 226"/>
                        <wps:cNvCnPr/>
                        <wps:spPr bwMode="auto">
                          <a:xfrm>
                            <a:off x="3672" y="962"/>
                            <a:ext cx="374" cy="0"/>
                          </a:xfrm>
                          <a:prstGeom prst="line">
                            <a:avLst/>
                          </a:prstGeom>
                          <a:noFill/>
                          <a:ln w="5080">
                            <a:solidFill>
                              <a:srgbClr val="FFFFFF"/>
                            </a:solidFill>
                            <a:round/>
                            <a:headEnd/>
                            <a:tailEnd/>
                          </a:ln>
                          <a:extLst>
                            <a:ext uri="{909E8E84-426E-40DD-AFC4-6F175D3DCCD1}">
                              <a14:hiddenFill xmlns:a14="http://schemas.microsoft.com/office/drawing/2010/main">
                                <a:noFill/>
                              </a14:hiddenFill>
                            </a:ext>
                          </a:extLst>
                        </wps:spPr>
                        <wps:bodyPr/>
                      </wps:wsp>
                      <wps:wsp>
                        <wps:cNvPr id="280" name="Line 225"/>
                        <wps:cNvCnPr/>
                        <wps:spPr bwMode="auto">
                          <a:xfrm>
                            <a:off x="4039" y="496"/>
                            <a:ext cx="0" cy="46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1" name="Picture 2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674" y="567"/>
                            <a:ext cx="35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 name="Text Box 223"/>
                        <wps:cNvSpPr txBox="1">
                          <a:spLocks noChangeArrowheads="1"/>
                        </wps:cNvSpPr>
                        <wps:spPr bwMode="auto">
                          <a:xfrm>
                            <a:off x="3790" y="605"/>
                            <a:ext cx="19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320" w:lineRule="exact"/>
                                <w:rPr>
                                  <w:b/>
                                  <w:sz w:val="32"/>
                                </w:rPr>
                              </w:pPr>
                              <w:r>
                                <w:rPr>
                                  <w:b/>
                                  <w:color w:val="231F20"/>
                                  <w:sz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38" style="position:absolute;margin-left:130.15pt;margin-top:15.4pt;width:72.6pt;height:90pt;z-index:251640320;mso-wrap-distance-left:0;mso-wrap-distance-right:0;mso-position-horizontal-relative:page" coordorigin="2603,308" coordsize="1452,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">
                <v:shape id="Picture 233" o:spid="_x0000_s1039" type="#_x0000_t75" style="position:absolute;left:2603;top:308;width:1212;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b8ArEAAAA3AAAAA8AAABkcnMvZG93bnJldi54bWxEj8FqwzAQRO+F/IPYQG61bB/c4loJJRAo&#10;oRenTXJdrK1laq2MpdjO31eFQo/DzLxhqt1iezHR6DvHCrIkBUHcON1xq+Dz4/D4DMIHZI29Y1Jw&#10;Jw+77eqhwlK7mWuaTqEVEcK+RAUmhKGU0jeGLPrEDcTR+3KjxRDl2Eo94hzhtpd5mhbSYsdxweBA&#10;e0PN9+lmFdS3wh+LNLu+X8gu5phNgztPSm3Wy+sLiEBL+A//td+0gvwph9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b8ArEAAAA3AAAAA8AAAAAAAAAAAAAAAAA&#10;nwIAAGRycy9kb3ducmV2LnhtbFBLBQYAAAAABAAEAPcAAACQAwAAAAA=&#10;">
                  <v:imagedata r:id="rId31" o:title=""/>
                </v:shape>
                <v:rect id="Rectangle 232" o:spid="_x0000_s1040" style="position:absolute;left:3665;top:488;width:37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sRsUA&#10;AADcAAAADwAAAGRycy9kb3ducmV2LnhtbESPQWvCQBSE74L/YXlCb3W32qYa3QQpCIW2h8aC10f2&#10;mYRm38bsqvHfu4WCx2FmvmHW+WBbcabeN441PE0VCOLSmYYrDT+77eMChA/IBlvHpOFKHvJsPFpj&#10;atyFv+lchEpECPsUNdQhdKmUvqzJop+6jjh6B9dbDFH2lTQ9XiLctnKmVCItNhwXauzorabytzhZ&#10;DZg8m+PXYf65+zgluKwGtX3ZK60fJsNmBSLQEO7h//a70TB7n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xGxQAAANwAAAAPAAAAAAAAAAAAAAAAAJgCAABkcnMv&#10;ZG93bnJldi54bWxQSwUGAAAAAAQABAD1AAAAigMAAAAA&#10;" stroked="f"/>
                <v:line id="Line 231" o:spid="_x0000_s1041" style="position:absolute;visibility:visible;mso-wrap-style:square" from="3657,970" to="404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dq8QAAADcAAAADwAAAGRycy9kb3ducmV2LnhtbESP0WrCQBRE34X+w3ILfdNdRVSiq0hL&#10;aBEqJPoBl+w1CWbvhuzWpH59tyD4OMycGWazG2wjbtT52rGG6USBIC6cqbnUcD6l4xUIH5ANNo5J&#10;wy952G1fRhtMjOs5o1seShFL2CeooQqhTaT0RUUW/cS1xNG7uM5iiLIrpemwj+W2kTOlFtJizXGh&#10;wpbeKyqu+Y/VMJsP9/v35zFLm+s+xcOH6rNMaf32OuzXIAIN4Rl+0F8mcss5/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Z2rxAAAANwAAAAPAAAAAAAAAAAA&#10;AAAAAKECAABkcnMvZG93bnJldi54bWxQSwUGAAAAAAQABAD5AAAAkgMAAAAA&#10;" strokecolor="white" strokeweight=".4pt"/>
                <v:line id="Line 230" o:spid="_x0000_s1042" style="position:absolute;visibility:visible;mso-wrap-style:square" from="3657,962" to="366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4MMUAAADcAAAADwAAAGRycy9kb3ducmV2LnhtbESP0WrCQBRE34X+w3ILvtVdpa0lZhVp&#10;CZaCQqwfcMlek5Ds3ZDdmtSv7xYEH4eZM8Okm9G24kK9rx1rmM8UCOLCmZpLDafv7OkNhA/IBlvH&#10;pOGXPGzWD5MUE+MGzulyDKWIJewT1FCF0CVS+qIii37mOuLonV1vMUTZl9L0OMRy28qFUq/SYs1x&#10;ocKO3isqmuOP1bB4Hq/X/e6QZ22zzfDrQw15rrSePo7bFYhAY7iHb/SnidzyBf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k4MMUAAADcAAAADwAAAAAAAAAA&#10;AAAAAAChAgAAZHJzL2Rvd25yZXYueG1sUEsFBgAAAAAEAAQA+QAAAJMDAAAAAA==&#10;" strokecolor="white" strokeweight=".4pt"/>
                <v:line id="Line 229" o:spid="_x0000_s1043" style="position:absolute;visibility:visible;mso-wrap-style:square" from="3665,496" to="366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RusUAAADcAAAADwAAAGRycy9kb3ducmV2LnhtbESPQWvCQBSE7wX/w/IEb83GHLTErCKB&#10;QqkXa3vp7bH7TKLZtzG7TWJ/fbdQ6HGYmW+YYjfZVgzU+8axgmWSgiDWzjRcKfh4f358AuEDssHW&#10;MSm4k4fddvZQYG7cyG80nEIlIoR9jgrqELpcSq9rsugT1xFH7+x6iyHKvpKmxzHCbSuzNF1Jiw3H&#10;hRo7KmvS19OXVfB6nPZlhbrlo/wu9f2y/hxuB6UW82m/ARFoCv/hv/aLUZCtV/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ERusUAAADcAAAADwAAAAAAAAAA&#10;AAAAAAChAgAAZHJzL2Rvd25yZXYueG1sUEsFBgAAAAAEAAQA+QAAAJMDAAAAAA==&#10;" strokecolor="white"/>
                <v:line id="Line 228" o:spid="_x0000_s1044" style="position:absolute;visibility:visible;mso-wrap-style:square" from="3657,488" to="40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YLMYAAADcAAAADwAAAGRycy9kb3ducmV2LnhtbESPQWvCQBSE74X+h+UVvDWbpqIlZiOl&#10;UtCDSFMPPT6yzyQ2+zZm15j++64geBxm5hsmW46mFQP1rrGs4CWKQRCXVjdcKdh/fz6/gXAeWWNr&#10;mRT8kYNl/viQYarthb9oKHwlAoRdigpq77tUSlfWZNBFtiMO3sH2Bn2QfSV1j5cAN61M4ngmDTYc&#10;Fmrs6KOm8rc4GwWvm1Vxwp/YVQebbPe73XDcTAelJk/j+wKEp9Hfw7f2WitI5nO4nglHQO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3WCzGAAAA3AAAAA8AAAAAAAAA&#10;AAAAAAAAoQIAAGRycy9kb3ducmV2LnhtbFBLBQYAAAAABAAEAPkAAACUAwAAAAA=&#10;" strokecolor="white" strokeweight=".8pt"/>
                <v:line id="Line 227" o:spid="_x0000_s1045" style="position:absolute;visibility:visible;mso-wrap-style:square" from="3665,962" to="367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3XL8AAADcAAAADwAAAGRycy9kb3ducmV2LnhtbERPO2/CMBDeK/EfrEPqVhwyFJRiUMVD&#10;dOUx0O2IjyRqfI58BtJ/jwckxk/fe7boXatuFKTxbGA8ykARl942XBk4HjYfU1ASkS22nsnAPwks&#10;5oO3GRbW33lHt32sVAphKdBAHWNXaC1lTQ5l5DvixF18cBgTDJW2Ae8p3LU6z7JP7bDh1FBjR8ua&#10;yr/91RmQ80HGSw7dbr2Svsx/+TRZbY15H/bfX6Ai9fElfrp/rIF8ktamM+kI6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mk3XL8AAADcAAAADwAAAAAAAAAAAAAAAACh&#10;AgAAZHJzL2Rvd25yZXYueG1sUEsFBgAAAAAEAAQA+QAAAI0DAAAAAA==&#10;" strokecolor="white" strokeweight=".1321mm"/>
                <v:line id="Line 226" o:spid="_x0000_s1046" style="position:absolute;visibility:visible;mso-wrap-style:square" from="3672,962" to="404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QyNcUAAADcAAAADwAAAGRycy9kb3ducmV2LnhtbESP0WrCQBRE34X+w3ILvtVdpbQ2ZhVp&#10;CZaCQqwfcMlek5Ds3ZDdmtSv7xYEH4eZM8Okm9G24kK9rx1rmM8UCOLCmZpLDafv7GkJwgdkg61j&#10;0vBLHjbrh0mKiXED53Q5hlLEEvYJaqhC6BIpfVGRRT9zHXH0zq63GKLsS2l6HGK5beVCqRdpsea4&#10;UGFH7xUVzfHHalg8j9frfnfIs7bZZvj1oYY8V1pPH8ftCkSgMdzDN/rTRO71Df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QyNcUAAADcAAAADwAAAAAAAAAA&#10;AAAAAAChAgAAZHJzL2Rvd25yZXYueG1sUEsFBgAAAAAEAAQA+QAAAJMDAAAAAA==&#10;" strokecolor="white" strokeweight=".4pt"/>
                <v:line id="Line 225" o:spid="_x0000_s1047" style="position:absolute;visibility:visible;mso-wrap-style:square" from="4039,496" to="403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ccsEAAADcAAAADwAAAGRycy9kb3ducmV2LnhtbERPTYvCMBC9L/gfwgh726Z6cKUaRQqC&#10;6EVdL96GZGyrzaQ2sdb99eawsMfH+54ve1uLjlpfOVYwSlIQxNqZigsFp5/11xSED8gGa8ek4EUe&#10;lovBxxwz4558oO4YChFD2GeooAyhyaT0uiSLPnENceQurrUYImwLaVp8xnBby3GaTqTFimNDiQ3l&#10;Jenb8WEVbPf9Ki9Q17yXv7l+Xb/P3X2n1OewX81ABOrDv/jPvTEKxtM4P56JR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QVxywQAAANwAAAAPAAAAAAAAAAAAAAAA&#10;AKECAABkcnMvZG93bnJldi54bWxQSwUGAAAAAAQABAD5AAAAjwMAAAAA&#10;" strokecolor="white"/>
                <v:shape id="Picture 224" o:spid="_x0000_s1048" type="#_x0000_t75" style="position:absolute;left:3674;top:567;width:357;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biLFAAAA3AAAAA8AAABkcnMvZG93bnJldi54bWxEj0FLw0AUhO9C/8PyCt7spkUkxG5LKVSD&#10;gmDSS2/P7DOJzb4N2WcT/70rCD0OM/MNs95OrlMXGkLr2cBykYAirrxtuTZwLA93KaggyBY7z2Tg&#10;hwJsN7ObNWbWj/xOl0JqFSEcMjTQiPSZ1qFqyGFY+J44ep9+cChRDrW2A44R7jq9SpIH7bDluNBg&#10;T/uGqnPx7QzcSynjh8+fnvOXN3vKi7T8eg3G3M6n3SMooUmu4f92bg2s0iX8nYlHQG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W4ixQAAANwAAAAPAAAAAAAAAAAAAAAA&#10;AJ8CAABkcnMvZG93bnJldi54bWxQSwUGAAAAAAQABAD3AAAAkQMAAAAA&#10;">
                  <v:imagedata r:id="rId32" o:title=""/>
                </v:shape>
                <v:shape id="Text Box 223" o:spid="_x0000_s1049" type="#_x0000_t202" style="position:absolute;left:3790;top:605;width:19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355192" w:rsidRDefault="00355192">
                        <w:pPr>
                          <w:spacing w:line="320" w:lineRule="exact"/>
                          <w:rPr>
                            <w:b/>
                            <w:sz w:val="32"/>
                          </w:rPr>
                        </w:pPr>
                        <w:r>
                          <w:rPr>
                            <w:b/>
                            <w:color w:val="231F20"/>
                            <w:sz w:val="32"/>
                          </w:rPr>
                          <w:t>?</w:t>
                        </w:r>
                      </w:p>
                    </w:txbxContent>
                  </v:textbox>
                </v:shape>
                <w10:wrap type="topAndBottom" anchorx="page"/>
              </v:group>
            </w:pict>
          </mc:Fallback>
        </mc:AlternateContent>
      </w:r>
    </w:p>
    <w:p w:rsidR="00BA0D7B" w:rsidRDefault="00BA0D7B">
      <w:pPr>
        <w:pStyle w:val="Corpsdetexte"/>
      </w:pPr>
    </w:p>
    <w:p w:rsidR="00BA0D7B" w:rsidRDefault="00BA0D7B">
      <w:pPr>
        <w:pStyle w:val="Corpsdetexte"/>
      </w:pPr>
    </w:p>
    <w:p w:rsidR="00BA0D7B" w:rsidRDefault="00BA0D7B">
      <w:pPr>
        <w:pStyle w:val="Corpsdetexte"/>
        <w:spacing w:before="6"/>
        <w:rPr>
          <w:sz w:val="22"/>
        </w:rPr>
      </w:pPr>
    </w:p>
    <w:p w:rsidR="00BA0D7B" w:rsidRDefault="00355192">
      <w:pPr>
        <w:pStyle w:val="Titre5"/>
      </w:pPr>
      <w:r>
        <w:rPr>
          <w:color w:val="231F20"/>
        </w:rPr>
        <w:t>Question 2.1.7</w:t>
      </w:r>
    </w:p>
    <w:p w:rsidR="00BA0D7B" w:rsidRDefault="006A1686">
      <w:pPr>
        <w:pStyle w:val="Corpsdetexte"/>
        <w:spacing w:before="120"/>
        <w:ind w:left="634" w:right="2377"/>
      </w:pPr>
      <w:r>
        <w:rPr>
          <w:noProof/>
          <w:lang w:eastAsia="fr-FR"/>
        </w:rPr>
        <mc:AlternateContent>
          <mc:Choice Requires="wps">
            <w:drawing>
              <wp:anchor distT="0" distB="0" distL="0" distR="0" simplePos="0" relativeHeight="251641344" behindDoc="0" locked="0" layoutInCell="1" allowOverlap="1">
                <wp:simplePos x="0" y="0"/>
                <wp:positionH relativeFrom="page">
                  <wp:posOffset>720090</wp:posOffset>
                </wp:positionH>
                <wp:positionV relativeFrom="paragraph">
                  <wp:posOffset>264160</wp:posOffset>
                </wp:positionV>
                <wp:extent cx="6119495" cy="539750"/>
                <wp:effectExtent l="5715" t="13970" r="8890" b="8255"/>
                <wp:wrapTopAndBottom/>
                <wp:docPr id="27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56.7pt;margin-top:20.8pt;width:481.85pt;height:42.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" filled="f" strokecolor="#231f20" strokeweight=".17636mm">
                <w10:wrap type="topAndBottom" anchorx="page"/>
              </v:rect>
            </w:pict>
          </mc:Fallback>
        </mc:AlternateContent>
      </w:r>
      <w:r w:rsidR="00355192">
        <w:rPr>
          <w:color w:val="231F20"/>
        </w:rPr>
        <w:t>Justifier que cette caméra peut être installée en extérieur.</w:t>
      </w:r>
    </w:p>
    <w:p w:rsidR="00BA0D7B" w:rsidRDefault="00BA0D7B">
      <w:pPr>
        <w:pStyle w:val="Corpsdetexte"/>
        <w:spacing w:before="1"/>
        <w:rPr>
          <w:sz w:val="19"/>
        </w:rPr>
      </w:pPr>
    </w:p>
    <w:p w:rsidR="00BA0D7B" w:rsidRDefault="00355192">
      <w:pPr>
        <w:pStyle w:val="Titre5"/>
        <w:spacing w:before="1"/>
      </w:pPr>
      <w:r>
        <w:rPr>
          <w:color w:val="231F20"/>
        </w:rPr>
        <w:t>Question 2.1.8</w:t>
      </w:r>
    </w:p>
    <w:p w:rsidR="00BA0D7B" w:rsidRDefault="006A1686">
      <w:pPr>
        <w:pStyle w:val="Corpsdetexte"/>
        <w:spacing w:before="120"/>
        <w:ind w:left="634" w:right="2377"/>
      </w:pPr>
      <w:r>
        <w:rPr>
          <w:noProof/>
          <w:lang w:eastAsia="fr-FR"/>
        </w:rPr>
        <mc:AlternateContent>
          <mc:Choice Requires="wps">
            <w:drawing>
              <wp:anchor distT="0" distB="0" distL="0" distR="0" simplePos="0" relativeHeight="251642368" behindDoc="0" locked="0" layoutInCell="1" allowOverlap="1">
                <wp:simplePos x="0" y="0"/>
                <wp:positionH relativeFrom="page">
                  <wp:posOffset>720090</wp:posOffset>
                </wp:positionH>
                <wp:positionV relativeFrom="paragraph">
                  <wp:posOffset>266065</wp:posOffset>
                </wp:positionV>
                <wp:extent cx="6119495" cy="539750"/>
                <wp:effectExtent l="5715" t="9525" r="8890" b="12700"/>
                <wp:wrapTopAndBottom/>
                <wp:docPr id="26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56.7pt;margin-top:20.95pt;width:481.85pt;height:42.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" filled="f" strokecolor="#231f20" strokeweight=".17636mm">
                <w10:wrap type="topAndBottom" anchorx="page"/>
              </v:rect>
            </w:pict>
          </mc:Fallback>
        </mc:AlternateContent>
      </w:r>
      <w:r w:rsidR="00355192">
        <w:rPr>
          <w:color w:val="231F20"/>
        </w:rPr>
        <w:t>Indiquer l’adresse IP par défaut de la caméra.</w:t>
      </w:r>
    </w:p>
    <w:p w:rsidR="00BA0D7B" w:rsidRDefault="00355192">
      <w:pPr>
        <w:pStyle w:val="Titre5"/>
        <w:spacing w:before="161"/>
      </w:pPr>
      <w:r>
        <w:rPr>
          <w:color w:val="231F20"/>
        </w:rPr>
        <w:t>Question 2.1.9</w:t>
      </w:r>
    </w:p>
    <w:p w:rsidR="00BA0D7B" w:rsidRDefault="00355192">
      <w:pPr>
        <w:pStyle w:val="Corpsdetexte"/>
        <w:spacing w:before="120"/>
        <w:ind w:left="634" w:right="611"/>
      </w:pPr>
      <w:r>
        <w:rPr>
          <w:color w:val="231F20"/>
        </w:rPr>
        <w:t>Proposer la plage d’adresses IP pour votre PC afin de pouvoir communiquer avec la caméra quand elle   est</w:t>
      </w:r>
    </w:p>
    <w:p w:rsidR="00BA0D7B" w:rsidRDefault="006A1686">
      <w:pPr>
        <w:pStyle w:val="Corpsdetexte"/>
        <w:ind w:left="634" w:right="2377"/>
      </w:pPr>
      <w:r>
        <w:rPr>
          <w:noProof/>
          <w:lang w:eastAsia="fr-FR"/>
        </w:rPr>
        <mc:AlternateContent>
          <mc:Choice Requires="wps">
            <w:drawing>
              <wp:anchor distT="0" distB="0" distL="0" distR="0" simplePos="0" relativeHeight="251643392" behindDoc="0" locked="0" layoutInCell="1" allowOverlap="1">
                <wp:simplePos x="0" y="0"/>
                <wp:positionH relativeFrom="page">
                  <wp:posOffset>720090</wp:posOffset>
                </wp:positionH>
                <wp:positionV relativeFrom="paragraph">
                  <wp:posOffset>200660</wp:posOffset>
                </wp:positionV>
                <wp:extent cx="6119495" cy="539750"/>
                <wp:effectExtent l="5715" t="13335" r="8890" b="8890"/>
                <wp:wrapTopAndBottom/>
                <wp:docPr id="26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56.7pt;margin-top:15.8pt;width:481.85pt;height:42.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" filled="f" strokecolor="#231f20" strokeweight=".17636mm">
                <w10:wrap type="topAndBottom" anchorx="page"/>
              </v:rect>
            </w:pict>
          </mc:Fallback>
        </mc:AlternateContent>
      </w:r>
      <w:r w:rsidR="00355192">
        <w:rPr>
          <w:color w:val="231F20"/>
        </w:rPr>
        <w:t>en configuration par défaut sachant que le masque de sous réseau est 255.255.255.0.</w:t>
      </w: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rPr>
          <w:sz w:val="20"/>
        </w:rPr>
        <w:sectPr w:rsidR="00BA0D7B">
          <w:pgSz w:w="11900" w:h="16840"/>
          <w:pgMar w:top="2740" w:right="480" w:bottom="0" w:left="500" w:header="628" w:footer="0" w:gutter="0"/>
          <w:cols w:space="720"/>
        </w:sectPr>
      </w:pPr>
    </w:p>
    <w:p w:rsidR="00BA0D7B" w:rsidRDefault="00BA0D7B">
      <w:pPr>
        <w:pStyle w:val="Corpsdetexte"/>
        <w:spacing w:before="10"/>
        <w:rPr>
          <w:sz w:val="27"/>
        </w:rPr>
      </w:pPr>
    </w:p>
    <w:p w:rsidR="00BA0D7B" w:rsidRDefault="00355192">
      <w:pPr>
        <w:pStyle w:val="Titre3"/>
        <w:numPr>
          <w:ilvl w:val="1"/>
          <w:numId w:val="2"/>
        </w:numPr>
        <w:tabs>
          <w:tab w:val="left" w:pos="1106"/>
        </w:tabs>
        <w:ind w:hanging="471"/>
        <w:jc w:val="both"/>
      </w:pPr>
      <w:r>
        <w:rPr>
          <w:noProof/>
          <w:lang w:eastAsia="fr-FR"/>
        </w:rPr>
        <w:drawing>
          <wp:anchor distT="0" distB="0" distL="0" distR="0" simplePos="0" relativeHeight="251618816" behindDoc="0" locked="0" layoutInCell="1" allowOverlap="1">
            <wp:simplePos x="0" y="0"/>
            <wp:positionH relativeFrom="page">
              <wp:posOffset>4489139</wp:posOffset>
            </wp:positionH>
            <wp:positionV relativeFrom="paragraph">
              <wp:posOffset>143340</wp:posOffset>
            </wp:positionV>
            <wp:extent cx="2719425" cy="1597502"/>
            <wp:effectExtent l="0" t="0" r="0" b="0"/>
            <wp:wrapNone/>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33" cstate="print"/>
                    <a:stretch>
                      <a:fillRect/>
                    </a:stretch>
                  </pic:blipFill>
                  <pic:spPr>
                    <a:xfrm>
                      <a:off x="0" y="0"/>
                      <a:ext cx="2719425" cy="1597502"/>
                    </a:xfrm>
                    <a:prstGeom prst="rect">
                      <a:avLst/>
                    </a:prstGeom>
                  </pic:spPr>
                </pic:pic>
              </a:graphicData>
            </a:graphic>
          </wp:anchor>
        </w:drawing>
      </w:r>
      <w:r>
        <w:rPr>
          <w:color w:val="231F20"/>
          <w:u w:val="thick" w:color="231F20"/>
        </w:rPr>
        <w:t>Audiovisuel</w:t>
      </w:r>
      <w:r>
        <w:rPr>
          <w:color w:val="231F20"/>
          <w:spacing w:val="-15"/>
          <w:u w:val="thick" w:color="231F20"/>
        </w:rPr>
        <w:t xml:space="preserve"> </w:t>
      </w:r>
      <w:r>
        <w:rPr>
          <w:color w:val="231F20"/>
          <w:u w:val="thick" w:color="231F20"/>
        </w:rPr>
        <w:t>Multimédia</w:t>
      </w:r>
    </w:p>
    <w:p w:rsidR="00BA0D7B" w:rsidRDefault="00BA0D7B">
      <w:pPr>
        <w:pStyle w:val="Corpsdetexte"/>
        <w:spacing w:before="1"/>
        <w:rPr>
          <w:b/>
          <w:sz w:val="23"/>
        </w:rPr>
      </w:pPr>
    </w:p>
    <w:p w:rsidR="00BA0D7B" w:rsidRDefault="00355192">
      <w:pPr>
        <w:pStyle w:val="Titre5"/>
        <w:ind w:right="4566"/>
        <w:jc w:val="both"/>
      </w:pPr>
      <w:r>
        <w:rPr>
          <w:color w:val="231F20"/>
        </w:rPr>
        <w:t>Les petites salles de 10 personnes sont équipées d'un écran LED SAMSUNG ME55C, d'une barre de son Focal Dimension sans caisson de basse comme indiqué sur l’image ci- contre.</w:t>
      </w:r>
    </w:p>
    <w:p w:rsidR="00BA0D7B" w:rsidRDefault="00355192">
      <w:pPr>
        <w:ind w:left="634" w:right="4566" w:hanging="1"/>
        <w:jc w:val="both"/>
        <w:rPr>
          <w:b/>
          <w:sz w:val="20"/>
        </w:rPr>
      </w:pPr>
      <w:r>
        <w:rPr>
          <w:b/>
          <w:color w:val="231F20"/>
          <w:sz w:val="20"/>
        </w:rPr>
        <w:t>Vous avez en charge de valider le choix du téléviseur et de paramétrer la barre conformément aux exigences du client.</w:t>
      </w:r>
    </w:p>
    <w:p w:rsidR="00BA0D7B" w:rsidRDefault="00BA0D7B">
      <w:pPr>
        <w:pStyle w:val="Corpsdetexte"/>
        <w:spacing w:before="11"/>
        <w:rPr>
          <w:b/>
          <w:sz w:val="19"/>
        </w:rPr>
      </w:pPr>
    </w:p>
    <w:p w:rsidR="00BA0D7B" w:rsidRDefault="00355192">
      <w:pPr>
        <w:ind w:left="634"/>
        <w:jc w:val="both"/>
        <w:rPr>
          <w:b/>
          <w:sz w:val="20"/>
        </w:rPr>
      </w:pPr>
      <w:r>
        <w:rPr>
          <w:b/>
          <w:color w:val="231F20"/>
          <w:sz w:val="20"/>
        </w:rPr>
        <w:t>Vous  avez  à  votre  disposition  l’ANNEXE  N°2  pour    faire</w:t>
      </w:r>
    </w:p>
    <w:p w:rsidR="00BA0D7B" w:rsidRDefault="00355192">
      <w:pPr>
        <w:ind w:left="634"/>
        <w:jc w:val="both"/>
        <w:rPr>
          <w:b/>
          <w:sz w:val="20"/>
        </w:rPr>
      </w:pPr>
      <w:r>
        <w:rPr>
          <w:b/>
          <w:color w:val="231F20"/>
          <w:sz w:val="20"/>
        </w:rPr>
        <w:t>l’étude de l’écran ME55C.</w:t>
      </w:r>
    </w:p>
    <w:p w:rsidR="00BA0D7B" w:rsidRDefault="00BA0D7B">
      <w:pPr>
        <w:pStyle w:val="Corpsdetexte"/>
        <w:spacing w:before="6"/>
        <w:rPr>
          <w:b/>
          <w:sz w:val="13"/>
        </w:rPr>
      </w:pPr>
    </w:p>
    <w:p w:rsidR="00BA0D7B" w:rsidRDefault="00355192">
      <w:pPr>
        <w:spacing w:before="75"/>
        <w:ind w:left="634" w:right="518"/>
        <w:rPr>
          <w:b/>
          <w:sz w:val="20"/>
        </w:rPr>
      </w:pPr>
      <w:r>
        <w:rPr>
          <w:b/>
          <w:color w:val="231F20"/>
          <w:sz w:val="20"/>
        </w:rPr>
        <w:t>Question 2.2.1</w:t>
      </w:r>
    </w:p>
    <w:p w:rsidR="00BA0D7B" w:rsidRDefault="006A1686">
      <w:pPr>
        <w:pStyle w:val="Corpsdetexte"/>
        <w:spacing w:before="120"/>
        <w:ind w:left="634" w:right="518"/>
      </w:pPr>
      <w:r>
        <w:rPr>
          <w:noProof/>
          <w:lang w:eastAsia="fr-FR"/>
        </w:rPr>
        <mc:AlternateContent>
          <mc:Choice Requires="wps">
            <w:drawing>
              <wp:anchor distT="0" distB="0" distL="0" distR="0" simplePos="0" relativeHeight="251644416" behindDoc="0" locked="0" layoutInCell="1" allowOverlap="1">
                <wp:simplePos x="0" y="0"/>
                <wp:positionH relativeFrom="page">
                  <wp:posOffset>720090</wp:posOffset>
                </wp:positionH>
                <wp:positionV relativeFrom="paragraph">
                  <wp:posOffset>266065</wp:posOffset>
                </wp:positionV>
                <wp:extent cx="6119495" cy="427355"/>
                <wp:effectExtent l="5715" t="12700" r="8890" b="7620"/>
                <wp:wrapTopAndBottom/>
                <wp:docPr id="26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2735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56.7pt;margin-top:20.95pt;width:481.85pt;height:33.6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" filled="f" strokecolor="#231f20" strokeweight=".17636mm">
                <w10:wrap type="topAndBottom" anchorx="page"/>
              </v:rect>
            </w:pict>
          </mc:Fallback>
        </mc:AlternateContent>
      </w:r>
      <w:r w:rsidR="00355192">
        <w:rPr>
          <w:color w:val="231F20"/>
        </w:rPr>
        <w:t>Donner la signification du nombre « 55 » dans la référence de l'écran.</w:t>
      </w:r>
    </w:p>
    <w:p w:rsidR="00BA0D7B" w:rsidRDefault="00BA0D7B">
      <w:pPr>
        <w:pStyle w:val="Corpsdetexte"/>
        <w:spacing w:before="2"/>
        <w:rPr>
          <w:sz w:val="24"/>
        </w:rPr>
      </w:pPr>
    </w:p>
    <w:p w:rsidR="00BA0D7B" w:rsidRDefault="00355192">
      <w:pPr>
        <w:pStyle w:val="Titre5"/>
        <w:ind w:right="518"/>
      </w:pPr>
      <w:r>
        <w:rPr>
          <w:color w:val="231F20"/>
        </w:rPr>
        <w:t>Question 2.2.2</w:t>
      </w:r>
    </w:p>
    <w:p w:rsidR="00BA0D7B" w:rsidRDefault="006A1686">
      <w:pPr>
        <w:pStyle w:val="Corpsdetexte"/>
        <w:spacing w:before="120"/>
        <w:ind w:left="634" w:right="518"/>
      </w:pPr>
      <w:r>
        <w:rPr>
          <w:noProof/>
          <w:lang w:eastAsia="fr-FR"/>
        </w:rPr>
        <mc:AlternateContent>
          <mc:Choice Requires="wps">
            <w:drawing>
              <wp:anchor distT="0" distB="0" distL="0" distR="0" simplePos="0" relativeHeight="251645440" behindDoc="0" locked="0" layoutInCell="1" allowOverlap="1">
                <wp:simplePos x="0" y="0"/>
                <wp:positionH relativeFrom="page">
                  <wp:posOffset>720090</wp:posOffset>
                </wp:positionH>
                <wp:positionV relativeFrom="paragraph">
                  <wp:posOffset>291465</wp:posOffset>
                </wp:positionV>
                <wp:extent cx="6119495" cy="471805"/>
                <wp:effectExtent l="5715" t="13970" r="8890" b="9525"/>
                <wp:wrapTopAndBottom/>
                <wp:docPr id="266"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7180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56.7pt;margin-top:22.95pt;width:481.85pt;height:37.1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" filled="f" strokecolor="#231f20" strokeweight=".17636mm">
                <w10:wrap type="topAndBottom" anchorx="page"/>
              </v:rect>
            </w:pict>
          </mc:Fallback>
        </mc:AlternateContent>
      </w:r>
      <w:r w:rsidR="00355192">
        <w:rPr>
          <w:color w:val="231F20"/>
        </w:rPr>
        <w:t>Indiquer la résolution maximale de cet écran en pixels.</w:t>
      </w:r>
    </w:p>
    <w:p w:rsidR="00BA0D7B" w:rsidRDefault="00BA0D7B">
      <w:pPr>
        <w:pStyle w:val="Corpsdetexte"/>
        <w:spacing w:before="6"/>
        <w:rPr>
          <w:sz w:val="24"/>
        </w:rPr>
      </w:pPr>
    </w:p>
    <w:p w:rsidR="00BA0D7B" w:rsidRDefault="00355192">
      <w:pPr>
        <w:pStyle w:val="Titre5"/>
        <w:ind w:right="518"/>
      </w:pPr>
      <w:r>
        <w:rPr>
          <w:color w:val="231F20"/>
        </w:rPr>
        <w:t>Question 2.2.3</w:t>
      </w:r>
    </w:p>
    <w:p w:rsidR="00BA0D7B" w:rsidRDefault="006A1686">
      <w:pPr>
        <w:pStyle w:val="Corpsdetexte"/>
        <w:spacing w:before="120"/>
        <w:ind w:left="634" w:right="518"/>
      </w:pPr>
      <w:r>
        <w:rPr>
          <w:noProof/>
          <w:lang w:eastAsia="fr-FR"/>
        </w:rPr>
        <mc:AlternateContent>
          <mc:Choice Requires="wps">
            <w:drawing>
              <wp:anchor distT="0" distB="0" distL="0" distR="0" simplePos="0" relativeHeight="251646464" behindDoc="0" locked="0" layoutInCell="1" allowOverlap="1">
                <wp:simplePos x="0" y="0"/>
                <wp:positionH relativeFrom="page">
                  <wp:posOffset>720090</wp:posOffset>
                </wp:positionH>
                <wp:positionV relativeFrom="paragraph">
                  <wp:posOffset>278130</wp:posOffset>
                </wp:positionV>
                <wp:extent cx="6120130" cy="372745"/>
                <wp:effectExtent l="5715" t="12700" r="8255" b="5080"/>
                <wp:wrapTopAndBottom/>
                <wp:docPr id="26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274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355192" w:rsidRDefault="00355192">
                            <w:pPr>
                              <w:pStyle w:val="Corpsdetexte"/>
                              <w:spacing w:before="7"/>
                              <w:rPr>
                                <w:sz w:val="16"/>
                              </w:rPr>
                            </w:pPr>
                          </w:p>
                          <w:p w:rsidR="00355192" w:rsidRDefault="00355192">
                            <w:pPr>
                              <w:pStyle w:val="Corpsdetexte"/>
                              <w:tabs>
                                <w:tab w:val="left" w:pos="2979"/>
                                <w:tab w:val="left" w:pos="4395"/>
                                <w:tab w:val="left" w:pos="6519"/>
                                <w:tab w:val="left" w:pos="7935"/>
                              </w:tabs>
                              <w:spacing w:before="1"/>
                              <w:ind w:left="1565"/>
                            </w:pPr>
                            <w:r>
                              <w:rPr>
                                <w:color w:val="231F20"/>
                              </w:rPr>
                              <w:t>SD</w:t>
                            </w:r>
                            <w:r>
                              <w:rPr>
                                <w:rFonts w:ascii="Times New Roman"/>
                                <w:color w:val="231F20"/>
                              </w:rPr>
                              <w:tab/>
                            </w:r>
                            <w:r>
                              <w:rPr>
                                <w:color w:val="231F20"/>
                              </w:rPr>
                              <w:t>HD</w:t>
                            </w:r>
                            <w:r>
                              <w:rPr>
                                <w:rFonts w:ascii="Times New Roman"/>
                                <w:color w:val="231F20"/>
                              </w:rPr>
                              <w:tab/>
                            </w:r>
                            <w:r>
                              <w:rPr>
                                <w:color w:val="231F20"/>
                              </w:rPr>
                              <w:t>FULL</w:t>
                            </w:r>
                            <w:r>
                              <w:rPr>
                                <w:color w:val="231F20"/>
                                <w:spacing w:val="-1"/>
                              </w:rPr>
                              <w:t xml:space="preserve"> </w:t>
                            </w:r>
                            <w:r>
                              <w:rPr>
                                <w:color w:val="231F20"/>
                              </w:rPr>
                              <w:t>HD</w:t>
                            </w:r>
                            <w:r>
                              <w:rPr>
                                <w:rFonts w:ascii="Times New Roman"/>
                                <w:color w:val="231F20"/>
                              </w:rPr>
                              <w:tab/>
                            </w:r>
                            <w:r>
                              <w:rPr>
                                <w:color w:val="231F20"/>
                              </w:rPr>
                              <w:t>UHD</w:t>
                            </w:r>
                            <w:r>
                              <w:rPr>
                                <w:rFonts w:ascii="Times New Roman"/>
                                <w:color w:val="231F20"/>
                              </w:rPr>
                              <w:tab/>
                            </w:r>
                            <w:r>
                              <w:rPr>
                                <w:color w:val="231F20"/>
                              </w:rPr>
                              <w:t>4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0" type="#_x0000_t202" style="position:absolute;left:0;text-align:left;margin-left:56.7pt;margin-top:21.9pt;width:481.9pt;height:29.3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" filled="f" strokecolor="#231f20" strokeweight=".17636mm">
                <v:textbox inset="0,0,0,0">
                  <w:txbxContent>
                    <w:p w:rsidR="00355192" w:rsidRDefault="00355192">
                      <w:pPr>
                        <w:pStyle w:val="Corpsdetexte"/>
                        <w:spacing w:before="7"/>
                        <w:rPr>
                          <w:sz w:val="16"/>
                        </w:rPr>
                      </w:pPr>
                    </w:p>
                    <w:p w:rsidR="00355192" w:rsidRDefault="00355192">
                      <w:pPr>
                        <w:pStyle w:val="Corpsdetexte"/>
                        <w:tabs>
                          <w:tab w:val="left" w:pos="2979"/>
                          <w:tab w:val="left" w:pos="4395"/>
                          <w:tab w:val="left" w:pos="6519"/>
                          <w:tab w:val="left" w:pos="7935"/>
                        </w:tabs>
                        <w:spacing w:before="1"/>
                        <w:ind w:left="1565"/>
                      </w:pPr>
                      <w:r>
                        <w:rPr>
                          <w:color w:val="231F20"/>
                        </w:rPr>
                        <w:t>SD</w:t>
                      </w:r>
                      <w:r>
                        <w:rPr>
                          <w:rFonts w:ascii="Times New Roman"/>
                          <w:color w:val="231F20"/>
                        </w:rPr>
                        <w:tab/>
                      </w:r>
                      <w:r>
                        <w:rPr>
                          <w:color w:val="231F20"/>
                        </w:rPr>
                        <w:t>HD</w:t>
                      </w:r>
                      <w:r>
                        <w:rPr>
                          <w:rFonts w:ascii="Times New Roman"/>
                          <w:color w:val="231F20"/>
                        </w:rPr>
                        <w:tab/>
                      </w:r>
                      <w:r>
                        <w:rPr>
                          <w:color w:val="231F20"/>
                        </w:rPr>
                        <w:t>FULL</w:t>
                      </w:r>
                      <w:r>
                        <w:rPr>
                          <w:color w:val="231F20"/>
                          <w:spacing w:val="-1"/>
                        </w:rPr>
                        <w:t xml:space="preserve"> </w:t>
                      </w:r>
                      <w:r>
                        <w:rPr>
                          <w:color w:val="231F20"/>
                        </w:rPr>
                        <w:t>HD</w:t>
                      </w:r>
                      <w:r>
                        <w:rPr>
                          <w:rFonts w:ascii="Times New Roman"/>
                          <w:color w:val="231F20"/>
                        </w:rPr>
                        <w:tab/>
                      </w:r>
                      <w:r>
                        <w:rPr>
                          <w:color w:val="231F20"/>
                        </w:rPr>
                        <w:t>UHD</w:t>
                      </w:r>
                      <w:r>
                        <w:rPr>
                          <w:rFonts w:ascii="Times New Roman"/>
                          <w:color w:val="231F20"/>
                        </w:rPr>
                        <w:tab/>
                      </w:r>
                      <w:r>
                        <w:rPr>
                          <w:color w:val="231F20"/>
                        </w:rPr>
                        <w:t>4K</w:t>
                      </w:r>
                    </w:p>
                  </w:txbxContent>
                </v:textbox>
                <w10:wrap type="topAndBottom" anchorx="page"/>
              </v:shape>
            </w:pict>
          </mc:Fallback>
        </mc:AlternateContent>
      </w:r>
      <w:r w:rsidR="00355192">
        <w:rPr>
          <w:color w:val="231F20"/>
        </w:rPr>
        <w:t>Entourer l’appellation commerciale correspondante à cet écran parmi les propositions ci-dessous.</w:t>
      </w:r>
    </w:p>
    <w:p w:rsidR="00BA0D7B" w:rsidRDefault="00BA0D7B">
      <w:pPr>
        <w:pStyle w:val="Corpsdetexte"/>
        <w:spacing w:before="1"/>
      </w:pPr>
    </w:p>
    <w:p w:rsidR="00BA0D7B" w:rsidRDefault="00355192">
      <w:pPr>
        <w:pStyle w:val="Titre5"/>
        <w:spacing w:before="1"/>
        <w:ind w:right="518"/>
      </w:pPr>
      <w:r>
        <w:rPr>
          <w:color w:val="231F20"/>
        </w:rPr>
        <w:t>Question 2.2.4</w:t>
      </w:r>
    </w:p>
    <w:p w:rsidR="00BA0D7B" w:rsidRDefault="00355192">
      <w:pPr>
        <w:pStyle w:val="Corpsdetexte"/>
        <w:spacing w:before="120"/>
        <w:ind w:left="634" w:right="518"/>
      </w:pPr>
      <w:r>
        <w:rPr>
          <w:color w:val="231F20"/>
        </w:rPr>
        <w:t>Entourer, dans le tableau ci-dessous, la distance de recul optimale pour ce type d’écran.</w:t>
      </w:r>
    </w:p>
    <w:p w:rsidR="00BA0D7B" w:rsidRDefault="006A1686">
      <w:pPr>
        <w:pStyle w:val="Corpsdetexte"/>
        <w:spacing w:before="3"/>
        <w:rPr>
          <w:sz w:val="27"/>
        </w:rPr>
      </w:pPr>
      <w:r>
        <w:rPr>
          <w:noProof/>
          <w:lang w:eastAsia="fr-FR"/>
        </w:rPr>
        <mc:AlternateContent>
          <mc:Choice Requires="wpg">
            <w:drawing>
              <wp:anchor distT="0" distB="0" distL="0" distR="0" simplePos="0" relativeHeight="251647488" behindDoc="0" locked="0" layoutInCell="1" allowOverlap="1">
                <wp:simplePos x="0" y="0"/>
                <wp:positionH relativeFrom="page">
                  <wp:posOffset>1042035</wp:posOffset>
                </wp:positionH>
                <wp:positionV relativeFrom="paragraph">
                  <wp:posOffset>224155</wp:posOffset>
                </wp:positionV>
                <wp:extent cx="5472430" cy="2355215"/>
                <wp:effectExtent l="0" t="635" r="635" b="0"/>
                <wp:wrapTopAndBottom/>
                <wp:docPr id="26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2355215"/>
                          <a:chOff x="1641" y="353"/>
                          <a:chExt cx="8618" cy="3709"/>
                        </a:xfrm>
                      </wpg:grpSpPr>
                      <pic:pic xmlns:pic="http://schemas.openxmlformats.org/drawingml/2006/picture">
                        <pic:nvPicPr>
                          <pic:cNvPr id="263" name="Picture 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641" y="353"/>
                            <a:ext cx="8617" cy="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2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922" y="1825"/>
                            <a:ext cx="14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82.05pt;margin-top:17.65pt;width:430.9pt;height:185.45pt;z-index:251647488;mso-wrap-distance-left:0;mso-wrap-distance-right:0;mso-position-horizontal-relative:page" coordorigin="1641,353" coordsize="8618,3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">
                <v:shape id="Picture 215" o:spid="_x0000_s1027" type="#_x0000_t75" style="position:absolute;left:1641;top:353;width:8617;height:3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qMb3EAAAA3AAAAA8AAABkcnMvZG93bnJldi54bWxEj0Frg0AUhO+F/oflFXJrVg2IGNcQElKC&#10;9FLb3B/uq0rdt+JuE5Nf3w0Eehxm5hum2MxmEGeaXG9ZQbyMQBA3VvfcKvj6PLxmIJxH1jhYJgVX&#10;crApn58KzLW98Aeda9+KAGGXo4LO+zGX0jUdGXRLOxIH79tOBn2QUyv1hJcAN4NMoiiVBnsOCx2O&#10;tOuo+al/jYL3KkmybFcf8fRW7W9+Gw9jFCu1eJm3axCeZv8ffrSPWkGSruB+JhwB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qMb3EAAAA3AAAAA8AAAAAAAAAAAAAAAAA&#10;nwIAAGRycy9kb3ducmV2LnhtbFBLBQYAAAAABAAEAPcAAACQAwAAAAA=&#10;">
                  <v:imagedata r:id="rId36" o:title=""/>
                </v:shape>
                <v:shape id="Picture 214" o:spid="_x0000_s1028" type="#_x0000_t75" style="position:absolute;left:2922;top:1825;width:142;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AQDEAAAA3AAAAA8AAABkcnMvZG93bnJldi54bWxEj0FrwkAUhO+C/2F5Qm9mY5QgqasUwVIo&#10;VIzi+TX7zIZm34bsVuO/7xYEj8PMfMOsNoNtxZV63zhWMEtSEMSV0w3XCk7H3XQJwgdkja1jUnAn&#10;D5v1eLTCQrsbH+hahlpECPsCFZgQukJKXxmy6BPXEUfv4nqLIcq+lrrHW4TbVmZpmkuLDccFgx1t&#10;DVU/5a9V8DU3l+9K7+fbzyG3i3A/y/I9U+plMry9ggg0hGf40f7QCrJ8Af9n4h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NAQDEAAAA3AAAAA8AAAAAAAAAAAAAAAAA&#10;nwIAAGRycy9kb3ducmV2LnhtbFBLBQYAAAAABAAEAPcAAACQAwAAAAA=&#10;">
                  <v:imagedata r:id="rId37" o:title=""/>
                </v:shape>
                <w10:wrap type="topAndBottom" anchorx="page"/>
              </v:group>
            </w:pict>
          </mc:Fallback>
        </mc:AlternateContent>
      </w:r>
    </w:p>
    <w:p w:rsidR="00BA0D7B" w:rsidRDefault="00BA0D7B">
      <w:pPr>
        <w:pStyle w:val="Corpsdetexte"/>
      </w:pPr>
    </w:p>
    <w:p w:rsidR="00BA0D7B" w:rsidRDefault="00BA0D7B">
      <w:pPr>
        <w:rPr>
          <w:sz w:val="20"/>
        </w:rPr>
        <w:sectPr w:rsidR="00BA0D7B">
          <w:pgSz w:w="11900" w:h="16840"/>
          <w:pgMar w:top="2740" w:right="440" w:bottom="0" w:left="500" w:header="628" w:footer="0" w:gutter="0"/>
          <w:cols w:space="720"/>
        </w:sectPr>
      </w:pPr>
    </w:p>
    <w:p w:rsidR="00BA0D7B" w:rsidRDefault="00BA0D7B">
      <w:pPr>
        <w:pStyle w:val="Corpsdetexte"/>
        <w:spacing w:before="6"/>
        <w:rPr>
          <w:sz w:val="27"/>
        </w:rPr>
      </w:pPr>
    </w:p>
    <w:p w:rsidR="00BA0D7B" w:rsidRDefault="00355192">
      <w:pPr>
        <w:pStyle w:val="Titre5"/>
        <w:spacing w:before="75"/>
      </w:pPr>
      <w:r>
        <w:rPr>
          <w:color w:val="231F20"/>
        </w:rPr>
        <w:t>Question 2.2.5</w:t>
      </w:r>
    </w:p>
    <w:p w:rsidR="00BA0D7B" w:rsidRDefault="00355192">
      <w:pPr>
        <w:pStyle w:val="Corpsdetexte"/>
        <w:spacing w:before="120"/>
        <w:ind w:left="634" w:right="1161"/>
      </w:pPr>
      <w:r>
        <w:rPr>
          <w:noProof/>
          <w:lang w:eastAsia="fr-FR"/>
        </w:rPr>
        <w:drawing>
          <wp:anchor distT="0" distB="0" distL="0" distR="0" simplePos="0" relativeHeight="251619840" behindDoc="0" locked="0" layoutInCell="1" allowOverlap="1">
            <wp:simplePos x="0" y="0"/>
            <wp:positionH relativeFrom="page">
              <wp:posOffset>1463635</wp:posOffset>
            </wp:positionH>
            <wp:positionV relativeFrom="paragraph">
              <wp:posOffset>446518</wp:posOffset>
            </wp:positionV>
            <wp:extent cx="4614994" cy="1274063"/>
            <wp:effectExtent l="0" t="0" r="0" b="0"/>
            <wp:wrapTopAndBottom/>
            <wp:docPr id="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jpeg"/>
                    <pic:cNvPicPr/>
                  </pic:nvPicPr>
                  <pic:blipFill>
                    <a:blip r:embed="rId38" cstate="print"/>
                    <a:stretch>
                      <a:fillRect/>
                    </a:stretch>
                  </pic:blipFill>
                  <pic:spPr>
                    <a:xfrm>
                      <a:off x="0" y="0"/>
                      <a:ext cx="4614994" cy="1274063"/>
                    </a:xfrm>
                    <a:prstGeom prst="rect">
                      <a:avLst/>
                    </a:prstGeom>
                  </pic:spPr>
                </pic:pic>
              </a:graphicData>
            </a:graphic>
          </wp:anchor>
        </w:drawing>
      </w:r>
      <w:r>
        <w:rPr>
          <w:color w:val="231F20"/>
        </w:rPr>
        <w:t>Entourer, sur l’extrait de la documentation technique du ME 55C ci-dessous, le connecteur appelé communément « VGA ».</w:t>
      </w:r>
    </w:p>
    <w:p w:rsidR="00BA0D7B" w:rsidRDefault="00355192">
      <w:pPr>
        <w:pStyle w:val="Titre5"/>
        <w:spacing w:before="87" w:line="460" w:lineRule="atLeast"/>
        <w:ind w:right="1939"/>
      </w:pPr>
      <w:r>
        <w:rPr>
          <w:color w:val="231F20"/>
        </w:rPr>
        <w:t>Étude de la barre de son Focal Dimension, vous avez à votre disposition l’ANNEXE N°3. Question 2.2.6</w:t>
      </w:r>
    </w:p>
    <w:p w:rsidR="00BA0D7B" w:rsidRDefault="00355192">
      <w:pPr>
        <w:spacing w:before="118"/>
        <w:ind w:left="634" w:right="1161"/>
        <w:rPr>
          <w:i/>
          <w:sz w:val="20"/>
        </w:rPr>
      </w:pPr>
      <w:r>
        <w:rPr>
          <w:i/>
          <w:color w:val="231F20"/>
          <w:sz w:val="20"/>
        </w:rPr>
        <w:t>On estime que les visiteurs sont placés à une distance comprise entre 3m et 3m80 de la barre de son.</w:t>
      </w:r>
    </w:p>
    <w:p w:rsidR="00BA0D7B" w:rsidRDefault="00355192">
      <w:pPr>
        <w:pStyle w:val="Corpsdetexte"/>
        <w:spacing w:before="122"/>
        <w:ind w:left="634" w:right="611"/>
      </w:pPr>
      <w:r>
        <w:rPr>
          <w:color w:val="231F20"/>
        </w:rPr>
        <w:t>Dessiner   ci-dessous  la   position  des   sélecteurs   (DISTANCE,  POSITION   et   SUBWOOFER)   afin de</w:t>
      </w:r>
    </w:p>
    <w:p w:rsidR="00BA0D7B" w:rsidRDefault="00355192">
      <w:pPr>
        <w:pStyle w:val="Corpsdetexte"/>
        <w:ind w:left="634" w:right="2377"/>
      </w:pPr>
      <w:r>
        <w:rPr>
          <w:noProof/>
          <w:lang w:eastAsia="fr-FR"/>
        </w:rPr>
        <w:drawing>
          <wp:anchor distT="0" distB="0" distL="0" distR="0" simplePos="0" relativeHeight="251620864" behindDoc="0" locked="0" layoutInCell="1" allowOverlap="1">
            <wp:simplePos x="0" y="0"/>
            <wp:positionH relativeFrom="page">
              <wp:posOffset>1850943</wp:posOffset>
            </wp:positionH>
            <wp:positionV relativeFrom="paragraph">
              <wp:posOffset>224266</wp:posOffset>
            </wp:positionV>
            <wp:extent cx="3850784" cy="3278124"/>
            <wp:effectExtent l="0" t="0" r="0" b="0"/>
            <wp:wrapTopAndBottom/>
            <wp:docPr id="2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jpeg"/>
                    <pic:cNvPicPr/>
                  </pic:nvPicPr>
                  <pic:blipFill>
                    <a:blip r:embed="rId39" cstate="print"/>
                    <a:stretch>
                      <a:fillRect/>
                    </a:stretch>
                  </pic:blipFill>
                  <pic:spPr>
                    <a:xfrm>
                      <a:off x="0" y="0"/>
                      <a:ext cx="3850784" cy="3278124"/>
                    </a:xfrm>
                    <a:prstGeom prst="rect">
                      <a:avLst/>
                    </a:prstGeom>
                  </pic:spPr>
                </pic:pic>
              </a:graphicData>
            </a:graphic>
          </wp:anchor>
        </w:drawing>
      </w:r>
      <w:r>
        <w:rPr>
          <w:color w:val="231F20"/>
        </w:rPr>
        <w:t>paramétrer correctement l’installation sonore en fonction des matériels installés.</w:t>
      </w:r>
    </w:p>
    <w:p w:rsidR="00BA0D7B" w:rsidRDefault="00355192">
      <w:pPr>
        <w:pStyle w:val="Titre5"/>
        <w:spacing w:before="93"/>
      </w:pPr>
      <w:r>
        <w:rPr>
          <w:color w:val="231F20"/>
        </w:rPr>
        <w:t>Question 2.2.7</w:t>
      </w:r>
    </w:p>
    <w:p w:rsidR="00BA0D7B" w:rsidRDefault="00355192">
      <w:pPr>
        <w:pStyle w:val="Corpsdetexte"/>
        <w:spacing w:before="120"/>
        <w:ind w:left="634" w:right="611"/>
      </w:pPr>
      <w:r>
        <w:rPr>
          <w:color w:val="231F20"/>
        </w:rPr>
        <w:t>Indiquer  si  dans  cette  configuration  le  rendu  sonore  peut  prétendre  à  l’appellation  5.1.  Justifier votre</w:t>
      </w:r>
    </w:p>
    <w:p w:rsidR="00BA0D7B" w:rsidRDefault="006A1686">
      <w:pPr>
        <w:pStyle w:val="Corpsdetexte"/>
        <w:ind w:left="634" w:right="2377"/>
      </w:pPr>
      <w:r>
        <w:rPr>
          <w:noProof/>
          <w:lang w:eastAsia="fr-FR"/>
        </w:rPr>
        <mc:AlternateContent>
          <mc:Choice Requires="wps">
            <w:drawing>
              <wp:anchor distT="0" distB="0" distL="0" distR="0" simplePos="0" relativeHeight="251648512" behindDoc="0" locked="0" layoutInCell="1" allowOverlap="1">
                <wp:simplePos x="0" y="0"/>
                <wp:positionH relativeFrom="page">
                  <wp:posOffset>720090</wp:posOffset>
                </wp:positionH>
                <wp:positionV relativeFrom="paragraph">
                  <wp:posOffset>227330</wp:posOffset>
                </wp:positionV>
                <wp:extent cx="6119495" cy="761365"/>
                <wp:effectExtent l="5715" t="8255" r="8890" b="11430"/>
                <wp:wrapTopAndBottom/>
                <wp:docPr id="26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6136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56.7pt;margin-top:17.9pt;width:481.85pt;height:59.9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" filled="f" strokecolor="#231f20" strokeweight=".17636mm">
                <w10:wrap type="topAndBottom" anchorx="page"/>
              </v:rect>
            </w:pict>
          </mc:Fallback>
        </mc:AlternateContent>
      </w:r>
      <w:r w:rsidR="00355192">
        <w:rPr>
          <w:color w:val="231F20"/>
        </w:rPr>
        <w:t>réponse.</w:t>
      </w:r>
    </w:p>
    <w:p w:rsidR="00355192" w:rsidRDefault="00355192">
      <w:pPr>
        <w:rPr>
          <w:sz w:val="27"/>
          <w:szCs w:val="20"/>
        </w:rPr>
      </w:pPr>
      <w:r>
        <w:rPr>
          <w:sz w:val="27"/>
        </w:rPr>
        <w:lastRenderedPageBreak/>
        <w:br w:type="page"/>
      </w:r>
    </w:p>
    <w:p w:rsidR="00BA0D7B" w:rsidRDefault="00BA0D7B">
      <w:pPr>
        <w:pStyle w:val="Corpsdetexte"/>
        <w:spacing w:before="10"/>
        <w:rPr>
          <w:sz w:val="27"/>
        </w:rPr>
      </w:pPr>
    </w:p>
    <w:p w:rsidR="00BA0D7B" w:rsidRDefault="00355192">
      <w:pPr>
        <w:pStyle w:val="Titre3"/>
        <w:numPr>
          <w:ilvl w:val="1"/>
          <w:numId w:val="2"/>
        </w:numPr>
        <w:tabs>
          <w:tab w:val="left" w:pos="1040"/>
        </w:tabs>
        <w:ind w:left="1039" w:hanging="405"/>
      </w:pPr>
      <w:r>
        <w:rPr>
          <w:color w:val="231F20"/>
        </w:rPr>
        <w:t>Audiovisuel</w:t>
      </w:r>
      <w:r>
        <w:rPr>
          <w:color w:val="231F20"/>
          <w:spacing w:val="-17"/>
        </w:rPr>
        <w:t xml:space="preserve"> </w:t>
      </w:r>
      <w:r>
        <w:rPr>
          <w:color w:val="231F20"/>
        </w:rPr>
        <w:t>Professionnel</w:t>
      </w:r>
    </w:p>
    <w:p w:rsidR="00BA0D7B" w:rsidRDefault="00BA0D7B">
      <w:pPr>
        <w:pStyle w:val="Corpsdetexte"/>
        <w:spacing w:before="1"/>
        <w:rPr>
          <w:b/>
        </w:rPr>
      </w:pPr>
    </w:p>
    <w:p w:rsidR="00BA0D7B" w:rsidRDefault="00355192">
      <w:pPr>
        <w:pStyle w:val="Titre5"/>
        <w:ind w:right="1161"/>
      </w:pPr>
      <w:r>
        <w:rPr>
          <w:color w:val="231F20"/>
        </w:rPr>
        <w:t>Le système de diffusion sonore du grand auditorium utilise des  enceintes  de  façade  Ecler  UMA115i couplées à un amplificateur  Electrovoice CPS 2.9 ainsi qu’un parc de</w:t>
      </w:r>
      <w:r>
        <w:rPr>
          <w:color w:val="231F20"/>
          <w:spacing w:val="-24"/>
        </w:rPr>
        <w:t xml:space="preserve"> </w:t>
      </w:r>
      <w:r>
        <w:rPr>
          <w:color w:val="231F20"/>
        </w:rPr>
        <w:t>microphones.</w:t>
      </w:r>
    </w:p>
    <w:p w:rsidR="00BA0D7B" w:rsidRDefault="00355192">
      <w:pPr>
        <w:ind w:left="634" w:right="611"/>
        <w:rPr>
          <w:b/>
          <w:sz w:val="20"/>
        </w:rPr>
      </w:pPr>
      <w:r>
        <w:rPr>
          <w:b/>
          <w:color w:val="231F20"/>
          <w:sz w:val="20"/>
        </w:rPr>
        <w:t>Les documentations techniques de l’ensemble des équipements sont données en ANNEXES N°8 à 11</w:t>
      </w:r>
    </w:p>
    <w:p w:rsidR="00BA0D7B" w:rsidRDefault="00BA0D7B">
      <w:pPr>
        <w:pStyle w:val="Corpsdetexte"/>
        <w:spacing w:before="1"/>
        <w:rPr>
          <w:b/>
          <w:sz w:val="23"/>
        </w:rPr>
      </w:pPr>
    </w:p>
    <w:p w:rsidR="00BA0D7B" w:rsidRDefault="00355192">
      <w:pPr>
        <w:ind w:left="634" w:right="2377"/>
        <w:rPr>
          <w:b/>
          <w:sz w:val="20"/>
        </w:rPr>
      </w:pPr>
      <w:r>
        <w:rPr>
          <w:b/>
          <w:color w:val="231F20"/>
          <w:sz w:val="20"/>
        </w:rPr>
        <w:t>Question 2.3.1</w:t>
      </w:r>
    </w:p>
    <w:p w:rsidR="00BA0D7B" w:rsidRDefault="006A1686">
      <w:pPr>
        <w:pStyle w:val="Corpsdetexte"/>
        <w:spacing w:before="130"/>
        <w:ind w:left="634" w:right="2377"/>
      </w:pPr>
      <w:r>
        <w:rPr>
          <w:noProof/>
          <w:lang w:eastAsia="fr-FR"/>
        </w:rPr>
        <mc:AlternateContent>
          <mc:Choice Requires="wps">
            <w:drawing>
              <wp:anchor distT="0" distB="0" distL="0" distR="0" simplePos="0" relativeHeight="251649536" behindDoc="0" locked="0" layoutInCell="1" allowOverlap="1">
                <wp:simplePos x="0" y="0"/>
                <wp:positionH relativeFrom="page">
                  <wp:posOffset>720090</wp:posOffset>
                </wp:positionH>
                <wp:positionV relativeFrom="paragraph">
                  <wp:posOffset>289560</wp:posOffset>
                </wp:positionV>
                <wp:extent cx="6119495" cy="384810"/>
                <wp:effectExtent l="5715" t="11430" r="8890" b="13335"/>
                <wp:wrapTopAndBottom/>
                <wp:docPr id="26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8481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56.7pt;margin-top:22.8pt;width:481.85pt;height:30.3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" filled="f" strokecolor="#231f20" strokeweight=".17636mm">
                <w10:wrap type="topAndBottom" anchorx="page"/>
              </v:rect>
            </w:pict>
          </mc:Fallback>
        </mc:AlternateContent>
      </w:r>
      <w:r w:rsidR="00355192">
        <w:rPr>
          <w:color w:val="231F20"/>
        </w:rPr>
        <w:t>Donner la bande passante (réponse en fréquence) de l’enceinte Ecler UMA115i.</w:t>
      </w:r>
    </w:p>
    <w:p w:rsidR="00BA0D7B" w:rsidRDefault="00BA0D7B">
      <w:pPr>
        <w:pStyle w:val="Corpsdetexte"/>
        <w:spacing w:before="8"/>
        <w:rPr>
          <w:sz w:val="15"/>
        </w:rPr>
      </w:pPr>
    </w:p>
    <w:p w:rsidR="00BA0D7B" w:rsidRDefault="00355192">
      <w:pPr>
        <w:pStyle w:val="Titre5"/>
      </w:pPr>
      <w:r>
        <w:rPr>
          <w:color w:val="231F20"/>
        </w:rPr>
        <w:t>Question 2.3.2</w:t>
      </w:r>
    </w:p>
    <w:p w:rsidR="00BA0D7B" w:rsidRDefault="006A1686">
      <w:pPr>
        <w:pStyle w:val="Corpsdetexte"/>
        <w:spacing w:before="120"/>
        <w:ind w:left="634" w:right="1161"/>
      </w:pPr>
      <w:r>
        <w:rPr>
          <w:noProof/>
          <w:lang w:eastAsia="fr-FR"/>
        </w:rPr>
        <mc:AlternateContent>
          <mc:Choice Requires="wps">
            <w:drawing>
              <wp:anchor distT="0" distB="0" distL="0" distR="0" simplePos="0" relativeHeight="251650560" behindDoc="0" locked="0" layoutInCell="1" allowOverlap="1">
                <wp:simplePos x="0" y="0"/>
                <wp:positionH relativeFrom="page">
                  <wp:posOffset>720090</wp:posOffset>
                </wp:positionH>
                <wp:positionV relativeFrom="paragraph">
                  <wp:posOffset>298450</wp:posOffset>
                </wp:positionV>
                <wp:extent cx="6119495" cy="582930"/>
                <wp:effectExtent l="5715" t="6350" r="8890" b="10795"/>
                <wp:wrapTopAndBottom/>
                <wp:docPr id="25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8293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56.7pt;margin-top:23.5pt;width:481.85pt;height:45.9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" filled="f" strokecolor="#231f20" strokeweight=".17636mm">
                <w10:wrap type="topAndBottom" anchorx="page"/>
              </v:rect>
            </w:pict>
          </mc:Fallback>
        </mc:AlternateContent>
      </w:r>
      <w:r w:rsidR="00355192">
        <w:rPr>
          <w:color w:val="231F20"/>
        </w:rPr>
        <w:t>Exprimer puis calculer la tension fournie à l’enceinte pour une puissance RMS de 450W sous 8Ω.</w:t>
      </w:r>
    </w:p>
    <w:p w:rsidR="00BA0D7B" w:rsidRDefault="00BA0D7B">
      <w:pPr>
        <w:pStyle w:val="Corpsdetexte"/>
        <w:spacing w:before="8"/>
        <w:rPr>
          <w:sz w:val="18"/>
        </w:rPr>
      </w:pPr>
    </w:p>
    <w:p w:rsidR="00BA0D7B" w:rsidRDefault="00355192">
      <w:pPr>
        <w:pStyle w:val="Titre5"/>
      </w:pPr>
      <w:r>
        <w:rPr>
          <w:color w:val="231F20"/>
        </w:rPr>
        <w:t>Question 2.3.3</w:t>
      </w:r>
    </w:p>
    <w:p w:rsidR="00BA0D7B" w:rsidRDefault="006A1686">
      <w:pPr>
        <w:pStyle w:val="Corpsdetexte"/>
        <w:spacing w:before="122"/>
        <w:ind w:left="634" w:right="2377"/>
      </w:pPr>
      <w:r>
        <w:rPr>
          <w:noProof/>
          <w:lang w:eastAsia="fr-FR"/>
        </w:rPr>
        <mc:AlternateContent>
          <mc:Choice Requires="wps">
            <w:drawing>
              <wp:anchor distT="0" distB="0" distL="0" distR="0" simplePos="0" relativeHeight="251651584" behindDoc="0" locked="0" layoutInCell="1" allowOverlap="1">
                <wp:simplePos x="0" y="0"/>
                <wp:positionH relativeFrom="page">
                  <wp:posOffset>720090</wp:posOffset>
                </wp:positionH>
                <wp:positionV relativeFrom="paragraph">
                  <wp:posOffset>265430</wp:posOffset>
                </wp:positionV>
                <wp:extent cx="6119495" cy="350520"/>
                <wp:effectExtent l="5715" t="11430" r="8890" b="9525"/>
                <wp:wrapTopAndBottom/>
                <wp:docPr id="25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5052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56.7pt;margin-top:20.9pt;width:481.85pt;height:27.6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" filled="f" strokecolor="#231f20" strokeweight=".17636mm">
                <w10:wrap type="topAndBottom" anchorx="page"/>
              </v:rect>
            </w:pict>
          </mc:Fallback>
        </mc:AlternateContent>
      </w:r>
      <w:r w:rsidR="00355192">
        <w:rPr>
          <w:color w:val="231F20"/>
        </w:rPr>
        <w:t>Donner la sensibilité (efficiency) de l’enceinte en dB/W/m.</w:t>
      </w:r>
    </w:p>
    <w:p w:rsidR="00BA0D7B" w:rsidRDefault="00BA0D7B">
      <w:pPr>
        <w:pStyle w:val="Corpsdetexte"/>
        <w:spacing w:before="10"/>
        <w:rPr>
          <w:sz w:val="16"/>
        </w:rPr>
      </w:pPr>
    </w:p>
    <w:p w:rsidR="00BA0D7B" w:rsidRDefault="00355192">
      <w:pPr>
        <w:pStyle w:val="Titre5"/>
      </w:pPr>
      <w:r>
        <w:rPr>
          <w:color w:val="231F20"/>
        </w:rPr>
        <w:t>Question 2.3.4</w:t>
      </w:r>
    </w:p>
    <w:p w:rsidR="00BA0D7B" w:rsidRDefault="00355192">
      <w:pPr>
        <w:pStyle w:val="Corpsdetexte"/>
        <w:spacing w:before="122"/>
        <w:ind w:left="634" w:right="2377"/>
      </w:pPr>
      <w:r>
        <w:rPr>
          <w:color w:val="231F20"/>
        </w:rPr>
        <w:t>Compléter le tableau ci-dessous à l’aide de la documentation des trois microphones.</w:t>
      </w:r>
    </w:p>
    <w:p w:rsidR="00BA0D7B" w:rsidRDefault="00BA0D7B">
      <w:pPr>
        <w:pStyle w:val="Corpsdetexte"/>
        <w:spacing w:before="9"/>
        <w:rPr>
          <w:sz w:val="10"/>
        </w:rPr>
      </w:pPr>
    </w:p>
    <w:tbl>
      <w:tblPr>
        <w:tblStyle w:val="TableNormal"/>
        <w:tblW w:w="0" w:type="auto"/>
        <w:tblInd w:w="17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42"/>
        <w:gridCol w:w="1842"/>
        <w:gridCol w:w="1842"/>
        <w:gridCol w:w="1842"/>
      </w:tblGrid>
      <w:tr w:rsidR="00BA0D7B">
        <w:trPr>
          <w:trHeight w:hRule="exact" w:val="520"/>
        </w:trPr>
        <w:tc>
          <w:tcPr>
            <w:tcW w:w="1842" w:type="dxa"/>
          </w:tcPr>
          <w:p w:rsidR="00BA0D7B" w:rsidRDefault="00355192">
            <w:pPr>
              <w:pStyle w:val="TableParagraph"/>
              <w:spacing w:before="136"/>
              <w:ind w:left="172" w:right="173"/>
              <w:jc w:val="center"/>
              <w:rPr>
                <w:rFonts w:ascii="Arial"/>
                <w:sz w:val="20"/>
              </w:rPr>
            </w:pPr>
            <w:r>
              <w:rPr>
                <w:rFonts w:ascii="Arial"/>
                <w:color w:val="231F20"/>
                <w:sz w:val="20"/>
              </w:rPr>
              <w:t>Fabricant</w:t>
            </w:r>
          </w:p>
        </w:tc>
        <w:tc>
          <w:tcPr>
            <w:tcW w:w="1842" w:type="dxa"/>
          </w:tcPr>
          <w:p w:rsidR="00BA0D7B" w:rsidRDefault="00355192">
            <w:pPr>
              <w:pStyle w:val="TableParagraph"/>
              <w:spacing w:before="136"/>
              <w:ind w:left="564"/>
              <w:rPr>
                <w:rFonts w:ascii="Arial"/>
                <w:sz w:val="20"/>
              </w:rPr>
            </w:pPr>
            <w:r>
              <w:rPr>
                <w:rFonts w:ascii="Arial"/>
                <w:color w:val="231F20"/>
                <w:sz w:val="20"/>
              </w:rPr>
              <w:t>SHURE</w:t>
            </w:r>
          </w:p>
        </w:tc>
        <w:tc>
          <w:tcPr>
            <w:tcW w:w="1842" w:type="dxa"/>
          </w:tcPr>
          <w:p w:rsidR="00BA0D7B" w:rsidRDefault="00355192">
            <w:pPr>
              <w:pStyle w:val="TableParagraph"/>
              <w:spacing w:before="136"/>
              <w:ind w:left="170" w:right="171"/>
              <w:jc w:val="center"/>
              <w:rPr>
                <w:rFonts w:ascii="Arial"/>
                <w:sz w:val="20"/>
              </w:rPr>
            </w:pPr>
            <w:r>
              <w:rPr>
                <w:rFonts w:ascii="Arial"/>
                <w:color w:val="231F20"/>
                <w:sz w:val="20"/>
              </w:rPr>
              <w:t>AKG</w:t>
            </w:r>
          </w:p>
        </w:tc>
        <w:tc>
          <w:tcPr>
            <w:tcW w:w="1842" w:type="dxa"/>
          </w:tcPr>
          <w:p w:rsidR="00BA0D7B" w:rsidRDefault="00355192">
            <w:pPr>
              <w:pStyle w:val="TableParagraph"/>
              <w:spacing w:before="136"/>
              <w:ind w:left="246" w:right="245"/>
              <w:jc w:val="center"/>
              <w:rPr>
                <w:rFonts w:ascii="Arial"/>
                <w:sz w:val="20"/>
              </w:rPr>
            </w:pPr>
            <w:r>
              <w:rPr>
                <w:rFonts w:ascii="Arial"/>
                <w:color w:val="231F20"/>
                <w:sz w:val="20"/>
              </w:rPr>
              <w:t>SENNHEISER</w:t>
            </w:r>
          </w:p>
        </w:tc>
      </w:tr>
      <w:tr w:rsidR="00BA0D7B">
        <w:trPr>
          <w:trHeight w:hRule="exact" w:val="520"/>
        </w:trPr>
        <w:tc>
          <w:tcPr>
            <w:tcW w:w="1842" w:type="dxa"/>
          </w:tcPr>
          <w:p w:rsidR="00BA0D7B" w:rsidRDefault="00355192">
            <w:pPr>
              <w:pStyle w:val="TableParagraph"/>
              <w:spacing w:before="136"/>
              <w:ind w:left="173" w:right="173"/>
              <w:jc w:val="center"/>
              <w:rPr>
                <w:rFonts w:ascii="Arial" w:hAnsi="Arial"/>
                <w:sz w:val="20"/>
              </w:rPr>
            </w:pPr>
            <w:r>
              <w:rPr>
                <w:rFonts w:ascii="Arial" w:hAnsi="Arial"/>
                <w:color w:val="231F20"/>
                <w:sz w:val="20"/>
              </w:rPr>
              <w:t>Modèle</w:t>
            </w:r>
          </w:p>
        </w:tc>
        <w:tc>
          <w:tcPr>
            <w:tcW w:w="1842" w:type="dxa"/>
          </w:tcPr>
          <w:p w:rsidR="00BA0D7B" w:rsidRDefault="00355192">
            <w:pPr>
              <w:pStyle w:val="TableParagraph"/>
              <w:spacing w:before="136"/>
              <w:ind w:left="634" w:right="634"/>
              <w:jc w:val="center"/>
              <w:rPr>
                <w:rFonts w:ascii="Arial"/>
                <w:sz w:val="20"/>
              </w:rPr>
            </w:pPr>
            <w:r>
              <w:rPr>
                <w:rFonts w:ascii="Arial"/>
                <w:color w:val="231F20"/>
                <w:sz w:val="20"/>
              </w:rPr>
              <w:t>SM58</w:t>
            </w:r>
          </w:p>
        </w:tc>
        <w:tc>
          <w:tcPr>
            <w:tcW w:w="1842" w:type="dxa"/>
          </w:tcPr>
          <w:p w:rsidR="00BA0D7B" w:rsidRDefault="00355192">
            <w:pPr>
              <w:pStyle w:val="TableParagraph"/>
              <w:spacing w:before="136"/>
              <w:ind w:left="170" w:right="171"/>
              <w:jc w:val="center"/>
              <w:rPr>
                <w:rFonts w:ascii="Arial"/>
                <w:sz w:val="20"/>
              </w:rPr>
            </w:pPr>
            <w:r>
              <w:rPr>
                <w:rFonts w:ascii="Arial"/>
                <w:color w:val="231F20"/>
                <w:sz w:val="20"/>
              </w:rPr>
              <w:t>C535</w:t>
            </w:r>
          </w:p>
        </w:tc>
        <w:tc>
          <w:tcPr>
            <w:tcW w:w="1842" w:type="dxa"/>
          </w:tcPr>
          <w:p w:rsidR="00BA0D7B" w:rsidRDefault="00355192">
            <w:pPr>
              <w:pStyle w:val="TableParagraph"/>
              <w:spacing w:before="136"/>
              <w:ind w:left="245" w:right="245"/>
              <w:jc w:val="center"/>
              <w:rPr>
                <w:rFonts w:ascii="Arial"/>
                <w:sz w:val="20"/>
              </w:rPr>
            </w:pPr>
            <w:r>
              <w:rPr>
                <w:rFonts w:ascii="Arial"/>
                <w:color w:val="231F20"/>
                <w:sz w:val="20"/>
              </w:rPr>
              <w:t>e906</w:t>
            </w:r>
          </w:p>
        </w:tc>
      </w:tr>
      <w:tr w:rsidR="00BA0D7B">
        <w:trPr>
          <w:trHeight w:hRule="exact" w:val="520"/>
        </w:trPr>
        <w:tc>
          <w:tcPr>
            <w:tcW w:w="1842" w:type="dxa"/>
          </w:tcPr>
          <w:p w:rsidR="00BA0D7B" w:rsidRDefault="00355192">
            <w:pPr>
              <w:pStyle w:val="TableParagraph"/>
              <w:spacing w:before="22"/>
              <w:ind w:left="426" w:right="104" w:hanging="308"/>
              <w:rPr>
                <w:rFonts w:ascii="Arial"/>
                <w:sz w:val="20"/>
              </w:rPr>
            </w:pPr>
            <w:r>
              <w:rPr>
                <w:rFonts w:ascii="Arial"/>
                <w:color w:val="231F20"/>
                <w:sz w:val="20"/>
              </w:rPr>
              <w:t>Type : dynamique ou statique</w:t>
            </w:r>
          </w:p>
        </w:tc>
        <w:tc>
          <w:tcPr>
            <w:tcW w:w="1842" w:type="dxa"/>
          </w:tcPr>
          <w:p w:rsidR="00BA0D7B" w:rsidRDefault="00BA0D7B"/>
        </w:tc>
        <w:tc>
          <w:tcPr>
            <w:tcW w:w="1842" w:type="dxa"/>
          </w:tcPr>
          <w:p w:rsidR="00BA0D7B" w:rsidRDefault="00355192">
            <w:pPr>
              <w:pStyle w:val="TableParagraph"/>
              <w:spacing w:before="136"/>
              <w:ind w:left="170" w:right="170"/>
              <w:jc w:val="center"/>
              <w:rPr>
                <w:rFonts w:ascii="Arial"/>
                <w:sz w:val="20"/>
              </w:rPr>
            </w:pPr>
            <w:r>
              <w:rPr>
                <w:rFonts w:ascii="Arial"/>
                <w:color w:val="231F20"/>
                <w:sz w:val="20"/>
              </w:rPr>
              <w:t>Statique</w:t>
            </w:r>
          </w:p>
        </w:tc>
        <w:tc>
          <w:tcPr>
            <w:tcW w:w="1842" w:type="dxa"/>
          </w:tcPr>
          <w:p w:rsidR="00BA0D7B" w:rsidRDefault="00BA0D7B"/>
        </w:tc>
      </w:tr>
      <w:tr w:rsidR="00BA0D7B">
        <w:trPr>
          <w:trHeight w:hRule="exact" w:val="520"/>
        </w:trPr>
        <w:tc>
          <w:tcPr>
            <w:tcW w:w="1842" w:type="dxa"/>
          </w:tcPr>
          <w:p w:rsidR="00BA0D7B" w:rsidRDefault="00355192">
            <w:pPr>
              <w:pStyle w:val="TableParagraph"/>
              <w:spacing w:before="136"/>
              <w:ind w:left="173" w:right="173"/>
              <w:jc w:val="center"/>
              <w:rPr>
                <w:rFonts w:ascii="Arial"/>
                <w:sz w:val="20"/>
              </w:rPr>
            </w:pPr>
            <w:r>
              <w:rPr>
                <w:rFonts w:ascii="Arial"/>
                <w:color w:val="231F20"/>
                <w:sz w:val="20"/>
              </w:rPr>
              <w:t>Bande passante</w:t>
            </w:r>
          </w:p>
        </w:tc>
        <w:tc>
          <w:tcPr>
            <w:tcW w:w="1842" w:type="dxa"/>
          </w:tcPr>
          <w:p w:rsidR="00BA0D7B" w:rsidRDefault="00BA0D7B"/>
        </w:tc>
        <w:tc>
          <w:tcPr>
            <w:tcW w:w="1842" w:type="dxa"/>
          </w:tcPr>
          <w:p w:rsidR="00BA0D7B" w:rsidRDefault="00BA0D7B"/>
        </w:tc>
        <w:tc>
          <w:tcPr>
            <w:tcW w:w="1842" w:type="dxa"/>
          </w:tcPr>
          <w:p w:rsidR="00BA0D7B" w:rsidRDefault="00355192">
            <w:pPr>
              <w:pStyle w:val="TableParagraph"/>
              <w:spacing w:before="136"/>
              <w:ind w:left="246" w:right="245"/>
              <w:jc w:val="center"/>
              <w:rPr>
                <w:rFonts w:ascii="Arial" w:hAnsi="Arial"/>
                <w:sz w:val="20"/>
              </w:rPr>
            </w:pPr>
            <w:r>
              <w:rPr>
                <w:rFonts w:ascii="Arial" w:hAnsi="Arial"/>
                <w:color w:val="231F20"/>
                <w:sz w:val="20"/>
              </w:rPr>
              <w:t>40 à 18kHz</w:t>
            </w:r>
          </w:p>
        </w:tc>
      </w:tr>
      <w:tr w:rsidR="00BA0D7B">
        <w:trPr>
          <w:trHeight w:hRule="exact" w:val="520"/>
        </w:trPr>
        <w:tc>
          <w:tcPr>
            <w:tcW w:w="1842" w:type="dxa"/>
          </w:tcPr>
          <w:p w:rsidR="00BA0D7B" w:rsidRDefault="00355192">
            <w:pPr>
              <w:pStyle w:val="TableParagraph"/>
              <w:spacing w:before="22"/>
              <w:ind w:left="626" w:right="87" w:hanging="525"/>
              <w:rPr>
                <w:rFonts w:ascii="Arial" w:hAnsi="Arial"/>
                <w:sz w:val="20"/>
              </w:rPr>
            </w:pPr>
            <w:r>
              <w:rPr>
                <w:rFonts w:ascii="Arial" w:hAnsi="Arial"/>
                <w:color w:val="231F20"/>
                <w:sz w:val="20"/>
              </w:rPr>
              <w:t>Sensibilité en dBV ou mV</w:t>
            </w:r>
          </w:p>
        </w:tc>
        <w:tc>
          <w:tcPr>
            <w:tcW w:w="1842" w:type="dxa"/>
          </w:tcPr>
          <w:p w:rsidR="00BA0D7B" w:rsidRDefault="00355192">
            <w:pPr>
              <w:pStyle w:val="TableParagraph"/>
              <w:spacing w:before="136"/>
              <w:ind w:left="498"/>
              <w:rPr>
                <w:rFonts w:ascii="Arial"/>
                <w:sz w:val="20"/>
              </w:rPr>
            </w:pPr>
            <w:r>
              <w:rPr>
                <w:rFonts w:ascii="Arial"/>
                <w:color w:val="231F20"/>
                <w:sz w:val="20"/>
              </w:rPr>
              <w:t>-54,5dBV</w:t>
            </w:r>
          </w:p>
        </w:tc>
        <w:tc>
          <w:tcPr>
            <w:tcW w:w="1842" w:type="dxa"/>
          </w:tcPr>
          <w:p w:rsidR="00BA0D7B" w:rsidRDefault="00BA0D7B"/>
        </w:tc>
        <w:tc>
          <w:tcPr>
            <w:tcW w:w="1842" w:type="dxa"/>
          </w:tcPr>
          <w:p w:rsidR="00BA0D7B" w:rsidRDefault="00BA0D7B"/>
        </w:tc>
      </w:tr>
      <w:tr w:rsidR="00BA0D7B">
        <w:trPr>
          <w:trHeight w:hRule="exact" w:val="520"/>
        </w:trPr>
        <w:tc>
          <w:tcPr>
            <w:tcW w:w="1842" w:type="dxa"/>
          </w:tcPr>
          <w:p w:rsidR="00BA0D7B" w:rsidRDefault="00355192">
            <w:pPr>
              <w:pStyle w:val="TableParagraph"/>
              <w:spacing w:before="136"/>
              <w:ind w:left="172" w:right="173"/>
              <w:jc w:val="center"/>
              <w:rPr>
                <w:rFonts w:ascii="Arial" w:hAnsi="Arial"/>
                <w:sz w:val="20"/>
              </w:rPr>
            </w:pPr>
            <w:r>
              <w:rPr>
                <w:rFonts w:ascii="Arial" w:hAnsi="Arial"/>
                <w:color w:val="231F20"/>
                <w:sz w:val="20"/>
              </w:rPr>
              <w:t>Directivité</w:t>
            </w:r>
          </w:p>
        </w:tc>
        <w:tc>
          <w:tcPr>
            <w:tcW w:w="1842" w:type="dxa"/>
          </w:tcPr>
          <w:p w:rsidR="00BA0D7B" w:rsidRDefault="00BA0D7B"/>
        </w:tc>
        <w:tc>
          <w:tcPr>
            <w:tcW w:w="1842" w:type="dxa"/>
          </w:tcPr>
          <w:p w:rsidR="00BA0D7B" w:rsidRDefault="00355192">
            <w:pPr>
              <w:pStyle w:val="TableParagraph"/>
              <w:spacing w:before="136"/>
              <w:ind w:left="168" w:right="171"/>
              <w:jc w:val="center"/>
              <w:rPr>
                <w:rFonts w:ascii="Arial" w:hAnsi="Arial"/>
                <w:sz w:val="20"/>
              </w:rPr>
            </w:pPr>
            <w:r>
              <w:rPr>
                <w:rFonts w:ascii="Arial" w:hAnsi="Arial"/>
                <w:color w:val="231F20"/>
                <w:sz w:val="20"/>
              </w:rPr>
              <w:t>Cardioïde</w:t>
            </w:r>
          </w:p>
        </w:tc>
        <w:tc>
          <w:tcPr>
            <w:tcW w:w="1842" w:type="dxa"/>
          </w:tcPr>
          <w:p w:rsidR="00BA0D7B" w:rsidRDefault="00BA0D7B"/>
        </w:tc>
      </w:tr>
      <w:tr w:rsidR="00BA0D7B">
        <w:trPr>
          <w:trHeight w:hRule="exact" w:val="520"/>
        </w:trPr>
        <w:tc>
          <w:tcPr>
            <w:tcW w:w="1842" w:type="dxa"/>
          </w:tcPr>
          <w:p w:rsidR="00BA0D7B" w:rsidRDefault="00355192">
            <w:pPr>
              <w:pStyle w:val="TableParagraph"/>
              <w:spacing w:before="136"/>
              <w:ind w:left="172" w:right="173"/>
              <w:jc w:val="center"/>
              <w:rPr>
                <w:rFonts w:ascii="Arial"/>
                <w:sz w:val="20"/>
              </w:rPr>
            </w:pPr>
            <w:r>
              <w:rPr>
                <w:rFonts w:ascii="Arial"/>
                <w:color w:val="231F20"/>
                <w:sz w:val="20"/>
              </w:rPr>
              <w:t>Utilisation</w:t>
            </w:r>
          </w:p>
        </w:tc>
        <w:tc>
          <w:tcPr>
            <w:tcW w:w="1842" w:type="dxa"/>
          </w:tcPr>
          <w:p w:rsidR="00BA0D7B" w:rsidRDefault="00BA0D7B"/>
        </w:tc>
        <w:tc>
          <w:tcPr>
            <w:tcW w:w="1842" w:type="dxa"/>
          </w:tcPr>
          <w:p w:rsidR="00BA0D7B" w:rsidRDefault="00355192">
            <w:pPr>
              <w:pStyle w:val="TableParagraph"/>
              <w:spacing w:before="136"/>
              <w:ind w:left="170" w:right="171"/>
              <w:jc w:val="center"/>
              <w:rPr>
                <w:rFonts w:ascii="Arial"/>
                <w:sz w:val="20"/>
              </w:rPr>
            </w:pPr>
            <w:r>
              <w:rPr>
                <w:rFonts w:ascii="Arial"/>
                <w:color w:val="231F20"/>
                <w:sz w:val="20"/>
              </w:rPr>
              <w:t>Voix+Instrument</w:t>
            </w:r>
          </w:p>
        </w:tc>
        <w:tc>
          <w:tcPr>
            <w:tcW w:w="1842" w:type="dxa"/>
          </w:tcPr>
          <w:p w:rsidR="00BA0D7B" w:rsidRDefault="00BA0D7B"/>
        </w:tc>
      </w:tr>
    </w:tbl>
    <w:p w:rsidR="00BA0D7B" w:rsidRDefault="00BA0D7B">
      <w:pPr>
        <w:pStyle w:val="Corpsdetexte"/>
        <w:spacing w:before="5"/>
        <w:rPr>
          <w:sz w:val="23"/>
        </w:rPr>
      </w:pPr>
    </w:p>
    <w:p w:rsidR="00BA0D7B" w:rsidRDefault="00355192">
      <w:pPr>
        <w:pStyle w:val="Titre5"/>
        <w:spacing w:before="75"/>
      </w:pPr>
      <w:r>
        <w:rPr>
          <w:color w:val="231F20"/>
        </w:rPr>
        <w:t>Question 2.3.5</w:t>
      </w:r>
    </w:p>
    <w:p w:rsidR="00BA0D7B" w:rsidRDefault="00355192">
      <w:pPr>
        <w:pStyle w:val="Corpsdetexte"/>
        <w:spacing w:before="122"/>
        <w:ind w:left="634" w:right="611"/>
      </w:pPr>
      <w:r>
        <w:rPr>
          <w:color w:val="231F20"/>
        </w:rPr>
        <w:t>Relever, à partir de la documentation, l’effet produit  lorsque la source sonore se trouve à moins de 6 mm du</w:t>
      </w:r>
    </w:p>
    <w:p w:rsidR="00BA0D7B" w:rsidRDefault="006A1686" w:rsidP="00355192">
      <w:pPr>
        <w:pStyle w:val="Corpsdetexte"/>
        <w:ind w:left="634" w:right="2377"/>
      </w:pPr>
      <w:r>
        <w:rPr>
          <w:noProof/>
          <w:lang w:eastAsia="fr-FR"/>
        </w:rPr>
        <mc:AlternateContent>
          <mc:Choice Requires="wps">
            <w:drawing>
              <wp:anchor distT="0" distB="0" distL="0" distR="0" simplePos="0" relativeHeight="251652608" behindDoc="0" locked="0" layoutInCell="1" allowOverlap="1">
                <wp:simplePos x="0" y="0"/>
                <wp:positionH relativeFrom="page">
                  <wp:posOffset>731520</wp:posOffset>
                </wp:positionH>
                <wp:positionV relativeFrom="paragraph">
                  <wp:posOffset>194310</wp:posOffset>
                </wp:positionV>
                <wp:extent cx="6119495" cy="474980"/>
                <wp:effectExtent l="7620" t="12065" r="6985" b="8255"/>
                <wp:wrapTopAndBottom/>
                <wp:docPr id="25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47498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57.6pt;margin-top:15.3pt;width:481.85pt;height:37.4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" filled="f" strokecolor="#231f20" strokeweight=".17636mm">
                <w10:wrap type="topAndBottom" anchorx="page"/>
              </v:rect>
            </w:pict>
          </mc:Fallback>
        </mc:AlternateContent>
      </w:r>
      <w:r w:rsidR="00355192">
        <w:rPr>
          <w:color w:val="231F20"/>
        </w:rPr>
        <w:t>microphone SHURE SM58.</w:t>
      </w:r>
    </w:p>
    <w:p w:rsidR="00BA0D7B" w:rsidRDefault="00BA0D7B">
      <w:pPr>
        <w:rPr>
          <w:sz w:val="20"/>
        </w:rPr>
        <w:sectPr w:rsidR="00BA0D7B">
          <w:pgSz w:w="11900" w:h="16840"/>
          <w:pgMar w:top="2740" w:right="480" w:bottom="0" w:left="500" w:header="628" w:footer="0" w:gutter="0"/>
          <w:cols w:space="720"/>
        </w:sectPr>
      </w:pPr>
    </w:p>
    <w:p w:rsidR="00BA0D7B" w:rsidRDefault="00BA0D7B">
      <w:pPr>
        <w:pStyle w:val="Corpsdetexte"/>
        <w:spacing w:before="10"/>
        <w:rPr>
          <w:sz w:val="27"/>
        </w:rPr>
      </w:pPr>
    </w:p>
    <w:p w:rsidR="00BA0D7B" w:rsidRDefault="00355192">
      <w:pPr>
        <w:pStyle w:val="Titre3"/>
        <w:numPr>
          <w:ilvl w:val="1"/>
          <w:numId w:val="2"/>
        </w:numPr>
        <w:tabs>
          <w:tab w:val="left" w:pos="1035"/>
        </w:tabs>
        <w:ind w:left="1034" w:hanging="400"/>
        <w:jc w:val="both"/>
      </w:pPr>
      <w:r>
        <w:rPr>
          <w:color w:val="231F20"/>
        </w:rPr>
        <w:t>Électrodomestique</w:t>
      </w:r>
    </w:p>
    <w:p w:rsidR="00BA0D7B" w:rsidRDefault="00BA0D7B">
      <w:pPr>
        <w:pStyle w:val="Corpsdetexte"/>
        <w:spacing w:before="1"/>
        <w:rPr>
          <w:b/>
          <w:sz w:val="32"/>
        </w:rPr>
      </w:pPr>
    </w:p>
    <w:p w:rsidR="00BA0D7B" w:rsidRDefault="00355192">
      <w:pPr>
        <w:pStyle w:val="Titre5"/>
        <w:ind w:right="611"/>
      </w:pPr>
      <w:r>
        <w:rPr>
          <w:color w:val="231F20"/>
        </w:rPr>
        <w:t>Le lave-vaisselle SIEMENS SN278126TE a été choisi et installé par la société dans laquelle vous êtes technicien.</w:t>
      </w:r>
    </w:p>
    <w:p w:rsidR="00BA0D7B" w:rsidRDefault="00355192">
      <w:pPr>
        <w:ind w:left="634" w:right="654"/>
        <w:jc w:val="both"/>
        <w:rPr>
          <w:b/>
          <w:sz w:val="20"/>
        </w:rPr>
      </w:pPr>
      <w:r>
        <w:rPr>
          <w:b/>
          <w:color w:val="231F20"/>
          <w:sz w:val="20"/>
        </w:rPr>
        <w:t>Le musée répond à la réglementation thermique RT2012 (basse consommation énergétique). Pour poursuivre cet engagement écologique, le client souhaite que ses équipements aient une classe d’efficacité énergétique élevée.</w:t>
      </w:r>
    </w:p>
    <w:p w:rsidR="00BA0D7B" w:rsidRDefault="00355192">
      <w:pPr>
        <w:spacing w:line="480" w:lineRule="auto"/>
        <w:ind w:left="633" w:right="5120"/>
        <w:rPr>
          <w:b/>
          <w:sz w:val="20"/>
        </w:rPr>
      </w:pPr>
      <w:r>
        <w:rPr>
          <w:b/>
          <w:color w:val="231F20"/>
          <w:sz w:val="20"/>
        </w:rPr>
        <w:t>Vous êtes chargé de valider le choix du lave-vaisselle. Vous disposez des ANNEXES N°4 à 7.</w:t>
      </w:r>
    </w:p>
    <w:p w:rsidR="00BA0D7B" w:rsidRDefault="00355192">
      <w:pPr>
        <w:spacing w:before="43"/>
        <w:ind w:left="634"/>
        <w:jc w:val="both"/>
        <w:rPr>
          <w:b/>
          <w:sz w:val="20"/>
        </w:rPr>
      </w:pPr>
      <w:r>
        <w:rPr>
          <w:b/>
          <w:color w:val="231F20"/>
          <w:sz w:val="20"/>
        </w:rPr>
        <w:t>Question 2.4.1</w:t>
      </w:r>
    </w:p>
    <w:p w:rsidR="00BA0D7B" w:rsidRDefault="00355192">
      <w:pPr>
        <w:pStyle w:val="Corpsdetexte"/>
        <w:spacing w:before="130"/>
        <w:ind w:left="634" w:right="704"/>
      </w:pPr>
      <w:r>
        <w:rPr>
          <w:noProof/>
          <w:lang w:eastAsia="fr-FR"/>
        </w:rPr>
        <w:drawing>
          <wp:anchor distT="0" distB="0" distL="0" distR="0" simplePos="0" relativeHeight="251630080" behindDoc="1" locked="0" layoutInCell="1" allowOverlap="1">
            <wp:simplePos x="0" y="0"/>
            <wp:positionH relativeFrom="page">
              <wp:posOffset>4053565</wp:posOffset>
            </wp:positionH>
            <wp:positionV relativeFrom="paragraph">
              <wp:posOffset>528664</wp:posOffset>
            </wp:positionV>
            <wp:extent cx="380325" cy="1242060"/>
            <wp:effectExtent l="0" t="0" r="0" b="0"/>
            <wp:wrapNone/>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40" cstate="print"/>
                    <a:stretch>
                      <a:fillRect/>
                    </a:stretch>
                  </pic:blipFill>
                  <pic:spPr>
                    <a:xfrm>
                      <a:off x="0" y="0"/>
                      <a:ext cx="380325" cy="1242060"/>
                    </a:xfrm>
                    <a:prstGeom prst="rect">
                      <a:avLst/>
                    </a:prstGeom>
                  </pic:spPr>
                </pic:pic>
              </a:graphicData>
            </a:graphic>
          </wp:anchor>
        </w:drawing>
      </w:r>
      <w:r>
        <w:rPr>
          <w:color w:val="231F20"/>
        </w:rPr>
        <w:t>Compléter le tableau en précisant à quoi correspondent les informations données sur l’étiquette énergétique de l’appareil. Aidez-vous des documents ressources.</w:t>
      </w:r>
    </w:p>
    <w:p w:rsidR="00BA0D7B" w:rsidRDefault="00BA0D7B">
      <w:pPr>
        <w:pStyle w:val="Corpsdetexte"/>
        <w:spacing w:before="3"/>
      </w:pPr>
    </w:p>
    <w:tbl>
      <w:tblPr>
        <w:tblStyle w:val="TableNormal"/>
        <w:tblW w:w="0" w:type="auto"/>
        <w:tblInd w:w="88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26"/>
        <w:gridCol w:w="3528"/>
        <w:gridCol w:w="1092"/>
        <w:gridCol w:w="3643"/>
      </w:tblGrid>
      <w:tr w:rsidR="00BA0D7B">
        <w:trPr>
          <w:trHeight w:hRule="exact" w:val="998"/>
        </w:trPr>
        <w:tc>
          <w:tcPr>
            <w:tcW w:w="1226" w:type="dxa"/>
          </w:tcPr>
          <w:p w:rsidR="00BA0D7B" w:rsidRDefault="00BA0D7B">
            <w:pPr>
              <w:pStyle w:val="TableParagraph"/>
              <w:spacing w:before="10"/>
              <w:ind w:left="0"/>
              <w:rPr>
                <w:rFonts w:ascii="Arial"/>
                <w:sz w:val="19"/>
              </w:rPr>
            </w:pPr>
          </w:p>
          <w:p w:rsidR="00BA0D7B" w:rsidRDefault="00355192">
            <w:pPr>
              <w:pStyle w:val="TableParagraph"/>
              <w:spacing w:before="0"/>
              <w:ind w:left="104"/>
              <w:rPr>
                <w:rFonts w:ascii="Arial"/>
                <w:sz w:val="20"/>
              </w:rPr>
            </w:pPr>
            <w:r>
              <w:rPr>
                <w:rFonts w:ascii="Arial"/>
                <w:noProof/>
                <w:sz w:val="20"/>
                <w:lang w:eastAsia="fr-FR"/>
              </w:rPr>
              <w:drawing>
                <wp:inline distT="0" distB="0" distL="0" distR="0">
                  <wp:extent cx="641374" cy="335279"/>
                  <wp:effectExtent l="0" t="0" r="0" b="0"/>
                  <wp:docPr id="2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41" cstate="print"/>
                          <a:stretch>
                            <a:fillRect/>
                          </a:stretch>
                        </pic:blipFill>
                        <pic:spPr>
                          <a:xfrm>
                            <a:off x="0" y="0"/>
                            <a:ext cx="641374" cy="335279"/>
                          </a:xfrm>
                          <a:prstGeom prst="rect">
                            <a:avLst/>
                          </a:prstGeom>
                        </pic:spPr>
                      </pic:pic>
                    </a:graphicData>
                  </a:graphic>
                </wp:inline>
              </w:drawing>
            </w:r>
          </w:p>
          <w:p w:rsidR="00BA0D7B" w:rsidRDefault="00BA0D7B">
            <w:pPr>
              <w:pStyle w:val="TableParagraph"/>
              <w:spacing w:before="0"/>
              <w:ind w:left="0"/>
              <w:rPr>
                <w:rFonts w:ascii="Arial"/>
                <w:sz w:val="20"/>
              </w:rPr>
            </w:pPr>
          </w:p>
        </w:tc>
        <w:tc>
          <w:tcPr>
            <w:tcW w:w="3528" w:type="dxa"/>
          </w:tcPr>
          <w:p w:rsidR="00BA0D7B" w:rsidRDefault="00BA0D7B"/>
        </w:tc>
        <w:tc>
          <w:tcPr>
            <w:tcW w:w="1092" w:type="dxa"/>
          </w:tcPr>
          <w:p w:rsidR="00BA0D7B" w:rsidRDefault="00BA0D7B"/>
        </w:tc>
        <w:tc>
          <w:tcPr>
            <w:tcW w:w="3643" w:type="dxa"/>
          </w:tcPr>
          <w:p w:rsidR="00BA0D7B" w:rsidRDefault="00BA0D7B"/>
        </w:tc>
      </w:tr>
      <w:tr w:rsidR="00BA0D7B">
        <w:trPr>
          <w:trHeight w:hRule="exact" w:val="978"/>
        </w:trPr>
        <w:tc>
          <w:tcPr>
            <w:tcW w:w="1226" w:type="dxa"/>
          </w:tcPr>
          <w:p w:rsidR="00BA0D7B" w:rsidRDefault="00BA0D7B">
            <w:pPr>
              <w:pStyle w:val="TableParagraph"/>
              <w:spacing w:before="6"/>
              <w:ind w:left="0"/>
              <w:rPr>
                <w:rFonts w:ascii="Arial"/>
                <w:sz w:val="11"/>
              </w:rPr>
            </w:pPr>
          </w:p>
          <w:p w:rsidR="00BA0D7B" w:rsidRDefault="00355192">
            <w:pPr>
              <w:pStyle w:val="TableParagraph"/>
              <w:spacing w:before="0"/>
              <w:ind w:left="124"/>
              <w:rPr>
                <w:rFonts w:ascii="Arial"/>
                <w:sz w:val="20"/>
              </w:rPr>
            </w:pPr>
            <w:r>
              <w:rPr>
                <w:rFonts w:ascii="Arial"/>
                <w:noProof/>
                <w:sz w:val="20"/>
                <w:lang w:eastAsia="fr-FR"/>
              </w:rPr>
              <w:drawing>
                <wp:inline distT="0" distB="0" distL="0" distR="0">
                  <wp:extent cx="614076" cy="444055"/>
                  <wp:effectExtent l="0" t="0" r="0" b="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2" cstate="print"/>
                          <a:stretch>
                            <a:fillRect/>
                          </a:stretch>
                        </pic:blipFill>
                        <pic:spPr>
                          <a:xfrm>
                            <a:off x="0" y="0"/>
                            <a:ext cx="614076" cy="444055"/>
                          </a:xfrm>
                          <a:prstGeom prst="rect">
                            <a:avLst/>
                          </a:prstGeom>
                        </pic:spPr>
                      </pic:pic>
                    </a:graphicData>
                  </a:graphic>
                </wp:inline>
              </w:drawing>
            </w:r>
          </w:p>
        </w:tc>
        <w:tc>
          <w:tcPr>
            <w:tcW w:w="3528" w:type="dxa"/>
          </w:tcPr>
          <w:p w:rsidR="00BA0D7B" w:rsidRDefault="00BA0D7B"/>
        </w:tc>
        <w:tc>
          <w:tcPr>
            <w:tcW w:w="1092" w:type="dxa"/>
          </w:tcPr>
          <w:p w:rsidR="00BA0D7B" w:rsidRDefault="00BA0D7B"/>
        </w:tc>
        <w:tc>
          <w:tcPr>
            <w:tcW w:w="3643" w:type="dxa"/>
          </w:tcPr>
          <w:p w:rsidR="00BA0D7B" w:rsidRDefault="00BA0D7B"/>
        </w:tc>
      </w:tr>
      <w:tr w:rsidR="00BA0D7B">
        <w:trPr>
          <w:trHeight w:hRule="exact" w:val="1010"/>
        </w:trPr>
        <w:tc>
          <w:tcPr>
            <w:tcW w:w="1226" w:type="dxa"/>
          </w:tcPr>
          <w:p w:rsidR="00BA0D7B" w:rsidRDefault="00355192">
            <w:pPr>
              <w:pStyle w:val="TableParagraph"/>
              <w:spacing w:before="0"/>
              <w:ind w:left="307"/>
              <w:rPr>
                <w:rFonts w:ascii="Arial"/>
                <w:sz w:val="20"/>
              </w:rPr>
            </w:pPr>
            <w:r>
              <w:rPr>
                <w:rFonts w:ascii="Arial"/>
                <w:noProof/>
                <w:sz w:val="20"/>
                <w:lang w:eastAsia="fr-FR"/>
              </w:rPr>
              <w:drawing>
                <wp:inline distT="0" distB="0" distL="0" distR="0">
                  <wp:extent cx="380070" cy="630078"/>
                  <wp:effectExtent l="0" t="0" r="0" b="0"/>
                  <wp:docPr id="3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jpeg"/>
                          <pic:cNvPicPr/>
                        </pic:nvPicPr>
                        <pic:blipFill>
                          <a:blip r:embed="rId43" cstate="print"/>
                          <a:stretch>
                            <a:fillRect/>
                          </a:stretch>
                        </pic:blipFill>
                        <pic:spPr>
                          <a:xfrm>
                            <a:off x="0" y="0"/>
                            <a:ext cx="380070" cy="630078"/>
                          </a:xfrm>
                          <a:prstGeom prst="rect">
                            <a:avLst/>
                          </a:prstGeom>
                        </pic:spPr>
                      </pic:pic>
                    </a:graphicData>
                  </a:graphic>
                </wp:inline>
              </w:drawing>
            </w:r>
          </w:p>
        </w:tc>
        <w:tc>
          <w:tcPr>
            <w:tcW w:w="3528" w:type="dxa"/>
          </w:tcPr>
          <w:p w:rsidR="00BA0D7B" w:rsidRDefault="00BA0D7B"/>
        </w:tc>
        <w:tc>
          <w:tcPr>
            <w:tcW w:w="1092" w:type="dxa"/>
          </w:tcPr>
          <w:p w:rsidR="00BA0D7B" w:rsidRDefault="00355192">
            <w:pPr>
              <w:pStyle w:val="TableParagraph"/>
              <w:spacing w:before="0"/>
              <w:ind w:left="255"/>
              <w:rPr>
                <w:rFonts w:ascii="Arial"/>
                <w:sz w:val="20"/>
              </w:rPr>
            </w:pPr>
            <w:r>
              <w:rPr>
                <w:rFonts w:ascii="Arial"/>
                <w:noProof/>
                <w:sz w:val="20"/>
                <w:lang w:eastAsia="fr-FR"/>
              </w:rPr>
              <w:drawing>
                <wp:inline distT="0" distB="0" distL="0" distR="0">
                  <wp:extent cx="374894" cy="624839"/>
                  <wp:effectExtent l="0" t="0" r="0" b="0"/>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44" cstate="print"/>
                          <a:stretch>
                            <a:fillRect/>
                          </a:stretch>
                        </pic:blipFill>
                        <pic:spPr>
                          <a:xfrm>
                            <a:off x="0" y="0"/>
                            <a:ext cx="374894" cy="624839"/>
                          </a:xfrm>
                          <a:prstGeom prst="rect">
                            <a:avLst/>
                          </a:prstGeom>
                        </pic:spPr>
                      </pic:pic>
                    </a:graphicData>
                  </a:graphic>
                </wp:inline>
              </w:drawing>
            </w:r>
          </w:p>
        </w:tc>
        <w:tc>
          <w:tcPr>
            <w:tcW w:w="3643" w:type="dxa"/>
          </w:tcPr>
          <w:p w:rsidR="00BA0D7B" w:rsidRDefault="00BA0D7B"/>
        </w:tc>
      </w:tr>
    </w:tbl>
    <w:p w:rsidR="00BA0D7B" w:rsidRDefault="00BA0D7B">
      <w:pPr>
        <w:pStyle w:val="Corpsdetexte"/>
        <w:spacing w:before="9"/>
        <w:rPr>
          <w:sz w:val="22"/>
        </w:rPr>
      </w:pPr>
    </w:p>
    <w:p w:rsidR="00BA0D7B" w:rsidRDefault="00355192">
      <w:pPr>
        <w:pStyle w:val="Titre5"/>
        <w:spacing w:before="1"/>
        <w:ind w:right="0"/>
        <w:jc w:val="both"/>
      </w:pPr>
      <w:r>
        <w:rPr>
          <w:color w:val="231F20"/>
        </w:rPr>
        <w:t>Question 2.4.2</w:t>
      </w:r>
    </w:p>
    <w:p w:rsidR="00BA0D7B" w:rsidRDefault="006A1686">
      <w:pPr>
        <w:pStyle w:val="Corpsdetexte"/>
        <w:spacing w:before="130"/>
        <w:ind w:left="634"/>
        <w:jc w:val="both"/>
      </w:pPr>
      <w:r>
        <w:rPr>
          <w:noProof/>
          <w:lang w:eastAsia="fr-FR"/>
        </w:rPr>
        <mc:AlternateContent>
          <mc:Choice Requires="wpg">
            <w:drawing>
              <wp:anchor distT="0" distB="0" distL="0" distR="0" simplePos="0" relativeHeight="251653632" behindDoc="0" locked="0" layoutInCell="1" allowOverlap="1">
                <wp:simplePos x="0" y="0"/>
                <wp:positionH relativeFrom="page">
                  <wp:posOffset>716280</wp:posOffset>
                </wp:positionH>
                <wp:positionV relativeFrom="paragraph">
                  <wp:posOffset>315595</wp:posOffset>
                </wp:positionV>
                <wp:extent cx="6148070" cy="457200"/>
                <wp:effectExtent l="1905" t="3810" r="3175" b="5715"/>
                <wp:wrapTopAndBottom/>
                <wp:docPr id="25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457200"/>
                          <a:chOff x="1128" y="497"/>
                          <a:chExt cx="9682" cy="720"/>
                        </a:xfrm>
                      </wpg:grpSpPr>
                      <wps:wsp>
                        <wps:cNvPr id="253" name="Line 207"/>
                        <wps:cNvCnPr/>
                        <wps:spPr bwMode="auto">
                          <a:xfrm>
                            <a:off x="1138" y="507"/>
                            <a:ext cx="9661" cy="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54" name="Line 206"/>
                        <wps:cNvCnPr/>
                        <wps:spPr bwMode="auto">
                          <a:xfrm>
                            <a:off x="1133" y="502"/>
                            <a:ext cx="0" cy="71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55" name="Line 205"/>
                        <wps:cNvCnPr/>
                        <wps:spPr bwMode="auto">
                          <a:xfrm>
                            <a:off x="1138" y="1207"/>
                            <a:ext cx="9661" cy="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56" name="Line 204"/>
                        <wps:cNvCnPr/>
                        <wps:spPr bwMode="auto">
                          <a:xfrm>
                            <a:off x="10804" y="502"/>
                            <a:ext cx="0" cy="71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56.4pt;margin-top:24.85pt;width:484.1pt;height:36pt;z-index:251653632;mso-wrap-distance-left:0;mso-wrap-distance-right:0;mso-position-horizontal-relative:page" coordorigin="1128,497" coordsize="968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">
                <v:line id="Line 207" o:spid="_x0000_s1027" style="position:absolute;visibility:visible;mso-wrap-style:square" from="1138,507" to="1079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OycQAAADcAAAADwAAAGRycy9kb3ducmV2LnhtbESPS2vCQBSF94X+h+EW3NWJSoNGR5FC&#10;bcGVb5eXzDUTzNwJmamJ/94pFFwezuPjzBadrcSNGl86VjDoJyCIc6dLLhTsd1/vYxA+IGusHJOC&#10;O3lYzF9fZphp1/KGbttQiDjCPkMFJoQ6k9Lnhiz6vquJo3dxjcUQZVNI3WAbx20lh0mSSoslR4LB&#10;mj4N5dftr42Q1fdhHdpqvbqa425zWp4naeqU6r11yymIQF14hv/bP1rB8GMEf2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E7JxAAAANwAAAAPAAAAAAAAAAAA&#10;AAAAAKECAABkcnMvZG93bnJldi54bWxQSwUGAAAAAAQABAD5AAAAkgMAAAAA&#10;" strokecolor="#231f20" strokeweight=".17644mm"/>
                <v:line id="Line 206" o:spid="_x0000_s1028" style="position:absolute;visibility:visible;mso-wrap-style:square" from="1133,502" to="1133,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XWvcQAAADcAAAADwAAAGRycy9kb3ducmV2LnhtbESPS2vCQBSF94X+h+EW3NWJYoNGR5FC&#10;bcGVb5eXzDUTzNwJmamJ/94pFFwezuPjzBadrcSNGl86VjDoJyCIc6dLLhTsd1/vYxA+IGusHJOC&#10;O3lYzF9fZphp1/KGbttQiDjCPkMFJoQ6k9Lnhiz6vquJo3dxjcUQZVNI3WAbx20lh0mSSoslR4LB&#10;mj4N5dftr42Q1fdhHdpqvbqa425zWp4naeqU6r11yymIQF14hv/bP1rB8GMEf2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da9xAAAANwAAAAPAAAAAAAAAAAA&#10;AAAAAKECAABkcnMvZG93bnJldi54bWxQSwUGAAAAAAQABAD5AAAAkgMAAAAA&#10;" strokecolor="#231f20" strokeweight=".17644mm"/>
                <v:line id="Line 205" o:spid="_x0000_s1029" style="position:absolute;visibility:visible;mso-wrap-style:square" from="1138,1207" to="10799,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zJsQAAADcAAAADwAAAGRycy9kb3ducmV2LnhtbESPS2vCQBSF9wX/w3AL3TWTCoaaOooI&#10;WsGVj1aXl8xtJpi5EzKjif/eEQouD+fxcSaz3tbiSq2vHCv4SFIQxIXTFZcKDvvl+ycIH5A11o5J&#10;wY08zKaDlwnm2nW8pesulCKOsM9RgQmhyaX0hSGLPnENcfT+XGsxRNmWUrfYxXFby2GaZtJixZFg&#10;sKGFoeK8u9gIWX3/bEJXb1Zn87vfHuencZY5pd5e+/kXiEB9eIb/22utYDgaweNMPA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XMmxAAAANwAAAAPAAAAAAAAAAAA&#10;AAAAAKECAABkcnMvZG93bnJldi54bWxQSwUGAAAAAAQABAD5AAAAkgMAAAAA&#10;" strokecolor="#231f20" strokeweight=".17644mm"/>
                <v:line id="Line 204" o:spid="_x0000_s1030" style="position:absolute;visibility:visible;mso-wrap-style:square" from="10804,502" to="10804,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dpsUAAADcAAAADwAAAGRycy9kb3ducmV2LnhtbESPQWvCQBSE70L/w/IKvemmQqNEVxFJ&#10;QAQL2gp6e2SfSTT7NmS3Gv+9WxA8DjPzDTOdd6YWV2pdZVnB5yACQZxbXXGh4Pcn649BOI+ssbZM&#10;Cu7kYD57600x0fbGW7rufCEChF2CCkrvm0RKl5dk0A1sQxy8k20N+iDbQuoWbwFuajmMolgarDgs&#10;lNjQsqT8svszCijbHjbL8Tlb7b/P6XGUrvdpHSv18d4tJiA8df4VfrZXWsHwK4b/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bdpsUAAADcAAAADwAAAAAAAAAA&#10;AAAAAAChAgAAZHJzL2Rvd25yZXYueG1sUEsFBgAAAAAEAAQA+QAAAJMDAAAAAA==&#10;" strokecolor="#231f20" strokeweight=".17628mm"/>
                <w10:wrap type="topAndBottom" anchorx="page"/>
              </v:group>
            </w:pict>
          </mc:Fallback>
        </mc:AlternateContent>
      </w:r>
      <w:r w:rsidR="00355192">
        <w:rPr>
          <w:color w:val="231F20"/>
        </w:rPr>
        <w:t>Donner la valeur de l’indice d’efficacité énergétique (EEI) correspondant à un appareil de classe A+++.</w:t>
      </w:r>
    </w:p>
    <w:p w:rsidR="00BA0D7B" w:rsidRDefault="00BA0D7B">
      <w:pPr>
        <w:pStyle w:val="Corpsdetexte"/>
        <w:spacing w:before="1"/>
        <w:rPr>
          <w:sz w:val="8"/>
        </w:rPr>
      </w:pPr>
    </w:p>
    <w:p w:rsidR="00BA0D7B" w:rsidRDefault="00355192">
      <w:pPr>
        <w:pStyle w:val="Titre5"/>
        <w:spacing w:before="75"/>
      </w:pPr>
      <w:r>
        <w:rPr>
          <w:color w:val="231F20"/>
        </w:rPr>
        <w:t>Question 2.4.3</w:t>
      </w:r>
    </w:p>
    <w:p w:rsidR="00BA0D7B" w:rsidRDefault="00BA0D7B">
      <w:pPr>
        <w:pStyle w:val="Corpsdetexte"/>
        <w:spacing w:before="11"/>
        <w:rPr>
          <w:b/>
          <w:sz w:val="19"/>
        </w:rPr>
      </w:pPr>
    </w:p>
    <w:p w:rsidR="00BA0D7B" w:rsidRDefault="00355192">
      <w:pPr>
        <w:pStyle w:val="Corpsdetexte"/>
        <w:ind w:left="634" w:right="611"/>
      </w:pPr>
      <w:r>
        <w:rPr>
          <w:color w:val="231F20"/>
        </w:rPr>
        <w:t>Recalculer l’indice EEI (Indice d’Efficacité Energétique) et vérifier qu’il correspond bien à celui de l’étiquette</w:t>
      </w:r>
    </w:p>
    <w:p w:rsidR="00BA0D7B" w:rsidRDefault="006A1686">
      <w:pPr>
        <w:pStyle w:val="Corpsdetexte"/>
        <w:ind w:left="634" w:right="2377"/>
      </w:pPr>
      <w:r>
        <w:rPr>
          <w:noProof/>
          <w:lang w:eastAsia="fr-FR"/>
        </w:rPr>
        <mc:AlternateContent>
          <mc:Choice Requires="wpg">
            <w:drawing>
              <wp:anchor distT="0" distB="0" distL="0" distR="0" simplePos="0" relativeHeight="251654656" behindDoc="0" locked="0" layoutInCell="1" allowOverlap="1">
                <wp:simplePos x="0" y="0"/>
                <wp:positionH relativeFrom="page">
                  <wp:posOffset>716280</wp:posOffset>
                </wp:positionH>
                <wp:positionV relativeFrom="paragraph">
                  <wp:posOffset>233045</wp:posOffset>
                </wp:positionV>
                <wp:extent cx="6148070" cy="1334135"/>
                <wp:effectExtent l="1905" t="3810" r="3175" b="5080"/>
                <wp:wrapTopAndBottom/>
                <wp:docPr id="24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1334135"/>
                          <a:chOff x="1128" y="367"/>
                          <a:chExt cx="9682" cy="2101"/>
                        </a:xfrm>
                      </wpg:grpSpPr>
                      <wps:wsp>
                        <wps:cNvPr id="248" name="Line 202"/>
                        <wps:cNvCnPr/>
                        <wps:spPr bwMode="auto">
                          <a:xfrm>
                            <a:off x="1138" y="377"/>
                            <a:ext cx="9661"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s:wsp>
                        <wps:cNvPr id="249" name="Line 201"/>
                        <wps:cNvCnPr/>
                        <wps:spPr bwMode="auto">
                          <a:xfrm>
                            <a:off x="1133" y="372"/>
                            <a:ext cx="0" cy="209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50" name="Line 200"/>
                        <wps:cNvCnPr/>
                        <wps:spPr bwMode="auto">
                          <a:xfrm>
                            <a:off x="1138" y="2457"/>
                            <a:ext cx="9661" cy="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51" name="Line 199"/>
                        <wps:cNvCnPr/>
                        <wps:spPr bwMode="auto">
                          <a:xfrm>
                            <a:off x="10804" y="372"/>
                            <a:ext cx="0" cy="209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56.4pt;margin-top:18.35pt;width:484.1pt;height:105.05pt;z-index:251654656;mso-wrap-distance-left:0;mso-wrap-distance-right:0;mso-position-horizontal-relative:page" coordorigin="1128,367" coordsize="9682,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">
                <v:line id="Line 202" o:spid="_x0000_s1027" style="position:absolute;visibility:visible;mso-wrap-style:square" from="1138,377" to="1079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6ksQAAADcAAAADwAAAGRycy9kb3ducmV2LnhtbERPy2rCQBTdF/oPwy10VyeVoiE6hiIJ&#10;hIIFtULdXTK3eTRzJ2SmMf59ZyG4PJz3Op1MJ0YaXGNZwessAkFcWt1wpeDrmL/EIJxH1thZJgVX&#10;cpBuHh/WmGh74T2NB1+JEMIuQQW1930ipStrMuhmticO3I8dDPoAh0rqAS8h3HRyHkULabDh0FBj&#10;T9uayt/Dn1FA+f57t43bvDh9ttl5mX2csm6h1PPT9L4C4Wnyd/HNXWgF87ewNpwJR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HqSxAAAANwAAAAPAAAAAAAAAAAA&#10;AAAAAKECAABkcnMvZG93bnJldi54bWxQSwUGAAAAAAQABAD5AAAAkgMAAAAA&#10;" strokecolor="#231f20" strokeweight=".17628mm"/>
                <v:line id="Line 201" o:spid="_x0000_s1028" style="position:absolute;visibility:visible;mso-wrap-style:square" from="1133,372" to="1133,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3v/sMAAADcAAAADwAAAGRycy9kb3ducmV2LnhtbESPS2vCQBSF94X+h+EWuqsTpQSNjiKF&#10;quDKt8tL5poJZu6EzGjiv+8UBJeH8/g4k1lnK3GnxpeOFfR7CQji3OmSCwX73e/XEIQPyBorx6Tg&#10;QR5m0/e3CWbatbyh+zYUIo6wz1CBCaHOpPS5IYu+52ri6F1cYzFE2RRSN9jGcVvJQZKk0mLJkWCw&#10;ph9D+XV7sxGyWB7Woa3Wi6s57jan+XmUpk6pz49uPgYRqAuv8LO90goG3yP4Px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d7/7DAAAA3AAAAA8AAAAAAAAAAAAA&#10;AAAAoQIAAGRycy9kb3ducmV2LnhtbFBLBQYAAAAABAAEAPkAAACRAwAAAAA=&#10;" strokecolor="#231f20" strokeweight=".17644mm"/>
                <v:line id="Line 200" o:spid="_x0000_s1029" style="position:absolute;visibility:visible;mso-wrap-style:square" from="1138,2457" to="10799,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QvsIAAADcAAAADwAAAGRycy9kb3ducmV2LnhtbERPS2vCQBC+F/wPywje6qaCoU1dRQSt&#10;4MlHH8chO80Gs7MhuzXx33cOhR4/vvdiNfhG3aiLdWADT9MMFHEZbM2Vgct5+/gMKiZki01gMnCn&#10;CKvl6GGBhQ09H+l2SpWSEI4FGnAptYXWsXTkMU5DSyzcd+g8JoFdpW2HvYT7Rs+yLNcea5YGhy1t&#10;HJXX04+Xkt3b+yH1zWF3dR/n4+f66yXPgzGT8bB+BZVoSP/iP/feGpjNZb6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7QvsIAAADcAAAADwAAAAAAAAAAAAAA&#10;AAChAgAAZHJzL2Rvd25yZXYueG1sUEsFBgAAAAAEAAQA+QAAAJADAAAAAA==&#10;" strokecolor="#231f20" strokeweight=".17644mm"/>
                <v:line id="Line 199" o:spid="_x0000_s1030" style="position:absolute;visibility:visible;mso-wrap-style:square" from="10804,372" to="10804,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F0scAAADcAAAADwAAAGRycy9kb3ducmV2LnhtbESP3WrCQBSE7wt9h+UIvaubCLWSuopI&#10;AkGwoFWwd4fsMT9mz4bsNqZv3y0UejnMzDfMcj2aVgzUu9qygngagSAurK65VHD6yJ4XIJxH1tha&#10;JgXf5GC9enxYYqLtnQ80HH0pAoRdggoq77tESldUZNBNbUccvKvtDfog+1LqHu8Bblo5i6K5NFhz&#10;WKiwo21Fxe34ZRRQdrjst4smy8/vTfr5mu7OaTtX6mkybt5AeBr9f/ivnWsFs5cY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0XSxwAAANwAAAAPAAAAAAAA&#10;AAAAAAAAAKECAABkcnMvZG93bnJldi54bWxQSwUGAAAAAAQABAD5AAAAlQMAAAAA&#10;" strokecolor="#231f20" strokeweight=".17628mm"/>
                <w10:wrap type="topAndBottom" anchorx="page"/>
              </v:group>
            </w:pict>
          </mc:Fallback>
        </mc:AlternateContent>
      </w:r>
      <w:r w:rsidR="00355192">
        <w:rPr>
          <w:color w:val="231F20"/>
        </w:rPr>
        <w:t>énergie.</w:t>
      </w: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rPr>
          <w:sz w:val="20"/>
        </w:rPr>
        <w:sectPr w:rsidR="00BA0D7B" w:rsidSect="00355192">
          <w:pgSz w:w="11900" w:h="16840"/>
          <w:pgMar w:top="2740" w:right="480" w:bottom="0" w:left="500" w:header="628" w:footer="539" w:gutter="0"/>
          <w:cols w:space="720"/>
        </w:sectPr>
      </w:pPr>
    </w:p>
    <w:p w:rsidR="00BA0D7B" w:rsidRDefault="00BA0D7B">
      <w:pPr>
        <w:pStyle w:val="Corpsdetexte"/>
        <w:spacing w:before="6"/>
        <w:rPr>
          <w:sz w:val="27"/>
        </w:rPr>
      </w:pPr>
    </w:p>
    <w:p w:rsidR="00BA0D7B" w:rsidRDefault="00355192">
      <w:pPr>
        <w:pStyle w:val="Titre5"/>
        <w:spacing w:before="75"/>
        <w:ind w:right="611"/>
      </w:pPr>
      <w:r>
        <w:rPr>
          <w:color w:val="231F20"/>
        </w:rPr>
        <w:t>Les questions suivantes permettront de simuler le coût  en électricité et en eau d’un fonctionnement</w:t>
      </w:r>
    </w:p>
    <w:p w:rsidR="00BA0D7B" w:rsidRDefault="00355192">
      <w:pPr>
        <w:ind w:left="634" w:right="2377"/>
        <w:rPr>
          <w:b/>
          <w:sz w:val="20"/>
        </w:rPr>
      </w:pPr>
      <w:r>
        <w:rPr>
          <w:b/>
          <w:color w:val="231F20"/>
          <w:sz w:val="20"/>
        </w:rPr>
        <w:t>annuel.</w:t>
      </w:r>
    </w:p>
    <w:p w:rsidR="00BA0D7B" w:rsidRDefault="00355192">
      <w:pPr>
        <w:ind w:left="634" w:right="2377"/>
        <w:rPr>
          <w:b/>
          <w:sz w:val="20"/>
        </w:rPr>
      </w:pPr>
      <w:r>
        <w:rPr>
          <w:b/>
          <w:color w:val="231F20"/>
          <w:sz w:val="20"/>
        </w:rPr>
        <w:t>L’abonnement EDF est de 15kVA.</w:t>
      </w:r>
    </w:p>
    <w:p w:rsidR="00BA0D7B" w:rsidRDefault="00BA0D7B">
      <w:pPr>
        <w:pStyle w:val="Corpsdetexte"/>
        <w:spacing w:before="11"/>
        <w:rPr>
          <w:b/>
          <w:sz w:val="19"/>
        </w:rPr>
      </w:pPr>
    </w:p>
    <w:p w:rsidR="00BA0D7B" w:rsidRDefault="00355192">
      <w:pPr>
        <w:ind w:left="634" w:right="2377"/>
        <w:rPr>
          <w:b/>
          <w:sz w:val="20"/>
        </w:rPr>
      </w:pPr>
      <w:r>
        <w:rPr>
          <w:b/>
          <w:color w:val="231F20"/>
          <w:sz w:val="20"/>
        </w:rPr>
        <w:t>Question 2.4.4</w:t>
      </w:r>
    </w:p>
    <w:p w:rsidR="00BA0D7B" w:rsidRDefault="00355192">
      <w:pPr>
        <w:pStyle w:val="Corpsdetexte"/>
        <w:spacing w:before="120" w:after="3"/>
        <w:ind w:left="634" w:right="2377"/>
      </w:pPr>
      <w:r>
        <w:rPr>
          <w:color w:val="231F20"/>
        </w:rPr>
        <w:t>Entourer, dans le tableau ci-dessous, le prix de l’abonnement annuel de l’installation.</w:t>
      </w:r>
    </w:p>
    <w:p w:rsidR="00BA0D7B" w:rsidRDefault="00355192">
      <w:pPr>
        <w:pStyle w:val="Corpsdetexte"/>
        <w:ind w:left="2299"/>
      </w:pPr>
      <w:r>
        <w:rPr>
          <w:noProof/>
          <w:lang w:eastAsia="fr-FR"/>
        </w:rPr>
        <w:drawing>
          <wp:inline distT="0" distB="0" distL="0" distR="0">
            <wp:extent cx="4232500" cy="1901571"/>
            <wp:effectExtent l="0" t="0" r="0" b="0"/>
            <wp:docPr id="3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pic:cNvPicPr/>
                  </pic:nvPicPr>
                  <pic:blipFill>
                    <a:blip r:embed="rId45" cstate="print"/>
                    <a:stretch>
                      <a:fillRect/>
                    </a:stretch>
                  </pic:blipFill>
                  <pic:spPr>
                    <a:xfrm>
                      <a:off x="0" y="0"/>
                      <a:ext cx="4232500" cy="1901571"/>
                    </a:xfrm>
                    <a:prstGeom prst="rect">
                      <a:avLst/>
                    </a:prstGeom>
                  </pic:spPr>
                </pic:pic>
              </a:graphicData>
            </a:graphic>
          </wp:inline>
        </w:drawing>
      </w:r>
    </w:p>
    <w:p w:rsidR="00BA0D7B" w:rsidRDefault="00355192">
      <w:pPr>
        <w:pStyle w:val="Titre5"/>
        <w:spacing w:before="140"/>
      </w:pPr>
      <w:r>
        <w:rPr>
          <w:color w:val="231F20"/>
        </w:rPr>
        <w:t>Question 2.4.5</w:t>
      </w:r>
    </w:p>
    <w:p w:rsidR="00BA0D7B" w:rsidRDefault="006A1686">
      <w:pPr>
        <w:pStyle w:val="Corpsdetexte"/>
        <w:spacing w:before="120"/>
        <w:ind w:left="634" w:right="2377"/>
      </w:pPr>
      <w:r>
        <w:rPr>
          <w:noProof/>
          <w:lang w:eastAsia="fr-FR"/>
        </w:rPr>
        <mc:AlternateContent>
          <mc:Choice Requires="wpg">
            <w:drawing>
              <wp:anchor distT="0" distB="0" distL="0" distR="0" simplePos="0" relativeHeight="251655680" behindDoc="0" locked="0" layoutInCell="1" allowOverlap="1">
                <wp:simplePos x="0" y="0"/>
                <wp:positionH relativeFrom="page">
                  <wp:posOffset>694690</wp:posOffset>
                </wp:positionH>
                <wp:positionV relativeFrom="paragraph">
                  <wp:posOffset>297815</wp:posOffset>
                </wp:positionV>
                <wp:extent cx="6219190" cy="336550"/>
                <wp:effectExtent l="8890" t="4445" r="1270" b="1905"/>
                <wp:wrapTopAndBottom/>
                <wp:docPr id="24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336550"/>
                          <a:chOff x="1094" y="469"/>
                          <a:chExt cx="9794" cy="530"/>
                        </a:xfrm>
                      </wpg:grpSpPr>
                      <wps:wsp>
                        <wps:cNvPr id="243" name="Line 197"/>
                        <wps:cNvCnPr/>
                        <wps:spPr bwMode="auto">
                          <a:xfrm>
                            <a:off x="1104" y="479"/>
                            <a:ext cx="9773" cy="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44" name="Line 196"/>
                        <wps:cNvCnPr/>
                        <wps:spPr bwMode="auto">
                          <a:xfrm>
                            <a:off x="1104" y="989"/>
                            <a:ext cx="9773" cy="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45" name="Line 195"/>
                        <wps:cNvCnPr/>
                        <wps:spPr bwMode="auto">
                          <a:xfrm>
                            <a:off x="1099" y="474"/>
                            <a:ext cx="0" cy="52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s:wsp>
                        <wps:cNvPr id="246" name="Line 194"/>
                        <wps:cNvCnPr/>
                        <wps:spPr bwMode="auto">
                          <a:xfrm>
                            <a:off x="10882" y="474"/>
                            <a:ext cx="0" cy="52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54.7pt;margin-top:23.45pt;width:489.7pt;height:26.5pt;z-index:251655680;mso-wrap-distance-left:0;mso-wrap-distance-right:0;mso-position-horizontal-relative:page" coordorigin="1094,469" coordsize="979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">
                <v:line id="Line 197" o:spid="_x0000_s1027" style="position:absolute;visibility:visible;mso-wrap-style:square" from="1104,479" to="1087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FMQAAADcAAAADwAAAGRycy9kb3ducmV2LnhtbESPS2vCQBSF94X+h+EW3NWJWoJGR5FC&#10;bcGVb5eXzDUTzNwJmamJ/94pFFwezuPjzBadrcSNGl86VjDoJyCIc6dLLhTsd1/vYxA+IGusHJOC&#10;O3lYzF9fZphp1/KGbttQiDjCPkMFJoQ6k9Lnhiz6vquJo3dxjcUQZVNI3WAbx20lh0mSSoslR4LB&#10;mj4N5dftr42Q1fdhHdpqvbqa425zWp4naeqU6r11yymIQF14hv/bP1rB8GMEf2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ddgUxAAAANwAAAAPAAAAAAAAAAAA&#10;AAAAAKECAABkcnMvZG93bnJldi54bWxQSwUGAAAAAAQABAD5AAAAkgMAAAAA&#10;" strokecolor="#231f20" strokeweight=".17644mm"/>
                <v:line id="Line 196" o:spid="_x0000_s1028" style="position:absolute;visibility:visible;mso-wrap-style:square" from="1104,989" to="1087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AYMQAAADcAAAADwAAAGRycy9kb3ducmV2LnhtbESPS2vCQBSF9wX/w3AL3TWTioSaOooI&#10;WsGVj1aXl8xtJpi5EzKjif/eEQouD+fxcSaz3tbiSq2vHCv4SFIQxIXTFZcKDvvl+ycIH5A11o5J&#10;wY08zKaDlwnm2nW8pesulCKOsM9RgQmhyaX0hSGLPnENcfT+XGsxRNmWUrfYxXFby2GaZtJixZFg&#10;sKGFoeK8u9gIWX3/bEJXb1Zn87vfHuencZY5pd5e+/kXiEB9eIb/22utYDgaweNMPA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EBgxAAAANwAAAAPAAAAAAAAAAAA&#10;AAAAAKECAABkcnMvZG93bnJldi54bWxQSwUGAAAAAAQABAD5AAAAkgMAAAAA&#10;" strokecolor="#231f20" strokeweight=".17644mm"/>
                <v:line id="Line 195" o:spid="_x0000_s1029" style="position:absolute;visibility:visible;mso-wrap-style:square" from="1099,474" to="109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3VDMYAAADcAAAADwAAAGRycy9kb3ducmV2LnhtbESPQWvCQBSE74L/YXmCN7OpqJXUVUQS&#10;EKEFbYX29si+JtHs25BdNf77bkHwOMzMN8xi1ZlaXKl1lWUFL1EMgji3uuJCwddnNpqDcB5ZY22Z&#10;FNzJwWrZ7y0w0fbGe7oefCEChF2CCkrvm0RKl5dk0EW2IQ7er20N+iDbQuoWbwFuajmO45k0WHFY&#10;KLGhTUn5+XAxCijbf79v5qdse/w4pT+v6e6Y1jOlhoNu/QbCU+ef4Ud7qxWMJ1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N1QzGAAAA3AAAAA8AAAAAAAAA&#10;AAAAAAAAoQIAAGRycy9kb3ducmV2LnhtbFBLBQYAAAAABAAEAPkAAACUAwAAAAA=&#10;" strokecolor="#231f20" strokeweight=".17628mm"/>
                <v:line id="Line 194" o:spid="_x0000_s1030" style="position:absolute;visibility:visible;mso-wrap-style:square" from="10882,474" to="1088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Le8UAAADcAAAADwAAAGRycy9kb3ducmV2LnhtbESPQWvCQBSE70L/w/IKvemmUqJEVxFJ&#10;QAQL2gp6e2SfSTT7NmS3Gv+9WxA8DjPzDTOdd6YWV2pdZVnB5yACQZxbXXGh4Pcn649BOI+ssbZM&#10;Cu7kYD57600x0fbGW7rufCEChF2CCkrvm0RKl5dk0A1sQxy8k20N+iDbQuoWbwFuajmMolgarDgs&#10;lNjQsqT8svszCijbHjbL8Tlb7b/P6XGUrvdpHSv18d4tJiA8df4VfrZXWsHwK4b/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9Le8UAAADcAAAADwAAAAAAAAAA&#10;AAAAAAChAgAAZHJzL2Rvd25yZXYueG1sUEsFBgAAAAAEAAQA+QAAAJMDAAAAAA==&#10;" strokecolor="#231f20" strokeweight=".17628mm"/>
                <w10:wrap type="topAndBottom" anchorx="page"/>
              </v:group>
            </w:pict>
          </mc:Fallback>
        </mc:AlternateContent>
      </w:r>
      <w:r w:rsidR="00355192">
        <w:rPr>
          <w:color w:val="231F20"/>
        </w:rPr>
        <w:t>Relever le prix du kWh pour cet abonnement.</w:t>
      </w:r>
    </w:p>
    <w:p w:rsidR="00BA0D7B" w:rsidRDefault="00BA0D7B">
      <w:pPr>
        <w:pStyle w:val="Corpsdetexte"/>
        <w:spacing w:before="2"/>
        <w:rPr>
          <w:sz w:val="10"/>
        </w:rPr>
      </w:pPr>
    </w:p>
    <w:p w:rsidR="00BA0D7B" w:rsidRDefault="00355192">
      <w:pPr>
        <w:pStyle w:val="Titre5"/>
        <w:spacing w:before="75"/>
      </w:pPr>
      <w:r>
        <w:rPr>
          <w:color w:val="231F20"/>
        </w:rPr>
        <w:t>Question 2.4.6</w:t>
      </w:r>
    </w:p>
    <w:p w:rsidR="00BA0D7B" w:rsidRDefault="006A1686">
      <w:pPr>
        <w:pStyle w:val="Corpsdetexte"/>
        <w:spacing w:before="120"/>
        <w:ind w:left="634" w:right="2377"/>
      </w:pPr>
      <w:r>
        <w:rPr>
          <w:noProof/>
          <w:lang w:eastAsia="fr-FR"/>
        </w:rPr>
        <mc:AlternateContent>
          <mc:Choice Requires="wpg">
            <w:drawing>
              <wp:anchor distT="0" distB="0" distL="0" distR="0" simplePos="0" relativeHeight="251656704" behindDoc="0" locked="0" layoutInCell="1" allowOverlap="1">
                <wp:simplePos x="0" y="0"/>
                <wp:positionH relativeFrom="page">
                  <wp:posOffset>716280</wp:posOffset>
                </wp:positionH>
                <wp:positionV relativeFrom="paragraph">
                  <wp:posOffset>309245</wp:posOffset>
                </wp:positionV>
                <wp:extent cx="6148070" cy="895985"/>
                <wp:effectExtent l="1905" t="5715" r="3175" b="3175"/>
                <wp:wrapTopAndBottom/>
                <wp:docPr id="23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895985"/>
                          <a:chOff x="1128" y="487"/>
                          <a:chExt cx="9682" cy="1411"/>
                        </a:xfrm>
                      </wpg:grpSpPr>
                      <wps:wsp>
                        <wps:cNvPr id="238" name="Line 192"/>
                        <wps:cNvCnPr/>
                        <wps:spPr bwMode="auto">
                          <a:xfrm>
                            <a:off x="1138" y="497"/>
                            <a:ext cx="9661"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s:wsp>
                        <wps:cNvPr id="239" name="Line 191"/>
                        <wps:cNvCnPr/>
                        <wps:spPr bwMode="auto">
                          <a:xfrm>
                            <a:off x="1133" y="492"/>
                            <a:ext cx="0" cy="140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40" name="Line 190"/>
                        <wps:cNvCnPr/>
                        <wps:spPr bwMode="auto">
                          <a:xfrm>
                            <a:off x="1138" y="1887"/>
                            <a:ext cx="9661" cy="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41" name="Line 189"/>
                        <wps:cNvCnPr/>
                        <wps:spPr bwMode="auto">
                          <a:xfrm>
                            <a:off x="10804" y="492"/>
                            <a:ext cx="0" cy="140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56.4pt;margin-top:24.35pt;width:484.1pt;height:70.55pt;z-index:251656704;mso-wrap-distance-left:0;mso-wrap-distance-right:0;mso-position-horizontal-relative:page" coordorigin="1128,487" coordsize="9682,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">
                <v:line id="Line 192" o:spid="_x0000_s1027" style="position:absolute;visibility:visible;mso-wrap-style:square" from="1138,497" to="10799,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oJ78QAAADcAAAADwAAAGRycy9kb3ducmV2LnhtbERPy2rCQBTdF/oPwy10Vye1oCE6hiIJ&#10;hIIFtULdXTK3eTRzJ2SmMf59ZyG4PJz3Op1MJ0YaXGNZwessAkFcWt1wpeDrmL/EIJxH1thZJgVX&#10;cpBuHh/WmGh74T2NB1+JEMIuQQW1930ipStrMuhmticO3I8dDPoAh0rqAS8h3HRyHkULabDh0FBj&#10;T9uayt/Dn1FA+f57t43bvDh9ttl5mX2csm6h1PPT9L4C4Wnyd/HNXWgF87ewNpwJR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gnvxAAAANwAAAAPAAAAAAAAAAAA&#10;AAAAAKECAABkcnMvZG93bnJldi54bWxQSwUGAAAAAAQABAD5AAAAkgMAAAAA&#10;" strokecolor="#231f20" strokeweight=".17628mm"/>
                <v:line id="Line 191" o:spid="_x0000_s1028" style="position:absolute;visibility:visible;mso-wrap-style:square" from="1133,492" to="1133,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cg8MAAADcAAAADwAAAGRycy9kb3ducmV2LnhtbESPS2vCQBSF94X+h+EWuqsTLQSNjiKF&#10;quDKt8tL5poJZu6EzGjiv+8UBJeH8/g4k1lnK3GnxpeOFfR7CQji3OmSCwX73e/XEIQPyBorx6Tg&#10;QR5m0/e3CWbatbyh+zYUIo6wz1CBCaHOpPS5IYu+52ri6F1cYzFE2RRSN9jGcVvJQZKk0mLJkWCw&#10;ph9D+XV7sxGyWB7Woa3Wi6s57jan+XmUpk6pz49uPgYRqAuv8LO90goG3yP4Px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bnIPDAAAA3AAAAA8AAAAAAAAAAAAA&#10;AAAAoQIAAGRycy9kb3ducmV2LnhtbFBLBQYAAAAABAAEAPkAAACRAwAAAAA=&#10;" strokecolor="#231f20" strokeweight=".17644mm"/>
                <v:line id="Line 190" o:spid="_x0000_s1029" style="position:absolute;visibility:visible;mso-wrap-style:square" from="1138,1887" to="10799,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GY8IAAADcAAAADwAAAGRycy9kb3ducmV2LnhtbERPS2vCQBC+F/wPywje6qYioU1dRQSt&#10;4MlHH8chO80Gs7MhuzXx33cOhR4/vvdiNfhG3aiLdWADT9MMFHEZbM2Vgct5+/gMKiZki01gMnCn&#10;CKvl6GGBhQ09H+l2SpWSEI4FGnAptYXWsXTkMU5DSyzcd+g8JoFdpW2HvYT7Rs+yLNcea5YGhy1t&#10;HJXX04+Xkt3b+yH1zWF3dR/n4+f66yXPgzGT8bB+BZVoSP/iP/feGpjNZb6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dGY8IAAADcAAAADwAAAAAAAAAAAAAA&#10;AAChAgAAZHJzL2Rvd25yZXYueG1sUEsFBgAAAAAEAAQA+QAAAJADAAAAAA==&#10;" strokecolor="#231f20" strokeweight=".17644mm"/>
                <v:line id="Line 189" o:spid="_x0000_s1030" style="position:absolute;visibility:visible;mso-wrap-style:square" from="10804,492" to="1080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TD8cAAADcAAAADwAAAGRycy9kb3ducmV2LnhtbESP3WrCQBSE7wt9h+UIvaubSLGSuopI&#10;AkGwoFWwd4fsMT9mz4bsNqZv3y0UejnMzDfMcj2aVgzUu9qygngagSAurK65VHD6yJ4XIJxH1tha&#10;JgXf5GC9enxYYqLtnQ80HH0pAoRdggoq77tESldUZNBNbUccvKvtDfog+1LqHu8Bblo5i6K5NFhz&#10;WKiwo21Fxe34ZRRQdrjst4smy8/vTfr5mu7OaTtX6mkybt5AeBr9f/ivnWsFs5cY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tMPxwAAANwAAAAPAAAAAAAA&#10;AAAAAAAAAKECAABkcnMvZG93bnJldi54bWxQSwUGAAAAAAQABAD5AAAAlQMAAAAA&#10;" strokecolor="#231f20" strokeweight=".17628mm"/>
                <w10:wrap type="topAndBottom" anchorx="page"/>
              </v:group>
            </w:pict>
          </mc:Fallback>
        </mc:AlternateContent>
      </w:r>
      <w:r w:rsidR="00355192">
        <w:rPr>
          <w:color w:val="231F20"/>
        </w:rPr>
        <w:t>Calculer le coût de revient annuel en électricité de cet appareil.</w:t>
      </w:r>
    </w:p>
    <w:p w:rsidR="00BA0D7B" w:rsidRDefault="00BA0D7B">
      <w:pPr>
        <w:pStyle w:val="Corpsdetexte"/>
        <w:spacing w:before="2"/>
        <w:rPr>
          <w:sz w:val="10"/>
        </w:rPr>
      </w:pPr>
    </w:p>
    <w:p w:rsidR="00BA0D7B" w:rsidRDefault="00355192">
      <w:pPr>
        <w:pStyle w:val="Titre5"/>
        <w:spacing w:before="75"/>
      </w:pPr>
      <w:r>
        <w:rPr>
          <w:color w:val="231F20"/>
        </w:rPr>
        <w:t>Question 2.4.7</w:t>
      </w:r>
    </w:p>
    <w:p w:rsidR="00BA0D7B" w:rsidRDefault="006A1686">
      <w:pPr>
        <w:pStyle w:val="Corpsdetexte"/>
        <w:spacing w:before="86"/>
        <w:ind w:left="633" w:right="611"/>
      </w:pPr>
      <w:r>
        <w:rPr>
          <w:noProof/>
          <w:lang w:eastAsia="fr-FR"/>
        </w:rPr>
        <mc:AlternateContent>
          <mc:Choice Requires="wpg">
            <w:drawing>
              <wp:anchor distT="0" distB="0" distL="0" distR="0" simplePos="0" relativeHeight="251657728" behindDoc="0" locked="0" layoutInCell="1" allowOverlap="1">
                <wp:simplePos x="0" y="0"/>
                <wp:positionH relativeFrom="page">
                  <wp:posOffset>716280</wp:posOffset>
                </wp:positionH>
                <wp:positionV relativeFrom="paragraph">
                  <wp:posOffset>455295</wp:posOffset>
                </wp:positionV>
                <wp:extent cx="6148070" cy="749300"/>
                <wp:effectExtent l="1905" t="10795" r="3175" b="1905"/>
                <wp:wrapTopAndBottom/>
                <wp:docPr id="23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749300"/>
                          <a:chOff x="1128" y="717"/>
                          <a:chExt cx="9682" cy="1180"/>
                        </a:xfrm>
                      </wpg:grpSpPr>
                      <wps:wsp>
                        <wps:cNvPr id="233" name="Line 187"/>
                        <wps:cNvCnPr/>
                        <wps:spPr bwMode="auto">
                          <a:xfrm>
                            <a:off x="1138" y="727"/>
                            <a:ext cx="9661" cy="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34" name="Line 186"/>
                        <wps:cNvCnPr/>
                        <wps:spPr bwMode="auto">
                          <a:xfrm>
                            <a:off x="1133" y="722"/>
                            <a:ext cx="0" cy="117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35" name="Line 185"/>
                        <wps:cNvCnPr/>
                        <wps:spPr bwMode="auto">
                          <a:xfrm>
                            <a:off x="1138" y="1887"/>
                            <a:ext cx="9661" cy="0"/>
                          </a:xfrm>
                          <a:prstGeom prst="line">
                            <a:avLst/>
                          </a:prstGeom>
                          <a:noFill/>
                          <a:ln w="6352">
                            <a:solidFill>
                              <a:srgbClr val="231F20"/>
                            </a:solidFill>
                            <a:round/>
                            <a:headEnd/>
                            <a:tailEnd/>
                          </a:ln>
                          <a:extLst>
                            <a:ext uri="{909E8E84-426E-40DD-AFC4-6F175D3DCCD1}">
                              <a14:hiddenFill xmlns:a14="http://schemas.microsoft.com/office/drawing/2010/main">
                                <a:noFill/>
                              </a14:hiddenFill>
                            </a:ext>
                          </a:extLst>
                        </wps:spPr>
                        <wps:bodyPr/>
                      </wps:wsp>
                      <wps:wsp>
                        <wps:cNvPr id="236" name="Line 184"/>
                        <wps:cNvCnPr/>
                        <wps:spPr bwMode="auto">
                          <a:xfrm>
                            <a:off x="10804" y="722"/>
                            <a:ext cx="0" cy="117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56.4pt;margin-top:35.85pt;width:484.1pt;height:59pt;z-index:251657728;mso-wrap-distance-left:0;mso-wrap-distance-right:0;mso-position-horizontal-relative:page" coordorigin="1128,717" coordsize="9682,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">
                <v:line id="Line 187" o:spid="_x0000_s1027" style="position:absolute;visibility:visible;mso-wrap-style:square" from="1138,727" to="1079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racQAAADcAAAADwAAAGRycy9kb3ducmV2LnhtbESPS2vCQBSF9wX/w3AL3TWTKoSaOooI&#10;WsGVj1aXl8xtJpi5EzKjif/eEQouD+fxcSaz3tbiSq2vHCv4SFIQxIXTFZcKDvvl+ycIH5A11o5J&#10;wY08zKaDlwnm2nW8pesulCKOsM9RgQmhyaX0hSGLPnENcfT+XGsxRNmWUrfYxXFby2GaZtJixZFg&#10;sKGFoeK8u9gIWX3/bEJXb1Zn87vfHuencZY5pd5e+/kXiEB9eIb/22utYDgaweNMPA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6tpxAAAANwAAAAPAAAAAAAAAAAA&#10;AAAAAKECAABkcnMvZG93bnJldi54bWxQSwUGAAAAAAQABAD5AAAAkgMAAAAA&#10;" strokecolor="#231f20" strokeweight=".17644mm"/>
                <v:line id="Line 186" o:spid="_x0000_s1028" style="position:absolute;visibility:visible;mso-wrap-style:square" from="1133,722" to="1133,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zHcQAAADcAAAADwAAAGRycy9kb3ducmV2LnhtbESPS2vCQBSF94X+h+EW3NWJWoJGR5FC&#10;bcGVb5eXzDUTzNwJmamJ/94pFFwezuPjzBadrcSNGl86VjDoJyCIc6dLLhTsd1/vYxA+IGusHJOC&#10;O3lYzF9fZphp1/KGbttQiDjCPkMFJoQ6k9Lnhiz6vquJo3dxjcUQZVNI3WAbx20lh0mSSoslR4LB&#10;mj4N5dftr42Q1fdhHdpqvbqa425zWp4naeqU6r11yymIQF14hv/bP1rBcPQBf2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jMdxAAAANwAAAAPAAAAAAAAAAAA&#10;AAAAAKECAABkcnMvZG93bnJldi54bWxQSwUGAAAAAAQABAD5AAAAkgMAAAAA&#10;" strokecolor="#231f20" strokeweight=".17644mm"/>
                <v:line id="Line 185" o:spid="_x0000_s1029" style="position:absolute;visibility:visible;mso-wrap-style:square" from="1138,1887" to="10799,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WhsQAAADcAAAADwAAAGRycy9kb3ducmV2LnhtbESPS2vCQBSF94X+h+EW3NWJSoNGR5FC&#10;bcGVb5eXzDUTzNwJmamJ/94pFFwezuPjzBadrcSNGl86VjDoJyCIc6dLLhTsd1/vYxA+IGusHJOC&#10;O3lYzF9fZphp1/KGbttQiDjCPkMFJoQ6k9Lnhiz6vquJo3dxjcUQZVNI3WAbx20lh0mSSoslR4LB&#10;mj4N5dftr42Q1fdhHdpqvbqa425zWp4naeqU6r11yymIQF14hv/bP1rBcPQBf2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1paGxAAAANwAAAAPAAAAAAAAAAAA&#10;AAAAAKECAABkcnMvZG93bnJldi54bWxQSwUGAAAAAAQABAD5AAAAkgMAAAAA&#10;" strokecolor="#231f20" strokeweight=".17644mm"/>
                <v:line id="Line 184" o:spid="_x0000_s1030" style="position:absolute;visibility:visible;mso-wrap-style:square" from="10804,722" to="1080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4BsUAAADcAAAADwAAAGRycy9kb3ducmV2LnhtbESPQWvCQBSE70L/w/IKvemmFqJEVxFJ&#10;QAQL2gp6e2SfSTT7NmS3Gv+9WxA8DjPzDTOdd6YWV2pdZVnB5yACQZxbXXGh4Pcn649BOI+ssbZM&#10;Cu7kYD57600x0fbGW7rufCEChF2CCkrvm0RKl5dk0A1sQxy8k20N+iDbQuoWbwFuajmMolgarDgs&#10;lNjQsqT8svszCijbHjbL8Tlb7b/P6XGUrvdpHSv18d4tJiA8df4VfrZXWsHwK4b/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k4BsUAAADcAAAADwAAAAAAAAAA&#10;AAAAAAChAgAAZHJzL2Rvd25yZXYueG1sUEsFBgAAAAAEAAQA+QAAAJMDAAAAAA==&#10;" strokecolor="#231f20" strokeweight=".17628mm"/>
                <w10:wrap type="topAndBottom" anchorx="page"/>
              </v:group>
            </w:pict>
          </mc:Fallback>
        </mc:AlternateContent>
      </w:r>
      <w:r w:rsidR="00355192">
        <w:rPr>
          <w:color w:val="231F20"/>
        </w:rPr>
        <w:t>Calculer le prix de revient d’un m</w:t>
      </w:r>
      <w:r w:rsidR="00355192">
        <w:rPr>
          <w:color w:val="231F20"/>
          <w:position w:val="10"/>
          <w:sz w:val="13"/>
        </w:rPr>
        <w:t xml:space="preserve">3 </w:t>
      </w:r>
      <w:r w:rsidR="00355192">
        <w:rPr>
          <w:color w:val="231F20"/>
        </w:rPr>
        <w:t>d’eau, puis d’un litre à l’aide de l’extrait de la facture d’eau donnée en ANNEXE N°6.</w:t>
      </w:r>
    </w:p>
    <w:p w:rsidR="00BA0D7B" w:rsidRDefault="00BA0D7B">
      <w:pPr>
        <w:pStyle w:val="Corpsdetexte"/>
        <w:spacing w:before="2"/>
        <w:rPr>
          <w:sz w:val="10"/>
        </w:rPr>
      </w:pPr>
    </w:p>
    <w:p w:rsidR="00BA0D7B" w:rsidRDefault="00355192">
      <w:pPr>
        <w:pStyle w:val="Titre5"/>
        <w:spacing w:before="75"/>
      </w:pPr>
      <w:r>
        <w:rPr>
          <w:color w:val="231F20"/>
        </w:rPr>
        <w:t>Question 2.4.8</w:t>
      </w:r>
    </w:p>
    <w:p w:rsidR="00BA0D7B" w:rsidRDefault="006A1686">
      <w:pPr>
        <w:pStyle w:val="Corpsdetexte"/>
        <w:spacing w:before="120"/>
        <w:ind w:left="634" w:right="2377"/>
      </w:pPr>
      <w:r>
        <w:rPr>
          <w:noProof/>
          <w:lang w:eastAsia="fr-FR"/>
        </w:rPr>
        <mc:AlternateContent>
          <mc:Choice Requires="wpg">
            <w:drawing>
              <wp:anchor distT="0" distB="0" distL="0" distR="0" simplePos="0" relativeHeight="251658752" behindDoc="0" locked="0" layoutInCell="1" allowOverlap="1">
                <wp:simplePos x="0" y="0"/>
                <wp:positionH relativeFrom="page">
                  <wp:posOffset>694690</wp:posOffset>
                </wp:positionH>
                <wp:positionV relativeFrom="paragraph">
                  <wp:posOffset>309245</wp:posOffset>
                </wp:positionV>
                <wp:extent cx="6219190" cy="482600"/>
                <wp:effectExtent l="8890" t="9525" r="1270" b="3175"/>
                <wp:wrapTopAndBottom/>
                <wp:docPr id="22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482600"/>
                          <a:chOff x="1094" y="487"/>
                          <a:chExt cx="9794" cy="760"/>
                        </a:xfrm>
                      </wpg:grpSpPr>
                      <wps:wsp>
                        <wps:cNvPr id="228" name="Line 182"/>
                        <wps:cNvCnPr/>
                        <wps:spPr bwMode="auto">
                          <a:xfrm>
                            <a:off x="1104" y="497"/>
                            <a:ext cx="9773"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s:wsp>
                        <wps:cNvPr id="229" name="Line 181"/>
                        <wps:cNvCnPr/>
                        <wps:spPr bwMode="auto">
                          <a:xfrm>
                            <a:off x="1104" y="1237"/>
                            <a:ext cx="9773"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s:wsp>
                        <wps:cNvPr id="230" name="Line 180"/>
                        <wps:cNvCnPr/>
                        <wps:spPr bwMode="auto">
                          <a:xfrm>
                            <a:off x="1099" y="492"/>
                            <a:ext cx="0" cy="75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s:wsp>
                        <wps:cNvPr id="231" name="Line 179"/>
                        <wps:cNvCnPr/>
                        <wps:spPr bwMode="auto">
                          <a:xfrm>
                            <a:off x="10882" y="492"/>
                            <a:ext cx="0" cy="75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54.7pt;margin-top:24.35pt;width:489.7pt;height:38pt;z-index:251658752;mso-wrap-distance-left:0;mso-wrap-distance-right:0;mso-position-horizontal-relative:page" coordorigin="1094,487" coordsize="97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">
                <v:line id="Line 182" o:spid="_x0000_s1027" style="position:absolute;visibility:visible;mso-wrap-style:square" from="1104,497" to="1087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OfMsQAAADcAAAADwAAAGRycy9kb3ducmV2LnhtbERPTWvCQBC9F/oflin01mzMIUqaVYok&#10;EIQKaoX2NmSnSTQ7G7Krxn/vHgo9Pt53vppML640us6yglkUgyCure64UfB1KN8WIJxH1thbJgV3&#10;crBaPj/lmGl74x1d974RIYRdhgpa74dMSle3ZNBFdiAO3K8dDfoAx0bqEW8h3PQyieNUGuw4NLQ4&#10;0Lql+ry/GAVU7r4/14tTWR23p+JnXmyORZ8q9foyfbyD8DT5f/Gfu9IKkiSsDW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58yxAAAANwAAAAPAAAAAAAAAAAA&#10;AAAAAKECAABkcnMvZG93bnJldi54bWxQSwUGAAAAAAQABAD5AAAAkgMAAAAA&#10;" strokecolor="#231f20" strokeweight=".17628mm"/>
                <v:line id="Line 181" o:spid="_x0000_s1028" style="position:absolute;visibility:visible;mso-wrap-style:square" from="1104,1237" to="10877,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86qcYAAADcAAAADwAAAGRycy9kb3ducmV2LnhtbESPT2vCQBTE74LfYXlCb7ppDv6JrlIk&#10;AREsqA3U2yP7msRm34bsVuO37xYKHoeZ+Q2z2vSmETfqXG1ZweskAkFcWF1zqeDjnI3nIJxH1thY&#10;JgUPcrBZDwcrTLS985FuJ1+KAGGXoILK+zaR0hUVGXQT2xIH78t2Bn2QXSl1h/cAN42Mo2gqDdYc&#10;FipsaVtR8X36MQooO34etvNrtsvfr+lllu7ztJkq9TLq35YgPPX+Gf5v77SCOF7A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fOqnGAAAA3AAAAA8AAAAAAAAA&#10;AAAAAAAAoQIAAGRycy9kb3ducmV2LnhtbFBLBQYAAAAABAAEAPkAAACUAwAAAAA=&#10;" strokecolor="#231f20" strokeweight=".17628mm"/>
                <v:line id="Line 180" o:spid="_x0000_s1029" style="position:absolute;visibility:visible;mso-wrap-style:square" from="1099,492" to="1099,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F6cQAAADcAAAADwAAAGRycy9kb3ducmV2LnhtbERPy2rCQBTdF/oPwy10Vye1oCE6hiIJ&#10;hIIFtULdXTK3eTRzJ2SmMf59ZyG4PJz3Op1MJ0YaXGNZwessAkFcWt1wpeDrmL/EIJxH1thZJgVX&#10;cpBuHh/WmGh74T2NB1+JEMIuQQW1930ipStrMuhmticO3I8dDPoAh0rqAS8h3HRyHkULabDh0FBj&#10;T9uayt/Dn1FA+f57t43bvDh9ttl5mX2csm6h1PPT9L4C4Wnyd/HNXWgF87cwP5wJR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AXpxAAAANwAAAAPAAAAAAAAAAAA&#10;AAAAAKECAABkcnMvZG93bnJldi54bWxQSwUGAAAAAAQABAD5AAAAkgMAAAAA&#10;" strokecolor="#231f20" strokeweight=".17628mm"/>
                <v:line id="Line 179" o:spid="_x0000_s1030" style="position:absolute;visibility:visible;mso-wrap-style:square" from="10882,492" to="10882,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gcscAAADcAAAADwAAAGRycy9kb3ducmV2LnhtbESP3WrCQBSE7wt9h+UIvaubWLCSuopI&#10;AkGwoFWwd4fsMT9mz4bsNqZv3y0UejnMzDfMcj2aVgzUu9qygngagSAurK65VHD6yJ4XIJxH1tha&#10;JgXf5GC9enxYYqLtnQ80HH0pAoRdggoq77tESldUZNBNbUccvKvtDfog+1LqHu8Bblo5i6K5NFhz&#10;WKiwo21Fxe34ZRRQdrjst4smy8/vTfr5mu7OaTtX6mkybt5AeBr9f/ivnWsFs5cY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KByxwAAANwAAAAPAAAAAAAA&#10;AAAAAAAAAKECAABkcnMvZG93bnJldi54bWxQSwUGAAAAAAQABAD5AAAAlQMAAAAA&#10;" strokecolor="#231f20" strokeweight=".17628mm"/>
                <w10:wrap type="topAndBottom" anchorx="page"/>
              </v:group>
            </w:pict>
          </mc:Fallback>
        </mc:AlternateContent>
      </w:r>
      <w:r w:rsidR="00355192">
        <w:rPr>
          <w:color w:val="231F20"/>
        </w:rPr>
        <w:t>Calculer le coût de revient en eau de l’utilisation de ce lave-vaisselle sur un an.</w:t>
      </w:r>
    </w:p>
    <w:p w:rsidR="00BA0D7B" w:rsidRDefault="00BA0D7B">
      <w:pPr>
        <w:pStyle w:val="Corpsdetexte"/>
      </w:pPr>
    </w:p>
    <w:p w:rsidR="00BA0D7B" w:rsidRDefault="00BA0D7B">
      <w:pPr>
        <w:pStyle w:val="Corpsdetexte"/>
      </w:pPr>
    </w:p>
    <w:p w:rsidR="00BA0D7B" w:rsidRDefault="00BA0D7B">
      <w:pPr>
        <w:rPr>
          <w:sz w:val="20"/>
        </w:rPr>
        <w:sectPr w:rsidR="00BA0D7B">
          <w:pgSz w:w="11900" w:h="16840"/>
          <w:pgMar w:top="2740" w:right="480" w:bottom="0" w:left="500" w:header="628" w:footer="0" w:gutter="0"/>
          <w:cols w:space="720"/>
        </w:sectPr>
      </w:pPr>
    </w:p>
    <w:p w:rsidR="00BA0D7B" w:rsidRDefault="00BA0D7B">
      <w:pPr>
        <w:pStyle w:val="Corpsdetexte"/>
        <w:spacing w:before="10"/>
        <w:rPr>
          <w:sz w:val="27"/>
        </w:rPr>
      </w:pPr>
    </w:p>
    <w:p w:rsidR="00BA0D7B" w:rsidRDefault="00355192">
      <w:pPr>
        <w:pStyle w:val="Titre3"/>
        <w:numPr>
          <w:ilvl w:val="1"/>
          <w:numId w:val="2"/>
        </w:numPr>
        <w:tabs>
          <w:tab w:val="left" w:pos="1035"/>
        </w:tabs>
        <w:ind w:left="1034" w:hanging="400"/>
        <w:jc w:val="both"/>
      </w:pPr>
      <w:r>
        <w:rPr>
          <w:color w:val="231F20"/>
        </w:rPr>
        <w:t>Électronique Industrielle</w:t>
      </w:r>
      <w:r>
        <w:rPr>
          <w:color w:val="231F20"/>
          <w:spacing w:val="-16"/>
        </w:rPr>
        <w:t xml:space="preserve"> </w:t>
      </w:r>
      <w:r>
        <w:rPr>
          <w:color w:val="231F20"/>
        </w:rPr>
        <w:t>Embarquée</w:t>
      </w:r>
    </w:p>
    <w:p w:rsidR="00BA0D7B" w:rsidRDefault="00BA0D7B">
      <w:pPr>
        <w:pStyle w:val="Corpsdetexte"/>
        <w:spacing w:before="1"/>
        <w:rPr>
          <w:b/>
          <w:sz w:val="24"/>
        </w:rPr>
      </w:pPr>
    </w:p>
    <w:p w:rsidR="00BA0D7B" w:rsidRDefault="00355192">
      <w:pPr>
        <w:pStyle w:val="Titre5"/>
        <w:ind w:right="0"/>
        <w:jc w:val="both"/>
      </w:pPr>
      <w:r>
        <w:rPr>
          <w:color w:val="231F20"/>
        </w:rPr>
        <w:t>Des opérateurs sont positionnés à l’entrée de chaque étage pour scanner les billets des visiteurs    à</w:t>
      </w:r>
    </w:p>
    <w:p w:rsidR="00BA0D7B" w:rsidRDefault="00355192">
      <w:pPr>
        <w:ind w:left="634"/>
        <w:jc w:val="both"/>
        <w:rPr>
          <w:b/>
          <w:sz w:val="20"/>
        </w:rPr>
      </w:pPr>
      <w:r>
        <w:rPr>
          <w:b/>
          <w:color w:val="231F20"/>
          <w:sz w:val="20"/>
        </w:rPr>
        <w:t>l’aide de terminaux sans fil de référence MOTOROLA MC55A0 2D (scannettes).</w:t>
      </w:r>
    </w:p>
    <w:p w:rsidR="00BA0D7B" w:rsidRDefault="00355192">
      <w:pPr>
        <w:ind w:left="634"/>
        <w:jc w:val="both"/>
        <w:rPr>
          <w:b/>
          <w:sz w:val="20"/>
        </w:rPr>
      </w:pPr>
      <w:r>
        <w:rPr>
          <w:b/>
          <w:color w:val="231F20"/>
          <w:sz w:val="20"/>
        </w:rPr>
        <w:t>L’agent scanne un code 2D unique imprimé sur chaque billet. La validité du ticket est ainsi vérifiée</w:t>
      </w:r>
    </w:p>
    <w:p w:rsidR="00BA0D7B" w:rsidRDefault="00355192">
      <w:pPr>
        <w:ind w:left="634"/>
        <w:jc w:val="both"/>
        <w:rPr>
          <w:b/>
          <w:sz w:val="20"/>
        </w:rPr>
      </w:pPr>
      <w:r>
        <w:rPr>
          <w:b/>
          <w:color w:val="231F20"/>
          <w:sz w:val="20"/>
        </w:rPr>
        <w:t>en temps réel pour éviter la fraude.</w:t>
      </w:r>
    </w:p>
    <w:p w:rsidR="00BA0D7B" w:rsidRDefault="00355192">
      <w:pPr>
        <w:ind w:left="634" w:right="652"/>
        <w:jc w:val="both"/>
        <w:rPr>
          <w:b/>
          <w:sz w:val="20"/>
        </w:rPr>
      </w:pPr>
      <w:r>
        <w:rPr>
          <w:b/>
          <w:color w:val="231F20"/>
          <w:sz w:val="20"/>
        </w:rPr>
        <w:t>Les terminaux sans fil sont connectés sur un VLAN dédié (VLAN 150, Billetterie). Ils sont raccordés au réseau via le réseau Wi-Fi du musée. Le VLAN 150 est ainsi diffusé sur les bornes à chaque étage via un SSID caché.</w:t>
      </w:r>
    </w:p>
    <w:p w:rsidR="00BA0D7B" w:rsidRDefault="00BA0D7B">
      <w:pPr>
        <w:pStyle w:val="Corpsdetexte"/>
        <w:spacing w:before="11"/>
        <w:rPr>
          <w:b/>
          <w:sz w:val="19"/>
        </w:rPr>
      </w:pPr>
    </w:p>
    <w:p w:rsidR="00BA0D7B" w:rsidRDefault="00355192">
      <w:pPr>
        <w:ind w:left="633"/>
        <w:jc w:val="both"/>
        <w:rPr>
          <w:b/>
          <w:sz w:val="20"/>
        </w:rPr>
      </w:pPr>
      <w:r>
        <w:rPr>
          <w:b/>
          <w:color w:val="231F20"/>
          <w:sz w:val="20"/>
        </w:rPr>
        <w:t>Vous disposez de l’ANNEXE N°12.</w:t>
      </w:r>
    </w:p>
    <w:p w:rsidR="00BA0D7B" w:rsidRDefault="00355192">
      <w:pPr>
        <w:spacing w:before="156"/>
        <w:ind w:left="634"/>
        <w:jc w:val="both"/>
        <w:rPr>
          <w:b/>
          <w:sz w:val="20"/>
        </w:rPr>
      </w:pPr>
      <w:r>
        <w:rPr>
          <w:b/>
          <w:color w:val="231F20"/>
          <w:sz w:val="20"/>
        </w:rPr>
        <w:t>Question 2.5.1</w:t>
      </w:r>
    </w:p>
    <w:p w:rsidR="00BA0D7B" w:rsidRDefault="006A1686">
      <w:pPr>
        <w:pStyle w:val="Corpsdetexte"/>
        <w:spacing w:before="130"/>
        <w:ind w:left="634"/>
        <w:jc w:val="both"/>
      </w:pPr>
      <w:r>
        <w:rPr>
          <w:noProof/>
          <w:lang w:eastAsia="fr-FR"/>
        </w:rPr>
        <mc:AlternateContent>
          <mc:Choice Requires="wps">
            <w:drawing>
              <wp:anchor distT="0" distB="0" distL="0" distR="0" simplePos="0" relativeHeight="251659776" behindDoc="0" locked="0" layoutInCell="1" allowOverlap="1">
                <wp:simplePos x="0" y="0"/>
                <wp:positionH relativeFrom="page">
                  <wp:posOffset>723900</wp:posOffset>
                </wp:positionH>
                <wp:positionV relativeFrom="paragraph">
                  <wp:posOffset>274320</wp:posOffset>
                </wp:positionV>
                <wp:extent cx="6119495" cy="742950"/>
                <wp:effectExtent l="9525" t="9525" r="5080" b="9525"/>
                <wp:wrapTopAndBottom/>
                <wp:docPr id="22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429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57pt;margin-top:21.6pt;width:481.85pt;height:5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" filled="f" strokecolor="#231f20" strokeweight=".17636mm">
                <w10:wrap type="topAndBottom" anchorx="page"/>
              </v:rect>
            </w:pict>
          </mc:Fallback>
        </mc:AlternateContent>
      </w:r>
      <w:r w:rsidR="00355192">
        <w:rPr>
          <w:color w:val="231F20"/>
        </w:rPr>
        <w:t>Citer deux avantages de ce terminal mobile.</w:t>
      </w:r>
    </w:p>
    <w:p w:rsidR="00BA0D7B" w:rsidRDefault="00355192">
      <w:pPr>
        <w:pStyle w:val="Titre5"/>
        <w:spacing w:before="131"/>
        <w:ind w:right="0"/>
        <w:jc w:val="both"/>
      </w:pPr>
      <w:r>
        <w:rPr>
          <w:color w:val="231F20"/>
        </w:rPr>
        <w:t>Question 2.5.2</w:t>
      </w:r>
    </w:p>
    <w:p w:rsidR="00BA0D7B" w:rsidRDefault="006A1686">
      <w:pPr>
        <w:pStyle w:val="Corpsdetexte"/>
        <w:spacing w:before="122"/>
        <w:ind w:left="634"/>
        <w:jc w:val="both"/>
      </w:pPr>
      <w:r>
        <w:rPr>
          <w:noProof/>
          <w:lang w:eastAsia="fr-FR"/>
        </w:rPr>
        <mc:AlternateContent>
          <mc:Choice Requires="wps">
            <w:drawing>
              <wp:anchor distT="0" distB="0" distL="0" distR="0" simplePos="0" relativeHeight="251660800" behindDoc="0" locked="0" layoutInCell="1" allowOverlap="1">
                <wp:simplePos x="0" y="0"/>
                <wp:positionH relativeFrom="page">
                  <wp:posOffset>725805</wp:posOffset>
                </wp:positionH>
                <wp:positionV relativeFrom="paragraph">
                  <wp:posOffset>279400</wp:posOffset>
                </wp:positionV>
                <wp:extent cx="6119495" cy="539750"/>
                <wp:effectExtent l="11430" t="13335" r="12700" b="8890"/>
                <wp:wrapTopAndBottom/>
                <wp:docPr id="22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57.15pt;margin-top:22pt;width:481.85pt;height:42.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" filled="f" strokecolor="#231f20" strokeweight=".17636mm">
                <w10:wrap type="topAndBottom" anchorx="page"/>
              </v:rect>
            </w:pict>
          </mc:Fallback>
        </mc:AlternateContent>
      </w:r>
      <w:r w:rsidR="00355192">
        <w:rPr>
          <w:color w:val="231F20"/>
        </w:rPr>
        <w:t>Donner la capacité de la batterie standard équipant le terminal mobile.</w:t>
      </w:r>
    </w:p>
    <w:p w:rsidR="00BA0D7B" w:rsidRDefault="00BA0D7B">
      <w:pPr>
        <w:pStyle w:val="Corpsdetexte"/>
        <w:rPr>
          <w:sz w:val="17"/>
        </w:rPr>
      </w:pPr>
    </w:p>
    <w:p w:rsidR="00BA0D7B" w:rsidRDefault="00355192">
      <w:pPr>
        <w:pStyle w:val="Titre5"/>
        <w:ind w:right="0"/>
        <w:jc w:val="both"/>
      </w:pPr>
      <w:r>
        <w:rPr>
          <w:color w:val="231F20"/>
        </w:rPr>
        <w:t>Question 2.5.3</w:t>
      </w:r>
    </w:p>
    <w:p w:rsidR="00BA0D7B" w:rsidRDefault="006A1686">
      <w:pPr>
        <w:pStyle w:val="Corpsdetexte"/>
        <w:spacing w:before="122"/>
        <w:ind w:left="634" w:right="611"/>
      </w:pPr>
      <w:r>
        <w:rPr>
          <w:noProof/>
          <w:lang w:eastAsia="fr-FR"/>
        </w:rPr>
        <mc:AlternateContent>
          <mc:Choice Requires="wps">
            <w:drawing>
              <wp:anchor distT="0" distB="0" distL="0" distR="0" simplePos="0" relativeHeight="251661824" behindDoc="0" locked="0" layoutInCell="1" allowOverlap="1">
                <wp:simplePos x="0" y="0"/>
                <wp:positionH relativeFrom="page">
                  <wp:posOffset>720090</wp:posOffset>
                </wp:positionH>
                <wp:positionV relativeFrom="paragraph">
                  <wp:posOffset>430530</wp:posOffset>
                </wp:positionV>
                <wp:extent cx="6119495" cy="539750"/>
                <wp:effectExtent l="5715" t="5080" r="8890" b="7620"/>
                <wp:wrapTopAndBottom/>
                <wp:docPr id="22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56.7pt;margin-top:33.9pt;width:481.85pt;height:42.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" filled="f" strokecolor="#231f20" strokeweight=".17636mm">
                <w10:wrap type="topAndBottom" anchorx="page"/>
              </v:rect>
            </w:pict>
          </mc:Fallback>
        </mc:AlternateContent>
      </w:r>
      <w:r w:rsidR="00355192">
        <w:rPr>
          <w:color w:val="231F20"/>
        </w:rPr>
        <w:t>Indiquer la durée d’utilisation pour 600 lectures et transmissions WLAN par heure avec l'écran allumé et une batterie de capacité standard.</w:t>
      </w:r>
    </w:p>
    <w:p w:rsidR="00BA0D7B" w:rsidRDefault="00355192">
      <w:pPr>
        <w:pStyle w:val="Titre5"/>
        <w:spacing w:before="132"/>
        <w:ind w:right="0"/>
        <w:jc w:val="both"/>
      </w:pPr>
      <w:r>
        <w:rPr>
          <w:color w:val="231F20"/>
        </w:rPr>
        <w:t>Question 2.5.4</w:t>
      </w:r>
    </w:p>
    <w:p w:rsidR="00BA0D7B" w:rsidRDefault="006A1686">
      <w:pPr>
        <w:pStyle w:val="Corpsdetexte"/>
        <w:spacing w:before="120"/>
        <w:ind w:left="634"/>
        <w:jc w:val="both"/>
      </w:pPr>
      <w:r>
        <w:rPr>
          <w:noProof/>
          <w:lang w:eastAsia="fr-FR"/>
        </w:rPr>
        <mc:AlternateContent>
          <mc:Choice Requires="wps">
            <w:drawing>
              <wp:anchor distT="0" distB="0" distL="0" distR="0" simplePos="0" relativeHeight="251662848" behindDoc="0" locked="0" layoutInCell="1" allowOverlap="1">
                <wp:simplePos x="0" y="0"/>
                <wp:positionH relativeFrom="page">
                  <wp:posOffset>720090</wp:posOffset>
                </wp:positionH>
                <wp:positionV relativeFrom="paragraph">
                  <wp:posOffset>253365</wp:posOffset>
                </wp:positionV>
                <wp:extent cx="6119495" cy="539750"/>
                <wp:effectExtent l="5715" t="8890" r="8890" b="13335"/>
                <wp:wrapTopAndBottom/>
                <wp:docPr id="22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56.7pt;margin-top:19.95pt;width:481.85pt;height:42.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" filled="f" strokecolor="#231f20" strokeweight=".17636mm">
                <w10:wrap type="topAndBottom" anchorx="page"/>
              </v:rect>
            </w:pict>
          </mc:Fallback>
        </mc:AlternateContent>
      </w:r>
      <w:r w:rsidR="00355192">
        <w:rPr>
          <w:color w:val="231F20"/>
        </w:rPr>
        <w:t>Donner les normes de communication Wi-Fi utilisées par le terminal mobile.</w:t>
      </w:r>
    </w:p>
    <w:p w:rsidR="00BA0D7B" w:rsidRDefault="00355192">
      <w:pPr>
        <w:pStyle w:val="Titre5"/>
        <w:spacing w:before="111"/>
        <w:ind w:right="0"/>
        <w:jc w:val="both"/>
      </w:pPr>
      <w:r>
        <w:rPr>
          <w:color w:val="231F20"/>
        </w:rPr>
        <w:t>Question 2.5.5</w:t>
      </w:r>
    </w:p>
    <w:p w:rsidR="00BA0D7B" w:rsidRDefault="00355192">
      <w:pPr>
        <w:spacing w:before="117"/>
        <w:ind w:left="634"/>
        <w:jc w:val="both"/>
        <w:rPr>
          <w:i/>
          <w:sz w:val="20"/>
        </w:rPr>
      </w:pPr>
      <w:r>
        <w:rPr>
          <w:i/>
          <w:color w:val="231F20"/>
          <w:sz w:val="20"/>
        </w:rPr>
        <w:t>Le point d’accès utilise la norme 802.11 a/b/g/n ou 802.11ac.</w:t>
      </w:r>
    </w:p>
    <w:p w:rsidR="00BA0D7B" w:rsidRDefault="006A1686">
      <w:pPr>
        <w:pStyle w:val="Corpsdetexte"/>
        <w:spacing w:before="140"/>
        <w:ind w:left="634"/>
        <w:jc w:val="both"/>
      </w:pPr>
      <w:r>
        <w:rPr>
          <w:noProof/>
          <w:lang w:eastAsia="fr-FR"/>
        </w:rPr>
        <mc:AlternateContent>
          <mc:Choice Requires="wps">
            <w:drawing>
              <wp:anchor distT="0" distB="0" distL="0" distR="0" simplePos="0" relativeHeight="251663872" behindDoc="0" locked="0" layoutInCell="1" allowOverlap="1">
                <wp:simplePos x="0" y="0"/>
                <wp:positionH relativeFrom="page">
                  <wp:posOffset>735965</wp:posOffset>
                </wp:positionH>
                <wp:positionV relativeFrom="paragraph">
                  <wp:posOffset>298450</wp:posOffset>
                </wp:positionV>
                <wp:extent cx="6119495" cy="760730"/>
                <wp:effectExtent l="12065" t="8255" r="12065" b="12065"/>
                <wp:wrapTopAndBottom/>
                <wp:docPr id="22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6073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57.95pt;margin-top:23.5pt;width:481.85pt;height:59.9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" filled="f" strokecolor="#231f20" strokeweight=".17636mm">
                <w10:wrap type="topAndBottom" anchorx="page"/>
              </v:rect>
            </w:pict>
          </mc:Fallback>
        </mc:AlternateContent>
      </w:r>
      <w:r w:rsidR="00355192">
        <w:rPr>
          <w:color w:val="231F20"/>
        </w:rPr>
        <w:t>Indiquer alors la norme Wi-Fi permettant le meilleur débit entre le point d’accès et le terminal sans fil.</w:t>
      </w:r>
    </w:p>
    <w:p w:rsidR="00BA0D7B" w:rsidRDefault="00BA0D7B">
      <w:pPr>
        <w:pStyle w:val="Corpsdetexte"/>
      </w:pPr>
    </w:p>
    <w:p w:rsidR="00BA0D7B" w:rsidRDefault="00BA0D7B">
      <w:pPr>
        <w:rPr>
          <w:sz w:val="20"/>
        </w:rPr>
        <w:sectPr w:rsidR="00BA0D7B">
          <w:pgSz w:w="11900" w:h="16840"/>
          <w:pgMar w:top="2740" w:right="480" w:bottom="0" w:left="500" w:header="628" w:footer="0" w:gutter="0"/>
          <w:cols w:space="720"/>
        </w:sectPr>
      </w:pPr>
    </w:p>
    <w:p w:rsidR="00BA0D7B" w:rsidRDefault="00BA0D7B">
      <w:pPr>
        <w:pStyle w:val="Corpsdetexte"/>
        <w:spacing w:before="4"/>
        <w:rPr>
          <w:sz w:val="27"/>
        </w:rPr>
      </w:pPr>
    </w:p>
    <w:p w:rsidR="00BA0D7B" w:rsidRDefault="00355192">
      <w:pPr>
        <w:pStyle w:val="Titre5"/>
        <w:spacing w:before="75"/>
      </w:pPr>
      <w:r>
        <w:rPr>
          <w:color w:val="231F20"/>
        </w:rPr>
        <w:t>Question 2.5.6</w:t>
      </w:r>
    </w:p>
    <w:p w:rsidR="00BA0D7B" w:rsidRDefault="006A1686">
      <w:pPr>
        <w:pStyle w:val="Corpsdetexte"/>
        <w:spacing w:before="121"/>
        <w:ind w:left="634" w:right="2377"/>
      </w:pPr>
      <w:r>
        <w:rPr>
          <w:noProof/>
          <w:lang w:eastAsia="fr-FR"/>
        </w:rPr>
        <mc:AlternateContent>
          <mc:Choice Requires="wps">
            <w:drawing>
              <wp:anchor distT="0" distB="0" distL="0" distR="0" simplePos="0" relativeHeight="251664896" behindDoc="0" locked="0" layoutInCell="1" allowOverlap="1">
                <wp:simplePos x="0" y="0"/>
                <wp:positionH relativeFrom="page">
                  <wp:posOffset>723900</wp:posOffset>
                </wp:positionH>
                <wp:positionV relativeFrom="paragraph">
                  <wp:posOffset>278130</wp:posOffset>
                </wp:positionV>
                <wp:extent cx="6119495" cy="1019175"/>
                <wp:effectExtent l="9525" t="10795" r="5080" b="8255"/>
                <wp:wrapTopAndBottom/>
                <wp:docPr id="22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01917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57pt;margin-top:21.9pt;width:481.85pt;height:80.2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" filled="f" strokecolor="#231f20" strokeweight=".17636mm">
                <w10:wrap type="topAndBottom" anchorx="page"/>
              </v:rect>
            </w:pict>
          </mc:Fallback>
        </mc:AlternateContent>
      </w:r>
      <w:r w:rsidR="00355192">
        <w:rPr>
          <w:color w:val="231F20"/>
        </w:rPr>
        <w:t>Indiquer les 2 possibilités pour lire un code 2D avec le terminal mobile.</w:t>
      </w:r>
    </w:p>
    <w:p w:rsidR="00BA0D7B" w:rsidRDefault="00355192">
      <w:pPr>
        <w:pStyle w:val="Titre5"/>
        <w:spacing w:before="160"/>
      </w:pPr>
      <w:r>
        <w:rPr>
          <w:color w:val="231F20"/>
        </w:rPr>
        <w:t>Question 2.5.7</w:t>
      </w:r>
    </w:p>
    <w:p w:rsidR="00BA0D7B" w:rsidRDefault="006A1686">
      <w:pPr>
        <w:pStyle w:val="Corpsdetexte"/>
        <w:spacing w:before="122"/>
        <w:ind w:left="634" w:right="2377"/>
      </w:pPr>
      <w:r>
        <w:rPr>
          <w:noProof/>
          <w:lang w:eastAsia="fr-FR"/>
        </w:rPr>
        <mc:AlternateContent>
          <mc:Choice Requires="wpg">
            <w:drawing>
              <wp:anchor distT="0" distB="0" distL="0" distR="0" simplePos="0" relativeHeight="251665920" behindDoc="0" locked="0" layoutInCell="1" allowOverlap="1">
                <wp:simplePos x="0" y="0"/>
                <wp:positionH relativeFrom="page">
                  <wp:posOffset>720725</wp:posOffset>
                </wp:positionH>
                <wp:positionV relativeFrom="paragraph">
                  <wp:posOffset>274955</wp:posOffset>
                </wp:positionV>
                <wp:extent cx="6126480" cy="625475"/>
                <wp:effectExtent l="6350" t="8255" r="1270" b="4445"/>
                <wp:wrapTopAndBottom/>
                <wp:docPr id="21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625475"/>
                          <a:chOff x="1135" y="433"/>
                          <a:chExt cx="9648" cy="985"/>
                        </a:xfrm>
                      </wpg:grpSpPr>
                      <wps:wsp>
                        <wps:cNvPr id="219" name="Rectangle 171"/>
                        <wps:cNvSpPr>
                          <a:spLocks noChangeArrowheads="1"/>
                        </wps:cNvSpPr>
                        <wps:spPr bwMode="auto">
                          <a:xfrm>
                            <a:off x="1140" y="438"/>
                            <a:ext cx="9637"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70"/>
                        <wps:cNvSpPr>
                          <a:spLocks noChangeArrowheads="1"/>
                        </wps:cNvSpPr>
                        <wps:spPr bwMode="auto">
                          <a:xfrm>
                            <a:off x="1140" y="438"/>
                            <a:ext cx="9637" cy="97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56.75pt;margin-top:21.65pt;width:482.4pt;height:49.25pt;z-index:251665920;mso-wrap-distance-left:0;mso-wrap-distance-right:0;mso-position-horizontal-relative:page" coordorigin="1135,433" coordsize="964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">
                <v:rect id="Rectangle 171" o:spid="_x0000_s1027" style="position:absolute;left:1140;top:438;width:9637;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DMQA&#10;AADcAAAADwAAAGRycy9kb3ducmV2LnhtbESPT4vCMBTE7wt+h/AEb2viny1ajbIsCILuYVXw+mie&#10;bbF5qU3U+u2NIOxxmJnfMPNlaytxo8aXjjUM+goEceZMybmGw371OQHhA7LByjFpeJCH5aLzMcfU&#10;uDv/0W0XchEh7FPUUIRQp1L6rCCLvu9q4uidXGMxRNnk0jR4j3BbyaFSibRYclwosKafgrLz7mo1&#10;YDI2l9/TaLvfXBOc5q1afR2V1r1u+z0DEagN/+F3e200DA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gzEAAAA3AAAAA8AAAAAAAAAAAAAAAAAmAIAAGRycy9k&#10;b3ducmV2LnhtbFBLBQYAAAAABAAEAPUAAACJAwAAAAA=&#10;" stroked="f"/>
                <v:rect id="Rectangle 170" o:spid="_x0000_s1028" style="position:absolute;left:1140;top:438;width:9637;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fdsQA&#10;AADcAAAADwAAAGRycy9kb3ducmV2LnhtbERPz2vCMBS+C/sfwhvspqk9qHTGMgrTTQ9iHYPdHs1b&#10;U9a8lCZq179+OQw8fny/1/lgW3Gl3jeOFcxnCQjiyumGawUf59fpCoQPyBpbx6Tglzzkm4fJGjPt&#10;bnyiaxlqEUPYZ6jAhNBlUvrKkEU/cx1x5L5dbzFE2NdS93iL4baVaZIspMWGY4PBjgpD1U95sQp2&#10;XXG4DGb5+X5YbL/0OB+P+/Oo1NPj8PIMItAQ7uJ/95tWkKZxfjw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n3bEAAAA3AAAAA8AAAAAAAAAAAAAAAAAmAIAAGRycy9k&#10;b3ducmV2LnhtbFBLBQYAAAAABAAEAPUAAACJAwAAAAA=&#10;" filled="f" strokecolor="#231f20" strokeweight=".17636mm"/>
                <w10:wrap type="topAndBottom" anchorx="page"/>
              </v:group>
            </w:pict>
          </mc:Fallback>
        </mc:AlternateContent>
      </w:r>
      <w:r>
        <w:rPr>
          <w:noProof/>
          <w:lang w:eastAsia="fr-FR"/>
        </w:rPr>
        <mc:AlternateContent>
          <mc:Choice Requires="wps">
            <w:drawing>
              <wp:anchor distT="0" distB="0" distL="114300" distR="114300" simplePos="0" relativeHeight="251697664" behindDoc="1" locked="0" layoutInCell="1" allowOverlap="1">
                <wp:simplePos x="0" y="0"/>
                <wp:positionH relativeFrom="page">
                  <wp:posOffset>720090</wp:posOffset>
                </wp:positionH>
                <wp:positionV relativeFrom="paragraph">
                  <wp:posOffset>240030</wp:posOffset>
                </wp:positionV>
                <wp:extent cx="6123940" cy="657860"/>
                <wp:effectExtent l="0" t="1905" r="4445" b="0"/>
                <wp:wrapNone/>
                <wp:docPr id="21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pStyle w:val="Corpsdetexte"/>
                              <w:spacing w:line="204" w:lineRule="exact"/>
                            </w:pP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1" type="#_x0000_t202" style="position:absolute;left:0;text-align:left;margin-left:56.7pt;margin-top:18.9pt;width:482.2pt;height:51.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w3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" filled="f" stroked="f">
                <v:textbox inset="0,0,0,0">
                  <w:txbxContent>
                    <w:p w:rsidR="00355192" w:rsidRDefault="00355192">
                      <w:pPr>
                        <w:pStyle w:val="Corpsdetexte"/>
                        <w:spacing w:line="204" w:lineRule="exact"/>
                      </w:pPr>
                      <w:r>
                        <w:rPr>
                          <w:color w:val="231F20"/>
                        </w:rPr>
                        <w:t>.</w:t>
                      </w:r>
                    </w:p>
                  </w:txbxContent>
                </v:textbox>
                <w10:wrap anchorx="page"/>
              </v:shape>
            </w:pict>
          </mc:Fallback>
        </mc:AlternateContent>
      </w:r>
      <w:r w:rsidR="00355192">
        <w:rPr>
          <w:color w:val="231F20"/>
        </w:rPr>
        <w:t>Indiquer la résolution de l’imageur 2D.</w:t>
      </w:r>
    </w:p>
    <w:p w:rsidR="00BA0D7B" w:rsidRDefault="00BA0D7B">
      <w:pPr>
        <w:pStyle w:val="Corpsdetexte"/>
        <w:spacing w:before="11"/>
        <w:rPr>
          <w:sz w:val="25"/>
        </w:rPr>
      </w:pPr>
    </w:p>
    <w:p w:rsidR="00BA0D7B" w:rsidRDefault="00355192">
      <w:pPr>
        <w:pStyle w:val="Titre5"/>
      </w:pPr>
      <w:r>
        <w:rPr>
          <w:noProof/>
          <w:lang w:eastAsia="fr-FR"/>
        </w:rPr>
        <w:drawing>
          <wp:anchor distT="0" distB="0" distL="0" distR="0" simplePos="0" relativeHeight="251621888" behindDoc="0" locked="0" layoutInCell="1" allowOverlap="1">
            <wp:simplePos x="0" y="0"/>
            <wp:positionH relativeFrom="page">
              <wp:posOffset>1929048</wp:posOffset>
            </wp:positionH>
            <wp:positionV relativeFrom="paragraph">
              <wp:posOffset>216889</wp:posOffset>
            </wp:positionV>
            <wp:extent cx="4116514" cy="2434590"/>
            <wp:effectExtent l="0" t="0" r="0" b="0"/>
            <wp:wrapTopAndBottom/>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46" cstate="print"/>
                    <a:stretch>
                      <a:fillRect/>
                    </a:stretch>
                  </pic:blipFill>
                  <pic:spPr>
                    <a:xfrm>
                      <a:off x="0" y="0"/>
                      <a:ext cx="4116514" cy="2434590"/>
                    </a:xfrm>
                    <a:prstGeom prst="rect">
                      <a:avLst/>
                    </a:prstGeom>
                  </pic:spPr>
                </pic:pic>
              </a:graphicData>
            </a:graphic>
          </wp:anchor>
        </w:drawing>
      </w:r>
      <w:r>
        <w:rPr>
          <w:color w:val="231F20"/>
        </w:rPr>
        <w:t>Étude du code</w:t>
      </w:r>
      <w:r>
        <w:rPr>
          <w:color w:val="231F20"/>
          <w:spacing w:val="52"/>
        </w:rPr>
        <w:t xml:space="preserve"> </w:t>
      </w:r>
      <w:r>
        <w:rPr>
          <w:color w:val="231F20"/>
        </w:rPr>
        <w:t>2D</w:t>
      </w:r>
    </w:p>
    <w:p w:rsidR="00BA0D7B" w:rsidRDefault="00BA0D7B">
      <w:pPr>
        <w:pStyle w:val="Corpsdetexte"/>
        <w:spacing w:before="1"/>
        <w:rPr>
          <w:b/>
        </w:rPr>
      </w:pPr>
    </w:p>
    <w:p w:rsidR="00BA0D7B" w:rsidRDefault="00355192">
      <w:pPr>
        <w:ind w:left="634" w:right="2377"/>
        <w:rPr>
          <w:b/>
          <w:sz w:val="20"/>
        </w:rPr>
      </w:pPr>
      <w:r>
        <w:rPr>
          <w:b/>
          <w:color w:val="231F20"/>
          <w:sz w:val="20"/>
        </w:rPr>
        <w:t>Question 2.5.8</w:t>
      </w:r>
    </w:p>
    <w:p w:rsidR="00BA0D7B" w:rsidRDefault="006A1686">
      <w:pPr>
        <w:pStyle w:val="Corpsdetexte"/>
        <w:spacing w:before="122"/>
        <w:ind w:left="634" w:right="2377"/>
      </w:pPr>
      <w:r>
        <w:rPr>
          <w:noProof/>
          <w:lang w:eastAsia="fr-FR"/>
        </w:rPr>
        <mc:AlternateContent>
          <mc:Choice Requires="wps">
            <w:drawing>
              <wp:anchor distT="0" distB="0" distL="0" distR="0" simplePos="0" relativeHeight="251666944" behindDoc="0" locked="0" layoutInCell="1" allowOverlap="1">
                <wp:simplePos x="0" y="0"/>
                <wp:positionH relativeFrom="page">
                  <wp:posOffset>723900</wp:posOffset>
                </wp:positionH>
                <wp:positionV relativeFrom="paragraph">
                  <wp:posOffset>302895</wp:posOffset>
                </wp:positionV>
                <wp:extent cx="6119495" cy="619125"/>
                <wp:effectExtent l="9525" t="6985" r="5080" b="12065"/>
                <wp:wrapTopAndBottom/>
                <wp:docPr id="21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1912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57pt;margin-top:23.85pt;width:481.85pt;height:48.7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" filled="f" strokecolor="#231f20" strokeweight=".17636mm">
                <w10:wrap type="topAndBottom" anchorx="page"/>
              </v:rect>
            </w:pict>
          </mc:Fallback>
        </mc:AlternateContent>
      </w:r>
      <w:r w:rsidR="00355192">
        <w:rPr>
          <w:color w:val="231F20"/>
        </w:rPr>
        <w:t>Donner l’intérêt d’un codage 2D par rapport à un codage 1D (code barre).</w:t>
      </w:r>
    </w:p>
    <w:p w:rsidR="00BA0D7B" w:rsidRDefault="00355192">
      <w:pPr>
        <w:pStyle w:val="Titre5"/>
        <w:spacing w:before="143"/>
      </w:pPr>
      <w:r>
        <w:rPr>
          <w:color w:val="231F20"/>
        </w:rPr>
        <w:t>Question 2.5.9</w:t>
      </w:r>
    </w:p>
    <w:p w:rsidR="00BA0D7B" w:rsidRDefault="00355192">
      <w:pPr>
        <w:pStyle w:val="Corpsdetexte"/>
        <w:spacing w:before="122"/>
        <w:ind w:left="634" w:right="2377"/>
      </w:pPr>
      <w:r>
        <w:rPr>
          <w:color w:val="231F20"/>
        </w:rPr>
        <w:t>Entourer la technologie d’encodage choisi sur ce billet.</w:t>
      </w:r>
    </w:p>
    <w:p w:rsidR="00BA0D7B" w:rsidRDefault="006A1686">
      <w:pPr>
        <w:pStyle w:val="Corpsdetexte"/>
        <w:spacing w:before="10"/>
        <w:rPr>
          <w:sz w:val="16"/>
        </w:rPr>
      </w:pPr>
      <w:r>
        <w:rPr>
          <w:noProof/>
          <w:lang w:eastAsia="fr-FR"/>
        </w:rPr>
        <mc:AlternateContent>
          <mc:Choice Requires="wps">
            <w:drawing>
              <wp:anchor distT="0" distB="0" distL="0" distR="0" simplePos="0" relativeHeight="251667968" behindDoc="0" locked="0" layoutInCell="1" allowOverlap="1">
                <wp:simplePos x="0" y="0"/>
                <wp:positionH relativeFrom="page">
                  <wp:posOffset>737235</wp:posOffset>
                </wp:positionH>
                <wp:positionV relativeFrom="paragraph">
                  <wp:posOffset>151765</wp:posOffset>
                </wp:positionV>
                <wp:extent cx="6088380" cy="177800"/>
                <wp:effectExtent l="13335" t="11430" r="13335" b="10795"/>
                <wp:wrapTopAndBottom/>
                <wp:docPr id="21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7800"/>
                        </a:xfrm>
                        <a:prstGeom prst="rect">
                          <a:avLst/>
                        </a:prstGeom>
                        <a:noFill/>
                        <a:ln w="6352">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355192" w:rsidRDefault="00355192">
                            <w:pPr>
                              <w:pStyle w:val="Corpsdetexte"/>
                              <w:tabs>
                                <w:tab w:val="left" w:pos="6486"/>
                              </w:tabs>
                              <w:spacing w:before="16"/>
                              <w:ind w:left="1530"/>
                            </w:pPr>
                            <w:r>
                              <w:rPr>
                                <w:color w:val="231F20"/>
                              </w:rPr>
                              <w:t>CODE</w:t>
                            </w:r>
                            <w:r>
                              <w:rPr>
                                <w:color w:val="231F20"/>
                                <w:spacing w:val="-2"/>
                              </w:rPr>
                              <w:t xml:space="preserve"> </w:t>
                            </w:r>
                            <w:r>
                              <w:rPr>
                                <w:color w:val="231F20"/>
                              </w:rPr>
                              <w:t>BARRE</w:t>
                            </w:r>
                            <w:r>
                              <w:rPr>
                                <w:rFonts w:ascii="Times New Roman"/>
                                <w:color w:val="231F20"/>
                              </w:rPr>
                              <w:tab/>
                            </w:r>
                            <w:r>
                              <w:rPr>
                                <w:color w:val="231F20"/>
                              </w:rPr>
                              <w:t>CODE</w:t>
                            </w:r>
                            <w:r>
                              <w:rPr>
                                <w:color w:val="231F20"/>
                                <w:spacing w:val="-2"/>
                              </w:rPr>
                              <w:t xml:space="preserve"> </w:t>
                            </w:r>
                            <w:r>
                              <w:rPr>
                                <w:color w:val="231F20"/>
                              </w:rPr>
                              <w:t>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2" type="#_x0000_t202" style="position:absolute;margin-left:58.05pt;margin-top:11.95pt;width:479.4pt;height:14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" filled="f" strokecolor="#231f20" strokeweight=".17644mm">
                <v:textbox inset="0,0,0,0">
                  <w:txbxContent>
                    <w:p w:rsidR="00355192" w:rsidRDefault="00355192">
                      <w:pPr>
                        <w:pStyle w:val="Corpsdetexte"/>
                        <w:tabs>
                          <w:tab w:val="left" w:pos="6486"/>
                        </w:tabs>
                        <w:spacing w:before="16"/>
                        <w:ind w:left="1530"/>
                      </w:pPr>
                      <w:r>
                        <w:rPr>
                          <w:color w:val="231F20"/>
                        </w:rPr>
                        <w:t>CODE</w:t>
                      </w:r>
                      <w:r>
                        <w:rPr>
                          <w:color w:val="231F20"/>
                          <w:spacing w:val="-2"/>
                        </w:rPr>
                        <w:t xml:space="preserve"> </w:t>
                      </w:r>
                      <w:r>
                        <w:rPr>
                          <w:color w:val="231F20"/>
                        </w:rPr>
                        <w:t>BARRE</w:t>
                      </w:r>
                      <w:r>
                        <w:rPr>
                          <w:rFonts w:ascii="Times New Roman"/>
                          <w:color w:val="231F20"/>
                        </w:rPr>
                        <w:tab/>
                      </w:r>
                      <w:r>
                        <w:rPr>
                          <w:color w:val="231F20"/>
                        </w:rPr>
                        <w:t>CODE</w:t>
                      </w:r>
                      <w:r>
                        <w:rPr>
                          <w:color w:val="231F20"/>
                          <w:spacing w:val="-2"/>
                        </w:rPr>
                        <w:t xml:space="preserve"> </w:t>
                      </w:r>
                      <w:r>
                        <w:rPr>
                          <w:color w:val="231F20"/>
                        </w:rPr>
                        <w:t>2D</w:t>
                      </w:r>
                    </w:p>
                  </w:txbxContent>
                </v:textbox>
                <w10:wrap type="topAndBottom" anchorx="page"/>
              </v:shape>
            </w:pict>
          </mc:Fallback>
        </mc:AlternateContent>
      </w:r>
    </w:p>
    <w:p w:rsidR="00BA0D7B" w:rsidRDefault="00BA0D7B">
      <w:pPr>
        <w:pStyle w:val="Corpsdetexte"/>
      </w:pPr>
    </w:p>
    <w:p w:rsidR="00BA0D7B" w:rsidRDefault="00BA0D7B">
      <w:pPr>
        <w:rPr>
          <w:sz w:val="20"/>
        </w:rPr>
        <w:sectPr w:rsidR="00BA0D7B">
          <w:pgSz w:w="11900" w:h="16840"/>
          <w:pgMar w:top="2740" w:right="480" w:bottom="0" w:left="500" w:header="628" w:footer="0" w:gutter="0"/>
          <w:cols w:space="720"/>
        </w:sectPr>
      </w:pPr>
    </w:p>
    <w:p w:rsidR="00BA0D7B" w:rsidRDefault="00BA0D7B">
      <w:pPr>
        <w:pStyle w:val="Corpsdetexte"/>
        <w:spacing w:before="10"/>
        <w:rPr>
          <w:sz w:val="27"/>
        </w:rPr>
      </w:pPr>
    </w:p>
    <w:p w:rsidR="00BA0D7B" w:rsidRDefault="00355192">
      <w:pPr>
        <w:pStyle w:val="Titre3"/>
        <w:numPr>
          <w:ilvl w:val="1"/>
          <w:numId w:val="2"/>
        </w:numPr>
        <w:tabs>
          <w:tab w:val="left" w:pos="1035"/>
        </w:tabs>
        <w:ind w:left="1034" w:hanging="400"/>
      </w:pPr>
      <w:r>
        <w:rPr>
          <w:color w:val="231F20"/>
        </w:rPr>
        <w:t>Télécommunications et</w:t>
      </w:r>
      <w:r>
        <w:rPr>
          <w:color w:val="231F20"/>
          <w:spacing w:val="-18"/>
        </w:rPr>
        <w:t xml:space="preserve"> </w:t>
      </w:r>
      <w:r>
        <w:rPr>
          <w:color w:val="231F20"/>
        </w:rPr>
        <w:t>Réseaux</w:t>
      </w:r>
    </w:p>
    <w:p w:rsidR="00BA0D7B" w:rsidRDefault="00355192">
      <w:pPr>
        <w:pStyle w:val="Titre5"/>
        <w:spacing w:before="157"/>
      </w:pPr>
      <w:r>
        <w:rPr>
          <w:color w:val="231F20"/>
        </w:rPr>
        <w:t>Question 2.6.1</w:t>
      </w:r>
    </w:p>
    <w:p w:rsidR="00BA0D7B" w:rsidRDefault="00355192">
      <w:pPr>
        <w:spacing w:before="127"/>
        <w:ind w:left="634" w:right="639"/>
        <w:rPr>
          <w:i/>
          <w:sz w:val="20"/>
        </w:rPr>
      </w:pPr>
      <w:r>
        <w:rPr>
          <w:i/>
          <w:color w:val="231F20"/>
          <w:sz w:val="20"/>
        </w:rPr>
        <w:t>Le musée dispose de 32 points d’accès Wi-Fi (AP) répartis sur les 3 niveaux. Il y a 3 réseaux Wi-Fi différents caractérisés par leur SSID.</w:t>
      </w:r>
    </w:p>
    <w:p w:rsidR="00BA0D7B" w:rsidRDefault="006A1686">
      <w:pPr>
        <w:pStyle w:val="Corpsdetexte"/>
        <w:spacing w:before="122"/>
        <w:ind w:left="634" w:right="2377"/>
      </w:pPr>
      <w:r>
        <w:rPr>
          <w:noProof/>
          <w:lang w:eastAsia="fr-FR"/>
        </w:rPr>
        <mc:AlternateContent>
          <mc:Choice Requires="wps">
            <w:drawing>
              <wp:anchor distT="0" distB="0" distL="0" distR="0" simplePos="0" relativeHeight="251668992" behindDoc="0" locked="0" layoutInCell="1" allowOverlap="1">
                <wp:simplePos x="0" y="0"/>
                <wp:positionH relativeFrom="page">
                  <wp:posOffset>720090</wp:posOffset>
                </wp:positionH>
                <wp:positionV relativeFrom="paragraph">
                  <wp:posOffset>278130</wp:posOffset>
                </wp:positionV>
                <wp:extent cx="6119495" cy="360680"/>
                <wp:effectExtent l="5715" t="10795" r="8890" b="9525"/>
                <wp:wrapTopAndBottom/>
                <wp:docPr id="21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6068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56.7pt;margin-top:21.9pt;width:481.85pt;height:28.4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" filled="f" strokecolor="#231f20" strokeweight=".17636mm">
                <w10:wrap type="topAndBottom" anchorx="page"/>
              </v:rect>
            </w:pict>
          </mc:Fallback>
        </mc:AlternateContent>
      </w:r>
      <w:r w:rsidR="00355192">
        <w:rPr>
          <w:color w:val="231F20"/>
        </w:rPr>
        <w:t>Donner l’avantage d’un point d’accès Wi-Fi en général.</w:t>
      </w:r>
    </w:p>
    <w:p w:rsidR="00BA0D7B" w:rsidRDefault="00355192">
      <w:pPr>
        <w:pStyle w:val="Titre5"/>
        <w:spacing w:before="176"/>
      </w:pPr>
      <w:r>
        <w:rPr>
          <w:color w:val="231F20"/>
        </w:rPr>
        <w:t>Question 2.6.2</w:t>
      </w:r>
    </w:p>
    <w:p w:rsidR="00BA0D7B" w:rsidRDefault="006A1686">
      <w:pPr>
        <w:pStyle w:val="Corpsdetexte"/>
        <w:spacing w:before="120"/>
        <w:ind w:left="634" w:right="611"/>
        <w:rPr>
          <w:i/>
        </w:rPr>
      </w:pPr>
      <w:r>
        <w:rPr>
          <w:noProof/>
          <w:lang w:eastAsia="fr-FR"/>
        </w:rPr>
        <mc:AlternateContent>
          <mc:Choice Requires="wps">
            <w:drawing>
              <wp:anchor distT="0" distB="0" distL="0" distR="0" simplePos="0" relativeHeight="251670016" behindDoc="0" locked="0" layoutInCell="1" allowOverlap="1">
                <wp:simplePos x="0" y="0"/>
                <wp:positionH relativeFrom="page">
                  <wp:posOffset>720090</wp:posOffset>
                </wp:positionH>
                <wp:positionV relativeFrom="paragraph">
                  <wp:posOffset>271145</wp:posOffset>
                </wp:positionV>
                <wp:extent cx="6119495" cy="367665"/>
                <wp:effectExtent l="5715" t="5080" r="8890" b="8255"/>
                <wp:wrapTopAndBottom/>
                <wp:docPr id="21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6766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56.7pt;margin-top:21.35pt;width:481.85pt;height:28.9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" filled="f" strokecolor="#231f20" strokeweight=".17636mm">
                <w10:wrap type="topAndBottom" anchorx="page"/>
              </v:rect>
            </w:pict>
          </mc:Fallback>
        </mc:AlternateContent>
      </w:r>
      <w:r w:rsidR="00355192">
        <w:rPr>
          <w:color w:val="231F20"/>
        </w:rPr>
        <w:t>Nommer les 3 SSID des réseaux Wi-Fi présents au sein du musée à partir du document ANNEXE N°13</w:t>
      </w:r>
      <w:r w:rsidR="00355192">
        <w:rPr>
          <w:i/>
          <w:color w:val="231F20"/>
        </w:rPr>
        <w:t>.</w:t>
      </w:r>
    </w:p>
    <w:p w:rsidR="00BA0D7B" w:rsidRDefault="00355192">
      <w:pPr>
        <w:pStyle w:val="Titre5"/>
        <w:spacing w:before="129"/>
      </w:pPr>
      <w:r>
        <w:rPr>
          <w:color w:val="231F20"/>
        </w:rPr>
        <w:t>Question 2.6.3</w:t>
      </w:r>
    </w:p>
    <w:p w:rsidR="00BA0D7B" w:rsidRDefault="00355192">
      <w:pPr>
        <w:spacing w:before="120"/>
        <w:ind w:left="634" w:right="611"/>
        <w:rPr>
          <w:i/>
          <w:sz w:val="20"/>
        </w:rPr>
      </w:pPr>
      <w:r>
        <w:rPr>
          <w:i/>
          <w:color w:val="231F20"/>
          <w:sz w:val="20"/>
        </w:rPr>
        <w:t>Dans la suite, nous allons nous intéresser au réseau Wi-Fi ayant pour SSID « PUBLIC-MDC » et qui utilise</w:t>
      </w:r>
    </w:p>
    <w:p w:rsidR="00BA0D7B" w:rsidRDefault="00355192">
      <w:pPr>
        <w:ind w:left="634" w:right="2377"/>
        <w:rPr>
          <w:i/>
          <w:sz w:val="20"/>
        </w:rPr>
      </w:pPr>
      <w:r>
        <w:rPr>
          <w:i/>
          <w:color w:val="231F20"/>
          <w:sz w:val="20"/>
        </w:rPr>
        <w:t>un point d’accès de référence « HP MSM460 » (ANNEXE N°14).</w:t>
      </w:r>
    </w:p>
    <w:p w:rsidR="00BA0D7B" w:rsidRDefault="00355192">
      <w:pPr>
        <w:pStyle w:val="Corpsdetexte"/>
        <w:spacing w:before="122"/>
        <w:ind w:left="634" w:right="1161"/>
      </w:pPr>
      <w:r>
        <w:rPr>
          <w:color w:val="231F20"/>
        </w:rPr>
        <w:t>Indiquer les normes des connecteurs d’antennes radio 1 et radio 2 en complétant le tableau suivant.</w:t>
      </w:r>
    </w:p>
    <w:p w:rsidR="00BA0D7B" w:rsidRDefault="00BA0D7B">
      <w:pPr>
        <w:pStyle w:val="Corpsdetexte"/>
        <w:spacing w:before="8"/>
        <w:rPr>
          <w:sz w:val="10"/>
        </w:rPr>
      </w:pPr>
    </w:p>
    <w:tbl>
      <w:tblPr>
        <w:tblStyle w:val="TableNormal"/>
        <w:tblW w:w="0" w:type="auto"/>
        <w:tblInd w:w="2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306"/>
        <w:gridCol w:w="3314"/>
      </w:tblGrid>
      <w:tr w:rsidR="00BA0D7B">
        <w:trPr>
          <w:trHeight w:hRule="exact" w:val="240"/>
        </w:trPr>
        <w:tc>
          <w:tcPr>
            <w:tcW w:w="3306" w:type="dxa"/>
            <w:tcBorders>
              <w:top w:val="nil"/>
              <w:left w:val="nil"/>
            </w:tcBorders>
          </w:tcPr>
          <w:p w:rsidR="00BA0D7B" w:rsidRDefault="00BA0D7B"/>
        </w:tc>
        <w:tc>
          <w:tcPr>
            <w:tcW w:w="3314" w:type="dxa"/>
          </w:tcPr>
          <w:p w:rsidR="00BA0D7B" w:rsidRDefault="00355192">
            <w:pPr>
              <w:pStyle w:val="TableParagraph"/>
              <w:spacing w:before="0" w:line="226" w:lineRule="exact"/>
              <w:ind w:left="1009"/>
              <w:rPr>
                <w:rFonts w:ascii="Arial"/>
                <w:sz w:val="20"/>
              </w:rPr>
            </w:pPr>
            <w:r>
              <w:rPr>
                <w:rFonts w:ascii="Arial"/>
                <w:color w:val="231F20"/>
                <w:sz w:val="20"/>
              </w:rPr>
              <w:t>NORMES Wi-Fi</w:t>
            </w:r>
          </w:p>
        </w:tc>
      </w:tr>
      <w:tr w:rsidR="00BA0D7B">
        <w:trPr>
          <w:trHeight w:hRule="exact" w:val="240"/>
        </w:trPr>
        <w:tc>
          <w:tcPr>
            <w:tcW w:w="3306" w:type="dxa"/>
          </w:tcPr>
          <w:p w:rsidR="00BA0D7B" w:rsidRDefault="00355192">
            <w:pPr>
              <w:pStyle w:val="TableParagraph"/>
              <w:spacing w:before="0" w:line="226" w:lineRule="exact"/>
              <w:ind w:left="0" w:right="698"/>
              <w:jc w:val="right"/>
              <w:rPr>
                <w:rFonts w:ascii="Arial"/>
                <w:sz w:val="20"/>
              </w:rPr>
            </w:pPr>
            <w:r>
              <w:rPr>
                <w:rFonts w:ascii="Arial"/>
                <w:color w:val="231F20"/>
                <w:sz w:val="20"/>
              </w:rPr>
              <w:t>Connecteur Radio 1</w:t>
            </w:r>
          </w:p>
        </w:tc>
        <w:tc>
          <w:tcPr>
            <w:tcW w:w="3314" w:type="dxa"/>
          </w:tcPr>
          <w:p w:rsidR="00BA0D7B" w:rsidRDefault="00BA0D7B"/>
        </w:tc>
      </w:tr>
      <w:tr w:rsidR="00BA0D7B">
        <w:trPr>
          <w:trHeight w:hRule="exact" w:val="240"/>
        </w:trPr>
        <w:tc>
          <w:tcPr>
            <w:tcW w:w="3306" w:type="dxa"/>
          </w:tcPr>
          <w:p w:rsidR="00BA0D7B" w:rsidRDefault="00355192">
            <w:pPr>
              <w:pStyle w:val="TableParagraph"/>
              <w:spacing w:before="0" w:line="226" w:lineRule="exact"/>
              <w:ind w:left="0" w:right="696"/>
              <w:jc w:val="right"/>
              <w:rPr>
                <w:rFonts w:ascii="Arial"/>
                <w:sz w:val="20"/>
              </w:rPr>
            </w:pPr>
            <w:r>
              <w:rPr>
                <w:rFonts w:ascii="Arial"/>
                <w:color w:val="231F20"/>
                <w:sz w:val="20"/>
              </w:rPr>
              <w:t>Connecteur Radio 2</w:t>
            </w:r>
          </w:p>
        </w:tc>
        <w:tc>
          <w:tcPr>
            <w:tcW w:w="3314" w:type="dxa"/>
          </w:tcPr>
          <w:p w:rsidR="00BA0D7B" w:rsidRDefault="00BA0D7B"/>
        </w:tc>
      </w:tr>
    </w:tbl>
    <w:p w:rsidR="00BA0D7B" w:rsidRDefault="00BA0D7B">
      <w:pPr>
        <w:pStyle w:val="Corpsdetexte"/>
        <w:rPr>
          <w:sz w:val="13"/>
        </w:rPr>
      </w:pPr>
    </w:p>
    <w:p w:rsidR="00BA0D7B" w:rsidRDefault="00355192">
      <w:pPr>
        <w:pStyle w:val="Titre5"/>
        <w:spacing w:before="75"/>
      </w:pPr>
      <w:r>
        <w:rPr>
          <w:color w:val="231F20"/>
        </w:rPr>
        <w:t>Question 2.6.4</w:t>
      </w:r>
    </w:p>
    <w:p w:rsidR="00BA0D7B" w:rsidRDefault="006A1686">
      <w:pPr>
        <w:pStyle w:val="Corpsdetexte"/>
        <w:spacing w:before="122"/>
        <w:ind w:left="634" w:right="2377"/>
      </w:pPr>
      <w:r>
        <w:rPr>
          <w:noProof/>
          <w:lang w:eastAsia="fr-FR"/>
        </w:rPr>
        <mc:AlternateContent>
          <mc:Choice Requires="wps">
            <w:drawing>
              <wp:anchor distT="0" distB="0" distL="0" distR="0" simplePos="0" relativeHeight="251671040" behindDoc="0" locked="0" layoutInCell="1" allowOverlap="1">
                <wp:simplePos x="0" y="0"/>
                <wp:positionH relativeFrom="page">
                  <wp:posOffset>720090</wp:posOffset>
                </wp:positionH>
                <wp:positionV relativeFrom="paragraph">
                  <wp:posOffset>280035</wp:posOffset>
                </wp:positionV>
                <wp:extent cx="6119495" cy="342900"/>
                <wp:effectExtent l="5715" t="5715" r="8890" b="13335"/>
                <wp:wrapTopAndBottom/>
                <wp:docPr id="21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4290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56.7pt;margin-top:22.05pt;width:481.85pt;height:27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" filled="f" strokecolor="#231f20" strokeweight=".17636mm">
                <w10:wrap type="topAndBottom" anchorx="page"/>
              </v:rect>
            </w:pict>
          </mc:Fallback>
        </mc:AlternateContent>
      </w:r>
      <w:r w:rsidR="00355192">
        <w:rPr>
          <w:color w:val="231F20"/>
        </w:rPr>
        <w:t>Indiquer le débit maximal du port Ethernet de ce point d’accès.</w:t>
      </w:r>
    </w:p>
    <w:p w:rsidR="00BA0D7B" w:rsidRDefault="00BA0D7B">
      <w:pPr>
        <w:pStyle w:val="Corpsdetexte"/>
        <w:spacing w:before="10"/>
        <w:rPr>
          <w:sz w:val="15"/>
        </w:rPr>
      </w:pPr>
    </w:p>
    <w:p w:rsidR="00BA0D7B" w:rsidRDefault="00355192">
      <w:pPr>
        <w:pStyle w:val="Titre5"/>
        <w:spacing w:before="1"/>
      </w:pPr>
      <w:r>
        <w:rPr>
          <w:color w:val="231F20"/>
        </w:rPr>
        <w:t>Question 2.6.5</w:t>
      </w:r>
    </w:p>
    <w:p w:rsidR="00BA0D7B" w:rsidRDefault="00355192">
      <w:pPr>
        <w:spacing w:before="120"/>
        <w:ind w:left="634" w:right="2377"/>
        <w:rPr>
          <w:i/>
          <w:sz w:val="20"/>
        </w:rPr>
      </w:pPr>
      <w:r>
        <w:rPr>
          <w:i/>
          <w:color w:val="231F20"/>
          <w:sz w:val="20"/>
        </w:rPr>
        <w:t>La documentation indique que le port Ethernet du point d’accès est compatible « PoE ».</w:t>
      </w:r>
    </w:p>
    <w:p w:rsidR="00BA0D7B" w:rsidRDefault="006A1686">
      <w:pPr>
        <w:pStyle w:val="Corpsdetexte"/>
        <w:spacing w:before="122"/>
        <w:ind w:left="634" w:right="1161"/>
      </w:pPr>
      <w:r>
        <w:rPr>
          <w:noProof/>
          <w:lang w:eastAsia="fr-FR"/>
        </w:rPr>
        <mc:AlternateContent>
          <mc:Choice Requires="wps">
            <w:drawing>
              <wp:anchor distT="0" distB="0" distL="0" distR="0" simplePos="0" relativeHeight="251672064" behindDoc="0" locked="0" layoutInCell="1" allowOverlap="1">
                <wp:simplePos x="0" y="0"/>
                <wp:positionH relativeFrom="page">
                  <wp:posOffset>720090</wp:posOffset>
                </wp:positionH>
                <wp:positionV relativeFrom="paragraph">
                  <wp:posOffset>274320</wp:posOffset>
                </wp:positionV>
                <wp:extent cx="6119495" cy="379095"/>
                <wp:effectExtent l="5715" t="5715" r="8890" b="5715"/>
                <wp:wrapTopAndBottom/>
                <wp:docPr id="21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7909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56.7pt;margin-top:21.6pt;width:481.85pt;height:29.8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" filled="f" strokecolor="#231f20" strokeweight=".17636mm">
                <w10:wrap type="topAndBottom" anchorx="page"/>
              </v:rect>
            </w:pict>
          </mc:Fallback>
        </mc:AlternateContent>
      </w:r>
      <w:r w:rsidR="00355192">
        <w:rPr>
          <w:color w:val="231F20"/>
        </w:rPr>
        <w:t>Spécifier l’intérêt d’utiliser des points d’accès disposant de cette fonctionnalité pour le musée.</w:t>
      </w:r>
    </w:p>
    <w:p w:rsidR="00BA0D7B" w:rsidRDefault="00BA0D7B">
      <w:pPr>
        <w:pStyle w:val="Corpsdetexte"/>
        <w:spacing w:before="9"/>
        <w:rPr>
          <w:sz w:val="18"/>
        </w:rPr>
      </w:pPr>
    </w:p>
    <w:p w:rsidR="00BA0D7B" w:rsidRDefault="00355192">
      <w:pPr>
        <w:pStyle w:val="Titre5"/>
      </w:pPr>
      <w:r>
        <w:rPr>
          <w:color w:val="231F20"/>
        </w:rPr>
        <w:t>Question 2.6.6</w:t>
      </w:r>
    </w:p>
    <w:p w:rsidR="00BA0D7B" w:rsidRDefault="00355192">
      <w:pPr>
        <w:pStyle w:val="Corpsdetexte"/>
        <w:spacing w:before="121"/>
        <w:ind w:left="634" w:right="2377"/>
      </w:pPr>
      <w:r>
        <w:rPr>
          <w:color w:val="231F20"/>
        </w:rPr>
        <w:t>Compléter le tableau ci-dessous, si l’adresse réseau est 192.168.96.0 / 24.</w:t>
      </w:r>
    </w:p>
    <w:p w:rsidR="00BA0D7B" w:rsidRDefault="00BA0D7B">
      <w:pPr>
        <w:pStyle w:val="Corpsdetexte"/>
        <w:spacing w:before="8" w:after="1"/>
        <w:rPr>
          <w:sz w:val="10"/>
        </w:rPr>
      </w:pPr>
    </w:p>
    <w:tbl>
      <w:tblPr>
        <w:tblStyle w:val="TableNormal"/>
        <w:tblW w:w="0" w:type="auto"/>
        <w:tblInd w:w="10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04"/>
        <w:gridCol w:w="3278"/>
        <w:gridCol w:w="3102"/>
      </w:tblGrid>
      <w:tr w:rsidR="00BA0D7B">
        <w:trPr>
          <w:trHeight w:hRule="exact" w:val="470"/>
        </w:trPr>
        <w:tc>
          <w:tcPr>
            <w:tcW w:w="2504" w:type="dxa"/>
          </w:tcPr>
          <w:p w:rsidR="00BA0D7B" w:rsidRDefault="00355192">
            <w:pPr>
              <w:pStyle w:val="TableParagraph"/>
              <w:spacing w:before="110"/>
              <w:ind w:left="979" w:right="863"/>
              <w:jc w:val="center"/>
              <w:rPr>
                <w:rFonts w:ascii="Arial"/>
                <w:sz w:val="20"/>
              </w:rPr>
            </w:pPr>
            <w:r>
              <w:rPr>
                <w:rFonts w:ascii="Arial"/>
                <w:color w:val="231F20"/>
                <w:sz w:val="20"/>
              </w:rPr>
              <w:t>Classe</w:t>
            </w:r>
          </w:p>
        </w:tc>
        <w:tc>
          <w:tcPr>
            <w:tcW w:w="3278" w:type="dxa"/>
          </w:tcPr>
          <w:p w:rsidR="00BA0D7B" w:rsidRDefault="00355192">
            <w:pPr>
              <w:pStyle w:val="TableParagraph"/>
              <w:spacing w:before="110"/>
              <w:ind w:left="624"/>
              <w:rPr>
                <w:rFonts w:ascii="Arial" w:hAnsi="Arial"/>
                <w:sz w:val="20"/>
              </w:rPr>
            </w:pPr>
            <w:r>
              <w:rPr>
                <w:rFonts w:ascii="Arial" w:hAnsi="Arial"/>
                <w:color w:val="231F20"/>
                <w:sz w:val="20"/>
              </w:rPr>
              <w:t>Masque de sous réseau</w:t>
            </w:r>
          </w:p>
        </w:tc>
        <w:tc>
          <w:tcPr>
            <w:tcW w:w="3102" w:type="dxa"/>
          </w:tcPr>
          <w:p w:rsidR="00BA0D7B" w:rsidRDefault="00355192">
            <w:pPr>
              <w:pStyle w:val="TableParagraph"/>
              <w:spacing w:before="0"/>
              <w:ind w:left="1298" w:right="234" w:hanging="928"/>
              <w:rPr>
                <w:rFonts w:ascii="Arial" w:hAnsi="Arial"/>
                <w:sz w:val="20"/>
              </w:rPr>
            </w:pPr>
            <w:r>
              <w:rPr>
                <w:rFonts w:ascii="Arial" w:hAnsi="Arial"/>
                <w:color w:val="231F20"/>
                <w:sz w:val="20"/>
              </w:rPr>
              <w:t>Nombre de machine pour le réseau</w:t>
            </w:r>
          </w:p>
        </w:tc>
      </w:tr>
      <w:tr w:rsidR="00BA0D7B">
        <w:trPr>
          <w:trHeight w:hRule="exact" w:val="474"/>
        </w:trPr>
        <w:tc>
          <w:tcPr>
            <w:tcW w:w="2504" w:type="dxa"/>
          </w:tcPr>
          <w:p w:rsidR="00BA0D7B" w:rsidRDefault="00BA0D7B"/>
        </w:tc>
        <w:tc>
          <w:tcPr>
            <w:tcW w:w="3278" w:type="dxa"/>
          </w:tcPr>
          <w:p w:rsidR="00BA0D7B" w:rsidRDefault="00BA0D7B"/>
        </w:tc>
        <w:tc>
          <w:tcPr>
            <w:tcW w:w="3102" w:type="dxa"/>
          </w:tcPr>
          <w:p w:rsidR="00BA0D7B" w:rsidRDefault="00BA0D7B"/>
        </w:tc>
      </w:tr>
    </w:tbl>
    <w:p w:rsidR="00BA0D7B" w:rsidRDefault="00BA0D7B">
      <w:pPr>
        <w:pStyle w:val="Corpsdetexte"/>
        <w:spacing w:before="5"/>
        <w:rPr>
          <w:sz w:val="15"/>
        </w:rPr>
      </w:pPr>
    </w:p>
    <w:p w:rsidR="00BA0D7B" w:rsidRDefault="00355192">
      <w:pPr>
        <w:pStyle w:val="Titre5"/>
        <w:spacing w:before="75"/>
      </w:pPr>
      <w:r>
        <w:rPr>
          <w:color w:val="231F20"/>
        </w:rPr>
        <w:t>Question 2.6.7</w:t>
      </w:r>
    </w:p>
    <w:p w:rsidR="00BA0D7B" w:rsidRDefault="00355192">
      <w:pPr>
        <w:spacing w:before="120"/>
        <w:ind w:left="634" w:right="2377"/>
        <w:rPr>
          <w:i/>
          <w:sz w:val="20"/>
        </w:rPr>
      </w:pPr>
      <w:r>
        <w:rPr>
          <w:i/>
          <w:color w:val="231F20"/>
          <w:sz w:val="20"/>
        </w:rPr>
        <w:t>Le réseau Wi-Fi SSID « PUBLIC-MDC » est un réseau dit « Accès Ouvert ».</w:t>
      </w:r>
    </w:p>
    <w:p w:rsidR="00BA0D7B" w:rsidRDefault="006A1686">
      <w:pPr>
        <w:pStyle w:val="Corpsdetexte"/>
        <w:spacing w:before="124"/>
        <w:ind w:left="634" w:right="2377"/>
      </w:pPr>
      <w:r>
        <w:rPr>
          <w:noProof/>
          <w:lang w:eastAsia="fr-FR"/>
        </w:rPr>
        <mc:AlternateContent>
          <mc:Choice Requires="wps">
            <w:drawing>
              <wp:anchor distT="0" distB="0" distL="0" distR="0" simplePos="0" relativeHeight="251673088" behindDoc="0" locked="0" layoutInCell="1" allowOverlap="1">
                <wp:simplePos x="0" y="0"/>
                <wp:positionH relativeFrom="page">
                  <wp:posOffset>720090</wp:posOffset>
                </wp:positionH>
                <wp:positionV relativeFrom="paragraph">
                  <wp:posOffset>309245</wp:posOffset>
                </wp:positionV>
                <wp:extent cx="6119495" cy="399415"/>
                <wp:effectExtent l="5715" t="7620" r="8890" b="12065"/>
                <wp:wrapTopAndBottom/>
                <wp:docPr id="21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9941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56.7pt;margin-top:24.35pt;width:481.85pt;height:31.4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" filled="f" strokecolor="#231f20" strokeweight=".17636mm">
                <w10:wrap type="topAndBottom" anchorx="page"/>
              </v:rect>
            </w:pict>
          </mc:Fallback>
        </mc:AlternateContent>
      </w:r>
      <w:r w:rsidR="00355192">
        <w:rPr>
          <w:color w:val="231F20"/>
        </w:rPr>
        <w:t>Indiquer ce que signifie un « Accès Ouvert ».</w:t>
      </w:r>
    </w:p>
    <w:p w:rsidR="00BA0D7B" w:rsidRDefault="00BA0D7B">
      <w:pPr>
        <w:pStyle w:val="Corpsdetexte"/>
        <w:spacing w:before="10"/>
        <w:rPr>
          <w:sz w:val="9"/>
        </w:rPr>
      </w:pPr>
    </w:p>
    <w:p w:rsidR="00BA0D7B" w:rsidRDefault="00BA0D7B">
      <w:pPr>
        <w:rPr>
          <w:sz w:val="20"/>
        </w:rPr>
        <w:sectPr w:rsidR="00BA0D7B">
          <w:pgSz w:w="11900" w:h="16840"/>
          <w:pgMar w:top="2740" w:right="480" w:bottom="0" w:left="500" w:header="628" w:footer="0" w:gutter="0"/>
          <w:cols w:space="720"/>
        </w:sectPr>
      </w:pPr>
    </w:p>
    <w:p w:rsidR="00BA0D7B" w:rsidRDefault="00BA0D7B">
      <w:pPr>
        <w:pStyle w:val="Corpsdetexte"/>
        <w:spacing w:before="3"/>
        <w:rPr>
          <w:sz w:val="29"/>
        </w:rPr>
      </w:pPr>
    </w:p>
    <w:p w:rsidR="00BA0D7B" w:rsidRDefault="00355192">
      <w:pPr>
        <w:pStyle w:val="Titre1"/>
      </w:pPr>
      <w:r>
        <w:rPr>
          <w:color w:val="231F20"/>
        </w:rPr>
        <w:t>Partie 3 : Questionnement spécifique</w:t>
      </w:r>
    </w:p>
    <w:p w:rsidR="00BA0D7B" w:rsidRDefault="00355192">
      <w:pPr>
        <w:pStyle w:val="Titre5"/>
        <w:spacing w:before="230"/>
        <w:ind w:right="649"/>
        <w:jc w:val="both"/>
      </w:pPr>
      <w:r>
        <w:rPr>
          <w:color w:val="231F20"/>
        </w:rPr>
        <w:t>Depuis 2015, les organisateurs des Nuits de Fourvière délocalisent une partie de leurs concerts au Musée des Confluences. Chaque année quatre concerts exceptionnels se déroulent dans le grand auditorium du musée d’une capacité de 300 places.</w:t>
      </w:r>
    </w:p>
    <w:p w:rsidR="00BA0D7B" w:rsidRDefault="00BA0D7B">
      <w:pPr>
        <w:pStyle w:val="Corpsdetexte"/>
        <w:spacing w:before="9"/>
        <w:rPr>
          <w:b/>
          <w:sz w:val="19"/>
        </w:rPr>
      </w:pPr>
    </w:p>
    <w:p w:rsidR="00BA0D7B" w:rsidRDefault="00355192">
      <w:pPr>
        <w:pStyle w:val="Paragraphedeliste"/>
        <w:numPr>
          <w:ilvl w:val="1"/>
          <w:numId w:val="1"/>
        </w:numPr>
        <w:tabs>
          <w:tab w:val="left" w:pos="1101"/>
        </w:tabs>
        <w:spacing w:before="1"/>
        <w:ind w:hanging="466"/>
        <w:jc w:val="both"/>
        <w:rPr>
          <w:b/>
          <w:sz w:val="24"/>
        </w:rPr>
      </w:pPr>
      <w:r>
        <w:rPr>
          <w:b/>
          <w:color w:val="231F20"/>
          <w:sz w:val="24"/>
        </w:rPr>
        <w:t>Étude de la captation</w:t>
      </w:r>
      <w:r>
        <w:rPr>
          <w:b/>
          <w:color w:val="231F20"/>
          <w:spacing w:val="-11"/>
          <w:sz w:val="24"/>
        </w:rPr>
        <w:t xml:space="preserve"> </w:t>
      </w:r>
      <w:r>
        <w:rPr>
          <w:b/>
          <w:color w:val="231F20"/>
          <w:sz w:val="24"/>
        </w:rPr>
        <w:t>vidéo</w:t>
      </w:r>
    </w:p>
    <w:p w:rsidR="00BA0D7B" w:rsidRDefault="00BA0D7B">
      <w:pPr>
        <w:pStyle w:val="Corpsdetexte"/>
        <w:spacing w:before="1"/>
        <w:rPr>
          <w:b/>
        </w:rPr>
      </w:pPr>
    </w:p>
    <w:p w:rsidR="00BA0D7B" w:rsidRDefault="00355192">
      <w:pPr>
        <w:pStyle w:val="Corpsdetexte"/>
        <w:ind w:left="634" w:right="656"/>
        <w:jc w:val="both"/>
      </w:pPr>
      <w:r>
        <w:rPr>
          <w:color w:val="231F20"/>
        </w:rPr>
        <w:t>Il est réalisé une captation multi-caméras haute définition des concerts pour une diffusion dans le hall sur deux écrans 4x3 ainsi que l’enregistrement pour la réalisation d’un clip promotionnel. Pour les besoins de la prestation, il est nécessaire de compléter l’installation vidéo existante de l’auditorium.</w:t>
      </w:r>
    </w:p>
    <w:p w:rsidR="00BA0D7B" w:rsidRDefault="00BA0D7B">
      <w:pPr>
        <w:pStyle w:val="Corpsdetexte"/>
        <w:spacing w:before="2"/>
      </w:pPr>
    </w:p>
    <w:p w:rsidR="00BA0D7B" w:rsidRDefault="00355192">
      <w:pPr>
        <w:pStyle w:val="Corpsdetexte"/>
        <w:ind w:left="634"/>
        <w:jc w:val="both"/>
      </w:pPr>
      <w:r>
        <w:rPr>
          <w:color w:val="231F20"/>
        </w:rPr>
        <w:t>Diffusion :</w:t>
      </w:r>
    </w:p>
    <w:p w:rsidR="00BA0D7B" w:rsidRDefault="00355192">
      <w:pPr>
        <w:pStyle w:val="Corpsdetexte"/>
        <w:spacing w:before="34"/>
        <w:ind w:left="634"/>
        <w:jc w:val="both"/>
      </w:pPr>
      <w:r>
        <w:rPr>
          <w:color w:val="231F20"/>
        </w:rPr>
        <w:t>2 vidéoprojecteurs Panasonic PTDZ6700EL, 6200 Lumens.</w:t>
      </w:r>
    </w:p>
    <w:p w:rsidR="00BA0D7B" w:rsidRDefault="00BA0D7B">
      <w:pPr>
        <w:pStyle w:val="Corpsdetexte"/>
        <w:spacing w:before="3"/>
      </w:pPr>
    </w:p>
    <w:p w:rsidR="00BA0D7B" w:rsidRDefault="00355192">
      <w:pPr>
        <w:pStyle w:val="Corpsdetexte"/>
        <w:spacing w:before="1"/>
        <w:ind w:left="634"/>
        <w:jc w:val="both"/>
      </w:pPr>
      <w:r>
        <w:rPr>
          <w:color w:val="231F20"/>
        </w:rPr>
        <w:t>Mixage :</w:t>
      </w:r>
    </w:p>
    <w:p w:rsidR="00BA0D7B" w:rsidRDefault="00355192">
      <w:pPr>
        <w:spacing w:before="34"/>
        <w:ind w:left="634"/>
        <w:jc w:val="both"/>
        <w:rPr>
          <w:rFonts w:ascii="Calibri" w:hAnsi="Calibri"/>
        </w:rPr>
      </w:pPr>
      <w:r>
        <w:rPr>
          <w:rFonts w:ascii="Calibri" w:hAnsi="Calibri"/>
          <w:color w:val="231F20"/>
        </w:rPr>
        <w:t>Mélangeur vidéo : BlackMagic SWAPANEL1ME + SWATEMPSW1ME4K.</w:t>
      </w:r>
    </w:p>
    <w:p w:rsidR="00BA0D7B" w:rsidRDefault="00BA0D7B">
      <w:pPr>
        <w:pStyle w:val="Corpsdetexte"/>
        <w:spacing w:before="9"/>
        <w:rPr>
          <w:rFonts w:ascii="Calibri"/>
          <w:sz w:val="19"/>
        </w:rPr>
      </w:pPr>
    </w:p>
    <w:p w:rsidR="00BA0D7B" w:rsidRDefault="00355192">
      <w:pPr>
        <w:ind w:left="634"/>
        <w:jc w:val="both"/>
        <w:rPr>
          <w:rFonts w:ascii="Calibri"/>
        </w:rPr>
      </w:pPr>
      <w:r>
        <w:rPr>
          <w:rFonts w:ascii="Calibri"/>
          <w:color w:val="231F20"/>
        </w:rPr>
        <w:t>Captation:</w:t>
      </w:r>
    </w:p>
    <w:p w:rsidR="00BA0D7B" w:rsidRDefault="00355192">
      <w:pPr>
        <w:pStyle w:val="Corpsdetexte"/>
        <w:spacing w:before="39" w:line="278" w:lineRule="auto"/>
        <w:ind w:left="634" w:right="5497"/>
      </w:pPr>
      <w:r>
        <w:rPr>
          <w:color w:val="231F20"/>
        </w:rPr>
        <w:t>2 caméras JVC PRO HD GY-HM790E à cour et jardin 1 caméra Panasonic AW HE120 plan fixe</w:t>
      </w:r>
    </w:p>
    <w:p w:rsidR="00BA0D7B" w:rsidRDefault="00BA0D7B">
      <w:pPr>
        <w:pStyle w:val="Corpsdetexte"/>
        <w:spacing w:before="9"/>
        <w:rPr>
          <w:sz w:val="19"/>
        </w:rPr>
      </w:pPr>
    </w:p>
    <w:p w:rsidR="00BA0D7B" w:rsidRDefault="00355192">
      <w:pPr>
        <w:pStyle w:val="Corpsdetexte"/>
        <w:ind w:left="634"/>
        <w:jc w:val="both"/>
      </w:pPr>
      <w:r>
        <w:rPr>
          <w:color w:val="231F20"/>
        </w:rPr>
        <w:t>Enregistrement:</w:t>
      </w:r>
    </w:p>
    <w:p w:rsidR="00BA0D7B" w:rsidRDefault="00355192">
      <w:pPr>
        <w:pStyle w:val="Corpsdetexte"/>
        <w:spacing w:before="34"/>
        <w:ind w:left="634"/>
        <w:jc w:val="both"/>
      </w:pPr>
      <w:r>
        <w:rPr>
          <w:color w:val="231F20"/>
        </w:rPr>
        <w:t>Système d’enregistrement HyperD/ST2 BlackMagic</w:t>
      </w:r>
    </w:p>
    <w:p w:rsidR="00BA0D7B" w:rsidRDefault="00BA0D7B">
      <w:pPr>
        <w:pStyle w:val="Corpsdetexte"/>
        <w:spacing w:before="7"/>
        <w:rPr>
          <w:sz w:val="22"/>
        </w:rPr>
      </w:pPr>
    </w:p>
    <w:p w:rsidR="00BA0D7B" w:rsidRDefault="00355192">
      <w:pPr>
        <w:pStyle w:val="Titre5"/>
        <w:ind w:right="0"/>
        <w:jc w:val="both"/>
      </w:pPr>
      <w:r>
        <w:rPr>
          <w:color w:val="231F20"/>
        </w:rPr>
        <w:t>Question 3.1.1</w:t>
      </w:r>
    </w:p>
    <w:p w:rsidR="00BA0D7B" w:rsidRDefault="00355192">
      <w:pPr>
        <w:pStyle w:val="Corpsdetexte"/>
        <w:spacing w:before="122"/>
        <w:ind w:left="634"/>
        <w:jc w:val="both"/>
      </w:pPr>
      <w:r>
        <w:rPr>
          <w:color w:val="231F20"/>
        </w:rPr>
        <w:t>Expliquer pourquoi il est indispensable d’effectuer une balance des blancs des caméras avant la prise de</w:t>
      </w:r>
    </w:p>
    <w:p w:rsidR="00BA0D7B" w:rsidRDefault="00355192">
      <w:pPr>
        <w:pStyle w:val="Corpsdetexte"/>
        <w:ind w:left="634"/>
        <w:jc w:val="both"/>
      </w:pPr>
      <w:r>
        <w:rPr>
          <w:color w:val="231F20"/>
        </w:rPr>
        <w:t>vue.</w:t>
      </w:r>
    </w:p>
    <w:p w:rsidR="00BA0D7B" w:rsidRDefault="006A1686">
      <w:pPr>
        <w:pStyle w:val="Corpsdetexte"/>
        <w:rPr>
          <w:sz w:val="17"/>
        </w:rPr>
      </w:pPr>
      <w:r>
        <w:rPr>
          <w:noProof/>
          <w:lang w:eastAsia="fr-FR"/>
        </w:rPr>
        <mc:AlternateContent>
          <mc:Choice Requires="wps">
            <w:drawing>
              <wp:anchor distT="0" distB="0" distL="0" distR="0" simplePos="0" relativeHeight="251674112" behindDoc="0" locked="0" layoutInCell="1" allowOverlap="1">
                <wp:simplePos x="0" y="0"/>
                <wp:positionH relativeFrom="page">
                  <wp:posOffset>720090</wp:posOffset>
                </wp:positionH>
                <wp:positionV relativeFrom="paragraph">
                  <wp:posOffset>152400</wp:posOffset>
                </wp:positionV>
                <wp:extent cx="6119495" cy="539750"/>
                <wp:effectExtent l="5715" t="7620" r="8890" b="5080"/>
                <wp:wrapTopAndBottom/>
                <wp:docPr id="20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56.7pt;margin-top:12pt;width:481.85pt;height:42.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" filled="f" strokecolor="#231f20" strokeweight=".17636mm">
                <w10:wrap type="topAndBottom" anchorx="page"/>
              </v:rect>
            </w:pict>
          </mc:Fallback>
        </mc:AlternateContent>
      </w:r>
    </w:p>
    <w:p w:rsidR="00BA0D7B" w:rsidRDefault="00BA0D7B">
      <w:pPr>
        <w:pStyle w:val="Corpsdetexte"/>
        <w:spacing w:before="9"/>
        <w:rPr>
          <w:sz w:val="23"/>
        </w:rPr>
      </w:pPr>
    </w:p>
    <w:p w:rsidR="00BA0D7B" w:rsidRDefault="00355192">
      <w:pPr>
        <w:pStyle w:val="Titre5"/>
        <w:spacing w:before="1"/>
        <w:ind w:right="0"/>
        <w:jc w:val="both"/>
      </w:pPr>
      <w:r>
        <w:rPr>
          <w:color w:val="231F20"/>
        </w:rPr>
        <w:t>Question 3.1.2</w:t>
      </w:r>
    </w:p>
    <w:p w:rsidR="00BA0D7B" w:rsidRDefault="006A1686">
      <w:pPr>
        <w:pStyle w:val="Corpsdetexte"/>
        <w:spacing w:before="122"/>
        <w:ind w:left="634"/>
        <w:jc w:val="both"/>
      </w:pPr>
      <w:r>
        <w:rPr>
          <w:noProof/>
          <w:lang w:eastAsia="fr-FR"/>
        </w:rPr>
        <mc:AlternateContent>
          <mc:Choice Requires="wps">
            <w:drawing>
              <wp:anchor distT="0" distB="0" distL="0" distR="0" simplePos="0" relativeHeight="251675136" behindDoc="0" locked="0" layoutInCell="1" allowOverlap="1">
                <wp:simplePos x="0" y="0"/>
                <wp:positionH relativeFrom="page">
                  <wp:posOffset>720090</wp:posOffset>
                </wp:positionH>
                <wp:positionV relativeFrom="paragraph">
                  <wp:posOffset>301625</wp:posOffset>
                </wp:positionV>
                <wp:extent cx="6119495" cy="1759585"/>
                <wp:effectExtent l="5715" t="12065" r="8890" b="9525"/>
                <wp:wrapTopAndBottom/>
                <wp:docPr id="20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5958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56.7pt;margin-top:23.75pt;width:481.85pt;height:138.5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" filled="f" strokecolor="#231f20" strokeweight=".17636mm">
                <w10:wrap type="topAndBottom" anchorx="page"/>
              </v:rect>
            </w:pict>
          </mc:Fallback>
        </mc:AlternateContent>
      </w:r>
      <w:r w:rsidR="00355192">
        <w:rPr>
          <w:color w:val="231F20"/>
        </w:rPr>
        <w:t>Décrire la procédure de réglage de la balance des blancs pour la Caméra JVC GY-HM790E.</w:t>
      </w:r>
    </w:p>
    <w:p w:rsidR="00BA0D7B" w:rsidRDefault="00BA0D7B">
      <w:pPr>
        <w:pStyle w:val="Corpsdetexte"/>
      </w:pPr>
    </w:p>
    <w:p w:rsidR="00BA0D7B" w:rsidRDefault="00BA0D7B">
      <w:pPr>
        <w:rPr>
          <w:sz w:val="20"/>
        </w:rPr>
        <w:sectPr w:rsidR="00BA0D7B">
          <w:pgSz w:w="11900" w:h="16840"/>
          <w:pgMar w:top="2740" w:right="480" w:bottom="0" w:left="500" w:header="628" w:footer="0" w:gutter="0"/>
          <w:cols w:space="720"/>
        </w:sectPr>
      </w:pPr>
    </w:p>
    <w:p w:rsidR="00BA0D7B" w:rsidRDefault="00BA0D7B">
      <w:pPr>
        <w:pStyle w:val="Corpsdetexte"/>
        <w:spacing w:before="4"/>
        <w:rPr>
          <w:sz w:val="27"/>
        </w:rPr>
      </w:pPr>
    </w:p>
    <w:p w:rsidR="00BA0D7B" w:rsidRDefault="00355192">
      <w:pPr>
        <w:pStyle w:val="Titre5"/>
        <w:spacing w:before="75"/>
      </w:pPr>
      <w:r>
        <w:rPr>
          <w:color w:val="231F20"/>
        </w:rPr>
        <w:t>Question 3.1.3</w:t>
      </w:r>
    </w:p>
    <w:p w:rsidR="00BA0D7B" w:rsidRDefault="00355192">
      <w:pPr>
        <w:spacing w:before="120"/>
        <w:ind w:left="633" w:right="1161"/>
        <w:rPr>
          <w:i/>
          <w:sz w:val="20"/>
        </w:rPr>
      </w:pPr>
      <w:r>
        <w:rPr>
          <w:i/>
          <w:color w:val="231F20"/>
          <w:sz w:val="20"/>
        </w:rPr>
        <w:t>Après réglage de la balance des blancs, la caméra indique le message AUTO WHITE A OK &lt;3200K&gt;.</w:t>
      </w:r>
    </w:p>
    <w:p w:rsidR="00BA0D7B" w:rsidRDefault="00BA0D7B">
      <w:pPr>
        <w:pStyle w:val="Corpsdetexte"/>
        <w:spacing w:before="1"/>
        <w:rPr>
          <w:i/>
        </w:rPr>
      </w:pPr>
    </w:p>
    <w:p w:rsidR="00BA0D7B" w:rsidRDefault="00355192">
      <w:pPr>
        <w:pStyle w:val="Corpsdetexte"/>
        <w:ind w:left="634" w:right="2377"/>
      </w:pPr>
      <w:r>
        <w:rPr>
          <w:color w:val="231F20"/>
        </w:rPr>
        <w:t>Expliquer le terme &lt;3200K&gt;.</w:t>
      </w:r>
    </w:p>
    <w:p w:rsidR="00BA0D7B" w:rsidRDefault="006A1686">
      <w:pPr>
        <w:pStyle w:val="Corpsdetexte"/>
        <w:spacing w:before="7"/>
        <w:rPr>
          <w:sz w:val="13"/>
        </w:rPr>
      </w:pPr>
      <w:r>
        <w:rPr>
          <w:noProof/>
          <w:lang w:eastAsia="fr-FR"/>
        </w:rPr>
        <mc:AlternateContent>
          <mc:Choice Requires="wps">
            <w:drawing>
              <wp:anchor distT="0" distB="0" distL="0" distR="0" simplePos="0" relativeHeight="251676160" behindDoc="0" locked="0" layoutInCell="1" allowOverlap="1">
                <wp:simplePos x="0" y="0"/>
                <wp:positionH relativeFrom="page">
                  <wp:posOffset>720090</wp:posOffset>
                </wp:positionH>
                <wp:positionV relativeFrom="paragraph">
                  <wp:posOffset>127635</wp:posOffset>
                </wp:positionV>
                <wp:extent cx="6119495" cy="539750"/>
                <wp:effectExtent l="5715" t="13335" r="8890" b="8890"/>
                <wp:wrapTopAndBottom/>
                <wp:docPr id="20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56.7pt;margin-top:10.05pt;width:481.85pt;height:42.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" filled="f" strokecolor="#231f20" strokeweight=".17636mm">
                <w10:wrap type="topAndBottom" anchorx="page"/>
              </v:rect>
            </w:pict>
          </mc:Fallback>
        </mc:AlternateContent>
      </w:r>
    </w:p>
    <w:p w:rsidR="00BA0D7B" w:rsidRDefault="00BA0D7B">
      <w:pPr>
        <w:pStyle w:val="Corpsdetexte"/>
        <w:spacing w:before="10"/>
        <w:rPr>
          <w:sz w:val="15"/>
        </w:rPr>
      </w:pPr>
    </w:p>
    <w:p w:rsidR="00BA0D7B" w:rsidRDefault="00355192">
      <w:pPr>
        <w:pStyle w:val="Titre5"/>
      </w:pPr>
      <w:r>
        <w:rPr>
          <w:color w:val="231F20"/>
        </w:rPr>
        <w:t>Question 3.1.4</w:t>
      </w:r>
    </w:p>
    <w:p w:rsidR="00BA0D7B" w:rsidRDefault="00355192">
      <w:pPr>
        <w:spacing w:before="120"/>
        <w:ind w:left="694" w:right="2377"/>
        <w:rPr>
          <w:i/>
          <w:sz w:val="20"/>
        </w:rPr>
      </w:pPr>
      <w:r>
        <w:rPr>
          <w:i/>
          <w:color w:val="231F20"/>
          <w:sz w:val="20"/>
        </w:rPr>
        <w:t>Les valeurs de réglages du diaphragme de l’objectif vont de F2 à F16.</w:t>
      </w:r>
    </w:p>
    <w:p w:rsidR="00BA0D7B" w:rsidRDefault="00BA0D7B">
      <w:pPr>
        <w:pStyle w:val="Corpsdetexte"/>
        <w:spacing w:before="2"/>
        <w:rPr>
          <w:i/>
        </w:rPr>
      </w:pPr>
    </w:p>
    <w:p w:rsidR="00BA0D7B" w:rsidRDefault="00355192">
      <w:pPr>
        <w:pStyle w:val="Corpsdetexte"/>
        <w:ind w:left="694" w:right="611"/>
      </w:pPr>
      <w:r>
        <w:rPr>
          <w:color w:val="231F20"/>
        </w:rPr>
        <w:t>Exprimer pour ces valeurs extrêmes,</w:t>
      </w:r>
      <w:r>
        <w:rPr>
          <w:color w:val="231F20"/>
          <w:spacing w:val="50"/>
        </w:rPr>
        <w:t xml:space="preserve"> </w:t>
      </w:r>
      <w:r>
        <w:rPr>
          <w:color w:val="231F20"/>
        </w:rPr>
        <w:t>la</w:t>
      </w:r>
      <w:r>
        <w:rPr>
          <w:color w:val="231F20"/>
          <w:spacing w:val="50"/>
        </w:rPr>
        <w:t xml:space="preserve"> </w:t>
      </w:r>
      <w:r>
        <w:rPr>
          <w:color w:val="231F20"/>
        </w:rPr>
        <w:t>quantité</w:t>
      </w:r>
      <w:r>
        <w:rPr>
          <w:color w:val="231F20"/>
          <w:spacing w:val="50"/>
        </w:rPr>
        <w:t xml:space="preserve"> </w:t>
      </w:r>
      <w:r>
        <w:rPr>
          <w:color w:val="231F20"/>
        </w:rPr>
        <w:t>de</w:t>
      </w:r>
      <w:r>
        <w:rPr>
          <w:color w:val="231F20"/>
          <w:spacing w:val="50"/>
        </w:rPr>
        <w:t xml:space="preserve"> </w:t>
      </w:r>
      <w:r>
        <w:rPr>
          <w:color w:val="231F20"/>
        </w:rPr>
        <w:t>lumière</w:t>
      </w:r>
      <w:r>
        <w:rPr>
          <w:color w:val="231F20"/>
          <w:spacing w:val="50"/>
        </w:rPr>
        <w:t xml:space="preserve"> </w:t>
      </w:r>
      <w:r>
        <w:rPr>
          <w:color w:val="231F20"/>
        </w:rPr>
        <w:t>qui traverse</w:t>
      </w:r>
      <w:r>
        <w:rPr>
          <w:color w:val="231F20"/>
          <w:spacing w:val="51"/>
        </w:rPr>
        <w:t xml:space="preserve"> </w:t>
      </w:r>
      <w:r>
        <w:rPr>
          <w:color w:val="231F20"/>
        </w:rPr>
        <w:t>l’objectif.</w:t>
      </w:r>
      <w:r>
        <w:rPr>
          <w:color w:val="231F20"/>
          <w:spacing w:val="50"/>
        </w:rPr>
        <w:t xml:space="preserve"> </w:t>
      </w:r>
      <w:r>
        <w:rPr>
          <w:color w:val="231F20"/>
        </w:rPr>
        <w:t>Vous utiliserez les</w:t>
      </w:r>
    </w:p>
    <w:p w:rsidR="00BA0D7B" w:rsidRDefault="00355192">
      <w:pPr>
        <w:pStyle w:val="Corpsdetexte"/>
        <w:ind w:left="694" w:right="2377"/>
      </w:pPr>
      <w:r>
        <w:rPr>
          <w:color w:val="231F20"/>
        </w:rPr>
        <w:t>termes : peu de lumière ou beaucoup de lumière.</w:t>
      </w:r>
    </w:p>
    <w:p w:rsidR="00BA0D7B" w:rsidRDefault="006A1686">
      <w:pPr>
        <w:pStyle w:val="Corpsdetexte"/>
        <w:spacing w:before="2"/>
        <w:rPr>
          <w:sz w:val="10"/>
        </w:rPr>
      </w:pPr>
      <w:r>
        <w:rPr>
          <w:noProof/>
          <w:lang w:eastAsia="fr-FR"/>
        </w:rPr>
        <mc:AlternateContent>
          <mc:Choice Requires="wps">
            <w:drawing>
              <wp:anchor distT="0" distB="0" distL="0" distR="0" simplePos="0" relativeHeight="251677184" behindDoc="0" locked="0" layoutInCell="1" allowOverlap="1">
                <wp:simplePos x="0" y="0"/>
                <wp:positionH relativeFrom="page">
                  <wp:posOffset>720090</wp:posOffset>
                </wp:positionH>
                <wp:positionV relativeFrom="paragraph">
                  <wp:posOffset>102235</wp:posOffset>
                </wp:positionV>
                <wp:extent cx="6120130" cy="539750"/>
                <wp:effectExtent l="5715" t="6350" r="8255" b="6350"/>
                <wp:wrapTopAndBottom/>
                <wp:docPr id="20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355192" w:rsidRDefault="00355192">
                            <w:pPr>
                              <w:pStyle w:val="Corpsdetexte"/>
                              <w:spacing w:before="69"/>
                              <w:ind w:left="142"/>
                            </w:pPr>
                            <w:r>
                              <w:rPr>
                                <w:color w:val="231F20"/>
                              </w:rPr>
                              <w:t>F2 :</w:t>
                            </w:r>
                          </w:p>
                          <w:p w:rsidR="00355192" w:rsidRDefault="00355192">
                            <w:pPr>
                              <w:pStyle w:val="Corpsdetexte"/>
                              <w:spacing w:before="11"/>
                              <w:rPr>
                                <w:sz w:val="19"/>
                              </w:rPr>
                            </w:pPr>
                          </w:p>
                          <w:p w:rsidR="00355192" w:rsidRDefault="00355192">
                            <w:pPr>
                              <w:pStyle w:val="Corpsdetexte"/>
                              <w:ind w:left="142"/>
                            </w:pPr>
                            <w:r>
                              <w:rPr>
                                <w:color w:val="231F20"/>
                              </w:rPr>
                              <w:t>F1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53" type="#_x0000_t202" style="position:absolute;margin-left:56.7pt;margin-top:8.05pt;width:481.9pt;height:42.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" filled="f" strokecolor="#231f20" strokeweight=".17636mm">
                <v:textbox inset="0,0,0,0">
                  <w:txbxContent>
                    <w:p w:rsidR="00355192" w:rsidRDefault="00355192">
                      <w:pPr>
                        <w:pStyle w:val="Corpsdetexte"/>
                        <w:spacing w:before="69"/>
                        <w:ind w:left="142"/>
                      </w:pPr>
                      <w:r>
                        <w:rPr>
                          <w:color w:val="231F20"/>
                        </w:rPr>
                        <w:t>F2 :</w:t>
                      </w:r>
                    </w:p>
                    <w:p w:rsidR="00355192" w:rsidRDefault="00355192">
                      <w:pPr>
                        <w:pStyle w:val="Corpsdetexte"/>
                        <w:spacing w:before="11"/>
                        <w:rPr>
                          <w:sz w:val="19"/>
                        </w:rPr>
                      </w:pPr>
                    </w:p>
                    <w:p w:rsidR="00355192" w:rsidRDefault="00355192">
                      <w:pPr>
                        <w:pStyle w:val="Corpsdetexte"/>
                        <w:ind w:left="142"/>
                      </w:pPr>
                      <w:r>
                        <w:rPr>
                          <w:color w:val="231F20"/>
                        </w:rPr>
                        <w:t>F16 :</w:t>
                      </w:r>
                    </w:p>
                  </w:txbxContent>
                </v:textbox>
                <w10:wrap type="topAndBottom" anchorx="page"/>
              </v:shape>
            </w:pict>
          </mc:Fallback>
        </mc:AlternateContent>
      </w:r>
    </w:p>
    <w:p w:rsidR="00BA0D7B" w:rsidRDefault="00BA0D7B">
      <w:pPr>
        <w:pStyle w:val="Corpsdetexte"/>
      </w:pPr>
    </w:p>
    <w:p w:rsidR="00BA0D7B" w:rsidRDefault="00355192">
      <w:pPr>
        <w:pStyle w:val="Titre5"/>
        <w:spacing w:before="140"/>
      </w:pPr>
      <w:r>
        <w:rPr>
          <w:color w:val="231F20"/>
        </w:rPr>
        <w:t>Question 3.1.5</w:t>
      </w:r>
    </w:p>
    <w:p w:rsidR="00BA0D7B" w:rsidRDefault="006A1686">
      <w:pPr>
        <w:pStyle w:val="Corpsdetexte"/>
        <w:spacing w:before="122"/>
        <w:ind w:left="634" w:right="2377"/>
      </w:pPr>
      <w:r>
        <w:rPr>
          <w:noProof/>
          <w:lang w:eastAsia="fr-FR"/>
        </w:rPr>
        <mc:AlternateContent>
          <mc:Choice Requires="wps">
            <w:drawing>
              <wp:anchor distT="0" distB="0" distL="0" distR="0" simplePos="0" relativeHeight="251678208" behindDoc="0" locked="0" layoutInCell="1" allowOverlap="1">
                <wp:simplePos x="0" y="0"/>
                <wp:positionH relativeFrom="page">
                  <wp:posOffset>720090</wp:posOffset>
                </wp:positionH>
                <wp:positionV relativeFrom="paragraph">
                  <wp:posOffset>305435</wp:posOffset>
                </wp:positionV>
                <wp:extent cx="6119495" cy="539750"/>
                <wp:effectExtent l="5715" t="10160" r="8890" b="12065"/>
                <wp:wrapTopAndBottom/>
                <wp:docPr id="20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56.7pt;margin-top:24.05pt;width:481.85pt;height:42.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" filled="f" strokecolor="#231f20" strokeweight=".17636mm">
                <w10:wrap type="topAndBottom" anchorx="page"/>
              </v:rect>
            </w:pict>
          </mc:Fallback>
        </mc:AlternateContent>
      </w:r>
      <w:r w:rsidR="00355192">
        <w:rPr>
          <w:color w:val="231F20"/>
        </w:rPr>
        <w:t>Donner la taille et le type de capteur utilisé par la caméra.</w:t>
      </w:r>
    </w:p>
    <w:p w:rsidR="00BA0D7B" w:rsidRDefault="00355192">
      <w:pPr>
        <w:pStyle w:val="Titre5"/>
        <w:spacing w:before="127"/>
      </w:pPr>
      <w:r>
        <w:rPr>
          <w:color w:val="231F20"/>
        </w:rPr>
        <w:t>Question 3.1.6</w:t>
      </w:r>
    </w:p>
    <w:p w:rsidR="00BA0D7B" w:rsidRDefault="00355192">
      <w:pPr>
        <w:pStyle w:val="Corpsdetexte"/>
        <w:spacing w:before="122"/>
        <w:ind w:left="634" w:right="2377"/>
      </w:pPr>
      <w:r>
        <w:rPr>
          <w:color w:val="231F20"/>
        </w:rPr>
        <w:t>Expliquer en quelques mots le rôle de ce capteur.</w:t>
      </w:r>
    </w:p>
    <w:p w:rsidR="00BA0D7B" w:rsidRDefault="006A1686">
      <w:pPr>
        <w:pStyle w:val="Corpsdetexte"/>
        <w:ind w:left="634"/>
      </w:pPr>
      <w:r>
        <w:rPr>
          <w:noProof/>
          <w:lang w:eastAsia="fr-FR"/>
        </w:rPr>
        <mc:AlternateContent>
          <mc:Choice Requires="wpg">
            <w:drawing>
              <wp:anchor distT="0" distB="0" distL="114300" distR="114300" simplePos="0" relativeHeight="251698688" behindDoc="1" locked="0" layoutInCell="1" allowOverlap="1">
                <wp:simplePos x="0" y="0"/>
                <wp:positionH relativeFrom="page">
                  <wp:posOffset>716915</wp:posOffset>
                </wp:positionH>
                <wp:positionV relativeFrom="paragraph">
                  <wp:posOffset>109220</wp:posOffset>
                </wp:positionV>
                <wp:extent cx="6126480" cy="546100"/>
                <wp:effectExtent l="2540" t="6985" r="5080" b="8890"/>
                <wp:wrapNone/>
                <wp:docPr id="20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546100"/>
                          <a:chOff x="1129" y="172"/>
                          <a:chExt cx="9648" cy="860"/>
                        </a:xfrm>
                      </wpg:grpSpPr>
                      <wps:wsp>
                        <wps:cNvPr id="203" name="Rectangle 155"/>
                        <wps:cNvSpPr>
                          <a:spLocks noChangeArrowheads="1"/>
                        </wps:cNvSpPr>
                        <wps:spPr bwMode="auto">
                          <a:xfrm>
                            <a:off x="1134" y="177"/>
                            <a:ext cx="9637"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54"/>
                        <wps:cNvSpPr>
                          <a:spLocks noChangeArrowheads="1"/>
                        </wps:cNvSpPr>
                        <wps:spPr bwMode="auto">
                          <a:xfrm>
                            <a:off x="1134" y="177"/>
                            <a:ext cx="9637" cy="8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56.45pt;margin-top:8.6pt;width:482.4pt;height:43pt;z-index:-251617792;mso-position-horizontal-relative:page" coordorigin="1129,172" coordsize="964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">
                <v:rect id="Rectangle 155" o:spid="_x0000_s1027" style="position:absolute;left:1134;top:177;width:963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fO8QA&#10;AADcAAAADwAAAGRycy9kb3ducmV2LnhtbESPT4vCMBTE7wt+h/CEva2Julu0GkUWBGHdg3/A66N5&#10;tsXmpTZR67c3guBxmJnfMNN5aytxpcaXjjX0ewoEceZMybmG/W75NQLhA7LByjFpuJOH+azzMcXU&#10;uBtv6LoNuYgQ9ilqKEKoUyl9VpBF33M1cfSOrrEYomxyaRq8Rbit5ECpRFosOS4UWNNvQdlpe7Ea&#10;MPk25//jcL37uyQ4zlu1/DkorT+77WICIlAb3uFXe2U0DNQQ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zvEAAAA3AAAAA8AAAAAAAAAAAAAAAAAmAIAAGRycy9k&#10;b3ducmV2LnhtbFBLBQYAAAAABAAEAPUAAACJAwAAAAA=&#10;" stroked="f"/>
                <v:rect id="Rectangle 154" o:spid="_x0000_s1028" style="position:absolute;left:1134;top:177;width:963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FFcYA&#10;AADcAAAADwAAAGRycy9kb3ducmV2LnhtbESPQWsCMRSE74X+h/CE3mpWKSpbo4hQbfUgain09tg8&#10;N4ubl2UTdd1fbwTB4zAz3zDjaWNLcabaF44V9LoJCOLM6YJzBb/7r/cRCB+QNZaOScGVPEwnry9j&#10;TLW78JbOu5CLCGGfogITQpVK6TNDFn3XVcTRO7jaYoiyzqWu8RLhtpT9JBlIiwXHBYMVzQ1lx93J&#10;KlhW8/WpMcO/n/Vg8a/bXrtZ7Vul3jrN7BNEoCY8w4/2t1bQTz7gfi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PFFcYAAADcAAAADwAAAAAAAAAAAAAAAACYAgAAZHJz&#10;L2Rvd25yZXYueG1sUEsFBgAAAAAEAAQA9QAAAIsDAAAAAA==&#10;" filled="f" strokecolor="#231f20" strokeweight=".17636mm"/>
                <w10:wrap anchorx="page"/>
              </v:group>
            </w:pict>
          </mc:Fallback>
        </mc:AlternateContent>
      </w:r>
      <w:r w:rsidR="00355192">
        <w:rPr>
          <w:color w:val="231F20"/>
        </w:rPr>
        <w:t>.</w:t>
      </w: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spacing w:before="4"/>
        <w:rPr>
          <w:sz w:val="16"/>
        </w:rPr>
      </w:pPr>
    </w:p>
    <w:p w:rsidR="00BA0D7B" w:rsidRDefault="00355192">
      <w:pPr>
        <w:pStyle w:val="Titre5"/>
      </w:pPr>
      <w:r>
        <w:rPr>
          <w:color w:val="231F20"/>
        </w:rPr>
        <w:t>Question 3.1.7</w:t>
      </w:r>
    </w:p>
    <w:p w:rsidR="00BA0D7B" w:rsidRDefault="00355192">
      <w:pPr>
        <w:spacing w:before="112" w:line="276" w:lineRule="auto"/>
        <w:ind w:left="634" w:right="905"/>
        <w:rPr>
          <w:i/>
          <w:sz w:val="20"/>
        </w:rPr>
      </w:pPr>
      <w:r>
        <w:rPr>
          <w:i/>
          <w:color w:val="231F20"/>
          <w:sz w:val="20"/>
        </w:rPr>
        <w:t>Les liaisons entre les différents équipements sont faites en SDI sauf pour les écrans Program et Multiview qui seront câblés en HDMI.</w:t>
      </w:r>
    </w:p>
    <w:p w:rsidR="00BA0D7B" w:rsidRDefault="00BA0D7B">
      <w:pPr>
        <w:pStyle w:val="Corpsdetexte"/>
        <w:spacing w:before="2"/>
        <w:rPr>
          <w:i/>
        </w:rPr>
      </w:pPr>
    </w:p>
    <w:p w:rsidR="00BA0D7B" w:rsidRDefault="00355192">
      <w:pPr>
        <w:pStyle w:val="Corpsdetexte"/>
        <w:ind w:left="634" w:right="1161"/>
      </w:pPr>
      <w:r>
        <w:rPr>
          <w:color w:val="231F20"/>
        </w:rPr>
        <w:t>Compléter en fléchant toutes les liaisons sur le schéma du câblage de l’installation à la page suivante.</w:t>
      </w: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rsidP="006A1686">
      <w:pPr>
        <w:pStyle w:val="Corpsdetexte"/>
        <w:spacing w:before="6" w:after="1"/>
        <w:rPr>
          <w:sz w:val="25"/>
        </w:rPr>
      </w:pPr>
    </w:p>
    <w:p w:rsidR="00BA0D7B" w:rsidRDefault="006A1686">
      <w:pPr>
        <w:pStyle w:val="Corpsdetexte"/>
        <w:ind w:left="925"/>
      </w:pPr>
      <w:r>
        <w:rPr>
          <w:noProof/>
          <w:position w:val="1"/>
          <w:lang w:eastAsia="fr-FR"/>
        </w:rPr>
        <w:lastRenderedPageBreak/>
        <mc:AlternateContent>
          <mc:Choice Requires="wpg">
            <w:drawing>
              <wp:inline distT="0" distB="0" distL="0" distR="0">
                <wp:extent cx="2573655" cy="1513840"/>
                <wp:effectExtent l="4445" t="1905" r="3175" b="8255"/>
                <wp:docPr id="19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655" cy="1513840"/>
                          <a:chOff x="0" y="0"/>
                          <a:chExt cx="4053" cy="2384"/>
                        </a:xfrm>
                      </wpg:grpSpPr>
                      <pic:pic xmlns:pic="http://schemas.openxmlformats.org/drawingml/2006/picture">
                        <pic:nvPicPr>
                          <pic:cNvPr id="200" name="Picture 1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5" y="15"/>
                            <a:ext cx="4023" cy="2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Rectangle 151"/>
                        <wps:cNvSpPr>
                          <a:spLocks noChangeArrowheads="1"/>
                        </wps:cNvSpPr>
                        <wps:spPr bwMode="auto">
                          <a:xfrm>
                            <a:off x="8" y="8"/>
                            <a:ext cx="4038" cy="2369"/>
                          </a:xfrm>
                          <a:prstGeom prst="rect">
                            <a:avLst/>
                          </a:prstGeom>
                          <a:noFill/>
                          <a:ln w="952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 o:spid="_x0000_s1026" style="width:202.65pt;height:119.2pt;mso-position-horizontal-relative:char;mso-position-vertical-relative:line" coordsize="4053,2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">
                <v:shape id="Picture 152" o:spid="_x0000_s1027" type="#_x0000_t75" style="position:absolute;left:15;top:15;width:4023;height:2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kLN/FAAAA3AAAAA8AAABkcnMvZG93bnJldi54bWxEj09rAjEUxO8Fv0N4greaVUR0a1xEKEix&#10;B7XS62Pz3D9uXrZJ6m776RtB6HGYmd8wq6w3jbiR85VlBZNxAoI4t7riQsHH6fV5AcIHZI2NZVLw&#10;Qx6y9eBpham2HR/odgyFiBD2KSooQ2hTKX1ekkE/ti1x9C7WGQxRukJqh12Em0ZOk2QuDVYcF0ps&#10;aVtSfj1+GwWbU70/f7q3WSfn0/el/5qF+nen1GjYb15ABOrDf/jR3mkFkQj3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ZCzfxQAAANwAAAAPAAAAAAAAAAAAAAAA&#10;AJ8CAABkcnMvZG93bnJldi54bWxQSwUGAAAAAAQABAD3AAAAkQMAAAAA&#10;">
                  <v:imagedata r:id="rId48" o:title=""/>
                </v:shape>
                <v:rect id="Rectangle 151" o:spid="_x0000_s1028" style="position:absolute;left:8;top:8;width:403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kdcYA&#10;AADcAAAADwAAAGRycy9kb3ducmV2LnhtbESPT2vCQBTE74V+h+UJXopu4qFKdBVRSkUKxf/XZ/aZ&#10;hGbfhuyqST99tyB4HGbmN8xk1phS3Kh2hWUFcT8CQZxaXXCmYL/76I1AOI+ssbRMClpyMJu+vkww&#10;0fbOG7ptfSYChF2CCnLvq0RKl+Zk0PVtRRy8i60N+iDrTOoa7wFuSjmIondpsOCwkGNFi5zSn+3V&#10;KEg/26+D3a0vw+xtFbfn9e/38bRUqttp5mMQnhr/DD/aK61gEMXwfy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6kdcYAAADcAAAADwAAAAAAAAAAAAAAAACYAgAAZHJz&#10;L2Rvd25yZXYueG1sUEsFBgAAAAAEAAQA9QAAAIsDAAAAAA==&#10;" filled="f" strokecolor="#231f20" strokeweight=".26456mm"/>
                <w10:anchorlock/>
              </v:group>
            </w:pict>
          </mc:Fallback>
        </mc:AlternateContent>
      </w:r>
      <w:r w:rsidR="00355192">
        <w:rPr>
          <w:rFonts w:ascii="Times New Roman"/>
          <w:spacing w:val="124"/>
          <w:position w:val="1"/>
        </w:rPr>
        <w:t xml:space="preserve"> </w:t>
      </w:r>
      <w:r>
        <w:rPr>
          <w:noProof/>
          <w:spacing w:val="124"/>
          <w:lang w:eastAsia="fr-FR"/>
        </w:rPr>
        <mc:AlternateContent>
          <mc:Choice Requires="wpg">
            <w:drawing>
              <wp:inline distT="0" distB="0" distL="0" distR="0">
                <wp:extent cx="2595245" cy="1521460"/>
                <wp:effectExtent l="2540" t="1905" r="2540" b="635"/>
                <wp:docPr id="19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245" cy="1521460"/>
                          <a:chOff x="0" y="0"/>
                          <a:chExt cx="4087" cy="2396"/>
                        </a:xfrm>
                      </wpg:grpSpPr>
                      <pic:pic xmlns:pic="http://schemas.openxmlformats.org/drawingml/2006/picture">
                        <pic:nvPicPr>
                          <pic:cNvPr id="197" name="Picture 1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 y="15"/>
                            <a:ext cx="4057" cy="2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8"/>
                        <wps:cNvSpPr>
                          <a:spLocks noChangeArrowheads="1"/>
                        </wps:cNvSpPr>
                        <wps:spPr bwMode="auto">
                          <a:xfrm>
                            <a:off x="8" y="8"/>
                            <a:ext cx="4072" cy="2381"/>
                          </a:xfrm>
                          <a:prstGeom prst="rect">
                            <a:avLst/>
                          </a:prstGeom>
                          <a:noFill/>
                          <a:ln w="952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7" o:spid="_x0000_s1026" style="width:204.35pt;height:119.8pt;mso-position-horizontal-relative:char;mso-position-vertical-relative:line" coordsize="4087,2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">
                <v:shape id="Picture 149" o:spid="_x0000_s1027" type="#_x0000_t75" style="position:absolute;left:15;top:15;width:4057;height:2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mLifCAAAA3AAAAA8AAABkcnMvZG93bnJldi54bWxET0uLwjAQvgv+hzCCN01VWLVrFBUE2Yv4&#10;QOhttpltyzaT2kSt/94Igrf5+J4zWzSmFDeqXWFZwaAfgSBOrS44U3A6bnoTEM4jaywtk4IHOVjM&#10;260ZxtreeU+3g89ECGEXo4Lc+yqW0qU5GXR9WxEH7s/WBn2AdSZ1jfcQbko5jKIvabDg0JBjReuc&#10;0v/D1SjQyc9Wlzv8vR4vw/F5t0pGE5so1e00y28Qnhr/Eb/dWx3mT8fweiZc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Zi4nwgAAANwAAAAPAAAAAAAAAAAAAAAAAJ8C&#10;AABkcnMvZG93bnJldi54bWxQSwUGAAAAAAQABAD3AAAAjgMAAAAA&#10;">
                  <v:imagedata r:id="rId50" o:title=""/>
                </v:shape>
                <v:rect id="Rectangle 148" o:spid="_x0000_s1028" style="position:absolute;left:8;top:8;width:40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5E8gA&#10;AADcAAAADwAAAGRycy9kb3ducmV2LnhtbESPT2vCQBDF7wW/wzJCL1I3eqht6iqiSEUEqfbPdZod&#10;k2B2NmS3mvTTdw5CbzO8N+/9ZjpvXaUu1ITSs4HRMAFFnHlbcm7g/bh+eAIVIrLFyjMZ6CjAfNa7&#10;m2Jq/ZXf6HKIuZIQDikaKGKsU61DVpDDMPQ1sWgn3ziMsja5tg1eJdxVepwkj9phydJQYE3LgrLz&#10;4ccZyF673Yc/bk+TfLAZdd/b3/3n18qY+367eAEVqY3/5tv1xgr+s9DKMzKBn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kTyAAAANwAAAAPAAAAAAAAAAAAAAAAAJgCAABk&#10;cnMvZG93bnJldi54bWxQSwUGAAAAAAQABAD1AAAAjQMAAAAA&#10;" filled="f" strokecolor="#231f20" strokeweight=".26456mm"/>
                <w10:anchorlock/>
              </v:group>
            </w:pict>
          </mc:Fallback>
        </mc:AlternateContent>
      </w:r>
    </w:p>
    <w:p w:rsidR="00BA0D7B" w:rsidRDefault="00355192">
      <w:pPr>
        <w:pStyle w:val="Corpsdetexte"/>
        <w:tabs>
          <w:tab w:val="left" w:pos="6312"/>
        </w:tabs>
        <w:spacing w:before="65"/>
        <w:ind w:left="1910"/>
      </w:pPr>
      <w:r>
        <w:rPr>
          <w:color w:val="231F20"/>
        </w:rPr>
        <w:t>CAM1 JVC PRO</w:t>
      </w:r>
      <w:r>
        <w:rPr>
          <w:color w:val="231F20"/>
          <w:spacing w:val="-3"/>
        </w:rPr>
        <w:t xml:space="preserve"> </w:t>
      </w:r>
      <w:r>
        <w:rPr>
          <w:color w:val="231F20"/>
        </w:rPr>
        <w:t>HD</w:t>
      </w:r>
      <w:r>
        <w:rPr>
          <w:color w:val="231F20"/>
          <w:spacing w:val="-2"/>
        </w:rPr>
        <w:t xml:space="preserve"> </w:t>
      </w:r>
      <w:r>
        <w:rPr>
          <w:color w:val="231F20"/>
        </w:rPr>
        <w:t>Cour</w:t>
      </w:r>
      <w:r>
        <w:rPr>
          <w:rFonts w:ascii="Times New Roman"/>
          <w:color w:val="231F20"/>
        </w:rPr>
        <w:tab/>
      </w:r>
      <w:r>
        <w:rPr>
          <w:color w:val="231F20"/>
        </w:rPr>
        <w:t>CAM2 JVC PRO HD</w:t>
      </w:r>
      <w:r>
        <w:rPr>
          <w:color w:val="231F20"/>
          <w:spacing w:val="-8"/>
        </w:rPr>
        <w:t xml:space="preserve"> </w:t>
      </w:r>
      <w:r>
        <w:rPr>
          <w:color w:val="231F20"/>
        </w:rPr>
        <w:t>Jardin</w:t>
      </w:r>
    </w:p>
    <w:p w:rsidR="00BA0D7B" w:rsidRDefault="006A1686">
      <w:pPr>
        <w:pStyle w:val="Corpsdetexte"/>
        <w:spacing w:before="7"/>
        <w:rPr>
          <w:sz w:val="22"/>
        </w:rPr>
      </w:pPr>
      <w:r>
        <w:rPr>
          <w:noProof/>
          <w:lang w:eastAsia="fr-FR"/>
        </w:rPr>
        <mc:AlternateContent>
          <mc:Choice Requires="wpg">
            <w:drawing>
              <wp:anchor distT="0" distB="0" distL="0" distR="0" simplePos="0" relativeHeight="251679232" behindDoc="0" locked="0" layoutInCell="1" allowOverlap="1">
                <wp:simplePos x="0" y="0"/>
                <wp:positionH relativeFrom="page">
                  <wp:posOffset>1490980</wp:posOffset>
                </wp:positionH>
                <wp:positionV relativeFrom="paragraph">
                  <wp:posOffset>190500</wp:posOffset>
                </wp:positionV>
                <wp:extent cx="5847080" cy="1028700"/>
                <wp:effectExtent l="0" t="3175" r="0" b="0"/>
                <wp:wrapTopAndBottom/>
                <wp:docPr id="19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080" cy="1028700"/>
                          <a:chOff x="2348" y="300"/>
                          <a:chExt cx="9208" cy="1620"/>
                        </a:xfrm>
                      </wpg:grpSpPr>
                      <pic:pic xmlns:pic="http://schemas.openxmlformats.org/drawingml/2006/picture">
                        <pic:nvPicPr>
                          <pic:cNvPr id="192" name="Picture 1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220" y="300"/>
                            <a:ext cx="6336"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5"/>
                        <wps:cNvSpPr>
                          <a:spLocks noChangeArrowheads="1"/>
                        </wps:cNvSpPr>
                        <wps:spPr bwMode="auto">
                          <a:xfrm>
                            <a:off x="2348" y="908"/>
                            <a:ext cx="2962"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44"/>
                        <wps:cNvCnPr/>
                        <wps:spPr bwMode="auto">
                          <a:xfrm>
                            <a:off x="2522" y="1240"/>
                            <a:ext cx="2300" cy="0"/>
                          </a:xfrm>
                          <a:prstGeom prst="line">
                            <a:avLst/>
                          </a:prstGeom>
                          <a:noFill/>
                          <a:ln w="38731">
                            <a:solidFill>
                              <a:srgbClr val="FFFFFF"/>
                            </a:solidFill>
                            <a:round/>
                            <a:headEnd/>
                            <a:tailEnd/>
                          </a:ln>
                          <a:extLst>
                            <a:ext uri="{909E8E84-426E-40DD-AFC4-6F175D3DCCD1}">
                              <a14:hiddenFill xmlns:a14="http://schemas.microsoft.com/office/drawing/2010/main">
                                <a:noFill/>
                              </a14:hiddenFill>
                            </a:ext>
                          </a:extLst>
                        </wps:spPr>
                        <wps:bodyPr/>
                      </wps:wsp>
                      <wps:wsp>
                        <wps:cNvPr id="195" name="Text Box 143"/>
                        <wps:cNvSpPr txBox="1">
                          <a:spLocks noChangeArrowheads="1"/>
                        </wps:cNvSpPr>
                        <wps:spPr bwMode="auto">
                          <a:xfrm>
                            <a:off x="2492" y="1002"/>
                            <a:ext cx="25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200" w:lineRule="exact"/>
                                <w:ind w:right="-12"/>
                                <w:rPr>
                                  <w:sz w:val="20"/>
                                </w:rPr>
                              </w:pPr>
                              <w:r>
                                <w:rPr>
                                  <w:color w:val="231F20"/>
                                  <w:sz w:val="20"/>
                                </w:rPr>
                                <w:t xml:space="preserve">CAM3 Panasonic </w:t>
                              </w:r>
                              <w:r>
                                <w:rPr>
                                  <w:color w:val="231F20"/>
                                  <w:spacing w:val="-3"/>
                                  <w:sz w:val="20"/>
                                </w:rPr>
                                <w:t xml:space="preserve">AW </w:t>
                              </w:r>
                              <w:r>
                                <w:rPr>
                                  <w:color w:val="231F20"/>
                                  <w:sz w:val="20"/>
                                </w:rPr>
                                <w:t>HE1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54" style="position:absolute;margin-left:117.4pt;margin-top:15pt;width:460.4pt;height:81pt;z-index:251679232;mso-wrap-distance-left:0;mso-wrap-distance-right:0;mso-position-horizontal-relative:page" coordorigin="2348,300" coordsize="9208,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">
                <v:shape id="Picture 146" o:spid="_x0000_s1055" type="#_x0000_t75" style="position:absolute;left:5220;top:300;width:6336;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jdDPDAAAA3AAAAA8AAABkcnMvZG93bnJldi54bWxET01rwkAQvRf8D8sIvUizqQep0TWIRRB6&#10;sSo9j9lpNk12Nma3MfXXdwtCb/N4n7PMB9uInjpfOVbwnKQgiAunKy4VnI7bpxcQPiBrbByTgh/y&#10;kK9GD0vMtLvyO/WHUIoYwj5DBSaENpPSF4Ys+sS1xJH7dJ3FEGFXSt3hNYbbRk7TdCYtVhwbDLa0&#10;MVTUh2+rYP/xVm/PYf/a7i63tam4/5rIXqnH8bBegAg0hH/x3b3Tcf58Cn/PxA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N0M8MAAADcAAAADwAAAAAAAAAAAAAAAACf&#10;AgAAZHJzL2Rvd25yZXYueG1sUEsFBgAAAAAEAAQA9wAAAI8DAAAAAA==&#10;">
                  <v:imagedata r:id="rId52" o:title=""/>
                </v:shape>
                <v:rect id="Rectangle 145" o:spid="_x0000_s1056" style="position:absolute;left:2348;top:908;width:296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line id="Line 144" o:spid="_x0000_s1057" style="position:absolute;visibility:visible;mso-wrap-style:square" from="2522,1240" to="482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jnsMAAADcAAAADwAAAGRycy9kb3ducmV2LnhtbERPTWvCQBC9C/6HZQRvulFL0dRVRCjU&#10;HgRjRHobsmOSNjsbstuY/PuuUPA2j/c5621nKtFS40rLCmbTCARxZnXJuYL0/D5ZgnAeWWNlmRT0&#10;5GC7GQ7WGGt75xO1ic9FCGEXo4LC+zqW0mUFGXRTWxMH7mYbgz7AJpe6wXsIN5WcR9GrNFhyaCiw&#10;pn1B2U/yaxRcj/1hcTum7rNuGQ9f3316uSZKjUfd7g2Ep84/xf/uDx3mr17g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XI57DAAAA3AAAAA8AAAAAAAAAAAAA&#10;AAAAoQIAAGRycy9kb3ducmV2LnhtbFBLBQYAAAAABAAEAPkAAACRAwAAAAA=&#10;" strokecolor="white" strokeweight="1.0759mm"/>
                <v:shape id="Text Box 143" o:spid="_x0000_s1058" type="#_x0000_t202" style="position:absolute;left:2492;top:1002;width:25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355192" w:rsidRDefault="00355192">
                        <w:pPr>
                          <w:spacing w:line="200" w:lineRule="exact"/>
                          <w:ind w:right="-12"/>
                          <w:rPr>
                            <w:sz w:val="20"/>
                          </w:rPr>
                        </w:pPr>
                        <w:r>
                          <w:rPr>
                            <w:color w:val="231F20"/>
                            <w:sz w:val="20"/>
                          </w:rPr>
                          <w:t xml:space="preserve">CAM3 Panasonic </w:t>
                        </w:r>
                        <w:r>
                          <w:rPr>
                            <w:color w:val="231F20"/>
                            <w:spacing w:val="-3"/>
                            <w:sz w:val="20"/>
                          </w:rPr>
                          <w:t xml:space="preserve">AW </w:t>
                        </w:r>
                        <w:r>
                          <w:rPr>
                            <w:color w:val="231F20"/>
                            <w:sz w:val="20"/>
                          </w:rPr>
                          <w:t>HE120</w:t>
                        </w:r>
                      </w:p>
                    </w:txbxContent>
                  </v:textbox>
                </v:shape>
                <w10:wrap type="topAndBottom" anchorx="page"/>
              </v:group>
            </w:pict>
          </mc:Fallback>
        </mc:AlternateContent>
      </w:r>
      <w:r w:rsidR="00355192">
        <w:rPr>
          <w:noProof/>
          <w:lang w:eastAsia="fr-FR"/>
        </w:rPr>
        <w:drawing>
          <wp:anchor distT="0" distB="0" distL="0" distR="0" simplePos="0" relativeHeight="251622912" behindDoc="0" locked="0" layoutInCell="1" allowOverlap="1">
            <wp:simplePos x="0" y="0"/>
            <wp:positionH relativeFrom="page">
              <wp:posOffset>114395</wp:posOffset>
            </wp:positionH>
            <wp:positionV relativeFrom="paragraph">
              <wp:posOffset>1314079</wp:posOffset>
            </wp:positionV>
            <wp:extent cx="7299953" cy="1437131"/>
            <wp:effectExtent l="0" t="0" r="0" b="0"/>
            <wp:wrapTopAndBottom/>
            <wp:docPr id="3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jpeg"/>
                    <pic:cNvPicPr/>
                  </pic:nvPicPr>
                  <pic:blipFill>
                    <a:blip r:embed="rId53" cstate="print"/>
                    <a:stretch>
                      <a:fillRect/>
                    </a:stretch>
                  </pic:blipFill>
                  <pic:spPr>
                    <a:xfrm>
                      <a:off x="0" y="0"/>
                      <a:ext cx="7299953" cy="1437131"/>
                    </a:xfrm>
                    <a:prstGeom prst="rect">
                      <a:avLst/>
                    </a:prstGeom>
                  </pic:spPr>
                </pic:pic>
              </a:graphicData>
            </a:graphic>
          </wp:anchor>
        </w:drawing>
      </w:r>
      <w:r>
        <w:rPr>
          <w:noProof/>
          <w:lang w:eastAsia="fr-FR"/>
        </w:rPr>
        <mc:AlternateContent>
          <mc:Choice Requires="wpg">
            <w:drawing>
              <wp:anchor distT="0" distB="0" distL="0" distR="0" simplePos="0" relativeHeight="251680256" behindDoc="0" locked="0" layoutInCell="1" allowOverlap="1">
                <wp:simplePos x="0" y="0"/>
                <wp:positionH relativeFrom="page">
                  <wp:posOffset>342900</wp:posOffset>
                </wp:positionH>
                <wp:positionV relativeFrom="paragraph">
                  <wp:posOffset>2962275</wp:posOffset>
                </wp:positionV>
                <wp:extent cx="6400800" cy="2284095"/>
                <wp:effectExtent l="0" t="3175" r="0" b="0"/>
                <wp:wrapTopAndBottom/>
                <wp:docPr id="18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284095"/>
                          <a:chOff x="540" y="4665"/>
                          <a:chExt cx="10080" cy="3597"/>
                        </a:xfrm>
                      </wpg:grpSpPr>
                      <pic:pic xmlns:pic="http://schemas.openxmlformats.org/drawingml/2006/picture">
                        <pic:nvPicPr>
                          <pic:cNvPr id="185" name="Picture 1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547" y="4665"/>
                            <a:ext cx="6869"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1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092" y="6254"/>
                            <a:ext cx="2527"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1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40" y="6780"/>
                            <a:ext cx="617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Text Box 138"/>
                        <wps:cNvSpPr txBox="1">
                          <a:spLocks noChangeArrowheads="1"/>
                        </wps:cNvSpPr>
                        <wps:spPr bwMode="auto">
                          <a:xfrm>
                            <a:off x="5829" y="6258"/>
                            <a:ext cx="10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200" w:lineRule="exact"/>
                                <w:ind w:right="-20"/>
                                <w:rPr>
                                  <w:sz w:val="20"/>
                                </w:rPr>
                              </w:pPr>
                              <w:r>
                                <w:rPr>
                                  <w:color w:val="231F20"/>
                                  <w:sz w:val="20"/>
                                </w:rPr>
                                <w:t>Enregistreur</w:t>
                              </w:r>
                            </w:p>
                          </w:txbxContent>
                        </wps:txbx>
                        <wps:bodyPr rot="0" vert="horz" wrap="square" lIns="0" tIns="0" rIns="0" bIns="0" anchor="t" anchorCtr="0" upright="1">
                          <a:noAutofit/>
                        </wps:bodyPr>
                      </wps:wsp>
                      <wps:wsp>
                        <wps:cNvPr id="189" name="Text Box 137"/>
                        <wps:cNvSpPr txBox="1">
                          <a:spLocks noChangeArrowheads="1"/>
                        </wps:cNvSpPr>
                        <wps:spPr bwMode="auto">
                          <a:xfrm>
                            <a:off x="750" y="6440"/>
                            <a:ext cx="156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200" w:lineRule="exact"/>
                                <w:ind w:right="-19"/>
                                <w:rPr>
                                  <w:sz w:val="20"/>
                                </w:rPr>
                              </w:pPr>
                              <w:r>
                                <w:rPr>
                                  <w:color w:val="231F20"/>
                                  <w:sz w:val="20"/>
                                </w:rPr>
                                <w:t>Vidéoprojecteur 1</w:t>
                              </w:r>
                            </w:p>
                          </w:txbxContent>
                        </wps:txbx>
                        <wps:bodyPr rot="0" vert="horz" wrap="square" lIns="0" tIns="0" rIns="0" bIns="0" anchor="t" anchorCtr="0" upright="1">
                          <a:noAutofit/>
                        </wps:bodyPr>
                      </wps:wsp>
                      <wps:wsp>
                        <wps:cNvPr id="190" name="Text Box 136"/>
                        <wps:cNvSpPr txBox="1">
                          <a:spLocks noChangeArrowheads="1"/>
                        </wps:cNvSpPr>
                        <wps:spPr bwMode="auto">
                          <a:xfrm>
                            <a:off x="8425" y="8062"/>
                            <a:ext cx="19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200" w:lineRule="exact"/>
                                <w:ind w:right="-12"/>
                                <w:rPr>
                                  <w:sz w:val="20"/>
                                </w:rPr>
                              </w:pPr>
                              <w:r>
                                <w:rPr>
                                  <w:color w:val="231F20"/>
                                  <w:sz w:val="20"/>
                                </w:rPr>
                                <w:t>Écran Program</w:t>
                              </w:r>
                              <w:r>
                                <w:rPr>
                                  <w:color w:val="231F20"/>
                                  <w:spacing w:val="-9"/>
                                  <w:sz w:val="20"/>
                                </w:rPr>
                                <w:t xml:space="preserve"> </w:t>
                              </w:r>
                              <w:r>
                                <w:rPr>
                                  <w:color w:val="231F20"/>
                                  <w:sz w:val="20"/>
                                </w:rPr>
                                <w:t>HD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59" style="position:absolute;margin-left:27pt;margin-top:233.25pt;width:7in;height:179.85pt;z-index:251680256;mso-wrap-distance-left:0;mso-wrap-distance-right:0;mso-position-horizontal-relative:page" coordorigin="540,4665" coordsize="10080,3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MiDfCmRwQAAkcEAABUAAABkcnMvbWVkaWEvaW1hZ2UzLmpwZWf/2P/gABBKRklG&#10;AAEBAQBgAGAAAP/bAEMAAwICAwICAwMDAwQDAwQFCAUFBAQFCgcHBggMCgwMCwoLCw0OEhANDhEO&#10;CwsQFhARExQVFRUMDxcYFhQYEhQVFP/bAEMBAwQEBQQFCQUFCRQNCw0UFBQUFBQUFBQUFBQUFBQU&#10;FBQUFBQUFBQUFBQUFBQUFBQUFBQUFBQUFBQUFBQUFBQUFP/AABEIAOED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">
                <v:shape id="Picture 141" o:spid="_x0000_s1060" type="#_x0000_t75" style="position:absolute;left:3547;top:4665;width:6869;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I6HEAAAA3AAAAA8AAABkcnMvZG93bnJldi54bWxEj0FrwkAQhe8F/8MyBW+6qaLYNBsRQdDe&#10;GqXQ2zQ7ZkOzsyG7xtRf3xWE3mZ473vzJlsPthE9db52rOBlmoAgLp2uuVJwOu4mKxA+IGtsHJOC&#10;X/KwzkdPGabaXfmD+iJUIoawT1GBCaFNpfSlIYt+6lriqJ1dZzHEtauk7vAaw20jZ0mylBZrjhcM&#10;trQ1VP4UFxtrvH+a7xv2r2bRnssDfhXzmy+UGj8PmzcQgYbwb37Qex251QLuz8QJ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cI6HEAAAA3AAAAA8AAAAAAAAAAAAAAAAA&#10;nwIAAGRycy9kb3ducmV2LnhtbFBLBQYAAAAABAAEAPcAAACQAwAAAAA=&#10;">
                  <v:imagedata r:id="rId57" o:title=""/>
                </v:shape>
                <v:shape id="Picture 140" o:spid="_x0000_s1061" type="#_x0000_t75" style="position:absolute;left:8092;top:6254;width:2527;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CGIbEAAAA3AAAAA8AAABkcnMvZG93bnJldi54bWxEj91qwkAQhe8F32GZQu900xSCpK5iJS3B&#10;G/HnAaa7YxKanU2zW41v7wqCdzOc8505M18OthVn6n3jWMHbNAFBrJ1puFJwPHxNZiB8QDbYOiYF&#10;V/KwXIxHc8yNu/COzvtQiRjCPkcFdQhdLqXXNVn0U9cRR+3keoshrn0lTY+XGG5bmSZJJi02HC/U&#10;2NG6Jv27/7exBqcr64/fP3/lSW/fi89NoR0q9foyrD5ABBrC0/ygSxO5WQb3Z+IE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CGIbEAAAA3AAAAA8AAAAAAAAAAAAAAAAA&#10;nwIAAGRycy9kb3ducmV2LnhtbFBLBQYAAAAABAAEAPcAAACQAwAAAAA=&#10;">
                  <v:imagedata r:id="rId58" o:title=""/>
                </v:shape>
                <v:shape id="Picture 139" o:spid="_x0000_s1062" type="#_x0000_t75" style="position:absolute;left:540;top:6780;width:6175;height: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D3aXDAAAA3AAAAA8AAABkcnMvZG93bnJldi54bWxET0trwkAQvhf8D8sIvdWNUto0dRVJWwi9&#10;Va3gbchOk2B2NmQ3r3/fFQRv8/E9Z70dTS16al1lWcFyEYEgzq2uuFBwPHw9xSCcR9ZYWyYFEznY&#10;bmYPa0y0HfiH+r0vRAhhl6CC0vsmkdLlJRl0C9sQB+7PtgZ9gG0hdYtDCDe1XEXRizRYcWgosaG0&#10;pPyy74yC03Ly3VvV/boh/4gv359ZKs/PSj3Ox907CE+jv4tv7kyH+fErXJ8JF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wPdpcMAAADcAAAADwAAAAAAAAAAAAAAAACf&#10;AgAAZHJzL2Rvd25yZXYueG1sUEsFBgAAAAAEAAQA9wAAAI8DAAAAAA==&#10;">
                  <v:imagedata r:id="rId59" o:title=""/>
                </v:shape>
                <v:shape id="Text Box 138" o:spid="_x0000_s1063" type="#_x0000_t202" style="position:absolute;left:5829;top:6258;width:10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355192" w:rsidRDefault="00355192">
                        <w:pPr>
                          <w:spacing w:line="200" w:lineRule="exact"/>
                          <w:ind w:right="-20"/>
                          <w:rPr>
                            <w:sz w:val="20"/>
                          </w:rPr>
                        </w:pPr>
                        <w:r>
                          <w:rPr>
                            <w:color w:val="231F20"/>
                            <w:sz w:val="20"/>
                          </w:rPr>
                          <w:t>Enregistreur</w:t>
                        </w:r>
                      </w:p>
                    </w:txbxContent>
                  </v:textbox>
                </v:shape>
                <v:shape id="Text Box 137" o:spid="_x0000_s1064" type="#_x0000_t202" style="position:absolute;left:750;top:6440;width:156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355192" w:rsidRDefault="00355192">
                        <w:pPr>
                          <w:spacing w:line="200" w:lineRule="exact"/>
                          <w:ind w:right="-19"/>
                          <w:rPr>
                            <w:sz w:val="20"/>
                          </w:rPr>
                        </w:pPr>
                        <w:r>
                          <w:rPr>
                            <w:color w:val="231F20"/>
                            <w:sz w:val="20"/>
                          </w:rPr>
                          <w:t>Vidéoprojecteur 1</w:t>
                        </w:r>
                      </w:p>
                    </w:txbxContent>
                  </v:textbox>
                </v:shape>
                <v:shape id="Text Box 136" o:spid="_x0000_s1065" type="#_x0000_t202" style="position:absolute;left:8425;top:8062;width:191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355192" w:rsidRDefault="00355192">
                        <w:pPr>
                          <w:spacing w:line="200" w:lineRule="exact"/>
                          <w:ind w:right="-12"/>
                          <w:rPr>
                            <w:sz w:val="20"/>
                          </w:rPr>
                        </w:pPr>
                        <w:r>
                          <w:rPr>
                            <w:color w:val="231F20"/>
                            <w:sz w:val="20"/>
                          </w:rPr>
                          <w:t>Écran Program</w:t>
                        </w:r>
                        <w:r>
                          <w:rPr>
                            <w:color w:val="231F20"/>
                            <w:spacing w:val="-9"/>
                            <w:sz w:val="20"/>
                          </w:rPr>
                          <w:t xml:space="preserve"> </w:t>
                        </w:r>
                        <w:r>
                          <w:rPr>
                            <w:color w:val="231F20"/>
                            <w:sz w:val="20"/>
                          </w:rPr>
                          <w:t>HDMI</w:t>
                        </w:r>
                      </w:p>
                    </w:txbxContent>
                  </v:textbox>
                </v:shape>
                <w10:wrap type="topAndBottom" anchorx="page"/>
              </v:group>
            </w:pict>
          </mc:Fallback>
        </mc:AlternateContent>
      </w:r>
      <w:r w:rsidR="00355192">
        <w:rPr>
          <w:noProof/>
          <w:lang w:eastAsia="fr-FR"/>
        </w:rPr>
        <w:drawing>
          <wp:anchor distT="0" distB="0" distL="0" distR="0" simplePos="0" relativeHeight="251623936" behindDoc="0" locked="0" layoutInCell="1" allowOverlap="1">
            <wp:simplePos x="0" y="0"/>
            <wp:positionH relativeFrom="page">
              <wp:posOffset>342971</wp:posOffset>
            </wp:positionH>
            <wp:positionV relativeFrom="paragraph">
              <wp:posOffset>5362235</wp:posOffset>
            </wp:positionV>
            <wp:extent cx="3958578" cy="942975"/>
            <wp:effectExtent l="0" t="0" r="0" b="0"/>
            <wp:wrapTopAndBottom/>
            <wp:docPr id="4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jpeg"/>
                    <pic:cNvPicPr/>
                  </pic:nvPicPr>
                  <pic:blipFill>
                    <a:blip r:embed="rId56" cstate="print"/>
                    <a:stretch>
                      <a:fillRect/>
                    </a:stretch>
                  </pic:blipFill>
                  <pic:spPr>
                    <a:xfrm>
                      <a:off x="0" y="0"/>
                      <a:ext cx="3958578" cy="942975"/>
                    </a:xfrm>
                    <a:prstGeom prst="rect">
                      <a:avLst/>
                    </a:prstGeom>
                  </pic:spPr>
                </pic:pic>
              </a:graphicData>
            </a:graphic>
          </wp:anchor>
        </w:drawing>
      </w:r>
    </w:p>
    <w:p w:rsidR="00BA0D7B" w:rsidRDefault="00BA0D7B">
      <w:pPr>
        <w:pStyle w:val="Corpsdetexte"/>
        <w:spacing w:before="1"/>
        <w:rPr>
          <w:sz w:val="7"/>
        </w:rPr>
      </w:pPr>
    </w:p>
    <w:p w:rsidR="00BA0D7B" w:rsidRDefault="00BA0D7B">
      <w:pPr>
        <w:pStyle w:val="Corpsdetexte"/>
        <w:spacing w:before="11"/>
        <w:rPr>
          <w:sz w:val="22"/>
        </w:rPr>
      </w:pPr>
    </w:p>
    <w:p w:rsidR="00BA0D7B" w:rsidRDefault="00BA0D7B">
      <w:pPr>
        <w:pStyle w:val="Corpsdetexte"/>
        <w:spacing w:before="11"/>
        <w:rPr>
          <w:sz w:val="9"/>
        </w:rPr>
      </w:pPr>
    </w:p>
    <w:p w:rsidR="00BA0D7B" w:rsidRDefault="00355192">
      <w:pPr>
        <w:pStyle w:val="Corpsdetexte"/>
        <w:spacing w:before="42"/>
        <w:ind w:left="612"/>
      </w:pPr>
      <w:r>
        <w:rPr>
          <w:color w:val="231F20"/>
        </w:rPr>
        <w:t>Vidéoprojecteur 2</w:t>
      </w:r>
    </w:p>
    <w:p w:rsidR="00BA0D7B" w:rsidRDefault="00355192">
      <w:pPr>
        <w:pStyle w:val="Corpsdetexte"/>
        <w:spacing w:before="12" w:after="60"/>
        <w:ind w:right="1594"/>
        <w:jc w:val="right"/>
      </w:pPr>
      <w:r>
        <w:rPr>
          <w:noProof/>
          <w:lang w:eastAsia="fr-FR"/>
        </w:rPr>
        <w:lastRenderedPageBreak/>
        <w:drawing>
          <wp:anchor distT="0" distB="0" distL="0" distR="0" simplePos="0" relativeHeight="251624960" behindDoc="0" locked="0" layoutInCell="1" allowOverlap="1">
            <wp:simplePos x="0" y="0"/>
            <wp:positionH relativeFrom="page">
              <wp:posOffset>5162169</wp:posOffset>
            </wp:positionH>
            <wp:positionV relativeFrom="paragraph">
              <wp:posOffset>-1134255</wp:posOffset>
            </wp:positionV>
            <wp:extent cx="1580997" cy="1123850"/>
            <wp:effectExtent l="0" t="0" r="0" b="0"/>
            <wp:wrapNone/>
            <wp:docPr id="4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jpeg"/>
                    <pic:cNvPicPr/>
                  </pic:nvPicPr>
                  <pic:blipFill>
                    <a:blip r:embed="rId55" cstate="print"/>
                    <a:stretch>
                      <a:fillRect/>
                    </a:stretch>
                  </pic:blipFill>
                  <pic:spPr>
                    <a:xfrm>
                      <a:off x="0" y="0"/>
                      <a:ext cx="1580997" cy="1123850"/>
                    </a:xfrm>
                    <a:prstGeom prst="rect">
                      <a:avLst/>
                    </a:prstGeom>
                  </pic:spPr>
                </pic:pic>
              </a:graphicData>
            </a:graphic>
          </wp:anchor>
        </w:drawing>
      </w:r>
      <w:r>
        <w:rPr>
          <w:color w:val="231F20"/>
        </w:rPr>
        <w:t>Écran Multiview HDMI</w:t>
      </w:r>
    </w:p>
    <w:p w:rsidR="00BA0D7B" w:rsidRDefault="00BA0D7B">
      <w:pPr>
        <w:rPr>
          <w:sz w:val="20"/>
        </w:rPr>
        <w:sectPr w:rsidR="00BA0D7B" w:rsidSect="006A1686">
          <w:pgSz w:w="11900" w:h="16840"/>
          <w:pgMar w:top="2740" w:right="100" w:bottom="0" w:left="567" w:header="628" w:footer="0" w:gutter="0"/>
          <w:cols w:space="720"/>
        </w:sectPr>
      </w:pPr>
    </w:p>
    <w:p w:rsidR="00BA0D7B" w:rsidRDefault="006A1686">
      <w:pPr>
        <w:pStyle w:val="Corpsdetexte"/>
        <w:spacing w:before="10"/>
        <w:rPr>
          <w:sz w:val="27"/>
        </w:rPr>
      </w:pPr>
      <w:r>
        <w:rPr>
          <w:noProof/>
          <w:lang w:eastAsia="fr-FR"/>
        </w:rPr>
        <w:lastRenderedPageBreak/>
        <mc:AlternateContent>
          <mc:Choice Requires="wps">
            <w:drawing>
              <wp:anchor distT="0" distB="0" distL="114300" distR="114300" simplePos="0" relativeHeight="251699712" behindDoc="1" locked="0" layoutInCell="1" allowOverlap="1">
                <wp:simplePos x="0" y="0"/>
                <wp:positionH relativeFrom="page">
                  <wp:posOffset>1349375</wp:posOffset>
                </wp:positionH>
                <wp:positionV relativeFrom="page">
                  <wp:posOffset>5096510</wp:posOffset>
                </wp:positionV>
                <wp:extent cx="170815" cy="175895"/>
                <wp:effectExtent l="0" t="635" r="3810" b="4445"/>
                <wp:wrapNone/>
                <wp:docPr id="18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pStyle w:val="Corpsdetexte"/>
                              <w:spacing w:line="204" w:lineRule="exact"/>
                              <w:ind w:left="27"/>
                            </w:pPr>
                            <w:r>
                              <w:rPr>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66" type="#_x0000_t202" style="position:absolute;margin-left:106.25pt;margin-top:401.3pt;width:13.45pt;height:13.8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" filled="f" stroked="f">
                <v:textbox inset="0,0,0,0">
                  <w:txbxContent>
                    <w:p w:rsidR="00355192" w:rsidRDefault="00355192">
                      <w:pPr>
                        <w:pStyle w:val="Corpsdetexte"/>
                        <w:spacing w:line="204" w:lineRule="exact"/>
                        <w:ind w:left="27"/>
                      </w:pPr>
                      <w:r>
                        <w:rPr>
                          <w:color w:val="231F20"/>
                        </w:rPr>
                        <w:t>1</w:t>
                      </w:r>
                    </w:p>
                  </w:txbxContent>
                </v:textbox>
                <w10:wrap anchorx="page" anchory="page"/>
              </v:shape>
            </w:pict>
          </mc:Fallback>
        </mc:AlternateContent>
      </w:r>
    </w:p>
    <w:p w:rsidR="00BA0D7B" w:rsidRDefault="00355192">
      <w:pPr>
        <w:pStyle w:val="Paragraphedeliste"/>
        <w:numPr>
          <w:ilvl w:val="1"/>
          <w:numId w:val="1"/>
        </w:numPr>
        <w:tabs>
          <w:tab w:val="left" w:pos="1035"/>
        </w:tabs>
        <w:spacing w:before="69"/>
        <w:ind w:left="1034" w:hanging="400"/>
        <w:rPr>
          <w:b/>
          <w:sz w:val="24"/>
        </w:rPr>
      </w:pPr>
      <w:r>
        <w:rPr>
          <w:b/>
          <w:color w:val="231F20"/>
          <w:sz w:val="24"/>
        </w:rPr>
        <w:t>Éclairage de</w:t>
      </w:r>
      <w:r>
        <w:rPr>
          <w:b/>
          <w:color w:val="231F20"/>
          <w:spacing w:val="-14"/>
          <w:sz w:val="24"/>
        </w:rPr>
        <w:t xml:space="preserve"> </w:t>
      </w:r>
      <w:r>
        <w:rPr>
          <w:b/>
          <w:color w:val="231F20"/>
          <w:sz w:val="24"/>
        </w:rPr>
        <w:t>l’auditorium</w:t>
      </w:r>
    </w:p>
    <w:p w:rsidR="00BA0D7B" w:rsidRDefault="00BA0D7B">
      <w:pPr>
        <w:pStyle w:val="Corpsdetexte"/>
        <w:spacing w:before="6"/>
        <w:rPr>
          <w:b/>
          <w:sz w:val="30"/>
        </w:rPr>
      </w:pPr>
    </w:p>
    <w:p w:rsidR="00BA0D7B" w:rsidRDefault="00355192">
      <w:pPr>
        <w:pStyle w:val="Titre5"/>
      </w:pPr>
      <w:r>
        <w:rPr>
          <w:color w:val="231F20"/>
        </w:rPr>
        <w:t>Question 3.2.1</w:t>
      </w:r>
    </w:p>
    <w:p w:rsidR="00BA0D7B" w:rsidRDefault="00355192">
      <w:pPr>
        <w:spacing w:before="118"/>
        <w:ind w:left="634" w:right="611"/>
        <w:rPr>
          <w:i/>
          <w:sz w:val="20"/>
        </w:rPr>
      </w:pPr>
      <w:r>
        <w:rPr>
          <w:i/>
          <w:color w:val="231F20"/>
          <w:sz w:val="20"/>
        </w:rPr>
        <w:t>Le schéma suivant représente l’installation partielle de l’implantation lumière Musée des Confluences : Les Nuits de Fourvière 2015. Vous devez réaliser le câblage et la configuration des projecteurs.</w:t>
      </w:r>
    </w:p>
    <w:p w:rsidR="00BA0D7B" w:rsidRDefault="00355192">
      <w:pPr>
        <w:ind w:left="634" w:right="1161"/>
        <w:rPr>
          <w:i/>
          <w:sz w:val="20"/>
        </w:rPr>
      </w:pPr>
      <w:r>
        <w:rPr>
          <w:i/>
          <w:color w:val="231F20"/>
          <w:sz w:val="20"/>
        </w:rPr>
        <w:t>Les numéros des découpes 1000W ADB EUROPE correspondent aux numéros des circuits du MEMOPACK30.</w:t>
      </w:r>
    </w:p>
    <w:p w:rsidR="00BA0D7B" w:rsidRDefault="00355192">
      <w:pPr>
        <w:pStyle w:val="Corpsdetexte"/>
        <w:spacing w:before="122"/>
        <w:ind w:left="634" w:right="704"/>
      </w:pPr>
      <w:r>
        <w:rPr>
          <w:color w:val="231F20"/>
        </w:rPr>
        <w:t>Réaliser le schéma de câblage de l’installation : en noir les liaisons 230V graduées, en bleu les liaisons DMX.</w:t>
      </w:r>
    </w:p>
    <w:p w:rsidR="00BA0D7B" w:rsidRDefault="006A1686">
      <w:pPr>
        <w:pStyle w:val="Corpsdetexte"/>
        <w:spacing w:before="3"/>
        <w:rPr>
          <w:sz w:val="21"/>
        </w:rPr>
      </w:pPr>
      <w:r>
        <w:rPr>
          <w:noProof/>
          <w:lang w:eastAsia="fr-FR"/>
        </w:rPr>
        <mc:AlternateContent>
          <mc:Choice Requires="wpg">
            <w:drawing>
              <wp:anchor distT="0" distB="0" distL="0" distR="0" simplePos="0" relativeHeight="251681280" behindDoc="0" locked="0" layoutInCell="1" allowOverlap="1">
                <wp:simplePos x="0" y="0"/>
                <wp:positionH relativeFrom="page">
                  <wp:posOffset>1104900</wp:posOffset>
                </wp:positionH>
                <wp:positionV relativeFrom="paragraph">
                  <wp:posOffset>180340</wp:posOffset>
                </wp:positionV>
                <wp:extent cx="5091430" cy="1852295"/>
                <wp:effectExtent l="0" t="6350" r="4445" b="0"/>
                <wp:wrapTopAndBottom/>
                <wp:docPr id="16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1430" cy="1852295"/>
                          <a:chOff x="1740" y="284"/>
                          <a:chExt cx="8018" cy="2917"/>
                        </a:xfrm>
                      </wpg:grpSpPr>
                      <pic:pic xmlns:pic="http://schemas.openxmlformats.org/drawingml/2006/picture">
                        <pic:nvPicPr>
                          <pic:cNvPr id="165" name="Picture 1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746" y="2489"/>
                            <a:ext cx="7662"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740" y="284"/>
                            <a:ext cx="7666"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740" y="1713"/>
                            <a:ext cx="242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820" y="2113"/>
                            <a:ext cx="357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928" y="1422"/>
                            <a:ext cx="12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329" y="1183"/>
                            <a:ext cx="12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996" y="2317"/>
                            <a:ext cx="1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161" y="1683"/>
                            <a:ext cx="195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125" y="2360"/>
                            <a:ext cx="269"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275" y="2412"/>
                            <a:ext cx="38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125" y="2412"/>
                            <a:ext cx="26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178" y="2412"/>
                            <a:ext cx="37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56" y="2412"/>
                            <a:ext cx="40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Text Box 120"/>
                        <wps:cNvSpPr txBox="1">
                          <a:spLocks noChangeArrowheads="1"/>
                        </wps:cNvSpPr>
                        <wps:spPr bwMode="auto">
                          <a:xfrm>
                            <a:off x="1862" y="1736"/>
                            <a:ext cx="206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170" w:lineRule="exact"/>
                                <w:ind w:right="-9"/>
                                <w:rPr>
                                  <w:sz w:val="17"/>
                                </w:rPr>
                              </w:pPr>
                              <w:r>
                                <w:rPr>
                                  <w:color w:val="231F20"/>
                                  <w:sz w:val="17"/>
                                </w:rPr>
                                <w:t>Découpe Warp asservie</w:t>
                              </w:r>
                              <w:r>
                                <w:rPr>
                                  <w:color w:val="231F20"/>
                                  <w:spacing w:val="-13"/>
                                  <w:sz w:val="17"/>
                                </w:rPr>
                                <w:t xml:space="preserve"> </w:t>
                              </w:r>
                              <w:r>
                                <w:rPr>
                                  <w:color w:val="231F20"/>
                                  <w:sz w:val="17"/>
                                </w:rPr>
                                <w:t>(4)</w:t>
                              </w:r>
                            </w:p>
                          </w:txbxContent>
                        </wps:txbx>
                        <wps:bodyPr rot="0" vert="horz" wrap="square" lIns="0" tIns="0" rIns="0" bIns="0" anchor="t" anchorCtr="0" upright="1">
                          <a:noAutofit/>
                        </wps:bodyPr>
                      </wps:wsp>
                      <wps:wsp>
                        <wps:cNvPr id="179" name="Text Box 119"/>
                        <wps:cNvSpPr txBox="1">
                          <a:spLocks noChangeArrowheads="1"/>
                        </wps:cNvSpPr>
                        <wps:spPr bwMode="auto">
                          <a:xfrm>
                            <a:off x="7288" y="1704"/>
                            <a:ext cx="139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180" w:lineRule="exact"/>
                                <w:ind w:right="-20"/>
                                <w:rPr>
                                  <w:sz w:val="18"/>
                                </w:rPr>
                              </w:pPr>
                              <w:r>
                                <w:rPr>
                                  <w:color w:val="231F20"/>
                                  <w:sz w:val="18"/>
                                </w:rPr>
                                <w:t>Lyre MacAura (6)</w:t>
                              </w:r>
                            </w:p>
                          </w:txbxContent>
                        </wps:txbx>
                        <wps:bodyPr rot="0" vert="horz" wrap="square" lIns="0" tIns="0" rIns="0" bIns="0" anchor="t" anchorCtr="0" upright="1">
                          <a:noAutofit/>
                        </wps:bodyPr>
                      </wps:wsp>
                      <wps:wsp>
                        <wps:cNvPr id="180" name="Text Box 118"/>
                        <wps:cNvSpPr txBox="1">
                          <a:spLocks noChangeArrowheads="1"/>
                        </wps:cNvSpPr>
                        <wps:spPr bwMode="auto">
                          <a:xfrm>
                            <a:off x="2152" y="2452"/>
                            <a:ext cx="11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200" w:lineRule="exact"/>
                                <w:rPr>
                                  <w:sz w:val="20"/>
                                </w:rPr>
                              </w:pPr>
                              <w:r>
                                <w:rPr>
                                  <w:color w:val="231F20"/>
                                  <w:sz w:val="20"/>
                                </w:rPr>
                                <w:t>1</w:t>
                              </w:r>
                            </w:p>
                          </w:txbxContent>
                        </wps:txbx>
                        <wps:bodyPr rot="0" vert="horz" wrap="square" lIns="0" tIns="0" rIns="0" bIns="0" anchor="t" anchorCtr="0" upright="1">
                          <a:noAutofit/>
                        </wps:bodyPr>
                      </wps:wsp>
                      <wps:wsp>
                        <wps:cNvPr id="181" name="Text Box 117"/>
                        <wps:cNvSpPr txBox="1">
                          <a:spLocks noChangeArrowheads="1"/>
                        </wps:cNvSpPr>
                        <wps:spPr bwMode="auto">
                          <a:xfrm>
                            <a:off x="3942" y="2132"/>
                            <a:ext cx="337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174" w:lineRule="exact"/>
                                <w:rPr>
                                  <w:sz w:val="17"/>
                                </w:rPr>
                              </w:pPr>
                              <w:r>
                                <w:rPr>
                                  <w:color w:val="231F20"/>
                                  <w:sz w:val="17"/>
                                </w:rPr>
                                <w:t>Découpe 1000W ADB Europe DVW105 (4)</w:t>
                              </w:r>
                            </w:p>
                            <w:p w:rsidR="00355192" w:rsidRDefault="00355192">
                              <w:pPr>
                                <w:tabs>
                                  <w:tab w:val="left" w:pos="3265"/>
                                </w:tabs>
                                <w:spacing w:before="120" w:line="226" w:lineRule="exact"/>
                                <w:ind w:left="359"/>
                                <w:rPr>
                                  <w:sz w:val="20"/>
                                </w:rPr>
                              </w:pPr>
                              <w:r>
                                <w:rPr>
                                  <w:color w:val="231F20"/>
                                  <w:sz w:val="20"/>
                                </w:rPr>
                                <w:t>2</w:t>
                              </w:r>
                              <w:r>
                                <w:rPr>
                                  <w:rFonts w:ascii="Times New Roman"/>
                                  <w:color w:val="231F20"/>
                                  <w:sz w:val="20"/>
                                </w:rPr>
                                <w:tab/>
                              </w:r>
                              <w:r>
                                <w:rPr>
                                  <w:color w:val="231F20"/>
                                  <w:sz w:val="20"/>
                                </w:rPr>
                                <w:t>3</w:t>
                              </w:r>
                            </w:p>
                          </w:txbxContent>
                        </wps:txbx>
                        <wps:bodyPr rot="0" vert="horz" wrap="square" lIns="0" tIns="0" rIns="0" bIns="0" anchor="t" anchorCtr="0" upright="1">
                          <a:noAutofit/>
                        </wps:bodyPr>
                      </wps:wsp>
                      <wps:wsp>
                        <wps:cNvPr id="182" name="Text Box 116"/>
                        <wps:cNvSpPr txBox="1">
                          <a:spLocks noChangeArrowheads="1"/>
                        </wps:cNvSpPr>
                        <wps:spPr bwMode="auto">
                          <a:xfrm>
                            <a:off x="9387" y="2452"/>
                            <a:ext cx="11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200" w:lineRule="exact"/>
                                <w:rPr>
                                  <w:sz w:val="20"/>
                                </w:rPr>
                              </w:pPr>
                              <w:r>
                                <w:rPr>
                                  <w:color w:val="231F20"/>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67" style="position:absolute;margin-left:87pt;margin-top:14.2pt;width:400.9pt;height:145.85pt;z-index:251681280;mso-wrap-distance-left:0;mso-wrap-distance-right:0;mso-position-horizontal-relative:page" coordorigin="1740,284" coordsize="8018,29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">
                <v:shape id="Picture 133" o:spid="_x0000_s1068" type="#_x0000_t75" style="position:absolute;left:1746;top:2489;width:7662;height: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eo/BAAAA3AAAAA8AAABkcnMvZG93bnJldi54bWxET0trAjEQvhf6H8IIXkrNVqmU1ShLQfEk&#10;dH2ch82YXdxMliR1139vhEJv8/E9Z7kebCtu5EPjWMHHJANBXDndsFFwPGzev0CEiKyxdUwK7hRg&#10;vXp9WWKuXc8/dCujESmEQ44K6hi7XMpQ1WQxTFxHnLiL8xZjgt5I7bFP4baV0yybS4sNp4YaO/qu&#10;qbqWv1bB3hWmvJq29+e36Wx3wmJ7ORqlxqOhWICINMR/8Z97p9P8+Sc8n0kX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ieo/BAAAA3AAAAA8AAAAAAAAAAAAAAAAAnwIA&#10;AGRycy9kb3ducmV2LnhtbFBLBQYAAAAABAAEAPcAAACNAwAAAAA=&#10;">
                  <v:imagedata r:id="rId73" o:title=""/>
                </v:shape>
                <v:shape id="Picture 132" o:spid="_x0000_s1069" type="#_x0000_t75" style="position:absolute;left:1740;top:284;width:766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qt/TCAAAA3AAAAA8AAABkcnMvZG93bnJldi54bWxET01LAzEQvQv+hzCCtzbbgltZm5ZFKthD&#10;tVa9D5vZ3eBmsiRpm/77RhC8zeN9znKd7CBO5INxrGA2LUAQN04b7hR8fb5MHkGEiKxxcEwKLhRg&#10;vbq9WWKl3Zk/6HSIncghHCpU0Mc4VlKGpieLYepG4sy1zluMGfpOao/nHG4HOS+KUlo0nBt6HOm5&#10;p+bncLQKvtv9+672ZUrb48OsXrRm8+aMUvd3qX4CESnFf/Gf+1Xn+WUJv8/kC+Tq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6rf0wgAAANwAAAAPAAAAAAAAAAAAAAAAAJ8C&#10;AABkcnMvZG93bnJldi54bWxQSwUGAAAAAAQABAD3AAAAjgMAAAAA&#10;">
                  <v:imagedata r:id="rId74" o:title=""/>
                </v:shape>
                <v:shape id="Picture 131" o:spid="_x0000_s1070" type="#_x0000_t75" style="position:absolute;left:1740;top:1713;width:2422;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G+DCAAAA3AAAAA8AAABkcnMvZG93bnJldi54bWxET81qwkAQvgu+wzKCt7qxalqiq0hDoYoX&#10;tQ8wzY5JNDsbsluTvH1XKHibj+93VpvOVOJOjSstK5hOIhDEmdUl5wq+z58v7yCcR9ZYWSYFPTnY&#10;rIeDFSbatnyk+8nnIoSwS1BB4X2dSOmyggy6ia2JA3exjUEfYJNL3WAbwk0lX6MolgZLDg0F1vRR&#10;UHY7/RoFab+4XSmN5ib9mfezFuPd4bJXajzqtksQnjr/FP+7v3SYH7/B45lwgV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6RvgwgAAANwAAAAPAAAAAAAAAAAAAAAAAJ8C&#10;AABkcnMvZG93bnJldi54bWxQSwUGAAAAAAQABAD3AAAAjgMAAAAA&#10;">
                  <v:imagedata r:id="rId75" o:title=""/>
                </v:shape>
                <v:shape id="Picture 130" o:spid="_x0000_s1071" type="#_x0000_t75" style="position:absolute;left:3820;top:2113;width:3570;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PTdbEAAAA3AAAAA8AAABkcnMvZG93bnJldi54bWxEj01PwzAMhu9I+w+RkXZj6dDoprJsGiAE&#10;nBDbNO1oNSataJwqCWv59/iAxM2W34/H6+3oO3WhmNrABuazAhRxHWzLzsDx8HyzApUyssUuMBn4&#10;oQTbzeRqjZUNA3/QZZ+dkhBOFRpocu4rrVPdkMc0Cz2x3D5D9JhljU7biIOE+07fFkWpPbYsDQ32&#10;9NhQ/bX/9tLrdPmul0+Lh+7Fzk/xzd3l82DM9Hrc3YPKNOZ/8Z/71Qp+KbTyjEy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PTdbEAAAA3AAAAA8AAAAAAAAAAAAAAAAA&#10;nwIAAGRycy9kb3ducmV2LnhtbFBLBQYAAAAABAAEAPcAAACQAwAAAAA=&#10;">
                  <v:imagedata r:id="rId76" o:title=""/>
                </v:shape>
                <v:shape id="Picture 129" o:spid="_x0000_s1072" type="#_x0000_t75" style="position:absolute;left:1928;top:1422;width:120;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3DLnDAAAA3AAAAA8AAABkcnMvZG93bnJldi54bWxET0trwkAQvgv9D8sIXkQ3LSo2dZUiKHrU&#10;FvQ4zU6TYHY2ZDcP/fWuIHibj+85i1VnCtFQ5XLLCt7HEQjixOqcUwW/P5vRHITzyBoLy6TgSg5W&#10;y7feAmNtWz5Qc/SpCCHsYlSQeV/GUrokI4NubEviwP3byqAPsEqlrrAN4aaQH1E0kwZzDg0ZlrTO&#10;KLkca6NgMjSb0+6wnv7J5radDM91uy9rpQb97vsLhKfOv8RP906H+bNPeDwTLp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cMucMAAADcAAAADwAAAAAAAAAAAAAAAACf&#10;AgAAZHJzL2Rvd25yZXYueG1sUEsFBgAAAAAEAAQA9wAAAI8DAAAAAA==&#10;">
                  <v:imagedata r:id="rId77" o:title=""/>
                </v:shape>
                <v:shape id="Picture 128" o:spid="_x0000_s1073" type="#_x0000_t75" style="position:absolute;left:7329;top:1183;width:120;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y+0rEAAAA3AAAAA8AAABkcnMvZG93bnJldi54bWxEj0FrwzAMhe+D/QejQm+r00K3LqtbskGh&#10;O411hV1FrCahsWxsL0n//XQY7Cbxnt77tN1PrlcDxdR5NrBcFKCIa287bgycvw4PG1ApI1vsPZOB&#10;GyXY7+7vtlhaP/InDafcKAnhVKKBNudQap3qlhymhQ/Eol18dJhljY22EUcJd71eFcWjdtixNLQY&#10;6K2l+nr6cQbw+rz+WJ1f+1uI1ZCq5fvmewzGzGdT9QIq05T/zX/XRyv4T4Ivz8gEe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y+0rEAAAA3AAAAA8AAAAAAAAAAAAAAAAA&#10;nwIAAGRycy9kb3ducmV2LnhtbFBLBQYAAAAABAAEAPcAAACQAwAAAAA=&#10;">
                  <v:imagedata r:id="rId78" o:title=""/>
                </v:shape>
                <v:shape id="Picture 127" o:spid="_x0000_s1074" type="#_x0000_t75" style="position:absolute;left:3996;top:2317;width:120;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LZfFAAAA3AAAAA8AAABkcnMvZG93bnJldi54bWxET0trAjEQvgv9D2EKXqRmFbSyNUoRRFEQ&#10;fBza27CZ7m67mSybuEZ/vRGE3ubje850HkwlWmpcaVnBoJ+AIM6sLjlXcDou3yYgnEfWWFkmBVdy&#10;MJ+9dKaYanvhPbUHn4sYwi5FBYX3dSqlywoy6Pq2Jo7cj20M+gibXOoGLzHcVHKYJGNpsOTYUGBN&#10;i4Kyv8PZKFjtfkfj79tXvu21G7kP2+UoHCuluq/h8wOEp+D/xU/3Wsf57wN4PBMv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2y2XxQAAANwAAAAPAAAAAAAAAAAAAAAA&#10;AJ8CAABkcnMvZG93bnJldi54bWxQSwUGAAAAAAQABAD3AAAAkQMAAAAA&#10;">
                  <v:imagedata r:id="rId79" o:title=""/>
                </v:shape>
                <v:shape id="Picture 126" o:spid="_x0000_s1075" type="#_x0000_t75" style="position:absolute;left:7161;top:1683;width:1954;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fL7EAAAA3AAAAA8AAABkcnMvZG93bnJldi54bWxET01rwkAQvRf6H5YRvNWNWlNNXaUIYoUi&#10;aD14HLJjNm12Ns2umvz7bkHobR7vc+bL1lbiSo0vHSsYDhIQxLnTJRcKjp/rpykIH5A1Vo5JQUce&#10;lovHhzlm2t14T9dDKEQMYZ+hAhNCnUnpc0MW/cDVxJE7u8ZiiLAppG7wFsNtJUdJkkqLJccGgzWt&#10;DOXfh4tVMMbNl9mlz7PJ9mOdTjZldzz9dEr1e+3bK4hAbfgX393vOs5/GcHfM/EC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wfL7EAAAA3AAAAA8AAAAAAAAAAAAAAAAA&#10;nwIAAGRycy9kb3ducmV2LnhtbFBLBQYAAAAABAAEAPcAAACQAwAAAAA=&#10;">
                  <v:imagedata r:id="rId80" o:title=""/>
                </v:shape>
                <v:shape id="Picture 125" o:spid="_x0000_s1076" type="#_x0000_t75" style="position:absolute;left:2125;top:2360;width:269;height: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rxPPCAAAA3AAAAA8AAABkcnMvZG93bnJldi54bWxET9tqAjEQfS/4D2EE32rWCipboxRBaqUP&#10;XvoBw2a6WdxMwiburv16UxB8m8O5znLd21q01ITKsYLJOANBXDhdcang57x9XYAIEVlj7ZgU3CjA&#10;ejV4WWKuXcdHak+xFCmEQ44KTIw+lzIUhiyGsfPEift1jcWYYFNK3WCXwm0t37JsJi1WnBoMetoY&#10;Ki6nq1WwOcx22P1dzH7up5/t9/HrcJVeqdGw/3gHEamPT/HDvdNp/nwK/8+kC+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68TzwgAAANwAAAAPAAAAAAAAAAAAAAAAAJ8C&#10;AABkcnMvZG93bnJldi54bWxQSwUGAAAAAAQABAD3AAAAjgMAAAAA&#10;">
                  <v:imagedata r:id="rId81" o:title=""/>
                </v:shape>
                <v:shape id="Picture 124" o:spid="_x0000_s1077" type="#_x0000_t75" style="position:absolute;left:4275;top:2412;width:386;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EdDEAAAA3AAAAA8AAABkcnMvZG93bnJldi54bWxET99rwjAQfh/4P4QT9jJm6hhu64yyKYOB&#10;IJi6PR/Nra02l9pEW//7RRB8u4/v503nva3FiVpfOVYwHiUgiHNnKi4UbLOvx1cQPiAbrB2TgjN5&#10;mM8Gd1NMjet4QycdChFD2KeooAyhSaX0eUkW/cg1xJH7c63FEGFbSNNiF8NtLZ+SZCItVhwbSmxo&#10;UVK+10er4HO76R7Wu5X7edOH8W+GOlvqs1L3w/7jHUSgPtzEV/e3ifNfnuHyTLx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kEdDEAAAA3AAAAA8AAAAAAAAAAAAAAAAA&#10;nwIAAGRycy9kb3ducmV2LnhtbFBLBQYAAAAABAAEAPcAAACQAwAAAAA=&#10;">
                  <v:imagedata r:id="rId82" o:title=""/>
                </v:shape>
                <v:shape id="Picture 123" o:spid="_x0000_s1078" type="#_x0000_t75" style="position:absolute;left:2125;top:2412;width:269;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emvzDAAAA3AAAAA8AAABkcnMvZG93bnJldi54bWxET01rwkAQvRf6H5YpeCm6acFGohuRQkXw&#10;UKqt5yE7JmuysyG7JvHfdwsFb/N4n7Naj7YRPXXeOFbwMktAEBdOGy4VfB8/pgsQPiBrbByTght5&#10;WOePDyvMtBv4i/pDKEUMYZ+hgiqENpPSFxVZ9DPXEkfu7DqLIcKulLrDIYbbRr4myZu0aDg2VNjS&#10;e0VFfbhaBfWp3Qzm+rN/vnymt0aHrcF+q9TkadwsQQQaw138797pOD+dw98z8QK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6a/MMAAADcAAAADwAAAAAAAAAAAAAAAACf&#10;AgAAZHJzL2Rvd25yZXYueG1sUEsFBgAAAAAEAAQA9wAAAI8DAAAAAA==&#10;">
                  <v:imagedata r:id="rId83" o:title=""/>
                </v:shape>
                <v:shape id="Picture 122" o:spid="_x0000_s1079" type="#_x0000_t75" style="position:absolute;left:7178;top:2412;width:370;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6zCAAAA3AAAAA8AAABkcnMvZG93bnJldi54bWxET01rwkAQvRf6H5YpeNONPaikbkIQbL12&#10;LYK3SXaapM3OxuxWY3+9KxR6m8f7nHU+2k6cafCtYwXzWQKCuHKm5VrBx347XYHwAdlg55gUXMlD&#10;nj0+rDE17sLvdNahFjGEfYoKmhD6VEpfNWTRz1xPHLlPN1gMEQ61NANeYrjt5HOSLKTFlmNDgz1t&#10;Gqq+9Y9VUBSvx/Cl60OJhqry902fpL4qNXkaixcQgcbwL/5z70ycv1zA/Zl4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ieswgAAANwAAAAPAAAAAAAAAAAAAAAAAJ8C&#10;AABkcnMvZG93bnJldi54bWxQSwUGAAAAAAQABAD3AAAAjgMAAAAA&#10;">
                  <v:imagedata r:id="rId84" o:title=""/>
                </v:shape>
                <v:shape id="Picture 121" o:spid="_x0000_s1080" type="#_x0000_t75" style="position:absolute;left:9356;top:2412;width:402;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fMfBAAAA3AAAAA8AAABkcnMvZG93bnJldi54bWxET0trwkAQvhf6H5Yp9NZsIrSW1DWIrVDw&#10;ZGzvQ3bywOxsyI4m/vtuQfA2H99zVsXsenWhMXSeDWRJCoq48rbjxsDPcffyDioIssXeMxm4UoBi&#10;/fiwwtz6iQ90KaVRMYRDjgZakSHXOlQtOQyJH4gjV/vRoUQ4NtqOOMVw1+tFmr5phx3HhhYH2rZU&#10;ncqzM1Bm9Wu5O9Sf56+0X+ynvfxet2LM89O8+QAlNMtdfHN/2zh/uYT/Z+IFe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MfMfBAAAA3AAAAA8AAAAAAAAAAAAAAAAAnwIA&#10;AGRycy9kb3ducmV2LnhtbFBLBQYAAAAABAAEAPcAAACNAwAAAAA=&#10;">
                  <v:imagedata r:id="rId85" o:title=""/>
                </v:shape>
                <v:shape id="Text Box 120" o:spid="_x0000_s1081" type="#_x0000_t202" style="position:absolute;left:1862;top:1736;width:2068;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355192" w:rsidRDefault="00355192">
                        <w:pPr>
                          <w:spacing w:line="170" w:lineRule="exact"/>
                          <w:ind w:right="-9"/>
                          <w:rPr>
                            <w:sz w:val="17"/>
                          </w:rPr>
                        </w:pPr>
                        <w:r>
                          <w:rPr>
                            <w:color w:val="231F20"/>
                            <w:sz w:val="17"/>
                          </w:rPr>
                          <w:t>Découpe Warp asservie</w:t>
                        </w:r>
                        <w:r>
                          <w:rPr>
                            <w:color w:val="231F20"/>
                            <w:spacing w:val="-13"/>
                            <w:sz w:val="17"/>
                          </w:rPr>
                          <w:t xml:space="preserve"> </w:t>
                        </w:r>
                        <w:r>
                          <w:rPr>
                            <w:color w:val="231F20"/>
                            <w:sz w:val="17"/>
                          </w:rPr>
                          <w:t>(4)</w:t>
                        </w:r>
                      </w:p>
                    </w:txbxContent>
                  </v:textbox>
                </v:shape>
                <v:shape id="Text Box 119" o:spid="_x0000_s1082" type="#_x0000_t202" style="position:absolute;left:7288;top:1704;width:139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355192" w:rsidRDefault="00355192">
                        <w:pPr>
                          <w:spacing w:line="180" w:lineRule="exact"/>
                          <w:ind w:right="-20"/>
                          <w:rPr>
                            <w:sz w:val="18"/>
                          </w:rPr>
                        </w:pPr>
                        <w:r>
                          <w:rPr>
                            <w:color w:val="231F20"/>
                            <w:sz w:val="18"/>
                          </w:rPr>
                          <w:t>Lyre MacAura (6)</w:t>
                        </w:r>
                      </w:p>
                    </w:txbxContent>
                  </v:textbox>
                </v:shape>
                <v:shape id="Text Box 118" o:spid="_x0000_s1083" type="#_x0000_t202" style="position:absolute;left:2152;top:2452;width:11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355192" w:rsidRDefault="00355192">
                        <w:pPr>
                          <w:spacing w:line="200" w:lineRule="exact"/>
                          <w:rPr>
                            <w:sz w:val="20"/>
                          </w:rPr>
                        </w:pPr>
                        <w:r>
                          <w:rPr>
                            <w:color w:val="231F20"/>
                            <w:sz w:val="20"/>
                          </w:rPr>
                          <w:t>1</w:t>
                        </w:r>
                      </w:p>
                    </w:txbxContent>
                  </v:textbox>
                </v:shape>
                <v:shape id="Text Box 117" o:spid="_x0000_s1084" type="#_x0000_t202" style="position:absolute;left:3942;top:2132;width:337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355192" w:rsidRDefault="00355192">
                        <w:pPr>
                          <w:spacing w:line="174" w:lineRule="exact"/>
                          <w:rPr>
                            <w:sz w:val="17"/>
                          </w:rPr>
                        </w:pPr>
                        <w:r>
                          <w:rPr>
                            <w:color w:val="231F20"/>
                            <w:sz w:val="17"/>
                          </w:rPr>
                          <w:t>Découpe 1000W ADB Europe DVW105 (4)</w:t>
                        </w:r>
                      </w:p>
                      <w:p w:rsidR="00355192" w:rsidRDefault="00355192">
                        <w:pPr>
                          <w:tabs>
                            <w:tab w:val="left" w:pos="3265"/>
                          </w:tabs>
                          <w:spacing w:before="120" w:line="226" w:lineRule="exact"/>
                          <w:ind w:left="359"/>
                          <w:rPr>
                            <w:sz w:val="20"/>
                          </w:rPr>
                        </w:pPr>
                        <w:r>
                          <w:rPr>
                            <w:color w:val="231F20"/>
                            <w:sz w:val="20"/>
                          </w:rPr>
                          <w:t>2</w:t>
                        </w:r>
                        <w:r>
                          <w:rPr>
                            <w:rFonts w:ascii="Times New Roman"/>
                            <w:color w:val="231F20"/>
                            <w:sz w:val="20"/>
                          </w:rPr>
                          <w:tab/>
                        </w:r>
                        <w:r>
                          <w:rPr>
                            <w:color w:val="231F20"/>
                            <w:sz w:val="20"/>
                          </w:rPr>
                          <w:t>3</w:t>
                        </w:r>
                      </w:p>
                    </w:txbxContent>
                  </v:textbox>
                </v:shape>
                <v:shape id="Text Box 116" o:spid="_x0000_s1085" type="#_x0000_t202" style="position:absolute;left:9387;top:2452;width:11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355192" w:rsidRDefault="00355192">
                        <w:pPr>
                          <w:spacing w:line="200" w:lineRule="exact"/>
                          <w:rPr>
                            <w:sz w:val="20"/>
                          </w:rPr>
                        </w:pPr>
                        <w:r>
                          <w:rPr>
                            <w:color w:val="231F20"/>
                            <w:sz w:val="20"/>
                          </w:rPr>
                          <w:t>4</w:t>
                        </w:r>
                      </w:p>
                    </w:txbxContent>
                  </v:textbox>
                </v:shape>
                <w10:wrap type="topAndBottom" anchorx="page"/>
              </v:group>
            </w:pict>
          </mc:Fallback>
        </mc:AlternateContent>
      </w:r>
    </w:p>
    <w:p w:rsidR="00BA0D7B" w:rsidRDefault="00BA0D7B">
      <w:pPr>
        <w:pStyle w:val="Corpsdetexte"/>
      </w:pPr>
    </w:p>
    <w:p w:rsidR="00BA0D7B" w:rsidRDefault="00BA0D7B">
      <w:pPr>
        <w:pStyle w:val="Corpsdetexte"/>
      </w:pPr>
    </w:p>
    <w:p w:rsidR="00BA0D7B" w:rsidRDefault="006A1686">
      <w:pPr>
        <w:pStyle w:val="Corpsdetexte"/>
        <w:rPr>
          <w:sz w:val="24"/>
        </w:rPr>
      </w:pPr>
      <w:r>
        <w:rPr>
          <w:noProof/>
          <w:lang w:eastAsia="fr-FR"/>
        </w:rPr>
        <mc:AlternateContent>
          <mc:Choice Requires="wpg">
            <w:drawing>
              <wp:anchor distT="0" distB="0" distL="0" distR="0" simplePos="0" relativeHeight="251682304" behindDoc="0" locked="0" layoutInCell="1" allowOverlap="1">
                <wp:simplePos x="0" y="0"/>
                <wp:positionH relativeFrom="page">
                  <wp:posOffset>1108710</wp:posOffset>
                </wp:positionH>
                <wp:positionV relativeFrom="paragraph">
                  <wp:posOffset>200025</wp:posOffset>
                </wp:positionV>
                <wp:extent cx="4864735" cy="2185670"/>
                <wp:effectExtent l="3810" t="7620" r="0" b="0"/>
                <wp:wrapTopAndBottom/>
                <wp:docPr id="15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2185670"/>
                          <a:chOff x="1746" y="315"/>
                          <a:chExt cx="7661" cy="3442"/>
                        </a:xfrm>
                      </wpg:grpSpPr>
                      <pic:pic xmlns:pic="http://schemas.openxmlformats.org/drawingml/2006/picture">
                        <pic:nvPicPr>
                          <pic:cNvPr id="151" name="Picture 1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746" y="567"/>
                            <a:ext cx="7661"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Line 113"/>
                        <wps:cNvCnPr/>
                        <wps:spPr bwMode="auto">
                          <a:xfrm>
                            <a:off x="6375" y="567"/>
                            <a:ext cx="1" cy="0"/>
                          </a:xfrm>
                          <a:prstGeom prst="line">
                            <a:avLst/>
                          </a:prstGeom>
                          <a:noFill/>
                          <a:ln w="28572">
                            <a:solidFill>
                              <a:srgbClr val="231F20"/>
                            </a:solidFill>
                            <a:round/>
                            <a:headEnd/>
                            <a:tailEnd/>
                          </a:ln>
                          <a:extLst>
                            <a:ext uri="{909E8E84-426E-40DD-AFC4-6F175D3DCCD1}">
                              <a14:hiddenFill xmlns:a14="http://schemas.microsoft.com/office/drawing/2010/main">
                                <a:noFill/>
                              </a14:hiddenFill>
                            </a:ext>
                          </a:extLst>
                        </wps:spPr>
                        <wps:bodyPr/>
                      </wps:wsp>
                      <wps:wsp>
                        <wps:cNvPr id="153" name="Line 112"/>
                        <wps:cNvCnPr/>
                        <wps:spPr bwMode="auto">
                          <a:xfrm>
                            <a:off x="2571" y="567"/>
                            <a:ext cx="0" cy="0"/>
                          </a:xfrm>
                          <a:prstGeom prst="line">
                            <a:avLst/>
                          </a:prstGeom>
                          <a:noFill/>
                          <a:ln w="28572">
                            <a:solidFill>
                              <a:srgbClr val="231F20"/>
                            </a:solidFill>
                            <a:round/>
                            <a:headEnd/>
                            <a:tailEnd/>
                          </a:ln>
                          <a:extLst>
                            <a:ext uri="{909E8E84-426E-40DD-AFC4-6F175D3DCCD1}">
                              <a14:hiddenFill xmlns:a14="http://schemas.microsoft.com/office/drawing/2010/main">
                                <a:noFill/>
                              </a14:hiddenFill>
                            </a:ext>
                          </a:extLst>
                        </wps:spPr>
                        <wps:bodyPr/>
                      </wps:wsp>
                      <wps:wsp>
                        <wps:cNvPr id="154" name="Line 111"/>
                        <wps:cNvCnPr/>
                        <wps:spPr bwMode="auto">
                          <a:xfrm>
                            <a:off x="2976" y="567"/>
                            <a:ext cx="0" cy="0"/>
                          </a:xfrm>
                          <a:prstGeom prst="line">
                            <a:avLst/>
                          </a:prstGeom>
                          <a:noFill/>
                          <a:ln w="28572">
                            <a:solidFill>
                              <a:srgbClr val="231F20"/>
                            </a:solidFill>
                            <a:round/>
                            <a:headEnd/>
                            <a:tailEnd/>
                          </a:ln>
                          <a:extLst>
                            <a:ext uri="{909E8E84-426E-40DD-AFC4-6F175D3DCCD1}">
                              <a14:hiddenFill xmlns:a14="http://schemas.microsoft.com/office/drawing/2010/main">
                                <a:noFill/>
                              </a14:hiddenFill>
                            </a:ext>
                          </a:extLst>
                        </wps:spPr>
                        <wps:bodyPr/>
                      </wps:wsp>
                      <wps:wsp>
                        <wps:cNvPr id="155" name="Line 110"/>
                        <wps:cNvCnPr/>
                        <wps:spPr bwMode="auto">
                          <a:xfrm>
                            <a:off x="3382" y="567"/>
                            <a:ext cx="0" cy="0"/>
                          </a:xfrm>
                          <a:prstGeom prst="line">
                            <a:avLst/>
                          </a:prstGeom>
                          <a:noFill/>
                          <a:ln w="28572">
                            <a:solidFill>
                              <a:srgbClr val="231F20"/>
                            </a:solidFill>
                            <a:round/>
                            <a:headEnd/>
                            <a:tailEnd/>
                          </a:ln>
                          <a:extLst>
                            <a:ext uri="{909E8E84-426E-40DD-AFC4-6F175D3DCCD1}">
                              <a14:hiddenFill xmlns:a14="http://schemas.microsoft.com/office/drawing/2010/main">
                                <a:noFill/>
                              </a14:hiddenFill>
                            </a:ext>
                          </a:extLst>
                        </wps:spPr>
                        <wps:bodyPr/>
                      </wps:wsp>
                      <wps:wsp>
                        <wps:cNvPr id="156" name="Line 109"/>
                        <wps:cNvCnPr/>
                        <wps:spPr bwMode="auto">
                          <a:xfrm>
                            <a:off x="3712" y="567"/>
                            <a:ext cx="0" cy="0"/>
                          </a:xfrm>
                          <a:prstGeom prst="line">
                            <a:avLst/>
                          </a:prstGeom>
                          <a:noFill/>
                          <a:ln w="28572">
                            <a:solidFill>
                              <a:srgbClr val="231F20"/>
                            </a:solidFill>
                            <a:round/>
                            <a:headEnd/>
                            <a:tailEnd/>
                          </a:ln>
                          <a:extLst>
                            <a:ext uri="{909E8E84-426E-40DD-AFC4-6F175D3DCCD1}">
                              <a14:hiddenFill xmlns:a14="http://schemas.microsoft.com/office/drawing/2010/main">
                                <a:noFill/>
                              </a14:hiddenFill>
                            </a:ext>
                          </a:extLst>
                        </wps:spPr>
                        <wps:bodyPr/>
                      </wps:wsp>
                      <wps:wsp>
                        <wps:cNvPr id="157" name="Line 108"/>
                        <wps:cNvCnPr/>
                        <wps:spPr bwMode="auto">
                          <a:xfrm>
                            <a:off x="4054" y="567"/>
                            <a:ext cx="0" cy="0"/>
                          </a:xfrm>
                          <a:prstGeom prst="line">
                            <a:avLst/>
                          </a:prstGeom>
                          <a:noFill/>
                          <a:ln w="28572">
                            <a:solidFill>
                              <a:srgbClr val="231F20"/>
                            </a:solidFill>
                            <a:round/>
                            <a:headEnd/>
                            <a:tailEnd/>
                          </a:ln>
                          <a:extLst>
                            <a:ext uri="{909E8E84-426E-40DD-AFC4-6F175D3DCCD1}">
                              <a14:hiddenFill xmlns:a14="http://schemas.microsoft.com/office/drawing/2010/main">
                                <a:noFill/>
                              </a14:hiddenFill>
                            </a:ext>
                          </a:extLst>
                        </wps:spPr>
                        <wps:bodyPr/>
                      </wps:wsp>
                      <wps:wsp>
                        <wps:cNvPr id="158" name="Line 107"/>
                        <wps:cNvCnPr/>
                        <wps:spPr bwMode="auto">
                          <a:xfrm>
                            <a:off x="4391" y="567"/>
                            <a:ext cx="0" cy="0"/>
                          </a:xfrm>
                          <a:prstGeom prst="line">
                            <a:avLst/>
                          </a:prstGeom>
                          <a:noFill/>
                          <a:ln w="28572">
                            <a:solidFill>
                              <a:srgbClr val="231F20"/>
                            </a:solidFill>
                            <a:round/>
                            <a:headEnd/>
                            <a:tailEnd/>
                          </a:ln>
                          <a:extLst>
                            <a:ext uri="{909E8E84-426E-40DD-AFC4-6F175D3DCCD1}">
                              <a14:hiddenFill xmlns:a14="http://schemas.microsoft.com/office/drawing/2010/main">
                                <a:noFill/>
                              </a14:hiddenFill>
                            </a:ext>
                          </a:extLst>
                        </wps:spPr>
                        <wps:bodyPr/>
                      </wps:wsp>
                      <wps:wsp>
                        <wps:cNvPr id="159" name="Line 106"/>
                        <wps:cNvCnPr/>
                        <wps:spPr bwMode="auto">
                          <a:xfrm>
                            <a:off x="4720" y="567"/>
                            <a:ext cx="0" cy="0"/>
                          </a:xfrm>
                          <a:prstGeom prst="line">
                            <a:avLst/>
                          </a:prstGeom>
                          <a:noFill/>
                          <a:ln w="28572">
                            <a:solidFill>
                              <a:srgbClr val="231F20"/>
                            </a:solidFill>
                            <a:round/>
                            <a:headEnd/>
                            <a:tailEnd/>
                          </a:ln>
                          <a:extLst>
                            <a:ext uri="{909E8E84-426E-40DD-AFC4-6F175D3DCCD1}">
                              <a14:hiddenFill xmlns:a14="http://schemas.microsoft.com/office/drawing/2010/main">
                                <a:noFill/>
                              </a14:hiddenFill>
                            </a:ext>
                          </a:extLst>
                        </wps:spPr>
                        <wps:bodyPr/>
                      </wps:wsp>
                      <wps:wsp>
                        <wps:cNvPr id="160" name="Line 105"/>
                        <wps:cNvCnPr/>
                        <wps:spPr bwMode="auto">
                          <a:xfrm>
                            <a:off x="5043" y="567"/>
                            <a:ext cx="0" cy="0"/>
                          </a:xfrm>
                          <a:prstGeom prst="line">
                            <a:avLst/>
                          </a:prstGeom>
                          <a:noFill/>
                          <a:ln w="28572">
                            <a:solidFill>
                              <a:srgbClr val="231F20"/>
                            </a:solidFill>
                            <a:round/>
                            <a:headEnd/>
                            <a:tailEnd/>
                          </a:ln>
                          <a:extLst>
                            <a:ext uri="{909E8E84-426E-40DD-AFC4-6F175D3DCCD1}">
                              <a14:hiddenFill xmlns:a14="http://schemas.microsoft.com/office/drawing/2010/main">
                                <a:noFill/>
                              </a14:hiddenFill>
                            </a:ext>
                          </a:extLst>
                        </wps:spPr>
                        <wps:bodyPr/>
                      </wps:wsp>
                      <wps:wsp>
                        <wps:cNvPr id="161" name="Line 104"/>
                        <wps:cNvCnPr/>
                        <wps:spPr bwMode="auto">
                          <a:xfrm>
                            <a:off x="5386" y="567"/>
                            <a:ext cx="0" cy="0"/>
                          </a:xfrm>
                          <a:prstGeom prst="line">
                            <a:avLst/>
                          </a:prstGeom>
                          <a:noFill/>
                          <a:ln w="28572">
                            <a:solidFill>
                              <a:srgbClr val="231F20"/>
                            </a:solidFill>
                            <a:round/>
                            <a:headEnd/>
                            <a:tailEnd/>
                          </a:ln>
                          <a:extLst>
                            <a:ext uri="{909E8E84-426E-40DD-AFC4-6F175D3DCCD1}">
                              <a14:hiddenFill xmlns:a14="http://schemas.microsoft.com/office/drawing/2010/main">
                                <a:noFill/>
                              </a14:hiddenFill>
                            </a:ext>
                          </a:extLst>
                        </wps:spPr>
                        <wps:bodyPr/>
                      </wps:wsp>
                      <wps:wsp>
                        <wps:cNvPr id="162" name="Line 103"/>
                        <wps:cNvCnPr/>
                        <wps:spPr bwMode="auto">
                          <a:xfrm>
                            <a:off x="5709" y="567"/>
                            <a:ext cx="0" cy="0"/>
                          </a:xfrm>
                          <a:prstGeom prst="line">
                            <a:avLst/>
                          </a:prstGeom>
                          <a:noFill/>
                          <a:ln w="28572">
                            <a:solidFill>
                              <a:srgbClr val="231F20"/>
                            </a:solidFill>
                            <a:round/>
                            <a:headEnd/>
                            <a:tailEnd/>
                          </a:ln>
                          <a:extLst>
                            <a:ext uri="{909E8E84-426E-40DD-AFC4-6F175D3DCCD1}">
                              <a14:hiddenFill xmlns:a14="http://schemas.microsoft.com/office/drawing/2010/main">
                                <a:noFill/>
                              </a14:hiddenFill>
                            </a:ext>
                          </a:extLst>
                        </wps:spPr>
                        <wps:bodyPr/>
                      </wps:wsp>
                      <wps:wsp>
                        <wps:cNvPr id="163" name="Line 102"/>
                        <wps:cNvCnPr/>
                        <wps:spPr bwMode="auto">
                          <a:xfrm>
                            <a:off x="6070" y="567"/>
                            <a:ext cx="0" cy="0"/>
                          </a:xfrm>
                          <a:prstGeom prst="line">
                            <a:avLst/>
                          </a:prstGeom>
                          <a:noFill/>
                          <a:ln w="28572">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87.3pt;margin-top:15.75pt;width:383.05pt;height:172.1pt;z-index:251682304;mso-wrap-distance-left:0;mso-wrap-distance-right:0;mso-position-horizontal-relative:page" coordorigin="1746,315" coordsize="7661,3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">
                <v:shape id="Picture 114" o:spid="_x0000_s1027" type="#_x0000_t75" style="position:absolute;left:1746;top:567;width:7661;height:3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dSxbEAAAA3AAAAA8AAABkcnMvZG93bnJldi54bWxET9tqwkAQfS/0H5YRfCl1Yy8i0TWkFbH4&#10;ICT6AWN2TILZ2ZBdY/z7rlDo2xzOdZbJYBrRU+dqywqmkwgEcWF1zaWC42HzOgfhPLLGxjIpuJOD&#10;ZPX8tMRY2xtn1Oe+FCGEXYwKKu/bWEpXVGTQTWxLHLiz7Qz6ALtS6g5vIdw08i2KZtJgzaGhwpa+&#10;Kyou+dUoyPZHf07np93svm5f+svw/rH/2io1Hg3pAoSnwf+L/9w/Osz/nMLjmXCB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dSxbEAAAA3AAAAA8AAAAAAAAAAAAAAAAA&#10;nwIAAGRycy9kb3ducmV2LnhtbFBLBQYAAAAABAAEAPcAAACQAwAAAAA=&#10;">
                  <v:imagedata r:id="rId87" o:title=""/>
                </v:shape>
                <v:line id="Line 113" o:spid="_x0000_s1028" style="position:absolute;visibility:visible;mso-wrap-style:square" from="6375,567" to="637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Wt78AAADcAAAADwAAAGRycy9kb3ducmV2LnhtbERPy6rCMBDdC/5DGOHuNLXgqxpFBMG7&#10;ueID10MzttVmUppo69+bC4K7OZznLFatKcWTaldYVjAcRCCIU6sLzhScT9v+FITzyBpLy6TgRQ5W&#10;y25ngYm2DR/oefSZCCHsElSQe18lUro0J4NuYCviwF1tbdAHWGdS19iEcFPKOIrG0mDBoSHHijY5&#10;pffjwyjYTiiLkE44u+wPt/HvmThu/pT66bXrOQhPrf+KP+6dDvNHMfw/Ey6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kyWt78AAADcAAAADwAAAAAAAAAAAAAAAACh&#10;AgAAZHJzL2Rvd25yZXYueG1sUEsFBgAAAAAEAAQA+QAAAI0DAAAAAA==&#10;" strokecolor="#231f20" strokeweight=".79367mm"/>
                <v:line id="Line 112" o:spid="_x0000_s1029" style="position:absolute;visibility:visible;mso-wrap-style:square" from="2571,567" to="257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AzLMEAAADcAAAADwAAAGRycy9kb3ducmV2LnhtbERPTWvCQBC9C/0PyxR6010VbZtmIyII&#10;7aViIj0P2WmSmp0N2dWk/94tCL3N431OuhltK67U+8axhvlMgSAunWm40nAq9tMXED4gG2wdk4Zf&#10;8rDJHiYpJsYNfKRrHioRQ9gnqKEOoUuk9GVNFv3MdcSR+3a9xRBhX0nT4xDDbSsXSq2lxYZjQ40d&#10;7Woqz/nFatg/U6WQCnz9Ohx/1h8n4sXwqfXT47h9AxFoDP/iu/vdxPmrJfw9Ey+Q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ADMswQAAANwAAAAPAAAAAAAAAAAAAAAA&#10;AKECAABkcnMvZG93bnJldi54bWxQSwUGAAAAAAQABAD5AAAAjwMAAAAA&#10;" strokecolor="#231f20" strokeweight=".79367mm"/>
                <v:line id="Line 111" o:spid="_x0000_s1030" style="position:absolute;visibility:visible;mso-wrap-style:square" from="2976,567" to="297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rWMEAAADcAAAADwAAAGRycy9kb3ducmV2LnhtbERPTWvCQBC9C/0PyxR6011FbZtmIyII&#10;7aViIj0P2WmSmp0N2dWk/94tCL3N431OuhltK67U+8axhvlMgSAunWm40nAq9tMXED4gG2wdk4Zf&#10;8rDJHiYpJsYNfKRrHioRQ9gnqKEOoUuk9GVNFv3MdcSR+3a9xRBhX0nT4xDDbSsXSq2lxYZjQ40d&#10;7Woqz/nFatg/U6WQCnz9Ohx/1h8n4sXwqfXT47h9AxFoDP/iu/vdxPmrJfw9Ey+Q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6atYwQAAANwAAAAPAAAAAAAAAAAAAAAA&#10;AKECAABkcnMvZG93bnJldi54bWxQSwUGAAAAAAQABAD5AAAAjwMAAAAA&#10;" strokecolor="#231f20" strokeweight=".79367mm"/>
                <v:line id="Line 110" o:spid="_x0000_s1031" style="position:absolute;visibility:visible;mso-wrap-style:square" from="3382,567" to="338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Ow78AAADcAAAADwAAAGRycy9kb3ducmV2LnhtbERPS4vCMBC+C/6HMII3TRV012paRBD0&#10;4uKDPQ/N2FabSWmirf/eCAt7m4/vOau0M5V4UuNKywom4wgEcWZ1ybmCy3k7+gbhPLLGyjIpeJGD&#10;NOn3Vhhr2/KRniefixDCLkYFhfd1LKXLCjLoxrYmDtzVNgZ9gE0udYNtCDeVnEbRXBosOTQUWNOm&#10;oOx+ehgF2y/KI6QzLn5/jrf5/kI8bQ9KDQfdegnCU+f/xX/unQ7zZzP4PBMukM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aUOw78AAADcAAAADwAAAAAAAAAAAAAAAACh&#10;AgAAZHJzL2Rvd25yZXYueG1sUEsFBgAAAAAEAAQA+QAAAI0DAAAAAA==&#10;" strokecolor="#231f20" strokeweight=".79367mm"/>
                <v:line id="Line 109" o:spid="_x0000_s1032" style="position:absolute;visibility:visible;mso-wrap-style:square" from="3712,567" to="371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QtMEAAADcAAAADwAAAGRycy9kb3ducmV2LnhtbERPTWuDQBC9F/oflgnk1qwJ1KbGNZSC&#10;0FwaoqHnwZ2oiTsr7lbtv+8WAr3N431Oup9NJ0YaXGtZwXoVgSCurG65VnAu86ctCOeRNXaWScEP&#10;Odhnjw8pJtpOfKKx8LUIIewSVNB43ydSuqohg25le+LAXexg0Ac41FIPOIVw08lNFMXSYMuhocGe&#10;3huqbsW3UZC/UB0hlfj6dTxd48OZeDN9KrVczG87EJ5m/y++uz90mP8cw98z4QK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5C0wQAAANwAAAAPAAAAAAAAAAAAAAAA&#10;AKECAABkcnMvZG93bnJldi54bWxQSwUGAAAAAAQABAD5AAAAjwMAAAAA&#10;" strokecolor="#231f20" strokeweight=".79367mm"/>
                <v:line id="Line 108" o:spid="_x0000_s1033" style="position:absolute;visibility:visible;mso-wrap-style:square" from="4054,567" to="405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1L78AAADcAAAADwAAAGRycy9kb3ducmV2LnhtbERPy6rCMBDdC/5DGMGdpgo+bq9RRBB0&#10;o1jF9dDMbXttJqWJtv69EQR3czjPWaxaU4oH1a6wrGA0jEAQp1YXnCm4nLeDOQjnkTWWlknBkxys&#10;lt3OAmNtGz7RI/GZCCHsYlSQe1/FUro0J4NuaCviwP3Z2qAPsM6krrEJ4aaU4yiaSoMFh4YcK9rk&#10;lN6Su1GwnVEWIZ3x53o8/U/3F+Jxc1Cq32vXvyA8tf4r/rh3OsyfzOD9TLhAL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js1L78AAADcAAAADwAAAAAAAAAAAAAAAACh&#10;AgAAZHJzL2Rvd25yZXYueG1sUEsFBgAAAAAEAAQA+QAAAI0DAAAAAA==&#10;" strokecolor="#231f20" strokeweight=".79367mm"/>
                <v:line id="Line 107" o:spid="_x0000_s1034" style="position:absolute;visibility:visible;mso-wrap-style:square" from="4391,567" to="439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ShXcMAAADcAAAADwAAAGRycy9kb3ducmV2LnhtbESPT4vCQAzF7wt+hyGCt3WqoLtWRxFB&#10;0MuKf9hz6MS22smUzmjrt98chL0lvJf3flmsOlepJzWh9GxgNExAEWfelpwbuJy3n9+gQkS2WHkm&#10;Ay8KsFr2PhaYWt/ykZ6nmCsJ4ZCigSLGOtU6ZAU5DENfE4t29Y3DKGuTa9tgK+Gu0uMkmWqHJUtD&#10;gTVtCsrup4czsP2iPEE64+z3cLxN9xficftjzKDfreegInXx3/y+3lnBnwitPCMT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oV3DAAAA3AAAAA8AAAAAAAAAAAAA&#10;AAAAoQIAAGRycy9kb3ducmV2LnhtbFBLBQYAAAAABAAEAPkAAACRAwAAAAA=&#10;" strokecolor="#231f20" strokeweight=".79367mm"/>
                <v:line id="Line 106" o:spid="_x0000_s1035" style="position:absolute;visibility:visible;mso-wrap-style:square" from="4720,567" to="472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gExr4AAADcAAAADwAAAGRycy9kb3ducmV2LnhtbERPy6rCMBDdC/5DGMGdpgrqtRpFBEE3&#10;ig/uemjGttpMShNt/XsjCO7mcJ4zXzamEE+qXG5ZwaAfgSBOrM45VXA5b3p/IJxH1lhYJgUvcrBc&#10;tFtzjLWt+UjPk09FCGEXo4LM+zKW0iUZGXR9WxIH7morgz7AKpW6wjqEm0IOo2gsDeYcGjIsaZ1R&#10;cj89jILNhNII6YzT/8PxNt5diIf1Xqlup1nNQHhq/E/8dW91mD+awueZcIFc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6ATGvgAAANwAAAAPAAAAAAAAAAAAAAAAAKEC&#10;AABkcnMvZG93bnJldi54bWxQSwUGAAAAAAQABAD5AAAAjAMAAAAA&#10;" strokecolor="#231f20" strokeweight=".79367mm"/>
                <v:line id="Line 105" o:spid="_x0000_s1036" style="position:absolute;visibility:visible;mso-wrap-style:square" from="5043,567" to="504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5n5sIAAADcAAAADwAAAGRycy9kb3ducmV2LnhtbESPT4vCQAzF7wt+hyGCt3Wqh65WRxFB&#10;WC8r/sFz6MS22smUzqztfntzWPCW8F7e+2W57l2tntSGyrOByTgBRZx7W3Fh4HLefc5AhYhssfZM&#10;Bv4owHo1+FhiZn3HR3qeYqEkhEOGBsoYm0zrkJfkMIx9QyzazbcOo6xtoW2LnYS7Wk+TJNUOK5aG&#10;EhvalpQ/Tr/OwO6LigTpjPPr4XhP9xfiafdjzGjYbxagIvXxbf6//raCnwq+PCMT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5n5sIAAADcAAAADwAAAAAAAAAAAAAA&#10;AAChAgAAZHJzL2Rvd25yZXYueG1sUEsFBgAAAAAEAAQA+QAAAJADAAAAAA==&#10;" strokecolor="#231f20" strokeweight=".79367mm"/>
                <v:line id="Line 104" o:spid="_x0000_s1037" style="position:absolute;visibility:visible;mso-wrap-style:square" from="5386,567" to="538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CfcAAAADcAAAADwAAAGRycy9kb3ducmV2LnhtbERPTWvCQBC9F/oflin0VjfmEDW6ShEC&#10;eqlExfOQHZPY7GzIrkn677uC4G0e73NWm9E0oqfO1ZYVTCcRCOLC6ppLBedT9jUH4TyyxsYyKfgj&#10;B5v1+9sKU20Hzqk/+lKEEHYpKqi8b1MpXVGRQTexLXHgrrYz6APsSqk7HEK4aWQcRYk0WHNoqLCl&#10;bUXF7/FuFGQzKiOkEy4uh/yW7M/E8fCj1OfH+L0E4Wn0L/HTvdNhfjKFxzPhAr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ywn3AAAAA3AAAAA8AAAAAAAAAAAAAAAAA&#10;oQIAAGRycy9kb3ducmV2LnhtbFBLBQYAAAAABAAEAPkAAACOAwAAAAA=&#10;" strokecolor="#231f20" strokeweight=".79367mm"/>
                <v:line id="Line 103" o:spid="_x0000_s1038" style="position:absolute;visibility:visible;mso-wrap-style:square" from="5709,567" to="570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cCr8AAADcAAAADwAAAGRycy9kb3ducmV2LnhtbERPy6rCMBDdX/AfwgjurqldVG81igiC&#10;bhQf3PXQjG21mZQm2vr3RhDczeE8Z7boTCUe1LjSsoLRMAJBnFldcq7gfFr/TkA4j6yxskwKnuRg&#10;Me/9zDDVtuUDPY4+FyGEXYoKCu/rVEqXFWTQDW1NHLiLbQz6AJtc6gbbEG4qGUdRIg2WHBoKrGlV&#10;UHY73o2C9ZjyCOmEf//7wzXZnonjdqfUoN8tpyA8df4r/rg3OsxPYng/Ey6Q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BcCr8AAADcAAAADwAAAAAAAAAAAAAAAACh&#10;AgAAZHJzL2Rvd25yZXYueG1sUEsFBgAAAAAEAAQA+QAAAI0DAAAAAA==&#10;" strokecolor="#231f20" strokeweight=".79367mm"/>
                <v:line id="Line 102" o:spid="_x0000_s1039" style="position:absolute;visibility:visible;mso-wrap-style:square" from="6070,567" to="607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z5kcEAAADcAAAADwAAAGRycy9kb3ducmV2LnhtbERPTWuDQBC9F/oflgnk1qxJwabGNZSC&#10;0FwaoqHnwZ2oiTsr7lbtv+8WAr3N431Oup9NJ0YaXGtZwXoVgSCurG65VnAu86ctCOeRNXaWScEP&#10;Odhnjw8pJtpOfKKx8LUIIewSVNB43ydSuqohg25le+LAXexg0Ac41FIPOIVw08lNFMXSYMuhocGe&#10;3huqbsW3UZC/UB0hlfj6dTxd48OZeDN9KrVczG87EJ5m/y++uz90mB8/w98z4QK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bPmRwQAAANwAAAAPAAAAAAAAAAAAAAAA&#10;AKECAABkcnMvZG93bnJldi54bWxQSwUGAAAAAAQABAD5AAAAjwMAAAAA&#10;" strokecolor="#231f20" strokeweight=".79367mm"/>
                <w10:wrap type="topAndBottom" anchorx="page"/>
              </v:group>
            </w:pict>
          </mc:Fallback>
        </mc:AlternateContent>
      </w:r>
    </w:p>
    <w:p w:rsidR="00BA0D7B" w:rsidRDefault="00BA0D7B">
      <w:pPr>
        <w:pStyle w:val="Corpsdetexte"/>
      </w:pPr>
    </w:p>
    <w:p w:rsidR="00BA0D7B" w:rsidRDefault="00BA0D7B">
      <w:pPr>
        <w:pStyle w:val="Corpsdetexte"/>
      </w:pPr>
    </w:p>
    <w:p w:rsidR="00BA0D7B" w:rsidRDefault="00355192">
      <w:pPr>
        <w:pStyle w:val="Corpsdetexte"/>
        <w:spacing w:before="9"/>
        <w:rPr>
          <w:sz w:val="16"/>
        </w:rPr>
      </w:pPr>
      <w:r>
        <w:rPr>
          <w:noProof/>
          <w:lang w:eastAsia="fr-FR"/>
        </w:rPr>
        <w:drawing>
          <wp:anchor distT="0" distB="0" distL="0" distR="0" simplePos="0" relativeHeight="251625984" behindDoc="0" locked="0" layoutInCell="1" allowOverlap="1">
            <wp:simplePos x="0" y="0"/>
            <wp:positionH relativeFrom="page">
              <wp:posOffset>1104900</wp:posOffset>
            </wp:positionH>
            <wp:positionV relativeFrom="paragraph">
              <wp:posOffset>147334</wp:posOffset>
            </wp:positionV>
            <wp:extent cx="4822430" cy="836771"/>
            <wp:effectExtent l="0" t="0" r="0" b="0"/>
            <wp:wrapTopAndBottom/>
            <wp:docPr id="4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9.jpeg"/>
                    <pic:cNvPicPr/>
                  </pic:nvPicPr>
                  <pic:blipFill>
                    <a:blip r:embed="rId88" cstate="print"/>
                    <a:stretch>
                      <a:fillRect/>
                    </a:stretch>
                  </pic:blipFill>
                  <pic:spPr>
                    <a:xfrm>
                      <a:off x="0" y="0"/>
                      <a:ext cx="4822430" cy="836771"/>
                    </a:xfrm>
                    <a:prstGeom prst="rect">
                      <a:avLst/>
                    </a:prstGeom>
                  </pic:spPr>
                </pic:pic>
              </a:graphicData>
            </a:graphic>
          </wp:anchor>
        </w:drawing>
      </w:r>
    </w:p>
    <w:p w:rsidR="00BA0D7B" w:rsidRDefault="00BA0D7B">
      <w:pPr>
        <w:pStyle w:val="Corpsdetexte"/>
      </w:pPr>
    </w:p>
    <w:p w:rsidR="00BA0D7B" w:rsidRDefault="00BA0D7B">
      <w:pPr>
        <w:rPr>
          <w:sz w:val="20"/>
        </w:rPr>
        <w:sectPr w:rsidR="00BA0D7B">
          <w:pgSz w:w="11900" w:h="16840"/>
          <w:pgMar w:top="2740" w:right="480" w:bottom="0" w:left="500" w:header="628" w:footer="0" w:gutter="0"/>
          <w:cols w:space="720"/>
        </w:sectPr>
      </w:pPr>
    </w:p>
    <w:p w:rsidR="00BA0D7B" w:rsidRDefault="00BA0D7B">
      <w:pPr>
        <w:pStyle w:val="Corpsdetexte"/>
        <w:spacing w:before="6"/>
        <w:rPr>
          <w:sz w:val="27"/>
        </w:rPr>
      </w:pPr>
    </w:p>
    <w:p w:rsidR="00BA0D7B" w:rsidRDefault="00355192">
      <w:pPr>
        <w:pStyle w:val="Titre5"/>
        <w:spacing w:before="75"/>
      </w:pPr>
      <w:r>
        <w:rPr>
          <w:color w:val="231F20"/>
        </w:rPr>
        <w:t>Question 3.2.2</w:t>
      </w:r>
    </w:p>
    <w:p w:rsidR="00BA0D7B" w:rsidRDefault="00355192">
      <w:pPr>
        <w:spacing w:before="118"/>
        <w:ind w:left="634" w:right="611"/>
        <w:rPr>
          <w:i/>
          <w:sz w:val="20"/>
        </w:rPr>
      </w:pPr>
      <w:r>
        <w:rPr>
          <w:i/>
          <w:color w:val="231F20"/>
          <w:sz w:val="20"/>
        </w:rPr>
        <w:t>Vous devez maintenant affecter les adresses DMX des projecteurs et du bloc de puissance MEMOPACK 30. La lyre MacAura sera utilisée en mode étendu EXT.</w:t>
      </w:r>
    </w:p>
    <w:p w:rsidR="00BA0D7B" w:rsidRDefault="00355192">
      <w:pPr>
        <w:pStyle w:val="Corpsdetexte"/>
        <w:spacing w:before="121"/>
        <w:ind w:left="634" w:right="611"/>
      </w:pPr>
      <w:r>
        <w:rPr>
          <w:color w:val="231F20"/>
        </w:rPr>
        <w:t>Compléter le tableau d’adressage : les adresses des découpes Warp asservies de 1 à 4 se suivent, idem pour les lyres de 1 à 6.</w:t>
      </w:r>
    </w:p>
    <w:p w:rsidR="00BA0D7B" w:rsidRDefault="00BA0D7B">
      <w:pPr>
        <w:pStyle w:val="Corpsdetexte"/>
        <w:spacing w:before="3"/>
      </w:pPr>
    </w:p>
    <w:tbl>
      <w:tblPr>
        <w:tblStyle w:val="TableNormal"/>
        <w:tblW w:w="0" w:type="auto"/>
        <w:tblInd w:w="237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368"/>
        <w:gridCol w:w="2772"/>
      </w:tblGrid>
      <w:tr w:rsidR="00BA0D7B">
        <w:trPr>
          <w:trHeight w:hRule="exact" w:val="464"/>
        </w:trPr>
        <w:tc>
          <w:tcPr>
            <w:tcW w:w="3368" w:type="dxa"/>
          </w:tcPr>
          <w:p w:rsidR="00BA0D7B" w:rsidRDefault="00BA0D7B"/>
        </w:tc>
        <w:tc>
          <w:tcPr>
            <w:tcW w:w="2772" w:type="dxa"/>
          </w:tcPr>
          <w:p w:rsidR="00BA0D7B" w:rsidRDefault="00355192">
            <w:pPr>
              <w:pStyle w:val="TableParagraph"/>
              <w:spacing w:before="108"/>
              <w:ind w:left="744" w:right="743"/>
              <w:jc w:val="center"/>
              <w:rPr>
                <w:rFonts w:ascii="Arial"/>
                <w:sz w:val="20"/>
              </w:rPr>
            </w:pPr>
            <w:r>
              <w:rPr>
                <w:rFonts w:ascii="Arial"/>
                <w:color w:val="231F20"/>
                <w:sz w:val="20"/>
              </w:rPr>
              <w:t>Adresse DMX</w:t>
            </w:r>
          </w:p>
        </w:tc>
      </w:tr>
      <w:tr w:rsidR="00BA0D7B">
        <w:trPr>
          <w:trHeight w:hRule="exact" w:val="464"/>
        </w:trPr>
        <w:tc>
          <w:tcPr>
            <w:tcW w:w="3368" w:type="dxa"/>
          </w:tcPr>
          <w:p w:rsidR="00BA0D7B" w:rsidRDefault="00355192">
            <w:pPr>
              <w:pStyle w:val="TableParagraph"/>
              <w:spacing w:before="108"/>
              <w:ind w:left="101"/>
              <w:rPr>
                <w:rFonts w:ascii="Arial"/>
                <w:sz w:val="20"/>
              </w:rPr>
            </w:pPr>
            <w:r>
              <w:rPr>
                <w:rFonts w:ascii="Arial"/>
                <w:color w:val="231F20"/>
                <w:sz w:val="20"/>
              </w:rPr>
              <w:t>Bloc de puissance Memopack 30</w:t>
            </w:r>
          </w:p>
        </w:tc>
        <w:tc>
          <w:tcPr>
            <w:tcW w:w="2772" w:type="dxa"/>
          </w:tcPr>
          <w:p w:rsidR="00BA0D7B" w:rsidRDefault="00355192">
            <w:pPr>
              <w:pStyle w:val="TableParagraph"/>
              <w:spacing w:before="108"/>
              <w:ind w:left="2"/>
              <w:jc w:val="center"/>
              <w:rPr>
                <w:rFonts w:ascii="Arial"/>
                <w:sz w:val="20"/>
              </w:rPr>
            </w:pPr>
            <w:r>
              <w:rPr>
                <w:rFonts w:ascii="Arial"/>
                <w:color w:val="231F20"/>
                <w:sz w:val="20"/>
              </w:rPr>
              <w:t>1</w:t>
            </w:r>
          </w:p>
        </w:tc>
      </w:tr>
      <w:tr w:rsidR="00BA0D7B">
        <w:trPr>
          <w:trHeight w:hRule="exact" w:val="465"/>
        </w:trPr>
        <w:tc>
          <w:tcPr>
            <w:tcW w:w="3368" w:type="dxa"/>
          </w:tcPr>
          <w:p w:rsidR="00BA0D7B" w:rsidRDefault="00355192">
            <w:pPr>
              <w:pStyle w:val="TableParagraph"/>
              <w:spacing w:before="109"/>
              <w:ind w:left="101"/>
              <w:rPr>
                <w:rFonts w:ascii="Arial" w:hAnsi="Arial"/>
                <w:sz w:val="20"/>
              </w:rPr>
            </w:pPr>
            <w:r>
              <w:rPr>
                <w:rFonts w:ascii="Arial" w:hAnsi="Arial"/>
                <w:color w:val="231F20"/>
                <w:sz w:val="20"/>
              </w:rPr>
              <w:t>Découpe Warp asservie 1</w:t>
            </w:r>
          </w:p>
        </w:tc>
        <w:tc>
          <w:tcPr>
            <w:tcW w:w="2772" w:type="dxa"/>
          </w:tcPr>
          <w:p w:rsidR="00BA0D7B" w:rsidRDefault="00BA0D7B"/>
        </w:tc>
      </w:tr>
      <w:tr w:rsidR="00BA0D7B">
        <w:trPr>
          <w:trHeight w:hRule="exact" w:val="464"/>
        </w:trPr>
        <w:tc>
          <w:tcPr>
            <w:tcW w:w="3368" w:type="dxa"/>
          </w:tcPr>
          <w:p w:rsidR="00BA0D7B" w:rsidRDefault="00355192">
            <w:pPr>
              <w:pStyle w:val="TableParagraph"/>
              <w:spacing w:before="108"/>
              <w:ind w:left="101"/>
              <w:rPr>
                <w:rFonts w:ascii="Arial" w:hAnsi="Arial"/>
                <w:sz w:val="20"/>
              </w:rPr>
            </w:pPr>
            <w:r>
              <w:rPr>
                <w:rFonts w:ascii="Arial" w:hAnsi="Arial"/>
                <w:color w:val="231F20"/>
                <w:sz w:val="20"/>
              </w:rPr>
              <w:t>Découpe Warp asservie 2</w:t>
            </w:r>
          </w:p>
        </w:tc>
        <w:tc>
          <w:tcPr>
            <w:tcW w:w="2772" w:type="dxa"/>
          </w:tcPr>
          <w:p w:rsidR="00BA0D7B" w:rsidRDefault="00BA0D7B"/>
        </w:tc>
      </w:tr>
      <w:tr w:rsidR="00BA0D7B">
        <w:trPr>
          <w:trHeight w:hRule="exact" w:val="464"/>
        </w:trPr>
        <w:tc>
          <w:tcPr>
            <w:tcW w:w="3368" w:type="dxa"/>
          </w:tcPr>
          <w:p w:rsidR="00BA0D7B" w:rsidRDefault="00355192">
            <w:pPr>
              <w:pStyle w:val="TableParagraph"/>
              <w:spacing w:before="108"/>
              <w:ind w:left="101"/>
              <w:rPr>
                <w:rFonts w:ascii="Arial" w:hAnsi="Arial"/>
                <w:sz w:val="20"/>
              </w:rPr>
            </w:pPr>
            <w:r>
              <w:rPr>
                <w:rFonts w:ascii="Arial" w:hAnsi="Arial"/>
                <w:color w:val="231F20"/>
                <w:sz w:val="20"/>
              </w:rPr>
              <w:t>Découpe Warp asservie 3</w:t>
            </w:r>
          </w:p>
        </w:tc>
        <w:tc>
          <w:tcPr>
            <w:tcW w:w="2772" w:type="dxa"/>
          </w:tcPr>
          <w:p w:rsidR="00BA0D7B" w:rsidRDefault="00BA0D7B"/>
        </w:tc>
      </w:tr>
      <w:tr w:rsidR="00BA0D7B">
        <w:trPr>
          <w:trHeight w:hRule="exact" w:val="464"/>
        </w:trPr>
        <w:tc>
          <w:tcPr>
            <w:tcW w:w="3368" w:type="dxa"/>
          </w:tcPr>
          <w:p w:rsidR="00BA0D7B" w:rsidRDefault="00355192">
            <w:pPr>
              <w:pStyle w:val="TableParagraph"/>
              <w:spacing w:before="108"/>
              <w:ind w:left="101"/>
              <w:rPr>
                <w:rFonts w:ascii="Arial" w:hAnsi="Arial"/>
                <w:sz w:val="20"/>
              </w:rPr>
            </w:pPr>
            <w:r>
              <w:rPr>
                <w:rFonts w:ascii="Arial" w:hAnsi="Arial"/>
                <w:color w:val="231F20"/>
                <w:sz w:val="20"/>
              </w:rPr>
              <w:t>Découpe Warp asservie 4</w:t>
            </w:r>
          </w:p>
        </w:tc>
        <w:tc>
          <w:tcPr>
            <w:tcW w:w="2772" w:type="dxa"/>
          </w:tcPr>
          <w:p w:rsidR="00BA0D7B" w:rsidRDefault="00BA0D7B"/>
        </w:tc>
      </w:tr>
      <w:tr w:rsidR="00BA0D7B">
        <w:trPr>
          <w:trHeight w:hRule="exact" w:val="464"/>
        </w:trPr>
        <w:tc>
          <w:tcPr>
            <w:tcW w:w="3368" w:type="dxa"/>
          </w:tcPr>
          <w:p w:rsidR="00BA0D7B" w:rsidRDefault="00355192">
            <w:pPr>
              <w:pStyle w:val="TableParagraph"/>
              <w:spacing w:before="108"/>
              <w:ind w:left="101"/>
              <w:rPr>
                <w:rFonts w:ascii="Arial"/>
                <w:sz w:val="20"/>
              </w:rPr>
            </w:pPr>
            <w:r>
              <w:rPr>
                <w:rFonts w:ascii="Arial"/>
                <w:color w:val="231F20"/>
                <w:sz w:val="20"/>
              </w:rPr>
              <w:t>Lyre MacAura 1</w:t>
            </w:r>
          </w:p>
        </w:tc>
        <w:tc>
          <w:tcPr>
            <w:tcW w:w="2772" w:type="dxa"/>
          </w:tcPr>
          <w:p w:rsidR="00BA0D7B" w:rsidRDefault="00355192">
            <w:pPr>
              <w:pStyle w:val="TableParagraph"/>
              <w:spacing w:before="108"/>
              <w:ind w:left="744" w:right="742"/>
              <w:jc w:val="center"/>
              <w:rPr>
                <w:rFonts w:ascii="Arial"/>
                <w:sz w:val="20"/>
              </w:rPr>
            </w:pPr>
            <w:r>
              <w:rPr>
                <w:rFonts w:ascii="Arial"/>
                <w:color w:val="231F20"/>
                <w:sz w:val="20"/>
              </w:rPr>
              <w:t>120</w:t>
            </w:r>
          </w:p>
        </w:tc>
      </w:tr>
      <w:tr w:rsidR="00BA0D7B">
        <w:trPr>
          <w:trHeight w:hRule="exact" w:val="464"/>
        </w:trPr>
        <w:tc>
          <w:tcPr>
            <w:tcW w:w="3368" w:type="dxa"/>
          </w:tcPr>
          <w:p w:rsidR="00BA0D7B" w:rsidRDefault="00355192">
            <w:pPr>
              <w:pStyle w:val="TableParagraph"/>
              <w:spacing w:before="108"/>
              <w:ind w:left="101"/>
              <w:rPr>
                <w:rFonts w:ascii="Arial"/>
                <w:sz w:val="20"/>
              </w:rPr>
            </w:pPr>
            <w:r>
              <w:rPr>
                <w:rFonts w:ascii="Arial"/>
                <w:color w:val="231F20"/>
                <w:sz w:val="20"/>
              </w:rPr>
              <w:t>Lyre MacAura 2</w:t>
            </w:r>
          </w:p>
        </w:tc>
        <w:tc>
          <w:tcPr>
            <w:tcW w:w="2772" w:type="dxa"/>
          </w:tcPr>
          <w:p w:rsidR="00BA0D7B" w:rsidRDefault="00BA0D7B"/>
        </w:tc>
      </w:tr>
      <w:tr w:rsidR="00BA0D7B">
        <w:trPr>
          <w:trHeight w:hRule="exact" w:val="464"/>
        </w:trPr>
        <w:tc>
          <w:tcPr>
            <w:tcW w:w="3368" w:type="dxa"/>
          </w:tcPr>
          <w:p w:rsidR="00BA0D7B" w:rsidRDefault="00355192">
            <w:pPr>
              <w:pStyle w:val="TableParagraph"/>
              <w:spacing w:before="108"/>
              <w:ind w:left="101"/>
              <w:rPr>
                <w:rFonts w:ascii="Arial"/>
                <w:sz w:val="20"/>
              </w:rPr>
            </w:pPr>
            <w:r>
              <w:rPr>
                <w:rFonts w:ascii="Arial"/>
                <w:color w:val="231F20"/>
                <w:sz w:val="20"/>
              </w:rPr>
              <w:t>Lyre MacAura 3</w:t>
            </w:r>
          </w:p>
        </w:tc>
        <w:tc>
          <w:tcPr>
            <w:tcW w:w="2772" w:type="dxa"/>
          </w:tcPr>
          <w:p w:rsidR="00BA0D7B" w:rsidRDefault="00BA0D7B"/>
        </w:tc>
      </w:tr>
      <w:tr w:rsidR="00BA0D7B">
        <w:trPr>
          <w:trHeight w:hRule="exact" w:val="464"/>
        </w:trPr>
        <w:tc>
          <w:tcPr>
            <w:tcW w:w="3368" w:type="dxa"/>
          </w:tcPr>
          <w:p w:rsidR="00BA0D7B" w:rsidRDefault="00355192">
            <w:pPr>
              <w:pStyle w:val="TableParagraph"/>
              <w:spacing w:before="108"/>
              <w:ind w:left="101"/>
              <w:rPr>
                <w:rFonts w:ascii="Arial"/>
                <w:sz w:val="20"/>
              </w:rPr>
            </w:pPr>
            <w:r>
              <w:rPr>
                <w:rFonts w:ascii="Arial"/>
                <w:color w:val="231F20"/>
                <w:sz w:val="20"/>
              </w:rPr>
              <w:t>Lyre MacAura 4</w:t>
            </w:r>
          </w:p>
        </w:tc>
        <w:tc>
          <w:tcPr>
            <w:tcW w:w="2772" w:type="dxa"/>
          </w:tcPr>
          <w:p w:rsidR="00BA0D7B" w:rsidRDefault="00BA0D7B"/>
        </w:tc>
      </w:tr>
      <w:tr w:rsidR="00BA0D7B">
        <w:trPr>
          <w:trHeight w:hRule="exact" w:val="464"/>
        </w:trPr>
        <w:tc>
          <w:tcPr>
            <w:tcW w:w="3368" w:type="dxa"/>
          </w:tcPr>
          <w:p w:rsidR="00BA0D7B" w:rsidRDefault="00355192">
            <w:pPr>
              <w:pStyle w:val="TableParagraph"/>
              <w:spacing w:before="108"/>
              <w:ind w:left="101"/>
              <w:rPr>
                <w:rFonts w:ascii="Arial"/>
                <w:sz w:val="20"/>
              </w:rPr>
            </w:pPr>
            <w:r>
              <w:rPr>
                <w:rFonts w:ascii="Arial"/>
                <w:color w:val="231F20"/>
                <w:sz w:val="20"/>
              </w:rPr>
              <w:t>Lyre MacAura 5</w:t>
            </w:r>
          </w:p>
        </w:tc>
        <w:tc>
          <w:tcPr>
            <w:tcW w:w="2772" w:type="dxa"/>
          </w:tcPr>
          <w:p w:rsidR="00BA0D7B" w:rsidRDefault="00BA0D7B"/>
        </w:tc>
      </w:tr>
      <w:tr w:rsidR="00BA0D7B">
        <w:trPr>
          <w:trHeight w:hRule="exact" w:val="464"/>
        </w:trPr>
        <w:tc>
          <w:tcPr>
            <w:tcW w:w="3368" w:type="dxa"/>
          </w:tcPr>
          <w:p w:rsidR="00BA0D7B" w:rsidRDefault="00355192">
            <w:pPr>
              <w:pStyle w:val="TableParagraph"/>
              <w:spacing w:before="109"/>
              <w:ind w:left="101"/>
              <w:rPr>
                <w:rFonts w:ascii="Arial"/>
                <w:sz w:val="20"/>
              </w:rPr>
            </w:pPr>
            <w:r>
              <w:rPr>
                <w:rFonts w:ascii="Arial"/>
                <w:color w:val="231F20"/>
                <w:sz w:val="20"/>
              </w:rPr>
              <w:t>Lyre MacAura 6</w:t>
            </w:r>
          </w:p>
        </w:tc>
        <w:tc>
          <w:tcPr>
            <w:tcW w:w="2772" w:type="dxa"/>
          </w:tcPr>
          <w:p w:rsidR="00BA0D7B" w:rsidRDefault="00BA0D7B"/>
        </w:tc>
      </w:tr>
    </w:tbl>
    <w:p w:rsidR="00BA0D7B" w:rsidRDefault="00BA0D7B">
      <w:pPr>
        <w:pStyle w:val="Corpsdetexte"/>
      </w:pPr>
    </w:p>
    <w:p w:rsidR="00BA0D7B" w:rsidRDefault="00BA0D7B">
      <w:pPr>
        <w:pStyle w:val="Corpsdetexte"/>
      </w:pPr>
    </w:p>
    <w:p w:rsidR="00BA0D7B" w:rsidRDefault="00BA0D7B">
      <w:pPr>
        <w:pStyle w:val="Corpsdetexte"/>
        <w:rPr>
          <w:sz w:val="18"/>
        </w:rPr>
      </w:pPr>
    </w:p>
    <w:p w:rsidR="00BA0D7B" w:rsidRDefault="00355192">
      <w:pPr>
        <w:pStyle w:val="Titre5"/>
        <w:spacing w:before="75"/>
      </w:pPr>
      <w:r>
        <w:rPr>
          <w:color w:val="231F20"/>
        </w:rPr>
        <w:t>Question 3.2.3</w:t>
      </w:r>
    </w:p>
    <w:p w:rsidR="00BA0D7B" w:rsidRDefault="00355192">
      <w:pPr>
        <w:spacing w:before="118"/>
        <w:ind w:left="634" w:right="782"/>
        <w:rPr>
          <w:i/>
          <w:sz w:val="20"/>
        </w:rPr>
      </w:pPr>
      <w:r>
        <w:rPr>
          <w:i/>
          <w:color w:val="231F20"/>
          <w:sz w:val="20"/>
        </w:rPr>
        <w:t>Le gradateur est piloté par la console lumière à l’aide d’un signal numérique à la norme DMX512. Ce signal est du type RS-485, liaison série asynchrone.</w:t>
      </w:r>
    </w:p>
    <w:p w:rsidR="00BA0D7B" w:rsidRDefault="00BA0D7B">
      <w:pPr>
        <w:pStyle w:val="Corpsdetexte"/>
        <w:spacing w:before="6"/>
        <w:rPr>
          <w:i/>
          <w:sz w:val="25"/>
        </w:rPr>
      </w:pPr>
    </w:p>
    <w:p w:rsidR="00BA0D7B" w:rsidRDefault="006A1686">
      <w:pPr>
        <w:pStyle w:val="Corpsdetexte"/>
        <w:ind w:left="634" w:right="2377"/>
      </w:pPr>
      <w:r>
        <w:rPr>
          <w:noProof/>
          <w:lang w:eastAsia="fr-FR"/>
        </w:rPr>
        <mc:AlternateContent>
          <mc:Choice Requires="wps">
            <w:drawing>
              <wp:anchor distT="0" distB="0" distL="0" distR="0" simplePos="0" relativeHeight="251683328" behindDoc="0" locked="0" layoutInCell="1" allowOverlap="1">
                <wp:simplePos x="0" y="0"/>
                <wp:positionH relativeFrom="page">
                  <wp:posOffset>705485</wp:posOffset>
                </wp:positionH>
                <wp:positionV relativeFrom="paragraph">
                  <wp:posOffset>206375</wp:posOffset>
                </wp:positionV>
                <wp:extent cx="6119495" cy="643255"/>
                <wp:effectExtent l="10160" t="13335" r="13970" b="10160"/>
                <wp:wrapTopAndBottom/>
                <wp:docPr id="14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4325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55.55pt;margin-top:16.25pt;width:481.85pt;height:50.6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" filled="f" strokecolor="#231f20" strokeweight=".17636mm">
                <w10:wrap type="topAndBottom" anchorx="page"/>
              </v:rect>
            </w:pict>
          </mc:Fallback>
        </mc:AlternateContent>
      </w:r>
      <w:r w:rsidR="00355192">
        <w:rPr>
          <w:color w:val="231F20"/>
        </w:rPr>
        <w:t>Indiquer la signification de "liaison série asynchrone".</w:t>
      </w:r>
    </w:p>
    <w:p w:rsidR="00BA0D7B" w:rsidRDefault="00BA0D7B">
      <w:pPr>
        <w:pStyle w:val="Corpsdetexte"/>
      </w:pPr>
    </w:p>
    <w:p w:rsidR="00BA0D7B" w:rsidRDefault="00BA0D7B">
      <w:pPr>
        <w:pStyle w:val="Corpsdetexte"/>
      </w:pPr>
    </w:p>
    <w:p w:rsidR="00BA0D7B" w:rsidRDefault="00BA0D7B">
      <w:pPr>
        <w:pStyle w:val="Corpsdetexte"/>
      </w:pPr>
    </w:p>
    <w:p w:rsidR="006A1686" w:rsidRDefault="006A1686">
      <w:pPr>
        <w:rPr>
          <w:sz w:val="20"/>
          <w:szCs w:val="20"/>
        </w:rPr>
      </w:pPr>
      <w:r>
        <w:br w:type="page"/>
      </w:r>
    </w:p>
    <w:p w:rsidR="00BA0D7B" w:rsidRDefault="00BA0D7B">
      <w:pPr>
        <w:pStyle w:val="Corpsdetexte"/>
      </w:pPr>
    </w:p>
    <w:p w:rsidR="00BA0D7B" w:rsidRDefault="00355192">
      <w:pPr>
        <w:pStyle w:val="Titre5"/>
        <w:spacing w:before="75"/>
        <w:ind w:right="0"/>
        <w:jc w:val="both"/>
      </w:pPr>
      <w:r>
        <w:rPr>
          <w:color w:val="231F20"/>
        </w:rPr>
        <w:t>Question 3.2.4</w:t>
      </w:r>
    </w:p>
    <w:p w:rsidR="00BA0D7B" w:rsidRDefault="00355192">
      <w:pPr>
        <w:pStyle w:val="Corpsdetexte"/>
        <w:spacing w:before="120"/>
        <w:ind w:left="634" w:right="650"/>
        <w:jc w:val="both"/>
      </w:pPr>
      <w:r>
        <w:rPr>
          <w:color w:val="231F20"/>
        </w:rPr>
        <w:t>Indiquer en vous aidant des caractéristiques du signal DMX le code binaire à envoyer au gradateur afin que le projecteur (découpe n°1 1000W ABD Europe DVW105) qui y est associé présente un éclairement de 60% de son maximum.</w:t>
      </w:r>
    </w:p>
    <w:p w:rsidR="00BA0D7B" w:rsidRDefault="006A1686">
      <w:pPr>
        <w:pStyle w:val="Corpsdetexte"/>
        <w:spacing w:before="7"/>
        <w:rPr>
          <w:sz w:val="9"/>
        </w:rPr>
      </w:pPr>
      <w:r>
        <w:rPr>
          <w:noProof/>
          <w:lang w:eastAsia="fr-FR"/>
        </w:rPr>
        <mc:AlternateContent>
          <mc:Choice Requires="wps">
            <w:drawing>
              <wp:anchor distT="0" distB="0" distL="0" distR="0" simplePos="0" relativeHeight="251684352" behindDoc="0" locked="0" layoutInCell="1" allowOverlap="1">
                <wp:simplePos x="0" y="0"/>
                <wp:positionH relativeFrom="page">
                  <wp:posOffset>706755</wp:posOffset>
                </wp:positionH>
                <wp:positionV relativeFrom="paragraph">
                  <wp:posOffset>98425</wp:posOffset>
                </wp:positionV>
                <wp:extent cx="6119495" cy="643255"/>
                <wp:effectExtent l="11430" t="6350" r="12700" b="7620"/>
                <wp:wrapTopAndBottom/>
                <wp:docPr id="14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43255"/>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55.65pt;margin-top:7.75pt;width:481.85pt;height:50.6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" filled="f" strokecolor="#231f20" strokeweight=".17636mm">
                <w10:wrap type="topAndBottom" anchorx="page"/>
              </v:rect>
            </w:pict>
          </mc:Fallback>
        </mc:AlternateContent>
      </w:r>
    </w:p>
    <w:p w:rsidR="00BA0D7B" w:rsidRDefault="00355192">
      <w:pPr>
        <w:pStyle w:val="Titre5"/>
        <w:spacing w:before="178"/>
        <w:ind w:right="0"/>
        <w:jc w:val="both"/>
      </w:pPr>
      <w:r>
        <w:rPr>
          <w:color w:val="231F20"/>
        </w:rPr>
        <w:t>Question 3.2.5</w:t>
      </w:r>
    </w:p>
    <w:p w:rsidR="00BA0D7B" w:rsidRDefault="00355192">
      <w:pPr>
        <w:pStyle w:val="Corpsdetexte"/>
        <w:spacing w:before="128" w:line="249" w:lineRule="auto"/>
        <w:ind w:left="634" w:right="611"/>
      </w:pPr>
      <w:r>
        <w:rPr>
          <w:color w:val="231F20"/>
        </w:rPr>
        <w:t>Compléter le chronogramme ci-dessous afin d’imposer une puissance de 40% (code décimale 102) à ce projecteur.</w:t>
      </w:r>
    </w:p>
    <w:p w:rsidR="00BA0D7B" w:rsidRDefault="006A1686">
      <w:pPr>
        <w:pStyle w:val="Corpsdetexte"/>
        <w:spacing w:before="2"/>
        <w:rPr>
          <w:sz w:val="16"/>
        </w:rPr>
      </w:pPr>
      <w:r>
        <w:rPr>
          <w:noProof/>
          <w:lang w:eastAsia="fr-FR"/>
        </w:rPr>
        <mc:AlternateContent>
          <mc:Choice Requires="wpg">
            <w:drawing>
              <wp:anchor distT="0" distB="0" distL="0" distR="0" simplePos="0" relativeHeight="251685376" behindDoc="0" locked="0" layoutInCell="1" allowOverlap="1">
                <wp:simplePos x="0" y="0"/>
                <wp:positionH relativeFrom="page">
                  <wp:posOffset>739140</wp:posOffset>
                </wp:positionH>
                <wp:positionV relativeFrom="paragraph">
                  <wp:posOffset>143510</wp:posOffset>
                </wp:positionV>
                <wp:extent cx="5759450" cy="2109470"/>
                <wp:effectExtent l="5715" t="0" r="0" b="0"/>
                <wp:wrapTopAndBottom/>
                <wp:docPr id="14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109470"/>
                          <a:chOff x="1164" y="226"/>
                          <a:chExt cx="9070" cy="3322"/>
                        </a:xfrm>
                      </wpg:grpSpPr>
                      <pic:pic xmlns:pic="http://schemas.openxmlformats.org/drawingml/2006/picture">
                        <pic:nvPicPr>
                          <pic:cNvPr id="145" name="Picture 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164" y="226"/>
                            <a:ext cx="9069" cy="3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Rectangle 97"/>
                        <wps:cNvSpPr>
                          <a:spLocks noChangeArrowheads="1"/>
                        </wps:cNvSpPr>
                        <wps:spPr bwMode="auto">
                          <a:xfrm>
                            <a:off x="2620" y="429"/>
                            <a:ext cx="2993" cy="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Text Box 96"/>
                        <wps:cNvSpPr txBox="1">
                          <a:spLocks noChangeArrowheads="1"/>
                        </wps:cNvSpPr>
                        <wps:spPr bwMode="auto">
                          <a:xfrm>
                            <a:off x="2649" y="635"/>
                            <a:ext cx="16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200" w:lineRule="exact"/>
                                <w:ind w:right="-18"/>
                                <w:rPr>
                                  <w:sz w:val="20"/>
                                </w:rPr>
                              </w:pPr>
                              <w:r>
                                <w:rPr>
                                  <w:color w:val="231F20"/>
                                  <w:sz w:val="20"/>
                                </w:rPr>
                                <w:t xml:space="preserve">102 correspond à </w:t>
                              </w:r>
                              <w:r>
                                <w:rPr>
                                  <w:color w:val="ED2124"/>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86" style="position:absolute;margin-left:58.2pt;margin-top:11.3pt;width:453.5pt;height:166.1pt;z-index:251685376;mso-wrap-distance-left:0;mso-wrap-distance-right:0;mso-position-horizontal-relative:page" coordorigin="1164,226" coordsize="9070,3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s3ST6ivFv2v/APk2n4q/9gC+/wDSWSvaZukn1FeLftf/APJtPxV/7AF9/wCkslc0&#10;zrp7o9tsv+POD/rmv8qmqGy/484P+ua/yqat47I5pfEytP8AdevE/DX/ACdd8Qf+xa0D/wBK9Wr2&#10;yf7r14n4a/5Ou+IP/YtaB/6V6tWEt18vzOmn8L+f5HutFFFdJ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">
                <v:shape id="Picture 98" o:spid="_x0000_s1087" type="#_x0000_t75" style="position:absolute;left:1164;top:226;width:9069;height:3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rfdnAAAAA3AAAAA8AAABkcnMvZG93bnJldi54bWxET9uKwjAQfV/wH8IIvq2pxWs1yrKg6L5Z&#10;/YChGdtiM6lN1OrXG2HBtzmc6yxWranEjRpXWlYw6EcgiDOrS84VHA/r7ykI55E1VpZJwYMcrJad&#10;rwUm2t55T7fU5yKEsEtQQeF9nUjpsoIMur6tiQN3so1BH2CTS93gPYSbSsZRNJYGSw4NBdb0W1B2&#10;Tq9GwU7Gx9Fgdvnbm00a15UdPydDVKrXbX/mIDy1/iP+d291mD8cwfuZcIF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St92cAAAADcAAAADwAAAAAAAAAAAAAAAACfAgAA&#10;ZHJzL2Rvd25yZXYueG1sUEsFBgAAAAAEAAQA9wAAAIwDAAAAAA==&#10;">
                  <v:imagedata r:id="rId90" o:title=""/>
                </v:shape>
                <v:rect id="Rectangle 97" o:spid="_x0000_s1088" style="position:absolute;left:2620;top:429;width:299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kH8EA&#10;AADcAAAADwAAAGRycy9kb3ducmV2LnhtbERPS4vCMBC+L/gfwgje1sTHFq1GEUEQ3D2sCl6HZmyL&#10;zaQ2Ueu/3wjC3ubje8582dpK3KnxpWMNg74CQZw5U3Ku4XjYfE5A+IBssHJMGp7kYbnofMwxNe7B&#10;v3Tfh1zEEPYpaihCqFMpfVaQRd93NXHkzq6xGCJscmkafMRwW8mhUom0WHJsKLCmdUHZZX+zGjAZ&#10;m+vPefR92N0SnOat2nydlNa9bruagQjUhn/x2701cf44gd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HJB/BAAAA3AAAAA8AAAAAAAAAAAAAAAAAmAIAAGRycy9kb3du&#10;cmV2LnhtbFBLBQYAAAAABAAEAPUAAACGAwAAAAA=&#10;" stroked="f"/>
                <v:shape id="Text Box 96" o:spid="_x0000_s1089" type="#_x0000_t202" style="position:absolute;left:2649;top:635;width:167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355192" w:rsidRDefault="00355192">
                        <w:pPr>
                          <w:spacing w:line="200" w:lineRule="exact"/>
                          <w:ind w:right="-18"/>
                          <w:rPr>
                            <w:sz w:val="20"/>
                          </w:rPr>
                        </w:pPr>
                        <w:r>
                          <w:rPr>
                            <w:color w:val="231F20"/>
                            <w:sz w:val="20"/>
                          </w:rPr>
                          <w:t xml:space="preserve">102 correspond à </w:t>
                        </w:r>
                        <w:r>
                          <w:rPr>
                            <w:color w:val="ED2124"/>
                            <w:sz w:val="20"/>
                          </w:rPr>
                          <w:t>:</w:t>
                        </w:r>
                      </w:p>
                    </w:txbxContent>
                  </v:textbox>
                </v:shape>
                <w10:wrap type="topAndBottom" anchorx="page"/>
              </v:group>
            </w:pict>
          </mc:Fallback>
        </mc:AlternateContent>
      </w:r>
    </w:p>
    <w:p w:rsidR="00BA0D7B" w:rsidRDefault="00BA0D7B">
      <w:pPr>
        <w:pStyle w:val="Corpsdetexte"/>
        <w:spacing w:before="3"/>
        <w:rPr>
          <w:sz w:val="17"/>
        </w:rPr>
      </w:pPr>
    </w:p>
    <w:p w:rsidR="00BA0D7B" w:rsidRDefault="00355192">
      <w:pPr>
        <w:pStyle w:val="Titre5"/>
        <w:spacing w:before="1"/>
        <w:ind w:right="0"/>
        <w:jc w:val="both"/>
      </w:pPr>
      <w:r>
        <w:rPr>
          <w:color w:val="231F20"/>
        </w:rPr>
        <w:t>Question 3.2.6</w:t>
      </w:r>
    </w:p>
    <w:p w:rsidR="00BA0D7B" w:rsidRDefault="00355192">
      <w:pPr>
        <w:spacing w:before="117"/>
        <w:ind w:left="634" w:right="611"/>
        <w:rPr>
          <w:i/>
          <w:sz w:val="20"/>
        </w:rPr>
      </w:pPr>
      <w:r>
        <w:rPr>
          <w:i/>
          <w:color w:val="231F20"/>
          <w:sz w:val="20"/>
        </w:rPr>
        <w:t>Les quatre découpes ABD Europe DVW105 sont équipées de lampe 1000W/3200°K. Les projecteurs sont utilisés en faisceau large (angle maximum 57°).</w:t>
      </w:r>
    </w:p>
    <w:p w:rsidR="00BA0D7B" w:rsidRDefault="00BA0D7B">
      <w:pPr>
        <w:pStyle w:val="Corpsdetexte"/>
        <w:spacing w:before="2"/>
        <w:rPr>
          <w:i/>
        </w:rPr>
      </w:pPr>
    </w:p>
    <w:p w:rsidR="00BA0D7B" w:rsidRDefault="00355192">
      <w:pPr>
        <w:pStyle w:val="Corpsdetexte"/>
        <w:ind w:left="634"/>
        <w:jc w:val="both"/>
      </w:pPr>
      <w:r>
        <w:rPr>
          <w:color w:val="231F20"/>
        </w:rPr>
        <w:t>Déterminer, à partir du diagramme de Kruithof, les valeurs d’éclairement de la zone de confort pour les</w:t>
      </w:r>
    </w:p>
    <w:p w:rsidR="00BA0D7B" w:rsidRDefault="006A1686">
      <w:pPr>
        <w:pStyle w:val="Corpsdetexte"/>
        <w:ind w:left="634"/>
        <w:jc w:val="both"/>
      </w:pPr>
      <w:r>
        <w:rPr>
          <w:noProof/>
          <w:lang w:eastAsia="fr-FR"/>
        </w:rPr>
        <mc:AlternateContent>
          <mc:Choice Requires="wps">
            <w:drawing>
              <wp:anchor distT="0" distB="0" distL="0" distR="0" simplePos="0" relativeHeight="251686400" behindDoc="0" locked="0" layoutInCell="1" allowOverlap="1">
                <wp:simplePos x="0" y="0"/>
                <wp:positionH relativeFrom="page">
                  <wp:posOffset>706755</wp:posOffset>
                </wp:positionH>
                <wp:positionV relativeFrom="paragraph">
                  <wp:posOffset>230505</wp:posOffset>
                </wp:positionV>
                <wp:extent cx="6119495" cy="803910"/>
                <wp:effectExtent l="11430" t="13335" r="12700" b="11430"/>
                <wp:wrapTopAndBottom/>
                <wp:docPr id="1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0391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55.65pt;margin-top:18.15pt;width:481.85pt;height:63.3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" filled="f" strokecolor="#231f20" strokeweight=".17636mm">
                <w10:wrap type="topAndBottom" anchorx="page"/>
              </v:rect>
            </w:pict>
          </mc:Fallback>
        </mc:AlternateContent>
      </w:r>
      <w:r w:rsidR="00355192">
        <w:rPr>
          <w:color w:val="231F20"/>
        </w:rPr>
        <w:t>spectateurs.</w:t>
      </w:r>
    </w:p>
    <w:p w:rsidR="00BA0D7B" w:rsidRDefault="00355192">
      <w:pPr>
        <w:pStyle w:val="Titre5"/>
        <w:spacing w:before="176"/>
        <w:ind w:right="0"/>
        <w:jc w:val="both"/>
      </w:pPr>
      <w:r>
        <w:rPr>
          <w:color w:val="231F20"/>
        </w:rPr>
        <w:t>Question 3.2.7</w:t>
      </w:r>
    </w:p>
    <w:p w:rsidR="00BA0D7B" w:rsidRDefault="006A1686">
      <w:pPr>
        <w:pStyle w:val="Corpsdetexte"/>
        <w:spacing w:before="120"/>
        <w:ind w:left="634" w:right="611"/>
      </w:pPr>
      <w:r>
        <w:rPr>
          <w:noProof/>
          <w:lang w:eastAsia="fr-FR"/>
        </w:rPr>
        <mc:AlternateContent>
          <mc:Choice Requires="wps">
            <w:drawing>
              <wp:anchor distT="0" distB="0" distL="0" distR="0" simplePos="0" relativeHeight="251687424" behindDoc="0" locked="0" layoutInCell="1" allowOverlap="1">
                <wp:simplePos x="0" y="0"/>
                <wp:positionH relativeFrom="page">
                  <wp:posOffset>706755</wp:posOffset>
                </wp:positionH>
                <wp:positionV relativeFrom="paragraph">
                  <wp:posOffset>430530</wp:posOffset>
                </wp:positionV>
                <wp:extent cx="6119495" cy="614680"/>
                <wp:effectExtent l="11430" t="5080" r="12700" b="8890"/>
                <wp:wrapTopAndBottom/>
                <wp:docPr id="14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1468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55.65pt;margin-top:33.9pt;width:481.85pt;height:48.4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" filled="f" strokecolor="#231f20" strokeweight=".17636mm">
                <w10:wrap type="topAndBottom" anchorx="page"/>
              </v:rect>
            </w:pict>
          </mc:Fallback>
        </mc:AlternateContent>
      </w:r>
      <w:r w:rsidR="00355192">
        <w:rPr>
          <w:color w:val="231F20"/>
        </w:rPr>
        <w:t>Préciser la hauteur de fixation du projecteur par rapport au sol, permettant un confort visuel optimal pour les spectateurs.</w:t>
      </w:r>
    </w:p>
    <w:p w:rsidR="00BA0D7B" w:rsidRDefault="00BA0D7B">
      <w:pPr>
        <w:pStyle w:val="Corpsdetexte"/>
      </w:pPr>
    </w:p>
    <w:p w:rsidR="00355192" w:rsidRDefault="00355192">
      <w:pPr>
        <w:rPr>
          <w:sz w:val="27"/>
          <w:szCs w:val="20"/>
        </w:rPr>
      </w:pPr>
      <w:r>
        <w:rPr>
          <w:sz w:val="27"/>
        </w:rPr>
        <w:br w:type="page"/>
      </w:r>
    </w:p>
    <w:p w:rsidR="00BA0D7B" w:rsidRDefault="00BA0D7B">
      <w:pPr>
        <w:pStyle w:val="Corpsdetexte"/>
        <w:spacing w:before="6"/>
        <w:rPr>
          <w:sz w:val="27"/>
        </w:rPr>
      </w:pPr>
    </w:p>
    <w:p w:rsidR="00BA0D7B" w:rsidRDefault="00355192">
      <w:pPr>
        <w:pStyle w:val="Titre5"/>
        <w:spacing w:before="75"/>
      </w:pPr>
      <w:r>
        <w:rPr>
          <w:color w:val="231F20"/>
        </w:rPr>
        <w:t>Question 3.2.8</w:t>
      </w:r>
    </w:p>
    <w:p w:rsidR="00BA0D7B" w:rsidRDefault="00355192">
      <w:pPr>
        <w:spacing w:before="118"/>
        <w:ind w:left="634" w:right="2377"/>
        <w:rPr>
          <w:i/>
          <w:sz w:val="20"/>
        </w:rPr>
      </w:pPr>
      <w:r>
        <w:rPr>
          <w:i/>
          <w:color w:val="231F20"/>
          <w:sz w:val="20"/>
        </w:rPr>
        <w:t>Nous supposerons maintenant que le projecteur est monté à 5 m de hauteur.</w:t>
      </w:r>
    </w:p>
    <w:p w:rsidR="00BA0D7B" w:rsidRDefault="00BA0D7B">
      <w:pPr>
        <w:pStyle w:val="Corpsdetexte"/>
        <w:spacing w:before="1"/>
        <w:rPr>
          <w:i/>
        </w:rPr>
      </w:pPr>
    </w:p>
    <w:p w:rsidR="00BA0D7B" w:rsidRDefault="00355192">
      <w:pPr>
        <w:pStyle w:val="Corpsdetexte"/>
        <w:ind w:left="634" w:right="1296"/>
      </w:pPr>
      <w:r>
        <w:rPr>
          <w:color w:val="231F20"/>
        </w:rPr>
        <w:t>Préciser quel type d’inconfort visuel pour les spectateurs le passage du projecteur de "faisceau large" à " faisceau serré " il peut engendrer.</w:t>
      </w:r>
    </w:p>
    <w:p w:rsidR="00BA0D7B" w:rsidRDefault="006A1686">
      <w:pPr>
        <w:pStyle w:val="Corpsdetexte"/>
        <w:spacing w:before="10"/>
        <w:rPr>
          <w:sz w:val="17"/>
        </w:rPr>
      </w:pPr>
      <w:r>
        <w:rPr>
          <w:noProof/>
          <w:lang w:eastAsia="fr-FR"/>
        </w:rPr>
        <mc:AlternateContent>
          <mc:Choice Requires="wps">
            <w:drawing>
              <wp:anchor distT="0" distB="0" distL="0" distR="0" simplePos="0" relativeHeight="251688448" behindDoc="0" locked="0" layoutInCell="1" allowOverlap="1">
                <wp:simplePos x="0" y="0"/>
                <wp:positionH relativeFrom="page">
                  <wp:posOffset>727075</wp:posOffset>
                </wp:positionH>
                <wp:positionV relativeFrom="paragraph">
                  <wp:posOffset>158750</wp:posOffset>
                </wp:positionV>
                <wp:extent cx="6119495" cy="614680"/>
                <wp:effectExtent l="12700" t="5715" r="11430" b="8255"/>
                <wp:wrapTopAndBottom/>
                <wp:docPr id="14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1468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57.25pt;margin-top:12.5pt;width:481.85pt;height:48.4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" filled="f" strokecolor="#231f20" strokeweight=".17636mm">
                <w10:wrap type="topAndBottom" anchorx="page"/>
              </v:rect>
            </w:pict>
          </mc:Fallback>
        </mc:AlternateContent>
      </w:r>
    </w:p>
    <w:p w:rsidR="00BA0D7B" w:rsidRDefault="00BA0D7B">
      <w:pPr>
        <w:pStyle w:val="Corpsdetexte"/>
      </w:pPr>
    </w:p>
    <w:p w:rsidR="00BA0D7B" w:rsidRDefault="00355192">
      <w:pPr>
        <w:pStyle w:val="Titre5"/>
        <w:spacing w:before="148"/>
      </w:pPr>
      <w:r>
        <w:rPr>
          <w:color w:val="231F20"/>
        </w:rPr>
        <w:t>Question 3.2.9</w:t>
      </w:r>
    </w:p>
    <w:p w:rsidR="00BA0D7B" w:rsidRDefault="00355192">
      <w:pPr>
        <w:spacing w:before="118"/>
        <w:ind w:left="634" w:right="1161"/>
        <w:rPr>
          <w:i/>
          <w:sz w:val="20"/>
        </w:rPr>
      </w:pPr>
      <w:r>
        <w:rPr>
          <w:i/>
          <w:color w:val="231F20"/>
          <w:sz w:val="20"/>
        </w:rPr>
        <w:t>À partir des informations inscrites sur le boîtier du projecteur PC ADB Europe C201 de 2000W.</w:t>
      </w:r>
    </w:p>
    <w:p w:rsidR="00BA0D7B" w:rsidRDefault="00355192">
      <w:pPr>
        <w:pStyle w:val="Corpsdetexte"/>
        <w:spacing w:before="5"/>
        <w:rPr>
          <w:i/>
          <w:sz w:val="27"/>
        </w:rPr>
      </w:pPr>
      <w:r>
        <w:rPr>
          <w:noProof/>
          <w:lang w:eastAsia="fr-FR"/>
        </w:rPr>
        <w:drawing>
          <wp:anchor distT="0" distB="0" distL="0" distR="0" simplePos="0" relativeHeight="251627008" behindDoc="0" locked="0" layoutInCell="1" allowOverlap="1">
            <wp:simplePos x="0" y="0"/>
            <wp:positionH relativeFrom="page">
              <wp:posOffset>739175</wp:posOffset>
            </wp:positionH>
            <wp:positionV relativeFrom="paragraph">
              <wp:posOffset>225161</wp:posOffset>
            </wp:positionV>
            <wp:extent cx="5764922" cy="1443037"/>
            <wp:effectExtent l="0" t="0" r="0" b="0"/>
            <wp:wrapTopAndBottom/>
            <wp:docPr id="4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1.jpeg"/>
                    <pic:cNvPicPr/>
                  </pic:nvPicPr>
                  <pic:blipFill>
                    <a:blip r:embed="rId91" cstate="print"/>
                    <a:stretch>
                      <a:fillRect/>
                    </a:stretch>
                  </pic:blipFill>
                  <pic:spPr>
                    <a:xfrm>
                      <a:off x="0" y="0"/>
                      <a:ext cx="5764922" cy="1443037"/>
                    </a:xfrm>
                    <a:prstGeom prst="rect">
                      <a:avLst/>
                    </a:prstGeom>
                  </pic:spPr>
                </pic:pic>
              </a:graphicData>
            </a:graphic>
          </wp:anchor>
        </w:drawing>
      </w:r>
    </w:p>
    <w:p w:rsidR="00BA0D7B" w:rsidRDefault="00BA0D7B">
      <w:pPr>
        <w:pStyle w:val="Corpsdetexte"/>
        <w:rPr>
          <w:i/>
        </w:rPr>
      </w:pPr>
    </w:p>
    <w:p w:rsidR="00BA0D7B" w:rsidRDefault="00BA0D7B">
      <w:pPr>
        <w:pStyle w:val="Corpsdetexte"/>
        <w:spacing w:before="10"/>
        <w:rPr>
          <w:i/>
          <w:sz w:val="17"/>
        </w:rPr>
      </w:pPr>
    </w:p>
    <w:p w:rsidR="00BA0D7B" w:rsidRDefault="00355192">
      <w:pPr>
        <w:pStyle w:val="Corpsdetexte"/>
        <w:ind w:left="634" w:right="2377"/>
      </w:pPr>
      <w:r>
        <w:rPr>
          <w:color w:val="231F20"/>
        </w:rPr>
        <w:t>Retrouver toutes les caractéristiques suivantes :</w:t>
      </w:r>
    </w:p>
    <w:p w:rsidR="00BA0D7B" w:rsidRDefault="00BA0D7B">
      <w:pPr>
        <w:pStyle w:val="Corpsdetexte"/>
        <w:spacing w:before="4"/>
      </w:pPr>
    </w:p>
    <w:tbl>
      <w:tblPr>
        <w:tblStyle w:val="TableNormal"/>
        <w:tblW w:w="0" w:type="auto"/>
        <w:tblInd w:w="8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221"/>
        <w:gridCol w:w="4993"/>
      </w:tblGrid>
      <w:tr w:rsidR="00BA0D7B">
        <w:trPr>
          <w:trHeight w:hRule="exact" w:val="690"/>
        </w:trPr>
        <w:tc>
          <w:tcPr>
            <w:tcW w:w="4221" w:type="dxa"/>
          </w:tcPr>
          <w:p w:rsidR="00BA0D7B" w:rsidRDefault="00355192">
            <w:pPr>
              <w:pStyle w:val="TableParagraph"/>
              <w:spacing w:before="106"/>
              <w:ind w:left="104" w:right="84"/>
              <w:rPr>
                <w:rFonts w:ascii="Arial" w:hAnsi="Arial"/>
                <w:sz w:val="20"/>
              </w:rPr>
            </w:pPr>
            <w:r>
              <w:rPr>
                <w:rFonts w:ascii="Arial" w:hAnsi="Arial"/>
                <w:color w:val="231F20"/>
                <w:sz w:val="20"/>
              </w:rPr>
              <w:t>la distance minimale à laquelle on doit mettre un objet inflammable.</w:t>
            </w:r>
          </w:p>
        </w:tc>
        <w:tc>
          <w:tcPr>
            <w:tcW w:w="4993" w:type="dxa"/>
          </w:tcPr>
          <w:p w:rsidR="00BA0D7B" w:rsidRDefault="00BA0D7B"/>
        </w:tc>
      </w:tr>
      <w:tr w:rsidR="00BA0D7B">
        <w:trPr>
          <w:trHeight w:hRule="exact" w:val="690"/>
        </w:trPr>
        <w:tc>
          <w:tcPr>
            <w:tcW w:w="4221" w:type="dxa"/>
          </w:tcPr>
          <w:p w:rsidR="00BA0D7B" w:rsidRDefault="00BA0D7B">
            <w:pPr>
              <w:pStyle w:val="TableParagraph"/>
              <w:spacing w:before="3"/>
              <w:ind w:left="0"/>
              <w:rPr>
                <w:rFonts w:ascii="Arial"/>
                <w:sz w:val="19"/>
              </w:rPr>
            </w:pPr>
          </w:p>
          <w:p w:rsidR="00BA0D7B" w:rsidRDefault="00355192">
            <w:pPr>
              <w:pStyle w:val="TableParagraph"/>
              <w:spacing w:before="1"/>
              <w:ind w:left="104" w:right="84"/>
              <w:rPr>
                <w:rFonts w:ascii="Arial"/>
                <w:sz w:val="20"/>
              </w:rPr>
            </w:pPr>
            <w:r>
              <w:rPr>
                <w:rFonts w:ascii="Arial"/>
                <w:color w:val="231F20"/>
                <w:sz w:val="20"/>
              </w:rPr>
              <w:t>le type de support de lampe.</w:t>
            </w:r>
          </w:p>
        </w:tc>
        <w:tc>
          <w:tcPr>
            <w:tcW w:w="4993" w:type="dxa"/>
          </w:tcPr>
          <w:p w:rsidR="00BA0D7B" w:rsidRDefault="00BA0D7B"/>
        </w:tc>
      </w:tr>
      <w:tr w:rsidR="00BA0D7B">
        <w:trPr>
          <w:trHeight w:hRule="exact" w:val="690"/>
        </w:trPr>
        <w:tc>
          <w:tcPr>
            <w:tcW w:w="4221" w:type="dxa"/>
          </w:tcPr>
          <w:p w:rsidR="00BA0D7B" w:rsidRDefault="00BA0D7B">
            <w:pPr>
              <w:pStyle w:val="TableParagraph"/>
              <w:spacing w:before="3"/>
              <w:ind w:left="0"/>
              <w:rPr>
                <w:rFonts w:ascii="Arial"/>
                <w:sz w:val="19"/>
              </w:rPr>
            </w:pPr>
          </w:p>
          <w:p w:rsidR="00BA0D7B" w:rsidRDefault="00355192">
            <w:pPr>
              <w:pStyle w:val="TableParagraph"/>
              <w:spacing w:before="1"/>
              <w:ind w:left="104" w:right="84"/>
              <w:rPr>
                <w:rFonts w:ascii="Arial" w:hAnsi="Arial"/>
                <w:sz w:val="20"/>
              </w:rPr>
            </w:pPr>
            <w:r>
              <w:rPr>
                <w:rFonts w:ascii="Arial" w:hAnsi="Arial"/>
                <w:color w:val="231F20"/>
                <w:sz w:val="20"/>
              </w:rPr>
              <w:t>l’indice de protection de l’appareil.</w:t>
            </w:r>
          </w:p>
        </w:tc>
        <w:tc>
          <w:tcPr>
            <w:tcW w:w="4993" w:type="dxa"/>
          </w:tcPr>
          <w:p w:rsidR="00BA0D7B" w:rsidRDefault="00BA0D7B"/>
        </w:tc>
      </w:tr>
      <w:tr w:rsidR="00BA0D7B">
        <w:trPr>
          <w:trHeight w:hRule="exact" w:val="690"/>
        </w:trPr>
        <w:tc>
          <w:tcPr>
            <w:tcW w:w="4221" w:type="dxa"/>
          </w:tcPr>
          <w:p w:rsidR="00BA0D7B" w:rsidRDefault="00355192">
            <w:pPr>
              <w:pStyle w:val="TableParagraph"/>
              <w:spacing w:before="106"/>
              <w:ind w:left="104" w:right="84"/>
              <w:rPr>
                <w:rFonts w:ascii="Arial" w:hAnsi="Arial"/>
                <w:sz w:val="20"/>
              </w:rPr>
            </w:pPr>
            <w:r>
              <w:rPr>
                <w:rFonts w:ascii="Arial" w:hAnsi="Arial"/>
                <w:color w:val="231F20"/>
                <w:sz w:val="20"/>
              </w:rPr>
              <w:t>la température maximale atteinte à la surface du projecteur.</w:t>
            </w:r>
          </w:p>
        </w:tc>
        <w:tc>
          <w:tcPr>
            <w:tcW w:w="4993" w:type="dxa"/>
          </w:tcPr>
          <w:p w:rsidR="00BA0D7B" w:rsidRDefault="00BA0D7B"/>
        </w:tc>
      </w:tr>
      <w:tr w:rsidR="00BA0D7B">
        <w:trPr>
          <w:trHeight w:hRule="exact" w:val="690"/>
        </w:trPr>
        <w:tc>
          <w:tcPr>
            <w:tcW w:w="4221" w:type="dxa"/>
          </w:tcPr>
          <w:p w:rsidR="00BA0D7B" w:rsidRDefault="00BA0D7B">
            <w:pPr>
              <w:pStyle w:val="TableParagraph"/>
              <w:spacing w:before="3"/>
              <w:ind w:left="0"/>
              <w:rPr>
                <w:rFonts w:ascii="Arial"/>
                <w:sz w:val="19"/>
              </w:rPr>
            </w:pPr>
          </w:p>
          <w:p w:rsidR="00BA0D7B" w:rsidRDefault="00355192">
            <w:pPr>
              <w:pStyle w:val="TableParagraph"/>
              <w:spacing w:before="1"/>
              <w:ind w:left="104" w:right="84"/>
              <w:rPr>
                <w:rFonts w:ascii="Arial" w:hAnsi="Arial"/>
                <w:sz w:val="20"/>
              </w:rPr>
            </w:pPr>
            <w:r>
              <w:rPr>
                <w:rFonts w:ascii="Arial" w:hAnsi="Arial"/>
                <w:color w:val="231F20"/>
                <w:sz w:val="20"/>
              </w:rPr>
              <w:t>l’inclinaison maximale du projecteur.</w:t>
            </w:r>
          </w:p>
        </w:tc>
        <w:tc>
          <w:tcPr>
            <w:tcW w:w="4993" w:type="dxa"/>
          </w:tcPr>
          <w:p w:rsidR="00BA0D7B" w:rsidRDefault="00BA0D7B"/>
        </w:tc>
      </w:tr>
      <w:tr w:rsidR="00BA0D7B">
        <w:trPr>
          <w:trHeight w:hRule="exact" w:val="690"/>
        </w:trPr>
        <w:tc>
          <w:tcPr>
            <w:tcW w:w="4221" w:type="dxa"/>
          </w:tcPr>
          <w:p w:rsidR="00BA0D7B" w:rsidRDefault="00BA0D7B">
            <w:pPr>
              <w:pStyle w:val="TableParagraph"/>
              <w:spacing w:before="3"/>
              <w:ind w:left="0"/>
              <w:rPr>
                <w:rFonts w:ascii="Arial"/>
                <w:sz w:val="19"/>
              </w:rPr>
            </w:pPr>
          </w:p>
          <w:p w:rsidR="00BA0D7B" w:rsidRDefault="00355192">
            <w:pPr>
              <w:pStyle w:val="TableParagraph"/>
              <w:spacing w:before="1"/>
              <w:ind w:left="104" w:right="84"/>
              <w:rPr>
                <w:rFonts w:ascii="Arial" w:hAnsi="Arial"/>
                <w:sz w:val="20"/>
              </w:rPr>
            </w:pPr>
            <w:r>
              <w:rPr>
                <w:rFonts w:ascii="Arial" w:hAnsi="Arial"/>
                <w:color w:val="231F20"/>
                <w:sz w:val="20"/>
              </w:rPr>
              <w:t>la résistance du câble à la chaleur.</w:t>
            </w:r>
          </w:p>
        </w:tc>
        <w:tc>
          <w:tcPr>
            <w:tcW w:w="4993" w:type="dxa"/>
          </w:tcPr>
          <w:p w:rsidR="00BA0D7B" w:rsidRDefault="00BA0D7B"/>
        </w:tc>
      </w:tr>
      <w:tr w:rsidR="00BA0D7B">
        <w:trPr>
          <w:trHeight w:hRule="exact" w:val="690"/>
        </w:trPr>
        <w:tc>
          <w:tcPr>
            <w:tcW w:w="4221" w:type="dxa"/>
          </w:tcPr>
          <w:p w:rsidR="00BA0D7B" w:rsidRDefault="00BA0D7B">
            <w:pPr>
              <w:pStyle w:val="TableParagraph"/>
              <w:spacing w:before="3"/>
              <w:ind w:left="0"/>
              <w:rPr>
                <w:rFonts w:ascii="Arial"/>
                <w:sz w:val="19"/>
              </w:rPr>
            </w:pPr>
          </w:p>
          <w:p w:rsidR="00BA0D7B" w:rsidRDefault="00355192">
            <w:pPr>
              <w:pStyle w:val="TableParagraph"/>
              <w:spacing w:before="1"/>
              <w:ind w:left="104" w:right="84"/>
              <w:rPr>
                <w:rFonts w:ascii="Arial" w:hAnsi="Arial"/>
                <w:sz w:val="20"/>
              </w:rPr>
            </w:pPr>
            <w:r>
              <w:rPr>
                <w:rFonts w:ascii="Arial" w:hAnsi="Arial"/>
                <w:color w:val="231F20"/>
                <w:sz w:val="20"/>
              </w:rPr>
              <w:t>l’angle de champ (ouverture du cône) .</w:t>
            </w:r>
          </w:p>
        </w:tc>
        <w:tc>
          <w:tcPr>
            <w:tcW w:w="4993" w:type="dxa"/>
          </w:tcPr>
          <w:p w:rsidR="00BA0D7B" w:rsidRDefault="00BA0D7B"/>
        </w:tc>
      </w:tr>
    </w:tbl>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rPr>
          <w:sz w:val="20"/>
        </w:rPr>
        <w:sectPr w:rsidR="00BA0D7B">
          <w:pgSz w:w="11900" w:h="16840"/>
          <w:pgMar w:top="2740" w:right="480" w:bottom="0" w:left="500" w:header="628" w:footer="0" w:gutter="0"/>
          <w:cols w:space="720"/>
        </w:sectPr>
      </w:pPr>
    </w:p>
    <w:p w:rsidR="00BA0D7B" w:rsidRDefault="00BA0D7B">
      <w:pPr>
        <w:pStyle w:val="Corpsdetexte"/>
        <w:spacing w:before="10"/>
        <w:rPr>
          <w:sz w:val="27"/>
        </w:rPr>
      </w:pPr>
    </w:p>
    <w:p w:rsidR="00BA0D7B" w:rsidRDefault="00355192">
      <w:pPr>
        <w:pStyle w:val="Titre3"/>
        <w:numPr>
          <w:ilvl w:val="1"/>
          <w:numId w:val="1"/>
        </w:numPr>
        <w:tabs>
          <w:tab w:val="left" w:pos="1035"/>
        </w:tabs>
        <w:ind w:left="1034" w:hanging="400"/>
      </w:pPr>
      <w:r>
        <w:rPr>
          <w:color w:val="231F20"/>
        </w:rPr>
        <w:t>Sonorisation de</w:t>
      </w:r>
      <w:r>
        <w:rPr>
          <w:color w:val="231F20"/>
          <w:spacing w:val="-12"/>
        </w:rPr>
        <w:t xml:space="preserve"> </w:t>
      </w:r>
      <w:r>
        <w:rPr>
          <w:color w:val="231F20"/>
        </w:rPr>
        <w:t>l’auditorium.</w:t>
      </w:r>
    </w:p>
    <w:p w:rsidR="00BA0D7B" w:rsidRDefault="00BA0D7B">
      <w:pPr>
        <w:pStyle w:val="Corpsdetexte"/>
        <w:rPr>
          <w:b/>
          <w:sz w:val="21"/>
        </w:rPr>
      </w:pPr>
    </w:p>
    <w:p w:rsidR="00BA0D7B" w:rsidRDefault="00355192">
      <w:pPr>
        <w:pStyle w:val="Corpsdetexte"/>
        <w:ind w:left="634" w:right="794"/>
      </w:pPr>
      <w:r>
        <w:rPr>
          <w:color w:val="231F20"/>
        </w:rPr>
        <w:t>Le matériel de sonorisation utilisé dans l’auditorium du Musée des Confluences pour les Nuits de Fourvière est le suivant :</w:t>
      </w:r>
    </w:p>
    <w:p w:rsidR="00BA0D7B" w:rsidRDefault="00BA0D7B">
      <w:pPr>
        <w:pStyle w:val="Corpsdetexte"/>
        <w:spacing w:before="4"/>
        <w:rPr>
          <w:sz w:val="17"/>
        </w:rPr>
      </w:pPr>
    </w:p>
    <w:p w:rsidR="00BA0D7B" w:rsidRDefault="00355192">
      <w:pPr>
        <w:pStyle w:val="Corpsdetexte"/>
        <w:ind w:left="634" w:right="2377"/>
      </w:pPr>
      <w:r>
        <w:rPr>
          <w:color w:val="231F20"/>
        </w:rPr>
        <w:t>Diffusion façade</w:t>
      </w:r>
    </w:p>
    <w:p w:rsidR="00BA0D7B" w:rsidRDefault="00355192">
      <w:pPr>
        <w:pStyle w:val="Paragraphedeliste"/>
        <w:numPr>
          <w:ilvl w:val="2"/>
          <w:numId w:val="1"/>
        </w:numPr>
        <w:tabs>
          <w:tab w:val="left" w:pos="1354"/>
          <w:tab w:val="left" w:pos="1355"/>
        </w:tabs>
        <w:spacing w:line="245" w:lineRule="exact"/>
        <w:rPr>
          <w:sz w:val="20"/>
        </w:rPr>
      </w:pPr>
      <w:r>
        <w:rPr>
          <w:color w:val="231F20"/>
          <w:sz w:val="20"/>
        </w:rPr>
        <w:t>Façade : Ecler UMA115i - Amplification : Electrovoice CPS</w:t>
      </w:r>
      <w:r>
        <w:rPr>
          <w:color w:val="231F20"/>
          <w:spacing w:val="-19"/>
          <w:sz w:val="20"/>
        </w:rPr>
        <w:t xml:space="preserve"> </w:t>
      </w:r>
      <w:r>
        <w:rPr>
          <w:color w:val="231F20"/>
          <w:sz w:val="20"/>
        </w:rPr>
        <w:t>2.9.</w:t>
      </w:r>
    </w:p>
    <w:p w:rsidR="00BA0D7B" w:rsidRDefault="00355192">
      <w:pPr>
        <w:pStyle w:val="Paragraphedeliste"/>
        <w:numPr>
          <w:ilvl w:val="2"/>
          <w:numId w:val="1"/>
        </w:numPr>
        <w:tabs>
          <w:tab w:val="left" w:pos="1354"/>
          <w:tab w:val="left" w:pos="1355"/>
        </w:tabs>
        <w:spacing w:line="243" w:lineRule="exact"/>
        <w:rPr>
          <w:sz w:val="20"/>
        </w:rPr>
      </w:pPr>
      <w:r>
        <w:rPr>
          <w:color w:val="231F20"/>
          <w:sz w:val="20"/>
        </w:rPr>
        <w:t>Sub au plafond : Ecler</w:t>
      </w:r>
      <w:r>
        <w:rPr>
          <w:color w:val="231F20"/>
          <w:spacing w:val="-12"/>
          <w:sz w:val="20"/>
        </w:rPr>
        <w:t xml:space="preserve"> </w:t>
      </w:r>
      <w:r>
        <w:rPr>
          <w:color w:val="231F20"/>
          <w:sz w:val="20"/>
        </w:rPr>
        <w:t>UMASB118i.</w:t>
      </w:r>
    </w:p>
    <w:p w:rsidR="00BA0D7B" w:rsidRDefault="00355192">
      <w:pPr>
        <w:pStyle w:val="Paragraphedeliste"/>
        <w:numPr>
          <w:ilvl w:val="2"/>
          <w:numId w:val="1"/>
        </w:numPr>
        <w:tabs>
          <w:tab w:val="left" w:pos="1354"/>
          <w:tab w:val="left" w:pos="1355"/>
        </w:tabs>
        <w:spacing w:line="243" w:lineRule="exact"/>
        <w:rPr>
          <w:sz w:val="20"/>
        </w:rPr>
      </w:pPr>
      <w:r>
        <w:rPr>
          <w:color w:val="231F20"/>
          <w:sz w:val="20"/>
        </w:rPr>
        <w:t>Enceintes d’effets encastrées dans les murs en</w:t>
      </w:r>
      <w:r>
        <w:rPr>
          <w:color w:val="231F20"/>
          <w:spacing w:val="-22"/>
          <w:sz w:val="20"/>
        </w:rPr>
        <w:t xml:space="preserve"> </w:t>
      </w:r>
      <w:r>
        <w:rPr>
          <w:color w:val="231F20"/>
          <w:sz w:val="20"/>
        </w:rPr>
        <w:t>salle.</w:t>
      </w:r>
    </w:p>
    <w:p w:rsidR="00BA0D7B" w:rsidRDefault="00355192">
      <w:pPr>
        <w:pStyle w:val="Paragraphedeliste"/>
        <w:numPr>
          <w:ilvl w:val="2"/>
          <w:numId w:val="1"/>
        </w:numPr>
        <w:tabs>
          <w:tab w:val="left" w:pos="1354"/>
          <w:tab w:val="left" w:pos="1355"/>
        </w:tabs>
        <w:spacing w:line="244" w:lineRule="exact"/>
        <w:rPr>
          <w:sz w:val="20"/>
        </w:rPr>
      </w:pPr>
      <w:r>
        <w:rPr>
          <w:color w:val="231F20"/>
          <w:sz w:val="20"/>
        </w:rPr>
        <w:t xml:space="preserve">Electra </w:t>
      </w:r>
      <w:r>
        <w:rPr>
          <w:color w:val="231F20"/>
          <w:spacing w:val="-3"/>
          <w:sz w:val="20"/>
        </w:rPr>
        <w:t xml:space="preserve">IW </w:t>
      </w:r>
      <w:r>
        <w:rPr>
          <w:color w:val="231F20"/>
          <w:sz w:val="20"/>
        </w:rPr>
        <w:t>1003be - Amplification : Electrovoice</w:t>
      </w:r>
      <w:r>
        <w:rPr>
          <w:color w:val="231F20"/>
          <w:spacing w:val="-10"/>
          <w:sz w:val="20"/>
        </w:rPr>
        <w:t xml:space="preserve"> </w:t>
      </w:r>
      <w:r>
        <w:rPr>
          <w:color w:val="231F20"/>
          <w:sz w:val="20"/>
        </w:rPr>
        <w:t>CPS2.4.</w:t>
      </w:r>
    </w:p>
    <w:p w:rsidR="00BA0D7B" w:rsidRDefault="00355192">
      <w:pPr>
        <w:pStyle w:val="Paragraphedeliste"/>
        <w:numPr>
          <w:ilvl w:val="2"/>
          <w:numId w:val="1"/>
        </w:numPr>
        <w:tabs>
          <w:tab w:val="left" w:pos="1354"/>
          <w:tab w:val="left" w:pos="1355"/>
        </w:tabs>
        <w:spacing w:line="245" w:lineRule="exact"/>
        <w:rPr>
          <w:sz w:val="20"/>
        </w:rPr>
      </w:pPr>
      <w:r>
        <w:rPr>
          <w:color w:val="231F20"/>
          <w:sz w:val="20"/>
        </w:rPr>
        <w:t>Limiteur de pression: Dateq</w:t>
      </w:r>
      <w:r>
        <w:rPr>
          <w:color w:val="231F20"/>
          <w:spacing w:val="-15"/>
          <w:sz w:val="20"/>
        </w:rPr>
        <w:t xml:space="preserve"> </w:t>
      </w:r>
      <w:r>
        <w:rPr>
          <w:color w:val="231F20"/>
          <w:sz w:val="20"/>
        </w:rPr>
        <w:t>SPL5.</w:t>
      </w:r>
    </w:p>
    <w:p w:rsidR="00BA0D7B" w:rsidRDefault="00BA0D7B">
      <w:pPr>
        <w:pStyle w:val="Corpsdetexte"/>
        <w:spacing w:before="1"/>
        <w:rPr>
          <w:sz w:val="17"/>
        </w:rPr>
      </w:pPr>
    </w:p>
    <w:p w:rsidR="00BA0D7B" w:rsidRDefault="00355192">
      <w:pPr>
        <w:pStyle w:val="Corpsdetexte"/>
        <w:ind w:left="634" w:right="2377"/>
      </w:pPr>
      <w:r>
        <w:rPr>
          <w:color w:val="231F20"/>
        </w:rPr>
        <w:t>Régie</w:t>
      </w:r>
    </w:p>
    <w:p w:rsidR="00BA0D7B" w:rsidRDefault="00355192">
      <w:pPr>
        <w:pStyle w:val="Paragraphedeliste"/>
        <w:numPr>
          <w:ilvl w:val="2"/>
          <w:numId w:val="1"/>
        </w:numPr>
        <w:tabs>
          <w:tab w:val="left" w:pos="1354"/>
          <w:tab w:val="left" w:pos="1355"/>
        </w:tabs>
        <w:spacing w:line="244" w:lineRule="exact"/>
        <w:rPr>
          <w:sz w:val="20"/>
        </w:rPr>
      </w:pPr>
      <w:r>
        <w:rPr>
          <w:color w:val="231F20"/>
          <w:sz w:val="20"/>
        </w:rPr>
        <w:t>Console de régie cabine (conférence, …) : Yamaha</w:t>
      </w:r>
      <w:r>
        <w:rPr>
          <w:color w:val="231F20"/>
          <w:spacing w:val="-16"/>
          <w:sz w:val="20"/>
        </w:rPr>
        <w:t xml:space="preserve"> </w:t>
      </w:r>
      <w:r>
        <w:rPr>
          <w:color w:val="231F20"/>
          <w:sz w:val="20"/>
        </w:rPr>
        <w:t>LS9.</w:t>
      </w:r>
    </w:p>
    <w:p w:rsidR="00BA0D7B" w:rsidRDefault="00355192">
      <w:pPr>
        <w:pStyle w:val="Paragraphedeliste"/>
        <w:numPr>
          <w:ilvl w:val="2"/>
          <w:numId w:val="1"/>
        </w:numPr>
        <w:tabs>
          <w:tab w:val="left" w:pos="1354"/>
          <w:tab w:val="left" w:pos="1355"/>
        </w:tabs>
        <w:spacing w:line="244" w:lineRule="exact"/>
        <w:rPr>
          <w:sz w:val="20"/>
        </w:rPr>
      </w:pPr>
      <w:r>
        <w:rPr>
          <w:color w:val="231F20"/>
          <w:sz w:val="20"/>
        </w:rPr>
        <w:t>Console de régie salle (concerts, …) : Yamaha</w:t>
      </w:r>
      <w:r>
        <w:rPr>
          <w:color w:val="231F20"/>
          <w:spacing w:val="-16"/>
          <w:sz w:val="20"/>
        </w:rPr>
        <w:t xml:space="preserve"> </w:t>
      </w:r>
      <w:r>
        <w:rPr>
          <w:color w:val="231F20"/>
          <w:sz w:val="20"/>
        </w:rPr>
        <w:t>CL5.</w:t>
      </w:r>
    </w:p>
    <w:p w:rsidR="00BA0D7B" w:rsidRDefault="00355192">
      <w:pPr>
        <w:pStyle w:val="Paragraphedeliste"/>
        <w:numPr>
          <w:ilvl w:val="2"/>
          <w:numId w:val="1"/>
        </w:numPr>
        <w:tabs>
          <w:tab w:val="left" w:pos="1354"/>
          <w:tab w:val="left" w:pos="1355"/>
        </w:tabs>
        <w:spacing w:line="244" w:lineRule="exact"/>
        <w:rPr>
          <w:sz w:val="20"/>
        </w:rPr>
      </w:pPr>
      <w:r>
        <w:rPr>
          <w:color w:val="231F20"/>
          <w:sz w:val="20"/>
        </w:rPr>
        <w:t>Traitements: uniquement les effets programmés dans la</w:t>
      </w:r>
      <w:r>
        <w:rPr>
          <w:color w:val="231F20"/>
          <w:spacing w:val="-25"/>
          <w:sz w:val="20"/>
        </w:rPr>
        <w:t xml:space="preserve"> </w:t>
      </w:r>
      <w:r>
        <w:rPr>
          <w:color w:val="231F20"/>
          <w:sz w:val="20"/>
        </w:rPr>
        <w:t>console.</w:t>
      </w:r>
    </w:p>
    <w:p w:rsidR="00BA0D7B" w:rsidRDefault="00BA0D7B">
      <w:pPr>
        <w:pStyle w:val="Corpsdetexte"/>
      </w:pPr>
    </w:p>
    <w:p w:rsidR="00BA0D7B" w:rsidRDefault="00355192">
      <w:pPr>
        <w:pStyle w:val="Titre5"/>
        <w:spacing w:before="116"/>
      </w:pPr>
      <w:r>
        <w:rPr>
          <w:color w:val="231F20"/>
        </w:rPr>
        <w:t>Question 3.3.1</w:t>
      </w:r>
    </w:p>
    <w:p w:rsidR="00BA0D7B" w:rsidRDefault="00355192">
      <w:pPr>
        <w:spacing w:before="120"/>
        <w:ind w:left="634" w:right="972"/>
        <w:rPr>
          <w:i/>
          <w:sz w:val="20"/>
        </w:rPr>
      </w:pPr>
      <w:r>
        <w:rPr>
          <w:i/>
          <w:color w:val="231F20"/>
          <w:sz w:val="20"/>
        </w:rPr>
        <w:t>Un des amplificateurs Electrovoice CPS2.9 est utilisé en mode bridgé pour le raccordement au Sub Ecler UMASB118i.</w:t>
      </w:r>
    </w:p>
    <w:p w:rsidR="00BA0D7B" w:rsidRDefault="00BA0D7B">
      <w:pPr>
        <w:pStyle w:val="Corpsdetexte"/>
        <w:rPr>
          <w:i/>
        </w:rPr>
      </w:pPr>
    </w:p>
    <w:p w:rsidR="00BA0D7B" w:rsidRDefault="006A1686">
      <w:pPr>
        <w:pStyle w:val="Corpsdetexte"/>
        <w:spacing w:before="122"/>
        <w:ind w:left="634" w:right="2377"/>
      </w:pPr>
      <w:r>
        <w:rPr>
          <w:noProof/>
          <w:lang w:eastAsia="fr-FR"/>
        </w:rPr>
        <mc:AlternateContent>
          <mc:Choice Requires="wps">
            <w:drawing>
              <wp:anchor distT="0" distB="0" distL="0" distR="0" simplePos="0" relativeHeight="251689472" behindDoc="0" locked="0" layoutInCell="1" allowOverlap="1">
                <wp:simplePos x="0" y="0"/>
                <wp:positionH relativeFrom="page">
                  <wp:posOffset>720090</wp:posOffset>
                </wp:positionH>
                <wp:positionV relativeFrom="paragraph">
                  <wp:posOffset>276225</wp:posOffset>
                </wp:positionV>
                <wp:extent cx="6119495" cy="539750"/>
                <wp:effectExtent l="5715" t="13335" r="8890" b="8890"/>
                <wp:wrapTopAndBottom/>
                <wp:docPr id="14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56.7pt;margin-top:21.75pt;width:481.85pt;height:42.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" filled="f" strokecolor="#231f20" strokeweight=".17636mm">
                <w10:wrap type="topAndBottom" anchorx="page"/>
              </v:rect>
            </w:pict>
          </mc:Fallback>
        </mc:AlternateContent>
      </w:r>
      <w:r w:rsidR="00355192">
        <w:rPr>
          <w:color w:val="231F20"/>
        </w:rPr>
        <w:t>Expliquer le terme Bridgé.</w:t>
      </w:r>
    </w:p>
    <w:p w:rsidR="00BA0D7B" w:rsidRDefault="00BA0D7B">
      <w:pPr>
        <w:pStyle w:val="Corpsdetexte"/>
        <w:spacing w:before="5"/>
        <w:rPr>
          <w:sz w:val="17"/>
        </w:rPr>
      </w:pPr>
    </w:p>
    <w:p w:rsidR="00BA0D7B" w:rsidRDefault="00355192">
      <w:pPr>
        <w:pStyle w:val="Titre5"/>
      </w:pPr>
      <w:r>
        <w:rPr>
          <w:color w:val="231F20"/>
        </w:rPr>
        <w:t>Question 3.3.2</w:t>
      </w:r>
    </w:p>
    <w:p w:rsidR="00BA0D7B" w:rsidRDefault="00355192">
      <w:pPr>
        <w:pStyle w:val="Corpsdetexte"/>
        <w:spacing w:before="122"/>
        <w:ind w:left="634" w:right="1161"/>
      </w:pPr>
      <w:r>
        <w:rPr>
          <w:color w:val="231F20"/>
        </w:rPr>
        <w:t>Réaliser sur le synoptique de la page suivante, le suivi de l’information de l’entrée A de l’amplificateur Electrovoice CPS2.9 utilisé en mode Bridgé jusqu’à la sortie.</w:t>
      </w: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6A1686">
      <w:pPr>
        <w:pStyle w:val="Corpsdetexte"/>
        <w:rPr>
          <w:rFonts w:ascii="Times New Roman"/>
        </w:rPr>
      </w:pPr>
      <w:r>
        <w:rPr>
          <w:noProof/>
          <w:lang w:eastAsia="fr-FR"/>
        </w:rPr>
        <mc:AlternateContent>
          <mc:Choice Requires="wpg">
            <w:drawing>
              <wp:anchor distT="0" distB="0" distL="114300" distR="114300" simplePos="0" relativeHeight="251700736" behindDoc="1" locked="0" layoutInCell="1" allowOverlap="1">
                <wp:simplePos x="0" y="0"/>
                <wp:positionH relativeFrom="page">
                  <wp:posOffset>596265</wp:posOffset>
                </wp:positionH>
                <wp:positionV relativeFrom="page">
                  <wp:posOffset>398780</wp:posOffset>
                </wp:positionV>
                <wp:extent cx="6365240" cy="1353820"/>
                <wp:effectExtent l="5715" t="8255" r="1270" b="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1353820"/>
                          <a:chOff x="939" y="628"/>
                          <a:chExt cx="10024" cy="2132"/>
                        </a:xfrm>
                      </wpg:grpSpPr>
                      <wps:wsp>
                        <wps:cNvPr id="130" name="Line 90"/>
                        <wps:cNvCnPr/>
                        <wps:spPr bwMode="auto">
                          <a:xfrm>
                            <a:off x="946" y="635"/>
                            <a:ext cx="14"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31" name="Line 89"/>
                        <wps:cNvCnPr/>
                        <wps:spPr bwMode="auto">
                          <a:xfrm>
                            <a:off x="946" y="635"/>
                            <a:ext cx="14"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32" name="Line 88"/>
                        <wps:cNvCnPr/>
                        <wps:spPr bwMode="auto">
                          <a:xfrm>
                            <a:off x="960" y="635"/>
                            <a:ext cx="9981"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33" name="Line 87"/>
                        <wps:cNvCnPr/>
                        <wps:spPr bwMode="auto">
                          <a:xfrm>
                            <a:off x="10941" y="635"/>
                            <a:ext cx="14"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34" name="Line 86"/>
                        <wps:cNvCnPr/>
                        <wps:spPr bwMode="auto">
                          <a:xfrm>
                            <a:off x="10941" y="635"/>
                            <a:ext cx="14"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35" name="Line 85"/>
                        <wps:cNvCnPr/>
                        <wps:spPr bwMode="auto">
                          <a:xfrm>
                            <a:off x="953" y="642"/>
                            <a:ext cx="0" cy="508"/>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36" name="Line 84"/>
                        <wps:cNvCnPr/>
                        <wps:spPr bwMode="auto">
                          <a:xfrm>
                            <a:off x="10948" y="642"/>
                            <a:ext cx="0" cy="508"/>
                          </a:xfrm>
                          <a:prstGeom prst="line">
                            <a:avLst/>
                          </a:prstGeom>
                          <a:noFill/>
                          <a:ln w="8894">
                            <a:solidFill>
                              <a:srgbClr val="231F20"/>
                            </a:solidFill>
                            <a:round/>
                            <a:headEnd/>
                            <a:tailEnd/>
                          </a:ln>
                          <a:extLst>
                            <a:ext uri="{909E8E84-426E-40DD-AFC4-6F175D3DCCD1}">
                              <a14:hiddenFill xmlns:a14="http://schemas.microsoft.com/office/drawing/2010/main">
                                <a:noFill/>
                              </a14:hiddenFill>
                            </a:ext>
                          </a:extLst>
                        </wps:spPr>
                        <wps:bodyPr/>
                      </wps:wsp>
                      <wps:wsp>
                        <wps:cNvPr id="137" name="Line 83"/>
                        <wps:cNvCnPr/>
                        <wps:spPr bwMode="auto">
                          <a:xfrm>
                            <a:off x="960" y="2745"/>
                            <a:ext cx="9981"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38" name="Line 82"/>
                        <wps:cNvCnPr/>
                        <wps:spPr bwMode="auto">
                          <a:xfrm>
                            <a:off x="953" y="1150"/>
                            <a:ext cx="0" cy="1602"/>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39" name="Line 81"/>
                        <wps:cNvCnPr/>
                        <wps:spPr bwMode="auto">
                          <a:xfrm>
                            <a:off x="10948" y="1150"/>
                            <a:ext cx="0" cy="1602"/>
                          </a:xfrm>
                          <a:prstGeom prst="line">
                            <a:avLst/>
                          </a:prstGeom>
                          <a:noFill/>
                          <a:ln w="8894">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46.95pt;margin-top:31.4pt;width:501.2pt;height:106.6pt;z-index:-251615744;mso-position-horizontal-relative:page;mso-position-vertical-relative:page" coordorigin="939,628" coordsize="10024,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">
                <v:line id="Line 90" o:spid="_x0000_s1027" style="position:absolute;visibility:visible;mso-wrap-style:square" from="946,635" to="96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9vscYAAADcAAAADwAAAGRycy9kb3ducmV2LnhtbESPT08CMRDF7yZ+h2ZMvBjpKobIQiFq&#10;QgRu/DlwHNqhu2E73WwrrN/eOZB4m8l7895vpvM+NOpCXaojG3gZFKCIbXQ1ewP73eL5HVTKyA6b&#10;yGTglxLMZ/d3UyxdvPKGLtvslYRwKtFAlXNbap1sRQHTILbEop1iFzDL2nntOrxKeGj0a1GMdMCa&#10;paHClr4qsuftTzBgD0O/GH96Ozql5XfcPbXH9dvKmMeH/mMCKlOf/82366UT/KHgyzMygZ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Pb7HGAAAA3AAAAA8AAAAAAAAA&#10;AAAAAAAAoQIAAGRycy9kb3ducmV2LnhtbFBLBQYAAAAABAAEAPkAAACUAwAAAAA=&#10;" strokecolor="#231f20" strokeweight=".24689mm"/>
                <v:line id="Line 89" o:spid="_x0000_s1028" style="position:absolute;visibility:visible;mso-wrap-style:square" from="946,635" to="96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PKKsIAAADcAAAADwAAAGRycy9kb3ducmV2LnhtbERPS2sCMRC+F/wPYQQvpWatRerWKFoQ&#10;rTcfB49jMmaXbibLJur6741Q6G0+vudMZq2rxJWaUHpWMOhnIIi1NyVbBYf98u0TRIjIBivPpOBO&#10;AWbTzssEc+NvvKXrLlqRQjjkqKCIsc6lDLogh6Hva+LEnX3jMCbYWGkavKVwV8n3LBtJhyWnhgJr&#10;+i5I/+4uToE+Du1yvLB6dA7rld+/1qfNx49SvW47/wIRqY3/4j/32qT5wwE8n0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PKKsIAAADcAAAADwAAAAAAAAAAAAAA&#10;AAChAgAAZHJzL2Rvd25yZXYueG1sUEsFBgAAAAAEAAQA+QAAAJADAAAAAA==&#10;" strokecolor="#231f20" strokeweight=".24689mm"/>
                <v:line id="Line 88" o:spid="_x0000_s1029" style="position:absolute;visibility:visible;mso-wrap-style:square" from="960,635" to="1094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UXcIAAADcAAAADwAAAGRycy9kb3ducmV2LnhtbERPTWsCMRC9F/wPYQQvRbNqEV2NYgui&#10;7a3qweOYjNnFzWTZRF3/fVMo9DaP9zmLVesqcacmlJ4VDAcZCGLtTclWwfGw6U9BhIhssPJMCp4U&#10;YLXsvCwwN/7B33TfRytSCIccFRQx1rmUQRfkMAx8TZy4i28cxgQbK02DjxTuKjnKsol0WHJqKLCm&#10;j4L0dX9zCvRpbDezd6snl7Db+sNrff56+1Sq123XcxCR2vgv/nPvTJo/HsHvM+kC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FUXcIAAADcAAAADwAAAAAAAAAAAAAA&#10;AAChAgAAZHJzL2Rvd25yZXYueG1sUEsFBgAAAAAEAAQA+QAAAJADAAAAAA==&#10;" strokecolor="#231f20" strokeweight=".24689mm"/>
                <v:line id="Line 87" o:spid="_x0000_s1030" style="position:absolute;visibility:visible;mso-wrap-style:square" from="10941,635" to="1095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xxsMAAADcAAAADwAAAGRycy9kb3ducmV2LnhtbERPTWsCMRC9F/wPYQQvRbPtFqmrUWxB&#10;tN6qHjyOyZhd3EyWTdT13zeFQm/zeJ8zW3SuFjdqQ+VZwcsoA0GsvanYKjjsV8N3ECEiG6w9k4IH&#10;BVjMe08zLIy/8zfddtGKFMKhQAVljE0hZdAlOQwj3xAn7uxbhzHB1krT4j2Fu1q+ZtlYOqw4NZTY&#10;0GdJ+rK7OgX6mNvV5MPq8Tls1n7/3Jy2b19KDfrdcgoiUhf/xX/ujUnz8xx+n0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d8cbDAAAA3AAAAA8AAAAAAAAAAAAA&#10;AAAAoQIAAGRycy9kb3ducmV2LnhtbFBLBQYAAAAABAAEAPkAAACRAwAAAAA=&#10;" strokecolor="#231f20" strokeweight=".24689mm"/>
                <v:line id="Line 86" o:spid="_x0000_s1031" style="position:absolute;visibility:visible;mso-wrap-style:square" from="10941,635" to="1095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ssIAAADcAAAADwAAAGRycy9kb3ducmV2LnhtbERPTWsCMRC9F/wPYQQvRbNVEbsapQqi&#10;9ab20OM0GbOLm8myibr+e1Mo9DaP9znzZesqcaMmlJ4VvA0yEMTam5Ktgq/Tpj8FESKywcozKXhQ&#10;gOWi8zLH3Pg7H+h2jFakEA45KihirHMpgy7IYRj4mjhxZ984jAk2VpoG7yncVXKYZRPpsOTUUGBN&#10;64L05Xh1CvT3yG7eV1ZPzmG39afX+mc//lSq120/ZiAitfFf/OfemTR/NIbfZ9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pssIAAADcAAAADwAAAAAAAAAAAAAA&#10;AAChAgAAZHJzL2Rvd25yZXYueG1sUEsFBgAAAAAEAAQA+QAAAJADAAAAAA==&#10;" strokecolor="#231f20" strokeweight=".24689mm"/>
                <v:line id="Line 85" o:spid="_x0000_s1032" style="position:absolute;visibility:visible;mso-wrap-style:square" from="953,642" to="953,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MKcMAAADcAAAADwAAAGRycy9kb3ducmV2LnhtbERPTWsCMRC9F/wPYQpeimZb7WK3RmkF&#10;0fZW9eBxmozZxc1k2URd/70RCr3N433OdN65WpypDZVnBc/DDASx9qZiq2C3XQ4mIEJENlh7JgVX&#10;CjCf9R6mWBh/4R86b6IVKYRDgQrKGJtCyqBLchiGviFO3MG3DmOCrZWmxUsKd7V8ybJcOqw4NZTY&#10;0KIkfdycnAK9H9nl26fV+SGsV3771Px+j7+U6j92H+8gInXxX/znXps0f/QK92fS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4zCnDAAAA3AAAAA8AAAAAAAAAAAAA&#10;AAAAoQIAAGRycy9kb3ducmV2LnhtbFBLBQYAAAAABAAEAPkAAACRAwAAAAA=&#10;" strokecolor="#231f20" strokeweight=".24689mm"/>
                <v:line id="Line 84" o:spid="_x0000_s1033" style="position:absolute;visibility:visible;mso-wrap-style:square" from="10948,642" to="10948,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DZcIAAADcAAAADwAAAGRycy9kb3ducmV2LnhtbERPyWrDMBC9F/oPYgq91bITMMWJEkKg&#10;0FMWJ5fcBmlimVgjYymJ/fdVodDbPN46y/XoOvGgIbSeFRRZDoJYe9Nyo+B8+vr4BBEissHOMymY&#10;KMB69fqyxMr4Jx/pUcdGpBAOFSqwMfaVlEFbchgy3xMn7uoHhzHBoZFmwGcKd52c5XkpHbacGiz2&#10;tLWkb/XdKTge9nZ3mNvibovpVE8XXe6uWqn3t3GzABFpjP/iP/e3SfPnJfw+ky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PDZcIAAADcAAAADwAAAAAAAAAAAAAA&#10;AAChAgAAZHJzL2Rvd25yZXYueG1sUEsFBgAAAAAEAAQA+QAAAJADAAAAAA==&#10;" strokecolor="#231f20" strokeweight=".24706mm"/>
                <v:line id="Line 83" o:spid="_x0000_s1034" style="position:absolute;visibility:visible;mso-wrap-style:square" from="960,2745" to="10941,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3xcMAAADcAAAADwAAAGRycy9kb3ducmV2LnhtbERPTWsCMRC9F/wPYQQvpWbVYutqFC2I&#10;2lu1B49jMmYXN5Nlk+r675tCwds83ufMFq2rxJWaUHpWMOhnIIi1NyVbBd+H9cs7iBCRDVaeScGd&#10;AizmnacZ5sbf+Iuu+2hFCuGQo4IixjqXMuiCHIa+r4kTd/aNw5hgY6Vp8JbCXSWHWTaWDktODQXW&#10;9FGQvux/nAJ9HNn1ZGX1+By2G394rk+frzulet12OQURqY0P8b97a9L80Rv8PZMu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98XDAAAA3AAAAA8AAAAAAAAAAAAA&#10;AAAAoQIAAGRycy9kb3ducmV2LnhtbFBLBQYAAAAABAAEAPkAAACRAwAAAAA=&#10;" strokecolor="#231f20" strokeweight=".24689mm"/>
                <v:line id="Line 82" o:spid="_x0000_s1035" style="position:absolute;visibility:visible;mso-wrap-style:square" from="953,1150" to="953,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t8YAAADcAAAADwAAAGRycy9kb3ducmV2LnhtbESPT08CMRDF7yZ+h2ZMvBjpKobIQiFq&#10;QgRu/DlwHNqhu2E73WwrrN/eOZB4m8l7895vpvM+NOpCXaojG3gZFKCIbXQ1ewP73eL5HVTKyA6b&#10;yGTglxLMZ/d3UyxdvPKGLtvslYRwKtFAlXNbap1sRQHTILbEop1iFzDL2nntOrxKeGj0a1GMdMCa&#10;paHClr4qsuftTzBgD0O/GH96Ozql5XfcPbXH9dvKmMeH/mMCKlOf/82366UT/KHQyjMygZ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5Y7fGAAAA3AAAAA8AAAAAAAAA&#10;AAAAAAAAoQIAAGRycy9kb3ducmV2LnhtbFBLBQYAAAAABAAEAPkAAACUAwAAAAA=&#10;" strokecolor="#231f20" strokeweight=".24689mm"/>
                <v:line id="Line 81" o:spid="_x0000_s1036" style="position:absolute;visibility:visible;mso-wrap-style:square" from="10948,1150" to="1094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XF8EAAADcAAAADwAAAGRycy9kb3ducmV2LnhtbERPS4vCMBC+L/gfwgh7W9OuIGs1iggL&#10;e/JRvXgbkrEpNpPSRG3/vVlY2Nt8fM9ZrnvXiAd1ofasIJ9kIIi1NzVXCs6n748vECEiG2w8k4KB&#10;AqxXo7clFsY/+UiPMlYihXAoUIGNsS2kDNqSwzDxLXHirr5zGBPsKmk6fKZw18jPLJtJhzWnBost&#10;bS3pW3l3Co6Hvd0dpja/23w4lcNFz3ZXrdT7uN8sQETq47/4z/1j0vzpHH6fSR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FcXwQAAANwAAAAPAAAAAAAAAAAAAAAA&#10;AKECAABkcnMvZG93bnJldi54bWxQSwUGAAAAAAQABAD5AAAAjwMAAAAA&#10;" strokecolor="#231f20" strokeweight=".24706mm"/>
                <w10:wrap anchorx="page" anchory="page"/>
              </v:group>
            </w:pict>
          </mc:Fallback>
        </mc:AlternateContent>
      </w:r>
    </w:p>
    <w:p w:rsidR="00BA0D7B" w:rsidRDefault="00BA0D7B">
      <w:pPr>
        <w:pStyle w:val="Corpsdetexte"/>
        <w:rPr>
          <w:rFonts w:ascii="Times New Roman"/>
        </w:rPr>
      </w:pPr>
    </w:p>
    <w:p w:rsidR="00BA0D7B" w:rsidRDefault="00BA0D7B">
      <w:pPr>
        <w:pStyle w:val="Corpsdetexte"/>
        <w:rPr>
          <w:rFonts w:ascii="Times New Roman"/>
        </w:rPr>
      </w:pPr>
    </w:p>
    <w:p w:rsidR="00BA0D7B" w:rsidRDefault="00BA0D7B">
      <w:pPr>
        <w:pStyle w:val="Corpsdetexte"/>
        <w:rPr>
          <w:rFonts w:ascii="Times New Roman"/>
        </w:rPr>
      </w:pPr>
    </w:p>
    <w:p w:rsidR="00BA0D7B" w:rsidRDefault="00BA0D7B">
      <w:pPr>
        <w:pStyle w:val="Corpsdetexte"/>
        <w:spacing w:before="7"/>
        <w:rPr>
          <w:rFonts w:ascii="Times New Roman"/>
          <w:sz w:val="23"/>
        </w:rPr>
      </w:pPr>
    </w:p>
    <w:p w:rsidR="00BA0D7B" w:rsidRDefault="006A1686">
      <w:pPr>
        <w:pStyle w:val="Corpsdetexte"/>
        <w:ind w:left="1177"/>
        <w:rPr>
          <w:rFonts w:ascii="Times New Roman"/>
        </w:rPr>
      </w:pPr>
      <w:r>
        <w:rPr>
          <w:rFonts w:ascii="Times New Roman"/>
          <w:noProof/>
          <w:lang w:eastAsia="fr-FR"/>
        </w:rPr>
        <w:lastRenderedPageBreak/>
        <mc:AlternateContent>
          <mc:Choice Requires="wpg">
            <w:drawing>
              <wp:anchor distT="0" distB="0" distL="114300" distR="114300" simplePos="0" relativeHeight="251701760" behindDoc="0" locked="0" layoutInCell="1" allowOverlap="1">
                <wp:simplePos x="0" y="0"/>
                <wp:positionH relativeFrom="margin">
                  <wp:align>center</wp:align>
                </wp:positionH>
                <wp:positionV relativeFrom="margin">
                  <wp:align>center</wp:align>
                </wp:positionV>
                <wp:extent cx="5756275" cy="8411210"/>
                <wp:effectExtent l="0" t="0" r="1270" b="3175"/>
                <wp:wrapSquare wrapText="bothSides"/>
                <wp:docPr id="12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8411210"/>
                          <a:chOff x="0" y="0"/>
                          <a:chExt cx="9065" cy="13246"/>
                        </a:xfrm>
                      </wpg:grpSpPr>
                      <pic:pic xmlns:pic="http://schemas.openxmlformats.org/drawingml/2006/picture">
                        <pic:nvPicPr>
                          <pic:cNvPr id="127" name="Picture 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65" cy="1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Line 78"/>
                        <wps:cNvCnPr/>
                        <wps:spPr bwMode="auto">
                          <a:xfrm>
                            <a:off x="7555" y="5106"/>
                            <a:ext cx="82" cy="472"/>
                          </a:xfrm>
                          <a:prstGeom prst="line">
                            <a:avLst/>
                          </a:prstGeom>
                          <a:noFill/>
                          <a:ln w="9524">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0;margin-top:0;width:453.25pt;height:662.3pt;z-index:251701760;mso-position-horizontal:center;mso-position-horizontal-relative:margin;mso-position-vertical:center;mso-position-vertical-relative:margin" coordsize="9065,13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zr4+T21r8PreW5tZr4p4g0E29vBcLbl7n+17P7OGkZHCx+d5e/Ck7&#10;NwGCQR6LVHXND0/xLpN1peq2cN/p90hjmt513I6+4/UHsQCKAPN4bnVbj4xeFNQ8Q+H4tKvf7L1P&#10;TrOSy1cXMRSV7SaXzEMCHObSIKQ2Blsg5BHq1czoHw28M+F9U/tLTdIht9Q8poBdMWkkWNiCyKzE&#10;lQSqkgYztXPQV0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">
                <v:shape id="Picture 79" o:spid="_x0000_s1027" type="#_x0000_t75" style="position:absolute;width:9065;height:1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p44HCAAAA3AAAAA8AAABkcnMvZG93bnJldi54bWxET01rAjEQvRf8D2EEbzWrgtWtUUQUWhBL&#10;bel52Ew3q5vJmkRd++sbodDbPN7nzBatrcWFfKgcKxj0MxDEhdMVlwo+PzaPExAhImusHZOCGwVY&#10;zDsPM8y1u/I7XfaxFCmEQ44KTIxNLmUoDFkMfdcQJ+7beYsxQV9K7fGawm0th1k2lhYrTg0GG1oZ&#10;Ko77s1Uw2rrXyZqm/GZ8sZuevg5bO/hRqtdtl88gIrXxX/znftFp/vAJ7s+kC+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6eOBwgAAANwAAAAPAAAAAAAAAAAAAAAAAJ8C&#10;AABkcnMvZG93bnJldi54bWxQSwUGAAAAAAQABAD3AAAAjgMAAAAA&#10;">
                  <v:imagedata r:id="rId93" o:title=""/>
                </v:shape>
                <v:line id="Line 78" o:spid="_x0000_s1028" style="position:absolute;visibility:visible;mso-wrap-style:square" from="7555,5106" to="7637,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9TjcMAAADcAAAADwAAAGRycy9kb3ducmV2LnhtbESPQWvCQBCF7wX/wzKCt7pRUGzqKhII&#10;ePCirT0P2WmSdnc2ZFeN/945CN5meG/e+2a9HbxTV+pjG9jAbJqBIq6Cbbk28P1Vvq9AxYRs0QUm&#10;A3eKsN2M3taY23DjI11PqVYSwjFHA01KXa51rBryGKehIxbtN/Qek6x9rW2PNwn3Ts+zbKk9tiwN&#10;DXZUNFT9ny7egP0579vDgn3pysLfVx/nv1nhjJmMh90nqERDepmf13sr+HO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fU43DAAAA3AAAAA8AAAAAAAAAAAAA&#10;AAAAoQIAAGRycy9kb3ducmV2LnhtbFBLBQYAAAAABAAEAPkAAACRAwAAAAA=&#10;" strokecolor="#231f20" strokeweight=".26456mm"/>
                <w10:wrap type="square" anchorx="margin" anchory="margin"/>
              </v:group>
            </w:pict>
          </mc:Fallback>
        </mc:AlternateContent>
      </w:r>
    </w:p>
    <w:p w:rsidR="00BA0D7B" w:rsidRDefault="00BA0D7B">
      <w:pPr>
        <w:pStyle w:val="Corpsdetexte"/>
        <w:spacing w:before="4"/>
        <w:rPr>
          <w:rFonts w:ascii="Times New Roman"/>
          <w:sz w:val="27"/>
        </w:rPr>
      </w:pPr>
    </w:p>
    <w:p w:rsidR="00BA0D7B" w:rsidRDefault="00355192">
      <w:pPr>
        <w:pStyle w:val="Titre5"/>
        <w:spacing w:before="75"/>
        <w:ind w:right="518"/>
      </w:pPr>
      <w:r>
        <w:rPr>
          <w:color w:val="231F20"/>
        </w:rPr>
        <w:lastRenderedPageBreak/>
        <w:t>Question 3.3.3</w:t>
      </w:r>
    </w:p>
    <w:p w:rsidR="00BA0D7B" w:rsidRDefault="00355192">
      <w:pPr>
        <w:pStyle w:val="Corpsdetexte"/>
        <w:spacing w:before="121"/>
        <w:ind w:left="634" w:right="518"/>
      </w:pPr>
      <w:r>
        <w:rPr>
          <w:color w:val="231F20"/>
        </w:rPr>
        <w:t>Tracer sur le</w:t>
      </w:r>
      <w:r>
        <w:rPr>
          <w:color w:val="231F20"/>
          <w:spacing w:val="50"/>
        </w:rPr>
        <w:t xml:space="preserve"> </w:t>
      </w:r>
      <w:r>
        <w:rPr>
          <w:color w:val="231F20"/>
        </w:rPr>
        <w:t>schéma ci-dessous, l’allure de</w:t>
      </w:r>
      <w:r>
        <w:rPr>
          <w:color w:val="231F20"/>
          <w:spacing w:val="50"/>
        </w:rPr>
        <w:t xml:space="preserve"> </w:t>
      </w:r>
      <w:r>
        <w:rPr>
          <w:color w:val="231F20"/>
        </w:rPr>
        <w:t>la</w:t>
      </w:r>
      <w:r>
        <w:rPr>
          <w:color w:val="231F20"/>
          <w:spacing w:val="50"/>
        </w:rPr>
        <w:t xml:space="preserve"> </w:t>
      </w:r>
      <w:r>
        <w:rPr>
          <w:color w:val="231F20"/>
        </w:rPr>
        <w:t>tension</w:t>
      </w:r>
      <w:r>
        <w:rPr>
          <w:color w:val="231F20"/>
          <w:spacing w:val="50"/>
        </w:rPr>
        <w:t xml:space="preserve"> </w:t>
      </w:r>
      <w:r>
        <w:rPr>
          <w:color w:val="231F20"/>
        </w:rPr>
        <w:t>aux bornes</w:t>
      </w:r>
      <w:r>
        <w:rPr>
          <w:color w:val="231F20"/>
          <w:spacing w:val="50"/>
        </w:rPr>
        <w:t xml:space="preserve"> </w:t>
      </w:r>
      <w:r>
        <w:rPr>
          <w:color w:val="231F20"/>
        </w:rPr>
        <w:t>du</w:t>
      </w:r>
      <w:r>
        <w:rPr>
          <w:color w:val="231F20"/>
          <w:spacing w:val="50"/>
        </w:rPr>
        <w:t xml:space="preserve"> </w:t>
      </w:r>
      <w:r>
        <w:rPr>
          <w:color w:val="231F20"/>
        </w:rPr>
        <w:t>Subwoofer (Usub) en indiquant</w:t>
      </w:r>
    </w:p>
    <w:p w:rsidR="00BA0D7B" w:rsidRDefault="006A1686">
      <w:pPr>
        <w:pStyle w:val="Corpsdetexte"/>
        <w:ind w:left="634" w:right="518"/>
      </w:pPr>
      <w:r>
        <w:rPr>
          <w:noProof/>
          <w:lang w:eastAsia="fr-FR"/>
        </w:rPr>
        <mc:AlternateContent>
          <mc:Choice Requires="wpg">
            <w:drawing>
              <wp:anchor distT="0" distB="0" distL="0" distR="0" simplePos="0" relativeHeight="251690496" behindDoc="0" locked="0" layoutInCell="1" allowOverlap="1">
                <wp:simplePos x="0" y="0"/>
                <wp:positionH relativeFrom="page">
                  <wp:posOffset>758825</wp:posOffset>
                </wp:positionH>
                <wp:positionV relativeFrom="paragraph">
                  <wp:posOffset>184785</wp:posOffset>
                </wp:positionV>
                <wp:extent cx="6446520" cy="3472180"/>
                <wp:effectExtent l="6350" t="7620" r="5080" b="0"/>
                <wp:wrapTopAndBottom/>
                <wp:docPr id="6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3472180"/>
                          <a:chOff x="1195" y="291"/>
                          <a:chExt cx="10152" cy="5468"/>
                        </a:xfrm>
                      </wpg:grpSpPr>
                      <wps:wsp>
                        <wps:cNvPr id="65" name="Line 76"/>
                        <wps:cNvCnPr/>
                        <wps:spPr bwMode="auto">
                          <a:xfrm>
                            <a:off x="9173" y="1890"/>
                            <a:ext cx="1753" cy="0"/>
                          </a:xfrm>
                          <a:prstGeom prst="line">
                            <a:avLst/>
                          </a:prstGeom>
                          <a:noFill/>
                          <a:ln w="9524">
                            <a:solidFill>
                              <a:srgbClr val="231F20"/>
                            </a:solidFill>
                            <a:prstDash val="lgDash"/>
                            <a:round/>
                            <a:headEnd/>
                            <a:tailEnd/>
                          </a:ln>
                          <a:extLst>
                            <a:ext uri="{909E8E84-426E-40DD-AFC4-6F175D3DCCD1}">
                              <a14:hiddenFill xmlns:a14="http://schemas.microsoft.com/office/drawing/2010/main">
                                <a:noFill/>
                              </a14:hiddenFill>
                            </a:ext>
                          </a:extLst>
                        </wps:spPr>
                        <wps:bodyPr/>
                      </wps:wsp>
                      <wps:wsp>
                        <wps:cNvPr id="66" name="Line 75"/>
                        <wps:cNvCnPr/>
                        <wps:spPr bwMode="auto">
                          <a:xfrm>
                            <a:off x="9172" y="4513"/>
                            <a:ext cx="1753" cy="0"/>
                          </a:xfrm>
                          <a:prstGeom prst="line">
                            <a:avLst/>
                          </a:prstGeom>
                          <a:noFill/>
                          <a:ln w="9524">
                            <a:solidFill>
                              <a:srgbClr val="231F2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923" y="2981"/>
                            <a:ext cx="19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909" y="2591"/>
                            <a:ext cx="19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Rectangle 72"/>
                        <wps:cNvSpPr>
                          <a:spLocks noChangeArrowheads="1"/>
                        </wps:cNvSpPr>
                        <wps:spPr bwMode="auto">
                          <a:xfrm>
                            <a:off x="8120" y="2667"/>
                            <a:ext cx="230" cy="475"/>
                          </a:xfrm>
                          <a:prstGeom prst="rect">
                            <a:avLst/>
                          </a:prstGeom>
                          <a:noFill/>
                          <a:ln w="952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1"/>
                        <wps:cNvSpPr>
                          <a:spLocks/>
                        </wps:cNvSpPr>
                        <wps:spPr bwMode="auto">
                          <a:xfrm>
                            <a:off x="8317" y="2454"/>
                            <a:ext cx="329" cy="900"/>
                          </a:xfrm>
                          <a:custGeom>
                            <a:avLst/>
                            <a:gdLst>
                              <a:gd name="T0" fmla="+- 0 8645 8317"/>
                              <a:gd name="T1" fmla="*/ T0 w 329"/>
                              <a:gd name="T2" fmla="+- 0 2454 2454"/>
                              <a:gd name="T3" fmla="*/ 2454 h 900"/>
                              <a:gd name="T4" fmla="+- 0 8317 8317"/>
                              <a:gd name="T5" fmla="*/ T4 w 329"/>
                              <a:gd name="T6" fmla="+- 0 2679 2454"/>
                              <a:gd name="T7" fmla="*/ 2679 h 900"/>
                              <a:gd name="T8" fmla="+- 0 8317 8317"/>
                              <a:gd name="T9" fmla="*/ T8 w 329"/>
                              <a:gd name="T10" fmla="+- 0 3129 2454"/>
                              <a:gd name="T11" fmla="*/ 3129 h 900"/>
                              <a:gd name="T12" fmla="+- 0 8645 8317"/>
                              <a:gd name="T13" fmla="*/ T12 w 329"/>
                              <a:gd name="T14" fmla="+- 0 3354 2454"/>
                              <a:gd name="T15" fmla="*/ 3354 h 900"/>
                              <a:gd name="T16" fmla="+- 0 8645 8317"/>
                              <a:gd name="T17" fmla="*/ T16 w 329"/>
                              <a:gd name="T18" fmla="+- 0 2454 2454"/>
                              <a:gd name="T19" fmla="*/ 2454 h 900"/>
                            </a:gdLst>
                            <a:ahLst/>
                            <a:cxnLst>
                              <a:cxn ang="0">
                                <a:pos x="T1" y="T3"/>
                              </a:cxn>
                              <a:cxn ang="0">
                                <a:pos x="T5" y="T7"/>
                              </a:cxn>
                              <a:cxn ang="0">
                                <a:pos x="T9" y="T11"/>
                              </a:cxn>
                              <a:cxn ang="0">
                                <a:pos x="T13" y="T15"/>
                              </a:cxn>
                              <a:cxn ang="0">
                                <a:pos x="T17" y="T19"/>
                              </a:cxn>
                            </a:cxnLst>
                            <a:rect l="0" t="0" r="r" b="b"/>
                            <a:pathLst>
                              <a:path w="329" h="900">
                                <a:moveTo>
                                  <a:pt x="328" y="0"/>
                                </a:moveTo>
                                <a:lnTo>
                                  <a:pt x="0" y="225"/>
                                </a:lnTo>
                                <a:lnTo>
                                  <a:pt x="0" y="675"/>
                                </a:lnTo>
                                <a:lnTo>
                                  <a:pt x="328" y="900"/>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70"/>
                        <wps:cNvSpPr>
                          <a:spLocks/>
                        </wps:cNvSpPr>
                        <wps:spPr bwMode="auto">
                          <a:xfrm>
                            <a:off x="8309" y="2440"/>
                            <a:ext cx="344" cy="929"/>
                          </a:xfrm>
                          <a:custGeom>
                            <a:avLst/>
                            <a:gdLst>
                              <a:gd name="T0" fmla="+- 0 8652 8309"/>
                              <a:gd name="T1" fmla="*/ T0 w 344"/>
                              <a:gd name="T2" fmla="+- 0 2440 2440"/>
                              <a:gd name="T3" fmla="*/ 2440 h 929"/>
                              <a:gd name="T4" fmla="+- 0 8309 8309"/>
                              <a:gd name="T5" fmla="*/ T4 w 344"/>
                              <a:gd name="T6" fmla="+- 0 2675 2440"/>
                              <a:gd name="T7" fmla="*/ 2675 h 929"/>
                              <a:gd name="T8" fmla="+- 0 8309 8309"/>
                              <a:gd name="T9" fmla="*/ T8 w 344"/>
                              <a:gd name="T10" fmla="+- 0 3133 2440"/>
                              <a:gd name="T11" fmla="*/ 3133 h 929"/>
                              <a:gd name="T12" fmla="+- 0 8652 8309"/>
                              <a:gd name="T13" fmla="*/ T12 w 344"/>
                              <a:gd name="T14" fmla="+- 0 3368 2440"/>
                              <a:gd name="T15" fmla="*/ 3368 h 929"/>
                              <a:gd name="T16" fmla="+- 0 8652 8309"/>
                              <a:gd name="T17" fmla="*/ T16 w 344"/>
                              <a:gd name="T18" fmla="+- 0 3340 2440"/>
                              <a:gd name="T19" fmla="*/ 3340 h 929"/>
                              <a:gd name="T20" fmla="+- 0 8637 8309"/>
                              <a:gd name="T21" fmla="*/ T20 w 344"/>
                              <a:gd name="T22" fmla="+- 0 3340 2440"/>
                              <a:gd name="T23" fmla="*/ 3340 h 929"/>
                              <a:gd name="T24" fmla="+- 0 8324 8309"/>
                              <a:gd name="T25" fmla="*/ T24 w 344"/>
                              <a:gd name="T26" fmla="+- 0 3125 2440"/>
                              <a:gd name="T27" fmla="*/ 3125 h 929"/>
                              <a:gd name="T28" fmla="+- 0 8324 8309"/>
                              <a:gd name="T29" fmla="*/ T28 w 344"/>
                              <a:gd name="T30" fmla="+- 0 2683 2440"/>
                              <a:gd name="T31" fmla="*/ 2683 h 929"/>
                              <a:gd name="T32" fmla="+- 0 8637 8309"/>
                              <a:gd name="T33" fmla="*/ T32 w 344"/>
                              <a:gd name="T34" fmla="+- 0 2468 2440"/>
                              <a:gd name="T35" fmla="*/ 2468 h 929"/>
                              <a:gd name="T36" fmla="+- 0 8637 8309"/>
                              <a:gd name="T37" fmla="*/ T36 w 344"/>
                              <a:gd name="T38" fmla="+- 0 2454 2440"/>
                              <a:gd name="T39" fmla="*/ 2454 h 929"/>
                              <a:gd name="T40" fmla="+- 0 8652 8309"/>
                              <a:gd name="T41" fmla="*/ T40 w 344"/>
                              <a:gd name="T42" fmla="+- 0 2454 2440"/>
                              <a:gd name="T43" fmla="*/ 2454 h 929"/>
                              <a:gd name="T44" fmla="+- 0 8652 8309"/>
                              <a:gd name="T45" fmla="*/ T44 w 344"/>
                              <a:gd name="T46" fmla="+- 0 2440 2440"/>
                              <a:gd name="T47" fmla="*/ 2440 h 929"/>
                              <a:gd name="T48" fmla="+- 0 8652 8309"/>
                              <a:gd name="T49" fmla="*/ T48 w 344"/>
                              <a:gd name="T50" fmla="+- 0 2454 2440"/>
                              <a:gd name="T51" fmla="*/ 2454 h 929"/>
                              <a:gd name="T52" fmla="+- 0 8645 8309"/>
                              <a:gd name="T53" fmla="*/ T52 w 344"/>
                              <a:gd name="T54" fmla="+- 0 2454 2440"/>
                              <a:gd name="T55" fmla="*/ 2454 h 929"/>
                              <a:gd name="T56" fmla="+- 0 8649 8309"/>
                              <a:gd name="T57" fmla="*/ T56 w 344"/>
                              <a:gd name="T58" fmla="+- 0 2460 2440"/>
                              <a:gd name="T59" fmla="*/ 2460 h 929"/>
                              <a:gd name="T60" fmla="+- 0 8637 8309"/>
                              <a:gd name="T61" fmla="*/ T60 w 344"/>
                              <a:gd name="T62" fmla="+- 0 2468 2440"/>
                              <a:gd name="T63" fmla="*/ 2468 h 929"/>
                              <a:gd name="T64" fmla="+- 0 8637 8309"/>
                              <a:gd name="T65" fmla="*/ T64 w 344"/>
                              <a:gd name="T66" fmla="+- 0 3340 2440"/>
                              <a:gd name="T67" fmla="*/ 3340 h 929"/>
                              <a:gd name="T68" fmla="+- 0 8652 8309"/>
                              <a:gd name="T69" fmla="*/ T68 w 344"/>
                              <a:gd name="T70" fmla="+- 0 3340 2440"/>
                              <a:gd name="T71" fmla="*/ 3340 h 929"/>
                              <a:gd name="T72" fmla="+- 0 8652 8309"/>
                              <a:gd name="T73" fmla="*/ T72 w 344"/>
                              <a:gd name="T74" fmla="+- 0 2454 2440"/>
                              <a:gd name="T75" fmla="*/ 2454 h 929"/>
                              <a:gd name="T76" fmla="+- 0 8645 8309"/>
                              <a:gd name="T77" fmla="*/ T76 w 344"/>
                              <a:gd name="T78" fmla="+- 0 2454 2440"/>
                              <a:gd name="T79" fmla="*/ 2454 h 929"/>
                              <a:gd name="T80" fmla="+- 0 8637 8309"/>
                              <a:gd name="T81" fmla="*/ T80 w 344"/>
                              <a:gd name="T82" fmla="+- 0 2454 2440"/>
                              <a:gd name="T83" fmla="*/ 2454 h 929"/>
                              <a:gd name="T84" fmla="+- 0 8637 8309"/>
                              <a:gd name="T85" fmla="*/ T84 w 344"/>
                              <a:gd name="T86" fmla="+- 0 2468 2440"/>
                              <a:gd name="T87" fmla="*/ 2468 h 929"/>
                              <a:gd name="T88" fmla="+- 0 8649 8309"/>
                              <a:gd name="T89" fmla="*/ T88 w 344"/>
                              <a:gd name="T90" fmla="+- 0 2460 2440"/>
                              <a:gd name="T91" fmla="*/ 2460 h 929"/>
                              <a:gd name="T92" fmla="+- 0 8645 8309"/>
                              <a:gd name="T93" fmla="*/ T92 w 344"/>
                              <a:gd name="T94" fmla="+- 0 2454 2440"/>
                              <a:gd name="T95" fmla="*/ 2454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44" h="929">
                                <a:moveTo>
                                  <a:pt x="343" y="0"/>
                                </a:moveTo>
                                <a:lnTo>
                                  <a:pt x="0" y="235"/>
                                </a:lnTo>
                                <a:lnTo>
                                  <a:pt x="0" y="693"/>
                                </a:lnTo>
                                <a:lnTo>
                                  <a:pt x="343" y="928"/>
                                </a:lnTo>
                                <a:lnTo>
                                  <a:pt x="343" y="900"/>
                                </a:lnTo>
                                <a:lnTo>
                                  <a:pt x="328" y="900"/>
                                </a:lnTo>
                                <a:lnTo>
                                  <a:pt x="15" y="685"/>
                                </a:lnTo>
                                <a:lnTo>
                                  <a:pt x="15" y="243"/>
                                </a:lnTo>
                                <a:lnTo>
                                  <a:pt x="328" y="28"/>
                                </a:lnTo>
                                <a:lnTo>
                                  <a:pt x="328" y="14"/>
                                </a:lnTo>
                                <a:lnTo>
                                  <a:pt x="343" y="14"/>
                                </a:lnTo>
                                <a:lnTo>
                                  <a:pt x="343" y="0"/>
                                </a:lnTo>
                                <a:close/>
                                <a:moveTo>
                                  <a:pt x="343" y="14"/>
                                </a:moveTo>
                                <a:lnTo>
                                  <a:pt x="336" y="14"/>
                                </a:lnTo>
                                <a:lnTo>
                                  <a:pt x="340" y="20"/>
                                </a:lnTo>
                                <a:lnTo>
                                  <a:pt x="328" y="28"/>
                                </a:lnTo>
                                <a:lnTo>
                                  <a:pt x="328" y="900"/>
                                </a:lnTo>
                                <a:lnTo>
                                  <a:pt x="343" y="900"/>
                                </a:lnTo>
                                <a:lnTo>
                                  <a:pt x="343" y="14"/>
                                </a:lnTo>
                                <a:close/>
                                <a:moveTo>
                                  <a:pt x="336" y="14"/>
                                </a:moveTo>
                                <a:lnTo>
                                  <a:pt x="328" y="14"/>
                                </a:lnTo>
                                <a:lnTo>
                                  <a:pt x="328" y="28"/>
                                </a:lnTo>
                                <a:lnTo>
                                  <a:pt x="340" y="20"/>
                                </a:lnTo>
                                <a:lnTo>
                                  <a:pt x="33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8653" y="2861"/>
                            <a:ext cx="44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Line 68"/>
                        <wps:cNvCnPr/>
                        <wps:spPr bwMode="auto">
                          <a:xfrm>
                            <a:off x="8105" y="2806"/>
                            <a:ext cx="0" cy="0"/>
                          </a:xfrm>
                          <a:prstGeom prst="line">
                            <a:avLst/>
                          </a:prstGeom>
                          <a:noFill/>
                          <a:ln w="9524">
                            <a:solidFill>
                              <a:srgbClr val="231F20"/>
                            </a:solidFill>
                            <a:round/>
                            <a:headEnd/>
                            <a:tailEnd/>
                          </a:ln>
                          <a:extLst>
                            <a:ext uri="{909E8E84-426E-40DD-AFC4-6F175D3DCCD1}">
                              <a14:hiddenFill xmlns:a14="http://schemas.microsoft.com/office/drawing/2010/main">
                                <a:noFill/>
                              </a14:hiddenFill>
                            </a:ext>
                          </a:extLst>
                        </wps:spPr>
                        <wps:bodyPr/>
                      </wps:wsp>
                      <wps:wsp>
                        <wps:cNvPr id="74" name="Rectangle 67"/>
                        <wps:cNvSpPr>
                          <a:spLocks noChangeArrowheads="1"/>
                        </wps:cNvSpPr>
                        <wps:spPr bwMode="auto">
                          <a:xfrm>
                            <a:off x="3154" y="1552"/>
                            <a:ext cx="2665" cy="3094"/>
                          </a:xfrm>
                          <a:prstGeom prst="rect">
                            <a:avLst/>
                          </a:prstGeom>
                          <a:noFill/>
                          <a:ln w="952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66"/>
                        <wps:cNvCnPr/>
                        <wps:spPr bwMode="auto">
                          <a:xfrm>
                            <a:off x="3134" y="2180"/>
                            <a:ext cx="0" cy="0"/>
                          </a:xfrm>
                          <a:prstGeom prst="line">
                            <a:avLst/>
                          </a:prstGeom>
                          <a:noFill/>
                          <a:ln w="9524">
                            <a:solidFill>
                              <a:srgbClr val="231F20"/>
                            </a:solidFill>
                            <a:round/>
                            <a:headEnd/>
                            <a:tailEnd/>
                          </a:ln>
                          <a:extLst>
                            <a:ext uri="{909E8E84-426E-40DD-AFC4-6F175D3DCCD1}">
                              <a14:hiddenFill xmlns:a14="http://schemas.microsoft.com/office/drawing/2010/main">
                                <a:noFill/>
                              </a14:hiddenFill>
                            </a:ext>
                          </a:extLst>
                        </wps:spPr>
                        <wps:bodyPr/>
                      </wps:wsp>
                      <wps:wsp>
                        <wps:cNvPr id="76" name="Line 65"/>
                        <wps:cNvCnPr/>
                        <wps:spPr bwMode="auto">
                          <a:xfrm>
                            <a:off x="7805" y="2090"/>
                            <a:ext cx="0" cy="1"/>
                          </a:xfrm>
                          <a:prstGeom prst="line">
                            <a:avLst/>
                          </a:prstGeom>
                          <a:noFill/>
                          <a:ln w="9524">
                            <a:solidFill>
                              <a:srgbClr val="231F20"/>
                            </a:solidFill>
                            <a:round/>
                            <a:headEnd/>
                            <a:tailEnd/>
                          </a:ln>
                          <a:extLst>
                            <a:ext uri="{909E8E84-426E-40DD-AFC4-6F175D3DCCD1}">
                              <a14:hiddenFill xmlns:a14="http://schemas.microsoft.com/office/drawing/2010/main">
                                <a:noFill/>
                              </a14:hiddenFill>
                            </a:ext>
                          </a:extLst>
                        </wps:spPr>
                        <wps:bodyPr/>
                      </wps:wsp>
                      <wps:wsp>
                        <wps:cNvPr id="77" name="Line 64"/>
                        <wps:cNvCnPr/>
                        <wps:spPr bwMode="auto">
                          <a:xfrm>
                            <a:off x="6899" y="2585"/>
                            <a:ext cx="0" cy="1"/>
                          </a:xfrm>
                          <a:prstGeom prst="line">
                            <a:avLst/>
                          </a:prstGeom>
                          <a:noFill/>
                          <a:ln w="9524">
                            <a:solidFill>
                              <a:srgbClr val="231F20"/>
                            </a:solidFill>
                            <a:round/>
                            <a:headEnd/>
                            <a:tailEnd/>
                          </a:ln>
                          <a:extLst>
                            <a:ext uri="{909E8E84-426E-40DD-AFC4-6F175D3DCCD1}">
                              <a14:hiddenFill xmlns:a14="http://schemas.microsoft.com/office/drawing/2010/main">
                                <a:noFill/>
                              </a14:hiddenFill>
                            </a:ext>
                          </a:extLst>
                        </wps:spPr>
                        <wps:bodyPr/>
                      </wps:wsp>
                      <wps:wsp>
                        <wps:cNvPr id="78" name="Line 63"/>
                        <wps:cNvCnPr/>
                        <wps:spPr bwMode="auto">
                          <a:xfrm>
                            <a:off x="6882" y="3228"/>
                            <a:ext cx="0" cy="0"/>
                          </a:xfrm>
                          <a:prstGeom prst="line">
                            <a:avLst/>
                          </a:prstGeom>
                          <a:noFill/>
                          <a:ln w="9524">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876" y="1657"/>
                            <a:ext cx="54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AutoShape 61"/>
                        <wps:cNvSpPr>
                          <a:spLocks/>
                        </wps:cNvSpPr>
                        <wps:spPr bwMode="auto">
                          <a:xfrm>
                            <a:off x="1255" y="1835"/>
                            <a:ext cx="768" cy="717"/>
                          </a:xfrm>
                          <a:custGeom>
                            <a:avLst/>
                            <a:gdLst>
                              <a:gd name="T0" fmla="+- 0 1639 1255"/>
                              <a:gd name="T1" fmla="*/ T0 w 768"/>
                              <a:gd name="T2" fmla="+- 0 2181 1835"/>
                              <a:gd name="T3" fmla="*/ 2181 h 717"/>
                              <a:gd name="T4" fmla="+- 0 1612 1255"/>
                              <a:gd name="T5" fmla="*/ T4 w 768"/>
                              <a:gd name="T6" fmla="+- 0 2403 1835"/>
                              <a:gd name="T7" fmla="*/ 2403 h 717"/>
                              <a:gd name="T8" fmla="+- 0 1573 1255"/>
                              <a:gd name="T9" fmla="*/ T8 w 768"/>
                              <a:gd name="T10" fmla="+- 0 2527 1835"/>
                              <a:gd name="T11" fmla="*/ 2527 h 717"/>
                              <a:gd name="T12" fmla="+- 0 1612 1255"/>
                              <a:gd name="T13" fmla="*/ T12 w 768"/>
                              <a:gd name="T14" fmla="+- 0 2503 1835"/>
                              <a:gd name="T15" fmla="*/ 2503 h 717"/>
                              <a:gd name="T16" fmla="+- 0 1639 1255"/>
                              <a:gd name="T17" fmla="*/ T16 w 768"/>
                              <a:gd name="T18" fmla="+- 0 2304 1835"/>
                              <a:gd name="T19" fmla="*/ 2304 h 717"/>
                              <a:gd name="T20" fmla="+- 0 2010 1255"/>
                              <a:gd name="T21" fmla="*/ T20 w 768"/>
                              <a:gd name="T22" fmla="+- 0 2304 1835"/>
                              <a:gd name="T23" fmla="*/ 2304 h 717"/>
                              <a:gd name="T24" fmla="+- 0 1983 1255"/>
                              <a:gd name="T25" fmla="*/ T24 w 768"/>
                              <a:gd name="T26" fmla="+- 0 2478 1835"/>
                              <a:gd name="T27" fmla="*/ 2478 h 717"/>
                              <a:gd name="T28" fmla="+- 0 1957 1255"/>
                              <a:gd name="T29" fmla="*/ T28 w 768"/>
                              <a:gd name="T30" fmla="+- 0 2527 1835"/>
                              <a:gd name="T31" fmla="*/ 2527 h 717"/>
                              <a:gd name="T32" fmla="+- 0 1996 1255"/>
                              <a:gd name="T33" fmla="*/ T32 w 768"/>
                              <a:gd name="T34" fmla="+- 0 2503 1835"/>
                              <a:gd name="T35" fmla="*/ 2503 h 717"/>
                              <a:gd name="T36" fmla="+- 0 1559 1255"/>
                              <a:gd name="T37" fmla="*/ T36 w 768"/>
                              <a:gd name="T38" fmla="+- 0 2478 1835"/>
                              <a:gd name="T39" fmla="*/ 2478 h 717"/>
                              <a:gd name="T40" fmla="+- 0 1559 1255"/>
                              <a:gd name="T41" fmla="*/ T40 w 768"/>
                              <a:gd name="T42" fmla="+- 0 2478 1835"/>
                              <a:gd name="T43" fmla="*/ 2478 h 717"/>
                              <a:gd name="T44" fmla="+- 0 1957 1255"/>
                              <a:gd name="T45" fmla="*/ T44 w 768"/>
                              <a:gd name="T46" fmla="+- 0 2503 1835"/>
                              <a:gd name="T47" fmla="*/ 2503 h 717"/>
                              <a:gd name="T48" fmla="+- 0 1559 1255"/>
                              <a:gd name="T49" fmla="*/ T48 w 768"/>
                              <a:gd name="T50" fmla="+- 0 2478 1835"/>
                              <a:gd name="T51" fmla="*/ 2478 h 717"/>
                              <a:gd name="T52" fmla="+- 0 1930 1255"/>
                              <a:gd name="T53" fmla="*/ T52 w 768"/>
                              <a:gd name="T54" fmla="+- 0 2453 1835"/>
                              <a:gd name="T55" fmla="*/ 2453 h 717"/>
                              <a:gd name="T56" fmla="+- 0 1520 1255"/>
                              <a:gd name="T57" fmla="*/ T56 w 768"/>
                              <a:gd name="T58" fmla="+- 0 2231 1835"/>
                              <a:gd name="T59" fmla="*/ 2231 h 717"/>
                              <a:gd name="T60" fmla="+- 0 1546 1255"/>
                              <a:gd name="T61" fmla="*/ T60 w 768"/>
                              <a:gd name="T62" fmla="+- 0 2403 1835"/>
                              <a:gd name="T63" fmla="*/ 2403 h 717"/>
                              <a:gd name="T64" fmla="+- 0 1520 1255"/>
                              <a:gd name="T65" fmla="*/ T64 w 768"/>
                              <a:gd name="T66" fmla="+- 0 2231 1835"/>
                              <a:gd name="T67" fmla="*/ 2231 h 717"/>
                              <a:gd name="T68" fmla="+- 0 1917 1255"/>
                              <a:gd name="T69" fmla="*/ T68 w 768"/>
                              <a:gd name="T70" fmla="+- 0 2354 1835"/>
                              <a:gd name="T71" fmla="*/ 2354 h 717"/>
                              <a:gd name="T72" fmla="+- 0 1917 1255"/>
                              <a:gd name="T73" fmla="*/ T72 w 768"/>
                              <a:gd name="T74" fmla="+- 0 2279 1835"/>
                              <a:gd name="T75" fmla="*/ 2279 h 717"/>
                              <a:gd name="T76" fmla="+- 0 2010 1255"/>
                              <a:gd name="T77" fmla="*/ T76 w 768"/>
                              <a:gd name="T78" fmla="+- 0 2304 1835"/>
                              <a:gd name="T79" fmla="*/ 2304 h 717"/>
                              <a:gd name="T80" fmla="+- 0 1401 1255"/>
                              <a:gd name="T81" fmla="*/ T80 w 768"/>
                              <a:gd name="T82" fmla="+- 0 2279 1835"/>
                              <a:gd name="T83" fmla="*/ 2279 h 717"/>
                              <a:gd name="T84" fmla="+- 0 1401 1255"/>
                              <a:gd name="T85" fmla="*/ T84 w 768"/>
                              <a:gd name="T86" fmla="+- 0 2231 1835"/>
                              <a:gd name="T87" fmla="*/ 2231 h 717"/>
                              <a:gd name="T88" fmla="+- 0 1811 1255"/>
                              <a:gd name="T89" fmla="*/ T88 w 768"/>
                              <a:gd name="T90" fmla="+- 0 2255 1835"/>
                              <a:gd name="T91" fmla="*/ 2255 h 717"/>
                              <a:gd name="T92" fmla="+- 0 1387 1255"/>
                              <a:gd name="T93" fmla="*/ T92 w 768"/>
                              <a:gd name="T94" fmla="+- 0 2231 1835"/>
                              <a:gd name="T95" fmla="*/ 2231 h 717"/>
                              <a:gd name="T96" fmla="+- 0 1467 1255"/>
                              <a:gd name="T97" fmla="*/ T96 w 768"/>
                              <a:gd name="T98" fmla="+- 0 2132 1835"/>
                              <a:gd name="T99" fmla="*/ 2132 h 717"/>
                              <a:gd name="T100" fmla="+- 0 1427 1255"/>
                              <a:gd name="T101" fmla="*/ T100 w 768"/>
                              <a:gd name="T102" fmla="+- 0 2231 1835"/>
                              <a:gd name="T103" fmla="*/ 2231 h 717"/>
                              <a:gd name="T104" fmla="+- 0 1454 1255"/>
                              <a:gd name="T105" fmla="*/ T104 w 768"/>
                              <a:gd name="T106" fmla="+- 0 2206 1835"/>
                              <a:gd name="T107" fmla="*/ 2206 h 717"/>
                              <a:gd name="T108" fmla="+- 0 1771 1255"/>
                              <a:gd name="T109" fmla="*/ T108 w 768"/>
                              <a:gd name="T110" fmla="+- 0 2206 1835"/>
                              <a:gd name="T111" fmla="*/ 2206 h 717"/>
                              <a:gd name="T112" fmla="+- 0 1771 1255"/>
                              <a:gd name="T113" fmla="*/ T112 w 768"/>
                              <a:gd name="T114" fmla="+- 0 2206 1835"/>
                              <a:gd name="T115" fmla="*/ 2206 h 717"/>
                              <a:gd name="T116" fmla="+- 0 1811 1255"/>
                              <a:gd name="T117" fmla="*/ T116 w 768"/>
                              <a:gd name="T118" fmla="+- 0 2255 1835"/>
                              <a:gd name="T119" fmla="*/ 2255 h 717"/>
                              <a:gd name="T120" fmla="+- 0 1507 1255"/>
                              <a:gd name="T121" fmla="*/ T120 w 768"/>
                              <a:gd name="T122" fmla="+- 0 2206 1835"/>
                              <a:gd name="T123" fmla="*/ 2206 h 717"/>
                              <a:gd name="T124" fmla="+- 0 1891 1255"/>
                              <a:gd name="T125" fmla="*/ T124 w 768"/>
                              <a:gd name="T126" fmla="+- 0 2181 1835"/>
                              <a:gd name="T127" fmla="*/ 2181 h 717"/>
                              <a:gd name="T128" fmla="+- 0 1891 1255"/>
                              <a:gd name="T129" fmla="*/ T128 w 768"/>
                              <a:gd name="T130" fmla="+- 0 2181 1835"/>
                              <a:gd name="T131" fmla="*/ 2181 h 717"/>
                              <a:gd name="T132" fmla="+- 0 1387 1255"/>
                              <a:gd name="T133" fmla="*/ T132 w 768"/>
                              <a:gd name="T134" fmla="+- 0 2156 1835"/>
                              <a:gd name="T135" fmla="*/ 2156 h 717"/>
                              <a:gd name="T136" fmla="+- 0 1771 1255"/>
                              <a:gd name="T137" fmla="*/ T136 w 768"/>
                              <a:gd name="T138" fmla="+- 0 2206 1835"/>
                              <a:gd name="T139" fmla="*/ 2206 h 717"/>
                              <a:gd name="T140" fmla="+- 0 1838 1255"/>
                              <a:gd name="T141" fmla="*/ T140 w 768"/>
                              <a:gd name="T142" fmla="+- 0 2156 1835"/>
                              <a:gd name="T143" fmla="*/ 2156 h 717"/>
                              <a:gd name="T144" fmla="+- 0 1851 1255"/>
                              <a:gd name="T145" fmla="*/ T144 w 768"/>
                              <a:gd name="T146" fmla="+- 0 2156 1835"/>
                              <a:gd name="T147" fmla="*/ 2156 h 717"/>
                              <a:gd name="T148" fmla="+- 0 1255 1255"/>
                              <a:gd name="T149" fmla="*/ T148 w 768"/>
                              <a:gd name="T150" fmla="+- 0 2107 1835"/>
                              <a:gd name="T151" fmla="*/ 2107 h 717"/>
                              <a:gd name="T152" fmla="+- 0 1275 1255"/>
                              <a:gd name="T153" fmla="*/ T152 w 768"/>
                              <a:gd name="T154" fmla="+- 0 2082 1835"/>
                              <a:gd name="T155" fmla="*/ 2082 h 717"/>
                              <a:gd name="T156" fmla="+- 0 1507 1255"/>
                              <a:gd name="T157" fmla="*/ T156 w 768"/>
                              <a:gd name="T158" fmla="+- 0 2156 1835"/>
                              <a:gd name="T159" fmla="*/ 2156 h 717"/>
                              <a:gd name="T160" fmla="+- 0 1891 1255"/>
                              <a:gd name="T161" fmla="*/ T160 w 768"/>
                              <a:gd name="T162" fmla="+- 0 2181 1835"/>
                              <a:gd name="T163" fmla="*/ 2181 h 717"/>
                              <a:gd name="T164" fmla="+- 0 1361 1255"/>
                              <a:gd name="T165" fmla="*/ T164 w 768"/>
                              <a:gd name="T166" fmla="+- 0 2082 1835"/>
                              <a:gd name="T167" fmla="*/ 2082 h 717"/>
                              <a:gd name="T168" fmla="+- 0 1493 1255"/>
                              <a:gd name="T169" fmla="*/ T168 w 768"/>
                              <a:gd name="T170" fmla="+- 0 2107 1835"/>
                              <a:gd name="T171" fmla="*/ 2107 h 717"/>
                              <a:gd name="T172" fmla="+- 0 1493 1255"/>
                              <a:gd name="T173" fmla="*/ T172 w 768"/>
                              <a:gd name="T174" fmla="+- 0 2107 1835"/>
                              <a:gd name="T175" fmla="*/ 2107 h 717"/>
                              <a:gd name="T176" fmla="+- 0 1758 1255"/>
                              <a:gd name="T177" fmla="*/ T176 w 768"/>
                              <a:gd name="T178" fmla="+- 0 2132 1835"/>
                              <a:gd name="T179" fmla="*/ 2132 h 717"/>
                              <a:gd name="T180" fmla="+- 0 1851 1255"/>
                              <a:gd name="T181" fmla="*/ T180 w 768"/>
                              <a:gd name="T182" fmla="+- 0 2132 1835"/>
                              <a:gd name="T183" fmla="*/ 2132 h 717"/>
                              <a:gd name="T184" fmla="+- 0 1281 1255"/>
                              <a:gd name="T185" fmla="*/ T184 w 768"/>
                              <a:gd name="T186" fmla="+- 0 1909 1835"/>
                              <a:gd name="T187" fmla="*/ 1909 h 717"/>
                              <a:gd name="T188" fmla="+- 0 1281 1255"/>
                              <a:gd name="T189" fmla="*/ T188 w 768"/>
                              <a:gd name="T190" fmla="+- 0 2057 1835"/>
                              <a:gd name="T191" fmla="*/ 2057 h 717"/>
                              <a:gd name="T192" fmla="+- 0 1335 1255"/>
                              <a:gd name="T193" fmla="*/ T192 w 768"/>
                              <a:gd name="T194" fmla="+- 0 1860 1835"/>
                              <a:gd name="T195" fmla="*/ 1860 h 717"/>
                              <a:gd name="T196" fmla="+- 0 1335 1255"/>
                              <a:gd name="T197" fmla="*/ T196 w 768"/>
                              <a:gd name="T198" fmla="+- 0 1933 1835"/>
                              <a:gd name="T199" fmla="*/ 1933 h 717"/>
                              <a:gd name="T200" fmla="+- 0 1361 1255"/>
                              <a:gd name="T201" fmla="*/ T200 w 768"/>
                              <a:gd name="T202" fmla="+- 0 2008 1835"/>
                              <a:gd name="T203" fmla="*/ 2008 h 717"/>
                              <a:gd name="T204" fmla="+- 0 1335 1255"/>
                              <a:gd name="T205" fmla="*/ T204 w 768"/>
                              <a:gd name="T206" fmla="+- 0 1860 1835"/>
                              <a:gd name="T207" fmla="*/ 1860 h 717"/>
                              <a:gd name="T208" fmla="+- 0 1665 1255"/>
                              <a:gd name="T209" fmla="*/ T208 w 768"/>
                              <a:gd name="T210" fmla="+- 0 2008 1835"/>
                              <a:gd name="T211" fmla="*/ 2008 h 717"/>
                              <a:gd name="T212" fmla="+- 0 1705 1255"/>
                              <a:gd name="T213" fmla="*/ T212 w 768"/>
                              <a:gd name="T214" fmla="+- 0 1885 1835"/>
                              <a:gd name="T215" fmla="*/ 1885 h 717"/>
                              <a:gd name="T216" fmla="+- 0 1731 1255"/>
                              <a:gd name="T217" fmla="*/ T216 w 768"/>
                              <a:gd name="T218" fmla="+- 0 2008 1835"/>
                              <a:gd name="T219" fmla="*/ 2008 h 717"/>
                              <a:gd name="T220" fmla="+- 0 1731 1255"/>
                              <a:gd name="T221" fmla="*/ T220 w 768"/>
                              <a:gd name="T222" fmla="+- 0 1933 1835"/>
                              <a:gd name="T223" fmla="*/ 1933 h 717"/>
                              <a:gd name="T224" fmla="+- 0 1665 1255"/>
                              <a:gd name="T225" fmla="*/ T224 w 768"/>
                              <a:gd name="T226" fmla="+- 0 1909 1835"/>
                              <a:gd name="T227" fmla="*/ 1909 h 717"/>
                              <a:gd name="T228" fmla="+- 0 1321 1255"/>
                              <a:gd name="T229" fmla="*/ T228 w 768"/>
                              <a:gd name="T230" fmla="+- 0 1835 1835"/>
                              <a:gd name="T231" fmla="*/ 1835 h 717"/>
                              <a:gd name="T232" fmla="+- 0 1308 1255"/>
                              <a:gd name="T233" fmla="*/ T232 w 768"/>
                              <a:gd name="T234" fmla="+- 0 1860 1835"/>
                              <a:gd name="T235" fmla="*/ 1860 h 717"/>
                              <a:gd name="T236" fmla="+- 0 1692 1255"/>
                              <a:gd name="T237" fmla="*/ T236 w 768"/>
                              <a:gd name="T238" fmla="+- 0 1835 1835"/>
                              <a:gd name="T239" fmla="*/ 1835 h 717"/>
                              <a:gd name="T240" fmla="+- 0 1705 1255"/>
                              <a:gd name="T241" fmla="*/ T240 w 768"/>
                              <a:gd name="T242" fmla="+- 0 1860 1835"/>
                              <a:gd name="T243" fmla="*/ 1860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8" h="717">
                                <a:moveTo>
                                  <a:pt x="397" y="247"/>
                                </a:moveTo>
                                <a:lnTo>
                                  <a:pt x="391" y="247"/>
                                </a:lnTo>
                                <a:lnTo>
                                  <a:pt x="384" y="272"/>
                                </a:lnTo>
                                <a:lnTo>
                                  <a:pt x="384" y="346"/>
                                </a:lnTo>
                                <a:lnTo>
                                  <a:pt x="371" y="396"/>
                                </a:lnTo>
                                <a:lnTo>
                                  <a:pt x="371" y="469"/>
                                </a:lnTo>
                                <a:lnTo>
                                  <a:pt x="357" y="519"/>
                                </a:lnTo>
                                <a:lnTo>
                                  <a:pt x="357" y="568"/>
                                </a:lnTo>
                                <a:lnTo>
                                  <a:pt x="344" y="618"/>
                                </a:lnTo>
                                <a:lnTo>
                                  <a:pt x="344" y="668"/>
                                </a:lnTo>
                                <a:lnTo>
                                  <a:pt x="331" y="692"/>
                                </a:lnTo>
                                <a:lnTo>
                                  <a:pt x="318" y="692"/>
                                </a:lnTo>
                                <a:lnTo>
                                  <a:pt x="318" y="717"/>
                                </a:lnTo>
                                <a:lnTo>
                                  <a:pt x="344" y="717"/>
                                </a:lnTo>
                                <a:lnTo>
                                  <a:pt x="344" y="692"/>
                                </a:lnTo>
                                <a:lnTo>
                                  <a:pt x="357" y="668"/>
                                </a:lnTo>
                                <a:lnTo>
                                  <a:pt x="357" y="618"/>
                                </a:lnTo>
                                <a:lnTo>
                                  <a:pt x="371" y="568"/>
                                </a:lnTo>
                                <a:lnTo>
                                  <a:pt x="371" y="519"/>
                                </a:lnTo>
                                <a:lnTo>
                                  <a:pt x="384" y="469"/>
                                </a:lnTo>
                                <a:lnTo>
                                  <a:pt x="384" y="396"/>
                                </a:lnTo>
                                <a:lnTo>
                                  <a:pt x="397" y="346"/>
                                </a:lnTo>
                                <a:lnTo>
                                  <a:pt x="397" y="247"/>
                                </a:lnTo>
                                <a:close/>
                                <a:moveTo>
                                  <a:pt x="755" y="469"/>
                                </a:moveTo>
                                <a:lnTo>
                                  <a:pt x="741" y="519"/>
                                </a:lnTo>
                                <a:lnTo>
                                  <a:pt x="741" y="568"/>
                                </a:lnTo>
                                <a:lnTo>
                                  <a:pt x="728" y="618"/>
                                </a:lnTo>
                                <a:lnTo>
                                  <a:pt x="728" y="643"/>
                                </a:lnTo>
                                <a:lnTo>
                                  <a:pt x="715" y="668"/>
                                </a:lnTo>
                                <a:lnTo>
                                  <a:pt x="728" y="668"/>
                                </a:lnTo>
                                <a:lnTo>
                                  <a:pt x="715" y="692"/>
                                </a:lnTo>
                                <a:lnTo>
                                  <a:pt x="702" y="692"/>
                                </a:lnTo>
                                <a:lnTo>
                                  <a:pt x="702" y="717"/>
                                </a:lnTo>
                                <a:lnTo>
                                  <a:pt x="715" y="717"/>
                                </a:lnTo>
                                <a:lnTo>
                                  <a:pt x="728" y="692"/>
                                </a:lnTo>
                                <a:lnTo>
                                  <a:pt x="741" y="668"/>
                                </a:lnTo>
                                <a:lnTo>
                                  <a:pt x="741" y="618"/>
                                </a:lnTo>
                                <a:lnTo>
                                  <a:pt x="755" y="568"/>
                                </a:lnTo>
                                <a:lnTo>
                                  <a:pt x="755" y="469"/>
                                </a:lnTo>
                                <a:close/>
                                <a:moveTo>
                                  <a:pt x="304" y="643"/>
                                </a:moveTo>
                                <a:lnTo>
                                  <a:pt x="304" y="668"/>
                                </a:lnTo>
                                <a:lnTo>
                                  <a:pt x="318" y="692"/>
                                </a:lnTo>
                                <a:lnTo>
                                  <a:pt x="318" y="668"/>
                                </a:lnTo>
                                <a:lnTo>
                                  <a:pt x="304" y="643"/>
                                </a:lnTo>
                                <a:close/>
                                <a:moveTo>
                                  <a:pt x="688" y="643"/>
                                </a:moveTo>
                                <a:lnTo>
                                  <a:pt x="688" y="668"/>
                                </a:lnTo>
                                <a:lnTo>
                                  <a:pt x="702" y="692"/>
                                </a:lnTo>
                                <a:lnTo>
                                  <a:pt x="702" y="668"/>
                                </a:lnTo>
                                <a:lnTo>
                                  <a:pt x="688" y="643"/>
                                </a:lnTo>
                                <a:close/>
                                <a:moveTo>
                                  <a:pt x="291" y="568"/>
                                </a:moveTo>
                                <a:lnTo>
                                  <a:pt x="291" y="618"/>
                                </a:lnTo>
                                <a:lnTo>
                                  <a:pt x="304" y="643"/>
                                </a:lnTo>
                                <a:lnTo>
                                  <a:pt x="304" y="593"/>
                                </a:lnTo>
                                <a:lnTo>
                                  <a:pt x="291" y="568"/>
                                </a:lnTo>
                                <a:close/>
                                <a:moveTo>
                                  <a:pt x="675" y="568"/>
                                </a:moveTo>
                                <a:lnTo>
                                  <a:pt x="675" y="618"/>
                                </a:lnTo>
                                <a:lnTo>
                                  <a:pt x="688" y="643"/>
                                </a:lnTo>
                                <a:lnTo>
                                  <a:pt x="688" y="593"/>
                                </a:lnTo>
                                <a:lnTo>
                                  <a:pt x="675" y="568"/>
                                </a:lnTo>
                                <a:close/>
                                <a:moveTo>
                                  <a:pt x="265" y="396"/>
                                </a:moveTo>
                                <a:lnTo>
                                  <a:pt x="265" y="444"/>
                                </a:lnTo>
                                <a:lnTo>
                                  <a:pt x="278" y="494"/>
                                </a:lnTo>
                                <a:lnTo>
                                  <a:pt x="278" y="519"/>
                                </a:lnTo>
                                <a:lnTo>
                                  <a:pt x="291" y="568"/>
                                </a:lnTo>
                                <a:lnTo>
                                  <a:pt x="291" y="519"/>
                                </a:lnTo>
                                <a:lnTo>
                                  <a:pt x="278" y="469"/>
                                </a:lnTo>
                                <a:lnTo>
                                  <a:pt x="278" y="444"/>
                                </a:lnTo>
                                <a:lnTo>
                                  <a:pt x="265" y="396"/>
                                </a:lnTo>
                                <a:close/>
                                <a:moveTo>
                                  <a:pt x="649" y="396"/>
                                </a:moveTo>
                                <a:lnTo>
                                  <a:pt x="649" y="444"/>
                                </a:lnTo>
                                <a:lnTo>
                                  <a:pt x="662" y="494"/>
                                </a:lnTo>
                                <a:lnTo>
                                  <a:pt x="662" y="519"/>
                                </a:lnTo>
                                <a:lnTo>
                                  <a:pt x="675" y="568"/>
                                </a:lnTo>
                                <a:lnTo>
                                  <a:pt x="675" y="519"/>
                                </a:lnTo>
                                <a:lnTo>
                                  <a:pt x="662" y="469"/>
                                </a:lnTo>
                                <a:lnTo>
                                  <a:pt x="662" y="444"/>
                                </a:lnTo>
                                <a:lnTo>
                                  <a:pt x="649" y="396"/>
                                </a:lnTo>
                                <a:close/>
                                <a:moveTo>
                                  <a:pt x="768" y="346"/>
                                </a:moveTo>
                                <a:lnTo>
                                  <a:pt x="755" y="396"/>
                                </a:lnTo>
                                <a:lnTo>
                                  <a:pt x="755" y="469"/>
                                </a:lnTo>
                                <a:lnTo>
                                  <a:pt x="768" y="396"/>
                                </a:lnTo>
                                <a:lnTo>
                                  <a:pt x="768" y="346"/>
                                </a:lnTo>
                                <a:close/>
                                <a:moveTo>
                                  <a:pt x="146" y="396"/>
                                </a:moveTo>
                                <a:lnTo>
                                  <a:pt x="146" y="444"/>
                                </a:lnTo>
                                <a:lnTo>
                                  <a:pt x="159" y="444"/>
                                </a:lnTo>
                                <a:lnTo>
                                  <a:pt x="172" y="420"/>
                                </a:lnTo>
                                <a:lnTo>
                                  <a:pt x="159" y="420"/>
                                </a:lnTo>
                                <a:lnTo>
                                  <a:pt x="146" y="396"/>
                                </a:lnTo>
                                <a:close/>
                                <a:moveTo>
                                  <a:pt x="530" y="396"/>
                                </a:moveTo>
                                <a:lnTo>
                                  <a:pt x="530" y="444"/>
                                </a:lnTo>
                                <a:lnTo>
                                  <a:pt x="543" y="444"/>
                                </a:lnTo>
                                <a:lnTo>
                                  <a:pt x="556" y="420"/>
                                </a:lnTo>
                                <a:lnTo>
                                  <a:pt x="543" y="420"/>
                                </a:lnTo>
                                <a:lnTo>
                                  <a:pt x="530" y="396"/>
                                </a:lnTo>
                                <a:close/>
                                <a:moveTo>
                                  <a:pt x="132" y="371"/>
                                </a:moveTo>
                                <a:lnTo>
                                  <a:pt x="132" y="396"/>
                                </a:lnTo>
                                <a:lnTo>
                                  <a:pt x="146" y="420"/>
                                </a:lnTo>
                                <a:lnTo>
                                  <a:pt x="146" y="396"/>
                                </a:lnTo>
                                <a:lnTo>
                                  <a:pt x="132" y="371"/>
                                </a:lnTo>
                                <a:close/>
                                <a:moveTo>
                                  <a:pt x="212" y="297"/>
                                </a:moveTo>
                                <a:lnTo>
                                  <a:pt x="199" y="321"/>
                                </a:lnTo>
                                <a:lnTo>
                                  <a:pt x="185" y="346"/>
                                </a:lnTo>
                                <a:lnTo>
                                  <a:pt x="185" y="371"/>
                                </a:lnTo>
                                <a:lnTo>
                                  <a:pt x="172" y="396"/>
                                </a:lnTo>
                                <a:lnTo>
                                  <a:pt x="172" y="420"/>
                                </a:lnTo>
                                <a:lnTo>
                                  <a:pt x="185" y="420"/>
                                </a:lnTo>
                                <a:lnTo>
                                  <a:pt x="185" y="396"/>
                                </a:lnTo>
                                <a:lnTo>
                                  <a:pt x="199" y="371"/>
                                </a:lnTo>
                                <a:lnTo>
                                  <a:pt x="199" y="346"/>
                                </a:lnTo>
                                <a:lnTo>
                                  <a:pt x="212" y="321"/>
                                </a:lnTo>
                                <a:lnTo>
                                  <a:pt x="212" y="297"/>
                                </a:lnTo>
                                <a:close/>
                                <a:moveTo>
                                  <a:pt x="516" y="371"/>
                                </a:moveTo>
                                <a:lnTo>
                                  <a:pt x="516" y="396"/>
                                </a:lnTo>
                                <a:lnTo>
                                  <a:pt x="530" y="420"/>
                                </a:lnTo>
                                <a:lnTo>
                                  <a:pt x="530" y="396"/>
                                </a:lnTo>
                                <a:lnTo>
                                  <a:pt x="516" y="371"/>
                                </a:lnTo>
                                <a:close/>
                                <a:moveTo>
                                  <a:pt x="569" y="371"/>
                                </a:moveTo>
                                <a:lnTo>
                                  <a:pt x="556" y="396"/>
                                </a:lnTo>
                                <a:lnTo>
                                  <a:pt x="543" y="420"/>
                                </a:lnTo>
                                <a:lnTo>
                                  <a:pt x="556" y="420"/>
                                </a:lnTo>
                                <a:lnTo>
                                  <a:pt x="569" y="396"/>
                                </a:lnTo>
                                <a:lnTo>
                                  <a:pt x="569" y="371"/>
                                </a:lnTo>
                                <a:close/>
                                <a:moveTo>
                                  <a:pt x="252" y="346"/>
                                </a:moveTo>
                                <a:lnTo>
                                  <a:pt x="252" y="371"/>
                                </a:lnTo>
                                <a:lnTo>
                                  <a:pt x="265" y="396"/>
                                </a:lnTo>
                                <a:lnTo>
                                  <a:pt x="265" y="371"/>
                                </a:lnTo>
                                <a:lnTo>
                                  <a:pt x="252" y="346"/>
                                </a:lnTo>
                                <a:close/>
                                <a:moveTo>
                                  <a:pt x="636" y="346"/>
                                </a:moveTo>
                                <a:lnTo>
                                  <a:pt x="636" y="371"/>
                                </a:lnTo>
                                <a:lnTo>
                                  <a:pt x="649" y="396"/>
                                </a:lnTo>
                                <a:lnTo>
                                  <a:pt x="649" y="371"/>
                                </a:lnTo>
                                <a:lnTo>
                                  <a:pt x="636" y="346"/>
                                </a:lnTo>
                                <a:close/>
                                <a:moveTo>
                                  <a:pt x="119" y="297"/>
                                </a:moveTo>
                                <a:lnTo>
                                  <a:pt x="119" y="346"/>
                                </a:lnTo>
                                <a:lnTo>
                                  <a:pt x="132" y="371"/>
                                </a:lnTo>
                                <a:lnTo>
                                  <a:pt x="132" y="321"/>
                                </a:lnTo>
                                <a:lnTo>
                                  <a:pt x="119" y="297"/>
                                </a:lnTo>
                                <a:close/>
                                <a:moveTo>
                                  <a:pt x="503" y="297"/>
                                </a:moveTo>
                                <a:lnTo>
                                  <a:pt x="503" y="346"/>
                                </a:lnTo>
                                <a:lnTo>
                                  <a:pt x="516" y="371"/>
                                </a:lnTo>
                                <a:lnTo>
                                  <a:pt x="516" y="321"/>
                                </a:lnTo>
                                <a:lnTo>
                                  <a:pt x="503" y="297"/>
                                </a:lnTo>
                                <a:close/>
                                <a:moveTo>
                                  <a:pt x="596" y="297"/>
                                </a:moveTo>
                                <a:lnTo>
                                  <a:pt x="583" y="321"/>
                                </a:lnTo>
                                <a:lnTo>
                                  <a:pt x="569" y="346"/>
                                </a:lnTo>
                                <a:lnTo>
                                  <a:pt x="569" y="371"/>
                                </a:lnTo>
                                <a:lnTo>
                                  <a:pt x="583" y="346"/>
                                </a:lnTo>
                                <a:lnTo>
                                  <a:pt x="596" y="321"/>
                                </a:lnTo>
                                <a:lnTo>
                                  <a:pt x="596" y="297"/>
                                </a:lnTo>
                                <a:close/>
                                <a:moveTo>
                                  <a:pt x="20" y="247"/>
                                </a:moveTo>
                                <a:lnTo>
                                  <a:pt x="7" y="247"/>
                                </a:lnTo>
                                <a:lnTo>
                                  <a:pt x="0" y="272"/>
                                </a:lnTo>
                                <a:lnTo>
                                  <a:pt x="0" y="346"/>
                                </a:lnTo>
                                <a:lnTo>
                                  <a:pt x="13" y="346"/>
                                </a:lnTo>
                                <a:lnTo>
                                  <a:pt x="13" y="272"/>
                                </a:lnTo>
                                <a:lnTo>
                                  <a:pt x="20" y="247"/>
                                </a:lnTo>
                                <a:close/>
                                <a:moveTo>
                                  <a:pt x="238" y="297"/>
                                </a:moveTo>
                                <a:lnTo>
                                  <a:pt x="238" y="321"/>
                                </a:lnTo>
                                <a:lnTo>
                                  <a:pt x="252" y="346"/>
                                </a:lnTo>
                                <a:lnTo>
                                  <a:pt x="252" y="321"/>
                                </a:lnTo>
                                <a:lnTo>
                                  <a:pt x="238" y="297"/>
                                </a:lnTo>
                                <a:close/>
                                <a:moveTo>
                                  <a:pt x="622" y="297"/>
                                </a:moveTo>
                                <a:lnTo>
                                  <a:pt x="622" y="321"/>
                                </a:lnTo>
                                <a:lnTo>
                                  <a:pt x="636" y="346"/>
                                </a:lnTo>
                                <a:lnTo>
                                  <a:pt x="636" y="321"/>
                                </a:lnTo>
                                <a:lnTo>
                                  <a:pt x="622" y="297"/>
                                </a:lnTo>
                                <a:close/>
                                <a:moveTo>
                                  <a:pt x="119" y="247"/>
                                </a:moveTo>
                                <a:lnTo>
                                  <a:pt x="106" y="247"/>
                                </a:lnTo>
                                <a:lnTo>
                                  <a:pt x="106" y="272"/>
                                </a:lnTo>
                                <a:lnTo>
                                  <a:pt x="119" y="297"/>
                                </a:lnTo>
                                <a:lnTo>
                                  <a:pt x="119" y="247"/>
                                </a:lnTo>
                                <a:close/>
                                <a:moveTo>
                                  <a:pt x="238" y="272"/>
                                </a:moveTo>
                                <a:lnTo>
                                  <a:pt x="212" y="272"/>
                                </a:lnTo>
                                <a:lnTo>
                                  <a:pt x="212" y="297"/>
                                </a:lnTo>
                                <a:lnTo>
                                  <a:pt x="238" y="297"/>
                                </a:lnTo>
                                <a:lnTo>
                                  <a:pt x="238" y="272"/>
                                </a:lnTo>
                                <a:close/>
                                <a:moveTo>
                                  <a:pt x="503" y="247"/>
                                </a:moveTo>
                                <a:lnTo>
                                  <a:pt x="490" y="247"/>
                                </a:lnTo>
                                <a:lnTo>
                                  <a:pt x="490" y="272"/>
                                </a:lnTo>
                                <a:lnTo>
                                  <a:pt x="503" y="297"/>
                                </a:lnTo>
                                <a:lnTo>
                                  <a:pt x="503" y="247"/>
                                </a:lnTo>
                                <a:close/>
                                <a:moveTo>
                                  <a:pt x="622" y="272"/>
                                </a:moveTo>
                                <a:lnTo>
                                  <a:pt x="596" y="272"/>
                                </a:lnTo>
                                <a:lnTo>
                                  <a:pt x="596" y="297"/>
                                </a:lnTo>
                                <a:lnTo>
                                  <a:pt x="622" y="297"/>
                                </a:lnTo>
                                <a:lnTo>
                                  <a:pt x="622" y="272"/>
                                </a:lnTo>
                                <a:close/>
                                <a:moveTo>
                                  <a:pt x="40" y="50"/>
                                </a:moveTo>
                                <a:lnTo>
                                  <a:pt x="26" y="74"/>
                                </a:lnTo>
                                <a:lnTo>
                                  <a:pt x="26" y="123"/>
                                </a:lnTo>
                                <a:lnTo>
                                  <a:pt x="13" y="173"/>
                                </a:lnTo>
                                <a:lnTo>
                                  <a:pt x="13" y="222"/>
                                </a:lnTo>
                                <a:lnTo>
                                  <a:pt x="26" y="222"/>
                                </a:lnTo>
                                <a:lnTo>
                                  <a:pt x="26" y="173"/>
                                </a:lnTo>
                                <a:lnTo>
                                  <a:pt x="40" y="123"/>
                                </a:lnTo>
                                <a:lnTo>
                                  <a:pt x="40" y="50"/>
                                </a:lnTo>
                                <a:close/>
                                <a:moveTo>
                                  <a:pt x="80" y="25"/>
                                </a:moveTo>
                                <a:lnTo>
                                  <a:pt x="66" y="25"/>
                                </a:lnTo>
                                <a:lnTo>
                                  <a:pt x="66" y="50"/>
                                </a:lnTo>
                                <a:lnTo>
                                  <a:pt x="80" y="74"/>
                                </a:lnTo>
                                <a:lnTo>
                                  <a:pt x="80" y="98"/>
                                </a:lnTo>
                                <a:lnTo>
                                  <a:pt x="92" y="148"/>
                                </a:lnTo>
                                <a:lnTo>
                                  <a:pt x="92" y="173"/>
                                </a:lnTo>
                                <a:lnTo>
                                  <a:pt x="106" y="222"/>
                                </a:lnTo>
                                <a:lnTo>
                                  <a:pt x="106" y="173"/>
                                </a:lnTo>
                                <a:lnTo>
                                  <a:pt x="92" y="123"/>
                                </a:lnTo>
                                <a:lnTo>
                                  <a:pt x="92" y="98"/>
                                </a:lnTo>
                                <a:lnTo>
                                  <a:pt x="80" y="50"/>
                                </a:lnTo>
                                <a:lnTo>
                                  <a:pt x="80" y="25"/>
                                </a:lnTo>
                                <a:close/>
                                <a:moveTo>
                                  <a:pt x="410" y="123"/>
                                </a:moveTo>
                                <a:lnTo>
                                  <a:pt x="397" y="173"/>
                                </a:lnTo>
                                <a:lnTo>
                                  <a:pt x="397" y="222"/>
                                </a:lnTo>
                                <a:lnTo>
                                  <a:pt x="410" y="173"/>
                                </a:lnTo>
                                <a:lnTo>
                                  <a:pt x="410" y="123"/>
                                </a:lnTo>
                                <a:close/>
                                <a:moveTo>
                                  <a:pt x="464" y="25"/>
                                </a:moveTo>
                                <a:lnTo>
                                  <a:pt x="450" y="25"/>
                                </a:lnTo>
                                <a:lnTo>
                                  <a:pt x="450" y="50"/>
                                </a:lnTo>
                                <a:lnTo>
                                  <a:pt x="464" y="74"/>
                                </a:lnTo>
                                <a:lnTo>
                                  <a:pt x="464" y="98"/>
                                </a:lnTo>
                                <a:lnTo>
                                  <a:pt x="476" y="148"/>
                                </a:lnTo>
                                <a:lnTo>
                                  <a:pt x="476" y="173"/>
                                </a:lnTo>
                                <a:lnTo>
                                  <a:pt x="490" y="222"/>
                                </a:lnTo>
                                <a:lnTo>
                                  <a:pt x="490" y="173"/>
                                </a:lnTo>
                                <a:lnTo>
                                  <a:pt x="476" y="123"/>
                                </a:lnTo>
                                <a:lnTo>
                                  <a:pt x="476" y="98"/>
                                </a:lnTo>
                                <a:lnTo>
                                  <a:pt x="464" y="50"/>
                                </a:lnTo>
                                <a:lnTo>
                                  <a:pt x="464" y="25"/>
                                </a:lnTo>
                                <a:close/>
                                <a:moveTo>
                                  <a:pt x="424" y="50"/>
                                </a:moveTo>
                                <a:lnTo>
                                  <a:pt x="410" y="74"/>
                                </a:lnTo>
                                <a:lnTo>
                                  <a:pt x="410" y="123"/>
                                </a:lnTo>
                                <a:lnTo>
                                  <a:pt x="424" y="74"/>
                                </a:lnTo>
                                <a:lnTo>
                                  <a:pt x="424" y="50"/>
                                </a:lnTo>
                                <a:close/>
                                <a:moveTo>
                                  <a:pt x="66" y="0"/>
                                </a:moveTo>
                                <a:lnTo>
                                  <a:pt x="53" y="0"/>
                                </a:lnTo>
                                <a:lnTo>
                                  <a:pt x="40" y="25"/>
                                </a:lnTo>
                                <a:lnTo>
                                  <a:pt x="40" y="50"/>
                                </a:lnTo>
                                <a:lnTo>
                                  <a:pt x="53" y="25"/>
                                </a:lnTo>
                                <a:lnTo>
                                  <a:pt x="66" y="25"/>
                                </a:lnTo>
                                <a:lnTo>
                                  <a:pt x="66" y="0"/>
                                </a:lnTo>
                                <a:close/>
                                <a:moveTo>
                                  <a:pt x="450" y="0"/>
                                </a:moveTo>
                                <a:lnTo>
                                  <a:pt x="437" y="0"/>
                                </a:lnTo>
                                <a:lnTo>
                                  <a:pt x="424" y="25"/>
                                </a:lnTo>
                                <a:lnTo>
                                  <a:pt x="424" y="50"/>
                                </a:lnTo>
                                <a:lnTo>
                                  <a:pt x="437" y="25"/>
                                </a:lnTo>
                                <a:lnTo>
                                  <a:pt x="450" y="25"/>
                                </a:lnTo>
                                <a:lnTo>
                                  <a:pt x="4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0"/>
                        <wps:cNvSpPr>
                          <a:spLocks/>
                        </wps:cNvSpPr>
                        <wps:spPr bwMode="auto">
                          <a:xfrm>
                            <a:off x="1255" y="1835"/>
                            <a:ext cx="768" cy="717"/>
                          </a:xfrm>
                          <a:custGeom>
                            <a:avLst/>
                            <a:gdLst>
                              <a:gd name="T0" fmla="+- 0 1268 1255"/>
                              <a:gd name="T1" fmla="*/ T0 w 768"/>
                              <a:gd name="T2" fmla="+- 0 2008 1835"/>
                              <a:gd name="T3" fmla="*/ 2008 h 717"/>
                              <a:gd name="T4" fmla="+- 0 1295 1255"/>
                              <a:gd name="T5" fmla="*/ T4 w 768"/>
                              <a:gd name="T6" fmla="+- 0 1860 1835"/>
                              <a:gd name="T7" fmla="*/ 1860 h 717"/>
                              <a:gd name="T8" fmla="+- 0 1335 1255"/>
                              <a:gd name="T9" fmla="*/ T8 w 768"/>
                              <a:gd name="T10" fmla="+- 0 1860 1835"/>
                              <a:gd name="T11" fmla="*/ 1860 h 717"/>
                              <a:gd name="T12" fmla="+- 0 1361 1255"/>
                              <a:gd name="T13" fmla="*/ T12 w 768"/>
                              <a:gd name="T14" fmla="+- 0 2008 1835"/>
                              <a:gd name="T15" fmla="*/ 2008 h 717"/>
                              <a:gd name="T16" fmla="+- 0 1387 1255"/>
                              <a:gd name="T17" fmla="*/ T16 w 768"/>
                              <a:gd name="T18" fmla="+- 0 2156 1835"/>
                              <a:gd name="T19" fmla="*/ 2156 h 717"/>
                              <a:gd name="T20" fmla="+- 0 1401 1255"/>
                              <a:gd name="T21" fmla="*/ T20 w 768"/>
                              <a:gd name="T22" fmla="+- 0 2231 1835"/>
                              <a:gd name="T23" fmla="*/ 2231 h 717"/>
                              <a:gd name="T24" fmla="+- 0 1427 1255"/>
                              <a:gd name="T25" fmla="*/ T24 w 768"/>
                              <a:gd name="T26" fmla="+- 0 2231 1835"/>
                              <a:gd name="T27" fmla="*/ 2231 h 717"/>
                              <a:gd name="T28" fmla="+- 0 1467 1255"/>
                              <a:gd name="T29" fmla="*/ T28 w 768"/>
                              <a:gd name="T30" fmla="+- 0 2132 1835"/>
                              <a:gd name="T31" fmla="*/ 2132 h 717"/>
                              <a:gd name="T32" fmla="+- 0 1507 1255"/>
                              <a:gd name="T33" fmla="*/ T32 w 768"/>
                              <a:gd name="T34" fmla="+- 0 2156 1835"/>
                              <a:gd name="T35" fmla="*/ 2156 h 717"/>
                              <a:gd name="T36" fmla="+- 0 1533 1255"/>
                              <a:gd name="T37" fmla="*/ T36 w 768"/>
                              <a:gd name="T38" fmla="+- 0 2279 1835"/>
                              <a:gd name="T39" fmla="*/ 2279 h 717"/>
                              <a:gd name="T40" fmla="+- 0 1559 1255"/>
                              <a:gd name="T41" fmla="*/ T40 w 768"/>
                              <a:gd name="T42" fmla="+- 0 2428 1835"/>
                              <a:gd name="T43" fmla="*/ 2428 h 717"/>
                              <a:gd name="T44" fmla="+- 0 1586 1255"/>
                              <a:gd name="T45" fmla="*/ T44 w 768"/>
                              <a:gd name="T46" fmla="+- 0 2527 1835"/>
                              <a:gd name="T47" fmla="*/ 2527 h 717"/>
                              <a:gd name="T48" fmla="+- 0 1599 1255"/>
                              <a:gd name="T49" fmla="*/ T48 w 768"/>
                              <a:gd name="T50" fmla="+- 0 2453 1835"/>
                              <a:gd name="T51" fmla="*/ 2453 h 717"/>
                              <a:gd name="T52" fmla="+- 0 1626 1255"/>
                              <a:gd name="T53" fmla="*/ T52 w 768"/>
                              <a:gd name="T54" fmla="+- 0 2231 1835"/>
                              <a:gd name="T55" fmla="*/ 2231 h 717"/>
                              <a:gd name="T56" fmla="+- 0 1652 1255"/>
                              <a:gd name="T57" fmla="*/ T56 w 768"/>
                              <a:gd name="T58" fmla="+- 0 2008 1835"/>
                              <a:gd name="T59" fmla="*/ 2008 h 717"/>
                              <a:gd name="T60" fmla="+- 0 1679 1255"/>
                              <a:gd name="T61" fmla="*/ T60 w 768"/>
                              <a:gd name="T62" fmla="+- 0 1860 1835"/>
                              <a:gd name="T63" fmla="*/ 1860 h 717"/>
                              <a:gd name="T64" fmla="+- 0 1719 1255"/>
                              <a:gd name="T65" fmla="*/ T64 w 768"/>
                              <a:gd name="T66" fmla="+- 0 1860 1835"/>
                              <a:gd name="T67" fmla="*/ 1860 h 717"/>
                              <a:gd name="T68" fmla="+- 0 1745 1255"/>
                              <a:gd name="T69" fmla="*/ T68 w 768"/>
                              <a:gd name="T70" fmla="+- 0 2008 1835"/>
                              <a:gd name="T71" fmla="*/ 2008 h 717"/>
                              <a:gd name="T72" fmla="+- 0 1771 1255"/>
                              <a:gd name="T73" fmla="*/ T72 w 768"/>
                              <a:gd name="T74" fmla="+- 0 2156 1835"/>
                              <a:gd name="T75" fmla="*/ 2156 h 717"/>
                              <a:gd name="T76" fmla="+- 0 1785 1255"/>
                              <a:gd name="T77" fmla="*/ T76 w 768"/>
                              <a:gd name="T78" fmla="+- 0 2231 1835"/>
                              <a:gd name="T79" fmla="*/ 2231 h 717"/>
                              <a:gd name="T80" fmla="+- 0 1811 1255"/>
                              <a:gd name="T81" fmla="*/ T80 w 768"/>
                              <a:gd name="T82" fmla="+- 0 2231 1835"/>
                              <a:gd name="T83" fmla="*/ 2231 h 717"/>
                              <a:gd name="T84" fmla="+- 0 1851 1255"/>
                              <a:gd name="T85" fmla="*/ T84 w 768"/>
                              <a:gd name="T86" fmla="+- 0 2132 1835"/>
                              <a:gd name="T87" fmla="*/ 2132 h 717"/>
                              <a:gd name="T88" fmla="+- 0 1891 1255"/>
                              <a:gd name="T89" fmla="*/ T88 w 768"/>
                              <a:gd name="T90" fmla="+- 0 2156 1835"/>
                              <a:gd name="T91" fmla="*/ 2156 h 717"/>
                              <a:gd name="T92" fmla="+- 0 1917 1255"/>
                              <a:gd name="T93" fmla="*/ T92 w 768"/>
                              <a:gd name="T94" fmla="+- 0 2279 1835"/>
                              <a:gd name="T95" fmla="*/ 2279 h 717"/>
                              <a:gd name="T96" fmla="+- 0 1943 1255"/>
                              <a:gd name="T97" fmla="*/ T96 w 768"/>
                              <a:gd name="T98" fmla="+- 0 2428 1835"/>
                              <a:gd name="T99" fmla="*/ 2428 h 717"/>
                              <a:gd name="T100" fmla="+- 0 1970 1255"/>
                              <a:gd name="T101" fmla="*/ T100 w 768"/>
                              <a:gd name="T102" fmla="+- 0 2527 1835"/>
                              <a:gd name="T103" fmla="*/ 2527 h 717"/>
                              <a:gd name="T104" fmla="+- 0 1970 1255"/>
                              <a:gd name="T105" fmla="*/ T104 w 768"/>
                              <a:gd name="T106" fmla="+- 0 2503 1835"/>
                              <a:gd name="T107" fmla="*/ 2503 h 717"/>
                              <a:gd name="T108" fmla="+- 0 1996 1255"/>
                              <a:gd name="T109" fmla="*/ T108 w 768"/>
                              <a:gd name="T110" fmla="+- 0 2354 1835"/>
                              <a:gd name="T111" fmla="*/ 2354 h 717"/>
                              <a:gd name="T112" fmla="+- 0 2023 1255"/>
                              <a:gd name="T113" fmla="*/ T112 w 768"/>
                              <a:gd name="T114" fmla="+- 0 2231 1835"/>
                              <a:gd name="T115" fmla="*/ 2231 h 717"/>
                              <a:gd name="T116" fmla="+- 0 1996 1255"/>
                              <a:gd name="T117" fmla="*/ T116 w 768"/>
                              <a:gd name="T118" fmla="+- 0 2503 1835"/>
                              <a:gd name="T119" fmla="*/ 2503 h 717"/>
                              <a:gd name="T120" fmla="+- 0 1957 1255"/>
                              <a:gd name="T121" fmla="*/ T120 w 768"/>
                              <a:gd name="T122" fmla="+- 0 2527 1835"/>
                              <a:gd name="T123" fmla="*/ 2527 h 717"/>
                              <a:gd name="T124" fmla="+- 0 1930 1255"/>
                              <a:gd name="T125" fmla="*/ T124 w 768"/>
                              <a:gd name="T126" fmla="+- 0 2403 1835"/>
                              <a:gd name="T127" fmla="*/ 2403 h 717"/>
                              <a:gd name="T128" fmla="+- 0 1904 1255"/>
                              <a:gd name="T129" fmla="*/ T128 w 768"/>
                              <a:gd name="T130" fmla="+- 0 2231 1835"/>
                              <a:gd name="T131" fmla="*/ 2231 h 717"/>
                              <a:gd name="T132" fmla="+- 0 1877 1255"/>
                              <a:gd name="T133" fmla="*/ T132 w 768"/>
                              <a:gd name="T134" fmla="+- 0 2132 1835"/>
                              <a:gd name="T135" fmla="*/ 2132 h 717"/>
                              <a:gd name="T136" fmla="+- 0 1851 1255"/>
                              <a:gd name="T137" fmla="*/ T136 w 768"/>
                              <a:gd name="T138" fmla="+- 0 2156 1835"/>
                              <a:gd name="T139" fmla="*/ 2156 h 717"/>
                              <a:gd name="T140" fmla="+- 0 1811 1255"/>
                              <a:gd name="T141" fmla="*/ T140 w 768"/>
                              <a:gd name="T142" fmla="+- 0 2255 1835"/>
                              <a:gd name="T143" fmla="*/ 2255 h 717"/>
                              <a:gd name="T144" fmla="+- 0 1771 1255"/>
                              <a:gd name="T145" fmla="*/ T144 w 768"/>
                              <a:gd name="T146" fmla="+- 0 2231 1835"/>
                              <a:gd name="T147" fmla="*/ 2231 h 717"/>
                              <a:gd name="T148" fmla="+- 0 1745 1255"/>
                              <a:gd name="T149" fmla="*/ T148 w 768"/>
                              <a:gd name="T150" fmla="+- 0 2107 1835"/>
                              <a:gd name="T151" fmla="*/ 2107 h 717"/>
                              <a:gd name="T152" fmla="+- 0 1719 1255"/>
                              <a:gd name="T153" fmla="*/ T152 w 768"/>
                              <a:gd name="T154" fmla="+- 0 1933 1835"/>
                              <a:gd name="T155" fmla="*/ 1933 h 717"/>
                              <a:gd name="T156" fmla="+- 0 1692 1255"/>
                              <a:gd name="T157" fmla="*/ T156 w 768"/>
                              <a:gd name="T158" fmla="+- 0 1860 1835"/>
                              <a:gd name="T159" fmla="*/ 1860 h 717"/>
                              <a:gd name="T160" fmla="+- 0 1679 1255"/>
                              <a:gd name="T161" fmla="*/ T160 w 768"/>
                              <a:gd name="T162" fmla="+- 0 1909 1835"/>
                              <a:gd name="T163" fmla="*/ 1909 h 717"/>
                              <a:gd name="T164" fmla="+- 0 1652 1255"/>
                              <a:gd name="T165" fmla="*/ T164 w 768"/>
                              <a:gd name="T166" fmla="+- 0 2181 1835"/>
                              <a:gd name="T167" fmla="*/ 2181 h 717"/>
                              <a:gd name="T168" fmla="+- 0 1626 1255"/>
                              <a:gd name="T169" fmla="*/ T168 w 768"/>
                              <a:gd name="T170" fmla="+- 0 2403 1835"/>
                              <a:gd name="T171" fmla="*/ 2403 h 717"/>
                              <a:gd name="T172" fmla="+- 0 1599 1255"/>
                              <a:gd name="T173" fmla="*/ T172 w 768"/>
                              <a:gd name="T174" fmla="+- 0 2552 1835"/>
                              <a:gd name="T175" fmla="*/ 2552 h 717"/>
                              <a:gd name="T176" fmla="+- 0 1559 1255"/>
                              <a:gd name="T177" fmla="*/ T176 w 768"/>
                              <a:gd name="T178" fmla="+- 0 2478 1835"/>
                              <a:gd name="T179" fmla="*/ 2478 h 717"/>
                              <a:gd name="T180" fmla="+- 0 1533 1255"/>
                              <a:gd name="T181" fmla="*/ T180 w 768"/>
                              <a:gd name="T182" fmla="+- 0 2329 1835"/>
                              <a:gd name="T183" fmla="*/ 2329 h 717"/>
                              <a:gd name="T184" fmla="+- 0 1507 1255"/>
                              <a:gd name="T185" fmla="*/ T184 w 768"/>
                              <a:gd name="T186" fmla="+- 0 2181 1835"/>
                              <a:gd name="T187" fmla="*/ 2181 h 717"/>
                              <a:gd name="T188" fmla="+- 0 1493 1255"/>
                              <a:gd name="T189" fmla="*/ T188 w 768"/>
                              <a:gd name="T190" fmla="+- 0 2132 1835"/>
                              <a:gd name="T191" fmla="*/ 2132 h 717"/>
                              <a:gd name="T192" fmla="+- 0 1454 1255"/>
                              <a:gd name="T193" fmla="*/ T192 w 768"/>
                              <a:gd name="T194" fmla="+- 0 2206 1835"/>
                              <a:gd name="T195" fmla="*/ 2206 h 717"/>
                              <a:gd name="T196" fmla="+- 0 1414 1255"/>
                              <a:gd name="T197" fmla="*/ T196 w 768"/>
                              <a:gd name="T198" fmla="+- 0 2279 1835"/>
                              <a:gd name="T199" fmla="*/ 2279 h 717"/>
                              <a:gd name="T200" fmla="+- 0 1387 1255"/>
                              <a:gd name="T201" fmla="*/ T200 w 768"/>
                              <a:gd name="T202" fmla="+- 0 2206 1835"/>
                              <a:gd name="T203" fmla="*/ 2206 h 717"/>
                              <a:gd name="T204" fmla="+- 0 1361 1255"/>
                              <a:gd name="T205" fmla="*/ T204 w 768"/>
                              <a:gd name="T206" fmla="+- 0 2057 1835"/>
                              <a:gd name="T207" fmla="*/ 2057 h 717"/>
                              <a:gd name="T208" fmla="+- 0 1335 1255"/>
                              <a:gd name="T209" fmla="*/ T208 w 768"/>
                              <a:gd name="T210" fmla="+- 0 1909 1835"/>
                              <a:gd name="T211" fmla="*/ 1909 h 717"/>
                              <a:gd name="T212" fmla="+- 0 1321 1255"/>
                              <a:gd name="T213" fmla="*/ T212 w 768"/>
                              <a:gd name="T214" fmla="+- 0 1860 1835"/>
                              <a:gd name="T215" fmla="*/ 1860 h 717"/>
                              <a:gd name="T216" fmla="+- 0 1281 1255"/>
                              <a:gd name="T217" fmla="*/ T216 w 768"/>
                              <a:gd name="T218" fmla="+- 0 2008 1835"/>
                              <a:gd name="T219" fmla="*/ 2008 h 717"/>
                              <a:gd name="T220" fmla="+- 0 1255 1255"/>
                              <a:gd name="T221" fmla="*/ T220 w 768"/>
                              <a:gd name="T222" fmla="+- 0 2181 1835"/>
                              <a:gd name="T223" fmla="*/ 2181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68" h="717">
                                <a:moveTo>
                                  <a:pt x="0" y="346"/>
                                </a:moveTo>
                                <a:lnTo>
                                  <a:pt x="0" y="272"/>
                                </a:lnTo>
                                <a:lnTo>
                                  <a:pt x="13" y="222"/>
                                </a:lnTo>
                                <a:lnTo>
                                  <a:pt x="13" y="173"/>
                                </a:lnTo>
                                <a:lnTo>
                                  <a:pt x="26" y="123"/>
                                </a:lnTo>
                                <a:lnTo>
                                  <a:pt x="26" y="74"/>
                                </a:lnTo>
                                <a:lnTo>
                                  <a:pt x="40" y="50"/>
                                </a:lnTo>
                                <a:lnTo>
                                  <a:pt x="40" y="25"/>
                                </a:lnTo>
                                <a:lnTo>
                                  <a:pt x="53" y="0"/>
                                </a:lnTo>
                                <a:lnTo>
                                  <a:pt x="66" y="0"/>
                                </a:lnTo>
                                <a:lnTo>
                                  <a:pt x="66" y="25"/>
                                </a:lnTo>
                                <a:lnTo>
                                  <a:pt x="80" y="25"/>
                                </a:lnTo>
                                <a:lnTo>
                                  <a:pt x="80" y="50"/>
                                </a:lnTo>
                                <a:lnTo>
                                  <a:pt x="92" y="98"/>
                                </a:lnTo>
                                <a:lnTo>
                                  <a:pt x="92" y="123"/>
                                </a:lnTo>
                                <a:lnTo>
                                  <a:pt x="106" y="173"/>
                                </a:lnTo>
                                <a:lnTo>
                                  <a:pt x="106" y="222"/>
                                </a:lnTo>
                                <a:lnTo>
                                  <a:pt x="119" y="247"/>
                                </a:lnTo>
                                <a:lnTo>
                                  <a:pt x="119" y="297"/>
                                </a:lnTo>
                                <a:lnTo>
                                  <a:pt x="132" y="321"/>
                                </a:lnTo>
                                <a:lnTo>
                                  <a:pt x="132" y="371"/>
                                </a:lnTo>
                                <a:lnTo>
                                  <a:pt x="146" y="396"/>
                                </a:lnTo>
                                <a:lnTo>
                                  <a:pt x="146" y="420"/>
                                </a:lnTo>
                                <a:lnTo>
                                  <a:pt x="146" y="396"/>
                                </a:lnTo>
                                <a:lnTo>
                                  <a:pt x="159" y="420"/>
                                </a:lnTo>
                                <a:lnTo>
                                  <a:pt x="146" y="420"/>
                                </a:lnTo>
                                <a:lnTo>
                                  <a:pt x="172" y="420"/>
                                </a:lnTo>
                                <a:lnTo>
                                  <a:pt x="172" y="396"/>
                                </a:lnTo>
                                <a:lnTo>
                                  <a:pt x="185" y="371"/>
                                </a:lnTo>
                                <a:lnTo>
                                  <a:pt x="185" y="346"/>
                                </a:lnTo>
                                <a:lnTo>
                                  <a:pt x="199" y="321"/>
                                </a:lnTo>
                                <a:lnTo>
                                  <a:pt x="212" y="297"/>
                                </a:lnTo>
                                <a:lnTo>
                                  <a:pt x="212" y="272"/>
                                </a:lnTo>
                                <a:lnTo>
                                  <a:pt x="238" y="272"/>
                                </a:lnTo>
                                <a:lnTo>
                                  <a:pt x="238" y="297"/>
                                </a:lnTo>
                                <a:lnTo>
                                  <a:pt x="252" y="321"/>
                                </a:lnTo>
                                <a:lnTo>
                                  <a:pt x="252" y="346"/>
                                </a:lnTo>
                                <a:lnTo>
                                  <a:pt x="265" y="371"/>
                                </a:lnTo>
                                <a:lnTo>
                                  <a:pt x="265" y="396"/>
                                </a:lnTo>
                                <a:lnTo>
                                  <a:pt x="278" y="444"/>
                                </a:lnTo>
                                <a:lnTo>
                                  <a:pt x="278" y="469"/>
                                </a:lnTo>
                                <a:lnTo>
                                  <a:pt x="291" y="519"/>
                                </a:lnTo>
                                <a:lnTo>
                                  <a:pt x="291" y="568"/>
                                </a:lnTo>
                                <a:lnTo>
                                  <a:pt x="304" y="593"/>
                                </a:lnTo>
                                <a:lnTo>
                                  <a:pt x="304" y="643"/>
                                </a:lnTo>
                                <a:lnTo>
                                  <a:pt x="318" y="668"/>
                                </a:lnTo>
                                <a:lnTo>
                                  <a:pt x="318" y="692"/>
                                </a:lnTo>
                                <a:lnTo>
                                  <a:pt x="331" y="692"/>
                                </a:lnTo>
                                <a:lnTo>
                                  <a:pt x="318" y="692"/>
                                </a:lnTo>
                                <a:lnTo>
                                  <a:pt x="331" y="692"/>
                                </a:lnTo>
                                <a:lnTo>
                                  <a:pt x="344" y="668"/>
                                </a:lnTo>
                                <a:lnTo>
                                  <a:pt x="344" y="618"/>
                                </a:lnTo>
                                <a:lnTo>
                                  <a:pt x="357" y="568"/>
                                </a:lnTo>
                                <a:lnTo>
                                  <a:pt x="357" y="519"/>
                                </a:lnTo>
                                <a:lnTo>
                                  <a:pt x="371" y="469"/>
                                </a:lnTo>
                                <a:lnTo>
                                  <a:pt x="371" y="396"/>
                                </a:lnTo>
                                <a:lnTo>
                                  <a:pt x="384" y="346"/>
                                </a:lnTo>
                                <a:lnTo>
                                  <a:pt x="384" y="272"/>
                                </a:lnTo>
                                <a:lnTo>
                                  <a:pt x="397" y="222"/>
                                </a:lnTo>
                                <a:lnTo>
                                  <a:pt x="397" y="173"/>
                                </a:lnTo>
                                <a:lnTo>
                                  <a:pt x="410" y="123"/>
                                </a:lnTo>
                                <a:lnTo>
                                  <a:pt x="410" y="74"/>
                                </a:lnTo>
                                <a:lnTo>
                                  <a:pt x="424" y="50"/>
                                </a:lnTo>
                                <a:lnTo>
                                  <a:pt x="424" y="25"/>
                                </a:lnTo>
                                <a:lnTo>
                                  <a:pt x="437" y="0"/>
                                </a:lnTo>
                                <a:lnTo>
                                  <a:pt x="450" y="0"/>
                                </a:lnTo>
                                <a:lnTo>
                                  <a:pt x="450" y="25"/>
                                </a:lnTo>
                                <a:lnTo>
                                  <a:pt x="464" y="25"/>
                                </a:lnTo>
                                <a:lnTo>
                                  <a:pt x="464" y="50"/>
                                </a:lnTo>
                                <a:lnTo>
                                  <a:pt x="476" y="98"/>
                                </a:lnTo>
                                <a:lnTo>
                                  <a:pt x="476" y="123"/>
                                </a:lnTo>
                                <a:lnTo>
                                  <a:pt x="490" y="173"/>
                                </a:lnTo>
                                <a:lnTo>
                                  <a:pt x="490" y="222"/>
                                </a:lnTo>
                                <a:lnTo>
                                  <a:pt x="503" y="247"/>
                                </a:lnTo>
                                <a:lnTo>
                                  <a:pt x="503" y="297"/>
                                </a:lnTo>
                                <a:lnTo>
                                  <a:pt x="516" y="321"/>
                                </a:lnTo>
                                <a:lnTo>
                                  <a:pt x="516" y="371"/>
                                </a:lnTo>
                                <a:lnTo>
                                  <a:pt x="530" y="396"/>
                                </a:lnTo>
                                <a:lnTo>
                                  <a:pt x="530" y="420"/>
                                </a:lnTo>
                                <a:lnTo>
                                  <a:pt x="530" y="396"/>
                                </a:lnTo>
                                <a:lnTo>
                                  <a:pt x="543" y="420"/>
                                </a:lnTo>
                                <a:lnTo>
                                  <a:pt x="530" y="420"/>
                                </a:lnTo>
                                <a:lnTo>
                                  <a:pt x="543" y="420"/>
                                </a:lnTo>
                                <a:lnTo>
                                  <a:pt x="556" y="396"/>
                                </a:lnTo>
                                <a:lnTo>
                                  <a:pt x="569" y="371"/>
                                </a:lnTo>
                                <a:lnTo>
                                  <a:pt x="569" y="346"/>
                                </a:lnTo>
                                <a:lnTo>
                                  <a:pt x="583" y="321"/>
                                </a:lnTo>
                                <a:lnTo>
                                  <a:pt x="596" y="297"/>
                                </a:lnTo>
                                <a:lnTo>
                                  <a:pt x="596" y="272"/>
                                </a:lnTo>
                                <a:lnTo>
                                  <a:pt x="622" y="272"/>
                                </a:lnTo>
                                <a:lnTo>
                                  <a:pt x="622" y="297"/>
                                </a:lnTo>
                                <a:lnTo>
                                  <a:pt x="636" y="321"/>
                                </a:lnTo>
                                <a:lnTo>
                                  <a:pt x="636" y="346"/>
                                </a:lnTo>
                                <a:lnTo>
                                  <a:pt x="649" y="371"/>
                                </a:lnTo>
                                <a:lnTo>
                                  <a:pt x="649" y="396"/>
                                </a:lnTo>
                                <a:lnTo>
                                  <a:pt x="662" y="444"/>
                                </a:lnTo>
                                <a:lnTo>
                                  <a:pt x="662" y="469"/>
                                </a:lnTo>
                                <a:lnTo>
                                  <a:pt x="675" y="519"/>
                                </a:lnTo>
                                <a:lnTo>
                                  <a:pt x="675" y="568"/>
                                </a:lnTo>
                                <a:lnTo>
                                  <a:pt x="688" y="593"/>
                                </a:lnTo>
                                <a:lnTo>
                                  <a:pt x="688" y="643"/>
                                </a:lnTo>
                                <a:lnTo>
                                  <a:pt x="702" y="668"/>
                                </a:lnTo>
                                <a:lnTo>
                                  <a:pt x="702" y="692"/>
                                </a:lnTo>
                                <a:lnTo>
                                  <a:pt x="715" y="692"/>
                                </a:lnTo>
                                <a:lnTo>
                                  <a:pt x="702" y="692"/>
                                </a:lnTo>
                                <a:lnTo>
                                  <a:pt x="715" y="692"/>
                                </a:lnTo>
                                <a:lnTo>
                                  <a:pt x="728" y="668"/>
                                </a:lnTo>
                                <a:lnTo>
                                  <a:pt x="715" y="668"/>
                                </a:lnTo>
                                <a:lnTo>
                                  <a:pt x="728" y="643"/>
                                </a:lnTo>
                                <a:lnTo>
                                  <a:pt x="728" y="618"/>
                                </a:lnTo>
                                <a:lnTo>
                                  <a:pt x="741" y="568"/>
                                </a:lnTo>
                                <a:lnTo>
                                  <a:pt x="741" y="519"/>
                                </a:lnTo>
                                <a:lnTo>
                                  <a:pt x="755" y="469"/>
                                </a:lnTo>
                                <a:lnTo>
                                  <a:pt x="755" y="396"/>
                                </a:lnTo>
                                <a:lnTo>
                                  <a:pt x="768" y="346"/>
                                </a:lnTo>
                                <a:lnTo>
                                  <a:pt x="768" y="396"/>
                                </a:lnTo>
                                <a:lnTo>
                                  <a:pt x="755" y="469"/>
                                </a:lnTo>
                                <a:lnTo>
                                  <a:pt x="755" y="568"/>
                                </a:lnTo>
                                <a:lnTo>
                                  <a:pt x="741" y="618"/>
                                </a:lnTo>
                                <a:lnTo>
                                  <a:pt x="741" y="668"/>
                                </a:lnTo>
                                <a:lnTo>
                                  <a:pt x="728" y="692"/>
                                </a:lnTo>
                                <a:lnTo>
                                  <a:pt x="715" y="717"/>
                                </a:lnTo>
                                <a:lnTo>
                                  <a:pt x="702" y="717"/>
                                </a:lnTo>
                                <a:lnTo>
                                  <a:pt x="702" y="692"/>
                                </a:lnTo>
                                <a:lnTo>
                                  <a:pt x="688" y="668"/>
                                </a:lnTo>
                                <a:lnTo>
                                  <a:pt x="688" y="643"/>
                                </a:lnTo>
                                <a:lnTo>
                                  <a:pt x="675" y="618"/>
                                </a:lnTo>
                                <a:lnTo>
                                  <a:pt x="675" y="568"/>
                                </a:lnTo>
                                <a:lnTo>
                                  <a:pt x="662" y="519"/>
                                </a:lnTo>
                                <a:lnTo>
                                  <a:pt x="662" y="494"/>
                                </a:lnTo>
                                <a:lnTo>
                                  <a:pt x="649" y="444"/>
                                </a:lnTo>
                                <a:lnTo>
                                  <a:pt x="649" y="396"/>
                                </a:lnTo>
                                <a:lnTo>
                                  <a:pt x="636" y="371"/>
                                </a:lnTo>
                                <a:lnTo>
                                  <a:pt x="636" y="346"/>
                                </a:lnTo>
                                <a:lnTo>
                                  <a:pt x="622" y="321"/>
                                </a:lnTo>
                                <a:lnTo>
                                  <a:pt x="622" y="297"/>
                                </a:lnTo>
                                <a:lnTo>
                                  <a:pt x="609" y="297"/>
                                </a:lnTo>
                                <a:lnTo>
                                  <a:pt x="622" y="297"/>
                                </a:lnTo>
                                <a:lnTo>
                                  <a:pt x="596" y="297"/>
                                </a:lnTo>
                                <a:lnTo>
                                  <a:pt x="596" y="321"/>
                                </a:lnTo>
                                <a:lnTo>
                                  <a:pt x="583" y="346"/>
                                </a:lnTo>
                                <a:lnTo>
                                  <a:pt x="569" y="371"/>
                                </a:lnTo>
                                <a:lnTo>
                                  <a:pt x="569" y="396"/>
                                </a:lnTo>
                                <a:lnTo>
                                  <a:pt x="556" y="420"/>
                                </a:lnTo>
                                <a:lnTo>
                                  <a:pt x="543" y="444"/>
                                </a:lnTo>
                                <a:lnTo>
                                  <a:pt x="530" y="444"/>
                                </a:lnTo>
                                <a:lnTo>
                                  <a:pt x="530" y="420"/>
                                </a:lnTo>
                                <a:lnTo>
                                  <a:pt x="516" y="396"/>
                                </a:lnTo>
                                <a:lnTo>
                                  <a:pt x="516" y="371"/>
                                </a:lnTo>
                                <a:lnTo>
                                  <a:pt x="503" y="346"/>
                                </a:lnTo>
                                <a:lnTo>
                                  <a:pt x="503" y="297"/>
                                </a:lnTo>
                                <a:lnTo>
                                  <a:pt x="490" y="272"/>
                                </a:lnTo>
                                <a:lnTo>
                                  <a:pt x="490" y="222"/>
                                </a:lnTo>
                                <a:lnTo>
                                  <a:pt x="476" y="173"/>
                                </a:lnTo>
                                <a:lnTo>
                                  <a:pt x="476" y="148"/>
                                </a:lnTo>
                                <a:lnTo>
                                  <a:pt x="464" y="98"/>
                                </a:lnTo>
                                <a:lnTo>
                                  <a:pt x="464" y="74"/>
                                </a:lnTo>
                                <a:lnTo>
                                  <a:pt x="450" y="50"/>
                                </a:lnTo>
                                <a:lnTo>
                                  <a:pt x="450" y="25"/>
                                </a:lnTo>
                                <a:lnTo>
                                  <a:pt x="437" y="25"/>
                                </a:lnTo>
                                <a:lnTo>
                                  <a:pt x="450" y="25"/>
                                </a:lnTo>
                                <a:lnTo>
                                  <a:pt x="437" y="25"/>
                                </a:lnTo>
                                <a:lnTo>
                                  <a:pt x="424" y="50"/>
                                </a:lnTo>
                                <a:lnTo>
                                  <a:pt x="424" y="74"/>
                                </a:lnTo>
                                <a:lnTo>
                                  <a:pt x="410" y="123"/>
                                </a:lnTo>
                                <a:lnTo>
                                  <a:pt x="410" y="173"/>
                                </a:lnTo>
                                <a:lnTo>
                                  <a:pt x="397" y="222"/>
                                </a:lnTo>
                                <a:lnTo>
                                  <a:pt x="397" y="346"/>
                                </a:lnTo>
                                <a:lnTo>
                                  <a:pt x="384" y="396"/>
                                </a:lnTo>
                                <a:lnTo>
                                  <a:pt x="384" y="469"/>
                                </a:lnTo>
                                <a:lnTo>
                                  <a:pt x="371" y="519"/>
                                </a:lnTo>
                                <a:lnTo>
                                  <a:pt x="371" y="568"/>
                                </a:lnTo>
                                <a:lnTo>
                                  <a:pt x="357" y="618"/>
                                </a:lnTo>
                                <a:lnTo>
                                  <a:pt x="357" y="668"/>
                                </a:lnTo>
                                <a:lnTo>
                                  <a:pt x="344" y="692"/>
                                </a:lnTo>
                                <a:lnTo>
                                  <a:pt x="344" y="717"/>
                                </a:lnTo>
                                <a:lnTo>
                                  <a:pt x="318" y="717"/>
                                </a:lnTo>
                                <a:lnTo>
                                  <a:pt x="318" y="692"/>
                                </a:lnTo>
                                <a:lnTo>
                                  <a:pt x="304" y="668"/>
                                </a:lnTo>
                                <a:lnTo>
                                  <a:pt x="304" y="643"/>
                                </a:lnTo>
                                <a:lnTo>
                                  <a:pt x="291" y="618"/>
                                </a:lnTo>
                                <a:lnTo>
                                  <a:pt x="291" y="568"/>
                                </a:lnTo>
                                <a:lnTo>
                                  <a:pt x="278" y="519"/>
                                </a:lnTo>
                                <a:lnTo>
                                  <a:pt x="278" y="494"/>
                                </a:lnTo>
                                <a:lnTo>
                                  <a:pt x="265" y="444"/>
                                </a:lnTo>
                                <a:lnTo>
                                  <a:pt x="265" y="396"/>
                                </a:lnTo>
                                <a:lnTo>
                                  <a:pt x="252" y="371"/>
                                </a:lnTo>
                                <a:lnTo>
                                  <a:pt x="252" y="346"/>
                                </a:lnTo>
                                <a:lnTo>
                                  <a:pt x="238" y="321"/>
                                </a:lnTo>
                                <a:lnTo>
                                  <a:pt x="238" y="297"/>
                                </a:lnTo>
                                <a:lnTo>
                                  <a:pt x="225" y="297"/>
                                </a:lnTo>
                                <a:lnTo>
                                  <a:pt x="238" y="297"/>
                                </a:lnTo>
                                <a:lnTo>
                                  <a:pt x="212" y="297"/>
                                </a:lnTo>
                                <a:lnTo>
                                  <a:pt x="212" y="321"/>
                                </a:lnTo>
                                <a:lnTo>
                                  <a:pt x="199" y="346"/>
                                </a:lnTo>
                                <a:lnTo>
                                  <a:pt x="199" y="371"/>
                                </a:lnTo>
                                <a:lnTo>
                                  <a:pt x="185" y="396"/>
                                </a:lnTo>
                                <a:lnTo>
                                  <a:pt x="185" y="420"/>
                                </a:lnTo>
                                <a:lnTo>
                                  <a:pt x="172" y="420"/>
                                </a:lnTo>
                                <a:lnTo>
                                  <a:pt x="159" y="444"/>
                                </a:lnTo>
                                <a:lnTo>
                                  <a:pt x="146" y="444"/>
                                </a:lnTo>
                                <a:lnTo>
                                  <a:pt x="146" y="420"/>
                                </a:lnTo>
                                <a:lnTo>
                                  <a:pt x="132" y="396"/>
                                </a:lnTo>
                                <a:lnTo>
                                  <a:pt x="132" y="371"/>
                                </a:lnTo>
                                <a:lnTo>
                                  <a:pt x="119" y="346"/>
                                </a:lnTo>
                                <a:lnTo>
                                  <a:pt x="119" y="297"/>
                                </a:lnTo>
                                <a:lnTo>
                                  <a:pt x="106" y="272"/>
                                </a:lnTo>
                                <a:lnTo>
                                  <a:pt x="106" y="222"/>
                                </a:lnTo>
                                <a:lnTo>
                                  <a:pt x="92" y="173"/>
                                </a:lnTo>
                                <a:lnTo>
                                  <a:pt x="92" y="148"/>
                                </a:lnTo>
                                <a:lnTo>
                                  <a:pt x="80" y="98"/>
                                </a:lnTo>
                                <a:lnTo>
                                  <a:pt x="80" y="74"/>
                                </a:lnTo>
                                <a:lnTo>
                                  <a:pt x="66" y="50"/>
                                </a:lnTo>
                                <a:lnTo>
                                  <a:pt x="66" y="25"/>
                                </a:lnTo>
                                <a:lnTo>
                                  <a:pt x="53" y="25"/>
                                </a:lnTo>
                                <a:lnTo>
                                  <a:pt x="66" y="25"/>
                                </a:lnTo>
                                <a:lnTo>
                                  <a:pt x="53" y="25"/>
                                </a:lnTo>
                                <a:lnTo>
                                  <a:pt x="40" y="50"/>
                                </a:lnTo>
                                <a:lnTo>
                                  <a:pt x="40" y="123"/>
                                </a:lnTo>
                                <a:lnTo>
                                  <a:pt x="26" y="173"/>
                                </a:lnTo>
                                <a:lnTo>
                                  <a:pt x="26" y="222"/>
                                </a:lnTo>
                                <a:lnTo>
                                  <a:pt x="13" y="272"/>
                                </a:lnTo>
                                <a:lnTo>
                                  <a:pt x="13" y="346"/>
                                </a:lnTo>
                                <a:lnTo>
                                  <a:pt x="0" y="346"/>
                                </a:lnTo>
                                <a:lnTo>
                                  <a:pt x="0" y="371"/>
                                </a:lnTo>
                                <a:lnTo>
                                  <a:pt x="0" y="346"/>
                                </a:lnTo>
                                <a:close/>
                              </a:path>
                            </a:pathLst>
                          </a:custGeom>
                          <a:noFill/>
                          <a:ln w="17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59"/>
                        <wps:cNvSpPr>
                          <a:spLocks/>
                        </wps:cNvSpPr>
                        <wps:spPr bwMode="auto">
                          <a:xfrm>
                            <a:off x="1195" y="1317"/>
                            <a:ext cx="120" cy="1418"/>
                          </a:xfrm>
                          <a:custGeom>
                            <a:avLst/>
                            <a:gdLst>
                              <a:gd name="T0" fmla="+- 0 1247 1195"/>
                              <a:gd name="T1" fmla="*/ T0 w 120"/>
                              <a:gd name="T2" fmla="+- 0 1437 1317"/>
                              <a:gd name="T3" fmla="*/ 1437 h 1418"/>
                              <a:gd name="T4" fmla="+- 0 1247 1195"/>
                              <a:gd name="T5" fmla="*/ T4 w 120"/>
                              <a:gd name="T6" fmla="+- 0 2735 1317"/>
                              <a:gd name="T7" fmla="*/ 2735 h 1418"/>
                              <a:gd name="T8" fmla="+- 0 1262 1195"/>
                              <a:gd name="T9" fmla="*/ T8 w 120"/>
                              <a:gd name="T10" fmla="+- 0 2735 1317"/>
                              <a:gd name="T11" fmla="*/ 2735 h 1418"/>
                              <a:gd name="T12" fmla="+- 0 1262 1195"/>
                              <a:gd name="T13" fmla="*/ T12 w 120"/>
                              <a:gd name="T14" fmla="+- 0 1437 1317"/>
                              <a:gd name="T15" fmla="*/ 1437 h 1418"/>
                              <a:gd name="T16" fmla="+- 0 1247 1195"/>
                              <a:gd name="T17" fmla="*/ T16 w 120"/>
                              <a:gd name="T18" fmla="+- 0 1437 1317"/>
                              <a:gd name="T19" fmla="*/ 1437 h 1418"/>
                              <a:gd name="T20" fmla="+- 0 1305 1195"/>
                              <a:gd name="T21" fmla="*/ T20 w 120"/>
                              <a:gd name="T22" fmla="+- 0 1417 1317"/>
                              <a:gd name="T23" fmla="*/ 1417 h 1418"/>
                              <a:gd name="T24" fmla="+- 0 1262 1195"/>
                              <a:gd name="T25" fmla="*/ T24 w 120"/>
                              <a:gd name="T26" fmla="+- 0 1417 1317"/>
                              <a:gd name="T27" fmla="*/ 1417 h 1418"/>
                              <a:gd name="T28" fmla="+- 0 1262 1195"/>
                              <a:gd name="T29" fmla="*/ T28 w 120"/>
                              <a:gd name="T30" fmla="+- 0 1437 1317"/>
                              <a:gd name="T31" fmla="*/ 1437 h 1418"/>
                              <a:gd name="T32" fmla="+- 0 1315 1195"/>
                              <a:gd name="T33" fmla="*/ T32 w 120"/>
                              <a:gd name="T34" fmla="+- 0 1437 1317"/>
                              <a:gd name="T35" fmla="*/ 1437 h 1418"/>
                              <a:gd name="T36" fmla="+- 0 1305 1195"/>
                              <a:gd name="T37" fmla="*/ T36 w 120"/>
                              <a:gd name="T38" fmla="+- 0 1417 1317"/>
                              <a:gd name="T39" fmla="*/ 1417 h 1418"/>
                              <a:gd name="T40" fmla="+- 0 1262 1195"/>
                              <a:gd name="T41" fmla="*/ T40 w 120"/>
                              <a:gd name="T42" fmla="+- 0 1417 1317"/>
                              <a:gd name="T43" fmla="*/ 1417 h 1418"/>
                              <a:gd name="T44" fmla="+- 0 1247 1195"/>
                              <a:gd name="T45" fmla="*/ T44 w 120"/>
                              <a:gd name="T46" fmla="+- 0 1417 1317"/>
                              <a:gd name="T47" fmla="*/ 1417 h 1418"/>
                              <a:gd name="T48" fmla="+- 0 1247 1195"/>
                              <a:gd name="T49" fmla="*/ T48 w 120"/>
                              <a:gd name="T50" fmla="+- 0 1437 1317"/>
                              <a:gd name="T51" fmla="*/ 1437 h 1418"/>
                              <a:gd name="T52" fmla="+- 0 1262 1195"/>
                              <a:gd name="T53" fmla="*/ T52 w 120"/>
                              <a:gd name="T54" fmla="+- 0 1437 1317"/>
                              <a:gd name="T55" fmla="*/ 1437 h 1418"/>
                              <a:gd name="T56" fmla="+- 0 1262 1195"/>
                              <a:gd name="T57" fmla="*/ T56 w 120"/>
                              <a:gd name="T58" fmla="+- 0 1417 1317"/>
                              <a:gd name="T59" fmla="*/ 1417 h 1418"/>
                              <a:gd name="T60" fmla="+- 0 1255 1195"/>
                              <a:gd name="T61" fmla="*/ T60 w 120"/>
                              <a:gd name="T62" fmla="+- 0 1317 1317"/>
                              <a:gd name="T63" fmla="*/ 1317 h 1418"/>
                              <a:gd name="T64" fmla="+- 0 1195 1195"/>
                              <a:gd name="T65" fmla="*/ T64 w 120"/>
                              <a:gd name="T66" fmla="+- 0 1437 1317"/>
                              <a:gd name="T67" fmla="*/ 1437 h 1418"/>
                              <a:gd name="T68" fmla="+- 0 1247 1195"/>
                              <a:gd name="T69" fmla="*/ T68 w 120"/>
                              <a:gd name="T70" fmla="+- 0 1437 1317"/>
                              <a:gd name="T71" fmla="*/ 1437 h 1418"/>
                              <a:gd name="T72" fmla="+- 0 1247 1195"/>
                              <a:gd name="T73" fmla="*/ T72 w 120"/>
                              <a:gd name="T74" fmla="+- 0 1417 1317"/>
                              <a:gd name="T75" fmla="*/ 1417 h 1418"/>
                              <a:gd name="T76" fmla="+- 0 1305 1195"/>
                              <a:gd name="T77" fmla="*/ T76 w 120"/>
                              <a:gd name="T78" fmla="+- 0 1417 1317"/>
                              <a:gd name="T79" fmla="*/ 1417 h 1418"/>
                              <a:gd name="T80" fmla="+- 0 1255 1195"/>
                              <a:gd name="T81" fmla="*/ T80 w 120"/>
                              <a:gd name="T82" fmla="+- 0 1317 1317"/>
                              <a:gd name="T83" fmla="*/ 1317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1418">
                                <a:moveTo>
                                  <a:pt x="52" y="120"/>
                                </a:moveTo>
                                <a:lnTo>
                                  <a:pt x="52" y="1418"/>
                                </a:lnTo>
                                <a:lnTo>
                                  <a:pt x="67" y="1418"/>
                                </a:lnTo>
                                <a:lnTo>
                                  <a:pt x="67" y="120"/>
                                </a:lnTo>
                                <a:lnTo>
                                  <a:pt x="52" y="120"/>
                                </a:lnTo>
                                <a:close/>
                                <a:moveTo>
                                  <a:pt x="110" y="100"/>
                                </a:moveTo>
                                <a:lnTo>
                                  <a:pt x="67" y="100"/>
                                </a:lnTo>
                                <a:lnTo>
                                  <a:pt x="67" y="120"/>
                                </a:lnTo>
                                <a:lnTo>
                                  <a:pt x="120" y="120"/>
                                </a:lnTo>
                                <a:lnTo>
                                  <a:pt x="110" y="100"/>
                                </a:lnTo>
                                <a:close/>
                                <a:moveTo>
                                  <a:pt x="67" y="100"/>
                                </a:moveTo>
                                <a:lnTo>
                                  <a:pt x="52" y="100"/>
                                </a:lnTo>
                                <a:lnTo>
                                  <a:pt x="52" y="120"/>
                                </a:lnTo>
                                <a:lnTo>
                                  <a:pt x="67" y="120"/>
                                </a:lnTo>
                                <a:lnTo>
                                  <a:pt x="67" y="100"/>
                                </a:lnTo>
                                <a:close/>
                                <a:moveTo>
                                  <a:pt x="60" y="0"/>
                                </a:moveTo>
                                <a:lnTo>
                                  <a:pt x="0" y="120"/>
                                </a:lnTo>
                                <a:lnTo>
                                  <a:pt x="52" y="120"/>
                                </a:lnTo>
                                <a:lnTo>
                                  <a:pt x="52" y="100"/>
                                </a:lnTo>
                                <a:lnTo>
                                  <a:pt x="110" y="100"/>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58"/>
                        <wps:cNvSpPr>
                          <a:spLocks/>
                        </wps:cNvSpPr>
                        <wps:spPr bwMode="auto">
                          <a:xfrm>
                            <a:off x="1255" y="2113"/>
                            <a:ext cx="1166" cy="120"/>
                          </a:xfrm>
                          <a:custGeom>
                            <a:avLst/>
                            <a:gdLst>
                              <a:gd name="T0" fmla="+- 0 2407 1255"/>
                              <a:gd name="T1" fmla="*/ T0 w 1166"/>
                              <a:gd name="T2" fmla="+- 0 2165 2113"/>
                              <a:gd name="T3" fmla="*/ 2165 h 120"/>
                              <a:gd name="T4" fmla="+- 0 2321 1255"/>
                              <a:gd name="T5" fmla="*/ T4 w 1166"/>
                              <a:gd name="T6" fmla="+- 0 2165 2113"/>
                              <a:gd name="T7" fmla="*/ 2165 h 120"/>
                              <a:gd name="T8" fmla="+- 0 2321 1255"/>
                              <a:gd name="T9" fmla="*/ T8 w 1166"/>
                              <a:gd name="T10" fmla="+- 0 2180 2113"/>
                              <a:gd name="T11" fmla="*/ 2180 h 120"/>
                              <a:gd name="T12" fmla="+- 0 2301 1255"/>
                              <a:gd name="T13" fmla="*/ T12 w 1166"/>
                              <a:gd name="T14" fmla="+- 0 2180 2113"/>
                              <a:gd name="T15" fmla="*/ 2180 h 120"/>
                              <a:gd name="T16" fmla="+- 0 2301 1255"/>
                              <a:gd name="T17" fmla="*/ T16 w 1166"/>
                              <a:gd name="T18" fmla="+- 0 2233 2113"/>
                              <a:gd name="T19" fmla="*/ 2233 h 120"/>
                              <a:gd name="T20" fmla="+- 0 2421 1255"/>
                              <a:gd name="T21" fmla="*/ T20 w 1166"/>
                              <a:gd name="T22" fmla="+- 0 2172 2113"/>
                              <a:gd name="T23" fmla="*/ 2172 h 120"/>
                              <a:gd name="T24" fmla="+- 0 2407 1255"/>
                              <a:gd name="T25" fmla="*/ T24 w 1166"/>
                              <a:gd name="T26" fmla="+- 0 2165 2113"/>
                              <a:gd name="T27" fmla="*/ 2165 h 120"/>
                              <a:gd name="T28" fmla="+- 0 2301 1255"/>
                              <a:gd name="T29" fmla="*/ T28 w 1166"/>
                              <a:gd name="T30" fmla="+- 0 2165 2113"/>
                              <a:gd name="T31" fmla="*/ 2165 h 120"/>
                              <a:gd name="T32" fmla="+- 0 1255 1255"/>
                              <a:gd name="T33" fmla="*/ T32 w 1166"/>
                              <a:gd name="T34" fmla="+- 0 2172 2113"/>
                              <a:gd name="T35" fmla="*/ 2172 h 120"/>
                              <a:gd name="T36" fmla="+- 0 1255 1255"/>
                              <a:gd name="T37" fmla="*/ T36 w 1166"/>
                              <a:gd name="T38" fmla="+- 0 2187 2113"/>
                              <a:gd name="T39" fmla="*/ 2187 h 120"/>
                              <a:gd name="T40" fmla="+- 0 2301 1255"/>
                              <a:gd name="T41" fmla="*/ T40 w 1166"/>
                              <a:gd name="T42" fmla="+- 0 2180 2113"/>
                              <a:gd name="T43" fmla="*/ 2180 h 120"/>
                              <a:gd name="T44" fmla="+- 0 2301 1255"/>
                              <a:gd name="T45" fmla="*/ T44 w 1166"/>
                              <a:gd name="T46" fmla="+- 0 2165 2113"/>
                              <a:gd name="T47" fmla="*/ 2165 h 120"/>
                              <a:gd name="T48" fmla="+- 0 2321 1255"/>
                              <a:gd name="T49" fmla="*/ T48 w 1166"/>
                              <a:gd name="T50" fmla="+- 0 2165 2113"/>
                              <a:gd name="T51" fmla="*/ 2165 h 120"/>
                              <a:gd name="T52" fmla="+- 0 2301 1255"/>
                              <a:gd name="T53" fmla="*/ T52 w 1166"/>
                              <a:gd name="T54" fmla="+- 0 2165 2113"/>
                              <a:gd name="T55" fmla="*/ 2165 h 120"/>
                              <a:gd name="T56" fmla="+- 0 2301 1255"/>
                              <a:gd name="T57" fmla="*/ T56 w 1166"/>
                              <a:gd name="T58" fmla="+- 0 2180 2113"/>
                              <a:gd name="T59" fmla="*/ 2180 h 120"/>
                              <a:gd name="T60" fmla="+- 0 2321 1255"/>
                              <a:gd name="T61" fmla="*/ T60 w 1166"/>
                              <a:gd name="T62" fmla="+- 0 2180 2113"/>
                              <a:gd name="T63" fmla="*/ 2180 h 120"/>
                              <a:gd name="T64" fmla="+- 0 2321 1255"/>
                              <a:gd name="T65" fmla="*/ T64 w 1166"/>
                              <a:gd name="T66" fmla="+- 0 2165 2113"/>
                              <a:gd name="T67" fmla="*/ 2165 h 120"/>
                              <a:gd name="T68" fmla="+- 0 2301 1255"/>
                              <a:gd name="T69" fmla="*/ T68 w 1166"/>
                              <a:gd name="T70" fmla="+- 0 2113 2113"/>
                              <a:gd name="T71" fmla="*/ 2113 h 120"/>
                              <a:gd name="T72" fmla="+- 0 2301 1255"/>
                              <a:gd name="T73" fmla="*/ T72 w 1166"/>
                              <a:gd name="T74" fmla="+- 0 2165 2113"/>
                              <a:gd name="T75" fmla="*/ 2165 h 120"/>
                              <a:gd name="T76" fmla="+- 0 2407 1255"/>
                              <a:gd name="T77" fmla="*/ T76 w 1166"/>
                              <a:gd name="T78" fmla="+- 0 2165 2113"/>
                              <a:gd name="T79" fmla="*/ 2165 h 120"/>
                              <a:gd name="T80" fmla="+- 0 2301 1255"/>
                              <a:gd name="T81" fmla="*/ T80 w 1166"/>
                              <a:gd name="T82" fmla="+- 0 2113 2113"/>
                              <a:gd name="T83" fmla="*/ 21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6" h="120">
                                <a:moveTo>
                                  <a:pt x="1152" y="52"/>
                                </a:moveTo>
                                <a:lnTo>
                                  <a:pt x="1066" y="52"/>
                                </a:lnTo>
                                <a:lnTo>
                                  <a:pt x="1066" y="67"/>
                                </a:lnTo>
                                <a:lnTo>
                                  <a:pt x="1046" y="67"/>
                                </a:lnTo>
                                <a:lnTo>
                                  <a:pt x="1046" y="120"/>
                                </a:lnTo>
                                <a:lnTo>
                                  <a:pt x="1166" y="59"/>
                                </a:lnTo>
                                <a:lnTo>
                                  <a:pt x="1152" y="52"/>
                                </a:lnTo>
                                <a:close/>
                                <a:moveTo>
                                  <a:pt x="1046" y="52"/>
                                </a:moveTo>
                                <a:lnTo>
                                  <a:pt x="0" y="59"/>
                                </a:lnTo>
                                <a:lnTo>
                                  <a:pt x="0" y="74"/>
                                </a:lnTo>
                                <a:lnTo>
                                  <a:pt x="1046" y="67"/>
                                </a:lnTo>
                                <a:lnTo>
                                  <a:pt x="1046" y="52"/>
                                </a:lnTo>
                                <a:close/>
                                <a:moveTo>
                                  <a:pt x="1066" y="52"/>
                                </a:moveTo>
                                <a:lnTo>
                                  <a:pt x="1046" y="52"/>
                                </a:lnTo>
                                <a:lnTo>
                                  <a:pt x="1046" y="67"/>
                                </a:lnTo>
                                <a:lnTo>
                                  <a:pt x="1066" y="67"/>
                                </a:lnTo>
                                <a:lnTo>
                                  <a:pt x="1066" y="52"/>
                                </a:lnTo>
                                <a:close/>
                                <a:moveTo>
                                  <a:pt x="1046" y="0"/>
                                </a:moveTo>
                                <a:lnTo>
                                  <a:pt x="1046" y="52"/>
                                </a:lnTo>
                                <a:lnTo>
                                  <a:pt x="1152" y="52"/>
                                </a:lnTo>
                                <a:lnTo>
                                  <a:pt x="10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Line 57"/>
                        <wps:cNvCnPr/>
                        <wps:spPr bwMode="auto">
                          <a:xfrm>
                            <a:off x="1255" y="1835"/>
                            <a:ext cx="541" cy="0"/>
                          </a:xfrm>
                          <a:prstGeom prst="line">
                            <a:avLst/>
                          </a:prstGeom>
                          <a:noFill/>
                          <a:ln w="9524">
                            <a:solidFill>
                              <a:srgbClr val="231F2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876" y="3255"/>
                            <a:ext cx="54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AutoShape 55"/>
                        <wps:cNvSpPr>
                          <a:spLocks/>
                        </wps:cNvSpPr>
                        <wps:spPr bwMode="auto">
                          <a:xfrm>
                            <a:off x="1255" y="3432"/>
                            <a:ext cx="768" cy="717"/>
                          </a:xfrm>
                          <a:custGeom>
                            <a:avLst/>
                            <a:gdLst>
                              <a:gd name="T0" fmla="+- 0 1626 1255"/>
                              <a:gd name="T1" fmla="*/ T0 w 768"/>
                              <a:gd name="T2" fmla="+- 0 3828 3432"/>
                              <a:gd name="T3" fmla="*/ 3828 h 717"/>
                              <a:gd name="T4" fmla="+- 0 1599 1255"/>
                              <a:gd name="T5" fmla="*/ T4 w 768"/>
                              <a:gd name="T6" fmla="+- 0 4051 3432"/>
                              <a:gd name="T7" fmla="*/ 4051 h 717"/>
                              <a:gd name="T8" fmla="+- 0 1573 1255"/>
                              <a:gd name="T9" fmla="*/ T8 w 768"/>
                              <a:gd name="T10" fmla="+- 0 4149 3432"/>
                              <a:gd name="T11" fmla="*/ 4149 h 717"/>
                              <a:gd name="T12" fmla="+- 0 1612 1255"/>
                              <a:gd name="T13" fmla="*/ T12 w 768"/>
                              <a:gd name="T14" fmla="+- 0 4051 3432"/>
                              <a:gd name="T15" fmla="*/ 4051 h 717"/>
                              <a:gd name="T16" fmla="+- 0 1639 1255"/>
                              <a:gd name="T17" fmla="*/ T16 w 768"/>
                              <a:gd name="T18" fmla="+- 0 3828 3432"/>
                              <a:gd name="T19" fmla="*/ 3828 h 717"/>
                              <a:gd name="T20" fmla="+- 0 1996 1255"/>
                              <a:gd name="T21" fmla="*/ T20 w 768"/>
                              <a:gd name="T22" fmla="+- 0 3952 3432"/>
                              <a:gd name="T23" fmla="*/ 3952 h 717"/>
                              <a:gd name="T24" fmla="+- 0 1970 1255"/>
                              <a:gd name="T25" fmla="*/ T24 w 768"/>
                              <a:gd name="T26" fmla="+- 0 4101 3432"/>
                              <a:gd name="T27" fmla="*/ 4101 h 717"/>
                              <a:gd name="T28" fmla="+- 0 1957 1255"/>
                              <a:gd name="T29" fmla="*/ T28 w 768"/>
                              <a:gd name="T30" fmla="+- 0 4149 3432"/>
                              <a:gd name="T31" fmla="*/ 4149 h 717"/>
                              <a:gd name="T32" fmla="+- 0 1996 1255"/>
                              <a:gd name="T33" fmla="*/ T32 w 768"/>
                              <a:gd name="T34" fmla="+- 0 4051 3432"/>
                              <a:gd name="T35" fmla="*/ 4051 h 717"/>
                              <a:gd name="T36" fmla="+- 0 1559 1255"/>
                              <a:gd name="T37" fmla="*/ T36 w 768"/>
                              <a:gd name="T38" fmla="+- 0 4101 3432"/>
                              <a:gd name="T39" fmla="*/ 4101 h 717"/>
                              <a:gd name="T40" fmla="+- 0 1943 1255"/>
                              <a:gd name="T41" fmla="*/ T40 w 768"/>
                              <a:gd name="T42" fmla="+- 0 4076 3432"/>
                              <a:gd name="T43" fmla="*/ 4076 h 717"/>
                              <a:gd name="T44" fmla="+- 0 1943 1255"/>
                              <a:gd name="T45" fmla="*/ T44 w 768"/>
                              <a:gd name="T46" fmla="+- 0 4076 3432"/>
                              <a:gd name="T47" fmla="*/ 4076 h 717"/>
                              <a:gd name="T48" fmla="+- 0 1559 1255"/>
                              <a:gd name="T49" fmla="*/ T48 w 768"/>
                              <a:gd name="T50" fmla="+- 0 4026 3432"/>
                              <a:gd name="T51" fmla="*/ 4026 h 717"/>
                              <a:gd name="T52" fmla="+- 0 1943 1255"/>
                              <a:gd name="T53" fmla="*/ T52 w 768"/>
                              <a:gd name="T54" fmla="+- 0 4076 3432"/>
                              <a:gd name="T55" fmla="*/ 4076 h 717"/>
                              <a:gd name="T56" fmla="+- 0 1520 1255"/>
                              <a:gd name="T57" fmla="*/ T56 w 768"/>
                              <a:gd name="T58" fmla="+- 0 3877 3432"/>
                              <a:gd name="T59" fmla="*/ 3877 h 717"/>
                              <a:gd name="T60" fmla="+- 0 1546 1255"/>
                              <a:gd name="T61" fmla="*/ T60 w 768"/>
                              <a:gd name="T62" fmla="+- 0 3952 3432"/>
                              <a:gd name="T63" fmla="*/ 3952 h 717"/>
                              <a:gd name="T64" fmla="+- 0 1904 1255"/>
                              <a:gd name="T65" fmla="*/ T64 w 768"/>
                              <a:gd name="T66" fmla="+- 0 3828 3432"/>
                              <a:gd name="T67" fmla="*/ 3828 h 717"/>
                              <a:gd name="T68" fmla="+- 0 1930 1255"/>
                              <a:gd name="T69" fmla="*/ T68 w 768"/>
                              <a:gd name="T70" fmla="+- 0 4001 3432"/>
                              <a:gd name="T71" fmla="*/ 4001 h 717"/>
                              <a:gd name="T72" fmla="+- 0 1904 1255"/>
                              <a:gd name="T73" fmla="*/ T72 w 768"/>
                              <a:gd name="T74" fmla="+- 0 3828 3432"/>
                              <a:gd name="T75" fmla="*/ 3828 h 717"/>
                              <a:gd name="T76" fmla="+- 0 2023 1255"/>
                              <a:gd name="T77" fmla="*/ T76 w 768"/>
                              <a:gd name="T78" fmla="+- 0 3828 3432"/>
                              <a:gd name="T79" fmla="*/ 3828 h 717"/>
                              <a:gd name="T80" fmla="+- 0 1414 1255"/>
                              <a:gd name="T81" fmla="*/ T80 w 768"/>
                              <a:gd name="T82" fmla="+- 0 3877 3432"/>
                              <a:gd name="T83" fmla="*/ 3877 h 717"/>
                              <a:gd name="T84" fmla="+- 0 1785 1255"/>
                              <a:gd name="T85" fmla="*/ T84 w 768"/>
                              <a:gd name="T86" fmla="+- 0 3828 3432"/>
                              <a:gd name="T87" fmla="*/ 3828 h 717"/>
                              <a:gd name="T88" fmla="+- 0 1798 1255"/>
                              <a:gd name="T89" fmla="*/ T88 w 768"/>
                              <a:gd name="T90" fmla="+- 0 3853 3432"/>
                              <a:gd name="T91" fmla="*/ 3853 h 717"/>
                              <a:gd name="T92" fmla="+- 0 1401 1255"/>
                              <a:gd name="T93" fmla="*/ T92 w 768"/>
                              <a:gd name="T94" fmla="+- 0 3853 3432"/>
                              <a:gd name="T95" fmla="*/ 3853 h 717"/>
                              <a:gd name="T96" fmla="+- 0 1454 1255"/>
                              <a:gd name="T97" fmla="*/ T96 w 768"/>
                              <a:gd name="T98" fmla="+- 0 3754 3432"/>
                              <a:gd name="T99" fmla="*/ 3754 h 717"/>
                              <a:gd name="T100" fmla="+- 0 1427 1255"/>
                              <a:gd name="T101" fmla="*/ T100 w 768"/>
                              <a:gd name="T102" fmla="+- 0 3853 3432"/>
                              <a:gd name="T103" fmla="*/ 3853 h 717"/>
                              <a:gd name="T104" fmla="+- 0 1454 1255"/>
                              <a:gd name="T105" fmla="*/ T104 w 768"/>
                              <a:gd name="T106" fmla="+- 0 3778 3432"/>
                              <a:gd name="T107" fmla="*/ 3778 h 717"/>
                              <a:gd name="T108" fmla="+- 0 1771 1255"/>
                              <a:gd name="T109" fmla="*/ T108 w 768"/>
                              <a:gd name="T110" fmla="+- 0 3828 3432"/>
                              <a:gd name="T111" fmla="*/ 3828 h 717"/>
                              <a:gd name="T112" fmla="+- 0 1824 1255"/>
                              <a:gd name="T113" fmla="*/ T112 w 768"/>
                              <a:gd name="T114" fmla="+- 0 3803 3432"/>
                              <a:gd name="T115" fmla="*/ 3803 h 717"/>
                              <a:gd name="T116" fmla="+- 0 1824 1255"/>
                              <a:gd name="T117" fmla="*/ T116 w 768"/>
                              <a:gd name="T118" fmla="+- 0 3828 3432"/>
                              <a:gd name="T119" fmla="*/ 3828 h 717"/>
                              <a:gd name="T120" fmla="+- 0 1520 1255"/>
                              <a:gd name="T121" fmla="*/ T120 w 768"/>
                              <a:gd name="T122" fmla="+- 0 3828 3432"/>
                              <a:gd name="T123" fmla="*/ 3828 h 717"/>
                              <a:gd name="T124" fmla="+- 0 1891 1255"/>
                              <a:gd name="T125" fmla="*/ T124 w 768"/>
                              <a:gd name="T126" fmla="+- 0 3803 3432"/>
                              <a:gd name="T127" fmla="*/ 3803 h 717"/>
                              <a:gd name="T128" fmla="+- 0 1374 1255"/>
                              <a:gd name="T129" fmla="*/ T128 w 768"/>
                              <a:gd name="T130" fmla="+- 0 3730 3432"/>
                              <a:gd name="T131" fmla="*/ 3730 h 717"/>
                              <a:gd name="T132" fmla="+- 0 1374 1255"/>
                              <a:gd name="T133" fmla="*/ T132 w 768"/>
                              <a:gd name="T134" fmla="+- 0 3730 3432"/>
                              <a:gd name="T135" fmla="*/ 3730 h 717"/>
                              <a:gd name="T136" fmla="+- 0 1771 1255"/>
                              <a:gd name="T137" fmla="*/ T136 w 768"/>
                              <a:gd name="T138" fmla="+- 0 3754 3432"/>
                              <a:gd name="T139" fmla="*/ 3754 h 717"/>
                              <a:gd name="T140" fmla="+- 0 1824 1255"/>
                              <a:gd name="T141" fmla="*/ T140 w 768"/>
                              <a:gd name="T142" fmla="+- 0 3778 3432"/>
                              <a:gd name="T143" fmla="*/ 3778 h 717"/>
                              <a:gd name="T144" fmla="+- 0 1851 1255"/>
                              <a:gd name="T145" fmla="*/ T144 w 768"/>
                              <a:gd name="T146" fmla="+- 0 3730 3432"/>
                              <a:gd name="T147" fmla="*/ 3730 h 717"/>
                              <a:gd name="T148" fmla="+- 0 1268 1255"/>
                              <a:gd name="T149" fmla="*/ T148 w 768"/>
                              <a:gd name="T150" fmla="+- 0 3606 3432"/>
                              <a:gd name="T151" fmla="*/ 3606 h 717"/>
                              <a:gd name="T152" fmla="+- 0 1268 1255"/>
                              <a:gd name="T153" fmla="*/ T152 w 768"/>
                              <a:gd name="T154" fmla="+- 0 3778 3432"/>
                              <a:gd name="T155" fmla="*/ 3778 h 717"/>
                              <a:gd name="T156" fmla="+- 0 1295 1255"/>
                              <a:gd name="T157" fmla="*/ T156 w 768"/>
                              <a:gd name="T158" fmla="+- 0 3556 3432"/>
                              <a:gd name="T159" fmla="*/ 3556 h 717"/>
                              <a:gd name="T160" fmla="+- 0 1507 1255"/>
                              <a:gd name="T161" fmla="*/ T160 w 768"/>
                              <a:gd name="T162" fmla="+- 0 3778 3432"/>
                              <a:gd name="T163" fmla="*/ 3778 h 717"/>
                              <a:gd name="T164" fmla="+- 0 1877 1255"/>
                              <a:gd name="T165" fmla="*/ T164 w 768"/>
                              <a:gd name="T166" fmla="+- 0 3754 3432"/>
                              <a:gd name="T167" fmla="*/ 3754 h 717"/>
                              <a:gd name="T168" fmla="+- 0 1361 1255"/>
                              <a:gd name="T169" fmla="*/ T168 w 768"/>
                              <a:gd name="T170" fmla="+- 0 3655 3432"/>
                              <a:gd name="T171" fmla="*/ 3655 h 717"/>
                              <a:gd name="T172" fmla="+- 0 1361 1255"/>
                              <a:gd name="T173" fmla="*/ T172 w 768"/>
                              <a:gd name="T174" fmla="+- 0 3655 3432"/>
                              <a:gd name="T175" fmla="*/ 3655 h 717"/>
                              <a:gd name="T176" fmla="+- 0 1493 1255"/>
                              <a:gd name="T177" fmla="*/ T176 w 768"/>
                              <a:gd name="T178" fmla="+- 0 3730 3432"/>
                              <a:gd name="T179" fmla="*/ 3730 h 717"/>
                              <a:gd name="T180" fmla="+- 0 1758 1255"/>
                              <a:gd name="T181" fmla="*/ T180 w 768"/>
                              <a:gd name="T182" fmla="+- 0 3730 3432"/>
                              <a:gd name="T183" fmla="*/ 3730 h 717"/>
                              <a:gd name="T184" fmla="+- 0 1851 1255"/>
                              <a:gd name="T185" fmla="*/ T184 w 768"/>
                              <a:gd name="T186" fmla="+- 0 3705 3432"/>
                              <a:gd name="T187" fmla="*/ 3705 h 717"/>
                              <a:gd name="T188" fmla="+- 0 1335 1255"/>
                              <a:gd name="T189" fmla="*/ T188 w 768"/>
                              <a:gd name="T190" fmla="+- 0 3458 3432"/>
                              <a:gd name="T191" fmla="*/ 3458 h 717"/>
                              <a:gd name="T192" fmla="+- 0 1335 1255"/>
                              <a:gd name="T193" fmla="*/ T192 w 768"/>
                              <a:gd name="T194" fmla="+- 0 3531 3432"/>
                              <a:gd name="T195" fmla="*/ 3531 h 717"/>
                              <a:gd name="T196" fmla="+- 0 1361 1255"/>
                              <a:gd name="T197" fmla="*/ T196 w 768"/>
                              <a:gd name="T198" fmla="+- 0 3606 3432"/>
                              <a:gd name="T199" fmla="*/ 3606 h 717"/>
                              <a:gd name="T200" fmla="+- 0 1335 1255"/>
                              <a:gd name="T201" fmla="*/ T200 w 768"/>
                              <a:gd name="T202" fmla="+- 0 3458 3432"/>
                              <a:gd name="T203" fmla="*/ 3458 h 717"/>
                              <a:gd name="T204" fmla="+- 0 1665 1255"/>
                              <a:gd name="T205" fmla="*/ T204 w 768"/>
                              <a:gd name="T206" fmla="+- 0 3606 3432"/>
                              <a:gd name="T207" fmla="*/ 3606 h 717"/>
                              <a:gd name="T208" fmla="+- 0 1705 1255"/>
                              <a:gd name="T209" fmla="*/ T208 w 768"/>
                              <a:gd name="T210" fmla="+- 0 3482 3432"/>
                              <a:gd name="T211" fmla="*/ 3482 h 717"/>
                              <a:gd name="T212" fmla="+- 0 1731 1255"/>
                              <a:gd name="T213" fmla="*/ T212 w 768"/>
                              <a:gd name="T214" fmla="+- 0 3606 3432"/>
                              <a:gd name="T215" fmla="*/ 3606 h 717"/>
                              <a:gd name="T216" fmla="+- 0 1731 1255"/>
                              <a:gd name="T217" fmla="*/ T216 w 768"/>
                              <a:gd name="T218" fmla="+- 0 3531 3432"/>
                              <a:gd name="T219" fmla="*/ 3531 h 717"/>
                              <a:gd name="T220" fmla="+- 0 1665 1255"/>
                              <a:gd name="T221" fmla="*/ T220 w 768"/>
                              <a:gd name="T222" fmla="+- 0 3507 3432"/>
                              <a:gd name="T223" fmla="*/ 3507 h 717"/>
                              <a:gd name="T224" fmla="+- 0 1321 1255"/>
                              <a:gd name="T225" fmla="*/ T224 w 768"/>
                              <a:gd name="T226" fmla="+- 0 3432 3432"/>
                              <a:gd name="T227" fmla="*/ 3432 h 717"/>
                              <a:gd name="T228" fmla="+- 0 1308 1255"/>
                              <a:gd name="T229" fmla="*/ T228 w 768"/>
                              <a:gd name="T230" fmla="+- 0 3458 3432"/>
                              <a:gd name="T231" fmla="*/ 3458 h 717"/>
                              <a:gd name="T232" fmla="+- 0 1692 1255"/>
                              <a:gd name="T233" fmla="*/ T232 w 768"/>
                              <a:gd name="T234" fmla="+- 0 3432 3432"/>
                              <a:gd name="T235" fmla="*/ 3432 h 717"/>
                              <a:gd name="T236" fmla="+- 0 1705 1255"/>
                              <a:gd name="T237" fmla="*/ T236 w 768"/>
                              <a:gd name="T238" fmla="+- 0 3458 3432"/>
                              <a:gd name="T239" fmla="*/ 3458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68" h="717">
                                <a:moveTo>
                                  <a:pt x="397" y="223"/>
                                </a:moveTo>
                                <a:lnTo>
                                  <a:pt x="384" y="273"/>
                                </a:lnTo>
                                <a:lnTo>
                                  <a:pt x="384" y="346"/>
                                </a:lnTo>
                                <a:lnTo>
                                  <a:pt x="371" y="396"/>
                                </a:lnTo>
                                <a:lnTo>
                                  <a:pt x="371" y="470"/>
                                </a:lnTo>
                                <a:lnTo>
                                  <a:pt x="357" y="520"/>
                                </a:lnTo>
                                <a:lnTo>
                                  <a:pt x="357" y="569"/>
                                </a:lnTo>
                                <a:lnTo>
                                  <a:pt x="344" y="619"/>
                                </a:lnTo>
                                <a:lnTo>
                                  <a:pt x="344" y="669"/>
                                </a:lnTo>
                                <a:lnTo>
                                  <a:pt x="331" y="693"/>
                                </a:lnTo>
                                <a:lnTo>
                                  <a:pt x="318" y="693"/>
                                </a:lnTo>
                                <a:lnTo>
                                  <a:pt x="318" y="717"/>
                                </a:lnTo>
                                <a:lnTo>
                                  <a:pt x="344" y="717"/>
                                </a:lnTo>
                                <a:lnTo>
                                  <a:pt x="344" y="693"/>
                                </a:lnTo>
                                <a:lnTo>
                                  <a:pt x="357" y="669"/>
                                </a:lnTo>
                                <a:lnTo>
                                  <a:pt x="357" y="619"/>
                                </a:lnTo>
                                <a:lnTo>
                                  <a:pt x="371" y="569"/>
                                </a:lnTo>
                                <a:lnTo>
                                  <a:pt x="371" y="520"/>
                                </a:lnTo>
                                <a:lnTo>
                                  <a:pt x="384" y="470"/>
                                </a:lnTo>
                                <a:lnTo>
                                  <a:pt x="384" y="396"/>
                                </a:lnTo>
                                <a:lnTo>
                                  <a:pt x="397" y="346"/>
                                </a:lnTo>
                                <a:lnTo>
                                  <a:pt x="397" y="223"/>
                                </a:lnTo>
                                <a:close/>
                                <a:moveTo>
                                  <a:pt x="755" y="470"/>
                                </a:moveTo>
                                <a:lnTo>
                                  <a:pt x="741" y="520"/>
                                </a:lnTo>
                                <a:lnTo>
                                  <a:pt x="741" y="569"/>
                                </a:lnTo>
                                <a:lnTo>
                                  <a:pt x="728" y="619"/>
                                </a:lnTo>
                                <a:lnTo>
                                  <a:pt x="728" y="644"/>
                                </a:lnTo>
                                <a:lnTo>
                                  <a:pt x="715" y="669"/>
                                </a:lnTo>
                                <a:lnTo>
                                  <a:pt x="728" y="669"/>
                                </a:lnTo>
                                <a:lnTo>
                                  <a:pt x="715" y="693"/>
                                </a:lnTo>
                                <a:lnTo>
                                  <a:pt x="702" y="693"/>
                                </a:lnTo>
                                <a:lnTo>
                                  <a:pt x="702" y="717"/>
                                </a:lnTo>
                                <a:lnTo>
                                  <a:pt x="715" y="717"/>
                                </a:lnTo>
                                <a:lnTo>
                                  <a:pt x="728" y="693"/>
                                </a:lnTo>
                                <a:lnTo>
                                  <a:pt x="741" y="669"/>
                                </a:lnTo>
                                <a:lnTo>
                                  <a:pt x="741" y="619"/>
                                </a:lnTo>
                                <a:lnTo>
                                  <a:pt x="755" y="569"/>
                                </a:lnTo>
                                <a:lnTo>
                                  <a:pt x="755" y="470"/>
                                </a:lnTo>
                                <a:close/>
                                <a:moveTo>
                                  <a:pt x="304" y="644"/>
                                </a:moveTo>
                                <a:lnTo>
                                  <a:pt x="304" y="669"/>
                                </a:lnTo>
                                <a:lnTo>
                                  <a:pt x="318" y="693"/>
                                </a:lnTo>
                                <a:lnTo>
                                  <a:pt x="318" y="669"/>
                                </a:lnTo>
                                <a:lnTo>
                                  <a:pt x="304" y="644"/>
                                </a:lnTo>
                                <a:close/>
                                <a:moveTo>
                                  <a:pt x="688" y="644"/>
                                </a:moveTo>
                                <a:lnTo>
                                  <a:pt x="688" y="669"/>
                                </a:lnTo>
                                <a:lnTo>
                                  <a:pt x="702" y="693"/>
                                </a:lnTo>
                                <a:lnTo>
                                  <a:pt x="702" y="669"/>
                                </a:lnTo>
                                <a:lnTo>
                                  <a:pt x="688" y="644"/>
                                </a:lnTo>
                                <a:close/>
                                <a:moveTo>
                                  <a:pt x="291" y="569"/>
                                </a:moveTo>
                                <a:lnTo>
                                  <a:pt x="291" y="619"/>
                                </a:lnTo>
                                <a:lnTo>
                                  <a:pt x="304" y="644"/>
                                </a:lnTo>
                                <a:lnTo>
                                  <a:pt x="304" y="594"/>
                                </a:lnTo>
                                <a:lnTo>
                                  <a:pt x="291" y="569"/>
                                </a:lnTo>
                                <a:close/>
                                <a:moveTo>
                                  <a:pt x="675" y="569"/>
                                </a:moveTo>
                                <a:lnTo>
                                  <a:pt x="675" y="619"/>
                                </a:lnTo>
                                <a:lnTo>
                                  <a:pt x="688" y="644"/>
                                </a:lnTo>
                                <a:lnTo>
                                  <a:pt x="688" y="594"/>
                                </a:lnTo>
                                <a:lnTo>
                                  <a:pt x="675" y="569"/>
                                </a:lnTo>
                                <a:close/>
                                <a:moveTo>
                                  <a:pt x="265" y="396"/>
                                </a:moveTo>
                                <a:lnTo>
                                  <a:pt x="265" y="445"/>
                                </a:lnTo>
                                <a:lnTo>
                                  <a:pt x="278" y="495"/>
                                </a:lnTo>
                                <a:lnTo>
                                  <a:pt x="278" y="520"/>
                                </a:lnTo>
                                <a:lnTo>
                                  <a:pt x="291" y="569"/>
                                </a:lnTo>
                                <a:lnTo>
                                  <a:pt x="291" y="520"/>
                                </a:lnTo>
                                <a:lnTo>
                                  <a:pt x="278" y="470"/>
                                </a:lnTo>
                                <a:lnTo>
                                  <a:pt x="278" y="445"/>
                                </a:lnTo>
                                <a:lnTo>
                                  <a:pt x="265" y="396"/>
                                </a:lnTo>
                                <a:close/>
                                <a:moveTo>
                                  <a:pt x="649" y="396"/>
                                </a:moveTo>
                                <a:lnTo>
                                  <a:pt x="649" y="445"/>
                                </a:lnTo>
                                <a:lnTo>
                                  <a:pt x="662" y="495"/>
                                </a:lnTo>
                                <a:lnTo>
                                  <a:pt x="662" y="520"/>
                                </a:lnTo>
                                <a:lnTo>
                                  <a:pt x="675" y="569"/>
                                </a:lnTo>
                                <a:lnTo>
                                  <a:pt x="675" y="520"/>
                                </a:lnTo>
                                <a:lnTo>
                                  <a:pt x="662" y="470"/>
                                </a:lnTo>
                                <a:lnTo>
                                  <a:pt x="662" y="445"/>
                                </a:lnTo>
                                <a:lnTo>
                                  <a:pt x="649" y="396"/>
                                </a:lnTo>
                                <a:close/>
                                <a:moveTo>
                                  <a:pt x="768" y="346"/>
                                </a:moveTo>
                                <a:lnTo>
                                  <a:pt x="755" y="396"/>
                                </a:lnTo>
                                <a:lnTo>
                                  <a:pt x="755" y="470"/>
                                </a:lnTo>
                                <a:lnTo>
                                  <a:pt x="768" y="396"/>
                                </a:lnTo>
                                <a:lnTo>
                                  <a:pt x="768" y="346"/>
                                </a:lnTo>
                                <a:close/>
                                <a:moveTo>
                                  <a:pt x="146" y="396"/>
                                </a:moveTo>
                                <a:lnTo>
                                  <a:pt x="146" y="445"/>
                                </a:lnTo>
                                <a:lnTo>
                                  <a:pt x="159" y="445"/>
                                </a:lnTo>
                                <a:lnTo>
                                  <a:pt x="172" y="421"/>
                                </a:lnTo>
                                <a:lnTo>
                                  <a:pt x="159" y="421"/>
                                </a:lnTo>
                                <a:lnTo>
                                  <a:pt x="146" y="396"/>
                                </a:lnTo>
                                <a:close/>
                                <a:moveTo>
                                  <a:pt x="530" y="396"/>
                                </a:moveTo>
                                <a:lnTo>
                                  <a:pt x="530" y="445"/>
                                </a:lnTo>
                                <a:lnTo>
                                  <a:pt x="543" y="445"/>
                                </a:lnTo>
                                <a:lnTo>
                                  <a:pt x="556" y="421"/>
                                </a:lnTo>
                                <a:lnTo>
                                  <a:pt x="543" y="421"/>
                                </a:lnTo>
                                <a:lnTo>
                                  <a:pt x="530" y="396"/>
                                </a:lnTo>
                                <a:close/>
                                <a:moveTo>
                                  <a:pt x="132" y="371"/>
                                </a:moveTo>
                                <a:lnTo>
                                  <a:pt x="132" y="396"/>
                                </a:lnTo>
                                <a:lnTo>
                                  <a:pt x="146" y="421"/>
                                </a:lnTo>
                                <a:lnTo>
                                  <a:pt x="146" y="396"/>
                                </a:lnTo>
                                <a:lnTo>
                                  <a:pt x="132" y="371"/>
                                </a:lnTo>
                                <a:close/>
                                <a:moveTo>
                                  <a:pt x="212" y="298"/>
                                </a:moveTo>
                                <a:lnTo>
                                  <a:pt x="199" y="322"/>
                                </a:lnTo>
                                <a:lnTo>
                                  <a:pt x="185" y="346"/>
                                </a:lnTo>
                                <a:lnTo>
                                  <a:pt x="185" y="371"/>
                                </a:lnTo>
                                <a:lnTo>
                                  <a:pt x="172" y="396"/>
                                </a:lnTo>
                                <a:lnTo>
                                  <a:pt x="172" y="421"/>
                                </a:lnTo>
                                <a:lnTo>
                                  <a:pt x="185" y="421"/>
                                </a:lnTo>
                                <a:lnTo>
                                  <a:pt x="185" y="396"/>
                                </a:lnTo>
                                <a:lnTo>
                                  <a:pt x="199" y="371"/>
                                </a:lnTo>
                                <a:lnTo>
                                  <a:pt x="199" y="346"/>
                                </a:lnTo>
                                <a:lnTo>
                                  <a:pt x="212" y="322"/>
                                </a:lnTo>
                                <a:lnTo>
                                  <a:pt x="212" y="298"/>
                                </a:lnTo>
                                <a:close/>
                                <a:moveTo>
                                  <a:pt x="516" y="371"/>
                                </a:moveTo>
                                <a:lnTo>
                                  <a:pt x="516" y="396"/>
                                </a:lnTo>
                                <a:lnTo>
                                  <a:pt x="530" y="421"/>
                                </a:lnTo>
                                <a:lnTo>
                                  <a:pt x="530" y="396"/>
                                </a:lnTo>
                                <a:lnTo>
                                  <a:pt x="516" y="371"/>
                                </a:lnTo>
                                <a:close/>
                                <a:moveTo>
                                  <a:pt x="569" y="371"/>
                                </a:moveTo>
                                <a:lnTo>
                                  <a:pt x="556" y="396"/>
                                </a:lnTo>
                                <a:lnTo>
                                  <a:pt x="543" y="421"/>
                                </a:lnTo>
                                <a:lnTo>
                                  <a:pt x="556" y="421"/>
                                </a:lnTo>
                                <a:lnTo>
                                  <a:pt x="569" y="396"/>
                                </a:lnTo>
                                <a:lnTo>
                                  <a:pt x="569" y="371"/>
                                </a:lnTo>
                                <a:close/>
                                <a:moveTo>
                                  <a:pt x="252" y="346"/>
                                </a:moveTo>
                                <a:lnTo>
                                  <a:pt x="252" y="371"/>
                                </a:lnTo>
                                <a:lnTo>
                                  <a:pt x="265" y="396"/>
                                </a:lnTo>
                                <a:lnTo>
                                  <a:pt x="265" y="371"/>
                                </a:lnTo>
                                <a:lnTo>
                                  <a:pt x="252" y="346"/>
                                </a:lnTo>
                                <a:close/>
                                <a:moveTo>
                                  <a:pt x="636" y="346"/>
                                </a:moveTo>
                                <a:lnTo>
                                  <a:pt x="636" y="371"/>
                                </a:lnTo>
                                <a:lnTo>
                                  <a:pt x="649" y="396"/>
                                </a:lnTo>
                                <a:lnTo>
                                  <a:pt x="649" y="371"/>
                                </a:lnTo>
                                <a:lnTo>
                                  <a:pt x="636" y="346"/>
                                </a:lnTo>
                                <a:close/>
                                <a:moveTo>
                                  <a:pt x="119" y="298"/>
                                </a:moveTo>
                                <a:lnTo>
                                  <a:pt x="119" y="346"/>
                                </a:lnTo>
                                <a:lnTo>
                                  <a:pt x="132" y="371"/>
                                </a:lnTo>
                                <a:lnTo>
                                  <a:pt x="132" y="322"/>
                                </a:lnTo>
                                <a:lnTo>
                                  <a:pt x="119" y="298"/>
                                </a:lnTo>
                                <a:close/>
                                <a:moveTo>
                                  <a:pt x="503" y="298"/>
                                </a:moveTo>
                                <a:lnTo>
                                  <a:pt x="503" y="346"/>
                                </a:lnTo>
                                <a:lnTo>
                                  <a:pt x="516" y="371"/>
                                </a:lnTo>
                                <a:lnTo>
                                  <a:pt x="516" y="322"/>
                                </a:lnTo>
                                <a:lnTo>
                                  <a:pt x="503" y="298"/>
                                </a:lnTo>
                                <a:close/>
                                <a:moveTo>
                                  <a:pt x="596" y="298"/>
                                </a:moveTo>
                                <a:lnTo>
                                  <a:pt x="583" y="322"/>
                                </a:lnTo>
                                <a:lnTo>
                                  <a:pt x="569" y="346"/>
                                </a:lnTo>
                                <a:lnTo>
                                  <a:pt x="569" y="371"/>
                                </a:lnTo>
                                <a:lnTo>
                                  <a:pt x="583" y="346"/>
                                </a:lnTo>
                                <a:lnTo>
                                  <a:pt x="596" y="322"/>
                                </a:lnTo>
                                <a:lnTo>
                                  <a:pt x="596" y="298"/>
                                </a:lnTo>
                                <a:close/>
                                <a:moveTo>
                                  <a:pt x="40" y="50"/>
                                </a:moveTo>
                                <a:lnTo>
                                  <a:pt x="26" y="75"/>
                                </a:lnTo>
                                <a:lnTo>
                                  <a:pt x="26" y="124"/>
                                </a:lnTo>
                                <a:lnTo>
                                  <a:pt x="13" y="174"/>
                                </a:lnTo>
                                <a:lnTo>
                                  <a:pt x="13" y="223"/>
                                </a:lnTo>
                                <a:lnTo>
                                  <a:pt x="0" y="273"/>
                                </a:lnTo>
                                <a:lnTo>
                                  <a:pt x="0" y="346"/>
                                </a:lnTo>
                                <a:lnTo>
                                  <a:pt x="13" y="346"/>
                                </a:lnTo>
                                <a:lnTo>
                                  <a:pt x="13" y="273"/>
                                </a:lnTo>
                                <a:lnTo>
                                  <a:pt x="26" y="223"/>
                                </a:lnTo>
                                <a:lnTo>
                                  <a:pt x="26" y="174"/>
                                </a:lnTo>
                                <a:lnTo>
                                  <a:pt x="40" y="124"/>
                                </a:lnTo>
                                <a:lnTo>
                                  <a:pt x="40" y="50"/>
                                </a:lnTo>
                                <a:close/>
                                <a:moveTo>
                                  <a:pt x="238" y="298"/>
                                </a:moveTo>
                                <a:lnTo>
                                  <a:pt x="238" y="322"/>
                                </a:lnTo>
                                <a:lnTo>
                                  <a:pt x="252" y="346"/>
                                </a:lnTo>
                                <a:lnTo>
                                  <a:pt x="252" y="322"/>
                                </a:lnTo>
                                <a:lnTo>
                                  <a:pt x="238" y="298"/>
                                </a:lnTo>
                                <a:close/>
                                <a:moveTo>
                                  <a:pt x="622" y="298"/>
                                </a:moveTo>
                                <a:lnTo>
                                  <a:pt x="622" y="322"/>
                                </a:lnTo>
                                <a:lnTo>
                                  <a:pt x="636" y="346"/>
                                </a:lnTo>
                                <a:lnTo>
                                  <a:pt x="636" y="322"/>
                                </a:lnTo>
                                <a:lnTo>
                                  <a:pt x="622" y="298"/>
                                </a:lnTo>
                                <a:close/>
                                <a:moveTo>
                                  <a:pt x="106" y="223"/>
                                </a:moveTo>
                                <a:lnTo>
                                  <a:pt x="106" y="273"/>
                                </a:lnTo>
                                <a:lnTo>
                                  <a:pt x="119" y="298"/>
                                </a:lnTo>
                                <a:lnTo>
                                  <a:pt x="119" y="248"/>
                                </a:lnTo>
                                <a:lnTo>
                                  <a:pt x="106" y="223"/>
                                </a:lnTo>
                                <a:close/>
                                <a:moveTo>
                                  <a:pt x="238" y="273"/>
                                </a:moveTo>
                                <a:lnTo>
                                  <a:pt x="212" y="273"/>
                                </a:lnTo>
                                <a:lnTo>
                                  <a:pt x="212" y="298"/>
                                </a:lnTo>
                                <a:lnTo>
                                  <a:pt x="238" y="298"/>
                                </a:lnTo>
                                <a:lnTo>
                                  <a:pt x="238" y="273"/>
                                </a:lnTo>
                                <a:close/>
                                <a:moveTo>
                                  <a:pt x="490" y="223"/>
                                </a:moveTo>
                                <a:lnTo>
                                  <a:pt x="490" y="273"/>
                                </a:lnTo>
                                <a:lnTo>
                                  <a:pt x="503" y="298"/>
                                </a:lnTo>
                                <a:lnTo>
                                  <a:pt x="503" y="248"/>
                                </a:lnTo>
                                <a:lnTo>
                                  <a:pt x="490" y="223"/>
                                </a:lnTo>
                                <a:close/>
                                <a:moveTo>
                                  <a:pt x="622" y="273"/>
                                </a:moveTo>
                                <a:lnTo>
                                  <a:pt x="596" y="273"/>
                                </a:lnTo>
                                <a:lnTo>
                                  <a:pt x="596" y="298"/>
                                </a:lnTo>
                                <a:lnTo>
                                  <a:pt x="622" y="298"/>
                                </a:lnTo>
                                <a:lnTo>
                                  <a:pt x="622" y="273"/>
                                </a:lnTo>
                                <a:close/>
                                <a:moveTo>
                                  <a:pt x="80" y="26"/>
                                </a:moveTo>
                                <a:lnTo>
                                  <a:pt x="66" y="26"/>
                                </a:lnTo>
                                <a:lnTo>
                                  <a:pt x="66" y="50"/>
                                </a:lnTo>
                                <a:lnTo>
                                  <a:pt x="80" y="75"/>
                                </a:lnTo>
                                <a:lnTo>
                                  <a:pt x="80" y="99"/>
                                </a:lnTo>
                                <a:lnTo>
                                  <a:pt x="92" y="149"/>
                                </a:lnTo>
                                <a:lnTo>
                                  <a:pt x="92" y="174"/>
                                </a:lnTo>
                                <a:lnTo>
                                  <a:pt x="106" y="223"/>
                                </a:lnTo>
                                <a:lnTo>
                                  <a:pt x="106" y="174"/>
                                </a:lnTo>
                                <a:lnTo>
                                  <a:pt x="92" y="124"/>
                                </a:lnTo>
                                <a:lnTo>
                                  <a:pt x="92" y="99"/>
                                </a:lnTo>
                                <a:lnTo>
                                  <a:pt x="80" y="50"/>
                                </a:lnTo>
                                <a:lnTo>
                                  <a:pt x="80" y="26"/>
                                </a:lnTo>
                                <a:close/>
                                <a:moveTo>
                                  <a:pt x="410" y="124"/>
                                </a:moveTo>
                                <a:lnTo>
                                  <a:pt x="397" y="174"/>
                                </a:lnTo>
                                <a:lnTo>
                                  <a:pt x="397" y="223"/>
                                </a:lnTo>
                                <a:lnTo>
                                  <a:pt x="410" y="174"/>
                                </a:lnTo>
                                <a:lnTo>
                                  <a:pt x="410" y="124"/>
                                </a:lnTo>
                                <a:close/>
                                <a:moveTo>
                                  <a:pt x="464" y="26"/>
                                </a:moveTo>
                                <a:lnTo>
                                  <a:pt x="450" y="26"/>
                                </a:lnTo>
                                <a:lnTo>
                                  <a:pt x="450" y="50"/>
                                </a:lnTo>
                                <a:lnTo>
                                  <a:pt x="464" y="75"/>
                                </a:lnTo>
                                <a:lnTo>
                                  <a:pt x="464" y="99"/>
                                </a:lnTo>
                                <a:lnTo>
                                  <a:pt x="476" y="149"/>
                                </a:lnTo>
                                <a:lnTo>
                                  <a:pt x="476" y="174"/>
                                </a:lnTo>
                                <a:lnTo>
                                  <a:pt x="490" y="223"/>
                                </a:lnTo>
                                <a:lnTo>
                                  <a:pt x="490" y="174"/>
                                </a:lnTo>
                                <a:lnTo>
                                  <a:pt x="476" y="124"/>
                                </a:lnTo>
                                <a:lnTo>
                                  <a:pt x="476" y="99"/>
                                </a:lnTo>
                                <a:lnTo>
                                  <a:pt x="464" y="50"/>
                                </a:lnTo>
                                <a:lnTo>
                                  <a:pt x="464" y="26"/>
                                </a:lnTo>
                                <a:close/>
                                <a:moveTo>
                                  <a:pt x="424" y="50"/>
                                </a:moveTo>
                                <a:lnTo>
                                  <a:pt x="410" y="75"/>
                                </a:lnTo>
                                <a:lnTo>
                                  <a:pt x="410" y="124"/>
                                </a:lnTo>
                                <a:lnTo>
                                  <a:pt x="424" y="75"/>
                                </a:lnTo>
                                <a:lnTo>
                                  <a:pt x="424" y="50"/>
                                </a:lnTo>
                                <a:close/>
                                <a:moveTo>
                                  <a:pt x="66" y="0"/>
                                </a:moveTo>
                                <a:lnTo>
                                  <a:pt x="53" y="0"/>
                                </a:lnTo>
                                <a:lnTo>
                                  <a:pt x="40" y="26"/>
                                </a:lnTo>
                                <a:lnTo>
                                  <a:pt x="40" y="50"/>
                                </a:lnTo>
                                <a:lnTo>
                                  <a:pt x="53" y="26"/>
                                </a:lnTo>
                                <a:lnTo>
                                  <a:pt x="66" y="26"/>
                                </a:lnTo>
                                <a:lnTo>
                                  <a:pt x="66" y="0"/>
                                </a:lnTo>
                                <a:close/>
                                <a:moveTo>
                                  <a:pt x="450" y="0"/>
                                </a:moveTo>
                                <a:lnTo>
                                  <a:pt x="437" y="0"/>
                                </a:lnTo>
                                <a:lnTo>
                                  <a:pt x="424" y="26"/>
                                </a:lnTo>
                                <a:lnTo>
                                  <a:pt x="424" y="50"/>
                                </a:lnTo>
                                <a:lnTo>
                                  <a:pt x="437" y="26"/>
                                </a:lnTo>
                                <a:lnTo>
                                  <a:pt x="450" y="26"/>
                                </a:lnTo>
                                <a:lnTo>
                                  <a:pt x="4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4"/>
                        <wps:cNvSpPr>
                          <a:spLocks/>
                        </wps:cNvSpPr>
                        <wps:spPr bwMode="auto">
                          <a:xfrm>
                            <a:off x="1255" y="3432"/>
                            <a:ext cx="768" cy="717"/>
                          </a:xfrm>
                          <a:custGeom>
                            <a:avLst/>
                            <a:gdLst>
                              <a:gd name="T0" fmla="+- 0 1268 1255"/>
                              <a:gd name="T1" fmla="*/ T0 w 768"/>
                              <a:gd name="T2" fmla="+- 0 3606 3432"/>
                              <a:gd name="T3" fmla="*/ 3606 h 717"/>
                              <a:gd name="T4" fmla="+- 0 1295 1255"/>
                              <a:gd name="T5" fmla="*/ T4 w 768"/>
                              <a:gd name="T6" fmla="+- 0 3458 3432"/>
                              <a:gd name="T7" fmla="*/ 3458 h 717"/>
                              <a:gd name="T8" fmla="+- 0 1335 1255"/>
                              <a:gd name="T9" fmla="*/ T8 w 768"/>
                              <a:gd name="T10" fmla="+- 0 3458 3432"/>
                              <a:gd name="T11" fmla="*/ 3458 h 717"/>
                              <a:gd name="T12" fmla="+- 0 1361 1255"/>
                              <a:gd name="T13" fmla="*/ T12 w 768"/>
                              <a:gd name="T14" fmla="+- 0 3606 3432"/>
                              <a:gd name="T15" fmla="*/ 3606 h 717"/>
                              <a:gd name="T16" fmla="+- 0 1387 1255"/>
                              <a:gd name="T17" fmla="*/ T16 w 768"/>
                              <a:gd name="T18" fmla="+- 0 3754 3432"/>
                              <a:gd name="T19" fmla="*/ 3754 h 717"/>
                              <a:gd name="T20" fmla="+- 0 1401 1255"/>
                              <a:gd name="T21" fmla="*/ T20 w 768"/>
                              <a:gd name="T22" fmla="+- 0 3828 3432"/>
                              <a:gd name="T23" fmla="*/ 3828 h 717"/>
                              <a:gd name="T24" fmla="+- 0 1427 1255"/>
                              <a:gd name="T25" fmla="*/ T24 w 768"/>
                              <a:gd name="T26" fmla="+- 0 3828 3432"/>
                              <a:gd name="T27" fmla="*/ 3828 h 717"/>
                              <a:gd name="T28" fmla="+- 0 1467 1255"/>
                              <a:gd name="T29" fmla="*/ T28 w 768"/>
                              <a:gd name="T30" fmla="+- 0 3730 3432"/>
                              <a:gd name="T31" fmla="*/ 3730 h 717"/>
                              <a:gd name="T32" fmla="+- 0 1507 1255"/>
                              <a:gd name="T33" fmla="*/ T32 w 768"/>
                              <a:gd name="T34" fmla="+- 0 3754 3432"/>
                              <a:gd name="T35" fmla="*/ 3754 h 717"/>
                              <a:gd name="T36" fmla="+- 0 1533 1255"/>
                              <a:gd name="T37" fmla="*/ T36 w 768"/>
                              <a:gd name="T38" fmla="+- 0 3877 3432"/>
                              <a:gd name="T39" fmla="*/ 3877 h 717"/>
                              <a:gd name="T40" fmla="+- 0 1559 1255"/>
                              <a:gd name="T41" fmla="*/ T40 w 768"/>
                              <a:gd name="T42" fmla="+- 0 4026 3432"/>
                              <a:gd name="T43" fmla="*/ 4026 h 717"/>
                              <a:gd name="T44" fmla="+- 0 1586 1255"/>
                              <a:gd name="T45" fmla="*/ T44 w 768"/>
                              <a:gd name="T46" fmla="+- 0 4125 3432"/>
                              <a:gd name="T47" fmla="*/ 4125 h 717"/>
                              <a:gd name="T48" fmla="+- 0 1599 1255"/>
                              <a:gd name="T49" fmla="*/ T48 w 768"/>
                              <a:gd name="T50" fmla="+- 0 4051 3432"/>
                              <a:gd name="T51" fmla="*/ 4051 h 717"/>
                              <a:gd name="T52" fmla="+- 0 1626 1255"/>
                              <a:gd name="T53" fmla="*/ T52 w 768"/>
                              <a:gd name="T54" fmla="+- 0 3828 3432"/>
                              <a:gd name="T55" fmla="*/ 3828 h 717"/>
                              <a:gd name="T56" fmla="+- 0 1652 1255"/>
                              <a:gd name="T57" fmla="*/ T56 w 768"/>
                              <a:gd name="T58" fmla="+- 0 3606 3432"/>
                              <a:gd name="T59" fmla="*/ 3606 h 717"/>
                              <a:gd name="T60" fmla="+- 0 1679 1255"/>
                              <a:gd name="T61" fmla="*/ T60 w 768"/>
                              <a:gd name="T62" fmla="+- 0 3458 3432"/>
                              <a:gd name="T63" fmla="*/ 3458 h 717"/>
                              <a:gd name="T64" fmla="+- 0 1719 1255"/>
                              <a:gd name="T65" fmla="*/ T64 w 768"/>
                              <a:gd name="T66" fmla="+- 0 3458 3432"/>
                              <a:gd name="T67" fmla="*/ 3458 h 717"/>
                              <a:gd name="T68" fmla="+- 0 1745 1255"/>
                              <a:gd name="T69" fmla="*/ T68 w 768"/>
                              <a:gd name="T70" fmla="+- 0 3606 3432"/>
                              <a:gd name="T71" fmla="*/ 3606 h 717"/>
                              <a:gd name="T72" fmla="+- 0 1771 1255"/>
                              <a:gd name="T73" fmla="*/ T72 w 768"/>
                              <a:gd name="T74" fmla="+- 0 3754 3432"/>
                              <a:gd name="T75" fmla="*/ 3754 h 717"/>
                              <a:gd name="T76" fmla="+- 0 1785 1255"/>
                              <a:gd name="T77" fmla="*/ T76 w 768"/>
                              <a:gd name="T78" fmla="+- 0 3828 3432"/>
                              <a:gd name="T79" fmla="*/ 3828 h 717"/>
                              <a:gd name="T80" fmla="+- 0 1811 1255"/>
                              <a:gd name="T81" fmla="*/ T80 w 768"/>
                              <a:gd name="T82" fmla="+- 0 3828 3432"/>
                              <a:gd name="T83" fmla="*/ 3828 h 717"/>
                              <a:gd name="T84" fmla="+- 0 1851 1255"/>
                              <a:gd name="T85" fmla="*/ T84 w 768"/>
                              <a:gd name="T86" fmla="+- 0 3730 3432"/>
                              <a:gd name="T87" fmla="*/ 3730 h 717"/>
                              <a:gd name="T88" fmla="+- 0 1891 1255"/>
                              <a:gd name="T89" fmla="*/ T88 w 768"/>
                              <a:gd name="T90" fmla="+- 0 3754 3432"/>
                              <a:gd name="T91" fmla="*/ 3754 h 717"/>
                              <a:gd name="T92" fmla="+- 0 1917 1255"/>
                              <a:gd name="T93" fmla="*/ T92 w 768"/>
                              <a:gd name="T94" fmla="+- 0 3877 3432"/>
                              <a:gd name="T95" fmla="*/ 3877 h 717"/>
                              <a:gd name="T96" fmla="+- 0 1943 1255"/>
                              <a:gd name="T97" fmla="*/ T96 w 768"/>
                              <a:gd name="T98" fmla="+- 0 4026 3432"/>
                              <a:gd name="T99" fmla="*/ 4026 h 717"/>
                              <a:gd name="T100" fmla="+- 0 1970 1255"/>
                              <a:gd name="T101" fmla="*/ T100 w 768"/>
                              <a:gd name="T102" fmla="+- 0 4125 3432"/>
                              <a:gd name="T103" fmla="*/ 4125 h 717"/>
                              <a:gd name="T104" fmla="+- 0 1970 1255"/>
                              <a:gd name="T105" fmla="*/ T104 w 768"/>
                              <a:gd name="T106" fmla="+- 0 4101 3432"/>
                              <a:gd name="T107" fmla="*/ 4101 h 717"/>
                              <a:gd name="T108" fmla="+- 0 1996 1255"/>
                              <a:gd name="T109" fmla="*/ T108 w 768"/>
                              <a:gd name="T110" fmla="+- 0 3952 3432"/>
                              <a:gd name="T111" fmla="*/ 3952 h 717"/>
                              <a:gd name="T112" fmla="+- 0 2023 1255"/>
                              <a:gd name="T113" fmla="*/ T112 w 768"/>
                              <a:gd name="T114" fmla="+- 0 3828 3432"/>
                              <a:gd name="T115" fmla="*/ 3828 h 717"/>
                              <a:gd name="T116" fmla="+- 0 1996 1255"/>
                              <a:gd name="T117" fmla="*/ T116 w 768"/>
                              <a:gd name="T118" fmla="+- 0 4101 3432"/>
                              <a:gd name="T119" fmla="*/ 4101 h 717"/>
                              <a:gd name="T120" fmla="+- 0 1957 1255"/>
                              <a:gd name="T121" fmla="*/ T120 w 768"/>
                              <a:gd name="T122" fmla="+- 0 4125 3432"/>
                              <a:gd name="T123" fmla="*/ 4125 h 717"/>
                              <a:gd name="T124" fmla="+- 0 1930 1255"/>
                              <a:gd name="T125" fmla="*/ T124 w 768"/>
                              <a:gd name="T126" fmla="+- 0 4001 3432"/>
                              <a:gd name="T127" fmla="*/ 4001 h 717"/>
                              <a:gd name="T128" fmla="+- 0 1904 1255"/>
                              <a:gd name="T129" fmla="*/ T128 w 768"/>
                              <a:gd name="T130" fmla="+- 0 3828 3432"/>
                              <a:gd name="T131" fmla="*/ 3828 h 717"/>
                              <a:gd name="T132" fmla="+- 0 1877 1255"/>
                              <a:gd name="T133" fmla="*/ T132 w 768"/>
                              <a:gd name="T134" fmla="+- 0 3730 3432"/>
                              <a:gd name="T135" fmla="*/ 3730 h 717"/>
                              <a:gd name="T136" fmla="+- 0 1851 1255"/>
                              <a:gd name="T137" fmla="*/ T136 w 768"/>
                              <a:gd name="T138" fmla="+- 0 3754 3432"/>
                              <a:gd name="T139" fmla="*/ 3754 h 717"/>
                              <a:gd name="T140" fmla="+- 0 1811 1255"/>
                              <a:gd name="T141" fmla="*/ T140 w 768"/>
                              <a:gd name="T142" fmla="+- 0 3853 3432"/>
                              <a:gd name="T143" fmla="*/ 3853 h 717"/>
                              <a:gd name="T144" fmla="+- 0 1771 1255"/>
                              <a:gd name="T145" fmla="*/ T144 w 768"/>
                              <a:gd name="T146" fmla="+- 0 3828 3432"/>
                              <a:gd name="T147" fmla="*/ 3828 h 717"/>
                              <a:gd name="T148" fmla="+- 0 1745 1255"/>
                              <a:gd name="T149" fmla="*/ T148 w 768"/>
                              <a:gd name="T150" fmla="+- 0 3705 3432"/>
                              <a:gd name="T151" fmla="*/ 3705 h 717"/>
                              <a:gd name="T152" fmla="+- 0 1719 1255"/>
                              <a:gd name="T153" fmla="*/ T152 w 768"/>
                              <a:gd name="T154" fmla="+- 0 3531 3432"/>
                              <a:gd name="T155" fmla="*/ 3531 h 717"/>
                              <a:gd name="T156" fmla="+- 0 1692 1255"/>
                              <a:gd name="T157" fmla="*/ T156 w 768"/>
                              <a:gd name="T158" fmla="+- 0 3458 3432"/>
                              <a:gd name="T159" fmla="*/ 3458 h 717"/>
                              <a:gd name="T160" fmla="+- 0 1679 1255"/>
                              <a:gd name="T161" fmla="*/ T160 w 768"/>
                              <a:gd name="T162" fmla="+- 0 3507 3432"/>
                              <a:gd name="T163" fmla="*/ 3507 h 717"/>
                              <a:gd name="T164" fmla="+- 0 1652 1255"/>
                              <a:gd name="T165" fmla="*/ T164 w 768"/>
                              <a:gd name="T166" fmla="+- 0 3778 3432"/>
                              <a:gd name="T167" fmla="*/ 3778 h 717"/>
                              <a:gd name="T168" fmla="+- 0 1626 1255"/>
                              <a:gd name="T169" fmla="*/ T168 w 768"/>
                              <a:gd name="T170" fmla="+- 0 4001 3432"/>
                              <a:gd name="T171" fmla="*/ 4001 h 717"/>
                              <a:gd name="T172" fmla="+- 0 1599 1255"/>
                              <a:gd name="T173" fmla="*/ T172 w 768"/>
                              <a:gd name="T174" fmla="+- 0 4149 3432"/>
                              <a:gd name="T175" fmla="*/ 4149 h 717"/>
                              <a:gd name="T176" fmla="+- 0 1559 1255"/>
                              <a:gd name="T177" fmla="*/ T176 w 768"/>
                              <a:gd name="T178" fmla="+- 0 4076 3432"/>
                              <a:gd name="T179" fmla="*/ 4076 h 717"/>
                              <a:gd name="T180" fmla="+- 0 1533 1255"/>
                              <a:gd name="T181" fmla="*/ T180 w 768"/>
                              <a:gd name="T182" fmla="+- 0 3927 3432"/>
                              <a:gd name="T183" fmla="*/ 3927 h 717"/>
                              <a:gd name="T184" fmla="+- 0 1507 1255"/>
                              <a:gd name="T185" fmla="*/ T184 w 768"/>
                              <a:gd name="T186" fmla="+- 0 3778 3432"/>
                              <a:gd name="T187" fmla="*/ 3778 h 717"/>
                              <a:gd name="T188" fmla="+- 0 1493 1255"/>
                              <a:gd name="T189" fmla="*/ T188 w 768"/>
                              <a:gd name="T190" fmla="+- 0 3730 3432"/>
                              <a:gd name="T191" fmla="*/ 3730 h 717"/>
                              <a:gd name="T192" fmla="+- 0 1454 1255"/>
                              <a:gd name="T193" fmla="*/ T192 w 768"/>
                              <a:gd name="T194" fmla="+- 0 3803 3432"/>
                              <a:gd name="T195" fmla="*/ 3803 h 717"/>
                              <a:gd name="T196" fmla="+- 0 1414 1255"/>
                              <a:gd name="T197" fmla="*/ T196 w 768"/>
                              <a:gd name="T198" fmla="+- 0 3877 3432"/>
                              <a:gd name="T199" fmla="*/ 3877 h 717"/>
                              <a:gd name="T200" fmla="+- 0 1387 1255"/>
                              <a:gd name="T201" fmla="*/ T200 w 768"/>
                              <a:gd name="T202" fmla="+- 0 3803 3432"/>
                              <a:gd name="T203" fmla="*/ 3803 h 717"/>
                              <a:gd name="T204" fmla="+- 0 1361 1255"/>
                              <a:gd name="T205" fmla="*/ T204 w 768"/>
                              <a:gd name="T206" fmla="+- 0 3655 3432"/>
                              <a:gd name="T207" fmla="*/ 3655 h 717"/>
                              <a:gd name="T208" fmla="+- 0 1335 1255"/>
                              <a:gd name="T209" fmla="*/ T208 w 768"/>
                              <a:gd name="T210" fmla="+- 0 3507 3432"/>
                              <a:gd name="T211" fmla="*/ 3507 h 717"/>
                              <a:gd name="T212" fmla="+- 0 1321 1255"/>
                              <a:gd name="T213" fmla="*/ T212 w 768"/>
                              <a:gd name="T214" fmla="+- 0 3458 3432"/>
                              <a:gd name="T215" fmla="*/ 3458 h 717"/>
                              <a:gd name="T216" fmla="+- 0 1281 1255"/>
                              <a:gd name="T217" fmla="*/ T216 w 768"/>
                              <a:gd name="T218" fmla="+- 0 3606 3432"/>
                              <a:gd name="T219" fmla="*/ 3606 h 717"/>
                              <a:gd name="T220" fmla="+- 0 1255 1255"/>
                              <a:gd name="T221" fmla="*/ T220 w 768"/>
                              <a:gd name="T222" fmla="+- 0 3778 3432"/>
                              <a:gd name="T223" fmla="*/ 3778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68" h="717">
                                <a:moveTo>
                                  <a:pt x="0" y="346"/>
                                </a:moveTo>
                                <a:lnTo>
                                  <a:pt x="0" y="273"/>
                                </a:lnTo>
                                <a:lnTo>
                                  <a:pt x="13" y="223"/>
                                </a:lnTo>
                                <a:lnTo>
                                  <a:pt x="13" y="174"/>
                                </a:lnTo>
                                <a:lnTo>
                                  <a:pt x="26" y="124"/>
                                </a:lnTo>
                                <a:lnTo>
                                  <a:pt x="26" y="75"/>
                                </a:lnTo>
                                <a:lnTo>
                                  <a:pt x="40" y="50"/>
                                </a:lnTo>
                                <a:lnTo>
                                  <a:pt x="40" y="26"/>
                                </a:lnTo>
                                <a:lnTo>
                                  <a:pt x="53" y="0"/>
                                </a:lnTo>
                                <a:lnTo>
                                  <a:pt x="66" y="0"/>
                                </a:lnTo>
                                <a:lnTo>
                                  <a:pt x="66" y="26"/>
                                </a:lnTo>
                                <a:lnTo>
                                  <a:pt x="80" y="26"/>
                                </a:lnTo>
                                <a:lnTo>
                                  <a:pt x="80" y="50"/>
                                </a:lnTo>
                                <a:lnTo>
                                  <a:pt x="92" y="99"/>
                                </a:lnTo>
                                <a:lnTo>
                                  <a:pt x="92" y="124"/>
                                </a:lnTo>
                                <a:lnTo>
                                  <a:pt x="106" y="174"/>
                                </a:lnTo>
                                <a:lnTo>
                                  <a:pt x="106" y="223"/>
                                </a:lnTo>
                                <a:lnTo>
                                  <a:pt x="119" y="248"/>
                                </a:lnTo>
                                <a:lnTo>
                                  <a:pt x="119" y="298"/>
                                </a:lnTo>
                                <a:lnTo>
                                  <a:pt x="132" y="322"/>
                                </a:lnTo>
                                <a:lnTo>
                                  <a:pt x="132" y="371"/>
                                </a:lnTo>
                                <a:lnTo>
                                  <a:pt x="146" y="396"/>
                                </a:lnTo>
                                <a:lnTo>
                                  <a:pt x="146" y="421"/>
                                </a:lnTo>
                                <a:lnTo>
                                  <a:pt x="146" y="396"/>
                                </a:lnTo>
                                <a:lnTo>
                                  <a:pt x="159" y="421"/>
                                </a:lnTo>
                                <a:lnTo>
                                  <a:pt x="146" y="421"/>
                                </a:lnTo>
                                <a:lnTo>
                                  <a:pt x="172" y="421"/>
                                </a:lnTo>
                                <a:lnTo>
                                  <a:pt x="172" y="396"/>
                                </a:lnTo>
                                <a:lnTo>
                                  <a:pt x="185" y="371"/>
                                </a:lnTo>
                                <a:lnTo>
                                  <a:pt x="185" y="346"/>
                                </a:lnTo>
                                <a:lnTo>
                                  <a:pt x="199" y="322"/>
                                </a:lnTo>
                                <a:lnTo>
                                  <a:pt x="212" y="298"/>
                                </a:lnTo>
                                <a:lnTo>
                                  <a:pt x="212" y="273"/>
                                </a:lnTo>
                                <a:lnTo>
                                  <a:pt x="238" y="273"/>
                                </a:lnTo>
                                <a:lnTo>
                                  <a:pt x="238" y="298"/>
                                </a:lnTo>
                                <a:lnTo>
                                  <a:pt x="252" y="322"/>
                                </a:lnTo>
                                <a:lnTo>
                                  <a:pt x="252" y="346"/>
                                </a:lnTo>
                                <a:lnTo>
                                  <a:pt x="265" y="371"/>
                                </a:lnTo>
                                <a:lnTo>
                                  <a:pt x="265" y="396"/>
                                </a:lnTo>
                                <a:lnTo>
                                  <a:pt x="278" y="445"/>
                                </a:lnTo>
                                <a:lnTo>
                                  <a:pt x="278" y="470"/>
                                </a:lnTo>
                                <a:lnTo>
                                  <a:pt x="291" y="520"/>
                                </a:lnTo>
                                <a:lnTo>
                                  <a:pt x="291" y="569"/>
                                </a:lnTo>
                                <a:lnTo>
                                  <a:pt x="304" y="594"/>
                                </a:lnTo>
                                <a:lnTo>
                                  <a:pt x="304" y="644"/>
                                </a:lnTo>
                                <a:lnTo>
                                  <a:pt x="318" y="669"/>
                                </a:lnTo>
                                <a:lnTo>
                                  <a:pt x="318" y="693"/>
                                </a:lnTo>
                                <a:lnTo>
                                  <a:pt x="331" y="693"/>
                                </a:lnTo>
                                <a:lnTo>
                                  <a:pt x="318" y="693"/>
                                </a:lnTo>
                                <a:lnTo>
                                  <a:pt x="331" y="693"/>
                                </a:lnTo>
                                <a:lnTo>
                                  <a:pt x="344" y="669"/>
                                </a:lnTo>
                                <a:lnTo>
                                  <a:pt x="344" y="619"/>
                                </a:lnTo>
                                <a:lnTo>
                                  <a:pt x="357" y="569"/>
                                </a:lnTo>
                                <a:lnTo>
                                  <a:pt x="357" y="520"/>
                                </a:lnTo>
                                <a:lnTo>
                                  <a:pt x="371" y="470"/>
                                </a:lnTo>
                                <a:lnTo>
                                  <a:pt x="371" y="396"/>
                                </a:lnTo>
                                <a:lnTo>
                                  <a:pt x="384" y="346"/>
                                </a:lnTo>
                                <a:lnTo>
                                  <a:pt x="384" y="273"/>
                                </a:lnTo>
                                <a:lnTo>
                                  <a:pt x="397" y="223"/>
                                </a:lnTo>
                                <a:lnTo>
                                  <a:pt x="397" y="174"/>
                                </a:lnTo>
                                <a:lnTo>
                                  <a:pt x="410" y="124"/>
                                </a:lnTo>
                                <a:lnTo>
                                  <a:pt x="410" y="75"/>
                                </a:lnTo>
                                <a:lnTo>
                                  <a:pt x="424" y="50"/>
                                </a:lnTo>
                                <a:lnTo>
                                  <a:pt x="424" y="26"/>
                                </a:lnTo>
                                <a:lnTo>
                                  <a:pt x="437" y="0"/>
                                </a:lnTo>
                                <a:lnTo>
                                  <a:pt x="450" y="0"/>
                                </a:lnTo>
                                <a:lnTo>
                                  <a:pt x="450" y="26"/>
                                </a:lnTo>
                                <a:lnTo>
                                  <a:pt x="464" y="26"/>
                                </a:lnTo>
                                <a:lnTo>
                                  <a:pt x="464" y="50"/>
                                </a:lnTo>
                                <a:lnTo>
                                  <a:pt x="476" y="99"/>
                                </a:lnTo>
                                <a:lnTo>
                                  <a:pt x="476" y="124"/>
                                </a:lnTo>
                                <a:lnTo>
                                  <a:pt x="490" y="174"/>
                                </a:lnTo>
                                <a:lnTo>
                                  <a:pt x="490" y="223"/>
                                </a:lnTo>
                                <a:lnTo>
                                  <a:pt x="503" y="248"/>
                                </a:lnTo>
                                <a:lnTo>
                                  <a:pt x="503" y="298"/>
                                </a:lnTo>
                                <a:lnTo>
                                  <a:pt x="516" y="322"/>
                                </a:lnTo>
                                <a:lnTo>
                                  <a:pt x="516" y="371"/>
                                </a:lnTo>
                                <a:lnTo>
                                  <a:pt x="530" y="396"/>
                                </a:lnTo>
                                <a:lnTo>
                                  <a:pt x="530" y="421"/>
                                </a:lnTo>
                                <a:lnTo>
                                  <a:pt x="530" y="396"/>
                                </a:lnTo>
                                <a:lnTo>
                                  <a:pt x="543" y="421"/>
                                </a:lnTo>
                                <a:lnTo>
                                  <a:pt x="530" y="421"/>
                                </a:lnTo>
                                <a:lnTo>
                                  <a:pt x="543" y="421"/>
                                </a:lnTo>
                                <a:lnTo>
                                  <a:pt x="556" y="396"/>
                                </a:lnTo>
                                <a:lnTo>
                                  <a:pt x="569" y="371"/>
                                </a:lnTo>
                                <a:lnTo>
                                  <a:pt x="569" y="346"/>
                                </a:lnTo>
                                <a:lnTo>
                                  <a:pt x="583" y="322"/>
                                </a:lnTo>
                                <a:lnTo>
                                  <a:pt x="596" y="298"/>
                                </a:lnTo>
                                <a:lnTo>
                                  <a:pt x="596" y="273"/>
                                </a:lnTo>
                                <a:lnTo>
                                  <a:pt x="622" y="273"/>
                                </a:lnTo>
                                <a:lnTo>
                                  <a:pt x="622" y="298"/>
                                </a:lnTo>
                                <a:lnTo>
                                  <a:pt x="636" y="322"/>
                                </a:lnTo>
                                <a:lnTo>
                                  <a:pt x="636" y="346"/>
                                </a:lnTo>
                                <a:lnTo>
                                  <a:pt x="649" y="371"/>
                                </a:lnTo>
                                <a:lnTo>
                                  <a:pt x="649" y="396"/>
                                </a:lnTo>
                                <a:lnTo>
                                  <a:pt x="662" y="445"/>
                                </a:lnTo>
                                <a:lnTo>
                                  <a:pt x="662" y="470"/>
                                </a:lnTo>
                                <a:lnTo>
                                  <a:pt x="675" y="520"/>
                                </a:lnTo>
                                <a:lnTo>
                                  <a:pt x="675" y="569"/>
                                </a:lnTo>
                                <a:lnTo>
                                  <a:pt x="688" y="594"/>
                                </a:lnTo>
                                <a:lnTo>
                                  <a:pt x="688" y="644"/>
                                </a:lnTo>
                                <a:lnTo>
                                  <a:pt x="702" y="669"/>
                                </a:lnTo>
                                <a:lnTo>
                                  <a:pt x="702" y="693"/>
                                </a:lnTo>
                                <a:lnTo>
                                  <a:pt x="715" y="693"/>
                                </a:lnTo>
                                <a:lnTo>
                                  <a:pt x="702" y="693"/>
                                </a:lnTo>
                                <a:lnTo>
                                  <a:pt x="715" y="693"/>
                                </a:lnTo>
                                <a:lnTo>
                                  <a:pt x="728" y="669"/>
                                </a:lnTo>
                                <a:lnTo>
                                  <a:pt x="715" y="669"/>
                                </a:lnTo>
                                <a:lnTo>
                                  <a:pt x="728" y="644"/>
                                </a:lnTo>
                                <a:lnTo>
                                  <a:pt x="728" y="619"/>
                                </a:lnTo>
                                <a:lnTo>
                                  <a:pt x="741" y="569"/>
                                </a:lnTo>
                                <a:lnTo>
                                  <a:pt x="741" y="520"/>
                                </a:lnTo>
                                <a:lnTo>
                                  <a:pt x="755" y="470"/>
                                </a:lnTo>
                                <a:lnTo>
                                  <a:pt x="755" y="396"/>
                                </a:lnTo>
                                <a:lnTo>
                                  <a:pt x="768" y="346"/>
                                </a:lnTo>
                                <a:lnTo>
                                  <a:pt x="768" y="396"/>
                                </a:lnTo>
                                <a:lnTo>
                                  <a:pt x="755" y="470"/>
                                </a:lnTo>
                                <a:lnTo>
                                  <a:pt x="755" y="569"/>
                                </a:lnTo>
                                <a:lnTo>
                                  <a:pt x="741" y="619"/>
                                </a:lnTo>
                                <a:lnTo>
                                  <a:pt x="741" y="669"/>
                                </a:lnTo>
                                <a:lnTo>
                                  <a:pt x="728" y="693"/>
                                </a:lnTo>
                                <a:lnTo>
                                  <a:pt x="715" y="717"/>
                                </a:lnTo>
                                <a:lnTo>
                                  <a:pt x="702" y="717"/>
                                </a:lnTo>
                                <a:lnTo>
                                  <a:pt x="702" y="693"/>
                                </a:lnTo>
                                <a:lnTo>
                                  <a:pt x="688" y="669"/>
                                </a:lnTo>
                                <a:lnTo>
                                  <a:pt x="688" y="644"/>
                                </a:lnTo>
                                <a:lnTo>
                                  <a:pt x="675" y="619"/>
                                </a:lnTo>
                                <a:lnTo>
                                  <a:pt x="675" y="569"/>
                                </a:lnTo>
                                <a:lnTo>
                                  <a:pt x="662" y="520"/>
                                </a:lnTo>
                                <a:lnTo>
                                  <a:pt x="662" y="495"/>
                                </a:lnTo>
                                <a:lnTo>
                                  <a:pt x="649" y="445"/>
                                </a:lnTo>
                                <a:lnTo>
                                  <a:pt x="649" y="396"/>
                                </a:lnTo>
                                <a:lnTo>
                                  <a:pt x="636" y="371"/>
                                </a:lnTo>
                                <a:lnTo>
                                  <a:pt x="636" y="346"/>
                                </a:lnTo>
                                <a:lnTo>
                                  <a:pt x="622" y="322"/>
                                </a:lnTo>
                                <a:lnTo>
                                  <a:pt x="622" y="298"/>
                                </a:lnTo>
                                <a:lnTo>
                                  <a:pt x="609" y="298"/>
                                </a:lnTo>
                                <a:lnTo>
                                  <a:pt x="622" y="298"/>
                                </a:lnTo>
                                <a:lnTo>
                                  <a:pt x="596" y="298"/>
                                </a:lnTo>
                                <a:lnTo>
                                  <a:pt x="596" y="322"/>
                                </a:lnTo>
                                <a:lnTo>
                                  <a:pt x="583" y="346"/>
                                </a:lnTo>
                                <a:lnTo>
                                  <a:pt x="569" y="371"/>
                                </a:lnTo>
                                <a:lnTo>
                                  <a:pt x="569" y="396"/>
                                </a:lnTo>
                                <a:lnTo>
                                  <a:pt x="556" y="421"/>
                                </a:lnTo>
                                <a:lnTo>
                                  <a:pt x="543" y="445"/>
                                </a:lnTo>
                                <a:lnTo>
                                  <a:pt x="530" y="445"/>
                                </a:lnTo>
                                <a:lnTo>
                                  <a:pt x="530" y="421"/>
                                </a:lnTo>
                                <a:lnTo>
                                  <a:pt x="516" y="396"/>
                                </a:lnTo>
                                <a:lnTo>
                                  <a:pt x="516" y="371"/>
                                </a:lnTo>
                                <a:lnTo>
                                  <a:pt x="503" y="346"/>
                                </a:lnTo>
                                <a:lnTo>
                                  <a:pt x="503" y="298"/>
                                </a:lnTo>
                                <a:lnTo>
                                  <a:pt x="490" y="273"/>
                                </a:lnTo>
                                <a:lnTo>
                                  <a:pt x="490" y="223"/>
                                </a:lnTo>
                                <a:lnTo>
                                  <a:pt x="476" y="174"/>
                                </a:lnTo>
                                <a:lnTo>
                                  <a:pt x="476" y="149"/>
                                </a:lnTo>
                                <a:lnTo>
                                  <a:pt x="464" y="99"/>
                                </a:lnTo>
                                <a:lnTo>
                                  <a:pt x="464" y="75"/>
                                </a:lnTo>
                                <a:lnTo>
                                  <a:pt x="450" y="50"/>
                                </a:lnTo>
                                <a:lnTo>
                                  <a:pt x="450" y="26"/>
                                </a:lnTo>
                                <a:lnTo>
                                  <a:pt x="437" y="26"/>
                                </a:lnTo>
                                <a:lnTo>
                                  <a:pt x="450" y="26"/>
                                </a:lnTo>
                                <a:lnTo>
                                  <a:pt x="437" y="26"/>
                                </a:lnTo>
                                <a:lnTo>
                                  <a:pt x="424" y="50"/>
                                </a:lnTo>
                                <a:lnTo>
                                  <a:pt x="424" y="75"/>
                                </a:lnTo>
                                <a:lnTo>
                                  <a:pt x="410" y="124"/>
                                </a:lnTo>
                                <a:lnTo>
                                  <a:pt x="410" y="174"/>
                                </a:lnTo>
                                <a:lnTo>
                                  <a:pt x="397" y="223"/>
                                </a:lnTo>
                                <a:lnTo>
                                  <a:pt x="397" y="346"/>
                                </a:lnTo>
                                <a:lnTo>
                                  <a:pt x="384" y="396"/>
                                </a:lnTo>
                                <a:lnTo>
                                  <a:pt x="384" y="470"/>
                                </a:lnTo>
                                <a:lnTo>
                                  <a:pt x="371" y="520"/>
                                </a:lnTo>
                                <a:lnTo>
                                  <a:pt x="371" y="569"/>
                                </a:lnTo>
                                <a:lnTo>
                                  <a:pt x="357" y="619"/>
                                </a:lnTo>
                                <a:lnTo>
                                  <a:pt x="357" y="669"/>
                                </a:lnTo>
                                <a:lnTo>
                                  <a:pt x="344" y="693"/>
                                </a:lnTo>
                                <a:lnTo>
                                  <a:pt x="344" y="717"/>
                                </a:lnTo>
                                <a:lnTo>
                                  <a:pt x="318" y="717"/>
                                </a:lnTo>
                                <a:lnTo>
                                  <a:pt x="318" y="693"/>
                                </a:lnTo>
                                <a:lnTo>
                                  <a:pt x="304" y="669"/>
                                </a:lnTo>
                                <a:lnTo>
                                  <a:pt x="304" y="644"/>
                                </a:lnTo>
                                <a:lnTo>
                                  <a:pt x="291" y="619"/>
                                </a:lnTo>
                                <a:lnTo>
                                  <a:pt x="291" y="569"/>
                                </a:lnTo>
                                <a:lnTo>
                                  <a:pt x="278" y="520"/>
                                </a:lnTo>
                                <a:lnTo>
                                  <a:pt x="278" y="495"/>
                                </a:lnTo>
                                <a:lnTo>
                                  <a:pt x="265" y="445"/>
                                </a:lnTo>
                                <a:lnTo>
                                  <a:pt x="265" y="396"/>
                                </a:lnTo>
                                <a:lnTo>
                                  <a:pt x="252" y="371"/>
                                </a:lnTo>
                                <a:lnTo>
                                  <a:pt x="252" y="346"/>
                                </a:lnTo>
                                <a:lnTo>
                                  <a:pt x="238" y="322"/>
                                </a:lnTo>
                                <a:lnTo>
                                  <a:pt x="238" y="298"/>
                                </a:lnTo>
                                <a:lnTo>
                                  <a:pt x="225" y="298"/>
                                </a:lnTo>
                                <a:lnTo>
                                  <a:pt x="238" y="298"/>
                                </a:lnTo>
                                <a:lnTo>
                                  <a:pt x="212" y="298"/>
                                </a:lnTo>
                                <a:lnTo>
                                  <a:pt x="212" y="322"/>
                                </a:lnTo>
                                <a:lnTo>
                                  <a:pt x="199" y="346"/>
                                </a:lnTo>
                                <a:lnTo>
                                  <a:pt x="199" y="371"/>
                                </a:lnTo>
                                <a:lnTo>
                                  <a:pt x="185" y="396"/>
                                </a:lnTo>
                                <a:lnTo>
                                  <a:pt x="185" y="421"/>
                                </a:lnTo>
                                <a:lnTo>
                                  <a:pt x="172" y="421"/>
                                </a:lnTo>
                                <a:lnTo>
                                  <a:pt x="159" y="445"/>
                                </a:lnTo>
                                <a:lnTo>
                                  <a:pt x="146" y="445"/>
                                </a:lnTo>
                                <a:lnTo>
                                  <a:pt x="146" y="421"/>
                                </a:lnTo>
                                <a:lnTo>
                                  <a:pt x="132" y="396"/>
                                </a:lnTo>
                                <a:lnTo>
                                  <a:pt x="132" y="371"/>
                                </a:lnTo>
                                <a:lnTo>
                                  <a:pt x="119" y="346"/>
                                </a:lnTo>
                                <a:lnTo>
                                  <a:pt x="119" y="298"/>
                                </a:lnTo>
                                <a:lnTo>
                                  <a:pt x="106" y="273"/>
                                </a:lnTo>
                                <a:lnTo>
                                  <a:pt x="106" y="223"/>
                                </a:lnTo>
                                <a:lnTo>
                                  <a:pt x="92" y="174"/>
                                </a:lnTo>
                                <a:lnTo>
                                  <a:pt x="92" y="149"/>
                                </a:lnTo>
                                <a:lnTo>
                                  <a:pt x="80" y="99"/>
                                </a:lnTo>
                                <a:lnTo>
                                  <a:pt x="80" y="75"/>
                                </a:lnTo>
                                <a:lnTo>
                                  <a:pt x="66" y="50"/>
                                </a:lnTo>
                                <a:lnTo>
                                  <a:pt x="66" y="26"/>
                                </a:lnTo>
                                <a:lnTo>
                                  <a:pt x="53" y="26"/>
                                </a:lnTo>
                                <a:lnTo>
                                  <a:pt x="66" y="26"/>
                                </a:lnTo>
                                <a:lnTo>
                                  <a:pt x="53" y="26"/>
                                </a:lnTo>
                                <a:lnTo>
                                  <a:pt x="40" y="50"/>
                                </a:lnTo>
                                <a:lnTo>
                                  <a:pt x="40" y="124"/>
                                </a:lnTo>
                                <a:lnTo>
                                  <a:pt x="26" y="174"/>
                                </a:lnTo>
                                <a:lnTo>
                                  <a:pt x="26" y="223"/>
                                </a:lnTo>
                                <a:lnTo>
                                  <a:pt x="13" y="273"/>
                                </a:lnTo>
                                <a:lnTo>
                                  <a:pt x="13" y="346"/>
                                </a:lnTo>
                                <a:lnTo>
                                  <a:pt x="0" y="346"/>
                                </a:lnTo>
                                <a:lnTo>
                                  <a:pt x="0" y="371"/>
                                </a:lnTo>
                                <a:lnTo>
                                  <a:pt x="0" y="346"/>
                                </a:lnTo>
                                <a:close/>
                              </a:path>
                            </a:pathLst>
                          </a:custGeom>
                          <a:noFill/>
                          <a:ln w="17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53"/>
                        <wps:cNvSpPr>
                          <a:spLocks/>
                        </wps:cNvSpPr>
                        <wps:spPr bwMode="auto">
                          <a:xfrm>
                            <a:off x="1195" y="2915"/>
                            <a:ext cx="120" cy="1418"/>
                          </a:xfrm>
                          <a:custGeom>
                            <a:avLst/>
                            <a:gdLst>
                              <a:gd name="T0" fmla="+- 0 1262 1195"/>
                              <a:gd name="T1" fmla="*/ T0 w 120"/>
                              <a:gd name="T2" fmla="+- 0 3015 2915"/>
                              <a:gd name="T3" fmla="*/ 3015 h 1418"/>
                              <a:gd name="T4" fmla="+- 0 1247 1195"/>
                              <a:gd name="T5" fmla="*/ T4 w 120"/>
                              <a:gd name="T6" fmla="+- 0 3015 2915"/>
                              <a:gd name="T7" fmla="*/ 3015 h 1418"/>
                              <a:gd name="T8" fmla="+- 0 1247 1195"/>
                              <a:gd name="T9" fmla="*/ T8 w 120"/>
                              <a:gd name="T10" fmla="+- 0 4332 2915"/>
                              <a:gd name="T11" fmla="*/ 4332 h 1418"/>
                              <a:gd name="T12" fmla="+- 0 1262 1195"/>
                              <a:gd name="T13" fmla="*/ T12 w 120"/>
                              <a:gd name="T14" fmla="+- 0 4332 2915"/>
                              <a:gd name="T15" fmla="*/ 4332 h 1418"/>
                              <a:gd name="T16" fmla="+- 0 1262 1195"/>
                              <a:gd name="T17" fmla="*/ T16 w 120"/>
                              <a:gd name="T18" fmla="+- 0 3015 2915"/>
                              <a:gd name="T19" fmla="*/ 3015 h 1418"/>
                              <a:gd name="T20" fmla="+- 0 1255 1195"/>
                              <a:gd name="T21" fmla="*/ T20 w 120"/>
                              <a:gd name="T22" fmla="+- 0 2915 2915"/>
                              <a:gd name="T23" fmla="*/ 2915 h 1418"/>
                              <a:gd name="T24" fmla="+- 0 1195 1195"/>
                              <a:gd name="T25" fmla="*/ T24 w 120"/>
                              <a:gd name="T26" fmla="+- 0 3035 2915"/>
                              <a:gd name="T27" fmla="*/ 3035 h 1418"/>
                              <a:gd name="T28" fmla="+- 0 1247 1195"/>
                              <a:gd name="T29" fmla="*/ T28 w 120"/>
                              <a:gd name="T30" fmla="+- 0 3035 2915"/>
                              <a:gd name="T31" fmla="*/ 3035 h 1418"/>
                              <a:gd name="T32" fmla="+- 0 1247 1195"/>
                              <a:gd name="T33" fmla="*/ T32 w 120"/>
                              <a:gd name="T34" fmla="+- 0 3015 2915"/>
                              <a:gd name="T35" fmla="*/ 3015 h 1418"/>
                              <a:gd name="T36" fmla="+- 0 1305 1195"/>
                              <a:gd name="T37" fmla="*/ T36 w 120"/>
                              <a:gd name="T38" fmla="+- 0 3015 2915"/>
                              <a:gd name="T39" fmla="*/ 3015 h 1418"/>
                              <a:gd name="T40" fmla="+- 0 1255 1195"/>
                              <a:gd name="T41" fmla="*/ T40 w 120"/>
                              <a:gd name="T42" fmla="+- 0 2915 2915"/>
                              <a:gd name="T43" fmla="*/ 2915 h 1418"/>
                              <a:gd name="T44" fmla="+- 0 1305 1195"/>
                              <a:gd name="T45" fmla="*/ T44 w 120"/>
                              <a:gd name="T46" fmla="+- 0 3015 2915"/>
                              <a:gd name="T47" fmla="*/ 3015 h 1418"/>
                              <a:gd name="T48" fmla="+- 0 1262 1195"/>
                              <a:gd name="T49" fmla="*/ T48 w 120"/>
                              <a:gd name="T50" fmla="+- 0 3015 2915"/>
                              <a:gd name="T51" fmla="*/ 3015 h 1418"/>
                              <a:gd name="T52" fmla="+- 0 1262 1195"/>
                              <a:gd name="T53" fmla="*/ T52 w 120"/>
                              <a:gd name="T54" fmla="+- 0 3035 2915"/>
                              <a:gd name="T55" fmla="*/ 3035 h 1418"/>
                              <a:gd name="T56" fmla="+- 0 1315 1195"/>
                              <a:gd name="T57" fmla="*/ T56 w 120"/>
                              <a:gd name="T58" fmla="+- 0 3035 2915"/>
                              <a:gd name="T59" fmla="*/ 3035 h 1418"/>
                              <a:gd name="T60" fmla="+- 0 1305 1195"/>
                              <a:gd name="T61" fmla="*/ T60 w 120"/>
                              <a:gd name="T62" fmla="+- 0 3015 2915"/>
                              <a:gd name="T63" fmla="*/ 3015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418">
                                <a:moveTo>
                                  <a:pt x="67" y="100"/>
                                </a:moveTo>
                                <a:lnTo>
                                  <a:pt x="52" y="100"/>
                                </a:lnTo>
                                <a:lnTo>
                                  <a:pt x="52" y="1417"/>
                                </a:lnTo>
                                <a:lnTo>
                                  <a:pt x="67" y="1417"/>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52"/>
                        <wps:cNvSpPr>
                          <a:spLocks/>
                        </wps:cNvSpPr>
                        <wps:spPr bwMode="auto">
                          <a:xfrm>
                            <a:off x="1255" y="3710"/>
                            <a:ext cx="1166" cy="120"/>
                          </a:xfrm>
                          <a:custGeom>
                            <a:avLst/>
                            <a:gdLst>
                              <a:gd name="T0" fmla="+- 0 2407 1255"/>
                              <a:gd name="T1" fmla="*/ T0 w 1166"/>
                              <a:gd name="T2" fmla="+- 0 3763 3710"/>
                              <a:gd name="T3" fmla="*/ 3763 h 120"/>
                              <a:gd name="T4" fmla="+- 0 2321 1255"/>
                              <a:gd name="T5" fmla="*/ T4 w 1166"/>
                              <a:gd name="T6" fmla="+- 0 3763 3710"/>
                              <a:gd name="T7" fmla="*/ 3763 h 120"/>
                              <a:gd name="T8" fmla="+- 0 2321 1255"/>
                              <a:gd name="T9" fmla="*/ T8 w 1166"/>
                              <a:gd name="T10" fmla="+- 0 3778 3710"/>
                              <a:gd name="T11" fmla="*/ 3778 h 120"/>
                              <a:gd name="T12" fmla="+- 0 2301 1255"/>
                              <a:gd name="T13" fmla="*/ T12 w 1166"/>
                              <a:gd name="T14" fmla="+- 0 3778 3710"/>
                              <a:gd name="T15" fmla="*/ 3778 h 120"/>
                              <a:gd name="T16" fmla="+- 0 2301 1255"/>
                              <a:gd name="T17" fmla="*/ T16 w 1166"/>
                              <a:gd name="T18" fmla="+- 0 3830 3710"/>
                              <a:gd name="T19" fmla="*/ 3830 h 120"/>
                              <a:gd name="T20" fmla="+- 0 2421 1255"/>
                              <a:gd name="T21" fmla="*/ T20 w 1166"/>
                              <a:gd name="T22" fmla="+- 0 3769 3710"/>
                              <a:gd name="T23" fmla="*/ 3769 h 120"/>
                              <a:gd name="T24" fmla="+- 0 2407 1255"/>
                              <a:gd name="T25" fmla="*/ T24 w 1166"/>
                              <a:gd name="T26" fmla="+- 0 3763 3710"/>
                              <a:gd name="T27" fmla="*/ 3763 h 120"/>
                              <a:gd name="T28" fmla="+- 0 2301 1255"/>
                              <a:gd name="T29" fmla="*/ T28 w 1166"/>
                              <a:gd name="T30" fmla="+- 0 3763 3710"/>
                              <a:gd name="T31" fmla="*/ 3763 h 120"/>
                              <a:gd name="T32" fmla="+- 0 1255 1255"/>
                              <a:gd name="T33" fmla="*/ T32 w 1166"/>
                              <a:gd name="T34" fmla="+- 0 3770 3710"/>
                              <a:gd name="T35" fmla="*/ 3770 h 120"/>
                              <a:gd name="T36" fmla="+- 0 1255 1255"/>
                              <a:gd name="T37" fmla="*/ T36 w 1166"/>
                              <a:gd name="T38" fmla="+- 0 3785 3710"/>
                              <a:gd name="T39" fmla="*/ 3785 h 120"/>
                              <a:gd name="T40" fmla="+- 0 2301 1255"/>
                              <a:gd name="T41" fmla="*/ T40 w 1166"/>
                              <a:gd name="T42" fmla="+- 0 3778 3710"/>
                              <a:gd name="T43" fmla="*/ 3778 h 120"/>
                              <a:gd name="T44" fmla="+- 0 2301 1255"/>
                              <a:gd name="T45" fmla="*/ T44 w 1166"/>
                              <a:gd name="T46" fmla="+- 0 3763 3710"/>
                              <a:gd name="T47" fmla="*/ 3763 h 120"/>
                              <a:gd name="T48" fmla="+- 0 2321 1255"/>
                              <a:gd name="T49" fmla="*/ T48 w 1166"/>
                              <a:gd name="T50" fmla="+- 0 3763 3710"/>
                              <a:gd name="T51" fmla="*/ 3763 h 120"/>
                              <a:gd name="T52" fmla="+- 0 2301 1255"/>
                              <a:gd name="T53" fmla="*/ T52 w 1166"/>
                              <a:gd name="T54" fmla="+- 0 3763 3710"/>
                              <a:gd name="T55" fmla="*/ 3763 h 120"/>
                              <a:gd name="T56" fmla="+- 0 2301 1255"/>
                              <a:gd name="T57" fmla="*/ T56 w 1166"/>
                              <a:gd name="T58" fmla="+- 0 3778 3710"/>
                              <a:gd name="T59" fmla="*/ 3778 h 120"/>
                              <a:gd name="T60" fmla="+- 0 2321 1255"/>
                              <a:gd name="T61" fmla="*/ T60 w 1166"/>
                              <a:gd name="T62" fmla="+- 0 3778 3710"/>
                              <a:gd name="T63" fmla="*/ 3778 h 120"/>
                              <a:gd name="T64" fmla="+- 0 2321 1255"/>
                              <a:gd name="T65" fmla="*/ T64 w 1166"/>
                              <a:gd name="T66" fmla="+- 0 3763 3710"/>
                              <a:gd name="T67" fmla="*/ 3763 h 120"/>
                              <a:gd name="T68" fmla="+- 0 2301 1255"/>
                              <a:gd name="T69" fmla="*/ T68 w 1166"/>
                              <a:gd name="T70" fmla="+- 0 3710 3710"/>
                              <a:gd name="T71" fmla="*/ 3710 h 120"/>
                              <a:gd name="T72" fmla="+- 0 2301 1255"/>
                              <a:gd name="T73" fmla="*/ T72 w 1166"/>
                              <a:gd name="T74" fmla="+- 0 3763 3710"/>
                              <a:gd name="T75" fmla="*/ 3763 h 120"/>
                              <a:gd name="T76" fmla="+- 0 2407 1255"/>
                              <a:gd name="T77" fmla="*/ T76 w 1166"/>
                              <a:gd name="T78" fmla="+- 0 3763 3710"/>
                              <a:gd name="T79" fmla="*/ 3763 h 120"/>
                              <a:gd name="T80" fmla="+- 0 2301 1255"/>
                              <a:gd name="T81" fmla="*/ T80 w 1166"/>
                              <a:gd name="T82" fmla="+- 0 3710 3710"/>
                              <a:gd name="T83" fmla="*/ 37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6" h="120">
                                <a:moveTo>
                                  <a:pt x="1152" y="53"/>
                                </a:moveTo>
                                <a:lnTo>
                                  <a:pt x="1066" y="53"/>
                                </a:lnTo>
                                <a:lnTo>
                                  <a:pt x="1066" y="68"/>
                                </a:lnTo>
                                <a:lnTo>
                                  <a:pt x="1046" y="68"/>
                                </a:lnTo>
                                <a:lnTo>
                                  <a:pt x="1046" y="120"/>
                                </a:lnTo>
                                <a:lnTo>
                                  <a:pt x="1166" y="59"/>
                                </a:lnTo>
                                <a:lnTo>
                                  <a:pt x="1152" y="53"/>
                                </a:lnTo>
                                <a:close/>
                                <a:moveTo>
                                  <a:pt x="1046" y="53"/>
                                </a:moveTo>
                                <a:lnTo>
                                  <a:pt x="0" y="60"/>
                                </a:lnTo>
                                <a:lnTo>
                                  <a:pt x="0" y="75"/>
                                </a:lnTo>
                                <a:lnTo>
                                  <a:pt x="1046" y="68"/>
                                </a:lnTo>
                                <a:lnTo>
                                  <a:pt x="1046" y="53"/>
                                </a:lnTo>
                                <a:close/>
                                <a:moveTo>
                                  <a:pt x="1066" y="53"/>
                                </a:moveTo>
                                <a:lnTo>
                                  <a:pt x="1046" y="53"/>
                                </a:lnTo>
                                <a:lnTo>
                                  <a:pt x="1046" y="68"/>
                                </a:lnTo>
                                <a:lnTo>
                                  <a:pt x="1066" y="68"/>
                                </a:lnTo>
                                <a:lnTo>
                                  <a:pt x="1066" y="53"/>
                                </a:lnTo>
                                <a:close/>
                                <a:moveTo>
                                  <a:pt x="1046" y="0"/>
                                </a:moveTo>
                                <a:lnTo>
                                  <a:pt x="1046" y="53"/>
                                </a:lnTo>
                                <a:lnTo>
                                  <a:pt x="1152" y="53"/>
                                </a:lnTo>
                                <a:lnTo>
                                  <a:pt x="10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51"/>
                        <wps:cNvCnPr/>
                        <wps:spPr bwMode="auto">
                          <a:xfrm>
                            <a:off x="1255" y="3432"/>
                            <a:ext cx="541" cy="0"/>
                          </a:xfrm>
                          <a:prstGeom prst="line">
                            <a:avLst/>
                          </a:prstGeom>
                          <a:noFill/>
                          <a:ln w="9524">
                            <a:solidFill>
                              <a:srgbClr val="231F20"/>
                            </a:solidFill>
                            <a:prstDash val="lgDash"/>
                            <a:round/>
                            <a:headEnd/>
                            <a:tailEnd/>
                          </a:ln>
                          <a:extLst>
                            <a:ext uri="{909E8E84-426E-40DD-AFC4-6F175D3DCCD1}">
                              <a14:hiddenFill xmlns:a14="http://schemas.microsoft.com/office/drawing/2010/main">
                                <a:noFill/>
                              </a14:hiddenFill>
                            </a:ext>
                          </a:extLst>
                        </wps:spPr>
                        <wps:bodyPr/>
                      </wps:wsp>
                      <wps:wsp>
                        <wps:cNvPr id="91" name="AutoShape 50"/>
                        <wps:cNvSpPr>
                          <a:spLocks/>
                        </wps:cNvSpPr>
                        <wps:spPr bwMode="auto">
                          <a:xfrm>
                            <a:off x="6580" y="623"/>
                            <a:ext cx="1038" cy="1367"/>
                          </a:xfrm>
                          <a:custGeom>
                            <a:avLst/>
                            <a:gdLst>
                              <a:gd name="T0" fmla="+- 0 7004 6580"/>
                              <a:gd name="T1" fmla="*/ T0 w 1038"/>
                              <a:gd name="T2" fmla="+- 0 1962 623"/>
                              <a:gd name="T3" fmla="*/ 1962 h 1367"/>
                              <a:gd name="T4" fmla="+- 0 7039 6580"/>
                              <a:gd name="T5" fmla="*/ T4 w 1038"/>
                              <a:gd name="T6" fmla="+- 0 1935 623"/>
                              <a:gd name="T7" fmla="*/ 1935 h 1367"/>
                              <a:gd name="T8" fmla="+- 0 7515 6580"/>
                              <a:gd name="T9" fmla="*/ T8 w 1038"/>
                              <a:gd name="T10" fmla="+- 0 1962 623"/>
                              <a:gd name="T11" fmla="*/ 1962 h 1367"/>
                              <a:gd name="T12" fmla="+- 0 7549 6580"/>
                              <a:gd name="T13" fmla="*/ T12 w 1038"/>
                              <a:gd name="T14" fmla="+- 0 1935 623"/>
                              <a:gd name="T15" fmla="*/ 1935 h 1367"/>
                              <a:gd name="T16" fmla="+- 0 6988 6580"/>
                              <a:gd name="T17" fmla="*/ T16 w 1038"/>
                              <a:gd name="T18" fmla="+- 0 1853 623"/>
                              <a:gd name="T19" fmla="*/ 1853 h 1367"/>
                              <a:gd name="T20" fmla="+- 0 7498 6580"/>
                              <a:gd name="T21" fmla="*/ T20 w 1038"/>
                              <a:gd name="T22" fmla="+- 0 1853 623"/>
                              <a:gd name="T23" fmla="*/ 1853 h 1367"/>
                              <a:gd name="T24" fmla="+- 0 7056 6580"/>
                              <a:gd name="T25" fmla="*/ T24 w 1038"/>
                              <a:gd name="T26" fmla="+- 0 1812 623"/>
                              <a:gd name="T27" fmla="*/ 1812 h 1367"/>
                              <a:gd name="T28" fmla="+- 0 7567 6580"/>
                              <a:gd name="T29" fmla="*/ T28 w 1038"/>
                              <a:gd name="T30" fmla="+- 0 1812 623"/>
                              <a:gd name="T31" fmla="*/ 1812 h 1367"/>
                              <a:gd name="T32" fmla="+- 0 6971 6580"/>
                              <a:gd name="T33" fmla="*/ T32 w 1038"/>
                              <a:gd name="T34" fmla="+- 0 1716 623"/>
                              <a:gd name="T35" fmla="*/ 1716 h 1367"/>
                              <a:gd name="T36" fmla="+- 0 7481 6580"/>
                              <a:gd name="T37" fmla="*/ T36 w 1038"/>
                              <a:gd name="T38" fmla="+- 0 1716 623"/>
                              <a:gd name="T39" fmla="*/ 1716 h 1367"/>
                              <a:gd name="T40" fmla="+- 0 7073 6580"/>
                              <a:gd name="T41" fmla="*/ T40 w 1038"/>
                              <a:gd name="T42" fmla="+- 0 1620 623"/>
                              <a:gd name="T43" fmla="*/ 1620 h 1367"/>
                              <a:gd name="T44" fmla="+- 0 7583 6580"/>
                              <a:gd name="T45" fmla="*/ T44 w 1038"/>
                              <a:gd name="T46" fmla="+- 0 1620 623"/>
                              <a:gd name="T47" fmla="*/ 1620 h 1367"/>
                              <a:gd name="T48" fmla="+- 0 6954 6580"/>
                              <a:gd name="T49" fmla="*/ T48 w 1038"/>
                              <a:gd name="T50" fmla="+- 0 1552 623"/>
                              <a:gd name="T51" fmla="*/ 1552 h 1367"/>
                              <a:gd name="T52" fmla="+- 0 7464 6580"/>
                              <a:gd name="T53" fmla="*/ T52 w 1038"/>
                              <a:gd name="T54" fmla="+- 0 1552 623"/>
                              <a:gd name="T55" fmla="*/ 1552 h 1367"/>
                              <a:gd name="T56" fmla="+- 0 7090 6580"/>
                              <a:gd name="T57" fmla="*/ T56 w 1038"/>
                              <a:gd name="T58" fmla="+- 0 1388 623"/>
                              <a:gd name="T59" fmla="*/ 1388 h 1367"/>
                              <a:gd name="T60" fmla="+- 0 7600 6580"/>
                              <a:gd name="T61" fmla="*/ T60 w 1038"/>
                              <a:gd name="T62" fmla="+- 0 1388 623"/>
                              <a:gd name="T63" fmla="*/ 1388 h 1367"/>
                              <a:gd name="T64" fmla="+- 0 6937 6580"/>
                              <a:gd name="T65" fmla="*/ T64 w 1038"/>
                              <a:gd name="T66" fmla="+- 0 1388 623"/>
                              <a:gd name="T67" fmla="*/ 1388 h 1367"/>
                              <a:gd name="T68" fmla="+- 0 7447 6580"/>
                              <a:gd name="T69" fmla="*/ T68 w 1038"/>
                              <a:gd name="T70" fmla="+- 0 1388 623"/>
                              <a:gd name="T71" fmla="*/ 1388 h 1367"/>
                              <a:gd name="T72" fmla="+- 0 6818 6580"/>
                              <a:gd name="T73" fmla="*/ T72 w 1038"/>
                              <a:gd name="T74" fmla="+- 0 1402 623"/>
                              <a:gd name="T75" fmla="*/ 1402 h 1367"/>
                              <a:gd name="T76" fmla="+- 0 7294 6580"/>
                              <a:gd name="T77" fmla="*/ T76 w 1038"/>
                              <a:gd name="T78" fmla="+- 0 1429 623"/>
                              <a:gd name="T79" fmla="*/ 1429 h 1367"/>
                              <a:gd name="T80" fmla="+- 0 7311 6580"/>
                              <a:gd name="T81" fmla="*/ T80 w 1038"/>
                              <a:gd name="T82" fmla="+- 0 1429 623"/>
                              <a:gd name="T83" fmla="*/ 1429 h 1367"/>
                              <a:gd name="T84" fmla="+- 0 6766 6580"/>
                              <a:gd name="T85" fmla="*/ T84 w 1038"/>
                              <a:gd name="T86" fmla="+- 0 1415 623"/>
                              <a:gd name="T87" fmla="*/ 1415 h 1367"/>
                              <a:gd name="T88" fmla="+- 0 7277 6580"/>
                              <a:gd name="T89" fmla="*/ T88 w 1038"/>
                              <a:gd name="T90" fmla="+- 0 1415 623"/>
                              <a:gd name="T91" fmla="*/ 1415 h 1367"/>
                              <a:gd name="T92" fmla="+- 0 6818 6580"/>
                              <a:gd name="T93" fmla="*/ T92 w 1038"/>
                              <a:gd name="T94" fmla="+- 0 1375 623"/>
                              <a:gd name="T95" fmla="*/ 1375 h 1367"/>
                              <a:gd name="T96" fmla="+- 0 7328 6580"/>
                              <a:gd name="T97" fmla="*/ T96 w 1038"/>
                              <a:gd name="T98" fmla="+- 0 1375 623"/>
                              <a:gd name="T99" fmla="*/ 1375 h 1367"/>
                              <a:gd name="T100" fmla="+- 0 6920 6580"/>
                              <a:gd name="T101" fmla="*/ T100 w 1038"/>
                              <a:gd name="T102" fmla="+- 0 1320 623"/>
                              <a:gd name="T103" fmla="*/ 1320 h 1367"/>
                              <a:gd name="T104" fmla="+- 0 7090 6580"/>
                              <a:gd name="T105" fmla="*/ T104 w 1038"/>
                              <a:gd name="T106" fmla="+- 0 1265 623"/>
                              <a:gd name="T107" fmla="*/ 1265 h 1367"/>
                              <a:gd name="T108" fmla="+- 0 7430 6580"/>
                              <a:gd name="T109" fmla="*/ T108 w 1038"/>
                              <a:gd name="T110" fmla="+- 0 1320 623"/>
                              <a:gd name="T111" fmla="*/ 1320 h 1367"/>
                              <a:gd name="T112" fmla="+- 0 7600 6580"/>
                              <a:gd name="T113" fmla="*/ T112 w 1038"/>
                              <a:gd name="T114" fmla="+- 0 1306 623"/>
                              <a:gd name="T115" fmla="*/ 1306 h 1367"/>
                              <a:gd name="T116" fmla="+- 0 6750 6580"/>
                              <a:gd name="T117" fmla="*/ T116 w 1038"/>
                              <a:gd name="T118" fmla="+- 0 1265 623"/>
                              <a:gd name="T119" fmla="*/ 1265 h 1367"/>
                              <a:gd name="T120" fmla="+- 0 6750 6580"/>
                              <a:gd name="T121" fmla="*/ T120 w 1038"/>
                              <a:gd name="T122" fmla="+- 0 1184 623"/>
                              <a:gd name="T123" fmla="*/ 1184 h 1367"/>
                              <a:gd name="T124" fmla="+- 0 7260 6580"/>
                              <a:gd name="T125" fmla="*/ T124 w 1038"/>
                              <a:gd name="T126" fmla="+- 0 1320 623"/>
                              <a:gd name="T127" fmla="*/ 1320 h 1367"/>
                              <a:gd name="T128" fmla="+- 0 7243 6580"/>
                              <a:gd name="T129" fmla="*/ T128 w 1038"/>
                              <a:gd name="T130" fmla="+- 0 1101 623"/>
                              <a:gd name="T131" fmla="*/ 1101 h 1367"/>
                              <a:gd name="T132" fmla="+- 0 6851 6580"/>
                              <a:gd name="T133" fmla="*/ T132 w 1038"/>
                              <a:gd name="T134" fmla="+- 0 1252 623"/>
                              <a:gd name="T135" fmla="*/ 1252 h 1367"/>
                              <a:gd name="T136" fmla="+- 0 7362 6580"/>
                              <a:gd name="T137" fmla="*/ T136 w 1038"/>
                              <a:gd name="T138" fmla="+- 0 1252 623"/>
                              <a:gd name="T139" fmla="*/ 1252 h 1367"/>
                              <a:gd name="T140" fmla="+- 0 6596 6580"/>
                              <a:gd name="T141" fmla="*/ T140 w 1038"/>
                              <a:gd name="T142" fmla="+- 0 1156 623"/>
                              <a:gd name="T143" fmla="*/ 1156 h 1367"/>
                              <a:gd name="T144" fmla="+- 0 6903 6580"/>
                              <a:gd name="T145" fmla="*/ T144 w 1038"/>
                              <a:gd name="T146" fmla="+- 0 1184 623"/>
                              <a:gd name="T147" fmla="*/ 1184 h 1367"/>
                              <a:gd name="T148" fmla="+- 0 7413 6580"/>
                              <a:gd name="T149" fmla="*/ T148 w 1038"/>
                              <a:gd name="T150" fmla="+- 0 1184 623"/>
                              <a:gd name="T151" fmla="*/ 1184 h 1367"/>
                              <a:gd name="T152" fmla="+- 0 6869 6580"/>
                              <a:gd name="T153" fmla="*/ T152 w 1038"/>
                              <a:gd name="T154" fmla="+- 0 1184 623"/>
                              <a:gd name="T155" fmla="*/ 1184 h 1367"/>
                              <a:gd name="T156" fmla="+- 0 7379 6580"/>
                              <a:gd name="T157" fmla="*/ T156 w 1038"/>
                              <a:gd name="T158" fmla="+- 0 1184 623"/>
                              <a:gd name="T159" fmla="*/ 1184 h 1367"/>
                              <a:gd name="T160" fmla="+- 0 6886 6580"/>
                              <a:gd name="T161" fmla="*/ T160 w 1038"/>
                              <a:gd name="T162" fmla="+- 0 1170 623"/>
                              <a:gd name="T163" fmla="*/ 1170 h 1367"/>
                              <a:gd name="T164" fmla="+- 0 6903 6580"/>
                              <a:gd name="T165" fmla="*/ T164 w 1038"/>
                              <a:gd name="T166" fmla="+- 0 1184 623"/>
                              <a:gd name="T167" fmla="*/ 1184 h 1367"/>
                              <a:gd name="T168" fmla="+- 0 7379 6580"/>
                              <a:gd name="T169" fmla="*/ T168 w 1038"/>
                              <a:gd name="T170" fmla="+- 0 1184 623"/>
                              <a:gd name="T171" fmla="*/ 1184 h 1367"/>
                              <a:gd name="T172" fmla="+- 0 7396 6580"/>
                              <a:gd name="T173" fmla="*/ T172 w 1038"/>
                              <a:gd name="T174" fmla="+- 0 1170 623"/>
                              <a:gd name="T175" fmla="*/ 1170 h 1367"/>
                              <a:gd name="T176" fmla="+- 0 6596 6580"/>
                              <a:gd name="T177" fmla="*/ T176 w 1038"/>
                              <a:gd name="T178" fmla="+- 0 1156 623"/>
                              <a:gd name="T179" fmla="*/ 1156 h 1367"/>
                              <a:gd name="T180" fmla="+- 0 7107 6580"/>
                              <a:gd name="T181" fmla="*/ T180 w 1038"/>
                              <a:gd name="T182" fmla="+- 0 1156 623"/>
                              <a:gd name="T183" fmla="*/ 1156 h 1367"/>
                              <a:gd name="T184" fmla="+- 0 6733 6580"/>
                              <a:gd name="T185" fmla="*/ T184 w 1038"/>
                              <a:gd name="T186" fmla="+- 0 1101 623"/>
                              <a:gd name="T187" fmla="*/ 1101 h 1367"/>
                              <a:gd name="T188" fmla="+- 0 7243 6580"/>
                              <a:gd name="T189" fmla="*/ T188 w 1038"/>
                              <a:gd name="T190" fmla="+- 0 1101 623"/>
                              <a:gd name="T191" fmla="*/ 1101 h 1367"/>
                              <a:gd name="T192" fmla="+- 0 6716 6580"/>
                              <a:gd name="T193" fmla="*/ T192 w 1038"/>
                              <a:gd name="T194" fmla="+- 0 938 623"/>
                              <a:gd name="T195" fmla="*/ 938 h 1367"/>
                              <a:gd name="T196" fmla="+- 0 7226 6580"/>
                              <a:gd name="T197" fmla="*/ T196 w 1038"/>
                              <a:gd name="T198" fmla="+- 0 938 623"/>
                              <a:gd name="T199" fmla="*/ 938 h 1367"/>
                              <a:gd name="T200" fmla="+- 0 6630 6580"/>
                              <a:gd name="T201" fmla="*/ T200 w 1038"/>
                              <a:gd name="T202" fmla="+- 0 760 623"/>
                              <a:gd name="T203" fmla="*/ 760 h 1367"/>
                              <a:gd name="T204" fmla="+- 0 6648 6580"/>
                              <a:gd name="T205" fmla="*/ T204 w 1038"/>
                              <a:gd name="T206" fmla="+- 0 650 623"/>
                              <a:gd name="T207" fmla="*/ 650 h 1367"/>
                              <a:gd name="T208" fmla="+- 0 7141 6580"/>
                              <a:gd name="T209" fmla="*/ T208 w 1038"/>
                              <a:gd name="T210" fmla="+- 0 760 623"/>
                              <a:gd name="T211" fmla="*/ 760 h 1367"/>
                              <a:gd name="T212" fmla="+- 0 6681 6580"/>
                              <a:gd name="T213" fmla="*/ T212 w 1038"/>
                              <a:gd name="T214" fmla="+- 0 678 623"/>
                              <a:gd name="T215" fmla="*/ 678 h 1367"/>
                              <a:gd name="T216" fmla="+- 0 7192 6580"/>
                              <a:gd name="T217" fmla="*/ T216 w 1038"/>
                              <a:gd name="T218" fmla="+- 0 678 623"/>
                              <a:gd name="T219" fmla="*/ 678 h 1367"/>
                              <a:gd name="T220" fmla="+- 0 7158 6580"/>
                              <a:gd name="T221" fmla="*/ T220 w 1038"/>
                              <a:gd name="T222" fmla="+- 0 650 623"/>
                              <a:gd name="T223" fmla="*/ 650 h 1367"/>
                              <a:gd name="T224" fmla="+- 0 6665 6580"/>
                              <a:gd name="T225" fmla="*/ T224 w 1038"/>
                              <a:gd name="T226" fmla="+- 0 623 623"/>
                              <a:gd name="T227" fmla="*/ 623 h 1367"/>
                              <a:gd name="T228" fmla="+- 0 7175 6580"/>
                              <a:gd name="T229" fmla="*/ T228 w 1038"/>
                              <a:gd name="T230" fmla="+- 0 623 623"/>
                              <a:gd name="T231" fmla="*/ 623 h 1367"/>
                              <a:gd name="T232" fmla="+- 0 7175 6580"/>
                              <a:gd name="T233" fmla="*/ T232 w 1038"/>
                              <a:gd name="T234" fmla="+- 0 623 623"/>
                              <a:gd name="T235" fmla="*/ 623 h 1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38" h="1367">
                                <a:moveTo>
                                  <a:pt x="424" y="1339"/>
                                </a:moveTo>
                                <a:lnTo>
                                  <a:pt x="424" y="1367"/>
                                </a:lnTo>
                                <a:lnTo>
                                  <a:pt x="442" y="1367"/>
                                </a:lnTo>
                                <a:lnTo>
                                  <a:pt x="442" y="1353"/>
                                </a:lnTo>
                                <a:lnTo>
                                  <a:pt x="424" y="1339"/>
                                </a:lnTo>
                                <a:close/>
                                <a:moveTo>
                                  <a:pt x="459" y="1312"/>
                                </a:moveTo>
                                <a:lnTo>
                                  <a:pt x="442" y="1353"/>
                                </a:lnTo>
                                <a:lnTo>
                                  <a:pt x="442" y="1367"/>
                                </a:lnTo>
                                <a:lnTo>
                                  <a:pt x="459" y="1353"/>
                                </a:lnTo>
                                <a:lnTo>
                                  <a:pt x="459" y="1312"/>
                                </a:lnTo>
                                <a:close/>
                                <a:moveTo>
                                  <a:pt x="935" y="1339"/>
                                </a:moveTo>
                                <a:lnTo>
                                  <a:pt x="935" y="1367"/>
                                </a:lnTo>
                                <a:lnTo>
                                  <a:pt x="952" y="1367"/>
                                </a:lnTo>
                                <a:lnTo>
                                  <a:pt x="952" y="1353"/>
                                </a:lnTo>
                                <a:lnTo>
                                  <a:pt x="935" y="1339"/>
                                </a:lnTo>
                                <a:close/>
                                <a:moveTo>
                                  <a:pt x="969" y="1312"/>
                                </a:moveTo>
                                <a:lnTo>
                                  <a:pt x="952" y="1353"/>
                                </a:lnTo>
                                <a:lnTo>
                                  <a:pt x="952" y="1367"/>
                                </a:lnTo>
                                <a:lnTo>
                                  <a:pt x="969" y="1353"/>
                                </a:lnTo>
                                <a:lnTo>
                                  <a:pt x="969" y="1312"/>
                                </a:lnTo>
                                <a:close/>
                                <a:moveTo>
                                  <a:pt x="408" y="1230"/>
                                </a:moveTo>
                                <a:lnTo>
                                  <a:pt x="408" y="1285"/>
                                </a:lnTo>
                                <a:lnTo>
                                  <a:pt x="424" y="1339"/>
                                </a:lnTo>
                                <a:lnTo>
                                  <a:pt x="424" y="1285"/>
                                </a:lnTo>
                                <a:lnTo>
                                  <a:pt x="408" y="1230"/>
                                </a:lnTo>
                                <a:close/>
                                <a:moveTo>
                                  <a:pt x="918" y="1230"/>
                                </a:moveTo>
                                <a:lnTo>
                                  <a:pt x="918" y="1285"/>
                                </a:lnTo>
                                <a:lnTo>
                                  <a:pt x="935" y="1339"/>
                                </a:lnTo>
                                <a:lnTo>
                                  <a:pt x="935" y="1285"/>
                                </a:lnTo>
                                <a:lnTo>
                                  <a:pt x="918" y="1230"/>
                                </a:lnTo>
                                <a:close/>
                                <a:moveTo>
                                  <a:pt x="476" y="1189"/>
                                </a:moveTo>
                                <a:lnTo>
                                  <a:pt x="459" y="1257"/>
                                </a:lnTo>
                                <a:lnTo>
                                  <a:pt x="459" y="1312"/>
                                </a:lnTo>
                                <a:lnTo>
                                  <a:pt x="476" y="1257"/>
                                </a:lnTo>
                                <a:lnTo>
                                  <a:pt x="476" y="1189"/>
                                </a:lnTo>
                                <a:close/>
                                <a:moveTo>
                                  <a:pt x="987" y="1189"/>
                                </a:moveTo>
                                <a:lnTo>
                                  <a:pt x="969" y="1257"/>
                                </a:lnTo>
                                <a:lnTo>
                                  <a:pt x="969" y="1312"/>
                                </a:lnTo>
                                <a:lnTo>
                                  <a:pt x="987" y="1257"/>
                                </a:lnTo>
                                <a:lnTo>
                                  <a:pt x="987" y="1189"/>
                                </a:lnTo>
                                <a:close/>
                                <a:moveTo>
                                  <a:pt x="391" y="1093"/>
                                </a:moveTo>
                                <a:lnTo>
                                  <a:pt x="391" y="1162"/>
                                </a:lnTo>
                                <a:lnTo>
                                  <a:pt x="408" y="1230"/>
                                </a:lnTo>
                                <a:lnTo>
                                  <a:pt x="408" y="1162"/>
                                </a:lnTo>
                                <a:lnTo>
                                  <a:pt x="391" y="1093"/>
                                </a:lnTo>
                                <a:close/>
                                <a:moveTo>
                                  <a:pt x="901" y="1093"/>
                                </a:moveTo>
                                <a:lnTo>
                                  <a:pt x="901" y="1162"/>
                                </a:lnTo>
                                <a:lnTo>
                                  <a:pt x="918" y="1230"/>
                                </a:lnTo>
                                <a:lnTo>
                                  <a:pt x="918" y="1162"/>
                                </a:lnTo>
                                <a:lnTo>
                                  <a:pt x="901" y="1093"/>
                                </a:lnTo>
                                <a:close/>
                                <a:moveTo>
                                  <a:pt x="493" y="997"/>
                                </a:moveTo>
                                <a:lnTo>
                                  <a:pt x="476" y="1093"/>
                                </a:lnTo>
                                <a:lnTo>
                                  <a:pt x="476" y="1189"/>
                                </a:lnTo>
                                <a:lnTo>
                                  <a:pt x="493" y="1093"/>
                                </a:lnTo>
                                <a:lnTo>
                                  <a:pt x="493" y="997"/>
                                </a:lnTo>
                                <a:close/>
                                <a:moveTo>
                                  <a:pt x="1003" y="997"/>
                                </a:moveTo>
                                <a:lnTo>
                                  <a:pt x="987" y="1093"/>
                                </a:lnTo>
                                <a:lnTo>
                                  <a:pt x="987" y="1189"/>
                                </a:lnTo>
                                <a:lnTo>
                                  <a:pt x="1003" y="1093"/>
                                </a:lnTo>
                                <a:lnTo>
                                  <a:pt x="1003" y="997"/>
                                </a:lnTo>
                                <a:close/>
                                <a:moveTo>
                                  <a:pt x="374" y="929"/>
                                </a:moveTo>
                                <a:lnTo>
                                  <a:pt x="374" y="1011"/>
                                </a:lnTo>
                                <a:lnTo>
                                  <a:pt x="391" y="1093"/>
                                </a:lnTo>
                                <a:lnTo>
                                  <a:pt x="391" y="1011"/>
                                </a:lnTo>
                                <a:lnTo>
                                  <a:pt x="374" y="929"/>
                                </a:lnTo>
                                <a:close/>
                                <a:moveTo>
                                  <a:pt x="884" y="929"/>
                                </a:moveTo>
                                <a:lnTo>
                                  <a:pt x="884" y="1011"/>
                                </a:lnTo>
                                <a:lnTo>
                                  <a:pt x="901" y="1093"/>
                                </a:lnTo>
                                <a:lnTo>
                                  <a:pt x="901" y="1011"/>
                                </a:lnTo>
                                <a:lnTo>
                                  <a:pt x="884" y="929"/>
                                </a:lnTo>
                                <a:close/>
                                <a:moveTo>
                                  <a:pt x="510" y="765"/>
                                </a:moveTo>
                                <a:lnTo>
                                  <a:pt x="493" y="888"/>
                                </a:lnTo>
                                <a:lnTo>
                                  <a:pt x="493" y="997"/>
                                </a:lnTo>
                                <a:lnTo>
                                  <a:pt x="510" y="888"/>
                                </a:lnTo>
                                <a:lnTo>
                                  <a:pt x="510" y="765"/>
                                </a:lnTo>
                                <a:close/>
                                <a:moveTo>
                                  <a:pt x="1020" y="765"/>
                                </a:moveTo>
                                <a:lnTo>
                                  <a:pt x="1003" y="888"/>
                                </a:lnTo>
                                <a:lnTo>
                                  <a:pt x="1003" y="997"/>
                                </a:lnTo>
                                <a:lnTo>
                                  <a:pt x="1020" y="888"/>
                                </a:lnTo>
                                <a:lnTo>
                                  <a:pt x="1020" y="765"/>
                                </a:lnTo>
                                <a:close/>
                                <a:moveTo>
                                  <a:pt x="357" y="765"/>
                                </a:moveTo>
                                <a:lnTo>
                                  <a:pt x="357" y="847"/>
                                </a:lnTo>
                                <a:lnTo>
                                  <a:pt x="374" y="929"/>
                                </a:lnTo>
                                <a:lnTo>
                                  <a:pt x="374" y="847"/>
                                </a:lnTo>
                                <a:lnTo>
                                  <a:pt x="357" y="765"/>
                                </a:lnTo>
                                <a:close/>
                                <a:moveTo>
                                  <a:pt x="867" y="765"/>
                                </a:moveTo>
                                <a:lnTo>
                                  <a:pt x="867" y="847"/>
                                </a:lnTo>
                                <a:lnTo>
                                  <a:pt x="884" y="929"/>
                                </a:lnTo>
                                <a:lnTo>
                                  <a:pt x="884" y="847"/>
                                </a:lnTo>
                                <a:lnTo>
                                  <a:pt x="867" y="765"/>
                                </a:lnTo>
                                <a:close/>
                                <a:moveTo>
                                  <a:pt x="204" y="806"/>
                                </a:moveTo>
                                <a:lnTo>
                                  <a:pt x="204" y="820"/>
                                </a:lnTo>
                                <a:lnTo>
                                  <a:pt x="221" y="820"/>
                                </a:lnTo>
                                <a:lnTo>
                                  <a:pt x="204" y="806"/>
                                </a:lnTo>
                                <a:close/>
                                <a:moveTo>
                                  <a:pt x="238" y="779"/>
                                </a:moveTo>
                                <a:lnTo>
                                  <a:pt x="221" y="806"/>
                                </a:lnTo>
                                <a:lnTo>
                                  <a:pt x="221" y="820"/>
                                </a:lnTo>
                                <a:lnTo>
                                  <a:pt x="238" y="806"/>
                                </a:lnTo>
                                <a:lnTo>
                                  <a:pt x="238" y="779"/>
                                </a:lnTo>
                                <a:close/>
                                <a:moveTo>
                                  <a:pt x="714" y="806"/>
                                </a:moveTo>
                                <a:lnTo>
                                  <a:pt x="714" y="820"/>
                                </a:lnTo>
                                <a:lnTo>
                                  <a:pt x="731" y="820"/>
                                </a:lnTo>
                                <a:lnTo>
                                  <a:pt x="714" y="806"/>
                                </a:lnTo>
                                <a:close/>
                                <a:moveTo>
                                  <a:pt x="748" y="779"/>
                                </a:moveTo>
                                <a:lnTo>
                                  <a:pt x="731" y="806"/>
                                </a:lnTo>
                                <a:lnTo>
                                  <a:pt x="731" y="820"/>
                                </a:lnTo>
                                <a:lnTo>
                                  <a:pt x="748" y="806"/>
                                </a:lnTo>
                                <a:lnTo>
                                  <a:pt x="748" y="779"/>
                                </a:lnTo>
                                <a:close/>
                                <a:moveTo>
                                  <a:pt x="186" y="752"/>
                                </a:moveTo>
                                <a:lnTo>
                                  <a:pt x="186" y="792"/>
                                </a:lnTo>
                                <a:lnTo>
                                  <a:pt x="204" y="806"/>
                                </a:lnTo>
                                <a:lnTo>
                                  <a:pt x="204" y="792"/>
                                </a:lnTo>
                                <a:lnTo>
                                  <a:pt x="186" y="752"/>
                                </a:lnTo>
                                <a:close/>
                                <a:moveTo>
                                  <a:pt x="697" y="752"/>
                                </a:moveTo>
                                <a:lnTo>
                                  <a:pt x="697" y="792"/>
                                </a:lnTo>
                                <a:lnTo>
                                  <a:pt x="714" y="806"/>
                                </a:lnTo>
                                <a:lnTo>
                                  <a:pt x="714" y="792"/>
                                </a:lnTo>
                                <a:lnTo>
                                  <a:pt x="697" y="752"/>
                                </a:lnTo>
                                <a:close/>
                                <a:moveTo>
                                  <a:pt x="255" y="711"/>
                                </a:moveTo>
                                <a:lnTo>
                                  <a:pt x="238" y="752"/>
                                </a:lnTo>
                                <a:lnTo>
                                  <a:pt x="238" y="779"/>
                                </a:lnTo>
                                <a:lnTo>
                                  <a:pt x="255" y="752"/>
                                </a:lnTo>
                                <a:lnTo>
                                  <a:pt x="255" y="711"/>
                                </a:lnTo>
                                <a:close/>
                                <a:moveTo>
                                  <a:pt x="765" y="711"/>
                                </a:moveTo>
                                <a:lnTo>
                                  <a:pt x="748" y="752"/>
                                </a:lnTo>
                                <a:lnTo>
                                  <a:pt x="748" y="779"/>
                                </a:lnTo>
                                <a:lnTo>
                                  <a:pt x="765" y="752"/>
                                </a:lnTo>
                                <a:lnTo>
                                  <a:pt x="765" y="711"/>
                                </a:lnTo>
                                <a:close/>
                                <a:moveTo>
                                  <a:pt x="340" y="642"/>
                                </a:moveTo>
                                <a:lnTo>
                                  <a:pt x="340" y="697"/>
                                </a:lnTo>
                                <a:lnTo>
                                  <a:pt x="357" y="765"/>
                                </a:lnTo>
                                <a:lnTo>
                                  <a:pt x="357" y="697"/>
                                </a:lnTo>
                                <a:lnTo>
                                  <a:pt x="340" y="642"/>
                                </a:lnTo>
                                <a:close/>
                                <a:moveTo>
                                  <a:pt x="527" y="533"/>
                                </a:moveTo>
                                <a:lnTo>
                                  <a:pt x="510" y="642"/>
                                </a:lnTo>
                                <a:lnTo>
                                  <a:pt x="510" y="765"/>
                                </a:lnTo>
                                <a:lnTo>
                                  <a:pt x="527" y="642"/>
                                </a:lnTo>
                                <a:lnTo>
                                  <a:pt x="527" y="533"/>
                                </a:lnTo>
                                <a:close/>
                                <a:moveTo>
                                  <a:pt x="850" y="642"/>
                                </a:moveTo>
                                <a:lnTo>
                                  <a:pt x="850" y="697"/>
                                </a:lnTo>
                                <a:lnTo>
                                  <a:pt x="867" y="765"/>
                                </a:lnTo>
                                <a:lnTo>
                                  <a:pt x="867" y="697"/>
                                </a:lnTo>
                                <a:lnTo>
                                  <a:pt x="850" y="642"/>
                                </a:lnTo>
                                <a:close/>
                                <a:moveTo>
                                  <a:pt x="1037" y="683"/>
                                </a:moveTo>
                                <a:lnTo>
                                  <a:pt x="1020" y="683"/>
                                </a:lnTo>
                                <a:lnTo>
                                  <a:pt x="1020" y="765"/>
                                </a:lnTo>
                                <a:lnTo>
                                  <a:pt x="1037" y="683"/>
                                </a:lnTo>
                                <a:close/>
                                <a:moveTo>
                                  <a:pt x="153" y="478"/>
                                </a:moveTo>
                                <a:lnTo>
                                  <a:pt x="153" y="561"/>
                                </a:lnTo>
                                <a:lnTo>
                                  <a:pt x="170" y="642"/>
                                </a:lnTo>
                                <a:lnTo>
                                  <a:pt x="170" y="697"/>
                                </a:lnTo>
                                <a:lnTo>
                                  <a:pt x="186" y="752"/>
                                </a:lnTo>
                                <a:lnTo>
                                  <a:pt x="186" y="697"/>
                                </a:lnTo>
                                <a:lnTo>
                                  <a:pt x="170" y="629"/>
                                </a:lnTo>
                                <a:lnTo>
                                  <a:pt x="170" y="561"/>
                                </a:lnTo>
                                <a:lnTo>
                                  <a:pt x="153" y="478"/>
                                </a:lnTo>
                                <a:close/>
                                <a:moveTo>
                                  <a:pt x="663" y="478"/>
                                </a:moveTo>
                                <a:lnTo>
                                  <a:pt x="663" y="561"/>
                                </a:lnTo>
                                <a:lnTo>
                                  <a:pt x="680" y="642"/>
                                </a:lnTo>
                                <a:lnTo>
                                  <a:pt x="680" y="697"/>
                                </a:lnTo>
                                <a:lnTo>
                                  <a:pt x="697" y="752"/>
                                </a:lnTo>
                                <a:lnTo>
                                  <a:pt x="697" y="697"/>
                                </a:lnTo>
                                <a:lnTo>
                                  <a:pt x="680" y="629"/>
                                </a:lnTo>
                                <a:lnTo>
                                  <a:pt x="680" y="561"/>
                                </a:lnTo>
                                <a:lnTo>
                                  <a:pt x="663" y="478"/>
                                </a:lnTo>
                                <a:close/>
                                <a:moveTo>
                                  <a:pt x="271" y="629"/>
                                </a:moveTo>
                                <a:lnTo>
                                  <a:pt x="255" y="669"/>
                                </a:lnTo>
                                <a:lnTo>
                                  <a:pt x="255" y="711"/>
                                </a:lnTo>
                                <a:lnTo>
                                  <a:pt x="271" y="669"/>
                                </a:lnTo>
                                <a:lnTo>
                                  <a:pt x="271" y="629"/>
                                </a:lnTo>
                                <a:close/>
                                <a:moveTo>
                                  <a:pt x="782" y="629"/>
                                </a:moveTo>
                                <a:lnTo>
                                  <a:pt x="765" y="669"/>
                                </a:lnTo>
                                <a:lnTo>
                                  <a:pt x="765" y="711"/>
                                </a:lnTo>
                                <a:lnTo>
                                  <a:pt x="782" y="669"/>
                                </a:lnTo>
                                <a:lnTo>
                                  <a:pt x="782" y="629"/>
                                </a:lnTo>
                                <a:close/>
                                <a:moveTo>
                                  <a:pt x="16" y="533"/>
                                </a:moveTo>
                                <a:lnTo>
                                  <a:pt x="0" y="601"/>
                                </a:lnTo>
                                <a:lnTo>
                                  <a:pt x="0" y="683"/>
                                </a:lnTo>
                                <a:lnTo>
                                  <a:pt x="16" y="683"/>
                                </a:lnTo>
                                <a:lnTo>
                                  <a:pt x="16" y="533"/>
                                </a:lnTo>
                                <a:close/>
                                <a:moveTo>
                                  <a:pt x="323" y="561"/>
                                </a:moveTo>
                                <a:lnTo>
                                  <a:pt x="323" y="601"/>
                                </a:lnTo>
                                <a:lnTo>
                                  <a:pt x="340" y="642"/>
                                </a:lnTo>
                                <a:lnTo>
                                  <a:pt x="340" y="588"/>
                                </a:lnTo>
                                <a:lnTo>
                                  <a:pt x="323" y="561"/>
                                </a:lnTo>
                                <a:close/>
                                <a:moveTo>
                                  <a:pt x="833" y="561"/>
                                </a:moveTo>
                                <a:lnTo>
                                  <a:pt x="833" y="601"/>
                                </a:lnTo>
                                <a:lnTo>
                                  <a:pt x="850" y="642"/>
                                </a:lnTo>
                                <a:lnTo>
                                  <a:pt x="850" y="588"/>
                                </a:lnTo>
                                <a:lnTo>
                                  <a:pt x="833" y="561"/>
                                </a:lnTo>
                                <a:close/>
                                <a:moveTo>
                                  <a:pt x="289" y="561"/>
                                </a:moveTo>
                                <a:lnTo>
                                  <a:pt x="271" y="588"/>
                                </a:lnTo>
                                <a:lnTo>
                                  <a:pt x="271" y="629"/>
                                </a:lnTo>
                                <a:lnTo>
                                  <a:pt x="289" y="601"/>
                                </a:lnTo>
                                <a:lnTo>
                                  <a:pt x="289" y="561"/>
                                </a:lnTo>
                                <a:close/>
                                <a:moveTo>
                                  <a:pt x="799" y="561"/>
                                </a:moveTo>
                                <a:lnTo>
                                  <a:pt x="782" y="588"/>
                                </a:lnTo>
                                <a:lnTo>
                                  <a:pt x="782" y="629"/>
                                </a:lnTo>
                                <a:lnTo>
                                  <a:pt x="799" y="601"/>
                                </a:lnTo>
                                <a:lnTo>
                                  <a:pt x="799" y="561"/>
                                </a:lnTo>
                                <a:close/>
                                <a:moveTo>
                                  <a:pt x="323" y="533"/>
                                </a:moveTo>
                                <a:lnTo>
                                  <a:pt x="306" y="533"/>
                                </a:lnTo>
                                <a:lnTo>
                                  <a:pt x="289" y="547"/>
                                </a:lnTo>
                                <a:lnTo>
                                  <a:pt x="289" y="561"/>
                                </a:lnTo>
                                <a:lnTo>
                                  <a:pt x="306" y="547"/>
                                </a:lnTo>
                                <a:lnTo>
                                  <a:pt x="323" y="547"/>
                                </a:lnTo>
                                <a:lnTo>
                                  <a:pt x="323" y="533"/>
                                </a:lnTo>
                                <a:close/>
                                <a:moveTo>
                                  <a:pt x="323" y="547"/>
                                </a:moveTo>
                                <a:lnTo>
                                  <a:pt x="306" y="547"/>
                                </a:lnTo>
                                <a:lnTo>
                                  <a:pt x="323" y="561"/>
                                </a:lnTo>
                                <a:lnTo>
                                  <a:pt x="323" y="547"/>
                                </a:lnTo>
                                <a:close/>
                                <a:moveTo>
                                  <a:pt x="833" y="533"/>
                                </a:moveTo>
                                <a:lnTo>
                                  <a:pt x="816" y="533"/>
                                </a:lnTo>
                                <a:lnTo>
                                  <a:pt x="799" y="547"/>
                                </a:lnTo>
                                <a:lnTo>
                                  <a:pt x="799" y="561"/>
                                </a:lnTo>
                                <a:lnTo>
                                  <a:pt x="816" y="547"/>
                                </a:lnTo>
                                <a:lnTo>
                                  <a:pt x="833" y="547"/>
                                </a:lnTo>
                                <a:lnTo>
                                  <a:pt x="833" y="533"/>
                                </a:lnTo>
                                <a:close/>
                                <a:moveTo>
                                  <a:pt x="833" y="547"/>
                                </a:moveTo>
                                <a:lnTo>
                                  <a:pt x="816" y="547"/>
                                </a:lnTo>
                                <a:lnTo>
                                  <a:pt x="833" y="561"/>
                                </a:lnTo>
                                <a:lnTo>
                                  <a:pt x="833" y="547"/>
                                </a:lnTo>
                                <a:close/>
                                <a:moveTo>
                                  <a:pt x="33" y="301"/>
                                </a:moveTo>
                                <a:lnTo>
                                  <a:pt x="16" y="410"/>
                                </a:lnTo>
                                <a:lnTo>
                                  <a:pt x="16" y="533"/>
                                </a:lnTo>
                                <a:lnTo>
                                  <a:pt x="33" y="410"/>
                                </a:lnTo>
                                <a:lnTo>
                                  <a:pt x="33" y="301"/>
                                </a:lnTo>
                                <a:close/>
                                <a:moveTo>
                                  <a:pt x="544" y="301"/>
                                </a:moveTo>
                                <a:lnTo>
                                  <a:pt x="527" y="410"/>
                                </a:lnTo>
                                <a:lnTo>
                                  <a:pt x="527" y="533"/>
                                </a:lnTo>
                                <a:lnTo>
                                  <a:pt x="544" y="410"/>
                                </a:lnTo>
                                <a:lnTo>
                                  <a:pt x="544" y="301"/>
                                </a:lnTo>
                                <a:close/>
                                <a:moveTo>
                                  <a:pt x="136" y="315"/>
                                </a:moveTo>
                                <a:lnTo>
                                  <a:pt x="136" y="396"/>
                                </a:lnTo>
                                <a:lnTo>
                                  <a:pt x="153" y="478"/>
                                </a:lnTo>
                                <a:lnTo>
                                  <a:pt x="153" y="396"/>
                                </a:lnTo>
                                <a:lnTo>
                                  <a:pt x="136" y="315"/>
                                </a:lnTo>
                                <a:close/>
                                <a:moveTo>
                                  <a:pt x="646" y="315"/>
                                </a:moveTo>
                                <a:lnTo>
                                  <a:pt x="646" y="396"/>
                                </a:lnTo>
                                <a:lnTo>
                                  <a:pt x="663" y="478"/>
                                </a:lnTo>
                                <a:lnTo>
                                  <a:pt x="663" y="396"/>
                                </a:lnTo>
                                <a:lnTo>
                                  <a:pt x="646" y="315"/>
                                </a:lnTo>
                                <a:close/>
                                <a:moveTo>
                                  <a:pt x="118" y="164"/>
                                </a:moveTo>
                                <a:lnTo>
                                  <a:pt x="118" y="233"/>
                                </a:lnTo>
                                <a:lnTo>
                                  <a:pt x="136" y="315"/>
                                </a:lnTo>
                                <a:lnTo>
                                  <a:pt x="136" y="233"/>
                                </a:lnTo>
                                <a:lnTo>
                                  <a:pt x="118" y="164"/>
                                </a:lnTo>
                                <a:close/>
                                <a:moveTo>
                                  <a:pt x="629" y="164"/>
                                </a:moveTo>
                                <a:lnTo>
                                  <a:pt x="629" y="233"/>
                                </a:lnTo>
                                <a:lnTo>
                                  <a:pt x="646" y="315"/>
                                </a:lnTo>
                                <a:lnTo>
                                  <a:pt x="646" y="233"/>
                                </a:lnTo>
                                <a:lnTo>
                                  <a:pt x="629" y="164"/>
                                </a:lnTo>
                                <a:close/>
                                <a:moveTo>
                                  <a:pt x="68" y="27"/>
                                </a:moveTo>
                                <a:lnTo>
                                  <a:pt x="50" y="68"/>
                                </a:lnTo>
                                <a:lnTo>
                                  <a:pt x="50" y="137"/>
                                </a:lnTo>
                                <a:lnTo>
                                  <a:pt x="33" y="205"/>
                                </a:lnTo>
                                <a:lnTo>
                                  <a:pt x="33" y="301"/>
                                </a:lnTo>
                                <a:lnTo>
                                  <a:pt x="50" y="205"/>
                                </a:lnTo>
                                <a:lnTo>
                                  <a:pt x="68" y="137"/>
                                </a:lnTo>
                                <a:lnTo>
                                  <a:pt x="68" y="27"/>
                                </a:lnTo>
                                <a:close/>
                                <a:moveTo>
                                  <a:pt x="561" y="137"/>
                                </a:moveTo>
                                <a:lnTo>
                                  <a:pt x="544" y="205"/>
                                </a:lnTo>
                                <a:lnTo>
                                  <a:pt x="544" y="301"/>
                                </a:lnTo>
                                <a:lnTo>
                                  <a:pt x="561" y="205"/>
                                </a:lnTo>
                                <a:lnTo>
                                  <a:pt x="561" y="137"/>
                                </a:lnTo>
                                <a:close/>
                                <a:moveTo>
                                  <a:pt x="101" y="55"/>
                                </a:moveTo>
                                <a:lnTo>
                                  <a:pt x="101" y="96"/>
                                </a:lnTo>
                                <a:lnTo>
                                  <a:pt x="118" y="164"/>
                                </a:lnTo>
                                <a:lnTo>
                                  <a:pt x="118" y="96"/>
                                </a:lnTo>
                                <a:lnTo>
                                  <a:pt x="101" y="55"/>
                                </a:lnTo>
                                <a:close/>
                                <a:moveTo>
                                  <a:pt x="612" y="55"/>
                                </a:moveTo>
                                <a:lnTo>
                                  <a:pt x="612" y="96"/>
                                </a:lnTo>
                                <a:lnTo>
                                  <a:pt x="629" y="164"/>
                                </a:lnTo>
                                <a:lnTo>
                                  <a:pt x="629" y="96"/>
                                </a:lnTo>
                                <a:lnTo>
                                  <a:pt x="612" y="55"/>
                                </a:lnTo>
                                <a:close/>
                                <a:moveTo>
                                  <a:pt x="578" y="27"/>
                                </a:moveTo>
                                <a:lnTo>
                                  <a:pt x="561" y="68"/>
                                </a:lnTo>
                                <a:lnTo>
                                  <a:pt x="561" y="137"/>
                                </a:lnTo>
                                <a:lnTo>
                                  <a:pt x="578" y="68"/>
                                </a:lnTo>
                                <a:lnTo>
                                  <a:pt x="578" y="27"/>
                                </a:lnTo>
                                <a:close/>
                                <a:moveTo>
                                  <a:pt x="85" y="0"/>
                                </a:moveTo>
                                <a:lnTo>
                                  <a:pt x="85" y="14"/>
                                </a:lnTo>
                                <a:lnTo>
                                  <a:pt x="101" y="55"/>
                                </a:lnTo>
                                <a:lnTo>
                                  <a:pt x="101" y="14"/>
                                </a:lnTo>
                                <a:lnTo>
                                  <a:pt x="85" y="0"/>
                                </a:lnTo>
                                <a:close/>
                                <a:moveTo>
                                  <a:pt x="595" y="0"/>
                                </a:moveTo>
                                <a:lnTo>
                                  <a:pt x="595" y="14"/>
                                </a:lnTo>
                                <a:lnTo>
                                  <a:pt x="612" y="55"/>
                                </a:lnTo>
                                <a:lnTo>
                                  <a:pt x="612" y="14"/>
                                </a:lnTo>
                                <a:lnTo>
                                  <a:pt x="595" y="0"/>
                                </a:lnTo>
                                <a:close/>
                                <a:moveTo>
                                  <a:pt x="85" y="0"/>
                                </a:moveTo>
                                <a:lnTo>
                                  <a:pt x="68" y="0"/>
                                </a:lnTo>
                                <a:lnTo>
                                  <a:pt x="68" y="27"/>
                                </a:lnTo>
                                <a:lnTo>
                                  <a:pt x="85" y="0"/>
                                </a:lnTo>
                                <a:close/>
                                <a:moveTo>
                                  <a:pt x="595" y="0"/>
                                </a:moveTo>
                                <a:lnTo>
                                  <a:pt x="578" y="0"/>
                                </a:lnTo>
                                <a:lnTo>
                                  <a:pt x="578" y="27"/>
                                </a:lnTo>
                                <a:lnTo>
                                  <a:pt x="5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9"/>
                        <wps:cNvSpPr>
                          <a:spLocks/>
                        </wps:cNvSpPr>
                        <wps:spPr bwMode="auto">
                          <a:xfrm>
                            <a:off x="6580" y="623"/>
                            <a:ext cx="1038" cy="1367"/>
                          </a:xfrm>
                          <a:custGeom>
                            <a:avLst/>
                            <a:gdLst>
                              <a:gd name="T0" fmla="+- 0 6596 6580"/>
                              <a:gd name="T1" fmla="*/ T0 w 1038"/>
                              <a:gd name="T2" fmla="+- 0 1033 623"/>
                              <a:gd name="T3" fmla="*/ 1033 h 1367"/>
                              <a:gd name="T4" fmla="+- 0 6630 6580"/>
                              <a:gd name="T5" fmla="*/ T4 w 1038"/>
                              <a:gd name="T6" fmla="+- 0 691 623"/>
                              <a:gd name="T7" fmla="*/ 691 h 1367"/>
                              <a:gd name="T8" fmla="+- 0 6681 6580"/>
                              <a:gd name="T9" fmla="*/ T8 w 1038"/>
                              <a:gd name="T10" fmla="+- 0 637 623"/>
                              <a:gd name="T11" fmla="*/ 637 h 1367"/>
                              <a:gd name="T12" fmla="+- 0 6716 6580"/>
                              <a:gd name="T13" fmla="*/ T12 w 1038"/>
                              <a:gd name="T14" fmla="+- 0 856 623"/>
                              <a:gd name="T15" fmla="*/ 856 h 1367"/>
                              <a:gd name="T16" fmla="+- 0 6750 6580"/>
                              <a:gd name="T17" fmla="*/ T16 w 1038"/>
                              <a:gd name="T18" fmla="+- 0 1184 623"/>
                              <a:gd name="T19" fmla="*/ 1184 h 1367"/>
                              <a:gd name="T20" fmla="+- 0 6784 6580"/>
                              <a:gd name="T21" fmla="*/ T20 w 1038"/>
                              <a:gd name="T22" fmla="+- 0 1415 623"/>
                              <a:gd name="T23" fmla="*/ 1415 h 1367"/>
                              <a:gd name="T24" fmla="+- 0 6818 6580"/>
                              <a:gd name="T25" fmla="*/ T24 w 1038"/>
                              <a:gd name="T26" fmla="+- 0 1402 623"/>
                              <a:gd name="T27" fmla="*/ 1402 h 1367"/>
                              <a:gd name="T28" fmla="+- 0 6851 6580"/>
                              <a:gd name="T29" fmla="*/ T28 w 1038"/>
                              <a:gd name="T30" fmla="+- 0 1252 623"/>
                              <a:gd name="T31" fmla="*/ 1252 h 1367"/>
                              <a:gd name="T32" fmla="+- 0 6886 6580"/>
                              <a:gd name="T33" fmla="*/ T32 w 1038"/>
                              <a:gd name="T34" fmla="+- 0 1156 623"/>
                              <a:gd name="T35" fmla="*/ 1156 h 1367"/>
                              <a:gd name="T36" fmla="+- 0 6920 6580"/>
                              <a:gd name="T37" fmla="*/ T36 w 1038"/>
                              <a:gd name="T38" fmla="+- 0 1265 623"/>
                              <a:gd name="T39" fmla="*/ 1265 h 1367"/>
                              <a:gd name="T40" fmla="+- 0 6954 6580"/>
                              <a:gd name="T41" fmla="*/ T40 w 1038"/>
                              <a:gd name="T42" fmla="+- 0 1552 623"/>
                              <a:gd name="T43" fmla="*/ 1552 h 1367"/>
                              <a:gd name="T44" fmla="+- 0 6988 6580"/>
                              <a:gd name="T45" fmla="*/ T44 w 1038"/>
                              <a:gd name="T46" fmla="+- 0 1853 623"/>
                              <a:gd name="T47" fmla="*/ 1853 h 1367"/>
                              <a:gd name="T48" fmla="+- 0 7022 6580"/>
                              <a:gd name="T49" fmla="*/ T48 w 1038"/>
                              <a:gd name="T50" fmla="+- 0 1990 623"/>
                              <a:gd name="T51" fmla="*/ 1990 h 1367"/>
                              <a:gd name="T52" fmla="+- 0 7039 6580"/>
                              <a:gd name="T53" fmla="*/ T52 w 1038"/>
                              <a:gd name="T54" fmla="+- 0 1880 623"/>
                              <a:gd name="T55" fmla="*/ 1880 h 1367"/>
                              <a:gd name="T56" fmla="+- 0 7073 6580"/>
                              <a:gd name="T57" fmla="*/ T56 w 1038"/>
                              <a:gd name="T58" fmla="+- 0 1511 623"/>
                              <a:gd name="T59" fmla="*/ 1511 h 1367"/>
                              <a:gd name="T60" fmla="+- 0 7107 6580"/>
                              <a:gd name="T61" fmla="*/ T60 w 1038"/>
                              <a:gd name="T62" fmla="+- 0 1033 623"/>
                              <a:gd name="T63" fmla="*/ 1033 h 1367"/>
                              <a:gd name="T64" fmla="+- 0 7141 6580"/>
                              <a:gd name="T65" fmla="*/ T64 w 1038"/>
                              <a:gd name="T66" fmla="+- 0 691 623"/>
                              <a:gd name="T67" fmla="*/ 691 h 1367"/>
                              <a:gd name="T68" fmla="+- 0 7192 6580"/>
                              <a:gd name="T69" fmla="*/ T68 w 1038"/>
                              <a:gd name="T70" fmla="+- 0 637 623"/>
                              <a:gd name="T71" fmla="*/ 637 h 1367"/>
                              <a:gd name="T72" fmla="+- 0 7226 6580"/>
                              <a:gd name="T73" fmla="*/ T72 w 1038"/>
                              <a:gd name="T74" fmla="+- 0 856 623"/>
                              <a:gd name="T75" fmla="*/ 856 h 1367"/>
                              <a:gd name="T76" fmla="+- 0 7260 6580"/>
                              <a:gd name="T77" fmla="*/ T76 w 1038"/>
                              <a:gd name="T78" fmla="+- 0 1184 623"/>
                              <a:gd name="T79" fmla="*/ 1184 h 1367"/>
                              <a:gd name="T80" fmla="+- 0 7294 6580"/>
                              <a:gd name="T81" fmla="*/ T80 w 1038"/>
                              <a:gd name="T82" fmla="+- 0 1415 623"/>
                              <a:gd name="T83" fmla="*/ 1415 h 1367"/>
                              <a:gd name="T84" fmla="+- 0 7311 6580"/>
                              <a:gd name="T85" fmla="*/ T84 w 1038"/>
                              <a:gd name="T86" fmla="+- 0 1443 623"/>
                              <a:gd name="T87" fmla="*/ 1443 h 1367"/>
                              <a:gd name="T88" fmla="+- 0 7345 6580"/>
                              <a:gd name="T89" fmla="*/ T88 w 1038"/>
                              <a:gd name="T90" fmla="+- 0 1334 623"/>
                              <a:gd name="T91" fmla="*/ 1334 h 1367"/>
                              <a:gd name="T92" fmla="+- 0 7379 6580"/>
                              <a:gd name="T93" fmla="*/ T92 w 1038"/>
                              <a:gd name="T94" fmla="+- 0 1184 623"/>
                              <a:gd name="T95" fmla="*/ 1184 h 1367"/>
                              <a:gd name="T96" fmla="+- 0 7413 6580"/>
                              <a:gd name="T97" fmla="*/ T96 w 1038"/>
                              <a:gd name="T98" fmla="+- 0 1184 623"/>
                              <a:gd name="T99" fmla="*/ 1184 h 1367"/>
                              <a:gd name="T100" fmla="+- 0 7447 6580"/>
                              <a:gd name="T101" fmla="*/ T100 w 1038"/>
                              <a:gd name="T102" fmla="+- 0 1388 623"/>
                              <a:gd name="T103" fmla="*/ 1388 h 1367"/>
                              <a:gd name="T104" fmla="+- 0 7481 6580"/>
                              <a:gd name="T105" fmla="*/ T104 w 1038"/>
                              <a:gd name="T106" fmla="+- 0 1716 623"/>
                              <a:gd name="T107" fmla="*/ 1716 h 1367"/>
                              <a:gd name="T108" fmla="+- 0 7515 6580"/>
                              <a:gd name="T109" fmla="*/ T108 w 1038"/>
                              <a:gd name="T110" fmla="+- 0 1962 623"/>
                              <a:gd name="T111" fmla="*/ 1962 h 1367"/>
                              <a:gd name="T112" fmla="+- 0 7532 6580"/>
                              <a:gd name="T113" fmla="*/ T112 w 1038"/>
                              <a:gd name="T114" fmla="+- 0 1976 623"/>
                              <a:gd name="T115" fmla="*/ 1976 h 1367"/>
                              <a:gd name="T116" fmla="+- 0 7567 6580"/>
                              <a:gd name="T117" fmla="*/ T116 w 1038"/>
                              <a:gd name="T118" fmla="+- 0 1716 623"/>
                              <a:gd name="T119" fmla="*/ 1716 h 1367"/>
                              <a:gd name="T120" fmla="+- 0 7600 6580"/>
                              <a:gd name="T121" fmla="*/ T120 w 1038"/>
                              <a:gd name="T122" fmla="+- 0 1306 623"/>
                              <a:gd name="T123" fmla="*/ 1306 h 1367"/>
                              <a:gd name="T124" fmla="+- 0 7583 6580"/>
                              <a:gd name="T125" fmla="*/ T124 w 1038"/>
                              <a:gd name="T126" fmla="+- 0 1620 623"/>
                              <a:gd name="T127" fmla="*/ 1620 h 1367"/>
                              <a:gd name="T128" fmla="+- 0 7549 6580"/>
                              <a:gd name="T129" fmla="*/ T128 w 1038"/>
                              <a:gd name="T130" fmla="+- 0 1935 623"/>
                              <a:gd name="T131" fmla="*/ 1935 h 1367"/>
                              <a:gd name="T132" fmla="+- 0 7515 6580"/>
                              <a:gd name="T133" fmla="*/ T132 w 1038"/>
                              <a:gd name="T134" fmla="+- 0 1962 623"/>
                              <a:gd name="T135" fmla="*/ 1962 h 1367"/>
                              <a:gd name="T136" fmla="+- 0 7481 6580"/>
                              <a:gd name="T137" fmla="*/ T136 w 1038"/>
                              <a:gd name="T138" fmla="+- 0 1716 623"/>
                              <a:gd name="T139" fmla="*/ 1716 h 1367"/>
                              <a:gd name="T140" fmla="+- 0 7447 6580"/>
                              <a:gd name="T141" fmla="*/ T140 w 1038"/>
                              <a:gd name="T142" fmla="+- 0 1388 623"/>
                              <a:gd name="T143" fmla="*/ 1388 h 1367"/>
                              <a:gd name="T144" fmla="+- 0 7413 6580"/>
                              <a:gd name="T145" fmla="*/ T144 w 1038"/>
                              <a:gd name="T146" fmla="+- 0 1184 623"/>
                              <a:gd name="T147" fmla="*/ 1184 h 1367"/>
                              <a:gd name="T148" fmla="+- 0 7362 6580"/>
                              <a:gd name="T149" fmla="*/ T148 w 1038"/>
                              <a:gd name="T150" fmla="+- 0 1252 623"/>
                              <a:gd name="T151" fmla="*/ 1252 h 1367"/>
                              <a:gd name="T152" fmla="+- 0 7328 6580"/>
                              <a:gd name="T153" fmla="*/ T152 w 1038"/>
                              <a:gd name="T154" fmla="+- 0 1402 623"/>
                              <a:gd name="T155" fmla="*/ 1402 h 1367"/>
                              <a:gd name="T156" fmla="+- 0 7294 6580"/>
                              <a:gd name="T157" fmla="*/ T156 w 1038"/>
                              <a:gd name="T158" fmla="+- 0 1429 623"/>
                              <a:gd name="T159" fmla="*/ 1429 h 1367"/>
                              <a:gd name="T160" fmla="+- 0 7260 6580"/>
                              <a:gd name="T161" fmla="*/ T160 w 1038"/>
                              <a:gd name="T162" fmla="+- 0 1265 623"/>
                              <a:gd name="T163" fmla="*/ 1265 h 1367"/>
                              <a:gd name="T164" fmla="+- 0 7226 6580"/>
                              <a:gd name="T165" fmla="*/ T164 w 1038"/>
                              <a:gd name="T166" fmla="+- 0 938 623"/>
                              <a:gd name="T167" fmla="*/ 938 h 1367"/>
                              <a:gd name="T168" fmla="+- 0 7192 6580"/>
                              <a:gd name="T169" fmla="*/ T168 w 1038"/>
                              <a:gd name="T170" fmla="+- 0 678 623"/>
                              <a:gd name="T171" fmla="*/ 678 h 1367"/>
                              <a:gd name="T172" fmla="+- 0 7175 6580"/>
                              <a:gd name="T173" fmla="*/ T172 w 1038"/>
                              <a:gd name="T174" fmla="+- 0 623 623"/>
                              <a:gd name="T175" fmla="*/ 623 h 1367"/>
                              <a:gd name="T176" fmla="+- 0 7141 6580"/>
                              <a:gd name="T177" fmla="*/ T176 w 1038"/>
                              <a:gd name="T178" fmla="+- 0 828 623"/>
                              <a:gd name="T179" fmla="*/ 828 h 1367"/>
                              <a:gd name="T180" fmla="+- 0 7107 6580"/>
                              <a:gd name="T181" fmla="*/ T180 w 1038"/>
                              <a:gd name="T182" fmla="+- 0 1265 623"/>
                              <a:gd name="T183" fmla="*/ 1265 h 1367"/>
                              <a:gd name="T184" fmla="+- 0 7073 6580"/>
                              <a:gd name="T185" fmla="*/ T184 w 1038"/>
                              <a:gd name="T186" fmla="+- 0 1716 623"/>
                              <a:gd name="T187" fmla="*/ 1716 h 1367"/>
                              <a:gd name="T188" fmla="+- 0 7039 6580"/>
                              <a:gd name="T189" fmla="*/ T188 w 1038"/>
                              <a:gd name="T190" fmla="+- 0 1976 623"/>
                              <a:gd name="T191" fmla="*/ 1976 h 1367"/>
                              <a:gd name="T192" fmla="+- 0 6988 6580"/>
                              <a:gd name="T193" fmla="*/ T192 w 1038"/>
                              <a:gd name="T194" fmla="+- 0 1908 623"/>
                              <a:gd name="T195" fmla="*/ 1908 h 1367"/>
                              <a:gd name="T196" fmla="+- 0 6954 6580"/>
                              <a:gd name="T197" fmla="*/ T196 w 1038"/>
                              <a:gd name="T198" fmla="+- 0 1634 623"/>
                              <a:gd name="T199" fmla="*/ 1634 h 1367"/>
                              <a:gd name="T200" fmla="+- 0 6920 6580"/>
                              <a:gd name="T201" fmla="*/ T200 w 1038"/>
                              <a:gd name="T202" fmla="+- 0 1320 623"/>
                              <a:gd name="T203" fmla="*/ 1320 h 1367"/>
                              <a:gd name="T204" fmla="+- 0 6886 6580"/>
                              <a:gd name="T205" fmla="*/ T204 w 1038"/>
                              <a:gd name="T206" fmla="+- 0 1170 623"/>
                              <a:gd name="T207" fmla="*/ 1170 h 1367"/>
                              <a:gd name="T208" fmla="+- 0 6851 6580"/>
                              <a:gd name="T209" fmla="*/ T208 w 1038"/>
                              <a:gd name="T210" fmla="+- 0 1292 623"/>
                              <a:gd name="T211" fmla="*/ 1292 h 1367"/>
                              <a:gd name="T212" fmla="+- 0 6818 6580"/>
                              <a:gd name="T213" fmla="*/ T212 w 1038"/>
                              <a:gd name="T214" fmla="+- 0 1429 623"/>
                              <a:gd name="T215" fmla="*/ 1429 h 1367"/>
                              <a:gd name="T216" fmla="+- 0 6766 6580"/>
                              <a:gd name="T217" fmla="*/ T216 w 1038"/>
                              <a:gd name="T218" fmla="+- 0 1415 623"/>
                              <a:gd name="T219" fmla="*/ 1415 h 1367"/>
                              <a:gd name="T220" fmla="+- 0 6733 6580"/>
                              <a:gd name="T221" fmla="*/ T220 w 1038"/>
                              <a:gd name="T222" fmla="+- 0 1184 623"/>
                              <a:gd name="T223" fmla="*/ 1184 h 1367"/>
                              <a:gd name="T224" fmla="+- 0 6698 6580"/>
                              <a:gd name="T225" fmla="*/ T224 w 1038"/>
                              <a:gd name="T226" fmla="+- 0 856 623"/>
                              <a:gd name="T227" fmla="*/ 856 h 1367"/>
                              <a:gd name="T228" fmla="+- 0 6665 6580"/>
                              <a:gd name="T229" fmla="*/ T228 w 1038"/>
                              <a:gd name="T230" fmla="+- 0 637 623"/>
                              <a:gd name="T231" fmla="*/ 637 h 1367"/>
                              <a:gd name="T232" fmla="+- 0 6648 6580"/>
                              <a:gd name="T233" fmla="*/ T232 w 1038"/>
                              <a:gd name="T234" fmla="+- 0 650 623"/>
                              <a:gd name="T235" fmla="*/ 650 h 1367"/>
                              <a:gd name="T236" fmla="+- 0 6613 6580"/>
                              <a:gd name="T237" fmla="*/ T236 w 1038"/>
                              <a:gd name="T238" fmla="+- 0 1033 623"/>
                              <a:gd name="T239" fmla="*/ 1033 h 1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38" h="1367">
                                <a:moveTo>
                                  <a:pt x="0" y="683"/>
                                </a:moveTo>
                                <a:lnTo>
                                  <a:pt x="0" y="601"/>
                                </a:lnTo>
                                <a:lnTo>
                                  <a:pt x="16" y="533"/>
                                </a:lnTo>
                                <a:lnTo>
                                  <a:pt x="16" y="410"/>
                                </a:lnTo>
                                <a:lnTo>
                                  <a:pt x="33" y="301"/>
                                </a:lnTo>
                                <a:lnTo>
                                  <a:pt x="33" y="205"/>
                                </a:lnTo>
                                <a:lnTo>
                                  <a:pt x="50" y="137"/>
                                </a:lnTo>
                                <a:lnTo>
                                  <a:pt x="50" y="68"/>
                                </a:lnTo>
                                <a:lnTo>
                                  <a:pt x="68" y="27"/>
                                </a:lnTo>
                                <a:lnTo>
                                  <a:pt x="68" y="0"/>
                                </a:lnTo>
                                <a:lnTo>
                                  <a:pt x="85" y="0"/>
                                </a:lnTo>
                                <a:lnTo>
                                  <a:pt x="101" y="14"/>
                                </a:lnTo>
                                <a:lnTo>
                                  <a:pt x="101" y="55"/>
                                </a:lnTo>
                                <a:lnTo>
                                  <a:pt x="118" y="96"/>
                                </a:lnTo>
                                <a:lnTo>
                                  <a:pt x="118" y="164"/>
                                </a:lnTo>
                                <a:lnTo>
                                  <a:pt x="136" y="233"/>
                                </a:lnTo>
                                <a:lnTo>
                                  <a:pt x="136" y="315"/>
                                </a:lnTo>
                                <a:lnTo>
                                  <a:pt x="153" y="396"/>
                                </a:lnTo>
                                <a:lnTo>
                                  <a:pt x="153" y="478"/>
                                </a:lnTo>
                                <a:lnTo>
                                  <a:pt x="170" y="561"/>
                                </a:lnTo>
                                <a:lnTo>
                                  <a:pt x="170" y="629"/>
                                </a:lnTo>
                                <a:lnTo>
                                  <a:pt x="186" y="697"/>
                                </a:lnTo>
                                <a:lnTo>
                                  <a:pt x="186" y="752"/>
                                </a:lnTo>
                                <a:lnTo>
                                  <a:pt x="204" y="792"/>
                                </a:lnTo>
                                <a:lnTo>
                                  <a:pt x="204" y="806"/>
                                </a:lnTo>
                                <a:lnTo>
                                  <a:pt x="221" y="820"/>
                                </a:lnTo>
                                <a:lnTo>
                                  <a:pt x="221" y="806"/>
                                </a:lnTo>
                                <a:lnTo>
                                  <a:pt x="238" y="779"/>
                                </a:lnTo>
                                <a:lnTo>
                                  <a:pt x="238" y="752"/>
                                </a:lnTo>
                                <a:lnTo>
                                  <a:pt x="255" y="711"/>
                                </a:lnTo>
                                <a:lnTo>
                                  <a:pt x="255" y="669"/>
                                </a:lnTo>
                                <a:lnTo>
                                  <a:pt x="271" y="629"/>
                                </a:lnTo>
                                <a:lnTo>
                                  <a:pt x="271" y="588"/>
                                </a:lnTo>
                                <a:lnTo>
                                  <a:pt x="289" y="561"/>
                                </a:lnTo>
                                <a:lnTo>
                                  <a:pt x="289" y="547"/>
                                </a:lnTo>
                                <a:lnTo>
                                  <a:pt x="306" y="533"/>
                                </a:lnTo>
                                <a:lnTo>
                                  <a:pt x="323" y="533"/>
                                </a:lnTo>
                                <a:lnTo>
                                  <a:pt x="323" y="561"/>
                                </a:lnTo>
                                <a:lnTo>
                                  <a:pt x="340" y="588"/>
                                </a:lnTo>
                                <a:lnTo>
                                  <a:pt x="340" y="642"/>
                                </a:lnTo>
                                <a:lnTo>
                                  <a:pt x="357" y="697"/>
                                </a:lnTo>
                                <a:lnTo>
                                  <a:pt x="357" y="765"/>
                                </a:lnTo>
                                <a:lnTo>
                                  <a:pt x="374" y="847"/>
                                </a:lnTo>
                                <a:lnTo>
                                  <a:pt x="374" y="929"/>
                                </a:lnTo>
                                <a:lnTo>
                                  <a:pt x="391" y="1011"/>
                                </a:lnTo>
                                <a:lnTo>
                                  <a:pt x="391" y="1093"/>
                                </a:lnTo>
                                <a:lnTo>
                                  <a:pt x="408" y="1162"/>
                                </a:lnTo>
                                <a:lnTo>
                                  <a:pt x="408" y="1230"/>
                                </a:lnTo>
                                <a:lnTo>
                                  <a:pt x="424" y="1285"/>
                                </a:lnTo>
                                <a:lnTo>
                                  <a:pt x="424" y="1339"/>
                                </a:lnTo>
                                <a:lnTo>
                                  <a:pt x="442" y="1353"/>
                                </a:lnTo>
                                <a:lnTo>
                                  <a:pt x="442" y="1367"/>
                                </a:lnTo>
                                <a:lnTo>
                                  <a:pt x="442" y="1339"/>
                                </a:lnTo>
                                <a:lnTo>
                                  <a:pt x="442" y="1353"/>
                                </a:lnTo>
                                <a:lnTo>
                                  <a:pt x="459" y="1312"/>
                                </a:lnTo>
                                <a:lnTo>
                                  <a:pt x="459" y="1257"/>
                                </a:lnTo>
                                <a:lnTo>
                                  <a:pt x="476" y="1189"/>
                                </a:lnTo>
                                <a:lnTo>
                                  <a:pt x="476" y="1093"/>
                                </a:lnTo>
                                <a:lnTo>
                                  <a:pt x="493" y="997"/>
                                </a:lnTo>
                                <a:lnTo>
                                  <a:pt x="493" y="888"/>
                                </a:lnTo>
                                <a:lnTo>
                                  <a:pt x="510" y="765"/>
                                </a:lnTo>
                                <a:lnTo>
                                  <a:pt x="510" y="642"/>
                                </a:lnTo>
                                <a:lnTo>
                                  <a:pt x="527" y="533"/>
                                </a:lnTo>
                                <a:lnTo>
                                  <a:pt x="527" y="410"/>
                                </a:lnTo>
                                <a:lnTo>
                                  <a:pt x="544" y="301"/>
                                </a:lnTo>
                                <a:lnTo>
                                  <a:pt x="544" y="205"/>
                                </a:lnTo>
                                <a:lnTo>
                                  <a:pt x="561" y="137"/>
                                </a:lnTo>
                                <a:lnTo>
                                  <a:pt x="561" y="68"/>
                                </a:lnTo>
                                <a:lnTo>
                                  <a:pt x="578" y="27"/>
                                </a:lnTo>
                                <a:lnTo>
                                  <a:pt x="578" y="0"/>
                                </a:lnTo>
                                <a:lnTo>
                                  <a:pt x="595" y="0"/>
                                </a:lnTo>
                                <a:lnTo>
                                  <a:pt x="612" y="14"/>
                                </a:lnTo>
                                <a:lnTo>
                                  <a:pt x="612" y="55"/>
                                </a:lnTo>
                                <a:lnTo>
                                  <a:pt x="629" y="96"/>
                                </a:lnTo>
                                <a:lnTo>
                                  <a:pt x="629" y="164"/>
                                </a:lnTo>
                                <a:lnTo>
                                  <a:pt x="646" y="233"/>
                                </a:lnTo>
                                <a:lnTo>
                                  <a:pt x="646" y="315"/>
                                </a:lnTo>
                                <a:lnTo>
                                  <a:pt x="663" y="396"/>
                                </a:lnTo>
                                <a:lnTo>
                                  <a:pt x="663" y="478"/>
                                </a:lnTo>
                                <a:lnTo>
                                  <a:pt x="680" y="561"/>
                                </a:lnTo>
                                <a:lnTo>
                                  <a:pt x="680" y="629"/>
                                </a:lnTo>
                                <a:lnTo>
                                  <a:pt x="697" y="697"/>
                                </a:lnTo>
                                <a:lnTo>
                                  <a:pt x="697" y="752"/>
                                </a:lnTo>
                                <a:lnTo>
                                  <a:pt x="714" y="792"/>
                                </a:lnTo>
                                <a:lnTo>
                                  <a:pt x="714" y="806"/>
                                </a:lnTo>
                                <a:lnTo>
                                  <a:pt x="731" y="820"/>
                                </a:lnTo>
                                <a:lnTo>
                                  <a:pt x="714" y="820"/>
                                </a:lnTo>
                                <a:lnTo>
                                  <a:pt x="731" y="820"/>
                                </a:lnTo>
                                <a:lnTo>
                                  <a:pt x="731" y="806"/>
                                </a:lnTo>
                                <a:lnTo>
                                  <a:pt x="748" y="779"/>
                                </a:lnTo>
                                <a:lnTo>
                                  <a:pt x="748" y="752"/>
                                </a:lnTo>
                                <a:lnTo>
                                  <a:pt x="765" y="711"/>
                                </a:lnTo>
                                <a:lnTo>
                                  <a:pt x="765" y="669"/>
                                </a:lnTo>
                                <a:lnTo>
                                  <a:pt x="782" y="629"/>
                                </a:lnTo>
                                <a:lnTo>
                                  <a:pt x="782" y="588"/>
                                </a:lnTo>
                                <a:lnTo>
                                  <a:pt x="799" y="561"/>
                                </a:lnTo>
                                <a:lnTo>
                                  <a:pt x="799" y="547"/>
                                </a:lnTo>
                                <a:lnTo>
                                  <a:pt x="816" y="533"/>
                                </a:lnTo>
                                <a:lnTo>
                                  <a:pt x="833" y="533"/>
                                </a:lnTo>
                                <a:lnTo>
                                  <a:pt x="833" y="561"/>
                                </a:lnTo>
                                <a:lnTo>
                                  <a:pt x="850" y="588"/>
                                </a:lnTo>
                                <a:lnTo>
                                  <a:pt x="850" y="642"/>
                                </a:lnTo>
                                <a:lnTo>
                                  <a:pt x="867" y="697"/>
                                </a:lnTo>
                                <a:lnTo>
                                  <a:pt x="867" y="765"/>
                                </a:lnTo>
                                <a:lnTo>
                                  <a:pt x="884" y="847"/>
                                </a:lnTo>
                                <a:lnTo>
                                  <a:pt x="884" y="929"/>
                                </a:lnTo>
                                <a:lnTo>
                                  <a:pt x="901" y="1011"/>
                                </a:lnTo>
                                <a:lnTo>
                                  <a:pt x="901" y="1093"/>
                                </a:lnTo>
                                <a:lnTo>
                                  <a:pt x="918" y="1162"/>
                                </a:lnTo>
                                <a:lnTo>
                                  <a:pt x="918" y="1230"/>
                                </a:lnTo>
                                <a:lnTo>
                                  <a:pt x="935" y="1285"/>
                                </a:lnTo>
                                <a:lnTo>
                                  <a:pt x="935" y="1339"/>
                                </a:lnTo>
                                <a:lnTo>
                                  <a:pt x="952" y="1353"/>
                                </a:lnTo>
                                <a:lnTo>
                                  <a:pt x="952" y="1367"/>
                                </a:lnTo>
                                <a:lnTo>
                                  <a:pt x="952" y="1339"/>
                                </a:lnTo>
                                <a:lnTo>
                                  <a:pt x="952" y="1353"/>
                                </a:lnTo>
                                <a:lnTo>
                                  <a:pt x="969" y="1312"/>
                                </a:lnTo>
                                <a:lnTo>
                                  <a:pt x="969" y="1257"/>
                                </a:lnTo>
                                <a:lnTo>
                                  <a:pt x="987" y="1189"/>
                                </a:lnTo>
                                <a:lnTo>
                                  <a:pt x="987" y="1093"/>
                                </a:lnTo>
                                <a:lnTo>
                                  <a:pt x="1003" y="997"/>
                                </a:lnTo>
                                <a:lnTo>
                                  <a:pt x="1003" y="888"/>
                                </a:lnTo>
                                <a:lnTo>
                                  <a:pt x="1020" y="765"/>
                                </a:lnTo>
                                <a:lnTo>
                                  <a:pt x="1020" y="683"/>
                                </a:lnTo>
                                <a:lnTo>
                                  <a:pt x="1037" y="683"/>
                                </a:lnTo>
                                <a:lnTo>
                                  <a:pt x="1020" y="765"/>
                                </a:lnTo>
                                <a:lnTo>
                                  <a:pt x="1020" y="888"/>
                                </a:lnTo>
                                <a:lnTo>
                                  <a:pt x="1003" y="997"/>
                                </a:lnTo>
                                <a:lnTo>
                                  <a:pt x="1003" y="1093"/>
                                </a:lnTo>
                                <a:lnTo>
                                  <a:pt x="987" y="1189"/>
                                </a:lnTo>
                                <a:lnTo>
                                  <a:pt x="987" y="1257"/>
                                </a:lnTo>
                                <a:lnTo>
                                  <a:pt x="969" y="1312"/>
                                </a:lnTo>
                                <a:lnTo>
                                  <a:pt x="969" y="1353"/>
                                </a:lnTo>
                                <a:lnTo>
                                  <a:pt x="952" y="1367"/>
                                </a:lnTo>
                                <a:lnTo>
                                  <a:pt x="935" y="1367"/>
                                </a:lnTo>
                                <a:lnTo>
                                  <a:pt x="935" y="1339"/>
                                </a:lnTo>
                                <a:lnTo>
                                  <a:pt x="918" y="1285"/>
                                </a:lnTo>
                                <a:lnTo>
                                  <a:pt x="918" y="1230"/>
                                </a:lnTo>
                                <a:lnTo>
                                  <a:pt x="901" y="1162"/>
                                </a:lnTo>
                                <a:lnTo>
                                  <a:pt x="901" y="1093"/>
                                </a:lnTo>
                                <a:lnTo>
                                  <a:pt x="884" y="1011"/>
                                </a:lnTo>
                                <a:lnTo>
                                  <a:pt x="884" y="929"/>
                                </a:lnTo>
                                <a:lnTo>
                                  <a:pt x="867" y="847"/>
                                </a:lnTo>
                                <a:lnTo>
                                  <a:pt x="867" y="765"/>
                                </a:lnTo>
                                <a:lnTo>
                                  <a:pt x="850" y="697"/>
                                </a:lnTo>
                                <a:lnTo>
                                  <a:pt x="850" y="642"/>
                                </a:lnTo>
                                <a:lnTo>
                                  <a:pt x="833" y="601"/>
                                </a:lnTo>
                                <a:lnTo>
                                  <a:pt x="833" y="561"/>
                                </a:lnTo>
                                <a:lnTo>
                                  <a:pt x="816" y="547"/>
                                </a:lnTo>
                                <a:lnTo>
                                  <a:pt x="799" y="561"/>
                                </a:lnTo>
                                <a:lnTo>
                                  <a:pt x="799" y="601"/>
                                </a:lnTo>
                                <a:lnTo>
                                  <a:pt x="782" y="629"/>
                                </a:lnTo>
                                <a:lnTo>
                                  <a:pt x="782" y="669"/>
                                </a:lnTo>
                                <a:lnTo>
                                  <a:pt x="765" y="711"/>
                                </a:lnTo>
                                <a:lnTo>
                                  <a:pt x="765" y="752"/>
                                </a:lnTo>
                                <a:lnTo>
                                  <a:pt x="748" y="779"/>
                                </a:lnTo>
                                <a:lnTo>
                                  <a:pt x="748" y="806"/>
                                </a:lnTo>
                                <a:lnTo>
                                  <a:pt x="731" y="820"/>
                                </a:lnTo>
                                <a:lnTo>
                                  <a:pt x="714" y="820"/>
                                </a:lnTo>
                                <a:lnTo>
                                  <a:pt x="714" y="806"/>
                                </a:lnTo>
                                <a:lnTo>
                                  <a:pt x="697" y="792"/>
                                </a:lnTo>
                                <a:lnTo>
                                  <a:pt x="697" y="752"/>
                                </a:lnTo>
                                <a:lnTo>
                                  <a:pt x="680" y="697"/>
                                </a:lnTo>
                                <a:lnTo>
                                  <a:pt x="680" y="642"/>
                                </a:lnTo>
                                <a:lnTo>
                                  <a:pt x="663" y="561"/>
                                </a:lnTo>
                                <a:lnTo>
                                  <a:pt x="663" y="478"/>
                                </a:lnTo>
                                <a:lnTo>
                                  <a:pt x="646" y="396"/>
                                </a:lnTo>
                                <a:lnTo>
                                  <a:pt x="646" y="315"/>
                                </a:lnTo>
                                <a:lnTo>
                                  <a:pt x="629" y="233"/>
                                </a:lnTo>
                                <a:lnTo>
                                  <a:pt x="629" y="164"/>
                                </a:lnTo>
                                <a:lnTo>
                                  <a:pt x="612" y="96"/>
                                </a:lnTo>
                                <a:lnTo>
                                  <a:pt x="612" y="55"/>
                                </a:lnTo>
                                <a:lnTo>
                                  <a:pt x="595" y="14"/>
                                </a:lnTo>
                                <a:lnTo>
                                  <a:pt x="595" y="0"/>
                                </a:lnTo>
                                <a:lnTo>
                                  <a:pt x="595" y="14"/>
                                </a:lnTo>
                                <a:lnTo>
                                  <a:pt x="595" y="0"/>
                                </a:lnTo>
                                <a:lnTo>
                                  <a:pt x="578" y="27"/>
                                </a:lnTo>
                                <a:lnTo>
                                  <a:pt x="578" y="68"/>
                                </a:lnTo>
                                <a:lnTo>
                                  <a:pt x="561" y="137"/>
                                </a:lnTo>
                                <a:lnTo>
                                  <a:pt x="561" y="205"/>
                                </a:lnTo>
                                <a:lnTo>
                                  <a:pt x="544" y="301"/>
                                </a:lnTo>
                                <a:lnTo>
                                  <a:pt x="544" y="410"/>
                                </a:lnTo>
                                <a:lnTo>
                                  <a:pt x="527" y="533"/>
                                </a:lnTo>
                                <a:lnTo>
                                  <a:pt x="527" y="642"/>
                                </a:lnTo>
                                <a:lnTo>
                                  <a:pt x="510" y="765"/>
                                </a:lnTo>
                                <a:lnTo>
                                  <a:pt x="510" y="888"/>
                                </a:lnTo>
                                <a:lnTo>
                                  <a:pt x="493" y="997"/>
                                </a:lnTo>
                                <a:lnTo>
                                  <a:pt x="493" y="1093"/>
                                </a:lnTo>
                                <a:lnTo>
                                  <a:pt x="476" y="1189"/>
                                </a:lnTo>
                                <a:lnTo>
                                  <a:pt x="476" y="1257"/>
                                </a:lnTo>
                                <a:lnTo>
                                  <a:pt x="459" y="1312"/>
                                </a:lnTo>
                                <a:lnTo>
                                  <a:pt x="459" y="1353"/>
                                </a:lnTo>
                                <a:lnTo>
                                  <a:pt x="442" y="1367"/>
                                </a:lnTo>
                                <a:lnTo>
                                  <a:pt x="424" y="1367"/>
                                </a:lnTo>
                                <a:lnTo>
                                  <a:pt x="424" y="1339"/>
                                </a:lnTo>
                                <a:lnTo>
                                  <a:pt x="408" y="1285"/>
                                </a:lnTo>
                                <a:lnTo>
                                  <a:pt x="408" y="1230"/>
                                </a:lnTo>
                                <a:lnTo>
                                  <a:pt x="391" y="1162"/>
                                </a:lnTo>
                                <a:lnTo>
                                  <a:pt x="391" y="1093"/>
                                </a:lnTo>
                                <a:lnTo>
                                  <a:pt x="374" y="1011"/>
                                </a:lnTo>
                                <a:lnTo>
                                  <a:pt x="374" y="929"/>
                                </a:lnTo>
                                <a:lnTo>
                                  <a:pt x="357" y="847"/>
                                </a:lnTo>
                                <a:lnTo>
                                  <a:pt x="357" y="765"/>
                                </a:lnTo>
                                <a:lnTo>
                                  <a:pt x="340" y="697"/>
                                </a:lnTo>
                                <a:lnTo>
                                  <a:pt x="340" y="642"/>
                                </a:lnTo>
                                <a:lnTo>
                                  <a:pt x="323" y="601"/>
                                </a:lnTo>
                                <a:lnTo>
                                  <a:pt x="323" y="561"/>
                                </a:lnTo>
                                <a:lnTo>
                                  <a:pt x="306" y="547"/>
                                </a:lnTo>
                                <a:lnTo>
                                  <a:pt x="289" y="561"/>
                                </a:lnTo>
                                <a:lnTo>
                                  <a:pt x="289" y="601"/>
                                </a:lnTo>
                                <a:lnTo>
                                  <a:pt x="271" y="629"/>
                                </a:lnTo>
                                <a:lnTo>
                                  <a:pt x="271" y="669"/>
                                </a:lnTo>
                                <a:lnTo>
                                  <a:pt x="255" y="711"/>
                                </a:lnTo>
                                <a:lnTo>
                                  <a:pt x="255" y="752"/>
                                </a:lnTo>
                                <a:lnTo>
                                  <a:pt x="238" y="779"/>
                                </a:lnTo>
                                <a:lnTo>
                                  <a:pt x="238" y="806"/>
                                </a:lnTo>
                                <a:lnTo>
                                  <a:pt x="221" y="820"/>
                                </a:lnTo>
                                <a:lnTo>
                                  <a:pt x="204" y="820"/>
                                </a:lnTo>
                                <a:lnTo>
                                  <a:pt x="204" y="806"/>
                                </a:lnTo>
                                <a:lnTo>
                                  <a:pt x="186" y="792"/>
                                </a:lnTo>
                                <a:lnTo>
                                  <a:pt x="186" y="752"/>
                                </a:lnTo>
                                <a:lnTo>
                                  <a:pt x="170" y="697"/>
                                </a:lnTo>
                                <a:lnTo>
                                  <a:pt x="170" y="642"/>
                                </a:lnTo>
                                <a:lnTo>
                                  <a:pt x="153" y="561"/>
                                </a:lnTo>
                                <a:lnTo>
                                  <a:pt x="153" y="478"/>
                                </a:lnTo>
                                <a:lnTo>
                                  <a:pt x="136" y="396"/>
                                </a:lnTo>
                                <a:lnTo>
                                  <a:pt x="136" y="315"/>
                                </a:lnTo>
                                <a:lnTo>
                                  <a:pt x="118" y="233"/>
                                </a:lnTo>
                                <a:lnTo>
                                  <a:pt x="118" y="164"/>
                                </a:lnTo>
                                <a:lnTo>
                                  <a:pt x="101" y="96"/>
                                </a:lnTo>
                                <a:lnTo>
                                  <a:pt x="101" y="55"/>
                                </a:lnTo>
                                <a:lnTo>
                                  <a:pt x="85" y="14"/>
                                </a:lnTo>
                                <a:lnTo>
                                  <a:pt x="85" y="0"/>
                                </a:lnTo>
                                <a:lnTo>
                                  <a:pt x="85" y="14"/>
                                </a:lnTo>
                                <a:lnTo>
                                  <a:pt x="85" y="0"/>
                                </a:lnTo>
                                <a:lnTo>
                                  <a:pt x="68" y="27"/>
                                </a:lnTo>
                                <a:lnTo>
                                  <a:pt x="68" y="137"/>
                                </a:lnTo>
                                <a:lnTo>
                                  <a:pt x="50" y="205"/>
                                </a:lnTo>
                                <a:lnTo>
                                  <a:pt x="33" y="301"/>
                                </a:lnTo>
                                <a:lnTo>
                                  <a:pt x="33" y="410"/>
                                </a:lnTo>
                                <a:lnTo>
                                  <a:pt x="16" y="533"/>
                                </a:lnTo>
                                <a:lnTo>
                                  <a:pt x="16" y="683"/>
                                </a:lnTo>
                                <a:lnTo>
                                  <a:pt x="0" y="683"/>
                                </a:lnTo>
                                <a:close/>
                              </a:path>
                            </a:pathLst>
                          </a:custGeom>
                          <a:noFill/>
                          <a:ln w="17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282" y="434"/>
                            <a:ext cx="54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AutoShape 47"/>
                        <wps:cNvSpPr>
                          <a:spLocks/>
                        </wps:cNvSpPr>
                        <wps:spPr bwMode="auto">
                          <a:xfrm>
                            <a:off x="6519" y="291"/>
                            <a:ext cx="120" cy="1599"/>
                          </a:xfrm>
                          <a:custGeom>
                            <a:avLst/>
                            <a:gdLst>
                              <a:gd name="T0" fmla="+- 0 6586 6519"/>
                              <a:gd name="T1" fmla="*/ T0 w 120"/>
                              <a:gd name="T2" fmla="+- 0 391 291"/>
                              <a:gd name="T3" fmla="*/ 391 h 1599"/>
                              <a:gd name="T4" fmla="+- 0 6571 6519"/>
                              <a:gd name="T5" fmla="*/ T4 w 120"/>
                              <a:gd name="T6" fmla="+- 0 391 291"/>
                              <a:gd name="T7" fmla="*/ 391 h 1599"/>
                              <a:gd name="T8" fmla="+- 0 6571 6519"/>
                              <a:gd name="T9" fmla="*/ T8 w 120"/>
                              <a:gd name="T10" fmla="+- 0 1890 291"/>
                              <a:gd name="T11" fmla="*/ 1890 h 1599"/>
                              <a:gd name="T12" fmla="+- 0 6586 6519"/>
                              <a:gd name="T13" fmla="*/ T12 w 120"/>
                              <a:gd name="T14" fmla="+- 0 1890 291"/>
                              <a:gd name="T15" fmla="*/ 1890 h 1599"/>
                              <a:gd name="T16" fmla="+- 0 6586 6519"/>
                              <a:gd name="T17" fmla="*/ T16 w 120"/>
                              <a:gd name="T18" fmla="+- 0 391 291"/>
                              <a:gd name="T19" fmla="*/ 391 h 1599"/>
                              <a:gd name="T20" fmla="+- 0 6579 6519"/>
                              <a:gd name="T21" fmla="*/ T20 w 120"/>
                              <a:gd name="T22" fmla="+- 0 291 291"/>
                              <a:gd name="T23" fmla="*/ 291 h 1599"/>
                              <a:gd name="T24" fmla="+- 0 6519 6519"/>
                              <a:gd name="T25" fmla="*/ T24 w 120"/>
                              <a:gd name="T26" fmla="+- 0 411 291"/>
                              <a:gd name="T27" fmla="*/ 411 h 1599"/>
                              <a:gd name="T28" fmla="+- 0 6571 6519"/>
                              <a:gd name="T29" fmla="*/ T28 w 120"/>
                              <a:gd name="T30" fmla="+- 0 411 291"/>
                              <a:gd name="T31" fmla="*/ 411 h 1599"/>
                              <a:gd name="T32" fmla="+- 0 6571 6519"/>
                              <a:gd name="T33" fmla="*/ T32 w 120"/>
                              <a:gd name="T34" fmla="+- 0 391 291"/>
                              <a:gd name="T35" fmla="*/ 391 h 1599"/>
                              <a:gd name="T36" fmla="+- 0 6629 6519"/>
                              <a:gd name="T37" fmla="*/ T36 w 120"/>
                              <a:gd name="T38" fmla="+- 0 391 291"/>
                              <a:gd name="T39" fmla="*/ 391 h 1599"/>
                              <a:gd name="T40" fmla="+- 0 6579 6519"/>
                              <a:gd name="T41" fmla="*/ T40 w 120"/>
                              <a:gd name="T42" fmla="+- 0 291 291"/>
                              <a:gd name="T43" fmla="*/ 291 h 1599"/>
                              <a:gd name="T44" fmla="+- 0 6629 6519"/>
                              <a:gd name="T45" fmla="*/ T44 w 120"/>
                              <a:gd name="T46" fmla="+- 0 391 291"/>
                              <a:gd name="T47" fmla="*/ 391 h 1599"/>
                              <a:gd name="T48" fmla="+- 0 6586 6519"/>
                              <a:gd name="T49" fmla="*/ T48 w 120"/>
                              <a:gd name="T50" fmla="+- 0 391 291"/>
                              <a:gd name="T51" fmla="*/ 391 h 1599"/>
                              <a:gd name="T52" fmla="+- 0 6586 6519"/>
                              <a:gd name="T53" fmla="*/ T52 w 120"/>
                              <a:gd name="T54" fmla="+- 0 411 291"/>
                              <a:gd name="T55" fmla="*/ 411 h 1599"/>
                              <a:gd name="T56" fmla="+- 0 6639 6519"/>
                              <a:gd name="T57" fmla="*/ T56 w 120"/>
                              <a:gd name="T58" fmla="+- 0 411 291"/>
                              <a:gd name="T59" fmla="*/ 411 h 1599"/>
                              <a:gd name="T60" fmla="+- 0 6629 6519"/>
                              <a:gd name="T61" fmla="*/ T60 w 120"/>
                              <a:gd name="T62" fmla="+- 0 391 291"/>
                              <a:gd name="T63" fmla="*/ 391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599">
                                <a:moveTo>
                                  <a:pt x="67" y="100"/>
                                </a:moveTo>
                                <a:lnTo>
                                  <a:pt x="52" y="100"/>
                                </a:lnTo>
                                <a:lnTo>
                                  <a:pt x="52" y="1599"/>
                                </a:lnTo>
                                <a:lnTo>
                                  <a:pt x="67" y="1599"/>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46"/>
                        <wps:cNvSpPr>
                          <a:spLocks/>
                        </wps:cNvSpPr>
                        <wps:spPr bwMode="auto">
                          <a:xfrm>
                            <a:off x="6580" y="1253"/>
                            <a:ext cx="1367" cy="120"/>
                          </a:xfrm>
                          <a:custGeom>
                            <a:avLst/>
                            <a:gdLst>
                              <a:gd name="T0" fmla="+- 0 7932 6580"/>
                              <a:gd name="T1" fmla="*/ T0 w 1367"/>
                              <a:gd name="T2" fmla="+- 0 1305 1253"/>
                              <a:gd name="T3" fmla="*/ 1305 h 120"/>
                              <a:gd name="T4" fmla="+- 0 7846 6580"/>
                              <a:gd name="T5" fmla="*/ T4 w 1367"/>
                              <a:gd name="T6" fmla="+- 0 1305 1253"/>
                              <a:gd name="T7" fmla="*/ 1305 h 120"/>
                              <a:gd name="T8" fmla="+- 0 7846 6580"/>
                              <a:gd name="T9" fmla="*/ T8 w 1367"/>
                              <a:gd name="T10" fmla="+- 0 1320 1253"/>
                              <a:gd name="T11" fmla="*/ 1320 h 120"/>
                              <a:gd name="T12" fmla="+- 0 7826 6580"/>
                              <a:gd name="T13" fmla="*/ T12 w 1367"/>
                              <a:gd name="T14" fmla="+- 0 1320 1253"/>
                              <a:gd name="T15" fmla="*/ 1320 h 120"/>
                              <a:gd name="T16" fmla="+- 0 7827 6580"/>
                              <a:gd name="T17" fmla="*/ T16 w 1367"/>
                              <a:gd name="T18" fmla="+- 0 1373 1253"/>
                              <a:gd name="T19" fmla="*/ 1373 h 120"/>
                              <a:gd name="T20" fmla="+- 0 7946 6580"/>
                              <a:gd name="T21" fmla="*/ T20 w 1367"/>
                              <a:gd name="T22" fmla="+- 0 1312 1253"/>
                              <a:gd name="T23" fmla="*/ 1312 h 120"/>
                              <a:gd name="T24" fmla="+- 0 7932 6580"/>
                              <a:gd name="T25" fmla="*/ T24 w 1367"/>
                              <a:gd name="T26" fmla="+- 0 1305 1253"/>
                              <a:gd name="T27" fmla="*/ 1305 h 120"/>
                              <a:gd name="T28" fmla="+- 0 7826 6580"/>
                              <a:gd name="T29" fmla="*/ T28 w 1367"/>
                              <a:gd name="T30" fmla="+- 0 1305 1253"/>
                              <a:gd name="T31" fmla="*/ 1305 h 120"/>
                              <a:gd name="T32" fmla="+- 0 6580 6580"/>
                              <a:gd name="T33" fmla="*/ T32 w 1367"/>
                              <a:gd name="T34" fmla="+- 0 1312 1253"/>
                              <a:gd name="T35" fmla="*/ 1312 h 120"/>
                              <a:gd name="T36" fmla="+- 0 6580 6580"/>
                              <a:gd name="T37" fmla="*/ T36 w 1367"/>
                              <a:gd name="T38" fmla="+- 0 1327 1253"/>
                              <a:gd name="T39" fmla="*/ 1327 h 120"/>
                              <a:gd name="T40" fmla="+- 0 7826 6580"/>
                              <a:gd name="T41" fmla="*/ T40 w 1367"/>
                              <a:gd name="T42" fmla="+- 0 1320 1253"/>
                              <a:gd name="T43" fmla="*/ 1320 h 120"/>
                              <a:gd name="T44" fmla="+- 0 7826 6580"/>
                              <a:gd name="T45" fmla="*/ T44 w 1367"/>
                              <a:gd name="T46" fmla="+- 0 1305 1253"/>
                              <a:gd name="T47" fmla="*/ 1305 h 120"/>
                              <a:gd name="T48" fmla="+- 0 7846 6580"/>
                              <a:gd name="T49" fmla="*/ T48 w 1367"/>
                              <a:gd name="T50" fmla="+- 0 1305 1253"/>
                              <a:gd name="T51" fmla="*/ 1305 h 120"/>
                              <a:gd name="T52" fmla="+- 0 7826 6580"/>
                              <a:gd name="T53" fmla="*/ T52 w 1367"/>
                              <a:gd name="T54" fmla="+- 0 1305 1253"/>
                              <a:gd name="T55" fmla="*/ 1305 h 120"/>
                              <a:gd name="T56" fmla="+- 0 7826 6580"/>
                              <a:gd name="T57" fmla="*/ T56 w 1367"/>
                              <a:gd name="T58" fmla="+- 0 1320 1253"/>
                              <a:gd name="T59" fmla="*/ 1320 h 120"/>
                              <a:gd name="T60" fmla="+- 0 7846 6580"/>
                              <a:gd name="T61" fmla="*/ T60 w 1367"/>
                              <a:gd name="T62" fmla="+- 0 1320 1253"/>
                              <a:gd name="T63" fmla="*/ 1320 h 120"/>
                              <a:gd name="T64" fmla="+- 0 7846 6580"/>
                              <a:gd name="T65" fmla="*/ T64 w 1367"/>
                              <a:gd name="T66" fmla="+- 0 1305 1253"/>
                              <a:gd name="T67" fmla="*/ 1305 h 120"/>
                              <a:gd name="T68" fmla="+- 0 7826 6580"/>
                              <a:gd name="T69" fmla="*/ T68 w 1367"/>
                              <a:gd name="T70" fmla="+- 0 1253 1253"/>
                              <a:gd name="T71" fmla="*/ 1253 h 120"/>
                              <a:gd name="T72" fmla="+- 0 7826 6580"/>
                              <a:gd name="T73" fmla="*/ T72 w 1367"/>
                              <a:gd name="T74" fmla="+- 0 1305 1253"/>
                              <a:gd name="T75" fmla="*/ 1305 h 120"/>
                              <a:gd name="T76" fmla="+- 0 7932 6580"/>
                              <a:gd name="T77" fmla="*/ T76 w 1367"/>
                              <a:gd name="T78" fmla="+- 0 1305 1253"/>
                              <a:gd name="T79" fmla="*/ 1305 h 120"/>
                              <a:gd name="T80" fmla="+- 0 7826 6580"/>
                              <a:gd name="T81" fmla="*/ T80 w 1367"/>
                              <a:gd name="T82" fmla="+- 0 1253 1253"/>
                              <a:gd name="T83" fmla="*/ 12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7" h="120">
                                <a:moveTo>
                                  <a:pt x="1352" y="52"/>
                                </a:moveTo>
                                <a:lnTo>
                                  <a:pt x="1266" y="52"/>
                                </a:lnTo>
                                <a:lnTo>
                                  <a:pt x="1266" y="67"/>
                                </a:lnTo>
                                <a:lnTo>
                                  <a:pt x="1246" y="67"/>
                                </a:lnTo>
                                <a:lnTo>
                                  <a:pt x="1247" y="120"/>
                                </a:lnTo>
                                <a:lnTo>
                                  <a:pt x="1366" y="59"/>
                                </a:lnTo>
                                <a:lnTo>
                                  <a:pt x="1352" y="52"/>
                                </a:lnTo>
                                <a:close/>
                                <a:moveTo>
                                  <a:pt x="1246" y="52"/>
                                </a:moveTo>
                                <a:lnTo>
                                  <a:pt x="0" y="59"/>
                                </a:lnTo>
                                <a:lnTo>
                                  <a:pt x="0" y="74"/>
                                </a:lnTo>
                                <a:lnTo>
                                  <a:pt x="1246" y="67"/>
                                </a:lnTo>
                                <a:lnTo>
                                  <a:pt x="1246" y="52"/>
                                </a:lnTo>
                                <a:close/>
                                <a:moveTo>
                                  <a:pt x="1266" y="52"/>
                                </a:moveTo>
                                <a:lnTo>
                                  <a:pt x="1246" y="52"/>
                                </a:lnTo>
                                <a:lnTo>
                                  <a:pt x="1246" y="67"/>
                                </a:lnTo>
                                <a:lnTo>
                                  <a:pt x="1266" y="67"/>
                                </a:lnTo>
                                <a:lnTo>
                                  <a:pt x="1266" y="52"/>
                                </a:lnTo>
                                <a:close/>
                                <a:moveTo>
                                  <a:pt x="1246" y="0"/>
                                </a:moveTo>
                                <a:lnTo>
                                  <a:pt x="1246" y="52"/>
                                </a:lnTo>
                                <a:lnTo>
                                  <a:pt x="1352" y="52"/>
                                </a:lnTo>
                                <a:lnTo>
                                  <a:pt x="1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Line 45"/>
                        <wps:cNvCnPr/>
                        <wps:spPr bwMode="auto">
                          <a:xfrm>
                            <a:off x="6579" y="623"/>
                            <a:ext cx="540" cy="0"/>
                          </a:xfrm>
                          <a:prstGeom prst="line">
                            <a:avLst/>
                          </a:prstGeom>
                          <a:noFill/>
                          <a:ln w="9524">
                            <a:solidFill>
                              <a:srgbClr val="231F20"/>
                            </a:solidFill>
                            <a:prstDash val="lgDash"/>
                            <a:round/>
                            <a:headEnd/>
                            <a:tailEnd/>
                          </a:ln>
                          <a:extLst>
                            <a:ext uri="{909E8E84-426E-40DD-AFC4-6F175D3DCCD1}">
                              <a14:hiddenFill xmlns:a14="http://schemas.microsoft.com/office/drawing/2010/main">
                                <a:noFill/>
                              </a14:hiddenFill>
                            </a:ext>
                          </a:extLst>
                        </wps:spPr>
                        <wps:bodyPr/>
                      </wps:wsp>
                      <wps:wsp>
                        <wps:cNvPr id="97" name="AutoShape 44"/>
                        <wps:cNvSpPr>
                          <a:spLocks/>
                        </wps:cNvSpPr>
                        <wps:spPr bwMode="auto">
                          <a:xfrm>
                            <a:off x="6625" y="4092"/>
                            <a:ext cx="1038" cy="1367"/>
                          </a:xfrm>
                          <a:custGeom>
                            <a:avLst/>
                            <a:gdLst>
                              <a:gd name="T0" fmla="+- 0 6726 6625"/>
                              <a:gd name="T1" fmla="*/ T0 w 1038"/>
                              <a:gd name="T2" fmla="+- 0 5404 4092"/>
                              <a:gd name="T3" fmla="*/ 5404 h 1367"/>
                              <a:gd name="T4" fmla="+- 0 7203 6625"/>
                              <a:gd name="T5" fmla="*/ T4 w 1038"/>
                              <a:gd name="T6" fmla="+- 0 5432 4092"/>
                              <a:gd name="T7" fmla="*/ 5432 h 1367"/>
                              <a:gd name="T8" fmla="+- 0 7220 6625"/>
                              <a:gd name="T9" fmla="*/ T8 w 1038"/>
                              <a:gd name="T10" fmla="+- 0 5445 4092"/>
                              <a:gd name="T11" fmla="*/ 5445 h 1367"/>
                              <a:gd name="T12" fmla="+- 0 6658 6625"/>
                              <a:gd name="T13" fmla="*/ T12 w 1038"/>
                              <a:gd name="T14" fmla="+- 0 5254 4092"/>
                              <a:gd name="T15" fmla="*/ 5254 h 1367"/>
                              <a:gd name="T16" fmla="+- 0 6675 6625"/>
                              <a:gd name="T17" fmla="*/ T16 w 1038"/>
                              <a:gd name="T18" fmla="+- 0 5254 4092"/>
                              <a:gd name="T19" fmla="*/ 5254 h 1367"/>
                              <a:gd name="T20" fmla="+- 0 7203 6625"/>
                              <a:gd name="T21" fmla="*/ T20 w 1038"/>
                              <a:gd name="T22" fmla="+- 0 5391 4092"/>
                              <a:gd name="T23" fmla="*/ 5391 h 1367"/>
                              <a:gd name="T24" fmla="+- 0 6743 6625"/>
                              <a:gd name="T25" fmla="*/ T24 w 1038"/>
                              <a:gd name="T26" fmla="+- 0 5363 4092"/>
                              <a:gd name="T27" fmla="*/ 5363 h 1367"/>
                              <a:gd name="T28" fmla="+- 0 7254 6625"/>
                              <a:gd name="T29" fmla="*/ T28 w 1038"/>
                              <a:gd name="T30" fmla="+- 0 5363 4092"/>
                              <a:gd name="T31" fmla="*/ 5363 h 1367"/>
                              <a:gd name="T32" fmla="+- 0 7186 6625"/>
                              <a:gd name="T33" fmla="*/ T32 w 1038"/>
                              <a:gd name="T34" fmla="+- 0 5254 4092"/>
                              <a:gd name="T35" fmla="*/ 5254 h 1367"/>
                              <a:gd name="T36" fmla="+- 0 6761 6625"/>
                              <a:gd name="T37" fmla="*/ T36 w 1038"/>
                              <a:gd name="T38" fmla="+- 0 5227 4092"/>
                              <a:gd name="T39" fmla="*/ 5227 h 1367"/>
                              <a:gd name="T40" fmla="+- 0 7271 6625"/>
                              <a:gd name="T41" fmla="*/ T40 w 1038"/>
                              <a:gd name="T42" fmla="+- 0 5227 4092"/>
                              <a:gd name="T43" fmla="*/ 5227 h 1367"/>
                              <a:gd name="T44" fmla="+- 0 6658 6625"/>
                              <a:gd name="T45" fmla="*/ T44 w 1038"/>
                              <a:gd name="T46" fmla="+- 0 5049 4092"/>
                              <a:gd name="T47" fmla="*/ 5049 h 1367"/>
                              <a:gd name="T48" fmla="+- 0 7169 6625"/>
                              <a:gd name="T49" fmla="*/ T48 w 1038"/>
                              <a:gd name="T50" fmla="+- 0 5049 4092"/>
                              <a:gd name="T51" fmla="*/ 5049 h 1367"/>
                              <a:gd name="T52" fmla="+- 0 6778 6625"/>
                              <a:gd name="T53" fmla="*/ T52 w 1038"/>
                              <a:gd name="T54" fmla="+- 0 5063 4092"/>
                              <a:gd name="T55" fmla="*/ 5063 h 1367"/>
                              <a:gd name="T56" fmla="+- 0 7288 6625"/>
                              <a:gd name="T57" fmla="*/ T56 w 1038"/>
                              <a:gd name="T58" fmla="+- 0 5063 4092"/>
                              <a:gd name="T59" fmla="*/ 5063 h 1367"/>
                              <a:gd name="T60" fmla="+- 0 6778 6625"/>
                              <a:gd name="T61" fmla="*/ T60 w 1038"/>
                              <a:gd name="T62" fmla="+- 0 4899 4092"/>
                              <a:gd name="T63" fmla="*/ 4899 h 1367"/>
                              <a:gd name="T64" fmla="+- 0 6811 6625"/>
                              <a:gd name="T65" fmla="*/ T64 w 1038"/>
                              <a:gd name="T66" fmla="+- 0 4708 4092"/>
                              <a:gd name="T67" fmla="*/ 4708 h 1367"/>
                              <a:gd name="T68" fmla="+- 0 7288 6625"/>
                              <a:gd name="T69" fmla="*/ T68 w 1038"/>
                              <a:gd name="T70" fmla="+- 0 4981 4092"/>
                              <a:gd name="T71" fmla="*/ 4981 h 1367"/>
                              <a:gd name="T72" fmla="+- 0 6641 6625"/>
                              <a:gd name="T73" fmla="*/ T72 w 1038"/>
                              <a:gd name="T74" fmla="+- 0 4776 4092"/>
                              <a:gd name="T75" fmla="*/ 4776 h 1367"/>
                              <a:gd name="T76" fmla="+- 0 6948 6625"/>
                              <a:gd name="T77" fmla="*/ T76 w 1038"/>
                              <a:gd name="T78" fmla="+- 0 4899 4092"/>
                              <a:gd name="T79" fmla="*/ 4899 h 1367"/>
                              <a:gd name="T80" fmla="+- 0 6948 6625"/>
                              <a:gd name="T81" fmla="*/ T80 w 1038"/>
                              <a:gd name="T82" fmla="+- 0 4913 4092"/>
                              <a:gd name="T83" fmla="*/ 4913 h 1367"/>
                              <a:gd name="T84" fmla="+- 0 7134 6625"/>
                              <a:gd name="T85" fmla="*/ T84 w 1038"/>
                              <a:gd name="T86" fmla="+- 0 4817 4092"/>
                              <a:gd name="T87" fmla="*/ 4817 h 1367"/>
                              <a:gd name="T88" fmla="+- 0 7441 6625"/>
                              <a:gd name="T89" fmla="*/ T88 w 1038"/>
                              <a:gd name="T90" fmla="+- 0 4913 4092"/>
                              <a:gd name="T91" fmla="*/ 4913 h 1367"/>
                              <a:gd name="T92" fmla="+- 0 7441 6625"/>
                              <a:gd name="T93" fmla="*/ T92 w 1038"/>
                              <a:gd name="T94" fmla="+- 0 4913 4092"/>
                              <a:gd name="T95" fmla="*/ 4913 h 1367"/>
                              <a:gd name="T96" fmla="+- 0 6914 6625"/>
                              <a:gd name="T97" fmla="*/ T96 w 1038"/>
                              <a:gd name="T98" fmla="+- 0 4899 4092"/>
                              <a:gd name="T99" fmla="*/ 4899 h 1367"/>
                              <a:gd name="T100" fmla="+- 0 6948 6625"/>
                              <a:gd name="T101" fmla="*/ T100 w 1038"/>
                              <a:gd name="T102" fmla="+- 0 4899 4092"/>
                              <a:gd name="T103" fmla="*/ 4899 h 1367"/>
                              <a:gd name="T104" fmla="+- 0 7424 6625"/>
                              <a:gd name="T105" fmla="*/ T104 w 1038"/>
                              <a:gd name="T106" fmla="+- 0 4899 4092"/>
                              <a:gd name="T107" fmla="*/ 4899 h 1367"/>
                              <a:gd name="T108" fmla="+- 0 7458 6625"/>
                              <a:gd name="T109" fmla="*/ T108 w 1038"/>
                              <a:gd name="T110" fmla="+- 0 4899 4092"/>
                              <a:gd name="T111" fmla="*/ 4899 h 1367"/>
                              <a:gd name="T112" fmla="+- 0 6896 6625"/>
                              <a:gd name="T113" fmla="*/ T112 w 1038"/>
                              <a:gd name="T114" fmla="+- 0 4830 4092"/>
                              <a:gd name="T115" fmla="*/ 4830 h 1367"/>
                              <a:gd name="T116" fmla="+- 0 7407 6625"/>
                              <a:gd name="T117" fmla="*/ T116 w 1038"/>
                              <a:gd name="T118" fmla="+- 0 4830 4092"/>
                              <a:gd name="T119" fmla="*/ 4830 h 1367"/>
                              <a:gd name="T120" fmla="+- 0 6965 6625"/>
                              <a:gd name="T121" fmla="*/ T120 w 1038"/>
                              <a:gd name="T122" fmla="+- 0 4817 4092"/>
                              <a:gd name="T123" fmla="*/ 4817 h 1367"/>
                              <a:gd name="T124" fmla="+- 0 7475 6625"/>
                              <a:gd name="T125" fmla="*/ T124 w 1038"/>
                              <a:gd name="T126" fmla="+- 0 4817 4092"/>
                              <a:gd name="T127" fmla="*/ 4817 h 1367"/>
                              <a:gd name="T128" fmla="+- 0 7662 6625"/>
                              <a:gd name="T129" fmla="*/ T128 w 1038"/>
                              <a:gd name="T130" fmla="+- 0 4776 4092"/>
                              <a:gd name="T131" fmla="*/ 4776 h 1367"/>
                              <a:gd name="T132" fmla="+- 0 6880 6625"/>
                              <a:gd name="T133" fmla="*/ T132 w 1038"/>
                              <a:gd name="T134" fmla="+- 0 4708 4092"/>
                              <a:gd name="T135" fmla="*/ 4708 h 1367"/>
                              <a:gd name="T136" fmla="+- 0 7390 6625"/>
                              <a:gd name="T137" fmla="*/ T136 w 1038"/>
                              <a:gd name="T138" fmla="+- 0 4708 4092"/>
                              <a:gd name="T139" fmla="*/ 4708 h 1367"/>
                              <a:gd name="T140" fmla="+- 0 6829 6625"/>
                              <a:gd name="T141" fmla="*/ T140 w 1038"/>
                              <a:gd name="T142" fmla="+- 0 4667 4092"/>
                              <a:gd name="T143" fmla="*/ 4667 h 1367"/>
                              <a:gd name="T144" fmla="+- 0 7339 6625"/>
                              <a:gd name="T145" fmla="*/ T144 w 1038"/>
                              <a:gd name="T146" fmla="+- 0 4667 4092"/>
                              <a:gd name="T147" fmla="*/ 4667 h 1367"/>
                              <a:gd name="T148" fmla="+- 0 6999 6625"/>
                              <a:gd name="T149" fmla="*/ T148 w 1038"/>
                              <a:gd name="T150" fmla="+- 0 4612 4092"/>
                              <a:gd name="T151" fmla="*/ 4612 h 1367"/>
                              <a:gd name="T152" fmla="+- 0 7134 6625"/>
                              <a:gd name="T153" fmla="*/ T152 w 1038"/>
                              <a:gd name="T154" fmla="+- 0 4571 4092"/>
                              <a:gd name="T155" fmla="*/ 4571 h 1367"/>
                              <a:gd name="T156" fmla="+- 0 7509 6625"/>
                              <a:gd name="T157" fmla="*/ T156 w 1038"/>
                              <a:gd name="T158" fmla="+- 0 4612 4092"/>
                              <a:gd name="T159" fmla="*/ 4612 h 1367"/>
                              <a:gd name="T160" fmla="+- 0 7645 6625"/>
                              <a:gd name="T161" fmla="*/ T160 w 1038"/>
                              <a:gd name="T162" fmla="+- 0 4571 4092"/>
                              <a:gd name="T163" fmla="*/ 4571 h 1367"/>
                              <a:gd name="T164" fmla="+- 0 6863 6625"/>
                              <a:gd name="T165" fmla="*/ T164 w 1038"/>
                              <a:gd name="T166" fmla="+- 0 4653 4092"/>
                              <a:gd name="T167" fmla="*/ 4653 h 1367"/>
                              <a:gd name="T168" fmla="+- 0 7373 6625"/>
                              <a:gd name="T169" fmla="*/ T168 w 1038"/>
                              <a:gd name="T170" fmla="+- 0 4653 4092"/>
                              <a:gd name="T171" fmla="*/ 4653 h 1367"/>
                              <a:gd name="T172" fmla="+- 0 6846 6625"/>
                              <a:gd name="T173" fmla="*/ T172 w 1038"/>
                              <a:gd name="T174" fmla="+- 0 4639 4092"/>
                              <a:gd name="T175" fmla="*/ 4639 h 1367"/>
                              <a:gd name="T176" fmla="+- 0 7016 6625"/>
                              <a:gd name="T177" fmla="*/ T176 w 1038"/>
                              <a:gd name="T178" fmla="+- 0 4366 4092"/>
                              <a:gd name="T179" fmla="*/ 4366 h 1367"/>
                              <a:gd name="T180" fmla="+- 0 7526 6625"/>
                              <a:gd name="T181" fmla="*/ T180 w 1038"/>
                              <a:gd name="T182" fmla="+- 0 4366 4092"/>
                              <a:gd name="T183" fmla="*/ 4366 h 1367"/>
                              <a:gd name="T184" fmla="+- 0 7101 6625"/>
                              <a:gd name="T185" fmla="*/ T184 w 1038"/>
                              <a:gd name="T186" fmla="+- 0 4270 4092"/>
                              <a:gd name="T187" fmla="*/ 4270 h 1367"/>
                              <a:gd name="T188" fmla="+- 0 7612 6625"/>
                              <a:gd name="T189" fmla="*/ T188 w 1038"/>
                              <a:gd name="T190" fmla="+- 0 4270 4092"/>
                              <a:gd name="T191" fmla="*/ 4270 h 1367"/>
                              <a:gd name="T192" fmla="+- 0 7033 6625"/>
                              <a:gd name="T193" fmla="*/ T192 w 1038"/>
                              <a:gd name="T194" fmla="+- 0 4229 4092"/>
                              <a:gd name="T195" fmla="*/ 4229 h 1367"/>
                              <a:gd name="T196" fmla="+- 0 7543 6625"/>
                              <a:gd name="T197" fmla="*/ T196 w 1038"/>
                              <a:gd name="T198" fmla="+- 0 4229 4092"/>
                              <a:gd name="T199" fmla="*/ 4229 h 1367"/>
                              <a:gd name="T200" fmla="+- 0 7084 6625"/>
                              <a:gd name="T201" fmla="*/ T200 w 1038"/>
                              <a:gd name="T202" fmla="+- 0 4147 4092"/>
                              <a:gd name="T203" fmla="*/ 4147 h 1367"/>
                              <a:gd name="T204" fmla="+- 0 7594 6625"/>
                              <a:gd name="T205" fmla="*/ T204 w 1038"/>
                              <a:gd name="T206" fmla="+- 0 4147 4092"/>
                              <a:gd name="T207" fmla="*/ 4147 h 1367"/>
                              <a:gd name="T208" fmla="+- 0 7049 6625"/>
                              <a:gd name="T209" fmla="*/ T208 w 1038"/>
                              <a:gd name="T210" fmla="+- 0 4120 4092"/>
                              <a:gd name="T211" fmla="*/ 4120 h 1367"/>
                              <a:gd name="T212" fmla="+- 0 7560 6625"/>
                              <a:gd name="T213" fmla="*/ T212 w 1038"/>
                              <a:gd name="T214" fmla="+- 0 4120 4092"/>
                              <a:gd name="T215" fmla="*/ 4120 h 1367"/>
                              <a:gd name="T216" fmla="+- 0 7067 6625"/>
                              <a:gd name="T217" fmla="*/ T216 w 1038"/>
                              <a:gd name="T218" fmla="+- 0 4092 4092"/>
                              <a:gd name="T219" fmla="*/ 4092 h 1367"/>
                              <a:gd name="T220" fmla="+- 0 7577 6625"/>
                              <a:gd name="T221" fmla="*/ T220 w 1038"/>
                              <a:gd name="T222" fmla="+- 0 4092 4092"/>
                              <a:gd name="T223" fmla="*/ 4092 h 1367"/>
                              <a:gd name="T224" fmla="+- 0 7067 6625"/>
                              <a:gd name="T225" fmla="*/ T224 w 1038"/>
                              <a:gd name="T226" fmla="+- 0 4092 4092"/>
                              <a:gd name="T227" fmla="*/ 4092 h 1367"/>
                              <a:gd name="T228" fmla="+- 0 7577 6625"/>
                              <a:gd name="T229" fmla="*/ T228 w 1038"/>
                              <a:gd name="T230" fmla="+- 0 4092 4092"/>
                              <a:gd name="T231" fmla="*/ 4092 h 1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38" h="1367">
                                <a:moveTo>
                                  <a:pt x="68" y="1340"/>
                                </a:moveTo>
                                <a:lnTo>
                                  <a:pt x="68" y="1367"/>
                                </a:lnTo>
                                <a:lnTo>
                                  <a:pt x="85" y="1367"/>
                                </a:lnTo>
                                <a:lnTo>
                                  <a:pt x="68" y="1340"/>
                                </a:lnTo>
                                <a:close/>
                                <a:moveTo>
                                  <a:pt x="101" y="1312"/>
                                </a:moveTo>
                                <a:lnTo>
                                  <a:pt x="85" y="1353"/>
                                </a:lnTo>
                                <a:lnTo>
                                  <a:pt x="85" y="1367"/>
                                </a:lnTo>
                                <a:lnTo>
                                  <a:pt x="101" y="1353"/>
                                </a:lnTo>
                                <a:lnTo>
                                  <a:pt x="101" y="1312"/>
                                </a:lnTo>
                                <a:close/>
                                <a:moveTo>
                                  <a:pt x="578" y="1340"/>
                                </a:moveTo>
                                <a:lnTo>
                                  <a:pt x="578" y="1367"/>
                                </a:lnTo>
                                <a:lnTo>
                                  <a:pt x="595" y="1367"/>
                                </a:lnTo>
                                <a:lnTo>
                                  <a:pt x="578" y="1340"/>
                                </a:lnTo>
                                <a:close/>
                                <a:moveTo>
                                  <a:pt x="612" y="1312"/>
                                </a:moveTo>
                                <a:lnTo>
                                  <a:pt x="595" y="1353"/>
                                </a:lnTo>
                                <a:lnTo>
                                  <a:pt x="595" y="1367"/>
                                </a:lnTo>
                                <a:lnTo>
                                  <a:pt x="612" y="1353"/>
                                </a:lnTo>
                                <a:lnTo>
                                  <a:pt x="612" y="1312"/>
                                </a:lnTo>
                                <a:close/>
                                <a:moveTo>
                                  <a:pt x="33" y="1066"/>
                                </a:moveTo>
                                <a:lnTo>
                                  <a:pt x="33" y="1162"/>
                                </a:lnTo>
                                <a:lnTo>
                                  <a:pt x="50" y="1231"/>
                                </a:lnTo>
                                <a:lnTo>
                                  <a:pt x="50" y="1299"/>
                                </a:lnTo>
                                <a:lnTo>
                                  <a:pt x="68" y="1340"/>
                                </a:lnTo>
                                <a:lnTo>
                                  <a:pt x="68" y="1231"/>
                                </a:lnTo>
                                <a:lnTo>
                                  <a:pt x="50" y="1162"/>
                                </a:lnTo>
                                <a:lnTo>
                                  <a:pt x="33" y="1066"/>
                                </a:lnTo>
                                <a:close/>
                                <a:moveTo>
                                  <a:pt x="561" y="1231"/>
                                </a:moveTo>
                                <a:lnTo>
                                  <a:pt x="561" y="1299"/>
                                </a:lnTo>
                                <a:lnTo>
                                  <a:pt x="578" y="1340"/>
                                </a:lnTo>
                                <a:lnTo>
                                  <a:pt x="578" y="1299"/>
                                </a:lnTo>
                                <a:lnTo>
                                  <a:pt x="561" y="1231"/>
                                </a:lnTo>
                                <a:close/>
                                <a:moveTo>
                                  <a:pt x="118" y="1203"/>
                                </a:moveTo>
                                <a:lnTo>
                                  <a:pt x="101" y="1271"/>
                                </a:lnTo>
                                <a:lnTo>
                                  <a:pt x="101" y="1312"/>
                                </a:lnTo>
                                <a:lnTo>
                                  <a:pt x="118" y="1271"/>
                                </a:lnTo>
                                <a:lnTo>
                                  <a:pt x="118" y="1203"/>
                                </a:lnTo>
                                <a:close/>
                                <a:moveTo>
                                  <a:pt x="629" y="1203"/>
                                </a:moveTo>
                                <a:lnTo>
                                  <a:pt x="612" y="1271"/>
                                </a:lnTo>
                                <a:lnTo>
                                  <a:pt x="612" y="1312"/>
                                </a:lnTo>
                                <a:lnTo>
                                  <a:pt x="629" y="1271"/>
                                </a:lnTo>
                                <a:lnTo>
                                  <a:pt x="629" y="1203"/>
                                </a:lnTo>
                                <a:close/>
                                <a:moveTo>
                                  <a:pt x="544" y="1066"/>
                                </a:moveTo>
                                <a:lnTo>
                                  <a:pt x="544" y="1162"/>
                                </a:lnTo>
                                <a:lnTo>
                                  <a:pt x="561" y="1231"/>
                                </a:lnTo>
                                <a:lnTo>
                                  <a:pt x="561" y="1162"/>
                                </a:lnTo>
                                <a:lnTo>
                                  <a:pt x="544" y="1066"/>
                                </a:lnTo>
                                <a:close/>
                                <a:moveTo>
                                  <a:pt x="136" y="1053"/>
                                </a:moveTo>
                                <a:lnTo>
                                  <a:pt x="118" y="1135"/>
                                </a:lnTo>
                                <a:lnTo>
                                  <a:pt x="118" y="1203"/>
                                </a:lnTo>
                                <a:lnTo>
                                  <a:pt x="136" y="1135"/>
                                </a:lnTo>
                                <a:lnTo>
                                  <a:pt x="136" y="1053"/>
                                </a:lnTo>
                                <a:close/>
                                <a:moveTo>
                                  <a:pt x="646" y="1053"/>
                                </a:moveTo>
                                <a:lnTo>
                                  <a:pt x="629" y="1135"/>
                                </a:lnTo>
                                <a:lnTo>
                                  <a:pt x="629" y="1203"/>
                                </a:lnTo>
                                <a:lnTo>
                                  <a:pt x="646" y="1135"/>
                                </a:lnTo>
                                <a:lnTo>
                                  <a:pt x="646" y="1053"/>
                                </a:lnTo>
                                <a:close/>
                                <a:moveTo>
                                  <a:pt x="16" y="834"/>
                                </a:moveTo>
                                <a:lnTo>
                                  <a:pt x="16" y="957"/>
                                </a:lnTo>
                                <a:lnTo>
                                  <a:pt x="33" y="1066"/>
                                </a:lnTo>
                                <a:lnTo>
                                  <a:pt x="33" y="957"/>
                                </a:lnTo>
                                <a:lnTo>
                                  <a:pt x="16" y="834"/>
                                </a:lnTo>
                                <a:close/>
                                <a:moveTo>
                                  <a:pt x="527" y="834"/>
                                </a:moveTo>
                                <a:lnTo>
                                  <a:pt x="527" y="957"/>
                                </a:lnTo>
                                <a:lnTo>
                                  <a:pt x="544" y="1066"/>
                                </a:lnTo>
                                <a:lnTo>
                                  <a:pt x="544" y="957"/>
                                </a:lnTo>
                                <a:lnTo>
                                  <a:pt x="527" y="834"/>
                                </a:lnTo>
                                <a:close/>
                                <a:moveTo>
                                  <a:pt x="153" y="889"/>
                                </a:moveTo>
                                <a:lnTo>
                                  <a:pt x="136" y="971"/>
                                </a:lnTo>
                                <a:lnTo>
                                  <a:pt x="136" y="1053"/>
                                </a:lnTo>
                                <a:lnTo>
                                  <a:pt x="153" y="971"/>
                                </a:lnTo>
                                <a:lnTo>
                                  <a:pt x="153" y="889"/>
                                </a:lnTo>
                                <a:close/>
                                <a:moveTo>
                                  <a:pt x="663" y="889"/>
                                </a:moveTo>
                                <a:lnTo>
                                  <a:pt x="646" y="971"/>
                                </a:lnTo>
                                <a:lnTo>
                                  <a:pt x="646" y="1053"/>
                                </a:lnTo>
                                <a:lnTo>
                                  <a:pt x="663" y="971"/>
                                </a:lnTo>
                                <a:lnTo>
                                  <a:pt x="663" y="889"/>
                                </a:lnTo>
                                <a:close/>
                                <a:moveTo>
                                  <a:pt x="186" y="616"/>
                                </a:moveTo>
                                <a:lnTo>
                                  <a:pt x="170" y="670"/>
                                </a:lnTo>
                                <a:lnTo>
                                  <a:pt x="170" y="725"/>
                                </a:lnTo>
                                <a:lnTo>
                                  <a:pt x="153" y="807"/>
                                </a:lnTo>
                                <a:lnTo>
                                  <a:pt x="153" y="889"/>
                                </a:lnTo>
                                <a:lnTo>
                                  <a:pt x="170" y="807"/>
                                </a:lnTo>
                                <a:lnTo>
                                  <a:pt x="170" y="738"/>
                                </a:lnTo>
                                <a:lnTo>
                                  <a:pt x="186" y="670"/>
                                </a:lnTo>
                                <a:lnTo>
                                  <a:pt x="186" y="616"/>
                                </a:lnTo>
                                <a:close/>
                                <a:moveTo>
                                  <a:pt x="697" y="616"/>
                                </a:moveTo>
                                <a:lnTo>
                                  <a:pt x="680" y="670"/>
                                </a:lnTo>
                                <a:lnTo>
                                  <a:pt x="680" y="725"/>
                                </a:lnTo>
                                <a:lnTo>
                                  <a:pt x="663" y="807"/>
                                </a:lnTo>
                                <a:lnTo>
                                  <a:pt x="663" y="889"/>
                                </a:lnTo>
                                <a:lnTo>
                                  <a:pt x="680" y="807"/>
                                </a:lnTo>
                                <a:lnTo>
                                  <a:pt x="680" y="738"/>
                                </a:lnTo>
                                <a:lnTo>
                                  <a:pt x="697" y="670"/>
                                </a:lnTo>
                                <a:lnTo>
                                  <a:pt x="697" y="616"/>
                                </a:lnTo>
                                <a:close/>
                                <a:moveTo>
                                  <a:pt x="16" y="684"/>
                                </a:moveTo>
                                <a:lnTo>
                                  <a:pt x="0" y="684"/>
                                </a:lnTo>
                                <a:lnTo>
                                  <a:pt x="0" y="766"/>
                                </a:lnTo>
                                <a:lnTo>
                                  <a:pt x="16" y="834"/>
                                </a:lnTo>
                                <a:lnTo>
                                  <a:pt x="16" y="684"/>
                                </a:lnTo>
                                <a:close/>
                                <a:moveTo>
                                  <a:pt x="323" y="807"/>
                                </a:moveTo>
                                <a:lnTo>
                                  <a:pt x="306" y="821"/>
                                </a:lnTo>
                                <a:lnTo>
                                  <a:pt x="289" y="821"/>
                                </a:lnTo>
                                <a:lnTo>
                                  <a:pt x="306" y="834"/>
                                </a:lnTo>
                                <a:lnTo>
                                  <a:pt x="323" y="834"/>
                                </a:lnTo>
                                <a:lnTo>
                                  <a:pt x="323" y="821"/>
                                </a:lnTo>
                                <a:lnTo>
                                  <a:pt x="306" y="821"/>
                                </a:lnTo>
                                <a:lnTo>
                                  <a:pt x="289" y="807"/>
                                </a:lnTo>
                                <a:lnTo>
                                  <a:pt x="323" y="807"/>
                                </a:lnTo>
                                <a:close/>
                                <a:moveTo>
                                  <a:pt x="509" y="602"/>
                                </a:moveTo>
                                <a:lnTo>
                                  <a:pt x="509" y="725"/>
                                </a:lnTo>
                                <a:lnTo>
                                  <a:pt x="527" y="834"/>
                                </a:lnTo>
                                <a:lnTo>
                                  <a:pt x="527" y="725"/>
                                </a:lnTo>
                                <a:lnTo>
                                  <a:pt x="509" y="602"/>
                                </a:lnTo>
                                <a:close/>
                                <a:moveTo>
                                  <a:pt x="833" y="807"/>
                                </a:moveTo>
                                <a:lnTo>
                                  <a:pt x="816" y="821"/>
                                </a:lnTo>
                                <a:lnTo>
                                  <a:pt x="799" y="821"/>
                                </a:lnTo>
                                <a:lnTo>
                                  <a:pt x="816" y="834"/>
                                </a:lnTo>
                                <a:lnTo>
                                  <a:pt x="833" y="834"/>
                                </a:lnTo>
                                <a:lnTo>
                                  <a:pt x="833" y="821"/>
                                </a:lnTo>
                                <a:lnTo>
                                  <a:pt x="816" y="821"/>
                                </a:lnTo>
                                <a:lnTo>
                                  <a:pt x="799" y="807"/>
                                </a:lnTo>
                                <a:lnTo>
                                  <a:pt x="833" y="807"/>
                                </a:lnTo>
                                <a:close/>
                                <a:moveTo>
                                  <a:pt x="271" y="738"/>
                                </a:moveTo>
                                <a:lnTo>
                                  <a:pt x="271" y="779"/>
                                </a:lnTo>
                                <a:lnTo>
                                  <a:pt x="289" y="807"/>
                                </a:lnTo>
                                <a:lnTo>
                                  <a:pt x="289" y="766"/>
                                </a:lnTo>
                                <a:lnTo>
                                  <a:pt x="271" y="738"/>
                                </a:lnTo>
                                <a:close/>
                                <a:moveTo>
                                  <a:pt x="340" y="725"/>
                                </a:moveTo>
                                <a:lnTo>
                                  <a:pt x="323" y="766"/>
                                </a:lnTo>
                                <a:lnTo>
                                  <a:pt x="323" y="807"/>
                                </a:lnTo>
                                <a:lnTo>
                                  <a:pt x="340" y="779"/>
                                </a:lnTo>
                                <a:lnTo>
                                  <a:pt x="340" y="725"/>
                                </a:lnTo>
                                <a:close/>
                                <a:moveTo>
                                  <a:pt x="782" y="738"/>
                                </a:moveTo>
                                <a:lnTo>
                                  <a:pt x="782" y="779"/>
                                </a:lnTo>
                                <a:lnTo>
                                  <a:pt x="799" y="807"/>
                                </a:lnTo>
                                <a:lnTo>
                                  <a:pt x="799" y="766"/>
                                </a:lnTo>
                                <a:lnTo>
                                  <a:pt x="782" y="738"/>
                                </a:lnTo>
                                <a:close/>
                                <a:moveTo>
                                  <a:pt x="850" y="725"/>
                                </a:moveTo>
                                <a:lnTo>
                                  <a:pt x="833" y="766"/>
                                </a:lnTo>
                                <a:lnTo>
                                  <a:pt x="833" y="807"/>
                                </a:lnTo>
                                <a:lnTo>
                                  <a:pt x="850" y="779"/>
                                </a:lnTo>
                                <a:lnTo>
                                  <a:pt x="850" y="725"/>
                                </a:lnTo>
                                <a:close/>
                                <a:moveTo>
                                  <a:pt x="255" y="656"/>
                                </a:moveTo>
                                <a:lnTo>
                                  <a:pt x="255" y="698"/>
                                </a:lnTo>
                                <a:lnTo>
                                  <a:pt x="271" y="738"/>
                                </a:lnTo>
                                <a:lnTo>
                                  <a:pt x="271" y="698"/>
                                </a:lnTo>
                                <a:lnTo>
                                  <a:pt x="255" y="656"/>
                                </a:lnTo>
                                <a:close/>
                                <a:moveTo>
                                  <a:pt x="765" y="656"/>
                                </a:moveTo>
                                <a:lnTo>
                                  <a:pt x="765" y="698"/>
                                </a:lnTo>
                                <a:lnTo>
                                  <a:pt x="782" y="738"/>
                                </a:lnTo>
                                <a:lnTo>
                                  <a:pt x="782" y="698"/>
                                </a:lnTo>
                                <a:lnTo>
                                  <a:pt x="765" y="656"/>
                                </a:lnTo>
                                <a:close/>
                                <a:moveTo>
                                  <a:pt x="357" y="602"/>
                                </a:moveTo>
                                <a:lnTo>
                                  <a:pt x="340" y="670"/>
                                </a:lnTo>
                                <a:lnTo>
                                  <a:pt x="340" y="725"/>
                                </a:lnTo>
                                <a:lnTo>
                                  <a:pt x="357" y="670"/>
                                </a:lnTo>
                                <a:lnTo>
                                  <a:pt x="357" y="602"/>
                                </a:lnTo>
                                <a:close/>
                                <a:moveTo>
                                  <a:pt x="867" y="602"/>
                                </a:moveTo>
                                <a:lnTo>
                                  <a:pt x="850" y="670"/>
                                </a:lnTo>
                                <a:lnTo>
                                  <a:pt x="850" y="725"/>
                                </a:lnTo>
                                <a:lnTo>
                                  <a:pt x="867" y="670"/>
                                </a:lnTo>
                                <a:lnTo>
                                  <a:pt x="867" y="602"/>
                                </a:lnTo>
                                <a:close/>
                                <a:moveTo>
                                  <a:pt x="1020" y="602"/>
                                </a:moveTo>
                                <a:lnTo>
                                  <a:pt x="1020" y="684"/>
                                </a:lnTo>
                                <a:lnTo>
                                  <a:pt x="1037" y="684"/>
                                </a:lnTo>
                                <a:lnTo>
                                  <a:pt x="1020" y="602"/>
                                </a:lnTo>
                                <a:close/>
                                <a:moveTo>
                                  <a:pt x="238" y="588"/>
                                </a:moveTo>
                                <a:lnTo>
                                  <a:pt x="238" y="616"/>
                                </a:lnTo>
                                <a:lnTo>
                                  <a:pt x="255" y="656"/>
                                </a:lnTo>
                                <a:lnTo>
                                  <a:pt x="255" y="616"/>
                                </a:lnTo>
                                <a:lnTo>
                                  <a:pt x="238" y="588"/>
                                </a:lnTo>
                                <a:close/>
                                <a:moveTo>
                                  <a:pt x="748" y="588"/>
                                </a:moveTo>
                                <a:lnTo>
                                  <a:pt x="748" y="616"/>
                                </a:lnTo>
                                <a:lnTo>
                                  <a:pt x="765" y="656"/>
                                </a:lnTo>
                                <a:lnTo>
                                  <a:pt x="765" y="616"/>
                                </a:lnTo>
                                <a:lnTo>
                                  <a:pt x="748" y="588"/>
                                </a:lnTo>
                                <a:close/>
                                <a:moveTo>
                                  <a:pt x="204" y="561"/>
                                </a:moveTo>
                                <a:lnTo>
                                  <a:pt x="186" y="575"/>
                                </a:lnTo>
                                <a:lnTo>
                                  <a:pt x="186" y="616"/>
                                </a:lnTo>
                                <a:lnTo>
                                  <a:pt x="204" y="575"/>
                                </a:lnTo>
                                <a:lnTo>
                                  <a:pt x="204" y="561"/>
                                </a:lnTo>
                                <a:close/>
                                <a:moveTo>
                                  <a:pt x="714" y="561"/>
                                </a:moveTo>
                                <a:lnTo>
                                  <a:pt x="697" y="575"/>
                                </a:lnTo>
                                <a:lnTo>
                                  <a:pt x="697" y="616"/>
                                </a:lnTo>
                                <a:lnTo>
                                  <a:pt x="714" y="575"/>
                                </a:lnTo>
                                <a:lnTo>
                                  <a:pt x="714" y="561"/>
                                </a:lnTo>
                                <a:close/>
                                <a:moveTo>
                                  <a:pt x="374" y="438"/>
                                </a:moveTo>
                                <a:lnTo>
                                  <a:pt x="357" y="520"/>
                                </a:lnTo>
                                <a:lnTo>
                                  <a:pt x="357" y="602"/>
                                </a:lnTo>
                                <a:lnTo>
                                  <a:pt x="374" y="520"/>
                                </a:lnTo>
                                <a:lnTo>
                                  <a:pt x="374" y="438"/>
                                </a:lnTo>
                                <a:close/>
                                <a:moveTo>
                                  <a:pt x="493" y="370"/>
                                </a:moveTo>
                                <a:lnTo>
                                  <a:pt x="493" y="479"/>
                                </a:lnTo>
                                <a:lnTo>
                                  <a:pt x="509" y="602"/>
                                </a:lnTo>
                                <a:lnTo>
                                  <a:pt x="509" y="479"/>
                                </a:lnTo>
                                <a:lnTo>
                                  <a:pt x="493" y="370"/>
                                </a:lnTo>
                                <a:close/>
                                <a:moveTo>
                                  <a:pt x="884" y="438"/>
                                </a:moveTo>
                                <a:lnTo>
                                  <a:pt x="867" y="520"/>
                                </a:lnTo>
                                <a:lnTo>
                                  <a:pt x="867" y="602"/>
                                </a:lnTo>
                                <a:lnTo>
                                  <a:pt x="884" y="520"/>
                                </a:lnTo>
                                <a:lnTo>
                                  <a:pt x="884" y="438"/>
                                </a:lnTo>
                                <a:close/>
                                <a:moveTo>
                                  <a:pt x="1003" y="370"/>
                                </a:moveTo>
                                <a:lnTo>
                                  <a:pt x="1003" y="479"/>
                                </a:lnTo>
                                <a:lnTo>
                                  <a:pt x="1020" y="602"/>
                                </a:lnTo>
                                <a:lnTo>
                                  <a:pt x="1020" y="479"/>
                                </a:lnTo>
                                <a:lnTo>
                                  <a:pt x="1003" y="370"/>
                                </a:lnTo>
                                <a:close/>
                                <a:moveTo>
                                  <a:pt x="221" y="547"/>
                                </a:moveTo>
                                <a:lnTo>
                                  <a:pt x="221" y="561"/>
                                </a:lnTo>
                                <a:lnTo>
                                  <a:pt x="238" y="588"/>
                                </a:lnTo>
                                <a:lnTo>
                                  <a:pt x="238" y="561"/>
                                </a:lnTo>
                                <a:lnTo>
                                  <a:pt x="221" y="547"/>
                                </a:lnTo>
                                <a:close/>
                                <a:moveTo>
                                  <a:pt x="731" y="547"/>
                                </a:moveTo>
                                <a:lnTo>
                                  <a:pt x="731" y="561"/>
                                </a:lnTo>
                                <a:lnTo>
                                  <a:pt x="748" y="588"/>
                                </a:lnTo>
                                <a:lnTo>
                                  <a:pt x="748" y="561"/>
                                </a:lnTo>
                                <a:lnTo>
                                  <a:pt x="731" y="547"/>
                                </a:lnTo>
                                <a:close/>
                                <a:moveTo>
                                  <a:pt x="221" y="547"/>
                                </a:moveTo>
                                <a:lnTo>
                                  <a:pt x="204" y="547"/>
                                </a:lnTo>
                                <a:lnTo>
                                  <a:pt x="204" y="561"/>
                                </a:lnTo>
                                <a:lnTo>
                                  <a:pt x="221" y="547"/>
                                </a:lnTo>
                                <a:close/>
                                <a:moveTo>
                                  <a:pt x="731" y="547"/>
                                </a:moveTo>
                                <a:lnTo>
                                  <a:pt x="714" y="547"/>
                                </a:lnTo>
                                <a:lnTo>
                                  <a:pt x="714" y="561"/>
                                </a:lnTo>
                                <a:lnTo>
                                  <a:pt x="731" y="547"/>
                                </a:lnTo>
                                <a:close/>
                                <a:moveTo>
                                  <a:pt x="391" y="274"/>
                                </a:moveTo>
                                <a:lnTo>
                                  <a:pt x="374" y="356"/>
                                </a:lnTo>
                                <a:lnTo>
                                  <a:pt x="374" y="438"/>
                                </a:lnTo>
                                <a:lnTo>
                                  <a:pt x="391" y="356"/>
                                </a:lnTo>
                                <a:lnTo>
                                  <a:pt x="391" y="274"/>
                                </a:lnTo>
                                <a:close/>
                                <a:moveTo>
                                  <a:pt x="901" y="274"/>
                                </a:moveTo>
                                <a:lnTo>
                                  <a:pt x="884" y="356"/>
                                </a:lnTo>
                                <a:lnTo>
                                  <a:pt x="884" y="438"/>
                                </a:lnTo>
                                <a:lnTo>
                                  <a:pt x="901" y="356"/>
                                </a:lnTo>
                                <a:lnTo>
                                  <a:pt x="901" y="274"/>
                                </a:lnTo>
                                <a:close/>
                                <a:moveTo>
                                  <a:pt x="476" y="178"/>
                                </a:moveTo>
                                <a:lnTo>
                                  <a:pt x="476" y="274"/>
                                </a:lnTo>
                                <a:lnTo>
                                  <a:pt x="493" y="370"/>
                                </a:lnTo>
                                <a:lnTo>
                                  <a:pt x="493" y="274"/>
                                </a:lnTo>
                                <a:lnTo>
                                  <a:pt x="476" y="178"/>
                                </a:lnTo>
                                <a:close/>
                                <a:moveTo>
                                  <a:pt x="987" y="178"/>
                                </a:moveTo>
                                <a:lnTo>
                                  <a:pt x="987" y="274"/>
                                </a:lnTo>
                                <a:lnTo>
                                  <a:pt x="1003" y="370"/>
                                </a:lnTo>
                                <a:lnTo>
                                  <a:pt x="1003" y="274"/>
                                </a:lnTo>
                                <a:lnTo>
                                  <a:pt x="987" y="178"/>
                                </a:lnTo>
                                <a:close/>
                                <a:moveTo>
                                  <a:pt x="408" y="137"/>
                                </a:moveTo>
                                <a:lnTo>
                                  <a:pt x="391" y="205"/>
                                </a:lnTo>
                                <a:lnTo>
                                  <a:pt x="391" y="274"/>
                                </a:lnTo>
                                <a:lnTo>
                                  <a:pt x="408" y="205"/>
                                </a:lnTo>
                                <a:lnTo>
                                  <a:pt x="408" y="137"/>
                                </a:lnTo>
                                <a:close/>
                                <a:moveTo>
                                  <a:pt x="918" y="137"/>
                                </a:moveTo>
                                <a:lnTo>
                                  <a:pt x="901" y="205"/>
                                </a:lnTo>
                                <a:lnTo>
                                  <a:pt x="901" y="274"/>
                                </a:lnTo>
                                <a:lnTo>
                                  <a:pt x="918" y="205"/>
                                </a:lnTo>
                                <a:lnTo>
                                  <a:pt x="918" y="137"/>
                                </a:lnTo>
                                <a:close/>
                                <a:moveTo>
                                  <a:pt x="459" y="55"/>
                                </a:moveTo>
                                <a:lnTo>
                                  <a:pt x="459" y="110"/>
                                </a:lnTo>
                                <a:lnTo>
                                  <a:pt x="476" y="178"/>
                                </a:lnTo>
                                <a:lnTo>
                                  <a:pt x="476" y="110"/>
                                </a:lnTo>
                                <a:lnTo>
                                  <a:pt x="459" y="55"/>
                                </a:lnTo>
                                <a:close/>
                                <a:moveTo>
                                  <a:pt x="969" y="55"/>
                                </a:moveTo>
                                <a:lnTo>
                                  <a:pt x="969" y="110"/>
                                </a:lnTo>
                                <a:lnTo>
                                  <a:pt x="987" y="178"/>
                                </a:lnTo>
                                <a:lnTo>
                                  <a:pt x="987" y="110"/>
                                </a:lnTo>
                                <a:lnTo>
                                  <a:pt x="969" y="55"/>
                                </a:lnTo>
                                <a:close/>
                                <a:moveTo>
                                  <a:pt x="424" y="28"/>
                                </a:moveTo>
                                <a:lnTo>
                                  <a:pt x="408" y="83"/>
                                </a:lnTo>
                                <a:lnTo>
                                  <a:pt x="408" y="137"/>
                                </a:lnTo>
                                <a:lnTo>
                                  <a:pt x="424" y="83"/>
                                </a:lnTo>
                                <a:lnTo>
                                  <a:pt x="424" y="28"/>
                                </a:lnTo>
                                <a:close/>
                                <a:moveTo>
                                  <a:pt x="935" y="28"/>
                                </a:moveTo>
                                <a:lnTo>
                                  <a:pt x="918" y="83"/>
                                </a:lnTo>
                                <a:lnTo>
                                  <a:pt x="918" y="137"/>
                                </a:lnTo>
                                <a:lnTo>
                                  <a:pt x="935" y="83"/>
                                </a:lnTo>
                                <a:lnTo>
                                  <a:pt x="935" y="28"/>
                                </a:lnTo>
                                <a:close/>
                                <a:moveTo>
                                  <a:pt x="442" y="0"/>
                                </a:moveTo>
                                <a:lnTo>
                                  <a:pt x="442" y="14"/>
                                </a:lnTo>
                                <a:lnTo>
                                  <a:pt x="459" y="55"/>
                                </a:lnTo>
                                <a:lnTo>
                                  <a:pt x="459" y="14"/>
                                </a:lnTo>
                                <a:lnTo>
                                  <a:pt x="442" y="0"/>
                                </a:lnTo>
                                <a:close/>
                                <a:moveTo>
                                  <a:pt x="952" y="0"/>
                                </a:moveTo>
                                <a:lnTo>
                                  <a:pt x="952" y="14"/>
                                </a:lnTo>
                                <a:lnTo>
                                  <a:pt x="969" y="55"/>
                                </a:lnTo>
                                <a:lnTo>
                                  <a:pt x="969" y="14"/>
                                </a:lnTo>
                                <a:lnTo>
                                  <a:pt x="952" y="0"/>
                                </a:lnTo>
                                <a:close/>
                                <a:moveTo>
                                  <a:pt x="442" y="0"/>
                                </a:moveTo>
                                <a:lnTo>
                                  <a:pt x="424" y="0"/>
                                </a:lnTo>
                                <a:lnTo>
                                  <a:pt x="424" y="28"/>
                                </a:lnTo>
                                <a:lnTo>
                                  <a:pt x="442" y="14"/>
                                </a:lnTo>
                                <a:lnTo>
                                  <a:pt x="442" y="0"/>
                                </a:lnTo>
                                <a:close/>
                                <a:moveTo>
                                  <a:pt x="952" y="0"/>
                                </a:moveTo>
                                <a:lnTo>
                                  <a:pt x="935" y="0"/>
                                </a:lnTo>
                                <a:lnTo>
                                  <a:pt x="935" y="28"/>
                                </a:lnTo>
                                <a:lnTo>
                                  <a:pt x="952" y="14"/>
                                </a:lnTo>
                                <a:lnTo>
                                  <a:pt x="9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3"/>
                        <wps:cNvSpPr>
                          <a:spLocks/>
                        </wps:cNvSpPr>
                        <wps:spPr bwMode="auto">
                          <a:xfrm>
                            <a:off x="6625" y="4092"/>
                            <a:ext cx="1038" cy="1367"/>
                          </a:xfrm>
                          <a:custGeom>
                            <a:avLst/>
                            <a:gdLst>
                              <a:gd name="T0" fmla="+- 0 6641 6625"/>
                              <a:gd name="T1" fmla="*/ T0 w 1038"/>
                              <a:gd name="T2" fmla="+- 0 5049 4092"/>
                              <a:gd name="T3" fmla="*/ 5049 h 1367"/>
                              <a:gd name="T4" fmla="+- 0 6675 6625"/>
                              <a:gd name="T5" fmla="*/ T4 w 1038"/>
                              <a:gd name="T6" fmla="+- 0 5391 4092"/>
                              <a:gd name="T7" fmla="*/ 5391 h 1367"/>
                              <a:gd name="T8" fmla="+- 0 6726 6625"/>
                              <a:gd name="T9" fmla="*/ T8 w 1038"/>
                              <a:gd name="T10" fmla="+- 0 5445 4092"/>
                              <a:gd name="T11" fmla="*/ 5445 h 1367"/>
                              <a:gd name="T12" fmla="+- 0 6761 6625"/>
                              <a:gd name="T13" fmla="*/ T12 w 1038"/>
                              <a:gd name="T14" fmla="+- 0 5227 4092"/>
                              <a:gd name="T15" fmla="*/ 5227 h 1367"/>
                              <a:gd name="T16" fmla="+- 0 6795 6625"/>
                              <a:gd name="T17" fmla="*/ T16 w 1038"/>
                              <a:gd name="T18" fmla="+- 0 4899 4092"/>
                              <a:gd name="T19" fmla="*/ 4899 h 1367"/>
                              <a:gd name="T20" fmla="+- 0 6829 6625"/>
                              <a:gd name="T21" fmla="*/ T20 w 1038"/>
                              <a:gd name="T22" fmla="+- 0 4667 4092"/>
                              <a:gd name="T23" fmla="*/ 4667 h 1367"/>
                              <a:gd name="T24" fmla="+- 0 6863 6625"/>
                              <a:gd name="T25" fmla="*/ T24 w 1038"/>
                              <a:gd name="T26" fmla="+- 0 4680 4092"/>
                              <a:gd name="T27" fmla="*/ 4680 h 1367"/>
                              <a:gd name="T28" fmla="+- 0 6896 6625"/>
                              <a:gd name="T29" fmla="*/ T28 w 1038"/>
                              <a:gd name="T30" fmla="+- 0 4830 4092"/>
                              <a:gd name="T31" fmla="*/ 4830 h 1367"/>
                              <a:gd name="T32" fmla="+- 0 6931 6625"/>
                              <a:gd name="T33" fmla="*/ T32 w 1038"/>
                              <a:gd name="T34" fmla="+- 0 4926 4092"/>
                              <a:gd name="T35" fmla="*/ 4926 h 1367"/>
                              <a:gd name="T36" fmla="+- 0 6965 6625"/>
                              <a:gd name="T37" fmla="*/ T36 w 1038"/>
                              <a:gd name="T38" fmla="+- 0 4817 4092"/>
                              <a:gd name="T39" fmla="*/ 4817 h 1367"/>
                              <a:gd name="T40" fmla="+- 0 6999 6625"/>
                              <a:gd name="T41" fmla="*/ T40 w 1038"/>
                              <a:gd name="T42" fmla="+- 0 4530 4092"/>
                              <a:gd name="T43" fmla="*/ 4530 h 1367"/>
                              <a:gd name="T44" fmla="+- 0 7033 6625"/>
                              <a:gd name="T45" fmla="*/ T44 w 1038"/>
                              <a:gd name="T46" fmla="+- 0 4229 4092"/>
                              <a:gd name="T47" fmla="*/ 4229 h 1367"/>
                              <a:gd name="T48" fmla="+- 0 7067 6625"/>
                              <a:gd name="T49" fmla="*/ T48 w 1038"/>
                              <a:gd name="T50" fmla="+- 0 4092 4092"/>
                              <a:gd name="T51" fmla="*/ 4092 h 1367"/>
                              <a:gd name="T52" fmla="+- 0 7084 6625"/>
                              <a:gd name="T53" fmla="*/ T52 w 1038"/>
                              <a:gd name="T54" fmla="+- 0 4202 4092"/>
                              <a:gd name="T55" fmla="*/ 4202 h 1367"/>
                              <a:gd name="T56" fmla="+- 0 7118 6625"/>
                              <a:gd name="T57" fmla="*/ T56 w 1038"/>
                              <a:gd name="T58" fmla="+- 0 4571 4092"/>
                              <a:gd name="T59" fmla="*/ 4571 h 1367"/>
                              <a:gd name="T60" fmla="+- 0 7152 6625"/>
                              <a:gd name="T61" fmla="*/ T60 w 1038"/>
                              <a:gd name="T62" fmla="+- 0 5049 4092"/>
                              <a:gd name="T63" fmla="*/ 5049 h 1367"/>
                              <a:gd name="T64" fmla="+- 0 7186 6625"/>
                              <a:gd name="T65" fmla="*/ T64 w 1038"/>
                              <a:gd name="T66" fmla="+- 0 5391 4092"/>
                              <a:gd name="T67" fmla="*/ 5391 h 1367"/>
                              <a:gd name="T68" fmla="+- 0 7237 6625"/>
                              <a:gd name="T69" fmla="*/ T68 w 1038"/>
                              <a:gd name="T70" fmla="+- 0 5445 4092"/>
                              <a:gd name="T71" fmla="*/ 5445 h 1367"/>
                              <a:gd name="T72" fmla="+- 0 7271 6625"/>
                              <a:gd name="T73" fmla="*/ T72 w 1038"/>
                              <a:gd name="T74" fmla="+- 0 5227 4092"/>
                              <a:gd name="T75" fmla="*/ 5227 h 1367"/>
                              <a:gd name="T76" fmla="+- 0 7305 6625"/>
                              <a:gd name="T77" fmla="*/ T76 w 1038"/>
                              <a:gd name="T78" fmla="+- 0 4899 4092"/>
                              <a:gd name="T79" fmla="*/ 4899 h 1367"/>
                              <a:gd name="T80" fmla="+- 0 7339 6625"/>
                              <a:gd name="T81" fmla="*/ T80 w 1038"/>
                              <a:gd name="T82" fmla="+- 0 4667 4092"/>
                              <a:gd name="T83" fmla="*/ 4667 h 1367"/>
                              <a:gd name="T84" fmla="+- 0 7356 6625"/>
                              <a:gd name="T85" fmla="*/ T84 w 1038"/>
                              <a:gd name="T86" fmla="+- 0 4639 4092"/>
                              <a:gd name="T87" fmla="*/ 4639 h 1367"/>
                              <a:gd name="T88" fmla="+- 0 7390 6625"/>
                              <a:gd name="T89" fmla="*/ T88 w 1038"/>
                              <a:gd name="T90" fmla="+- 0 4748 4092"/>
                              <a:gd name="T91" fmla="*/ 4748 h 1367"/>
                              <a:gd name="T92" fmla="+- 0 7424 6625"/>
                              <a:gd name="T93" fmla="*/ T92 w 1038"/>
                              <a:gd name="T94" fmla="+- 0 4899 4092"/>
                              <a:gd name="T95" fmla="*/ 4899 h 1367"/>
                              <a:gd name="T96" fmla="+- 0 7458 6625"/>
                              <a:gd name="T97" fmla="*/ T96 w 1038"/>
                              <a:gd name="T98" fmla="+- 0 4899 4092"/>
                              <a:gd name="T99" fmla="*/ 4899 h 1367"/>
                              <a:gd name="T100" fmla="+- 0 7492 6625"/>
                              <a:gd name="T101" fmla="*/ T100 w 1038"/>
                              <a:gd name="T102" fmla="+- 0 4694 4092"/>
                              <a:gd name="T103" fmla="*/ 4694 h 1367"/>
                              <a:gd name="T104" fmla="+- 0 7526 6625"/>
                              <a:gd name="T105" fmla="*/ T104 w 1038"/>
                              <a:gd name="T106" fmla="+- 0 4366 4092"/>
                              <a:gd name="T107" fmla="*/ 4366 h 1367"/>
                              <a:gd name="T108" fmla="+- 0 7560 6625"/>
                              <a:gd name="T109" fmla="*/ T108 w 1038"/>
                              <a:gd name="T110" fmla="+- 0 4120 4092"/>
                              <a:gd name="T111" fmla="*/ 4120 h 1367"/>
                              <a:gd name="T112" fmla="+- 0 7577 6625"/>
                              <a:gd name="T113" fmla="*/ T112 w 1038"/>
                              <a:gd name="T114" fmla="+- 0 4106 4092"/>
                              <a:gd name="T115" fmla="*/ 4106 h 1367"/>
                              <a:gd name="T116" fmla="+- 0 7612 6625"/>
                              <a:gd name="T117" fmla="*/ T116 w 1038"/>
                              <a:gd name="T118" fmla="+- 0 4366 4092"/>
                              <a:gd name="T119" fmla="*/ 4366 h 1367"/>
                              <a:gd name="T120" fmla="+- 0 7645 6625"/>
                              <a:gd name="T121" fmla="*/ T120 w 1038"/>
                              <a:gd name="T122" fmla="+- 0 4776 4092"/>
                              <a:gd name="T123" fmla="*/ 4776 h 1367"/>
                              <a:gd name="T124" fmla="+- 0 7628 6625"/>
                              <a:gd name="T125" fmla="*/ T124 w 1038"/>
                              <a:gd name="T126" fmla="+- 0 4462 4092"/>
                              <a:gd name="T127" fmla="*/ 4462 h 1367"/>
                              <a:gd name="T128" fmla="+- 0 7594 6625"/>
                              <a:gd name="T129" fmla="*/ T128 w 1038"/>
                              <a:gd name="T130" fmla="+- 0 4147 4092"/>
                              <a:gd name="T131" fmla="*/ 4147 h 1367"/>
                              <a:gd name="T132" fmla="+- 0 7560 6625"/>
                              <a:gd name="T133" fmla="*/ T132 w 1038"/>
                              <a:gd name="T134" fmla="+- 0 4120 4092"/>
                              <a:gd name="T135" fmla="*/ 4120 h 1367"/>
                              <a:gd name="T136" fmla="+- 0 7526 6625"/>
                              <a:gd name="T137" fmla="*/ T136 w 1038"/>
                              <a:gd name="T138" fmla="+- 0 4366 4092"/>
                              <a:gd name="T139" fmla="*/ 4366 h 1367"/>
                              <a:gd name="T140" fmla="+- 0 7492 6625"/>
                              <a:gd name="T141" fmla="*/ T140 w 1038"/>
                              <a:gd name="T142" fmla="+- 0 4694 4092"/>
                              <a:gd name="T143" fmla="*/ 4694 h 1367"/>
                              <a:gd name="T144" fmla="+- 0 7458 6625"/>
                              <a:gd name="T145" fmla="*/ T144 w 1038"/>
                              <a:gd name="T146" fmla="+- 0 4899 4092"/>
                              <a:gd name="T147" fmla="*/ 4899 h 1367"/>
                              <a:gd name="T148" fmla="+- 0 7407 6625"/>
                              <a:gd name="T149" fmla="*/ T148 w 1038"/>
                              <a:gd name="T150" fmla="+- 0 4830 4092"/>
                              <a:gd name="T151" fmla="*/ 4830 h 1367"/>
                              <a:gd name="T152" fmla="+- 0 7373 6625"/>
                              <a:gd name="T153" fmla="*/ T152 w 1038"/>
                              <a:gd name="T154" fmla="+- 0 4680 4092"/>
                              <a:gd name="T155" fmla="*/ 4680 h 1367"/>
                              <a:gd name="T156" fmla="+- 0 7339 6625"/>
                              <a:gd name="T157" fmla="*/ T156 w 1038"/>
                              <a:gd name="T158" fmla="+- 0 4653 4092"/>
                              <a:gd name="T159" fmla="*/ 4653 h 1367"/>
                              <a:gd name="T160" fmla="+- 0 7305 6625"/>
                              <a:gd name="T161" fmla="*/ T160 w 1038"/>
                              <a:gd name="T162" fmla="+- 0 4817 4092"/>
                              <a:gd name="T163" fmla="*/ 4817 h 1367"/>
                              <a:gd name="T164" fmla="+- 0 7271 6625"/>
                              <a:gd name="T165" fmla="*/ T164 w 1038"/>
                              <a:gd name="T166" fmla="+- 0 5145 4092"/>
                              <a:gd name="T167" fmla="*/ 5145 h 1367"/>
                              <a:gd name="T168" fmla="+- 0 7237 6625"/>
                              <a:gd name="T169" fmla="*/ T168 w 1038"/>
                              <a:gd name="T170" fmla="+- 0 5404 4092"/>
                              <a:gd name="T171" fmla="*/ 5404 h 1367"/>
                              <a:gd name="T172" fmla="+- 0 7220 6625"/>
                              <a:gd name="T173" fmla="*/ T172 w 1038"/>
                              <a:gd name="T174" fmla="+- 0 5459 4092"/>
                              <a:gd name="T175" fmla="*/ 5459 h 1367"/>
                              <a:gd name="T176" fmla="+- 0 7186 6625"/>
                              <a:gd name="T177" fmla="*/ T176 w 1038"/>
                              <a:gd name="T178" fmla="+- 0 5254 4092"/>
                              <a:gd name="T179" fmla="*/ 5254 h 1367"/>
                              <a:gd name="T180" fmla="+- 0 7152 6625"/>
                              <a:gd name="T181" fmla="*/ T180 w 1038"/>
                              <a:gd name="T182" fmla="+- 0 4817 4092"/>
                              <a:gd name="T183" fmla="*/ 4817 h 1367"/>
                              <a:gd name="T184" fmla="+- 0 7118 6625"/>
                              <a:gd name="T185" fmla="*/ T184 w 1038"/>
                              <a:gd name="T186" fmla="+- 0 4366 4092"/>
                              <a:gd name="T187" fmla="*/ 4366 h 1367"/>
                              <a:gd name="T188" fmla="+- 0 7084 6625"/>
                              <a:gd name="T189" fmla="*/ T188 w 1038"/>
                              <a:gd name="T190" fmla="+- 0 4106 4092"/>
                              <a:gd name="T191" fmla="*/ 4106 h 1367"/>
                              <a:gd name="T192" fmla="+- 0 7033 6625"/>
                              <a:gd name="T193" fmla="*/ T192 w 1038"/>
                              <a:gd name="T194" fmla="+- 0 4175 4092"/>
                              <a:gd name="T195" fmla="*/ 4175 h 1367"/>
                              <a:gd name="T196" fmla="+- 0 6999 6625"/>
                              <a:gd name="T197" fmla="*/ T196 w 1038"/>
                              <a:gd name="T198" fmla="+- 0 4448 4092"/>
                              <a:gd name="T199" fmla="*/ 4448 h 1367"/>
                              <a:gd name="T200" fmla="+- 0 6965 6625"/>
                              <a:gd name="T201" fmla="*/ T200 w 1038"/>
                              <a:gd name="T202" fmla="+- 0 4762 4092"/>
                              <a:gd name="T203" fmla="*/ 4762 h 1367"/>
                              <a:gd name="T204" fmla="+- 0 6931 6625"/>
                              <a:gd name="T205" fmla="*/ T204 w 1038"/>
                              <a:gd name="T206" fmla="+- 0 4913 4092"/>
                              <a:gd name="T207" fmla="*/ 4913 h 1367"/>
                              <a:gd name="T208" fmla="+- 0 6896 6625"/>
                              <a:gd name="T209" fmla="*/ T208 w 1038"/>
                              <a:gd name="T210" fmla="+- 0 4790 4092"/>
                              <a:gd name="T211" fmla="*/ 4790 h 1367"/>
                              <a:gd name="T212" fmla="+- 0 6863 6625"/>
                              <a:gd name="T213" fmla="*/ T212 w 1038"/>
                              <a:gd name="T214" fmla="+- 0 4653 4092"/>
                              <a:gd name="T215" fmla="*/ 4653 h 1367"/>
                              <a:gd name="T216" fmla="+- 0 6811 6625"/>
                              <a:gd name="T217" fmla="*/ T216 w 1038"/>
                              <a:gd name="T218" fmla="+- 0 4667 4092"/>
                              <a:gd name="T219" fmla="*/ 4667 h 1367"/>
                              <a:gd name="T220" fmla="+- 0 6778 6625"/>
                              <a:gd name="T221" fmla="*/ T220 w 1038"/>
                              <a:gd name="T222" fmla="+- 0 4899 4092"/>
                              <a:gd name="T223" fmla="*/ 4899 h 1367"/>
                              <a:gd name="T224" fmla="+- 0 6743 6625"/>
                              <a:gd name="T225" fmla="*/ T224 w 1038"/>
                              <a:gd name="T226" fmla="+- 0 5227 4092"/>
                              <a:gd name="T227" fmla="*/ 5227 h 1367"/>
                              <a:gd name="T228" fmla="+- 0 6710 6625"/>
                              <a:gd name="T229" fmla="*/ T228 w 1038"/>
                              <a:gd name="T230" fmla="+- 0 5445 4092"/>
                              <a:gd name="T231" fmla="*/ 5445 h 1367"/>
                              <a:gd name="T232" fmla="+- 0 6693 6625"/>
                              <a:gd name="T233" fmla="*/ T232 w 1038"/>
                              <a:gd name="T234" fmla="+- 0 5432 4092"/>
                              <a:gd name="T235" fmla="*/ 5432 h 1367"/>
                              <a:gd name="T236" fmla="+- 0 6658 6625"/>
                              <a:gd name="T237" fmla="*/ T236 w 1038"/>
                              <a:gd name="T238" fmla="+- 0 5049 4092"/>
                              <a:gd name="T239" fmla="*/ 5049 h 1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38" h="1367">
                                <a:moveTo>
                                  <a:pt x="0" y="684"/>
                                </a:moveTo>
                                <a:lnTo>
                                  <a:pt x="0" y="766"/>
                                </a:lnTo>
                                <a:lnTo>
                                  <a:pt x="16" y="834"/>
                                </a:lnTo>
                                <a:lnTo>
                                  <a:pt x="16" y="957"/>
                                </a:lnTo>
                                <a:lnTo>
                                  <a:pt x="33" y="1066"/>
                                </a:lnTo>
                                <a:lnTo>
                                  <a:pt x="33" y="1162"/>
                                </a:lnTo>
                                <a:lnTo>
                                  <a:pt x="50" y="1231"/>
                                </a:lnTo>
                                <a:lnTo>
                                  <a:pt x="50" y="1299"/>
                                </a:lnTo>
                                <a:lnTo>
                                  <a:pt x="68" y="1340"/>
                                </a:lnTo>
                                <a:lnTo>
                                  <a:pt x="68" y="1367"/>
                                </a:lnTo>
                                <a:lnTo>
                                  <a:pt x="85" y="1367"/>
                                </a:lnTo>
                                <a:lnTo>
                                  <a:pt x="101" y="1353"/>
                                </a:lnTo>
                                <a:lnTo>
                                  <a:pt x="101" y="1312"/>
                                </a:lnTo>
                                <a:lnTo>
                                  <a:pt x="118" y="1271"/>
                                </a:lnTo>
                                <a:lnTo>
                                  <a:pt x="118" y="1203"/>
                                </a:lnTo>
                                <a:lnTo>
                                  <a:pt x="136" y="1135"/>
                                </a:lnTo>
                                <a:lnTo>
                                  <a:pt x="136" y="1053"/>
                                </a:lnTo>
                                <a:lnTo>
                                  <a:pt x="153" y="971"/>
                                </a:lnTo>
                                <a:lnTo>
                                  <a:pt x="153" y="889"/>
                                </a:lnTo>
                                <a:lnTo>
                                  <a:pt x="170" y="807"/>
                                </a:lnTo>
                                <a:lnTo>
                                  <a:pt x="170" y="738"/>
                                </a:lnTo>
                                <a:lnTo>
                                  <a:pt x="186" y="670"/>
                                </a:lnTo>
                                <a:lnTo>
                                  <a:pt x="186" y="616"/>
                                </a:lnTo>
                                <a:lnTo>
                                  <a:pt x="204" y="575"/>
                                </a:lnTo>
                                <a:lnTo>
                                  <a:pt x="204" y="561"/>
                                </a:lnTo>
                                <a:lnTo>
                                  <a:pt x="221" y="547"/>
                                </a:lnTo>
                                <a:lnTo>
                                  <a:pt x="221" y="561"/>
                                </a:lnTo>
                                <a:lnTo>
                                  <a:pt x="238" y="588"/>
                                </a:lnTo>
                                <a:lnTo>
                                  <a:pt x="238" y="616"/>
                                </a:lnTo>
                                <a:lnTo>
                                  <a:pt x="255" y="656"/>
                                </a:lnTo>
                                <a:lnTo>
                                  <a:pt x="255" y="698"/>
                                </a:lnTo>
                                <a:lnTo>
                                  <a:pt x="271" y="738"/>
                                </a:lnTo>
                                <a:lnTo>
                                  <a:pt x="271" y="779"/>
                                </a:lnTo>
                                <a:lnTo>
                                  <a:pt x="289" y="807"/>
                                </a:lnTo>
                                <a:lnTo>
                                  <a:pt x="289" y="821"/>
                                </a:lnTo>
                                <a:lnTo>
                                  <a:pt x="306" y="834"/>
                                </a:lnTo>
                                <a:lnTo>
                                  <a:pt x="323" y="834"/>
                                </a:lnTo>
                                <a:lnTo>
                                  <a:pt x="323" y="807"/>
                                </a:lnTo>
                                <a:lnTo>
                                  <a:pt x="340" y="779"/>
                                </a:lnTo>
                                <a:lnTo>
                                  <a:pt x="340" y="725"/>
                                </a:lnTo>
                                <a:lnTo>
                                  <a:pt x="357" y="670"/>
                                </a:lnTo>
                                <a:lnTo>
                                  <a:pt x="357" y="602"/>
                                </a:lnTo>
                                <a:lnTo>
                                  <a:pt x="374" y="520"/>
                                </a:lnTo>
                                <a:lnTo>
                                  <a:pt x="374" y="438"/>
                                </a:lnTo>
                                <a:lnTo>
                                  <a:pt x="391" y="356"/>
                                </a:lnTo>
                                <a:lnTo>
                                  <a:pt x="391" y="274"/>
                                </a:lnTo>
                                <a:lnTo>
                                  <a:pt x="408" y="205"/>
                                </a:lnTo>
                                <a:lnTo>
                                  <a:pt x="408" y="137"/>
                                </a:lnTo>
                                <a:lnTo>
                                  <a:pt x="424" y="83"/>
                                </a:lnTo>
                                <a:lnTo>
                                  <a:pt x="424" y="28"/>
                                </a:lnTo>
                                <a:lnTo>
                                  <a:pt x="442" y="14"/>
                                </a:lnTo>
                                <a:lnTo>
                                  <a:pt x="442" y="0"/>
                                </a:lnTo>
                                <a:lnTo>
                                  <a:pt x="442" y="28"/>
                                </a:lnTo>
                                <a:lnTo>
                                  <a:pt x="442" y="14"/>
                                </a:lnTo>
                                <a:lnTo>
                                  <a:pt x="459" y="55"/>
                                </a:lnTo>
                                <a:lnTo>
                                  <a:pt x="459" y="110"/>
                                </a:lnTo>
                                <a:lnTo>
                                  <a:pt x="476" y="178"/>
                                </a:lnTo>
                                <a:lnTo>
                                  <a:pt x="476" y="274"/>
                                </a:lnTo>
                                <a:lnTo>
                                  <a:pt x="493" y="370"/>
                                </a:lnTo>
                                <a:lnTo>
                                  <a:pt x="493" y="479"/>
                                </a:lnTo>
                                <a:lnTo>
                                  <a:pt x="509" y="602"/>
                                </a:lnTo>
                                <a:lnTo>
                                  <a:pt x="509" y="725"/>
                                </a:lnTo>
                                <a:lnTo>
                                  <a:pt x="527" y="834"/>
                                </a:lnTo>
                                <a:lnTo>
                                  <a:pt x="527" y="957"/>
                                </a:lnTo>
                                <a:lnTo>
                                  <a:pt x="544" y="1066"/>
                                </a:lnTo>
                                <a:lnTo>
                                  <a:pt x="544" y="1162"/>
                                </a:lnTo>
                                <a:lnTo>
                                  <a:pt x="561" y="1231"/>
                                </a:lnTo>
                                <a:lnTo>
                                  <a:pt x="561" y="1299"/>
                                </a:lnTo>
                                <a:lnTo>
                                  <a:pt x="578" y="1340"/>
                                </a:lnTo>
                                <a:lnTo>
                                  <a:pt x="578" y="1367"/>
                                </a:lnTo>
                                <a:lnTo>
                                  <a:pt x="595" y="1367"/>
                                </a:lnTo>
                                <a:lnTo>
                                  <a:pt x="612" y="1353"/>
                                </a:lnTo>
                                <a:lnTo>
                                  <a:pt x="612" y="1312"/>
                                </a:lnTo>
                                <a:lnTo>
                                  <a:pt x="629" y="1271"/>
                                </a:lnTo>
                                <a:lnTo>
                                  <a:pt x="629" y="1203"/>
                                </a:lnTo>
                                <a:lnTo>
                                  <a:pt x="646" y="1135"/>
                                </a:lnTo>
                                <a:lnTo>
                                  <a:pt x="646" y="1053"/>
                                </a:lnTo>
                                <a:lnTo>
                                  <a:pt x="663" y="971"/>
                                </a:lnTo>
                                <a:lnTo>
                                  <a:pt x="663" y="889"/>
                                </a:lnTo>
                                <a:lnTo>
                                  <a:pt x="680" y="807"/>
                                </a:lnTo>
                                <a:lnTo>
                                  <a:pt x="680" y="738"/>
                                </a:lnTo>
                                <a:lnTo>
                                  <a:pt x="697" y="670"/>
                                </a:lnTo>
                                <a:lnTo>
                                  <a:pt x="697" y="616"/>
                                </a:lnTo>
                                <a:lnTo>
                                  <a:pt x="714" y="575"/>
                                </a:lnTo>
                                <a:lnTo>
                                  <a:pt x="714" y="561"/>
                                </a:lnTo>
                                <a:lnTo>
                                  <a:pt x="731" y="547"/>
                                </a:lnTo>
                                <a:lnTo>
                                  <a:pt x="714" y="547"/>
                                </a:lnTo>
                                <a:lnTo>
                                  <a:pt x="731" y="547"/>
                                </a:lnTo>
                                <a:lnTo>
                                  <a:pt x="731" y="561"/>
                                </a:lnTo>
                                <a:lnTo>
                                  <a:pt x="748" y="588"/>
                                </a:lnTo>
                                <a:lnTo>
                                  <a:pt x="748" y="616"/>
                                </a:lnTo>
                                <a:lnTo>
                                  <a:pt x="765" y="656"/>
                                </a:lnTo>
                                <a:lnTo>
                                  <a:pt x="765" y="698"/>
                                </a:lnTo>
                                <a:lnTo>
                                  <a:pt x="782" y="738"/>
                                </a:lnTo>
                                <a:lnTo>
                                  <a:pt x="782" y="779"/>
                                </a:lnTo>
                                <a:lnTo>
                                  <a:pt x="799" y="807"/>
                                </a:lnTo>
                                <a:lnTo>
                                  <a:pt x="799" y="821"/>
                                </a:lnTo>
                                <a:lnTo>
                                  <a:pt x="816" y="834"/>
                                </a:lnTo>
                                <a:lnTo>
                                  <a:pt x="833" y="834"/>
                                </a:lnTo>
                                <a:lnTo>
                                  <a:pt x="833" y="807"/>
                                </a:lnTo>
                                <a:lnTo>
                                  <a:pt x="850" y="779"/>
                                </a:lnTo>
                                <a:lnTo>
                                  <a:pt x="850" y="725"/>
                                </a:lnTo>
                                <a:lnTo>
                                  <a:pt x="867" y="670"/>
                                </a:lnTo>
                                <a:lnTo>
                                  <a:pt x="867" y="602"/>
                                </a:lnTo>
                                <a:lnTo>
                                  <a:pt x="884" y="520"/>
                                </a:lnTo>
                                <a:lnTo>
                                  <a:pt x="884" y="438"/>
                                </a:lnTo>
                                <a:lnTo>
                                  <a:pt x="901" y="356"/>
                                </a:lnTo>
                                <a:lnTo>
                                  <a:pt x="901" y="274"/>
                                </a:lnTo>
                                <a:lnTo>
                                  <a:pt x="918" y="205"/>
                                </a:lnTo>
                                <a:lnTo>
                                  <a:pt x="918" y="137"/>
                                </a:lnTo>
                                <a:lnTo>
                                  <a:pt x="935" y="83"/>
                                </a:lnTo>
                                <a:lnTo>
                                  <a:pt x="935" y="28"/>
                                </a:lnTo>
                                <a:lnTo>
                                  <a:pt x="952" y="14"/>
                                </a:lnTo>
                                <a:lnTo>
                                  <a:pt x="952" y="0"/>
                                </a:lnTo>
                                <a:lnTo>
                                  <a:pt x="952" y="28"/>
                                </a:lnTo>
                                <a:lnTo>
                                  <a:pt x="952" y="14"/>
                                </a:lnTo>
                                <a:lnTo>
                                  <a:pt x="969" y="55"/>
                                </a:lnTo>
                                <a:lnTo>
                                  <a:pt x="969" y="110"/>
                                </a:lnTo>
                                <a:lnTo>
                                  <a:pt x="987" y="178"/>
                                </a:lnTo>
                                <a:lnTo>
                                  <a:pt x="987" y="274"/>
                                </a:lnTo>
                                <a:lnTo>
                                  <a:pt x="1003" y="370"/>
                                </a:lnTo>
                                <a:lnTo>
                                  <a:pt x="1003" y="479"/>
                                </a:lnTo>
                                <a:lnTo>
                                  <a:pt x="1020" y="602"/>
                                </a:lnTo>
                                <a:lnTo>
                                  <a:pt x="1020" y="684"/>
                                </a:lnTo>
                                <a:lnTo>
                                  <a:pt x="1037" y="684"/>
                                </a:lnTo>
                                <a:lnTo>
                                  <a:pt x="1020" y="602"/>
                                </a:lnTo>
                                <a:lnTo>
                                  <a:pt x="1020" y="479"/>
                                </a:lnTo>
                                <a:lnTo>
                                  <a:pt x="1003" y="370"/>
                                </a:lnTo>
                                <a:lnTo>
                                  <a:pt x="1003" y="274"/>
                                </a:lnTo>
                                <a:lnTo>
                                  <a:pt x="987" y="178"/>
                                </a:lnTo>
                                <a:lnTo>
                                  <a:pt x="987" y="110"/>
                                </a:lnTo>
                                <a:lnTo>
                                  <a:pt x="969" y="55"/>
                                </a:lnTo>
                                <a:lnTo>
                                  <a:pt x="969" y="14"/>
                                </a:lnTo>
                                <a:lnTo>
                                  <a:pt x="952" y="0"/>
                                </a:lnTo>
                                <a:lnTo>
                                  <a:pt x="935" y="0"/>
                                </a:lnTo>
                                <a:lnTo>
                                  <a:pt x="935" y="28"/>
                                </a:lnTo>
                                <a:lnTo>
                                  <a:pt x="918" y="83"/>
                                </a:lnTo>
                                <a:lnTo>
                                  <a:pt x="918" y="137"/>
                                </a:lnTo>
                                <a:lnTo>
                                  <a:pt x="901" y="205"/>
                                </a:lnTo>
                                <a:lnTo>
                                  <a:pt x="901" y="274"/>
                                </a:lnTo>
                                <a:lnTo>
                                  <a:pt x="884" y="356"/>
                                </a:lnTo>
                                <a:lnTo>
                                  <a:pt x="884" y="438"/>
                                </a:lnTo>
                                <a:lnTo>
                                  <a:pt x="867" y="520"/>
                                </a:lnTo>
                                <a:lnTo>
                                  <a:pt x="867" y="602"/>
                                </a:lnTo>
                                <a:lnTo>
                                  <a:pt x="850" y="670"/>
                                </a:lnTo>
                                <a:lnTo>
                                  <a:pt x="850" y="725"/>
                                </a:lnTo>
                                <a:lnTo>
                                  <a:pt x="833" y="766"/>
                                </a:lnTo>
                                <a:lnTo>
                                  <a:pt x="833" y="807"/>
                                </a:lnTo>
                                <a:lnTo>
                                  <a:pt x="816" y="821"/>
                                </a:lnTo>
                                <a:lnTo>
                                  <a:pt x="799" y="807"/>
                                </a:lnTo>
                                <a:lnTo>
                                  <a:pt x="799" y="766"/>
                                </a:lnTo>
                                <a:lnTo>
                                  <a:pt x="782" y="738"/>
                                </a:lnTo>
                                <a:lnTo>
                                  <a:pt x="782" y="698"/>
                                </a:lnTo>
                                <a:lnTo>
                                  <a:pt x="765" y="656"/>
                                </a:lnTo>
                                <a:lnTo>
                                  <a:pt x="765" y="616"/>
                                </a:lnTo>
                                <a:lnTo>
                                  <a:pt x="748" y="588"/>
                                </a:lnTo>
                                <a:lnTo>
                                  <a:pt x="748" y="561"/>
                                </a:lnTo>
                                <a:lnTo>
                                  <a:pt x="731" y="547"/>
                                </a:lnTo>
                                <a:lnTo>
                                  <a:pt x="714" y="547"/>
                                </a:lnTo>
                                <a:lnTo>
                                  <a:pt x="714" y="561"/>
                                </a:lnTo>
                                <a:lnTo>
                                  <a:pt x="697" y="575"/>
                                </a:lnTo>
                                <a:lnTo>
                                  <a:pt x="697" y="616"/>
                                </a:lnTo>
                                <a:lnTo>
                                  <a:pt x="680" y="670"/>
                                </a:lnTo>
                                <a:lnTo>
                                  <a:pt x="680" y="725"/>
                                </a:lnTo>
                                <a:lnTo>
                                  <a:pt x="663" y="807"/>
                                </a:lnTo>
                                <a:lnTo>
                                  <a:pt x="663" y="889"/>
                                </a:lnTo>
                                <a:lnTo>
                                  <a:pt x="646" y="971"/>
                                </a:lnTo>
                                <a:lnTo>
                                  <a:pt x="646" y="1053"/>
                                </a:lnTo>
                                <a:lnTo>
                                  <a:pt x="629" y="1135"/>
                                </a:lnTo>
                                <a:lnTo>
                                  <a:pt x="629" y="1203"/>
                                </a:lnTo>
                                <a:lnTo>
                                  <a:pt x="612" y="1271"/>
                                </a:lnTo>
                                <a:lnTo>
                                  <a:pt x="612" y="1312"/>
                                </a:lnTo>
                                <a:lnTo>
                                  <a:pt x="595" y="1353"/>
                                </a:lnTo>
                                <a:lnTo>
                                  <a:pt x="595" y="1367"/>
                                </a:lnTo>
                                <a:lnTo>
                                  <a:pt x="595" y="1353"/>
                                </a:lnTo>
                                <a:lnTo>
                                  <a:pt x="595" y="1367"/>
                                </a:lnTo>
                                <a:lnTo>
                                  <a:pt x="578" y="1340"/>
                                </a:lnTo>
                                <a:lnTo>
                                  <a:pt x="578" y="1299"/>
                                </a:lnTo>
                                <a:lnTo>
                                  <a:pt x="561" y="1231"/>
                                </a:lnTo>
                                <a:lnTo>
                                  <a:pt x="561" y="1162"/>
                                </a:lnTo>
                                <a:lnTo>
                                  <a:pt x="544" y="1066"/>
                                </a:lnTo>
                                <a:lnTo>
                                  <a:pt x="544" y="957"/>
                                </a:lnTo>
                                <a:lnTo>
                                  <a:pt x="527" y="834"/>
                                </a:lnTo>
                                <a:lnTo>
                                  <a:pt x="527" y="725"/>
                                </a:lnTo>
                                <a:lnTo>
                                  <a:pt x="509" y="602"/>
                                </a:lnTo>
                                <a:lnTo>
                                  <a:pt x="509" y="479"/>
                                </a:lnTo>
                                <a:lnTo>
                                  <a:pt x="493" y="370"/>
                                </a:lnTo>
                                <a:lnTo>
                                  <a:pt x="493" y="274"/>
                                </a:lnTo>
                                <a:lnTo>
                                  <a:pt x="476" y="178"/>
                                </a:lnTo>
                                <a:lnTo>
                                  <a:pt x="476" y="110"/>
                                </a:lnTo>
                                <a:lnTo>
                                  <a:pt x="459" y="55"/>
                                </a:lnTo>
                                <a:lnTo>
                                  <a:pt x="459" y="14"/>
                                </a:lnTo>
                                <a:lnTo>
                                  <a:pt x="442" y="0"/>
                                </a:lnTo>
                                <a:lnTo>
                                  <a:pt x="424" y="0"/>
                                </a:lnTo>
                                <a:lnTo>
                                  <a:pt x="424" y="28"/>
                                </a:lnTo>
                                <a:lnTo>
                                  <a:pt x="408" y="83"/>
                                </a:lnTo>
                                <a:lnTo>
                                  <a:pt x="408" y="137"/>
                                </a:lnTo>
                                <a:lnTo>
                                  <a:pt x="391" y="205"/>
                                </a:lnTo>
                                <a:lnTo>
                                  <a:pt x="391" y="274"/>
                                </a:lnTo>
                                <a:lnTo>
                                  <a:pt x="374" y="356"/>
                                </a:lnTo>
                                <a:lnTo>
                                  <a:pt x="374" y="438"/>
                                </a:lnTo>
                                <a:lnTo>
                                  <a:pt x="357" y="520"/>
                                </a:lnTo>
                                <a:lnTo>
                                  <a:pt x="357" y="602"/>
                                </a:lnTo>
                                <a:lnTo>
                                  <a:pt x="340" y="670"/>
                                </a:lnTo>
                                <a:lnTo>
                                  <a:pt x="340" y="725"/>
                                </a:lnTo>
                                <a:lnTo>
                                  <a:pt x="323" y="766"/>
                                </a:lnTo>
                                <a:lnTo>
                                  <a:pt x="323" y="807"/>
                                </a:lnTo>
                                <a:lnTo>
                                  <a:pt x="306" y="821"/>
                                </a:lnTo>
                                <a:lnTo>
                                  <a:pt x="289" y="807"/>
                                </a:lnTo>
                                <a:lnTo>
                                  <a:pt x="289" y="766"/>
                                </a:lnTo>
                                <a:lnTo>
                                  <a:pt x="271" y="738"/>
                                </a:lnTo>
                                <a:lnTo>
                                  <a:pt x="271" y="698"/>
                                </a:lnTo>
                                <a:lnTo>
                                  <a:pt x="255" y="656"/>
                                </a:lnTo>
                                <a:lnTo>
                                  <a:pt x="255" y="616"/>
                                </a:lnTo>
                                <a:lnTo>
                                  <a:pt x="238" y="588"/>
                                </a:lnTo>
                                <a:lnTo>
                                  <a:pt x="238" y="561"/>
                                </a:lnTo>
                                <a:lnTo>
                                  <a:pt x="221" y="547"/>
                                </a:lnTo>
                                <a:lnTo>
                                  <a:pt x="204" y="547"/>
                                </a:lnTo>
                                <a:lnTo>
                                  <a:pt x="204" y="561"/>
                                </a:lnTo>
                                <a:lnTo>
                                  <a:pt x="186" y="575"/>
                                </a:lnTo>
                                <a:lnTo>
                                  <a:pt x="186" y="616"/>
                                </a:lnTo>
                                <a:lnTo>
                                  <a:pt x="170" y="670"/>
                                </a:lnTo>
                                <a:lnTo>
                                  <a:pt x="170" y="725"/>
                                </a:lnTo>
                                <a:lnTo>
                                  <a:pt x="153" y="807"/>
                                </a:lnTo>
                                <a:lnTo>
                                  <a:pt x="153" y="889"/>
                                </a:lnTo>
                                <a:lnTo>
                                  <a:pt x="136" y="971"/>
                                </a:lnTo>
                                <a:lnTo>
                                  <a:pt x="136" y="1053"/>
                                </a:lnTo>
                                <a:lnTo>
                                  <a:pt x="118" y="1135"/>
                                </a:lnTo>
                                <a:lnTo>
                                  <a:pt x="118" y="1203"/>
                                </a:lnTo>
                                <a:lnTo>
                                  <a:pt x="101" y="1271"/>
                                </a:lnTo>
                                <a:lnTo>
                                  <a:pt x="101" y="1312"/>
                                </a:lnTo>
                                <a:lnTo>
                                  <a:pt x="85" y="1353"/>
                                </a:lnTo>
                                <a:lnTo>
                                  <a:pt x="85" y="1367"/>
                                </a:lnTo>
                                <a:lnTo>
                                  <a:pt x="85" y="1353"/>
                                </a:lnTo>
                                <a:lnTo>
                                  <a:pt x="85" y="1367"/>
                                </a:lnTo>
                                <a:lnTo>
                                  <a:pt x="68" y="1340"/>
                                </a:lnTo>
                                <a:lnTo>
                                  <a:pt x="68" y="1231"/>
                                </a:lnTo>
                                <a:lnTo>
                                  <a:pt x="50" y="1162"/>
                                </a:lnTo>
                                <a:lnTo>
                                  <a:pt x="33" y="1066"/>
                                </a:lnTo>
                                <a:lnTo>
                                  <a:pt x="33" y="957"/>
                                </a:lnTo>
                                <a:lnTo>
                                  <a:pt x="16" y="834"/>
                                </a:lnTo>
                                <a:lnTo>
                                  <a:pt x="16" y="684"/>
                                </a:lnTo>
                                <a:lnTo>
                                  <a:pt x="0" y="684"/>
                                </a:lnTo>
                                <a:close/>
                              </a:path>
                            </a:pathLst>
                          </a:custGeom>
                          <a:noFill/>
                          <a:ln w="17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42"/>
                        <wps:cNvSpPr>
                          <a:spLocks/>
                        </wps:cNvSpPr>
                        <wps:spPr bwMode="auto">
                          <a:xfrm>
                            <a:off x="6565" y="4002"/>
                            <a:ext cx="120" cy="1599"/>
                          </a:xfrm>
                          <a:custGeom>
                            <a:avLst/>
                            <a:gdLst>
                              <a:gd name="T0" fmla="+- 0 6632 6565"/>
                              <a:gd name="T1" fmla="*/ T0 w 120"/>
                              <a:gd name="T2" fmla="+- 0 4102 4002"/>
                              <a:gd name="T3" fmla="*/ 4102 h 1599"/>
                              <a:gd name="T4" fmla="+- 0 6617 6565"/>
                              <a:gd name="T5" fmla="*/ T4 w 120"/>
                              <a:gd name="T6" fmla="+- 0 4102 4002"/>
                              <a:gd name="T7" fmla="*/ 4102 h 1599"/>
                              <a:gd name="T8" fmla="+- 0 6617 6565"/>
                              <a:gd name="T9" fmla="*/ T8 w 120"/>
                              <a:gd name="T10" fmla="+- 0 5601 4002"/>
                              <a:gd name="T11" fmla="*/ 5601 h 1599"/>
                              <a:gd name="T12" fmla="+- 0 6632 6565"/>
                              <a:gd name="T13" fmla="*/ T12 w 120"/>
                              <a:gd name="T14" fmla="+- 0 5601 4002"/>
                              <a:gd name="T15" fmla="*/ 5601 h 1599"/>
                              <a:gd name="T16" fmla="+- 0 6632 6565"/>
                              <a:gd name="T17" fmla="*/ T16 w 120"/>
                              <a:gd name="T18" fmla="+- 0 4102 4002"/>
                              <a:gd name="T19" fmla="*/ 4102 h 1599"/>
                              <a:gd name="T20" fmla="+- 0 6625 6565"/>
                              <a:gd name="T21" fmla="*/ T20 w 120"/>
                              <a:gd name="T22" fmla="+- 0 4002 4002"/>
                              <a:gd name="T23" fmla="*/ 4002 h 1599"/>
                              <a:gd name="T24" fmla="+- 0 6565 6565"/>
                              <a:gd name="T25" fmla="*/ T24 w 120"/>
                              <a:gd name="T26" fmla="+- 0 4122 4002"/>
                              <a:gd name="T27" fmla="*/ 4122 h 1599"/>
                              <a:gd name="T28" fmla="+- 0 6617 6565"/>
                              <a:gd name="T29" fmla="*/ T28 w 120"/>
                              <a:gd name="T30" fmla="+- 0 4122 4002"/>
                              <a:gd name="T31" fmla="*/ 4122 h 1599"/>
                              <a:gd name="T32" fmla="+- 0 6617 6565"/>
                              <a:gd name="T33" fmla="*/ T32 w 120"/>
                              <a:gd name="T34" fmla="+- 0 4102 4002"/>
                              <a:gd name="T35" fmla="*/ 4102 h 1599"/>
                              <a:gd name="T36" fmla="+- 0 6674 6565"/>
                              <a:gd name="T37" fmla="*/ T36 w 120"/>
                              <a:gd name="T38" fmla="+- 0 4102 4002"/>
                              <a:gd name="T39" fmla="*/ 4102 h 1599"/>
                              <a:gd name="T40" fmla="+- 0 6625 6565"/>
                              <a:gd name="T41" fmla="*/ T40 w 120"/>
                              <a:gd name="T42" fmla="+- 0 4002 4002"/>
                              <a:gd name="T43" fmla="*/ 4002 h 1599"/>
                              <a:gd name="T44" fmla="+- 0 6674 6565"/>
                              <a:gd name="T45" fmla="*/ T44 w 120"/>
                              <a:gd name="T46" fmla="+- 0 4102 4002"/>
                              <a:gd name="T47" fmla="*/ 4102 h 1599"/>
                              <a:gd name="T48" fmla="+- 0 6632 6565"/>
                              <a:gd name="T49" fmla="*/ T48 w 120"/>
                              <a:gd name="T50" fmla="+- 0 4102 4002"/>
                              <a:gd name="T51" fmla="*/ 4102 h 1599"/>
                              <a:gd name="T52" fmla="+- 0 6632 6565"/>
                              <a:gd name="T53" fmla="*/ T52 w 120"/>
                              <a:gd name="T54" fmla="+- 0 4122 4002"/>
                              <a:gd name="T55" fmla="*/ 4122 h 1599"/>
                              <a:gd name="T56" fmla="+- 0 6685 6565"/>
                              <a:gd name="T57" fmla="*/ T56 w 120"/>
                              <a:gd name="T58" fmla="+- 0 4122 4002"/>
                              <a:gd name="T59" fmla="*/ 4122 h 1599"/>
                              <a:gd name="T60" fmla="+- 0 6674 6565"/>
                              <a:gd name="T61" fmla="*/ T60 w 120"/>
                              <a:gd name="T62" fmla="+- 0 4102 4002"/>
                              <a:gd name="T63" fmla="*/ 4102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599">
                                <a:moveTo>
                                  <a:pt x="67" y="100"/>
                                </a:moveTo>
                                <a:lnTo>
                                  <a:pt x="52" y="100"/>
                                </a:lnTo>
                                <a:lnTo>
                                  <a:pt x="52" y="1599"/>
                                </a:lnTo>
                                <a:lnTo>
                                  <a:pt x="67" y="1599"/>
                                </a:lnTo>
                                <a:lnTo>
                                  <a:pt x="67" y="100"/>
                                </a:lnTo>
                                <a:close/>
                                <a:moveTo>
                                  <a:pt x="60" y="0"/>
                                </a:moveTo>
                                <a:lnTo>
                                  <a:pt x="0" y="120"/>
                                </a:lnTo>
                                <a:lnTo>
                                  <a:pt x="52" y="120"/>
                                </a:lnTo>
                                <a:lnTo>
                                  <a:pt x="52" y="100"/>
                                </a:lnTo>
                                <a:lnTo>
                                  <a:pt x="109" y="100"/>
                                </a:lnTo>
                                <a:lnTo>
                                  <a:pt x="60" y="0"/>
                                </a:lnTo>
                                <a:close/>
                                <a:moveTo>
                                  <a:pt x="109" y="100"/>
                                </a:moveTo>
                                <a:lnTo>
                                  <a:pt x="67" y="100"/>
                                </a:lnTo>
                                <a:lnTo>
                                  <a:pt x="67" y="120"/>
                                </a:lnTo>
                                <a:lnTo>
                                  <a:pt x="120" y="120"/>
                                </a:lnTo>
                                <a:lnTo>
                                  <a:pt x="109"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1"/>
                        <wps:cNvSpPr>
                          <a:spLocks/>
                        </wps:cNvSpPr>
                        <wps:spPr bwMode="auto">
                          <a:xfrm>
                            <a:off x="6625" y="4728"/>
                            <a:ext cx="1423" cy="120"/>
                          </a:xfrm>
                          <a:custGeom>
                            <a:avLst/>
                            <a:gdLst>
                              <a:gd name="T0" fmla="+- 0 8033 6625"/>
                              <a:gd name="T1" fmla="*/ T0 w 1423"/>
                              <a:gd name="T2" fmla="+- 0 4780 4728"/>
                              <a:gd name="T3" fmla="*/ 4780 h 120"/>
                              <a:gd name="T4" fmla="+- 0 7947 6625"/>
                              <a:gd name="T5" fmla="*/ T4 w 1423"/>
                              <a:gd name="T6" fmla="+- 0 4780 4728"/>
                              <a:gd name="T7" fmla="*/ 4780 h 120"/>
                              <a:gd name="T8" fmla="+- 0 7947 6625"/>
                              <a:gd name="T9" fmla="*/ T8 w 1423"/>
                              <a:gd name="T10" fmla="+- 0 4795 4728"/>
                              <a:gd name="T11" fmla="*/ 4795 h 120"/>
                              <a:gd name="T12" fmla="+- 0 7927 6625"/>
                              <a:gd name="T13" fmla="*/ T12 w 1423"/>
                              <a:gd name="T14" fmla="+- 0 4795 4728"/>
                              <a:gd name="T15" fmla="*/ 4795 h 120"/>
                              <a:gd name="T16" fmla="+- 0 7928 6625"/>
                              <a:gd name="T17" fmla="*/ T16 w 1423"/>
                              <a:gd name="T18" fmla="+- 0 4848 4728"/>
                              <a:gd name="T19" fmla="*/ 4848 h 120"/>
                              <a:gd name="T20" fmla="+- 0 8047 6625"/>
                              <a:gd name="T21" fmla="*/ T20 w 1423"/>
                              <a:gd name="T22" fmla="+- 0 4787 4728"/>
                              <a:gd name="T23" fmla="*/ 4787 h 120"/>
                              <a:gd name="T24" fmla="+- 0 8033 6625"/>
                              <a:gd name="T25" fmla="*/ T24 w 1423"/>
                              <a:gd name="T26" fmla="+- 0 4780 4728"/>
                              <a:gd name="T27" fmla="*/ 4780 h 120"/>
                              <a:gd name="T28" fmla="+- 0 7927 6625"/>
                              <a:gd name="T29" fmla="*/ T28 w 1423"/>
                              <a:gd name="T30" fmla="+- 0 4780 4728"/>
                              <a:gd name="T31" fmla="*/ 4780 h 120"/>
                              <a:gd name="T32" fmla="+- 0 6625 6625"/>
                              <a:gd name="T33" fmla="*/ T32 w 1423"/>
                              <a:gd name="T34" fmla="+- 0 4788 4728"/>
                              <a:gd name="T35" fmla="*/ 4788 h 120"/>
                              <a:gd name="T36" fmla="+- 0 6625 6625"/>
                              <a:gd name="T37" fmla="*/ T36 w 1423"/>
                              <a:gd name="T38" fmla="+- 0 4803 4728"/>
                              <a:gd name="T39" fmla="*/ 4803 h 120"/>
                              <a:gd name="T40" fmla="+- 0 7927 6625"/>
                              <a:gd name="T41" fmla="*/ T40 w 1423"/>
                              <a:gd name="T42" fmla="+- 0 4795 4728"/>
                              <a:gd name="T43" fmla="*/ 4795 h 120"/>
                              <a:gd name="T44" fmla="+- 0 7927 6625"/>
                              <a:gd name="T45" fmla="*/ T44 w 1423"/>
                              <a:gd name="T46" fmla="+- 0 4780 4728"/>
                              <a:gd name="T47" fmla="*/ 4780 h 120"/>
                              <a:gd name="T48" fmla="+- 0 7947 6625"/>
                              <a:gd name="T49" fmla="*/ T48 w 1423"/>
                              <a:gd name="T50" fmla="+- 0 4780 4728"/>
                              <a:gd name="T51" fmla="*/ 4780 h 120"/>
                              <a:gd name="T52" fmla="+- 0 7927 6625"/>
                              <a:gd name="T53" fmla="*/ T52 w 1423"/>
                              <a:gd name="T54" fmla="+- 0 4780 4728"/>
                              <a:gd name="T55" fmla="*/ 4780 h 120"/>
                              <a:gd name="T56" fmla="+- 0 7927 6625"/>
                              <a:gd name="T57" fmla="*/ T56 w 1423"/>
                              <a:gd name="T58" fmla="+- 0 4795 4728"/>
                              <a:gd name="T59" fmla="*/ 4795 h 120"/>
                              <a:gd name="T60" fmla="+- 0 7947 6625"/>
                              <a:gd name="T61" fmla="*/ T60 w 1423"/>
                              <a:gd name="T62" fmla="+- 0 4795 4728"/>
                              <a:gd name="T63" fmla="*/ 4795 h 120"/>
                              <a:gd name="T64" fmla="+- 0 7947 6625"/>
                              <a:gd name="T65" fmla="*/ T64 w 1423"/>
                              <a:gd name="T66" fmla="+- 0 4780 4728"/>
                              <a:gd name="T67" fmla="*/ 4780 h 120"/>
                              <a:gd name="T68" fmla="+- 0 7927 6625"/>
                              <a:gd name="T69" fmla="*/ T68 w 1423"/>
                              <a:gd name="T70" fmla="+- 0 4728 4728"/>
                              <a:gd name="T71" fmla="*/ 4728 h 120"/>
                              <a:gd name="T72" fmla="+- 0 7927 6625"/>
                              <a:gd name="T73" fmla="*/ T72 w 1423"/>
                              <a:gd name="T74" fmla="+- 0 4780 4728"/>
                              <a:gd name="T75" fmla="*/ 4780 h 120"/>
                              <a:gd name="T76" fmla="+- 0 8033 6625"/>
                              <a:gd name="T77" fmla="*/ T76 w 1423"/>
                              <a:gd name="T78" fmla="+- 0 4780 4728"/>
                              <a:gd name="T79" fmla="*/ 4780 h 120"/>
                              <a:gd name="T80" fmla="+- 0 7927 6625"/>
                              <a:gd name="T81" fmla="*/ T80 w 1423"/>
                              <a:gd name="T82" fmla="+- 0 4728 4728"/>
                              <a:gd name="T83" fmla="*/ 47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3" h="120">
                                <a:moveTo>
                                  <a:pt x="1408" y="52"/>
                                </a:moveTo>
                                <a:lnTo>
                                  <a:pt x="1322" y="52"/>
                                </a:lnTo>
                                <a:lnTo>
                                  <a:pt x="1322" y="67"/>
                                </a:lnTo>
                                <a:lnTo>
                                  <a:pt x="1302" y="67"/>
                                </a:lnTo>
                                <a:lnTo>
                                  <a:pt x="1303" y="120"/>
                                </a:lnTo>
                                <a:lnTo>
                                  <a:pt x="1422" y="59"/>
                                </a:lnTo>
                                <a:lnTo>
                                  <a:pt x="1408" y="52"/>
                                </a:lnTo>
                                <a:close/>
                                <a:moveTo>
                                  <a:pt x="1302" y="52"/>
                                </a:moveTo>
                                <a:lnTo>
                                  <a:pt x="0" y="60"/>
                                </a:lnTo>
                                <a:lnTo>
                                  <a:pt x="0" y="75"/>
                                </a:lnTo>
                                <a:lnTo>
                                  <a:pt x="1302" y="67"/>
                                </a:lnTo>
                                <a:lnTo>
                                  <a:pt x="1302" y="52"/>
                                </a:lnTo>
                                <a:close/>
                                <a:moveTo>
                                  <a:pt x="1322" y="52"/>
                                </a:moveTo>
                                <a:lnTo>
                                  <a:pt x="1302" y="52"/>
                                </a:lnTo>
                                <a:lnTo>
                                  <a:pt x="1302" y="67"/>
                                </a:lnTo>
                                <a:lnTo>
                                  <a:pt x="1322" y="67"/>
                                </a:lnTo>
                                <a:lnTo>
                                  <a:pt x="1322" y="52"/>
                                </a:lnTo>
                                <a:close/>
                                <a:moveTo>
                                  <a:pt x="1302" y="0"/>
                                </a:moveTo>
                                <a:lnTo>
                                  <a:pt x="1302" y="52"/>
                                </a:lnTo>
                                <a:lnTo>
                                  <a:pt x="1408" y="52"/>
                                </a:lnTo>
                                <a:lnTo>
                                  <a:pt x="13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40"/>
                        <wps:cNvCnPr/>
                        <wps:spPr bwMode="auto">
                          <a:xfrm>
                            <a:off x="6659" y="5459"/>
                            <a:ext cx="668" cy="0"/>
                          </a:xfrm>
                          <a:prstGeom prst="line">
                            <a:avLst/>
                          </a:prstGeom>
                          <a:noFill/>
                          <a:ln w="9524">
                            <a:solidFill>
                              <a:srgbClr val="231F2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383" y="5242"/>
                            <a:ext cx="54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38"/>
                        <wps:cNvCnPr/>
                        <wps:spPr bwMode="auto">
                          <a:xfrm>
                            <a:off x="7805" y="2806"/>
                            <a:ext cx="0" cy="0"/>
                          </a:xfrm>
                          <a:prstGeom prst="line">
                            <a:avLst/>
                          </a:prstGeom>
                          <a:noFill/>
                          <a:ln w="9524">
                            <a:solidFill>
                              <a:srgbClr val="231F20"/>
                            </a:solidFill>
                            <a:round/>
                            <a:headEnd/>
                            <a:tailEnd/>
                          </a:ln>
                          <a:extLst>
                            <a:ext uri="{909E8E84-426E-40DD-AFC4-6F175D3DCCD1}">
                              <a14:hiddenFill xmlns:a14="http://schemas.microsoft.com/office/drawing/2010/main">
                                <a:noFill/>
                              </a14:hiddenFill>
                            </a:ext>
                          </a:extLst>
                        </wps:spPr>
                        <wps:bodyPr/>
                      </wps:wsp>
                      <wps:wsp>
                        <wps:cNvPr id="104" name="Line 37"/>
                        <wps:cNvCnPr/>
                        <wps:spPr bwMode="auto">
                          <a:xfrm>
                            <a:off x="7805" y="3859"/>
                            <a:ext cx="0" cy="1"/>
                          </a:xfrm>
                          <a:prstGeom prst="line">
                            <a:avLst/>
                          </a:prstGeom>
                          <a:noFill/>
                          <a:ln w="9524">
                            <a:solidFill>
                              <a:srgbClr val="231F20"/>
                            </a:solidFill>
                            <a:round/>
                            <a:headEnd/>
                            <a:tailEnd/>
                          </a:ln>
                          <a:extLst>
                            <a:ext uri="{909E8E84-426E-40DD-AFC4-6F175D3DCCD1}">
                              <a14:hiddenFill xmlns:a14="http://schemas.microsoft.com/office/drawing/2010/main">
                                <a:noFill/>
                              </a14:hiddenFill>
                            </a:ext>
                          </a:extLst>
                        </wps:spPr>
                        <wps:bodyPr/>
                      </wps:wsp>
                      <wps:wsp>
                        <wps:cNvPr id="105" name="Line 36"/>
                        <wps:cNvCnPr/>
                        <wps:spPr bwMode="auto">
                          <a:xfrm>
                            <a:off x="7805" y="3859"/>
                            <a:ext cx="1" cy="0"/>
                          </a:xfrm>
                          <a:prstGeom prst="line">
                            <a:avLst/>
                          </a:prstGeom>
                          <a:noFill/>
                          <a:ln w="9524">
                            <a:solidFill>
                              <a:srgbClr val="231F20"/>
                            </a:solidFill>
                            <a:round/>
                            <a:headEnd/>
                            <a:tailEnd/>
                          </a:ln>
                          <a:extLst>
                            <a:ext uri="{909E8E84-426E-40DD-AFC4-6F175D3DCCD1}">
                              <a14:hiddenFill xmlns:a14="http://schemas.microsoft.com/office/drawing/2010/main">
                                <a:noFill/>
                              </a14:hiddenFill>
                            </a:ext>
                          </a:extLst>
                        </wps:spPr>
                        <wps:bodyPr/>
                      </wps:wsp>
                      <wps:wsp>
                        <wps:cNvPr id="106" name="AutoShape 35"/>
                        <wps:cNvSpPr>
                          <a:spLocks/>
                        </wps:cNvSpPr>
                        <wps:spPr bwMode="auto">
                          <a:xfrm>
                            <a:off x="7569" y="2172"/>
                            <a:ext cx="120" cy="1590"/>
                          </a:xfrm>
                          <a:custGeom>
                            <a:avLst/>
                            <a:gdLst>
                              <a:gd name="T0" fmla="+- 0 7637 7569"/>
                              <a:gd name="T1" fmla="*/ T0 w 120"/>
                              <a:gd name="T2" fmla="+- 0 2272 2172"/>
                              <a:gd name="T3" fmla="*/ 2272 h 1590"/>
                              <a:gd name="T4" fmla="+- 0 7622 7569"/>
                              <a:gd name="T5" fmla="*/ T4 w 120"/>
                              <a:gd name="T6" fmla="+- 0 2272 2172"/>
                              <a:gd name="T7" fmla="*/ 2272 h 1590"/>
                              <a:gd name="T8" fmla="+- 0 7622 7569"/>
                              <a:gd name="T9" fmla="*/ T8 w 120"/>
                              <a:gd name="T10" fmla="+- 0 3761 2172"/>
                              <a:gd name="T11" fmla="*/ 3761 h 1590"/>
                              <a:gd name="T12" fmla="+- 0 7637 7569"/>
                              <a:gd name="T13" fmla="*/ T12 w 120"/>
                              <a:gd name="T14" fmla="+- 0 3761 2172"/>
                              <a:gd name="T15" fmla="*/ 3761 h 1590"/>
                              <a:gd name="T16" fmla="+- 0 7637 7569"/>
                              <a:gd name="T17" fmla="*/ T16 w 120"/>
                              <a:gd name="T18" fmla="+- 0 2272 2172"/>
                              <a:gd name="T19" fmla="*/ 2272 h 1590"/>
                              <a:gd name="T20" fmla="+- 0 7629 7569"/>
                              <a:gd name="T21" fmla="*/ T20 w 120"/>
                              <a:gd name="T22" fmla="+- 0 2172 2172"/>
                              <a:gd name="T23" fmla="*/ 2172 h 1590"/>
                              <a:gd name="T24" fmla="+- 0 7569 7569"/>
                              <a:gd name="T25" fmla="*/ T24 w 120"/>
                              <a:gd name="T26" fmla="+- 0 2292 2172"/>
                              <a:gd name="T27" fmla="*/ 2292 h 1590"/>
                              <a:gd name="T28" fmla="+- 0 7622 7569"/>
                              <a:gd name="T29" fmla="*/ T28 w 120"/>
                              <a:gd name="T30" fmla="+- 0 2292 2172"/>
                              <a:gd name="T31" fmla="*/ 2292 h 1590"/>
                              <a:gd name="T32" fmla="+- 0 7622 7569"/>
                              <a:gd name="T33" fmla="*/ T32 w 120"/>
                              <a:gd name="T34" fmla="+- 0 2272 2172"/>
                              <a:gd name="T35" fmla="*/ 2272 h 1590"/>
                              <a:gd name="T36" fmla="+- 0 7679 7569"/>
                              <a:gd name="T37" fmla="*/ T36 w 120"/>
                              <a:gd name="T38" fmla="+- 0 2272 2172"/>
                              <a:gd name="T39" fmla="*/ 2272 h 1590"/>
                              <a:gd name="T40" fmla="+- 0 7629 7569"/>
                              <a:gd name="T41" fmla="*/ T40 w 120"/>
                              <a:gd name="T42" fmla="+- 0 2172 2172"/>
                              <a:gd name="T43" fmla="*/ 2172 h 1590"/>
                              <a:gd name="T44" fmla="+- 0 7679 7569"/>
                              <a:gd name="T45" fmla="*/ T44 w 120"/>
                              <a:gd name="T46" fmla="+- 0 2272 2172"/>
                              <a:gd name="T47" fmla="*/ 2272 h 1590"/>
                              <a:gd name="T48" fmla="+- 0 7637 7569"/>
                              <a:gd name="T49" fmla="*/ T48 w 120"/>
                              <a:gd name="T50" fmla="+- 0 2272 2172"/>
                              <a:gd name="T51" fmla="*/ 2272 h 1590"/>
                              <a:gd name="T52" fmla="+- 0 7637 7569"/>
                              <a:gd name="T53" fmla="*/ T52 w 120"/>
                              <a:gd name="T54" fmla="+- 0 2292 2172"/>
                              <a:gd name="T55" fmla="*/ 2292 h 1590"/>
                              <a:gd name="T56" fmla="+- 0 7689 7569"/>
                              <a:gd name="T57" fmla="*/ T56 w 120"/>
                              <a:gd name="T58" fmla="+- 0 2292 2172"/>
                              <a:gd name="T59" fmla="*/ 2292 h 1590"/>
                              <a:gd name="T60" fmla="+- 0 7679 7569"/>
                              <a:gd name="T61" fmla="*/ T60 w 120"/>
                              <a:gd name="T62" fmla="+- 0 2272 2172"/>
                              <a:gd name="T63" fmla="*/ 2272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590">
                                <a:moveTo>
                                  <a:pt x="68" y="100"/>
                                </a:moveTo>
                                <a:lnTo>
                                  <a:pt x="53" y="100"/>
                                </a:lnTo>
                                <a:lnTo>
                                  <a:pt x="53" y="1589"/>
                                </a:lnTo>
                                <a:lnTo>
                                  <a:pt x="68" y="1589"/>
                                </a:lnTo>
                                <a:lnTo>
                                  <a:pt x="68" y="100"/>
                                </a:lnTo>
                                <a:close/>
                                <a:moveTo>
                                  <a:pt x="60" y="0"/>
                                </a:moveTo>
                                <a:lnTo>
                                  <a:pt x="0" y="120"/>
                                </a:lnTo>
                                <a:lnTo>
                                  <a:pt x="53" y="120"/>
                                </a:lnTo>
                                <a:lnTo>
                                  <a:pt x="53" y="100"/>
                                </a:lnTo>
                                <a:lnTo>
                                  <a:pt x="110" y="100"/>
                                </a:lnTo>
                                <a:lnTo>
                                  <a:pt x="60" y="0"/>
                                </a:lnTo>
                                <a:close/>
                                <a:moveTo>
                                  <a:pt x="110" y="100"/>
                                </a:moveTo>
                                <a:lnTo>
                                  <a:pt x="68" y="100"/>
                                </a:lnTo>
                                <a:lnTo>
                                  <a:pt x="68" y="120"/>
                                </a:lnTo>
                                <a:lnTo>
                                  <a:pt x="120" y="120"/>
                                </a:lnTo>
                                <a:lnTo>
                                  <a:pt x="110"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34"/>
                        <wps:cNvCnPr/>
                        <wps:spPr bwMode="auto">
                          <a:xfrm>
                            <a:off x="3154" y="3777"/>
                            <a:ext cx="0" cy="0"/>
                          </a:xfrm>
                          <a:prstGeom prst="line">
                            <a:avLst/>
                          </a:prstGeom>
                          <a:noFill/>
                          <a:ln w="9524">
                            <a:solidFill>
                              <a:srgbClr val="231F20"/>
                            </a:solidFill>
                            <a:round/>
                            <a:headEnd/>
                            <a:tailEnd/>
                          </a:ln>
                          <a:extLst>
                            <a:ext uri="{909E8E84-426E-40DD-AFC4-6F175D3DCCD1}">
                              <a14:hiddenFill xmlns:a14="http://schemas.microsoft.com/office/drawing/2010/main">
                                <a:noFill/>
                              </a14:hiddenFill>
                            </a:ext>
                          </a:extLst>
                        </wps:spPr>
                        <wps:bodyPr/>
                      </wps:wsp>
                      <wps:wsp>
                        <wps:cNvPr id="108" name="AutoShape 33"/>
                        <wps:cNvSpPr>
                          <a:spLocks/>
                        </wps:cNvSpPr>
                        <wps:spPr bwMode="auto">
                          <a:xfrm>
                            <a:off x="6130" y="1369"/>
                            <a:ext cx="342" cy="721"/>
                          </a:xfrm>
                          <a:custGeom>
                            <a:avLst/>
                            <a:gdLst>
                              <a:gd name="T0" fmla="+- 0 6130 6130"/>
                              <a:gd name="T1" fmla="*/ T0 w 342"/>
                              <a:gd name="T2" fmla="+- 0 1956 1369"/>
                              <a:gd name="T3" fmla="*/ 1956 h 721"/>
                              <a:gd name="T4" fmla="+- 0 6135 6130"/>
                              <a:gd name="T5" fmla="*/ T4 w 342"/>
                              <a:gd name="T6" fmla="+- 0 2090 1369"/>
                              <a:gd name="T7" fmla="*/ 2090 h 721"/>
                              <a:gd name="T8" fmla="+- 0 6239 6130"/>
                              <a:gd name="T9" fmla="*/ T8 w 342"/>
                              <a:gd name="T10" fmla="+- 0 2006 1369"/>
                              <a:gd name="T11" fmla="*/ 2006 h 721"/>
                              <a:gd name="T12" fmla="+- 0 6231 6130"/>
                              <a:gd name="T13" fmla="*/ T12 w 342"/>
                              <a:gd name="T14" fmla="+- 0 2002 1369"/>
                              <a:gd name="T15" fmla="*/ 2002 h 721"/>
                              <a:gd name="T16" fmla="+- 0 6183 6130"/>
                              <a:gd name="T17" fmla="*/ T16 w 342"/>
                              <a:gd name="T18" fmla="+- 0 2002 1369"/>
                              <a:gd name="T19" fmla="*/ 2002 h 721"/>
                              <a:gd name="T20" fmla="+- 0 6170 6130"/>
                              <a:gd name="T21" fmla="*/ T20 w 342"/>
                              <a:gd name="T22" fmla="+- 0 1996 1369"/>
                              <a:gd name="T23" fmla="*/ 1996 h 721"/>
                              <a:gd name="T24" fmla="+- 0 6178 6130"/>
                              <a:gd name="T25" fmla="*/ T24 w 342"/>
                              <a:gd name="T26" fmla="+- 0 1978 1369"/>
                              <a:gd name="T27" fmla="*/ 1978 h 721"/>
                              <a:gd name="T28" fmla="+- 0 6130 6130"/>
                              <a:gd name="T29" fmla="*/ T28 w 342"/>
                              <a:gd name="T30" fmla="+- 0 1956 1369"/>
                              <a:gd name="T31" fmla="*/ 1956 h 721"/>
                              <a:gd name="T32" fmla="+- 0 6178 6130"/>
                              <a:gd name="T33" fmla="*/ T32 w 342"/>
                              <a:gd name="T34" fmla="+- 0 1978 1369"/>
                              <a:gd name="T35" fmla="*/ 1978 h 721"/>
                              <a:gd name="T36" fmla="+- 0 6170 6130"/>
                              <a:gd name="T37" fmla="*/ T36 w 342"/>
                              <a:gd name="T38" fmla="+- 0 1996 1369"/>
                              <a:gd name="T39" fmla="*/ 1996 h 721"/>
                              <a:gd name="T40" fmla="+- 0 6183 6130"/>
                              <a:gd name="T41" fmla="*/ T40 w 342"/>
                              <a:gd name="T42" fmla="+- 0 2002 1369"/>
                              <a:gd name="T43" fmla="*/ 2002 h 721"/>
                              <a:gd name="T44" fmla="+- 0 6192 6130"/>
                              <a:gd name="T45" fmla="*/ T44 w 342"/>
                              <a:gd name="T46" fmla="+- 0 1984 1369"/>
                              <a:gd name="T47" fmla="*/ 1984 h 721"/>
                              <a:gd name="T48" fmla="+- 0 6178 6130"/>
                              <a:gd name="T49" fmla="*/ T48 w 342"/>
                              <a:gd name="T50" fmla="+- 0 1978 1369"/>
                              <a:gd name="T51" fmla="*/ 1978 h 721"/>
                              <a:gd name="T52" fmla="+- 0 6192 6130"/>
                              <a:gd name="T53" fmla="*/ T52 w 342"/>
                              <a:gd name="T54" fmla="+- 0 1984 1369"/>
                              <a:gd name="T55" fmla="*/ 1984 h 721"/>
                              <a:gd name="T56" fmla="+- 0 6183 6130"/>
                              <a:gd name="T57" fmla="*/ T56 w 342"/>
                              <a:gd name="T58" fmla="+- 0 2002 1369"/>
                              <a:gd name="T59" fmla="*/ 2002 h 721"/>
                              <a:gd name="T60" fmla="+- 0 6231 6130"/>
                              <a:gd name="T61" fmla="*/ T60 w 342"/>
                              <a:gd name="T62" fmla="+- 0 2002 1369"/>
                              <a:gd name="T63" fmla="*/ 2002 h 721"/>
                              <a:gd name="T64" fmla="+- 0 6192 6130"/>
                              <a:gd name="T65" fmla="*/ T64 w 342"/>
                              <a:gd name="T66" fmla="+- 0 1984 1369"/>
                              <a:gd name="T67" fmla="*/ 1984 h 721"/>
                              <a:gd name="T68" fmla="+- 0 6458 6130"/>
                              <a:gd name="T69" fmla="*/ T68 w 342"/>
                              <a:gd name="T70" fmla="+- 0 1369 1369"/>
                              <a:gd name="T71" fmla="*/ 1369 h 721"/>
                              <a:gd name="T72" fmla="+- 0 6178 6130"/>
                              <a:gd name="T73" fmla="*/ T72 w 342"/>
                              <a:gd name="T74" fmla="+- 0 1978 1369"/>
                              <a:gd name="T75" fmla="*/ 1978 h 721"/>
                              <a:gd name="T76" fmla="+- 0 6192 6130"/>
                              <a:gd name="T77" fmla="*/ T76 w 342"/>
                              <a:gd name="T78" fmla="+- 0 1984 1369"/>
                              <a:gd name="T79" fmla="*/ 1984 h 721"/>
                              <a:gd name="T80" fmla="+- 0 6471 6130"/>
                              <a:gd name="T81" fmla="*/ T80 w 342"/>
                              <a:gd name="T82" fmla="+- 0 1375 1369"/>
                              <a:gd name="T83" fmla="*/ 1375 h 721"/>
                              <a:gd name="T84" fmla="+- 0 6458 6130"/>
                              <a:gd name="T85" fmla="*/ T84 w 342"/>
                              <a:gd name="T86" fmla="+- 0 1369 1369"/>
                              <a:gd name="T87" fmla="*/ 1369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2" h="721">
                                <a:moveTo>
                                  <a:pt x="0" y="587"/>
                                </a:moveTo>
                                <a:lnTo>
                                  <a:pt x="5" y="721"/>
                                </a:lnTo>
                                <a:lnTo>
                                  <a:pt x="109" y="637"/>
                                </a:lnTo>
                                <a:lnTo>
                                  <a:pt x="101" y="633"/>
                                </a:lnTo>
                                <a:lnTo>
                                  <a:pt x="53" y="633"/>
                                </a:lnTo>
                                <a:lnTo>
                                  <a:pt x="40" y="627"/>
                                </a:lnTo>
                                <a:lnTo>
                                  <a:pt x="48" y="609"/>
                                </a:lnTo>
                                <a:lnTo>
                                  <a:pt x="0" y="587"/>
                                </a:lnTo>
                                <a:close/>
                                <a:moveTo>
                                  <a:pt x="48" y="609"/>
                                </a:moveTo>
                                <a:lnTo>
                                  <a:pt x="40" y="627"/>
                                </a:lnTo>
                                <a:lnTo>
                                  <a:pt x="53" y="633"/>
                                </a:lnTo>
                                <a:lnTo>
                                  <a:pt x="62" y="615"/>
                                </a:lnTo>
                                <a:lnTo>
                                  <a:pt x="48" y="609"/>
                                </a:lnTo>
                                <a:close/>
                                <a:moveTo>
                                  <a:pt x="62" y="615"/>
                                </a:moveTo>
                                <a:lnTo>
                                  <a:pt x="53" y="633"/>
                                </a:lnTo>
                                <a:lnTo>
                                  <a:pt x="101" y="633"/>
                                </a:lnTo>
                                <a:lnTo>
                                  <a:pt x="62" y="615"/>
                                </a:lnTo>
                                <a:close/>
                                <a:moveTo>
                                  <a:pt x="328" y="0"/>
                                </a:moveTo>
                                <a:lnTo>
                                  <a:pt x="48" y="609"/>
                                </a:lnTo>
                                <a:lnTo>
                                  <a:pt x="62" y="615"/>
                                </a:lnTo>
                                <a:lnTo>
                                  <a:pt x="341" y="6"/>
                                </a:lnTo>
                                <a:lnTo>
                                  <a:pt x="3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32"/>
                        <wps:cNvSpPr>
                          <a:spLocks/>
                        </wps:cNvSpPr>
                        <wps:spPr bwMode="auto">
                          <a:xfrm>
                            <a:off x="6090" y="3898"/>
                            <a:ext cx="449" cy="835"/>
                          </a:xfrm>
                          <a:custGeom>
                            <a:avLst/>
                            <a:gdLst>
                              <a:gd name="T0" fmla="+- 0 6153 6090"/>
                              <a:gd name="T1" fmla="*/ T0 w 449"/>
                              <a:gd name="T2" fmla="+- 0 4001 3898"/>
                              <a:gd name="T3" fmla="*/ 4001 h 835"/>
                              <a:gd name="T4" fmla="+- 0 6139 6090"/>
                              <a:gd name="T5" fmla="*/ T4 w 449"/>
                              <a:gd name="T6" fmla="+- 0 4008 3898"/>
                              <a:gd name="T7" fmla="*/ 4008 h 835"/>
                              <a:gd name="T8" fmla="+- 0 6525 6090"/>
                              <a:gd name="T9" fmla="*/ T8 w 449"/>
                              <a:gd name="T10" fmla="+- 0 4733 3898"/>
                              <a:gd name="T11" fmla="*/ 4733 h 835"/>
                              <a:gd name="T12" fmla="+- 0 6538 6090"/>
                              <a:gd name="T13" fmla="*/ T12 w 449"/>
                              <a:gd name="T14" fmla="+- 0 4726 3898"/>
                              <a:gd name="T15" fmla="*/ 4726 h 835"/>
                              <a:gd name="T16" fmla="+- 0 6153 6090"/>
                              <a:gd name="T17" fmla="*/ T16 w 449"/>
                              <a:gd name="T18" fmla="+- 0 4001 3898"/>
                              <a:gd name="T19" fmla="*/ 4001 h 835"/>
                              <a:gd name="T20" fmla="+- 0 6090 6090"/>
                              <a:gd name="T21" fmla="*/ T20 w 449"/>
                              <a:gd name="T22" fmla="+- 0 3898 3898"/>
                              <a:gd name="T23" fmla="*/ 3898 h 835"/>
                              <a:gd name="T24" fmla="+- 0 6093 6090"/>
                              <a:gd name="T25" fmla="*/ T24 w 449"/>
                              <a:gd name="T26" fmla="+- 0 4033 3898"/>
                              <a:gd name="T27" fmla="*/ 4033 h 835"/>
                              <a:gd name="T28" fmla="+- 0 6139 6090"/>
                              <a:gd name="T29" fmla="*/ T28 w 449"/>
                              <a:gd name="T30" fmla="+- 0 4008 3898"/>
                              <a:gd name="T31" fmla="*/ 4008 h 835"/>
                              <a:gd name="T32" fmla="+- 0 6130 6090"/>
                              <a:gd name="T33" fmla="*/ T32 w 449"/>
                              <a:gd name="T34" fmla="+- 0 3990 3898"/>
                              <a:gd name="T35" fmla="*/ 3990 h 835"/>
                              <a:gd name="T36" fmla="+- 0 6143 6090"/>
                              <a:gd name="T37" fmla="*/ T36 w 449"/>
                              <a:gd name="T38" fmla="+- 0 3983 3898"/>
                              <a:gd name="T39" fmla="*/ 3983 h 835"/>
                              <a:gd name="T40" fmla="+- 0 6186 6090"/>
                              <a:gd name="T41" fmla="*/ T40 w 449"/>
                              <a:gd name="T42" fmla="+- 0 3983 3898"/>
                              <a:gd name="T43" fmla="*/ 3983 h 835"/>
                              <a:gd name="T44" fmla="+- 0 6199 6090"/>
                              <a:gd name="T45" fmla="*/ T44 w 449"/>
                              <a:gd name="T46" fmla="+- 0 3976 3898"/>
                              <a:gd name="T47" fmla="*/ 3976 h 835"/>
                              <a:gd name="T48" fmla="+- 0 6090 6090"/>
                              <a:gd name="T49" fmla="*/ T48 w 449"/>
                              <a:gd name="T50" fmla="+- 0 3898 3898"/>
                              <a:gd name="T51" fmla="*/ 3898 h 835"/>
                              <a:gd name="T52" fmla="+- 0 6143 6090"/>
                              <a:gd name="T53" fmla="*/ T52 w 449"/>
                              <a:gd name="T54" fmla="+- 0 3983 3898"/>
                              <a:gd name="T55" fmla="*/ 3983 h 835"/>
                              <a:gd name="T56" fmla="+- 0 6130 6090"/>
                              <a:gd name="T57" fmla="*/ T56 w 449"/>
                              <a:gd name="T58" fmla="+- 0 3990 3898"/>
                              <a:gd name="T59" fmla="*/ 3990 h 835"/>
                              <a:gd name="T60" fmla="+- 0 6139 6090"/>
                              <a:gd name="T61" fmla="*/ T60 w 449"/>
                              <a:gd name="T62" fmla="+- 0 4008 3898"/>
                              <a:gd name="T63" fmla="*/ 4008 h 835"/>
                              <a:gd name="T64" fmla="+- 0 6153 6090"/>
                              <a:gd name="T65" fmla="*/ T64 w 449"/>
                              <a:gd name="T66" fmla="+- 0 4001 3898"/>
                              <a:gd name="T67" fmla="*/ 4001 h 835"/>
                              <a:gd name="T68" fmla="+- 0 6143 6090"/>
                              <a:gd name="T69" fmla="*/ T68 w 449"/>
                              <a:gd name="T70" fmla="+- 0 3983 3898"/>
                              <a:gd name="T71" fmla="*/ 3983 h 835"/>
                              <a:gd name="T72" fmla="+- 0 6186 6090"/>
                              <a:gd name="T73" fmla="*/ T72 w 449"/>
                              <a:gd name="T74" fmla="+- 0 3983 3898"/>
                              <a:gd name="T75" fmla="*/ 3983 h 835"/>
                              <a:gd name="T76" fmla="+- 0 6143 6090"/>
                              <a:gd name="T77" fmla="*/ T76 w 449"/>
                              <a:gd name="T78" fmla="+- 0 3983 3898"/>
                              <a:gd name="T79" fmla="*/ 3983 h 835"/>
                              <a:gd name="T80" fmla="+- 0 6153 6090"/>
                              <a:gd name="T81" fmla="*/ T80 w 449"/>
                              <a:gd name="T82" fmla="+- 0 4001 3898"/>
                              <a:gd name="T83" fmla="*/ 4001 h 835"/>
                              <a:gd name="T84" fmla="+- 0 6186 6090"/>
                              <a:gd name="T85" fmla="*/ T84 w 449"/>
                              <a:gd name="T86" fmla="+- 0 3983 3898"/>
                              <a:gd name="T87" fmla="*/ 3983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9" h="835">
                                <a:moveTo>
                                  <a:pt x="63" y="103"/>
                                </a:moveTo>
                                <a:lnTo>
                                  <a:pt x="49" y="110"/>
                                </a:lnTo>
                                <a:lnTo>
                                  <a:pt x="435" y="835"/>
                                </a:lnTo>
                                <a:lnTo>
                                  <a:pt x="448" y="828"/>
                                </a:lnTo>
                                <a:lnTo>
                                  <a:pt x="63" y="103"/>
                                </a:lnTo>
                                <a:close/>
                                <a:moveTo>
                                  <a:pt x="0" y="0"/>
                                </a:moveTo>
                                <a:lnTo>
                                  <a:pt x="3" y="135"/>
                                </a:lnTo>
                                <a:lnTo>
                                  <a:pt x="49" y="110"/>
                                </a:lnTo>
                                <a:lnTo>
                                  <a:pt x="40" y="92"/>
                                </a:lnTo>
                                <a:lnTo>
                                  <a:pt x="53" y="85"/>
                                </a:lnTo>
                                <a:lnTo>
                                  <a:pt x="96" y="85"/>
                                </a:lnTo>
                                <a:lnTo>
                                  <a:pt x="109" y="78"/>
                                </a:lnTo>
                                <a:lnTo>
                                  <a:pt x="0" y="0"/>
                                </a:lnTo>
                                <a:close/>
                                <a:moveTo>
                                  <a:pt x="53" y="85"/>
                                </a:moveTo>
                                <a:lnTo>
                                  <a:pt x="40" y="92"/>
                                </a:lnTo>
                                <a:lnTo>
                                  <a:pt x="49" y="110"/>
                                </a:lnTo>
                                <a:lnTo>
                                  <a:pt x="63" y="103"/>
                                </a:lnTo>
                                <a:lnTo>
                                  <a:pt x="53" y="85"/>
                                </a:lnTo>
                                <a:close/>
                                <a:moveTo>
                                  <a:pt x="96" y="85"/>
                                </a:moveTo>
                                <a:lnTo>
                                  <a:pt x="53" y="85"/>
                                </a:lnTo>
                                <a:lnTo>
                                  <a:pt x="63" y="103"/>
                                </a:lnTo>
                                <a:lnTo>
                                  <a:pt x="96"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31"/>
                        <wps:cNvSpPr>
                          <a:spLocks/>
                        </wps:cNvSpPr>
                        <wps:spPr bwMode="auto">
                          <a:xfrm>
                            <a:off x="9113" y="1656"/>
                            <a:ext cx="120" cy="2990"/>
                          </a:xfrm>
                          <a:custGeom>
                            <a:avLst/>
                            <a:gdLst>
                              <a:gd name="T0" fmla="+- 0 9166 9113"/>
                              <a:gd name="T1" fmla="*/ T0 w 120"/>
                              <a:gd name="T2" fmla="+- 0 1776 1656"/>
                              <a:gd name="T3" fmla="*/ 1776 h 2990"/>
                              <a:gd name="T4" fmla="+- 0 9165 9113"/>
                              <a:gd name="T5" fmla="*/ T4 w 120"/>
                              <a:gd name="T6" fmla="+- 0 4645 1656"/>
                              <a:gd name="T7" fmla="*/ 4645 h 2990"/>
                              <a:gd name="T8" fmla="+- 0 9180 9113"/>
                              <a:gd name="T9" fmla="*/ T8 w 120"/>
                              <a:gd name="T10" fmla="+- 0 4645 1656"/>
                              <a:gd name="T11" fmla="*/ 4645 h 2990"/>
                              <a:gd name="T12" fmla="+- 0 9181 9113"/>
                              <a:gd name="T13" fmla="*/ T12 w 120"/>
                              <a:gd name="T14" fmla="+- 0 1776 1656"/>
                              <a:gd name="T15" fmla="*/ 1776 h 2990"/>
                              <a:gd name="T16" fmla="+- 0 9166 9113"/>
                              <a:gd name="T17" fmla="*/ T16 w 120"/>
                              <a:gd name="T18" fmla="+- 0 1776 1656"/>
                              <a:gd name="T19" fmla="*/ 1776 h 2990"/>
                              <a:gd name="T20" fmla="+- 0 9223 9113"/>
                              <a:gd name="T21" fmla="*/ T20 w 120"/>
                              <a:gd name="T22" fmla="+- 0 1756 1656"/>
                              <a:gd name="T23" fmla="*/ 1756 h 2990"/>
                              <a:gd name="T24" fmla="+- 0 9181 9113"/>
                              <a:gd name="T25" fmla="*/ T24 w 120"/>
                              <a:gd name="T26" fmla="+- 0 1756 1656"/>
                              <a:gd name="T27" fmla="*/ 1756 h 2990"/>
                              <a:gd name="T28" fmla="+- 0 9181 9113"/>
                              <a:gd name="T29" fmla="*/ T28 w 120"/>
                              <a:gd name="T30" fmla="+- 0 1776 1656"/>
                              <a:gd name="T31" fmla="*/ 1776 h 2990"/>
                              <a:gd name="T32" fmla="+- 0 9233 9113"/>
                              <a:gd name="T33" fmla="*/ T32 w 120"/>
                              <a:gd name="T34" fmla="+- 0 1776 1656"/>
                              <a:gd name="T35" fmla="*/ 1776 h 2990"/>
                              <a:gd name="T36" fmla="+- 0 9223 9113"/>
                              <a:gd name="T37" fmla="*/ T36 w 120"/>
                              <a:gd name="T38" fmla="+- 0 1756 1656"/>
                              <a:gd name="T39" fmla="*/ 1756 h 2990"/>
                              <a:gd name="T40" fmla="+- 0 9181 9113"/>
                              <a:gd name="T41" fmla="*/ T40 w 120"/>
                              <a:gd name="T42" fmla="+- 0 1756 1656"/>
                              <a:gd name="T43" fmla="*/ 1756 h 2990"/>
                              <a:gd name="T44" fmla="+- 0 9166 9113"/>
                              <a:gd name="T45" fmla="*/ T44 w 120"/>
                              <a:gd name="T46" fmla="+- 0 1756 1656"/>
                              <a:gd name="T47" fmla="*/ 1756 h 2990"/>
                              <a:gd name="T48" fmla="+- 0 9166 9113"/>
                              <a:gd name="T49" fmla="*/ T48 w 120"/>
                              <a:gd name="T50" fmla="+- 0 1776 1656"/>
                              <a:gd name="T51" fmla="*/ 1776 h 2990"/>
                              <a:gd name="T52" fmla="+- 0 9181 9113"/>
                              <a:gd name="T53" fmla="*/ T52 w 120"/>
                              <a:gd name="T54" fmla="+- 0 1776 1656"/>
                              <a:gd name="T55" fmla="*/ 1776 h 2990"/>
                              <a:gd name="T56" fmla="+- 0 9181 9113"/>
                              <a:gd name="T57" fmla="*/ T56 w 120"/>
                              <a:gd name="T58" fmla="+- 0 1756 1656"/>
                              <a:gd name="T59" fmla="*/ 1756 h 2990"/>
                              <a:gd name="T60" fmla="+- 0 9173 9113"/>
                              <a:gd name="T61" fmla="*/ T60 w 120"/>
                              <a:gd name="T62" fmla="+- 0 1656 1656"/>
                              <a:gd name="T63" fmla="*/ 1656 h 2990"/>
                              <a:gd name="T64" fmla="+- 0 9113 9113"/>
                              <a:gd name="T65" fmla="*/ T64 w 120"/>
                              <a:gd name="T66" fmla="+- 0 1776 1656"/>
                              <a:gd name="T67" fmla="*/ 1776 h 2990"/>
                              <a:gd name="T68" fmla="+- 0 9166 9113"/>
                              <a:gd name="T69" fmla="*/ T68 w 120"/>
                              <a:gd name="T70" fmla="+- 0 1776 1656"/>
                              <a:gd name="T71" fmla="*/ 1776 h 2990"/>
                              <a:gd name="T72" fmla="+- 0 9166 9113"/>
                              <a:gd name="T73" fmla="*/ T72 w 120"/>
                              <a:gd name="T74" fmla="+- 0 1756 1656"/>
                              <a:gd name="T75" fmla="*/ 1756 h 2990"/>
                              <a:gd name="T76" fmla="+- 0 9223 9113"/>
                              <a:gd name="T77" fmla="*/ T76 w 120"/>
                              <a:gd name="T78" fmla="+- 0 1756 1656"/>
                              <a:gd name="T79" fmla="*/ 1756 h 2990"/>
                              <a:gd name="T80" fmla="+- 0 9173 9113"/>
                              <a:gd name="T81" fmla="*/ T80 w 120"/>
                              <a:gd name="T82" fmla="+- 0 1656 1656"/>
                              <a:gd name="T83" fmla="*/ 1656 h 2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2990">
                                <a:moveTo>
                                  <a:pt x="53" y="120"/>
                                </a:moveTo>
                                <a:lnTo>
                                  <a:pt x="52" y="2989"/>
                                </a:lnTo>
                                <a:lnTo>
                                  <a:pt x="67" y="2989"/>
                                </a:lnTo>
                                <a:lnTo>
                                  <a:pt x="68" y="120"/>
                                </a:lnTo>
                                <a:lnTo>
                                  <a:pt x="53" y="120"/>
                                </a:lnTo>
                                <a:close/>
                                <a:moveTo>
                                  <a:pt x="110" y="100"/>
                                </a:moveTo>
                                <a:lnTo>
                                  <a:pt x="68" y="100"/>
                                </a:lnTo>
                                <a:lnTo>
                                  <a:pt x="68" y="120"/>
                                </a:lnTo>
                                <a:lnTo>
                                  <a:pt x="120" y="120"/>
                                </a:lnTo>
                                <a:lnTo>
                                  <a:pt x="110" y="100"/>
                                </a:lnTo>
                                <a:close/>
                                <a:moveTo>
                                  <a:pt x="68" y="100"/>
                                </a:moveTo>
                                <a:lnTo>
                                  <a:pt x="53" y="100"/>
                                </a:lnTo>
                                <a:lnTo>
                                  <a:pt x="53" y="120"/>
                                </a:lnTo>
                                <a:lnTo>
                                  <a:pt x="68" y="120"/>
                                </a:lnTo>
                                <a:lnTo>
                                  <a:pt x="68" y="100"/>
                                </a:lnTo>
                                <a:close/>
                                <a:moveTo>
                                  <a:pt x="60" y="0"/>
                                </a:moveTo>
                                <a:lnTo>
                                  <a:pt x="0" y="120"/>
                                </a:lnTo>
                                <a:lnTo>
                                  <a:pt x="53" y="120"/>
                                </a:lnTo>
                                <a:lnTo>
                                  <a:pt x="53" y="100"/>
                                </a:lnTo>
                                <a:lnTo>
                                  <a:pt x="110" y="100"/>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30"/>
                        <wps:cNvSpPr>
                          <a:spLocks/>
                        </wps:cNvSpPr>
                        <wps:spPr bwMode="auto">
                          <a:xfrm>
                            <a:off x="9173" y="3191"/>
                            <a:ext cx="2173" cy="120"/>
                          </a:xfrm>
                          <a:custGeom>
                            <a:avLst/>
                            <a:gdLst>
                              <a:gd name="T0" fmla="+- 0 11332 9173"/>
                              <a:gd name="T1" fmla="*/ T0 w 2173"/>
                              <a:gd name="T2" fmla="+- 0 3243 3191"/>
                              <a:gd name="T3" fmla="*/ 3243 h 120"/>
                              <a:gd name="T4" fmla="+- 0 11246 9173"/>
                              <a:gd name="T5" fmla="*/ T4 w 2173"/>
                              <a:gd name="T6" fmla="+- 0 3243 3191"/>
                              <a:gd name="T7" fmla="*/ 3243 h 120"/>
                              <a:gd name="T8" fmla="+- 0 11246 9173"/>
                              <a:gd name="T9" fmla="*/ T8 w 2173"/>
                              <a:gd name="T10" fmla="+- 0 3258 3191"/>
                              <a:gd name="T11" fmla="*/ 3258 h 120"/>
                              <a:gd name="T12" fmla="+- 0 11226 9173"/>
                              <a:gd name="T13" fmla="*/ T12 w 2173"/>
                              <a:gd name="T14" fmla="+- 0 3258 3191"/>
                              <a:gd name="T15" fmla="*/ 3258 h 120"/>
                              <a:gd name="T16" fmla="+- 0 11226 9173"/>
                              <a:gd name="T17" fmla="*/ T16 w 2173"/>
                              <a:gd name="T18" fmla="+- 0 3311 3191"/>
                              <a:gd name="T19" fmla="*/ 3311 h 120"/>
                              <a:gd name="T20" fmla="+- 0 11346 9173"/>
                              <a:gd name="T21" fmla="*/ T20 w 2173"/>
                              <a:gd name="T22" fmla="+- 0 3251 3191"/>
                              <a:gd name="T23" fmla="*/ 3251 h 120"/>
                              <a:gd name="T24" fmla="+- 0 11332 9173"/>
                              <a:gd name="T25" fmla="*/ T24 w 2173"/>
                              <a:gd name="T26" fmla="+- 0 3243 3191"/>
                              <a:gd name="T27" fmla="*/ 3243 h 120"/>
                              <a:gd name="T28" fmla="+- 0 11226 9173"/>
                              <a:gd name="T29" fmla="*/ T28 w 2173"/>
                              <a:gd name="T30" fmla="+- 0 3243 3191"/>
                              <a:gd name="T31" fmla="*/ 3243 h 120"/>
                              <a:gd name="T32" fmla="+- 0 9173 9173"/>
                              <a:gd name="T33" fmla="*/ T32 w 2173"/>
                              <a:gd name="T34" fmla="+- 0 3251 3191"/>
                              <a:gd name="T35" fmla="*/ 3251 h 120"/>
                              <a:gd name="T36" fmla="+- 0 9173 9173"/>
                              <a:gd name="T37" fmla="*/ T36 w 2173"/>
                              <a:gd name="T38" fmla="+- 0 3266 3191"/>
                              <a:gd name="T39" fmla="*/ 3266 h 120"/>
                              <a:gd name="T40" fmla="+- 0 11226 9173"/>
                              <a:gd name="T41" fmla="*/ T40 w 2173"/>
                              <a:gd name="T42" fmla="+- 0 3258 3191"/>
                              <a:gd name="T43" fmla="*/ 3258 h 120"/>
                              <a:gd name="T44" fmla="+- 0 11226 9173"/>
                              <a:gd name="T45" fmla="*/ T44 w 2173"/>
                              <a:gd name="T46" fmla="+- 0 3243 3191"/>
                              <a:gd name="T47" fmla="*/ 3243 h 120"/>
                              <a:gd name="T48" fmla="+- 0 11246 9173"/>
                              <a:gd name="T49" fmla="*/ T48 w 2173"/>
                              <a:gd name="T50" fmla="+- 0 3243 3191"/>
                              <a:gd name="T51" fmla="*/ 3243 h 120"/>
                              <a:gd name="T52" fmla="+- 0 11226 9173"/>
                              <a:gd name="T53" fmla="*/ T52 w 2173"/>
                              <a:gd name="T54" fmla="+- 0 3243 3191"/>
                              <a:gd name="T55" fmla="*/ 3243 h 120"/>
                              <a:gd name="T56" fmla="+- 0 11226 9173"/>
                              <a:gd name="T57" fmla="*/ T56 w 2173"/>
                              <a:gd name="T58" fmla="+- 0 3258 3191"/>
                              <a:gd name="T59" fmla="*/ 3258 h 120"/>
                              <a:gd name="T60" fmla="+- 0 11246 9173"/>
                              <a:gd name="T61" fmla="*/ T60 w 2173"/>
                              <a:gd name="T62" fmla="+- 0 3258 3191"/>
                              <a:gd name="T63" fmla="*/ 3258 h 120"/>
                              <a:gd name="T64" fmla="+- 0 11246 9173"/>
                              <a:gd name="T65" fmla="*/ T64 w 2173"/>
                              <a:gd name="T66" fmla="+- 0 3243 3191"/>
                              <a:gd name="T67" fmla="*/ 3243 h 120"/>
                              <a:gd name="T68" fmla="+- 0 11226 9173"/>
                              <a:gd name="T69" fmla="*/ T68 w 2173"/>
                              <a:gd name="T70" fmla="+- 0 3191 3191"/>
                              <a:gd name="T71" fmla="*/ 3191 h 120"/>
                              <a:gd name="T72" fmla="+- 0 11226 9173"/>
                              <a:gd name="T73" fmla="*/ T72 w 2173"/>
                              <a:gd name="T74" fmla="+- 0 3243 3191"/>
                              <a:gd name="T75" fmla="*/ 3243 h 120"/>
                              <a:gd name="T76" fmla="+- 0 11332 9173"/>
                              <a:gd name="T77" fmla="*/ T76 w 2173"/>
                              <a:gd name="T78" fmla="+- 0 3243 3191"/>
                              <a:gd name="T79" fmla="*/ 3243 h 120"/>
                              <a:gd name="T80" fmla="+- 0 11226 9173"/>
                              <a:gd name="T81" fmla="*/ T80 w 2173"/>
                              <a:gd name="T82" fmla="+- 0 3191 3191"/>
                              <a:gd name="T83" fmla="*/ 319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3" h="120">
                                <a:moveTo>
                                  <a:pt x="2159" y="52"/>
                                </a:moveTo>
                                <a:lnTo>
                                  <a:pt x="2073" y="52"/>
                                </a:lnTo>
                                <a:lnTo>
                                  <a:pt x="2073" y="67"/>
                                </a:lnTo>
                                <a:lnTo>
                                  <a:pt x="2053" y="67"/>
                                </a:lnTo>
                                <a:lnTo>
                                  <a:pt x="2053" y="120"/>
                                </a:lnTo>
                                <a:lnTo>
                                  <a:pt x="2173" y="60"/>
                                </a:lnTo>
                                <a:lnTo>
                                  <a:pt x="2159" y="52"/>
                                </a:lnTo>
                                <a:close/>
                                <a:moveTo>
                                  <a:pt x="2053" y="52"/>
                                </a:moveTo>
                                <a:lnTo>
                                  <a:pt x="0" y="60"/>
                                </a:lnTo>
                                <a:lnTo>
                                  <a:pt x="0" y="75"/>
                                </a:lnTo>
                                <a:lnTo>
                                  <a:pt x="2053" y="67"/>
                                </a:lnTo>
                                <a:lnTo>
                                  <a:pt x="2053" y="52"/>
                                </a:lnTo>
                                <a:close/>
                                <a:moveTo>
                                  <a:pt x="2073" y="52"/>
                                </a:moveTo>
                                <a:lnTo>
                                  <a:pt x="2053" y="52"/>
                                </a:lnTo>
                                <a:lnTo>
                                  <a:pt x="2053" y="67"/>
                                </a:lnTo>
                                <a:lnTo>
                                  <a:pt x="2073" y="67"/>
                                </a:lnTo>
                                <a:lnTo>
                                  <a:pt x="2073" y="52"/>
                                </a:lnTo>
                                <a:close/>
                                <a:moveTo>
                                  <a:pt x="2053" y="0"/>
                                </a:moveTo>
                                <a:lnTo>
                                  <a:pt x="2053" y="52"/>
                                </a:lnTo>
                                <a:lnTo>
                                  <a:pt x="2159" y="52"/>
                                </a:lnTo>
                                <a:lnTo>
                                  <a:pt x="20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Text Box 29"/>
                        <wps:cNvSpPr txBox="1">
                          <a:spLocks noChangeArrowheads="1"/>
                        </wps:cNvSpPr>
                        <wps:spPr bwMode="auto">
                          <a:xfrm>
                            <a:off x="5187" y="1986"/>
                            <a:ext cx="5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200" w:lineRule="exact"/>
                                <w:ind w:right="-19"/>
                                <w:rPr>
                                  <w:rFonts w:ascii="Calibri"/>
                                  <w:sz w:val="20"/>
                                </w:rPr>
                              </w:pPr>
                              <w:r>
                                <w:rPr>
                                  <w:rFonts w:ascii="Calibri"/>
                                  <w:b/>
                                  <w:color w:val="231F20"/>
                                  <w:sz w:val="20"/>
                                </w:rPr>
                                <w:t xml:space="preserve">+ </w:t>
                              </w:r>
                              <w:r>
                                <w:rPr>
                                  <w:rFonts w:ascii="Calibri"/>
                                  <w:color w:val="231F20"/>
                                  <w:sz w:val="20"/>
                                </w:rPr>
                                <w:t>CH A</w:t>
                              </w:r>
                            </w:p>
                          </w:txbxContent>
                        </wps:txbx>
                        <wps:bodyPr rot="0" vert="horz" wrap="square" lIns="0" tIns="0" rIns="0" bIns="0" anchor="t" anchorCtr="0" upright="1">
                          <a:noAutofit/>
                        </wps:bodyPr>
                      </wps:wsp>
                      <wps:wsp>
                        <wps:cNvPr id="113" name="Text Box 28"/>
                        <wps:cNvSpPr txBox="1">
                          <a:spLocks noChangeArrowheads="1"/>
                        </wps:cNvSpPr>
                        <wps:spPr bwMode="auto">
                          <a:xfrm>
                            <a:off x="3222" y="2170"/>
                            <a:ext cx="401"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204" w:lineRule="exact"/>
                                <w:ind w:right="-12"/>
                                <w:rPr>
                                  <w:rFonts w:ascii="Calibri"/>
                                  <w:sz w:val="20"/>
                                </w:rPr>
                              </w:pPr>
                              <w:r>
                                <w:rPr>
                                  <w:rFonts w:ascii="Calibri"/>
                                  <w:color w:val="231F20"/>
                                  <w:sz w:val="20"/>
                                </w:rPr>
                                <w:t>CH A</w:t>
                              </w:r>
                            </w:p>
                            <w:p w:rsidR="00355192" w:rsidRDefault="00355192">
                              <w:pPr>
                                <w:spacing w:before="81" w:line="203" w:lineRule="exact"/>
                                <w:ind w:right="-20"/>
                                <w:rPr>
                                  <w:sz w:val="18"/>
                                </w:rPr>
                              </w:pPr>
                              <w:r>
                                <w:rPr>
                                  <w:color w:val="231F20"/>
                                  <w:sz w:val="18"/>
                                </w:rPr>
                                <w:t>Input</w:t>
                              </w:r>
                            </w:p>
                          </w:txbxContent>
                        </wps:txbx>
                        <wps:bodyPr rot="0" vert="horz" wrap="square" lIns="0" tIns="0" rIns="0" bIns="0" anchor="t" anchorCtr="0" upright="1">
                          <a:noAutofit/>
                        </wps:bodyPr>
                      </wps:wsp>
                      <wps:wsp>
                        <wps:cNvPr id="114" name="Text Box 27"/>
                        <wps:cNvSpPr txBox="1">
                          <a:spLocks noChangeArrowheads="1"/>
                        </wps:cNvSpPr>
                        <wps:spPr bwMode="auto">
                          <a:xfrm>
                            <a:off x="5177" y="2530"/>
                            <a:ext cx="54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204" w:lineRule="exact"/>
                                <w:ind w:left="93" w:right="-19"/>
                                <w:rPr>
                                  <w:rFonts w:ascii="Calibri"/>
                                  <w:sz w:val="20"/>
                                </w:rPr>
                              </w:pPr>
                              <w:r>
                                <w:rPr>
                                  <w:rFonts w:ascii="Calibri"/>
                                  <w:b/>
                                  <w:color w:val="231F20"/>
                                  <w:sz w:val="20"/>
                                </w:rPr>
                                <w:t>-</w:t>
                              </w:r>
                              <w:r>
                                <w:rPr>
                                  <w:rFonts w:ascii="Calibri"/>
                                  <w:color w:val="231F20"/>
                                  <w:sz w:val="20"/>
                                </w:rPr>
                                <w:t>CH A</w:t>
                              </w:r>
                            </w:p>
                            <w:p w:rsidR="00355192" w:rsidRDefault="00355192">
                              <w:pPr>
                                <w:rPr>
                                  <w:sz w:val="20"/>
                                </w:rPr>
                              </w:pPr>
                            </w:p>
                            <w:p w:rsidR="00355192" w:rsidRDefault="00355192">
                              <w:pPr>
                                <w:spacing w:before="132" w:line="240" w:lineRule="exact"/>
                                <w:ind w:right="-17"/>
                                <w:rPr>
                                  <w:rFonts w:ascii="Calibri"/>
                                  <w:sz w:val="20"/>
                                </w:rPr>
                              </w:pPr>
                              <w:r>
                                <w:rPr>
                                  <w:color w:val="231F20"/>
                                  <w:sz w:val="20"/>
                                </w:rPr>
                                <w:t xml:space="preserve">+ </w:t>
                              </w:r>
                              <w:r>
                                <w:rPr>
                                  <w:rFonts w:ascii="Calibri"/>
                                  <w:color w:val="231F20"/>
                                  <w:sz w:val="20"/>
                                </w:rPr>
                                <w:t>CH</w:t>
                              </w:r>
                              <w:r>
                                <w:rPr>
                                  <w:rFonts w:ascii="Calibri"/>
                                  <w:color w:val="231F20"/>
                                  <w:spacing w:val="-13"/>
                                  <w:sz w:val="20"/>
                                </w:rPr>
                                <w:t xml:space="preserve"> </w:t>
                              </w:r>
                              <w:r>
                                <w:rPr>
                                  <w:rFonts w:ascii="Calibri"/>
                                  <w:color w:val="231F20"/>
                                  <w:sz w:val="20"/>
                                </w:rPr>
                                <w:t>B</w:t>
                              </w:r>
                            </w:p>
                          </w:txbxContent>
                        </wps:txbx>
                        <wps:bodyPr rot="0" vert="horz" wrap="square" lIns="0" tIns="0" rIns="0" bIns="0" anchor="t" anchorCtr="0" upright="1">
                          <a:noAutofit/>
                        </wps:bodyPr>
                      </wps:wsp>
                      <wps:wsp>
                        <wps:cNvPr id="115" name="Text Box 26"/>
                        <wps:cNvSpPr txBox="1">
                          <a:spLocks noChangeArrowheads="1"/>
                        </wps:cNvSpPr>
                        <wps:spPr bwMode="auto">
                          <a:xfrm>
                            <a:off x="3222" y="3596"/>
                            <a:ext cx="42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204" w:lineRule="exact"/>
                                <w:ind w:left="43" w:right="-20"/>
                                <w:rPr>
                                  <w:rFonts w:ascii="Calibri"/>
                                  <w:sz w:val="20"/>
                                </w:rPr>
                              </w:pPr>
                              <w:r>
                                <w:rPr>
                                  <w:rFonts w:ascii="Calibri"/>
                                  <w:color w:val="231F20"/>
                                  <w:sz w:val="20"/>
                                </w:rPr>
                                <w:t>CH B</w:t>
                              </w:r>
                            </w:p>
                            <w:p w:rsidR="00355192" w:rsidRDefault="00355192">
                              <w:pPr>
                                <w:spacing w:before="53" w:line="203" w:lineRule="exact"/>
                                <w:ind w:right="-20"/>
                                <w:rPr>
                                  <w:sz w:val="18"/>
                                </w:rPr>
                              </w:pPr>
                              <w:r>
                                <w:rPr>
                                  <w:color w:val="231F20"/>
                                  <w:sz w:val="18"/>
                                </w:rPr>
                                <w:t>Input</w:t>
                              </w:r>
                            </w:p>
                          </w:txbxContent>
                        </wps:txbx>
                        <wps:bodyPr rot="0" vert="horz" wrap="square" lIns="0" tIns="0" rIns="0" bIns="0" anchor="t" anchorCtr="0" upright="1">
                          <a:noAutofit/>
                        </wps:bodyPr>
                      </wps:wsp>
                      <wps:wsp>
                        <wps:cNvPr id="116" name="Text Box 25"/>
                        <wps:cNvSpPr txBox="1">
                          <a:spLocks noChangeArrowheads="1"/>
                        </wps:cNvSpPr>
                        <wps:spPr bwMode="auto">
                          <a:xfrm>
                            <a:off x="5233" y="3718"/>
                            <a:ext cx="49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200" w:lineRule="exact"/>
                                <w:ind w:right="-19"/>
                                <w:rPr>
                                  <w:rFonts w:ascii="Calibri"/>
                                  <w:sz w:val="20"/>
                                </w:rPr>
                              </w:pPr>
                              <w:r>
                                <w:rPr>
                                  <w:rFonts w:ascii="Calibri"/>
                                  <w:b/>
                                  <w:color w:val="231F20"/>
                                  <w:sz w:val="20"/>
                                </w:rPr>
                                <w:t xml:space="preserve">- </w:t>
                              </w:r>
                              <w:r>
                                <w:rPr>
                                  <w:rFonts w:ascii="Calibri"/>
                                  <w:color w:val="231F20"/>
                                  <w:sz w:val="20"/>
                                </w:rPr>
                                <w:t>CH B</w:t>
                              </w:r>
                            </w:p>
                          </w:txbxContent>
                        </wps:txbx>
                        <wps:bodyPr rot="0" vert="horz" wrap="square" lIns="0" tIns="0" rIns="0" bIns="0" anchor="t" anchorCtr="0" upright="1">
                          <a:noAutofit/>
                        </wps:bodyPr>
                      </wps:wsp>
                      <wps:wsp>
                        <wps:cNvPr id="117" name="Text Box 24"/>
                        <wps:cNvSpPr txBox="1">
                          <a:spLocks noChangeArrowheads="1"/>
                        </wps:cNvSpPr>
                        <wps:spPr bwMode="auto">
                          <a:xfrm>
                            <a:off x="7282" y="516"/>
                            <a:ext cx="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180" w:lineRule="exact"/>
                                <w:ind w:right="-18"/>
                                <w:rPr>
                                  <w:sz w:val="18"/>
                                </w:rPr>
                              </w:pPr>
                              <w:r>
                                <w:rPr>
                                  <w:color w:val="231F20"/>
                                  <w:sz w:val="18"/>
                                </w:rPr>
                                <w:t>+10V</w:t>
                              </w:r>
                            </w:p>
                          </w:txbxContent>
                        </wps:txbx>
                        <wps:bodyPr rot="0" vert="horz" wrap="square" lIns="0" tIns="0" rIns="0" bIns="0" anchor="t" anchorCtr="0" upright="1">
                          <a:noAutofit/>
                        </wps:bodyPr>
                      </wps:wsp>
                      <wps:wsp>
                        <wps:cNvPr id="118" name="Text Box 23"/>
                        <wps:cNvSpPr txBox="1">
                          <a:spLocks noChangeArrowheads="1"/>
                        </wps:cNvSpPr>
                        <wps:spPr bwMode="auto">
                          <a:xfrm>
                            <a:off x="9379" y="1456"/>
                            <a:ext cx="4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180" w:lineRule="exact"/>
                                <w:ind w:right="-20"/>
                                <w:rPr>
                                  <w:sz w:val="18"/>
                                </w:rPr>
                              </w:pPr>
                              <w:r>
                                <w:rPr>
                                  <w:color w:val="231F20"/>
                                  <w:sz w:val="18"/>
                                </w:rPr>
                                <w:t>Usub</w:t>
                              </w:r>
                            </w:p>
                          </w:txbxContent>
                        </wps:txbx>
                        <wps:bodyPr rot="0" vert="horz" wrap="square" lIns="0" tIns="0" rIns="0" bIns="0" anchor="t" anchorCtr="0" upright="1">
                          <a:noAutofit/>
                        </wps:bodyPr>
                      </wps:wsp>
                      <wps:wsp>
                        <wps:cNvPr id="119" name="Text Box 22"/>
                        <wps:cNvSpPr txBox="1">
                          <a:spLocks noChangeArrowheads="1"/>
                        </wps:cNvSpPr>
                        <wps:spPr bwMode="auto">
                          <a:xfrm>
                            <a:off x="1876" y="1738"/>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180" w:lineRule="exact"/>
                                <w:ind w:right="-19"/>
                                <w:rPr>
                                  <w:sz w:val="18"/>
                                </w:rPr>
                              </w:pPr>
                              <w:r>
                                <w:rPr>
                                  <w:color w:val="231F20"/>
                                  <w:spacing w:val="-1"/>
                                  <w:sz w:val="18"/>
                                </w:rPr>
                                <w:t>1V</w:t>
                              </w:r>
                            </w:p>
                          </w:txbxContent>
                        </wps:txbx>
                        <wps:bodyPr rot="0" vert="horz" wrap="square" lIns="0" tIns="0" rIns="0" bIns="0" anchor="t" anchorCtr="0" upright="1">
                          <a:noAutofit/>
                        </wps:bodyPr>
                      </wps:wsp>
                      <wps:wsp>
                        <wps:cNvPr id="120" name="Text Box 21"/>
                        <wps:cNvSpPr txBox="1">
                          <a:spLocks noChangeArrowheads="1"/>
                        </wps:cNvSpPr>
                        <wps:spPr bwMode="auto">
                          <a:xfrm>
                            <a:off x="7084" y="2790"/>
                            <a:ext cx="4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180" w:lineRule="exact"/>
                                <w:ind w:right="-20"/>
                                <w:rPr>
                                  <w:sz w:val="18"/>
                                </w:rPr>
                              </w:pPr>
                              <w:r>
                                <w:rPr>
                                  <w:color w:val="231F20"/>
                                  <w:sz w:val="18"/>
                                </w:rPr>
                                <w:t>Usub</w:t>
                              </w:r>
                            </w:p>
                          </w:txbxContent>
                        </wps:txbx>
                        <wps:bodyPr rot="0" vert="horz" wrap="square" lIns="0" tIns="0" rIns="0" bIns="0" anchor="t" anchorCtr="0" upright="1">
                          <a:noAutofit/>
                        </wps:bodyPr>
                      </wps:wsp>
                      <wps:wsp>
                        <wps:cNvPr id="121" name="Text Box 20"/>
                        <wps:cNvSpPr txBox="1">
                          <a:spLocks noChangeArrowheads="1"/>
                        </wps:cNvSpPr>
                        <wps:spPr bwMode="auto">
                          <a:xfrm>
                            <a:off x="7805" y="2616"/>
                            <a:ext cx="345"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178" w:lineRule="exact"/>
                                <w:ind w:left="59"/>
                                <w:jc w:val="center"/>
                                <w:rPr>
                                  <w:sz w:val="20"/>
                                </w:rPr>
                              </w:pPr>
                              <w:r>
                                <w:rPr>
                                  <w:color w:val="231F20"/>
                                  <w:sz w:val="20"/>
                                </w:rPr>
                                <w:t>+</w:t>
                              </w:r>
                            </w:p>
                            <w:p w:rsidR="00355192" w:rsidRDefault="00355192">
                              <w:pPr>
                                <w:tabs>
                                  <w:tab w:val="left" w:pos="344"/>
                                </w:tabs>
                                <w:spacing w:line="180" w:lineRule="exact"/>
                                <w:jc w:val="center"/>
                                <w:rPr>
                                  <w:rFonts w:ascii="Times New Roman"/>
                                  <w:sz w:val="18"/>
                                </w:rPr>
                              </w:pPr>
                              <w:r>
                                <w:rPr>
                                  <w:color w:val="231F20"/>
                                  <w:sz w:val="18"/>
                                  <w:u w:val="single" w:color="231F20"/>
                                </w:rPr>
                                <w:t xml:space="preserve"> </w:t>
                              </w:r>
                              <w:r>
                                <w:rPr>
                                  <w:rFonts w:ascii="Times New Roman"/>
                                  <w:color w:val="231F20"/>
                                  <w:sz w:val="18"/>
                                  <w:u w:val="single" w:color="231F20"/>
                                </w:rPr>
                                <w:tab/>
                              </w:r>
                            </w:p>
                            <w:p w:rsidR="00355192" w:rsidRDefault="00355192">
                              <w:pPr>
                                <w:spacing w:before="6" w:line="226" w:lineRule="exact"/>
                                <w:ind w:left="89"/>
                                <w:jc w:val="center"/>
                                <w:rPr>
                                  <w:sz w:val="20"/>
                                </w:rPr>
                              </w:pPr>
                              <w:r>
                                <w:rPr>
                                  <w:color w:val="231F20"/>
                                  <w:sz w:val="20"/>
                                </w:rPr>
                                <w:t>-</w:t>
                              </w:r>
                            </w:p>
                          </w:txbxContent>
                        </wps:txbx>
                        <wps:bodyPr rot="0" vert="horz" wrap="square" lIns="0" tIns="0" rIns="0" bIns="0" anchor="t" anchorCtr="0" upright="1">
                          <a:noAutofit/>
                        </wps:bodyPr>
                      </wps:wsp>
                      <wps:wsp>
                        <wps:cNvPr id="122" name="Text Box 19"/>
                        <wps:cNvSpPr txBox="1">
                          <a:spLocks noChangeArrowheads="1"/>
                        </wps:cNvSpPr>
                        <wps:spPr bwMode="auto">
                          <a:xfrm>
                            <a:off x="8709" y="2880"/>
                            <a:ext cx="32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160" w:lineRule="exact"/>
                                <w:ind w:right="-20"/>
                                <w:rPr>
                                  <w:sz w:val="16"/>
                                </w:rPr>
                              </w:pPr>
                              <w:r>
                                <w:rPr>
                                  <w:color w:val="231F20"/>
                                  <w:sz w:val="16"/>
                                </w:rPr>
                                <w:t>SUB</w:t>
                              </w:r>
                            </w:p>
                          </w:txbxContent>
                        </wps:txbx>
                        <wps:bodyPr rot="0" vert="horz" wrap="square" lIns="0" tIns="0" rIns="0" bIns="0" anchor="t" anchorCtr="0" upright="1">
                          <a:noAutofit/>
                        </wps:bodyPr>
                      </wps:wsp>
                      <wps:wsp>
                        <wps:cNvPr id="123" name="Text Box 18"/>
                        <wps:cNvSpPr txBox="1">
                          <a:spLocks noChangeArrowheads="1"/>
                        </wps:cNvSpPr>
                        <wps:spPr bwMode="auto">
                          <a:xfrm>
                            <a:off x="1876" y="3336"/>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180" w:lineRule="exact"/>
                                <w:ind w:right="-19"/>
                                <w:rPr>
                                  <w:sz w:val="18"/>
                                </w:rPr>
                              </w:pPr>
                              <w:r>
                                <w:rPr>
                                  <w:color w:val="231F20"/>
                                  <w:spacing w:val="-1"/>
                                  <w:sz w:val="18"/>
                                </w:rPr>
                                <w:t>1V</w:t>
                              </w:r>
                            </w:p>
                          </w:txbxContent>
                        </wps:txbx>
                        <wps:bodyPr rot="0" vert="horz" wrap="square" lIns="0" tIns="0" rIns="0" bIns="0" anchor="t" anchorCtr="0" upright="1">
                          <a:noAutofit/>
                        </wps:bodyPr>
                      </wps:wsp>
                      <wps:wsp>
                        <wps:cNvPr id="124" name="Text Box 17"/>
                        <wps:cNvSpPr txBox="1">
                          <a:spLocks noChangeArrowheads="1"/>
                        </wps:cNvSpPr>
                        <wps:spPr bwMode="auto">
                          <a:xfrm>
                            <a:off x="3402" y="4756"/>
                            <a:ext cx="179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180" w:lineRule="exact"/>
                                <w:ind w:right="-9"/>
                                <w:rPr>
                                  <w:b/>
                                  <w:i/>
                                  <w:sz w:val="18"/>
                                </w:rPr>
                              </w:pPr>
                              <w:r>
                                <w:rPr>
                                  <w:b/>
                                  <w:i/>
                                  <w:color w:val="231F20"/>
                                  <w:sz w:val="18"/>
                                </w:rPr>
                                <w:t>Electrovoice CPS</w:t>
                              </w:r>
                              <w:r>
                                <w:rPr>
                                  <w:b/>
                                  <w:i/>
                                  <w:color w:val="231F20"/>
                                  <w:spacing w:val="-12"/>
                                  <w:sz w:val="18"/>
                                </w:rPr>
                                <w:t xml:space="preserve"> </w:t>
                              </w:r>
                              <w:r>
                                <w:rPr>
                                  <w:b/>
                                  <w:i/>
                                  <w:color w:val="231F20"/>
                                  <w:sz w:val="18"/>
                                </w:rPr>
                                <w:t>2.9</w:t>
                              </w:r>
                            </w:p>
                          </w:txbxContent>
                        </wps:txbx>
                        <wps:bodyPr rot="0" vert="horz" wrap="square" lIns="0" tIns="0" rIns="0" bIns="0" anchor="t" anchorCtr="0" upright="1">
                          <a:noAutofit/>
                        </wps:bodyPr>
                      </wps:wsp>
                      <wps:wsp>
                        <wps:cNvPr id="125" name="Text Box 16"/>
                        <wps:cNvSpPr txBox="1">
                          <a:spLocks noChangeArrowheads="1"/>
                        </wps:cNvSpPr>
                        <wps:spPr bwMode="auto">
                          <a:xfrm>
                            <a:off x="7384" y="5322"/>
                            <a:ext cx="3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180" w:lineRule="exact"/>
                                <w:ind w:right="-20"/>
                                <w:rPr>
                                  <w:sz w:val="18"/>
                                </w:rPr>
                              </w:pPr>
                              <w:r>
                                <w:rPr>
                                  <w:color w:val="231F20"/>
                                  <w:sz w:val="18"/>
                                </w:rPr>
                                <w:t>-10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90" style="position:absolute;left:0;text-align:left;margin-left:59.75pt;margin-top:14.55pt;width:507.6pt;height:273.4pt;z-index:251690496;mso-wrap-distance-left:0;mso-wrap-distance-right:0;mso-position-horizontal-relative:page" coordorigin="1195,291" coordsize="10152,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">
                <v:line id="Line 76" o:spid="_x0000_s1091" style="position:absolute;visibility:visible;mso-wrap-style:square" from="9173,1890" to="10926,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BTFsEAAADbAAAADwAAAGRycy9kb3ducmV2LnhtbESPS4vCMBSF94L/IVzBjWiqoJZqFBlG&#10;ZkZXvvaX5toWm5vSRG3/vRkQXB7O4+Ms140pxYNqV1hWMB5FIIhTqwvOFJxP22EMwnlkjaVlUtCS&#10;g/Wq21liou2TD/Q4+kyEEXYJKsi9rxIpXZqTQTeyFXHwrrY26IOsM6lrfIZxU8pJFM2kwYIDIceK&#10;vnJKb8e7UbDb7XHejOdtO7jEcRHw5++/H6X6vWazAOGp8Z/wu/2rFcym8P8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FMWwQAAANsAAAAPAAAAAAAAAAAAAAAA&#10;AKECAABkcnMvZG93bnJldi54bWxQSwUGAAAAAAQABAD5AAAAjwMAAAAA&#10;" strokecolor="#231f20" strokeweight=".26456mm">
                  <v:stroke dashstyle="longDash"/>
                </v:line>
                <v:line id="Line 75" o:spid="_x0000_s1092" style="position:absolute;visibility:visible;mso-wrap-style:square" from="9172,4513" to="10925,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NYcMAAADbAAAADwAAAGRycy9kb3ducmV2LnhtbESPzWqDQBSF94G8w3AD3YQ6pgsVm0kI&#10;paWtWcXY/cW5VYlzR5xpom/fKRSyPJyfj7PdT6YXVxpdZ1nBJopBENdWd9woqM5vjxkI55E19pZJ&#10;wUwO9rvlYou5tjc+0bX0jQgj7HJU0Ho/5FK6uiWDLrIDcfC+7WjQBzk2Uo94C+Oml09xnEiDHQdC&#10;iwO9tFRfyh+joCiOmE6bdJ7XX1nWBXz1+vmu1MNqOjyD8DT5e/i//aEVJAn8fQ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yzWHDAAAA2wAAAA8AAAAAAAAAAAAA&#10;AAAAoQIAAGRycy9kb3ducmV2LnhtbFBLBQYAAAAABAAEAPkAAACRAwAAAAA=&#10;" strokecolor="#231f20" strokeweight=".26456mm">
                  <v:stroke dashstyle="longDash"/>
                </v:line>
                <v:shape id="Picture 74" o:spid="_x0000_s1093" type="#_x0000_t75" style="position:absolute;left:7923;top:2981;width:194;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30GDDAAAA2wAAAA8AAABkcnMvZG93bnJldi54bWxEj81qwzAQhO+BvoPYQm+J3Bac4EYJ/aHQ&#10;U0qcpufF2lrG1spYW8d9+6gQyHGYmW+Y9XbynRppiE1gA/eLDBRxFWzDtYGvw/t8BSoKssUuMBn4&#10;owjbzc1sjYUNJ97TWEqtEoRjgQacSF9oHStHHuMi9MTJ+wmDR0lyqLUd8JTgvtMPWZZrjw2nBYc9&#10;vTqq2vLXGzgu/XHftu67zMf48lm+ya5/FGPubqfnJ1BCk1zDl/aHNZAv4f9L+gF6cw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fQYMMAAADbAAAADwAAAAAAAAAAAAAAAACf&#10;AgAAZHJzL2Rvd25yZXYueG1sUEsFBgAAAAAEAAQA9wAAAI8DAAAAAA==&#10;">
                  <v:imagedata r:id="rId99" o:title=""/>
                </v:shape>
                <v:shape id="Picture 73" o:spid="_x0000_s1094" type="#_x0000_t75" style="position:absolute;left:7909;top:2591;width:194;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oRBLAAAAA2wAAAA8AAABkcnMvZG93bnJldi54bWxET01Lw0AQvQv+h2WE3uzGFmJJuy1qETwp&#10;TY3nITvNhmRnQ3ZM4793D4LHx/veHWbfq4nG2AY28LDMQBHXwbbcGPg8v95vQEVBttgHJgM/FOGw&#10;v73ZYWHDlU80ldKoFMKxQANOZCi0jrUjj3EZBuLEXcLoURIcG21HvKZw3+tVluXaY8upweFAL47q&#10;rvz2BqpHX526zn2V+RSfP8qjvA9rMWZxNz9tQQnN8i/+c79ZA3kam76kH6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ChEEsAAAADbAAAADwAAAAAAAAAAAAAAAACfAgAA&#10;ZHJzL2Rvd25yZXYueG1sUEsFBgAAAAAEAAQA9wAAAIwDAAAAAA==&#10;">
                  <v:imagedata r:id="rId99" o:title=""/>
                </v:shape>
                <v:rect id="Rectangle 72" o:spid="_x0000_s1095" style="position:absolute;left:8120;top:2667;width:23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vYccA&#10;AADbAAAADwAAAGRycy9kb3ducmV2LnhtbESPT2vCQBTE74LfYXlCL6Ibe7BtdCNiKRURpGrr9Zl9&#10;+YPZtyG71aSfvisUehxm5jfMfNGaSlypcaVlBZNxBII4tbrkXMHx8DZ6BuE8ssbKMinoyMEi6ffm&#10;GGt74w+67n0uAoRdjAoK7+tYSpcWZNCNbU0cvMw2Bn2QTS51g7cAN5V8jKKpNFhyWCiwplVB6WX/&#10;bRSk79320x422VM+XE+68+Zn93V6Veph0C5nIDy1/j/8115rBdMXuH8JP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YL2HHAAAA2wAAAA8AAAAAAAAAAAAAAAAAmAIAAGRy&#10;cy9kb3ducmV2LnhtbFBLBQYAAAAABAAEAPUAAACMAwAAAAA=&#10;" filled="f" strokecolor="#231f20" strokeweight=".26456mm"/>
                <v:shape id="Freeform 71" o:spid="_x0000_s1096" style="position:absolute;left:8317;top:2454;width:329;height:900;visibility:visible;mso-wrap-style:square;v-text-anchor:top" coordsize="32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JosEA&#10;AADbAAAADwAAAGRycy9kb3ducmV2LnhtbERP22rCQBB9L/gPywi+1Y2CVqKriNjSgkW8fMCYHZOQ&#10;7GzIrpr2652HQh8P575Yda5Wd2pD6dnAaJiAIs68LTk3cD69v85AhYhssfZMBn4owGrZe1lgav2D&#10;D3Q/xlxJCIcUDRQxNqnWISvIYRj6hli4q28dRoFtrm2LDwl3tR4nyVQ7LFkaCmxoU1BWHW/OwNv+&#10;63IL39vpuNH+/Dv7qHaXSWXMoN+t56AidfFf/Of+tOKT9fJFf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DyaLBAAAA2wAAAA8AAAAAAAAAAAAAAAAAmAIAAGRycy9kb3du&#10;cmV2LnhtbFBLBQYAAAAABAAEAPUAAACGAwAAAAA=&#10;" path="m328,l,225,,675,328,900,328,xe" stroked="f">
                  <v:path arrowok="t" o:connecttype="custom" o:connectlocs="328,2454;0,2679;0,3129;328,3354;328,2454" o:connectangles="0,0,0,0,0"/>
                </v:shape>
                <v:shape id="AutoShape 70" o:spid="_x0000_s1097" style="position:absolute;left:8309;top:2440;width:344;height:929;visibility:visible;mso-wrap-style:square;v-text-anchor:top" coordsize="34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uk8UA&#10;AADbAAAADwAAAGRycy9kb3ducmV2LnhtbESPT2vCQBTE74LfYXlCb2ZjoVViVimF0nopNfHQ3h7Z&#10;ZxKbfRuymz/99l1B8DjMzG+YdD+ZRgzUudqyglUUgyAurK65VHDK35YbEM4ja2wsk4I/crDfzWcp&#10;JtqOfKQh86UIEHYJKqi8bxMpXVGRQRfZljh4Z9sZ9EF2pdQdjgFuGvkYx8/SYM1hocKWXisqfrPe&#10;KDBfF//eHNrx8o3ZZ5//PNVFdlDqYTG9bEF4mvw9fGt/aAXrFVy/hB8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6TxQAAANsAAAAPAAAAAAAAAAAAAAAAAJgCAABkcnMv&#10;ZG93bnJldi54bWxQSwUGAAAAAAQABAD1AAAAigMAAAAA&#10;" path="m343,l,235,,693,343,928r,-28l328,900,15,685r,-442l328,28r,-14l343,14,343,xm343,14r-7,l340,20r-12,8l328,900r15,l343,14xm336,14r-8,l328,28r12,-8l336,14xe" fillcolor="#231f20" stroked="f">
                  <v:path arrowok="t" o:connecttype="custom" o:connectlocs="343,2440;0,2675;0,3133;343,3368;343,3340;328,3340;15,3125;15,2683;328,2468;328,2454;343,2454;343,2440;343,2454;336,2454;340,2460;328,2468;328,3340;343,3340;343,2454;336,2454;328,2454;328,2468;340,2460;336,2454" o:connectangles="0,0,0,0,0,0,0,0,0,0,0,0,0,0,0,0,0,0,0,0,0,0,0,0"/>
                </v:shape>
                <v:shape id="Picture 69" o:spid="_x0000_s1098" type="#_x0000_t75" style="position:absolute;left:8653;top:2861;width:442;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AjrFAAAA2wAAAA8AAABkcnMvZG93bnJldi54bWxEj0FrwkAUhO8F/8PyBC9FN3qokrpKCJZa&#10;hILRg8dH9jUJZt+G7CbG/vquUPA4zMw3zHo7mFr01LrKsoL5LAJBnFtdcaHgfPqYrkA4j6yxtkwK&#10;7uRguxm9rDHW9sZH6jNfiABhF6OC0vsmltLlJRl0M9sQB+/HtgZ9kG0hdYu3ADe1XETRmzRYcVgo&#10;saG0pPyadUaB/sVl+omX13vWHb6/5OW6SpqdUpPxkLyD8DT4Z/i/vdcKlgt4fA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8wI6xQAAANsAAAAPAAAAAAAAAAAAAAAA&#10;AJ8CAABkcnMvZG93bnJldi54bWxQSwUGAAAAAAQABAD3AAAAkQMAAAAA&#10;">
                  <v:imagedata r:id="rId100" o:title=""/>
                </v:shape>
                <v:line id="Line 68" o:spid="_x0000_s1099" style="position:absolute;visibility:visible;mso-wrap-style:square" from="8105,2806" to="8105,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96cIAAADbAAAADwAAAGRycy9kb3ducmV2LnhtbESPT4vCMBTE74LfIbwFb5q6outWo0ih&#10;4MGL//b8aN62dZOX0mS1fnsjCB6HmfkNs1x31ogrtb52rGA8SkAQF07XXCo4HfPhHIQPyBqNY1Jw&#10;Jw/rVb+3xFS7G+/pegiliBD2KSqoQmhSKX1RkUU/cg1x9H5dazFE2ZZSt3iLcGvkZ5LMpMWa40KF&#10;DWUVFX+Hf6tA/5y39W7KNjd5Zu/z7/NlnBmlBh/dZgEiUBfe4Vd7qxV8Te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596cIAAADbAAAADwAAAAAAAAAAAAAA&#10;AAChAgAAZHJzL2Rvd25yZXYueG1sUEsFBgAAAAAEAAQA+QAAAJADAAAAAA==&#10;" strokecolor="#231f20" strokeweight=".26456mm"/>
                <v:rect id="Rectangle 67" o:spid="_x0000_s1100" style="position:absolute;left:3154;top:1552;width:2665;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WIscA&#10;AADbAAAADwAAAGRycy9kb3ducmV2LnhtbESP3WrCQBSE7wXfYTlCb0Q3llJLdCNiKRUpSNXW22P2&#10;5AezZ0N2q4lP3xUKvRxm5htmvmhNJS7UuNKygsk4AkGcWl1yruCwfxu9gHAeWWNlmRR05GCR9Htz&#10;jLW98idddj4XAcIuRgWF93UspUsLMujGtiYOXmYbgz7IJpe6wWuAm0o+RtGzNFhyWCiwplVB6Xn3&#10;YxSk793Hl91vsmk+XE+60+a2/T6+KvUwaJczEJ5a/x/+a6+1gukT3L+EH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FiLHAAAA2wAAAA8AAAAAAAAAAAAAAAAAmAIAAGRy&#10;cy9kb3ducmV2LnhtbFBLBQYAAAAABAAEAPUAAACMAwAAAAA=&#10;" filled="f" strokecolor="#231f20" strokeweight=".26456mm"/>
                <v:line id="Line 66" o:spid="_x0000_s1101" style="position:absolute;visibility:visible;mso-wrap-style:square" from="3134,2180" to="313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ABsMAAADbAAAADwAAAGRycy9kb3ducmV2LnhtbESPQWvCQBSE7wX/w/KE3urGQlqNriKB&#10;QA69aGvPj+wzie6+DdltEv+9Wyj0OMzMN8x2P1kjBup961jBcpGAIK6cbrlW8PVZvKxA+ICs0Tgm&#10;BXfysN/NnraYaTfykYZTqEWEsM9QQRNCl0npq4Ys+oXriKN3cb3FEGVfS93jGOHWyNckeZMWW44L&#10;DXaUN1TdTj9Wgf4+l+1HyrYwRW7vq/X5usyNUs/z6bABEWgK/+G/dqkVvKfw+yX+AL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7QAbDAAAA2wAAAA8AAAAAAAAAAAAA&#10;AAAAoQIAAGRycy9kb3ducmV2LnhtbFBLBQYAAAAABAAEAPkAAACRAwAAAAA=&#10;" strokecolor="#231f20" strokeweight=".26456mm"/>
                <v:line id="Line 65" o:spid="_x0000_s1102" style="position:absolute;visibility:visible;mso-wrap-style:square" from="7805,2090" to="7805,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eccIAAADbAAAADwAAAGRycy9kb3ducmV2LnhtbESPS2vDMBCE74X+B7GF3ho5hSaOGyUU&#10;g8GHXvI8L9bGdiutjKX68e+rQKHHYWa+Ybb7yRoxUO9bxwqWiwQEceV0y7WC86l4SUH4gKzROCYF&#10;M3nY7x4ftphpN/KBhmOoRYSwz1BBE0KXSemrhiz6heuIo3dzvcUQZV9L3eMY4dbI1yRZSYstx4UG&#10;O8obqr6PP1aBvl7K9vONbWGK3M7p5vK1zI1Sz0/TxzuIQFP4D/+1S61gvYL7l/gD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neccIAAADbAAAADwAAAAAAAAAAAAAA&#10;AAChAgAAZHJzL2Rvd25yZXYueG1sUEsFBgAAAAAEAAQA+QAAAJADAAAAAA==&#10;" strokecolor="#231f20" strokeweight=".26456mm"/>
                <v:line id="Line 64" o:spid="_x0000_s1103" style="position:absolute;visibility:visible;mso-wrap-style:square" from="6899,2585" to="6899,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76sMAAADbAAAADwAAAGRycy9kb3ducmV2LnhtbESPS2vDMBCE74X+B7GF3Bo5hTSJGyUU&#10;g8GHXprXebE2tltpZSzVj39fBQI5DjPzDbPdj9aInjrfOFawmCcgiEunG64UnI756xqED8gajWNS&#10;MJGH/e75aYupdgN/U38IlYgQ9ikqqENoUyl9WZNFP3ctcfSurrMYouwqqTscItwa+ZYk79Jiw3Gh&#10;xpaymsrfw59VoC/novlass1NntlpvTn/LDKj1Oxl/PwAEWgMj/C9XWgFqxXcvsQf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e+rDAAAA2wAAAA8AAAAAAAAAAAAA&#10;AAAAoQIAAGRycy9kb3ducmV2LnhtbFBLBQYAAAAABAAEAPkAAACRAwAAAAA=&#10;" strokecolor="#231f20" strokeweight=".26456mm"/>
                <v:line id="Line 63" o:spid="_x0000_s1104" style="position:absolute;visibility:visible;mso-wrap-style:square" from="6882,3228" to="6882,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vmL8AAADbAAAADwAAAGRycy9kb3ducmV2LnhtbERPTYvCMBC9C/6HMII3TSvoul1TkULB&#10;gxdd9Tw0s23XZFKaqPXfm8PCHh/ve7MdrBEP6n3rWEE6T0AQV063XCs4f5ezNQgfkDUax6TgRR62&#10;+Xi0wUy7Jx/pcQq1iCHsM1TQhNBlUvqqIYt+7jriyP243mKIsK+l7vEZw62RiyRZSYstx4YGOyoa&#10;qm6nu1Wgr5d9e1iyLU1Z2Nf68/KbFkap6WTYfYEINIR/8Z97rxV8xLHxS/wBMn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rvmL8AAADbAAAADwAAAAAAAAAAAAAAAACh&#10;AgAAZHJzL2Rvd25yZXYueG1sUEsFBgAAAAAEAAQA+QAAAI0DAAAAAA==&#10;" strokecolor="#231f20" strokeweight=".26456mm"/>
                <v:shape id="Picture 62" o:spid="_x0000_s1105" type="#_x0000_t75" style="position:absolute;left:1876;top:1657;width:546;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TsrFAAAA2wAAAA8AAABkcnMvZG93bnJldi54bWxEj0FrwkAUhO8F/8PyhF5EN5bS1tSNiChK&#10;QaFR6PWRfWaD2bchu9HUX98tFHocZuYbZr7obS2u1PrKsYLpJAFBXDhdcangdNyM30D4gKyxdkwK&#10;vsnDIhs8zDHV7safdM1DKSKEfYoKTAhNKqUvDFn0E9cQR+/sWoshyraUusVbhNtaPiXJi7RYcVww&#10;2NDKUHHJO6vg2ezz7qDd+lBW9f1Dj75Oo+NWqcdhv3wHEagP/+G/9k4reJ3B75f4A2T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p07KxQAAANsAAAAPAAAAAAAAAAAAAAAA&#10;AJ8CAABkcnMvZG93bnJldi54bWxQSwUGAAAAAAQABAD3AAAAkQMAAAAA&#10;">
                  <v:imagedata r:id="rId101" o:title=""/>
                </v:shape>
                <v:shape id="AutoShape 61" o:spid="_x0000_s1106" style="position:absolute;left:1255;top:1835;width:768;height:717;visibility:visible;mso-wrap-style:square;v-text-anchor:top" coordsize="768,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fncEA&#10;AADbAAAADwAAAGRycy9kb3ducmV2LnhtbERPTWsCMRC9C/0PYQreNFulxa5GKS2CCB6qgvU2bKa7&#10;oZvJshl17a83B8Hj433PFp2v1Zna6AIbeBlmoIiLYB2XBva75WACKgqyxTowGbhShMX8qTfD3IYL&#10;f9N5K6VKIRxzNFCJNLnWsajIYxyGhjhxv6H1KAm2pbYtXlK4r/Uoy960R8epocKGPisq/rYnb+AQ&#10;vl7H7rBxxeao/9c/IrQavRvTf+4+pqCEOnmI7+6VNTBJ69OX9AP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n53BAAAA2wAAAA8AAAAAAAAAAAAAAAAAmAIAAGRycy9kb3du&#10;cmV2LnhtbFBLBQYAAAAABAAEAPUAAACGAwAAAAA=&#10;" path="m397,247r-6,l384,272r,74l371,396r,73l357,519r,49l344,618r,50l331,692r-13,l318,717r26,l344,692r13,-24l357,618r14,-50l371,519r13,-50l384,396r13,-50l397,247xm755,469r-14,50l741,568r-13,50l728,643r-13,25l728,668r-13,24l702,692r,25l715,717r13,-25l741,668r,-50l755,568r,-99xm304,643r,25l318,692r,-24l304,643xm688,643r,25l702,692r,-24l688,643xm291,568r,50l304,643r,-50l291,568xm675,568r,50l688,643r,-50l675,568xm265,396r,48l278,494r,25l291,568r,-49l278,469r,-25l265,396xm649,396r,48l662,494r,25l675,568r,-49l662,469r,-25l649,396xm768,346r-13,50l755,469r13,-73l768,346xm146,396r,48l159,444r13,-24l159,420,146,396xm530,396r,48l543,444r13,-24l543,420,530,396xm132,371r,25l146,420r,-24l132,371xm212,297r-13,24l185,346r,25l172,396r,24l185,420r,-24l199,371r,-25l212,321r,-24xm516,371r,25l530,420r,-24l516,371xm569,371r-13,25l543,420r13,l569,396r,-25xm252,346r,25l265,396r,-25l252,346xm636,346r,25l649,396r,-25l636,346xm119,297r,49l132,371r,-50l119,297xm503,297r,49l516,371r,-50l503,297xm596,297r-13,24l569,346r,25l583,346r13,-25l596,297xm20,247r-13,l,272r,74l13,346r,-74l20,247xm238,297r,24l252,346r,-25l238,297xm622,297r,24l636,346r,-25l622,297xm119,247r-13,l106,272r13,25l119,247xm238,272r-26,l212,297r26,l238,272xm503,247r-13,l490,272r13,25l503,247xm622,272r-26,l596,297r26,l622,272xm40,50l26,74r,49l13,173r,49l26,222r,-49l40,123r,-73xm80,25r-14,l66,50,80,74r,24l92,148r,25l106,222r,-49l92,123r,-25l80,50r,-25xm410,123r-13,50l397,222r13,-49l410,123xm464,25r-14,l450,50r14,24l464,98r12,50l476,173r14,49l490,173,476,123r,-25l464,50r,-25xm424,50l410,74r,49l424,74r,-24xm66,l53,,40,25r,25l53,25r13,l66,xm450,l437,,424,25r,25l437,25r13,l450,xe" fillcolor="#231f20" stroked="f">
                  <v:path arrowok="t" o:connecttype="custom" o:connectlocs="384,2181;357,2403;318,2527;357,2503;384,2304;755,2304;728,2478;702,2527;741,2503;304,2478;304,2478;702,2503;304,2478;675,2453;265,2231;291,2403;265,2231;662,2354;662,2279;755,2304;146,2279;146,2231;556,2255;132,2231;212,2132;172,2231;199,2206;516,2206;516,2206;556,2255;252,2206;636,2181;636,2181;132,2156;516,2206;583,2156;596,2156;0,2107;20,2082;252,2156;636,2181;106,2082;238,2107;238,2107;503,2132;596,2132;26,1909;26,2057;80,1860;80,1933;106,2008;80,1860;410,2008;450,1885;476,2008;476,1933;410,1909;66,1835;53,1860;437,1835;450,1860" o:connectangles="0,0,0,0,0,0,0,0,0,0,0,0,0,0,0,0,0,0,0,0,0,0,0,0,0,0,0,0,0,0,0,0,0,0,0,0,0,0,0,0,0,0,0,0,0,0,0,0,0,0,0,0,0,0,0,0,0,0,0,0,0"/>
                </v:shape>
                <v:shape id="Freeform 60" o:spid="_x0000_s1107" style="position:absolute;left:1255;top:1835;width:768;height:717;visibility:visible;mso-wrap-style:square;v-text-anchor:top" coordsize="768,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x48UA&#10;AADbAAAADwAAAGRycy9kb3ducmV2LnhtbESPzW7CMBCE70h9B2srcUHFgUMFAYNafiR66IGUA8cl&#10;XuJAvI5iQ9K3ryshcRzNzDea+bKzlbhT40vHCkbDBARx7nTJhYLDz/ZtAsIHZI2VY1LwSx6Wi5fe&#10;HFPtWt7TPQuFiBD2KSowIdSplD43ZNEPXU0cvbNrLIYom0LqBtsIt5UcJ8m7tFhyXDBY08pQfs1u&#10;VsHX8bBuv830ds4c29Pgch13nxul+q/dxwxEoC48w4/2TiuYjOD/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THjxQAAANsAAAAPAAAAAAAAAAAAAAAAAJgCAABkcnMv&#10;ZG93bnJldi54bWxQSwUGAAAAAAQABAD1AAAAigMAAAAA&#10;" path="m,346l,272,13,222r,-49l26,123r,-49l40,50r,-25l53,,66,r,25l80,25r,25l92,98r,25l106,173r,49l119,247r,50l132,321r,50l146,396r,24l146,396r13,24l146,420r26,l172,396r13,-25l185,346r14,-25l212,297r,-25l238,272r,25l252,321r,25l265,371r,25l278,444r,25l291,519r,49l304,593r,50l318,668r,24l331,692r-13,l331,692r13,-24l344,618r13,-50l357,519r14,-50l371,396r13,-50l384,272r13,-50l397,173r13,-50l410,74,424,50r,-25l437,r13,l450,25r14,l464,50r12,48l476,123r14,50l490,222r13,25l503,297r13,24l516,371r14,25l530,420r,-24l543,420r-13,l543,420r13,-24l569,371r,-25l583,321r13,-24l596,272r26,l622,297r14,24l636,346r13,25l649,396r13,48l662,469r13,50l675,568r13,25l688,643r14,25l702,692r13,l702,692r13,l728,668r-13,l728,643r,-25l741,568r,-49l755,469r,-73l768,346r,50l755,469r,99l741,618r,50l728,692r-13,25l702,717r,-25l688,668r,-25l675,618r,-50l662,519r,-25l649,444r,-48l636,371r,-25l622,321r,-24l609,297r13,l596,297r,24l583,346r-14,25l569,396r-13,24l543,444r-13,l530,420,516,396r,-25l503,346r,-49l490,272r,-50l476,173r,-25l464,98r,-24l450,50r,-25l437,25r13,l437,25,424,50r,24l410,123r,50l397,222r,124l384,396r,73l371,519r,49l357,618r,50l344,692r,25l318,717r,-25l304,668r,-25l291,618r,-50l278,519r,-25l265,444r,-48l252,371r,-25l238,321r,-24l225,297r13,l212,297r,24l199,346r,25l185,396r,24l172,420r-13,24l146,444r,-24l132,396r,-25l119,346r,-49l106,272r,-50l92,173r,-25l80,98r,-24l66,50r,-25l53,25r13,l53,25,40,50r,73l26,173r,49l13,272r,74l,346r,25l,346xe" filled="f" strokecolor="#231f20" strokeweight=".14pt">
                  <v:path arrowok="t" o:connecttype="custom" o:connectlocs="13,2008;40,1860;80,1860;106,2008;132,2156;146,2231;172,2231;212,2132;252,2156;278,2279;304,2428;331,2527;344,2453;371,2231;397,2008;424,1860;464,1860;490,2008;516,2156;530,2231;556,2231;596,2132;636,2156;662,2279;688,2428;715,2527;715,2503;741,2354;768,2231;741,2503;702,2527;675,2403;649,2231;622,2132;596,2156;556,2255;516,2231;490,2107;464,1933;437,1860;424,1909;397,2181;371,2403;344,2552;304,2478;278,2329;252,2181;238,2132;199,2206;159,2279;132,2206;106,2057;80,1909;66,1860;26,2008;0,2181" o:connectangles="0,0,0,0,0,0,0,0,0,0,0,0,0,0,0,0,0,0,0,0,0,0,0,0,0,0,0,0,0,0,0,0,0,0,0,0,0,0,0,0,0,0,0,0,0,0,0,0,0,0,0,0,0,0,0,0"/>
                </v:shape>
                <v:shape id="AutoShape 59" o:spid="_x0000_s1108" style="position:absolute;left:1195;top:1317;width:120;height:1418;visibility:visible;mso-wrap-style:square;v-text-anchor:top" coordsize="120,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KkcMA&#10;AADbAAAADwAAAGRycy9kb3ducmV2LnhtbESPzWrDMBCE74W8g9hCb7XcEBrjWAkhENpDITht71tr&#10;Y5lYK2Mp/nn7qFDocZj5ZphiN9lWDNT7xrGClyQFQVw53XCt4Ovz+JyB8AFZY+uYFMzkYbddPBSY&#10;azdyScM51CKWsM9RgQmhy6X0lSGLPnEdcfQurrcYouxrqXscY7lt5TJNX6XFhuOCwY4Ohqrr+WYV&#10;ZPN6nLpmOGm98un6e2U+ft5KpZ4ep/0GRKAp/If/6HcduSX8fo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GKkcMAAADbAAAADwAAAAAAAAAAAAAAAACYAgAAZHJzL2Rv&#10;d25yZXYueG1sUEsFBgAAAAAEAAQA9QAAAIgDAAAAAA==&#10;" path="m52,120r,1298l67,1418,67,120r-15,xm110,100r-43,l67,120r53,l110,100xm67,100r-15,l52,120r15,l67,100xm60,l,120r52,l52,100r58,l60,xe" fillcolor="#231f20" stroked="f">
                  <v:path arrowok="t" o:connecttype="custom" o:connectlocs="52,1437;52,2735;67,2735;67,1437;52,1437;110,1417;67,1417;67,1437;120,1437;110,1417;67,1417;52,1417;52,1437;67,1437;67,1417;60,1317;0,1437;52,1437;52,1417;110,1417;60,1317" o:connectangles="0,0,0,0,0,0,0,0,0,0,0,0,0,0,0,0,0,0,0,0,0"/>
                </v:shape>
                <v:shape id="AutoShape 58" o:spid="_x0000_s1109" style="position:absolute;left:1255;top:2113;width:1166;height:120;visibility:visible;mso-wrap-style:square;v-text-anchor:top" coordsize="11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48EA&#10;AADbAAAADwAAAGRycy9kb3ducmV2LnhtbESP0YrCMBRE3wX/IVzBN01VkFKNsiiCD4Lo+gGX5tqW&#10;bW5Kk9bo1xtB2MdhZs4w620wteipdZVlBbNpAoI4t7riQsHt9zBJQTiPrLG2TAqe5GC7GQ7WmGn7&#10;4Av1V1+ICGGXoYLS+yaT0uUlGXRT2xBH725bgz7KtpC6xUeEm1rOk2QpDVYcF0psaFdS/nftjIKw&#10;2zc2nVN/WsrQnU+zff/sXkqNR+FnBcJT8P/hb/uoFaQL+Hy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p/+PBAAAA2wAAAA8AAAAAAAAAAAAAAAAAmAIAAGRycy9kb3du&#10;cmV2LnhtbFBLBQYAAAAABAAEAPUAAACGAwAAAAA=&#10;" path="m1152,52r-86,l1066,67r-20,l1046,120,1166,59r-14,-7xm1046,52l,59,,74,1046,67r,-15xm1066,52r-20,l1046,67r20,l1066,52xm1046,r,52l1152,52,1046,xe" fillcolor="#231f20" stroked="f">
                  <v:path arrowok="t" o:connecttype="custom" o:connectlocs="1152,2165;1066,2165;1066,2180;1046,2180;1046,2233;1166,2172;1152,2165;1046,2165;0,2172;0,2187;1046,2180;1046,2165;1066,2165;1046,2165;1046,2180;1066,2180;1066,2165;1046,2113;1046,2165;1152,2165;1046,2113" o:connectangles="0,0,0,0,0,0,0,0,0,0,0,0,0,0,0,0,0,0,0,0,0"/>
                </v:shape>
                <v:line id="Line 57" o:spid="_x0000_s1110" style="position:absolute;visibility:visible;mso-wrap-style:square" from="1255,1835" to="1796,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Qd8MAAADbAAAADwAAAGRycy9kb3ducmV2LnhtbESPS2vCQBSF94X+h+EW3BSdWKSG6CSU&#10;0uKjq8a4v2SuSTBzJ2Smmvx7RxC6PJzHx1lng2nFhXrXWFYwn0UgiEurG64UFIfvaQzCeWSNrWVS&#10;MJKDLH1+WmOi7ZV/6ZL7SoQRdgkqqL3vEildWZNBN7MdcfBOtjfog+wrqXu8hnHTyrcoepcGGw6E&#10;Gjv6rKk8539GwX7/g8thvhzH12McNwFffO02Sk1eho8VCE+D/w8/2lutIF7A/Uv4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gEHfDAAAA2wAAAA8AAAAAAAAAAAAA&#10;AAAAoQIAAGRycy9kb3ducmV2LnhtbFBLBQYAAAAABAAEAPkAAACRAwAAAAA=&#10;" strokecolor="#231f20" strokeweight=".26456mm">
                  <v:stroke dashstyle="longDash"/>
                </v:line>
                <v:shape id="Picture 56" o:spid="_x0000_s1111" type="#_x0000_t75" style="position:absolute;left:1876;top:3255;width:546;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OjEAAAA2wAAAA8AAABkcnMvZG93bnJldi54bWxEj0FrAjEUhO9C/0N4ghfRbEVFVqOU0lIR&#10;KrgKXh+b52Zx87Jsom799UYoeBxm5htmsWptJa7U+NKxgvdhAoI4d7rkQsFh/z2YgfABWWPlmBT8&#10;kYfV8q2zwFS7G+/omoVCRAj7FBWYEOpUSp8bsuiHriaO3sk1FkOUTSF1g7cIt5UcJclUWiw5Lhis&#10;6dNQfs4uVsHY/GaXrXZf26Ks7hvdPx76+x+let32Yw4iUBte4f/2WiuYTeD5Jf4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NOjEAAAA2wAAAA8AAAAAAAAAAAAAAAAA&#10;nwIAAGRycy9kb3ducmV2LnhtbFBLBQYAAAAABAAEAPcAAACQAwAAAAA=&#10;">
                  <v:imagedata r:id="rId101" o:title=""/>
                </v:shape>
                <v:shape id="AutoShape 55" o:spid="_x0000_s1112" style="position:absolute;left:1255;top:3432;width:768;height:717;visibility:visible;mso-wrap-style:square;v-text-anchor:top" coordsize="768,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icsQA&#10;AADbAAAADwAAAGRycy9kb3ducmV2LnhtbESPQWsCMRSE7wX/Q3iCt5pVqditUUQpSMGDtmB7e2xe&#10;d0M3L8vmVbf99UYQPA4z8w0zX3a+VidqowtsYDTMQBEXwTouDXy8vz7OQEVBtlgHJgN/FGG56D3M&#10;MbfhzHs6HaRUCcIxRwOVSJNrHYuKPMZhaIiT9x1aj5JkW2rb4jnBfa3HWTbVHh2nhQobWldU/Bx+&#10;vYFj2DxN3HHnit2X/n/7FKHt+NmYQb9bvYAS6uQevrW31sBsCtcv6Qf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jonLEAAAA2wAAAA8AAAAAAAAAAAAAAAAAmAIAAGRycy9k&#10;b3ducmV2LnhtbFBLBQYAAAAABAAEAPUAAACJAwAAAAA=&#10;" path="m397,223r-13,50l384,346r-13,50l371,470r-14,50l357,569r-13,50l344,669r-13,24l318,693r,24l344,717r,-24l357,669r,-50l371,569r,-49l384,470r,-74l397,346r,-123xm755,470r-14,50l741,569r-13,50l728,644r-13,25l728,669r-13,24l702,693r,24l715,717r13,-24l741,669r,-50l755,569r,-99xm304,644r,25l318,693r,-24l304,644xm688,644r,25l702,693r,-24l688,644xm291,569r,50l304,644r,-50l291,569xm675,569r,50l688,644r,-50l675,569xm265,396r,49l278,495r,25l291,569r,-49l278,470r,-25l265,396xm649,396r,49l662,495r,25l675,569r,-49l662,470r,-25l649,396xm768,346r-13,50l755,470r13,-74l768,346xm146,396r,49l159,445r13,-24l159,421,146,396xm530,396r,49l543,445r13,-24l543,421,530,396xm132,371r,25l146,421r,-25l132,371xm212,298r-13,24l185,346r,25l172,396r,25l185,421r,-25l199,371r,-25l212,322r,-24xm516,371r,25l530,421r,-25l516,371xm569,371r-13,25l543,421r13,l569,396r,-25xm252,346r,25l265,396r,-25l252,346xm636,346r,25l649,396r,-25l636,346xm119,298r,48l132,371r,-49l119,298xm503,298r,48l516,371r,-49l503,298xm596,298r-13,24l569,346r,25l583,346r13,-24l596,298xm40,50l26,75r,49l13,174r,49l,273r,73l13,346r,-73l26,223r,-49l40,124r,-74xm238,298r,24l252,346r,-24l238,298xm622,298r,24l636,346r,-24l622,298xm106,223r,50l119,298r,-50l106,223xm238,273r-26,l212,298r26,l238,273xm490,223r,50l503,298r,-50l490,223xm622,273r-26,l596,298r26,l622,273xm80,26r-14,l66,50,80,75r,24l92,149r,25l106,223r,-49l92,124r,-25l80,50r,-24xm410,124r-13,50l397,223r13,-49l410,124xm464,26r-14,l450,50r14,25l464,99r12,50l476,174r14,49l490,174,476,124r,-25l464,50r,-24xm424,50l410,75r,49l424,75r,-25xm66,l53,,40,26r,24l53,26r13,l66,xm450,l437,,424,26r,24l437,26r13,l450,xe" fillcolor="#231f20" stroked="f">
                  <v:path arrowok="t" o:connecttype="custom" o:connectlocs="371,3828;344,4051;318,4149;357,4051;384,3828;741,3952;715,4101;702,4149;741,4051;304,4101;688,4076;688,4076;304,4026;688,4076;265,3877;291,3952;649,3828;675,4001;649,3828;768,3828;159,3877;530,3828;543,3853;146,3853;199,3754;172,3853;199,3778;516,3828;569,3803;569,3828;265,3828;636,3803;119,3730;119,3730;516,3754;569,3778;596,3730;13,3606;13,3778;40,3556;252,3778;622,3754;106,3655;106,3655;238,3730;503,3730;596,3705;80,3458;80,3531;106,3606;80,3458;410,3606;450,3482;476,3606;476,3531;410,3507;66,3432;53,3458;437,3432;450,3458" o:connectangles="0,0,0,0,0,0,0,0,0,0,0,0,0,0,0,0,0,0,0,0,0,0,0,0,0,0,0,0,0,0,0,0,0,0,0,0,0,0,0,0,0,0,0,0,0,0,0,0,0,0,0,0,0,0,0,0,0,0,0,0"/>
                </v:shape>
                <v:shape id="Freeform 54" o:spid="_x0000_s1113" style="position:absolute;left:1255;top:3432;width:768;height:717;visibility:visible;mso-wrap-style:square;v-text-anchor:top" coordsize="768,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MDMUA&#10;AADbAAAADwAAAGRycy9kb3ducmV2LnhtbESPMW/CMBSE90r8B+shdanAgaGFgEEtBYkODE0ZGB/x&#10;Iw7Ez1FsSPrvcaVKjKe7+043X3a2EjdqfOlYwWiYgCDOnS65ULD/2QwmIHxA1lg5JgW/5GG56D3N&#10;MdWu5W+6ZaEQEcI+RQUmhDqV0ueGLPqhq4mjd3KNxRBlU0jdYBvhtpLjJHmVFkuOCwZrWhnKL9nV&#10;Kvg67D/bnZleT5lje3w5X8bdx1qp5373PgMRqAuP8H97qxVM3uDv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AwMxQAAANsAAAAPAAAAAAAAAAAAAAAAAJgCAABkcnMv&#10;ZG93bnJldi54bWxQSwUGAAAAAAQABAD1AAAAigMAAAAA&#10;" path="m,346l,273,13,223r,-49l26,124r,-49l40,50r,-24l53,,66,r,26l80,26r,24l92,99r,25l106,174r,49l119,248r,50l132,322r,49l146,396r,25l146,396r13,25l146,421r26,l172,396r13,-25l185,346r14,-24l212,298r,-25l238,273r,25l252,322r,24l265,371r,25l278,445r,25l291,520r,49l304,594r,50l318,669r,24l331,693r-13,l331,693r13,-24l344,619r13,-50l357,520r14,-50l371,396r13,-50l384,273r13,-50l397,174r13,-50l410,75,424,50r,-24l437,r13,l450,26r14,l464,50r12,49l476,124r14,50l490,223r13,25l503,298r13,24l516,371r14,25l530,421r,-25l543,421r-13,l543,421r13,-25l569,371r,-25l583,322r13,-24l596,273r26,l622,298r14,24l636,346r13,25l649,396r13,49l662,470r13,50l675,569r13,25l688,644r14,25l702,693r13,l702,693r13,l728,669r-13,l728,644r,-25l741,569r,-49l755,470r,-74l768,346r,50l755,470r,99l741,619r,50l728,693r-13,24l702,717r,-24l688,669r,-25l675,619r,-50l662,520r,-25l649,445r,-49l636,371r,-25l622,322r,-24l609,298r13,l596,298r,24l583,346r-14,25l569,396r-13,25l543,445r-13,l530,421,516,396r,-25l503,346r,-48l490,273r,-50l476,174r,-25l464,99r,-24l450,50r,-24l437,26r13,l437,26,424,50r,25l410,124r,50l397,223r,123l384,396r,74l371,520r,49l357,619r,50l344,693r,24l318,717r,-24l304,669r,-25l291,619r,-50l278,520r,-25l265,445r,-49l252,371r,-25l238,322r,-24l225,298r13,l212,298r,24l199,346r,25l185,396r,25l172,421r-13,24l146,445r,-24l132,396r,-25l119,346r,-48l106,273r,-50l92,174r,-25l80,99r,-24l66,50r,-24l53,26r13,l53,26,40,50r,74l26,174r,49l13,273r,73l,346r,25l,346xe" filled="f" strokecolor="#231f20" strokeweight=".14pt">
                  <v:path arrowok="t" o:connecttype="custom" o:connectlocs="13,3606;40,3458;80,3458;106,3606;132,3754;146,3828;172,3828;212,3730;252,3754;278,3877;304,4026;331,4125;344,4051;371,3828;397,3606;424,3458;464,3458;490,3606;516,3754;530,3828;556,3828;596,3730;636,3754;662,3877;688,4026;715,4125;715,4101;741,3952;768,3828;741,4101;702,4125;675,4001;649,3828;622,3730;596,3754;556,3853;516,3828;490,3705;464,3531;437,3458;424,3507;397,3778;371,4001;344,4149;304,4076;278,3927;252,3778;238,3730;199,3803;159,3877;132,3803;106,3655;80,3507;66,3458;26,3606;0,3778" o:connectangles="0,0,0,0,0,0,0,0,0,0,0,0,0,0,0,0,0,0,0,0,0,0,0,0,0,0,0,0,0,0,0,0,0,0,0,0,0,0,0,0,0,0,0,0,0,0,0,0,0,0,0,0,0,0,0,0"/>
                </v:shape>
                <v:shape id="AutoShape 53" o:spid="_x0000_s1114" style="position:absolute;left:1195;top:2915;width:120;height:1418;visibility:visible;mso-wrap-style:square;v-text-anchor:top" coordsize="120,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9e8AA&#10;AADbAAAADwAAAGRycy9kb3ducmV2LnhtbERPTWvCQBC9F/wPywi91Y0SVKJrKIK0h4Jo2/s0O2ZD&#10;s7Mhu03iv+8cCj0+3ve+nHyrBupjE9jAcpGBIq6Cbbg28PF+etqCignZYhuYDNwpQnmYPeyxsGHk&#10;Cw3XVCsJ4VigAZdSV2gdK0ce4yJ0xMLdQu8xCexrbXscJdy3epVla+2xYWlw2NHRUfV9/fEGtvfN&#10;OHXNcLY2j9nmM3dvXy8XYx7n0/MOVKIp/Yv/3K9WfDJWvsgP0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9e8AAAADbAAAADwAAAAAAAAAAAAAAAACYAgAAZHJzL2Rvd25y&#10;ZXYueG1sUEsFBgAAAAAEAAQA9QAAAIUDAAAAAA==&#10;" path="m67,100r-15,l52,1417r15,l67,100xm60,l,120r52,l52,100r58,l60,xm110,100r-43,l67,120r53,l110,100xe" fillcolor="#231f20" stroked="f">
                  <v:path arrowok="t" o:connecttype="custom" o:connectlocs="67,3015;52,3015;52,4332;67,4332;67,3015;60,2915;0,3035;52,3035;52,3015;110,3015;60,2915;110,3015;67,3015;67,3035;120,3035;110,3015" o:connectangles="0,0,0,0,0,0,0,0,0,0,0,0,0,0,0,0"/>
                </v:shape>
                <v:shape id="AutoShape 52" o:spid="_x0000_s1115" style="position:absolute;left:1255;top:3710;width:1166;height:120;visibility:visible;mso-wrap-style:square;v-text-anchor:top" coordsize="11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ICcIA&#10;AADbAAAADwAAAGRycy9kb3ducmV2LnhtbESPQYvCMBSE74L/ITzBm6Z6kNo1LaIs7EFYVv0Bj+Zt&#10;W2xeSpPW6K/fCMIeh5n5htkVwbRipN41lhWslgkI4tLqhisF18vnIgXhPLLG1jIpeJCDIp9Odphp&#10;e+cfGs++EhHCLkMFtfddJqUrazLolrYjjt6v7Q36KPtK6h7vEW5auU6SjTTYcFyosaNDTeXtPBgF&#10;4XDsbLqm8bSRYfg+rY7jY3gqNZ+F/QcIT8H/h9/tL60g3cLr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cgJwgAAANsAAAAPAAAAAAAAAAAAAAAAAJgCAABkcnMvZG93&#10;bnJldi54bWxQSwUGAAAAAAQABAD1AAAAhwMAAAAA&#10;" path="m1152,53r-86,l1066,68r-20,l1046,120,1166,59r-14,-6xm1046,53l,60,,75,1046,68r,-15xm1066,53r-20,l1046,68r20,l1066,53xm1046,r,53l1152,53,1046,xe" fillcolor="#231f20" stroked="f">
                  <v:path arrowok="t" o:connecttype="custom" o:connectlocs="1152,3763;1066,3763;1066,3778;1046,3778;1046,3830;1166,3769;1152,3763;1046,3763;0,3770;0,3785;1046,3778;1046,3763;1066,3763;1046,3763;1046,3778;1066,3778;1066,3763;1046,3710;1046,3763;1152,3763;1046,3710" o:connectangles="0,0,0,0,0,0,0,0,0,0,0,0,0,0,0,0,0,0,0,0,0"/>
                </v:shape>
                <v:line id="Line 51" o:spid="_x0000_s1116" style="position:absolute;visibility:visible;mso-wrap-style:square" from="1255,3432" to="1796,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AqcAAAADbAAAADwAAAGRycy9kb3ducmV2LnhtbERPS2vCQBC+F/wPywi9FN3oocboKiKV&#10;tnrydR+yYxLMzobsVpN/3zkUevz43st152r1oDZUng1Mxgko4tzbigsDl/NulIIKEdli7ZkM9BRg&#10;vRq8LDGz/slHepxioSSEQ4YGyhibTOuQl+QwjH1DLNzNtw6jwLbQtsWnhLtaT5PkXTusWBpKbGhb&#10;Un4//TgD+/0BZ91k1vdv1zStpP7y8f1pzOuw2yxAReriv/jP/WUNzGW9fJEf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CgKnAAAAA2wAAAA8AAAAAAAAAAAAAAAAA&#10;oQIAAGRycy9kb3ducmV2LnhtbFBLBQYAAAAABAAEAPkAAACOAwAAAAA=&#10;" strokecolor="#231f20" strokeweight=".26456mm">
                  <v:stroke dashstyle="longDash"/>
                </v:line>
                <v:shape id="AutoShape 50" o:spid="_x0000_s1117" style="position:absolute;left:6580;top:623;width:1038;height:1367;visibility:visible;mso-wrap-style:square;v-text-anchor:top" coordsize="1038,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wssQA&#10;AADbAAAADwAAAGRycy9kb3ducmV2LnhtbESPzWrDMBCE74W8g9hAb42UFkrjRgkhUFriQ34fYLHW&#10;lqm1ciQ1dt++KhR6HGbmG2a5Hl0nbhRi61nDfKZAEFfetNxouJzfHl5AxIRssPNMGr4pwno1uVti&#10;YfzAR7qdUiMyhGOBGmxKfSFlrCw5jDPfE2ev9sFhyjI00gQcMtx18lGpZ+mw5bxgsaetperz9OU0&#10;7EP5Hja1qofd4fh02Jc7Vdqr1vfTcfMKItGY/sN/7Q+jYTGH3y/5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cLLEAAAA2wAAAA8AAAAAAAAAAAAAAAAAmAIAAGRycy9k&#10;b3ducmV2LnhtbFBLBQYAAAAABAAEAPUAAACJAwAAAAA=&#10;" path="m424,1339r,28l442,1367r,-14l424,1339xm459,1312r-17,41l442,1367r17,-14l459,1312xm935,1339r,28l952,1367r,-14l935,1339xm969,1312r-17,41l952,1367r17,-14l969,1312xm408,1230r,55l424,1339r,-54l408,1230xm918,1230r,55l935,1339r,-54l918,1230xm476,1189r-17,68l459,1312r17,-55l476,1189xm987,1189r-18,68l969,1312r18,-55l987,1189xm391,1093r,69l408,1230r,-68l391,1093xm901,1093r,69l918,1230r,-68l901,1093xm493,997r-17,96l476,1189r17,-96l493,997xm1003,997r-16,96l987,1189r16,-96l1003,997xm374,929r,82l391,1093r,-82l374,929xm884,929r,82l901,1093r,-82l884,929xm510,765l493,888r,109l510,888r,-123xm1020,765r-17,123l1003,997r17,-109l1020,765xm357,765r,82l374,929r,-82l357,765xm867,765r,82l884,929r,-82l867,765xm204,806r,14l221,820,204,806xm238,779r-17,27l221,820r17,-14l238,779xm714,806r,14l731,820,714,806xm748,779r-17,27l731,820r17,-14l748,779xm186,752r,40l204,806r,-14l186,752xm697,752r,40l714,806r,-14l697,752xm255,711r-17,41l238,779r17,-27l255,711xm765,711r-17,41l748,779r17,-27l765,711xm340,642r,55l357,765r,-68l340,642xm527,533l510,642r,123l527,642r,-109xm850,642r,55l867,765r,-68l850,642xm1037,683r-17,l1020,765r17,-82xm153,478r,83l170,642r,55l186,752r,-55l170,629r,-68l153,478xm663,478r,83l680,642r,55l697,752r,-55l680,629r,-68l663,478xm271,629r-16,40l255,711r16,-42l271,629xm782,629r-17,40l765,711r17,-42l782,629xm16,533l,601r,82l16,683r,-150xm323,561r,40l340,642r,-54l323,561xm833,561r,40l850,642r,-54l833,561xm289,561r-18,27l271,629r18,-28l289,561xm799,561r-17,27l782,629r17,-28l799,561xm323,533r-17,l289,547r,14l306,547r17,l323,533xm323,547r-17,l323,561r,-14xm833,533r-17,l799,547r,14l816,547r17,l833,533xm833,547r-17,l833,561r,-14xm33,301l16,410r,123l33,410r,-109xm544,301l527,410r,123l544,410r,-109xm136,315r,81l153,478r,-82l136,315xm646,315r,81l663,478r,-82l646,315xm118,164r,69l136,315r,-82l118,164xm629,164r,69l646,315r,-82l629,164xm68,27l50,68r,69l33,205r,96l50,205,68,137,68,27xm561,137r-17,68l544,301r17,-96l561,137xm101,55r,41l118,164r,-68l101,55xm612,55r,41l629,164r,-68l612,55xm578,27l561,68r,69l578,68r,-41xm85,r,14l101,55r,-41l85,xm595,r,14l612,55r,-41l595,xm85,l68,r,27l85,xm595,l578,r,27l595,xe" fillcolor="#231f20" stroked="f">
                  <v:path arrowok="t" o:connecttype="custom" o:connectlocs="424,1962;459,1935;935,1962;969,1935;408,1853;918,1853;476,1812;987,1812;391,1716;901,1716;493,1620;1003,1620;374,1552;884,1552;510,1388;1020,1388;357,1388;867,1388;238,1402;714,1429;731,1429;186,1415;697,1415;238,1375;748,1375;340,1320;510,1265;850,1320;1020,1306;170,1265;170,1184;680,1320;663,1101;271,1252;782,1252;16,1156;323,1184;833,1184;289,1184;799,1184;306,1170;323,1184;799,1184;816,1170;16,1156;527,1156;153,1101;663,1101;136,938;646,938;50,760;68,650;561,760;101,678;612,678;578,650;85,623;595,623;595,623" o:connectangles="0,0,0,0,0,0,0,0,0,0,0,0,0,0,0,0,0,0,0,0,0,0,0,0,0,0,0,0,0,0,0,0,0,0,0,0,0,0,0,0,0,0,0,0,0,0,0,0,0,0,0,0,0,0,0,0,0,0,0"/>
                </v:shape>
                <v:shape id="Freeform 49" o:spid="_x0000_s1118" style="position:absolute;left:6580;top:623;width:1038;height:1367;visibility:visible;mso-wrap-style:square;v-text-anchor:top" coordsize="1038,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GsUA&#10;AADbAAAADwAAAGRycy9kb3ducmV2LnhtbESPW2vCQBSE3wv9D8sp9KXoxgui0VWkIK2KeMXnY/aY&#10;BLNnQ3ar8d93BcHHYWa+YUaT2hTiSpXLLStoNSMQxInVOacKDvtZow/CeWSNhWVScCcHk/H72whj&#10;bW+8pevOpyJA2MWoIPO+jKV0SUYGXdOWxME728qgD7JKpa7wFuCmkO0o6kmDOYeFDEv6zii57P6M&#10;gq/FZnU/L48/5WluurM1ym2ntVbq86OeDkF4qv0r/Gz/agWDNjy+hB8g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oQaxQAAANsAAAAPAAAAAAAAAAAAAAAAAJgCAABkcnMv&#10;ZG93bnJldi54bWxQSwUGAAAAAAQABAD1AAAAigMAAAAA&#10;" path="m,683l,601,16,533r,-123l33,301r,-96l50,137r,-69l68,27,68,,85,r16,14l101,55r17,41l118,164r18,69l136,315r17,81l153,478r17,83l170,629r16,68l186,752r18,40l204,806r17,14l221,806r17,-27l238,752r17,-41l255,669r16,-40l271,588r18,-27l289,547r17,-14l323,533r,28l340,588r,54l357,697r,68l374,847r,82l391,1011r,82l408,1162r,68l424,1285r,54l442,1353r,14l442,1339r,14l459,1312r,-55l476,1189r,-96l493,997r,-109l510,765r,-123l527,533r,-123l544,301r,-96l561,137r,-69l578,27,578,r17,l612,14r,41l629,96r,68l646,233r,82l663,396r,82l680,561r,68l697,697r,55l714,792r,14l731,820r-17,l731,820r,-14l748,779r,-27l765,711r,-42l782,629r,-41l799,561r,-14l816,533r17,l833,561r17,27l850,642r17,55l867,765r17,82l884,929r17,82l901,1093r17,69l918,1230r17,55l935,1339r17,14l952,1367r,-28l952,1353r17,-41l969,1257r18,-68l987,1093r16,-96l1003,888r17,-123l1020,683r17,l1020,765r,123l1003,997r,96l987,1189r,68l969,1312r,41l952,1367r-17,l935,1339r-17,-54l918,1230r-17,-68l901,1093r-17,-82l884,929,867,847r,-82l850,697r,-55l833,601r,-40l816,547r-17,14l799,601r-17,28l782,669r-17,42l765,752r-17,27l748,806r-17,14l714,820r,-14l697,792r,-40l680,697r,-55l663,561r,-83l646,396r,-81l629,233r,-69l612,96r,-41l595,14,595,r,14l595,,578,27r,41l561,137r,68l544,301r,109l527,533r,109l510,765r,123l493,997r,96l476,1189r,68l459,1312r,41l442,1367r-18,l424,1339r-16,-54l408,1230r-17,-68l391,1093r-17,-82l374,929,357,847r,-82l340,697r,-55l323,601r,-40l306,547r-17,14l289,601r-18,28l271,669r-16,42l255,752r-17,27l238,806r-17,14l204,820r,-14l186,792r,-40l170,697r,-55l153,561r,-83l136,396r,-81l118,233r,-69l101,96r,-41l85,14,85,r,14l85,,68,27r,110l50,205,33,301r,109l16,533r,150l,683xe" filled="f" strokecolor="#231f20" strokeweight=".14pt">
                  <v:path arrowok="t" o:connecttype="custom" o:connectlocs="16,1033;50,691;101,637;136,856;170,1184;204,1415;238,1402;271,1252;306,1156;340,1265;374,1552;408,1853;442,1990;459,1880;493,1511;527,1033;561,691;612,637;646,856;680,1184;714,1415;731,1443;765,1334;799,1184;833,1184;867,1388;901,1716;935,1962;952,1976;987,1716;1020,1306;1003,1620;969,1935;935,1962;901,1716;867,1388;833,1184;782,1252;748,1402;714,1429;680,1265;646,938;612,678;595,623;561,828;527,1265;493,1716;459,1976;408,1908;374,1634;340,1320;306,1170;271,1292;238,1429;186,1415;153,1184;118,856;85,637;68,650;33,1033" o:connectangles="0,0,0,0,0,0,0,0,0,0,0,0,0,0,0,0,0,0,0,0,0,0,0,0,0,0,0,0,0,0,0,0,0,0,0,0,0,0,0,0,0,0,0,0,0,0,0,0,0,0,0,0,0,0,0,0,0,0,0,0"/>
                </v:shape>
                <v:shape id="Picture 48" o:spid="_x0000_s1119" type="#_x0000_t75" style="position:absolute;left:7282;top:434;width:547;height: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FjLCAAAA2wAAAA8AAABkcnMvZG93bnJldi54bWxEj0FrAjEUhO8F/0N4gpdSs9oiuhpFFKFH&#10;q0Kvj81zs7p5WZLorv++KQgeh5n5hlmsOluLO/lQOVYwGmYgiAunKy4VnI67jymIEJE11o5JwYMC&#10;rJa9twXm2rX8Q/dDLEWCcMhRgYmxyaUMhSGLYega4uSdnbcYk/Sl1B7bBLe1HGfZRFqsOC0YbGhj&#10;qLgeblbBdLuR4/fLXu/NQ/9++Vm7W8tSqUG/W89BROriK/xsf2sFs0/4/5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zBYywgAAANsAAAAPAAAAAAAAAAAAAAAAAJ8C&#10;AABkcnMvZG93bnJldi54bWxQSwUGAAAAAAQABAD3AAAAjgMAAAAA&#10;">
                  <v:imagedata r:id="rId102" o:title=""/>
                </v:shape>
                <v:shape id="AutoShape 47" o:spid="_x0000_s1120" style="position:absolute;left:6519;top:291;width:120;height:1599;visibility:visible;mso-wrap-style:square;v-text-anchor:top" coordsize="120,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i2MAA&#10;AADbAAAADwAAAGRycy9kb3ducmV2LnhtbESP3YrCMBSE7wXfIRxh7zRVRLQaxR8Ke+fvAxyaY1ts&#10;TkoSa/ftN4Lg5TAz3zCrTWdq0ZLzlWUF41ECgji3uuJCwe2aDecgfEDWWFsmBX/kYbPu91aYavvi&#10;M7WXUIgIYZ+igjKEJpXS5yUZ9CPbEEfvbp3BEKUrpHb4inBTy0mSzKTBiuNCiQ3tS8ofl6dREHa6&#10;yxeHvaNju51mu2TcnopMqZ9Bt12CCNSFb/jT/tUKFlN4f4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zi2MAAAADbAAAADwAAAAAAAAAAAAAAAACYAgAAZHJzL2Rvd25y&#10;ZXYueG1sUEsFBgAAAAAEAAQA9QAAAIUDAAAAAA==&#10;" path="m67,100r-15,l52,1599r15,l67,100xm60,l,120r52,l52,100r58,l60,xm110,100r-43,l67,120r53,l110,100xe" fillcolor="#231f20" stroked="f">
                  <v:path arrowok="t" o:connecttype="custom" o:connectlocs="67,391;52,391;52,1890;67,1890;67,391;60,291;0,411;52,411;52,391;110,391;60,291;110,391;67,391;67,411;120,411;110,391" o:connectangles="0,0,0,0,0,0,0,0,0,0,0,0,0,0,0,0"/>
                </v:shape>
                <v:shape id="AutoShape 46" o:spid="_x0000_s1121" style="position:absolute;left:6580;top:1253;width:1367;height:120;visibility:visible;mso-wrap-style:square;v-text-anchor:top" coordsize="13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E0MQA&#10;AADbAAAADwAAAGRycy9kb3ducmV2LnhtbESPT4vCMBTE78J+h/AEL7KmrrhoNcq6IHjYi/8Qb4/m&#10;2Rabl9JEG7/9RhA8DjPzG2a+DKYSd2pcaVnBcJCAIM6sLjlXcNivPycgnEfWWFkmBQ9ysFx8dOaY&#10;atvylu47n4sIYZeigsL7OpXSZQUZdANbE0fvYhuDPsoml7rBNsJNJb+S5FsaLDkuFFjTb0HZdXcz&#10;Ck6H22R8DqvrXxtGR792/aw69pXqdcPPDISn4N/hV3ujFUzH8Pw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NxNDEAAAA2wAAAA8AAAAAAAAAAAAAAAAAmAIAAGRycy9k&#10;b3ducmV2LnhtbFBLBQYAAAAABAAEAPUAAACJAwAAAAA=&#10;" path="m1352,52r-86,l1266,67r-20,l1247,120,1366,59r-14,-7xm1246,52l,59,,74,1246,67r,-15xm1266,52r-20,l1246,67r20,l1266,52xm1246,r,52l1352,52,1246,xe" fillcolor="#231f20" stroked="f">
                  <v:path arrowok="t" o:connecttype="custom" o:connectlocs="1352,1305;1266,1305;1266,1320;1246,1320;1247,1373;1366,1312;1352,1305;1246,1305;0,1312;0,1327;1246,1320;1246,1305;1266,1305;1246,1305;1246,1320;1266,1320;1266,1305;1246,1253;1246,1305;1352,1305;1246,1253" o:connectangles="0,0,0,0,0,0,0,0,0,0,0,0,0,0,0,0,0,0,0,0,0"/>
                </v:shape>
                <v:line id="Line 45" o:spid="_x0000_s1122" style="position:absolute;visibility:visible;mso-wrap-style:square" from="6579,623" to="711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9RsMAAADbAAAADwAAAGRycy9kb3ducmV2LnhtbESPzWrCQBSF9wXfYbhCN8VMdKExdRQR&#10;pa2u1HR/ydwmoZk7YWbU5O07hUKXh/PzcVab3rTiTs43lhVMkxQEcWl1w5WC4nqYZCB8QNbYWiYF&#10;A3nYrEdPK8y1ffCZ7pdQiTjCPkcFdQhdLqUvazLoE9sRR+/LOoMhSldJ7fARx00rZ2k6lwYbjoQa&#10;O9rVVH5fbkbB8XjCRT9dDMPLZ5Y1EV/sP96Ueh7321cQgfrwH/5rv2sFyzn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vUbDAAAA2wAAAA8AAAAAAAAAAAAA&#10;AAAAoQIAAGRycy9kb3ducmV2LnhtbFBLBQYAAAAABAAEAPkAAACRAwAAAAA=&#10;" strokecolor="#231f20" strokeweight=".26456mm">
                  <v:stroke dashstyle="longDash"/>
                </v:line>
                <v:shape id="AutoShape 44" o:spid="_x0000_s1123" style="position:absolute;left:6625;top:4092;width:1038;height:1367;visibility:visible;mso-wrap-style:square;v-text-anchor:top" coordsize="1038,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NXcQA&#10;AADbAAAADwAAAGRycy9kb3ducmV2LnhtbESP3UoDMRSE74W+QziCdzZRQeu2aSmCKN2L/vkAh83Z&#10;zdLNyTaJ3fXtjSD0cpiZb5jFanSduFCIrWcND1MFgrjypuVGw9fx/X4GIiZkg51n0vBDEVbLyc0C&#10;C+MH3tPlkBqRIRwL1GBT6gspY2XJYZz6njh7tQ8OU5ahkSbgkOGuk49KPUuHLecFiz29WapOh2+n&#10;YRvKj7CuVT1sdvun3bbcqNKetb67HddzEInGdA3/tz+NhtcX+Pu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TV3EAAAA2wAAAA8AAAAAAAAAAAAAAAAAmAIAAGRycy9k&#10;b3ducmV2LnhtbFBLBQYAAAAABAAEAPUAAACJAwAAAAA=&#10;" path="m68,1340r,27l85,1367,68,1340xm101,1312r-16,41l85,1367r16,-14l101,1312xm578,1340r,27l595,1367r-17,-27xm612,1312r-17,41l595,1367r17,-14l612,1312xm33,1066r,96l50,1231r,68l68,1340r,-109l50,1162,33,1066xm561,1231r,68l578,1340r,-41l561,1231xm118,1203r-17,68l101,1312r17,-41l118,1203xm629,1203r-17,68l612,1312r17,-41l629,1203xm544,1066r,96l561,1231r,-69l544,1066xm136,1053r-18,82l118,1203r18,-68l136,1053xm646,1053r-17,82l629,1203r17,-68l646,1053xm16,834r,123l33,1066r,-109l16,834xm527,834r,123l544,1066r,-109l527,834xm153,889r-17,82l136,1053r17,-82l153,889xm663,889r-17,82l646,1053r17,-82l663,889xm186,616r-16,54l170,725r-17,82l153,889r17,-82l170,738r16,-68l186,616xm697,616r-17,54l680,725r-17,82l663,889r17,-82l680,738r17,-68l697,616xm16,684l,684r,82l16,834r,-150xm323,807r-17,14l289,821r17,13l323,834r,-13l306,821,289,807r34,xm509,602r,123l527,834r,-109l509,602xm833,807r-17,14l799,821r17,13l833,834r,-13l816,821,799,807r34,xm271,738r,41l289,807r,-41l271,738xm340,725r-17,41l323,807r17,-28l340,725xm782,738r,41l799,807r,-41l782,738xm850,725r-17,41l833,807r17,-28l850,725xm255,656r,42l271,738r,-40l255,656xm765,656r,42l782,738r,-40l765,656xm357,602r-17,68l340,725r17,-55l357,602xm867,602r-17,68l850,725r17,-55l867,602xm1020,602r,82l1037,684r-17,-82xm238,588r,28l255,656r,-40l238,588xm748,588r,28l765,656r,-40l748,588xm204,561r-18,14l186,616r18,-41l204,561xm714,561r-17,14l697,616r17,-41l714,561xm374,438r-17,82l357,602r17,-82l374,438xm493,370r,109l509,602r,-123l493,370xm884,438r-17,82l867,602r17,-82l884,438xm1003,370r,109l1020,602r,-123l1003,370xm221,547r,14l238,588r,-27l221,547xm731,547r,14l748,588r,-27l731,547xm221,547r-17,l204,561r17,-14xm731,547r-17,l714,561r17,-14xm391,274r-17,82l374,438r17,-82l391,274xm901,274r-17,82l884,438r17,-82l901,274xm476,178r,96l493,370r,-96l476,178xm987,178r,96l1003,370r,-96l987,178xm408,137r-17,68l391,274r17,-69l408,137xm918,137r-17,68l901,274r17,-69l918,137xm459,55r,55l476,178r,-68l459,55xm969,55r,55l987,178r,-68l969,55xm424,28l408,83r,54l424,83r,-55xm935,28l918,83r,54l935,83r,-55xm442,r,14l459,55r,-41l442,xm952,r,14l969,55r,-41l952,xm442,l424,r,28l442,14,442,xm952,l935,r,28l952,14,952,xe" fillcolor="#231f20" stroked="f">
                  <v:path arrowok="t" o:connecttype="custom" o:connectlocs="101,5404;578,5432;595,5445;33,5254;50,5254;578,5391;118,5363;629,5363;561,5254;136,5227;646,5227;33,5049;544,5049;153,5063;663,5063;153,4899;186,4708;663,4981;16,4776;323,4899;323,4913;509,4817;816,4913;816,4913;289,4899;323,4899;799,4899;833,4899;271,4830;782,4830;340,4817;850,4817;1037,4776;255,4708;765,4708;204,4667;714,4667;374,4612;509,4571;884,4612;1020,4571;238,4653;748,4653;221,4639;391,4366;901,4366;476,4270;987,4270;408,4229;918,4229;459,4147;969,4147;424,4120;935,4120;442,4092;952,4092;442,4092;952,4092" o:connectangles="0,0,0,0,0,0,0,0,0,0,0,0,0,0,0,0,0,0,0,0,0,0,0,0,0,0,0,0,0,0,0,0,0,0,0,0,0,0,0,0,0,0,0,0,0,0,0,0,0,0,0,0,0,0,0,0,0,0"/>
                </v:shape>
                <v:shape id="Freeform 43" o:spid="_x0000_s1124" style="position:absolute;left:6625;top:4092;width:1038;height:1367;visibility:visible;mso-wrap-style:square;v-text-anchor:top" coordsize="1038,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z8MEA&#10;AADbAAAADwAAAGRycy9kb3ducmV2LnhtbERPy4rCMBTdC/5DuIKbQVMdEa1GGQZkRkV84vraXNti&#10;c1OajNa/N4sBl4fzns5rU4g7VS63rKDXjUAQJ1bnnCo4HRedEQjnkTUWlknBkxzMZ83GFGNtH7yn&#10;+8GnIoSwi1FB5n0ZS+mSjAy6ri2JA3e1lUEfYJVKXeEjhJtC9qNoKA3mHBoyLOk7o+R2+DMKPla7&#10;zfO6Pv+Ul6UZLLYo95+9rVLtVv01AeGp9m/xv/tXKxiHse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es/DBAAAA2wAAAA8AAAAAAAAAAAAAAAAAmAIAAGRycy9kb3du&#10;cmV2LnhtbFBLBQYAAAAABAAEAPUAAACGAwAAAAA=&#10;" path="m,684r,82l16,834r,123l33,1066r,96l50,1231r,68l68,1340r,27l85,1367r16,-14l101,1312r17,-41l118,1203r18,-68l136,1053r17,-82l153,889r17,-82l170,738r16,-68l186,616r18,-41l204,561r17,-14l221,561r17,27l238,616r17,40l255,698r16,40l271,779r18,28l289,821r17,13l323,834r,-27l340,779r,-54l357,670r,-68l374,520r,-82l391,356r,-82l408,205r,-68l424,83r,-55l442,14,442,r,28l442,14r17,41l459,110r17,68l476,274r17,96l493,479r16,123l509,725r18,109l527,957r17,109l544,1162r17,69l561,1299r17,41l578,1367r17,l612,1353r,-41l629,1271r,-68l646,1135r,-82l663,971r,-82l680,807r,-69l697,670r,-54l714,575r,-14l731,547r-17,l731,547r,14l748,588r,28l765,656r,42l782,738r,41l799,807r,14l816,834r17,l833,807r17,-28l850,725r17,-55l867,602r17,-82l884,438r17,-82l901,274r17,-69l918,137,935,83r,-55l952,14,952,r,28l952,14r17,41l969,110r18,68l987,274r16,96l1003,479r17,123l1020,684r17,l1020,602r,-123l1003,370r,-96l987,178r,-68l969,55r,-41l952,,935,r,28l918,83r,54l901,205r,69l884,356r,82l867,520r,82l850,670r,55l833,766r,41l816,821,799,807r,-41l782,738r,-40l765,656r,-40l748,588r,-27l731,547r-17,l714,561r-17,14l697,616r-17,54l680,725r-17,82l663,889r-17,82l646,1053r-17,82l629,1203r-17,68l612,1312r-17,41l595,1367r,-14l595,1367r-17,-27l578,1299r-17,-68l561,1162r-17,-96l544,957,527,834r,-109l509,602r,-123l493,370r,-96l476,178r,-68l459,55r,-41l442,,424,r,28l408,83r,54l391,205r,69l374,356r,82l357,520r,82l340,670r,55l323,766r,41l306,821,289,807r,-41l271,738r,-40l255,656r,-40l238,588r,-27l221,547r-17,l204,561r-18,14l186,616r-16,54l170,725r-17,82l153,889r-17,82l136,1053r-18,82l118,1203r-17,68l101,1312r-16,41l85,1367r,-14l85,1367,68,1340r,-109l50,1162,33,1066r,-109l16,834r,-150l,684xe" filled="f" strokecolor="#231f20" strokeweight=".14pt">
                  <v:path arrowok="t" o:connecttype="custom" o:connectlocs="16,5049;50,5391;101,5445;136,5227;170,4899;204,4667;238,4680;271,4830;306,4926;340,4817;374,4530;408,4229;442,4092;459,4202;493,4571;527,5049;561,5391;612,5445;646,5227;680,4899;714,4667;731,4639;765,4748;799,4899;833,4899;867,4694;901,4366;935,4120;952,4106;987,4366;1020,4776;1003,4462;969,4147;935,4120;901,4366;867,4694;833,4899;782,4830;748,4680;714,4653;680,4817;646,5145;612,5404;595,5459;561,5254;527,4817;493,4366;459,4106;408,4175;374,4448;340,4762;306,4913;271,4790;238,4653;186,4667;153,4899;118,5227;85,5445;68,5432;33,5049" o:connectangles="0,0,0,0,0,0,0,0,0,0,0,0,0,0,0,0,0,0,0,0,0,0,0,0,0,0,0,0,0,0,0,0,0,0,0,0,0,0,0,0,0,0,0,0,0,0,0,0,0,0,0,0,0,0,0,0,0,0,0,0"/>
                </v:shape>
                <v:shape id="AutoShape 42" o:spid="_x0000_s1125" style="position:absolute;left:6565;top:4002;width:120;height:1599;visibility:visible;mso-wrap-style:square;v-text-anchor:top" coordsize="120,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NRsIA&#10;AADbAAAADwAAAGRycy9kb3ducmV2LnhtbESPwWrDMBBE74X8g9hAb7WcUErtWAmxiyG3tkk+YLE2&#10;tom1MpLiuH8fFQo9DjPzhil2sxnERM73lhWskhQEcWN1z62C86l+eQfhA7LGwTIp+CEPu+3iqcBc&#10;2zt/03QMrYgQ9jkq6EIYcyl905FBn9iROHoX6wyGKF0rtcN7hJtBrtP0TRrsOS50OFLVUXM93oyC&#10;UOq5yT4qR5/T/rUu09X01dZKPS/n/QZEoDn8h//aB60gy+D3S/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U1GwgAAANsAAAAPAAAAAAAAAAAAAAAAAJgCAABkcnMvZG93&#10;bnJldi54bWxQSwUGAAAAAAQABAD1AAAAhwMAAAAA&#10;" path="m67,100r-15,l52,1599r15,l67,100xm60,l,120r52,l52,100r57,l60,xm109,100r-42,l67,120r53,l109,100xe" fillcolor="#231f20" stroked="f">
                  <v:path arrowok="t" o:connecttype="custom" o:connectlocs="67,4102;52,4102;52,5601;67,5601;67,4102;60,4002;0,4122;52,4122;52,4102;109,4102;60,4002;109,4102;67,4102;67,4122;120,4122;109,4102" o:connectangles="0,0,0,0,0,0,0,0,0,0,0,0,0,0,0,0"/>
                </v:shape>
                <v:shape id="AutoShape 41" o:spid="_x0000_s1126" style="position:absolute;left:6625;top:4728;width:1423;height:120;visibility:visible;mso-wrap-style:square;v-text-anchor:top" coordsize="14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2f8QA&#10;AADcAAAADwAAAGRycy9kb3ducmV2LnhtbESPQWvCQBCF74X+h2UKvdWNFqREVxFpRS+K0Yu3ITsm&#10;wexs2F019td3DkJvM7w3730znfeuVTcKsfFsYDjIQBGX3jZcGTgefj6+QMWEbLH1TAYeFGE+e32Z&#10;Ym79nfd0K1KlJIRjjgbqlLpc61jW5DAOfEcs2tkHh0nWUGkb8C7hrtWjLBtrhw1LQ40dLWsqL8XV&#10;GdjE08od90W303hdHD63o+/w64x5f+sXE1CJ+vRvfl6vreBngi/PyAR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tn/EAAAA3AAAAA8AAAAAAAAAAAAAAAAAmAIAAGRycy9k&#10;b3ducmV2LnhtbFBLBQYAAAAABAAEAPUAAACJAwAAAAA=&#10;" path="m1408,52r-86,l1322,67r-20,l1303,120,1422,59r-14,-7xm1302,52l,60,,75,1302,67r,-15xm1322,52r-20,l1302,67r20,l1322,52xm1302,r,52l1408,52,1302,xe" fillcolor="#231f20" stroked="f">
                  <v:path arrowok="t" o:connecttype="custom" o:connectlocs="1408,4780;1322,4780;1322,4795;1302,4795;1303,4848;1422,4787;1408,4780;1302,4780;0,4788;0,4803;1302,4795;1302,4780;1322,4780;1302,4780;1302,4795;1322,4795;1322,4780;1302,4728;1302,4780;1408,4780;1302,4728" o:connectangles="0,0,0,0,0,0,0,0,0,0,0,0,0,0,0,0,0,0,0,0,0"/>
                </v:shape>
                <v:line id="Line 40" o:spid="_x0000_s1127" style="position:absolute;visibility:visible;mso-wrap-style:square" from="6659,5459" to="7327,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SicMAAADcAAAADwAAAGRycy9kb3ducmV2LnhtbESPS4vCQBCE74L/YWjBi+gkHjRkHUVk&#10;F18nH3tvMr1J2ExPyIya/HtHELx1U9X1VS9WranEnRpXWlYQTyIQxJnVJecKrpefcQLCeWSNlWVS&#10;0JGD1bLfW2Cq7YNPdD/7XIQQdikqKLyvUyldVpBBN7E1cdD+bGPQh7XJpW7wEcJNJadRNJMGSw6E&#10;AmvaFJT9n29GweFwxHkbz7tu9JskZcBfv/dbpYaDdv0FwlPrP+b39U6H+lEMr2fCBH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K0onDAAAA3AAAAA8AAAAAAAAAAAAA&#10;AAAAoQIAAGRycy9kb3ducmV2LnhtbFBLBQYAAAAABAAEAPkAAACRAwAAAAA=&#10;" strokecolor="#231f20" strokeweight=".26456mm">
                  <v:stroke dashstyle="longDash"/>
                </v:line>
                <v:shape id="Picture 39" o:spid="_x0000_s1128" type="#_x0000_t75" style="position:absolute;left:7383;top:5242;width:546;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kfSTCAAAA3AAAAA8AAABkcnMvZG93bnJldi54bWxET01rwkAQvQv9D8sUejOb5hBKzCYUQahK&#10;K2rpechOk2h2NmTXmPbXu4WCt3m8z8nLyXRipMG1lhU8RzEI4srqlmsFn8fV/AWE88gaO8uk4Icc&#10;lMXDLMdM2yvvaTz4WoQQdhkqaLzvMyld1ZBBF9meOHDfdjDoAxxqqQe8hnDTySSOU2mw5dDQYE/L&#10;hqrz4WIU7PYb82GTX/OerKueT9vxa0ylUk+P0+sChKfJ38X/7jcd5scJ/D0TLpD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H0kwgAAANwAAAAPAAAAAAAAAAAAAAAAAJ8C&#10;AABkcnMvZG93bnJldi54bWxQSwUGAAAAAAQABAD3AAAAjgMAAAAA&#10;">
                  <v:imagedata r:id="rId103" o:title=""/>
                </v:shape>
                <v:line id="Line 38" o:spid="_x0000_s1129" style="position:absolute;visibility:visible;mso-wrap-style:square" from="7805,2806" to="7805,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dnMEAAADcAAAADwAAAGRycy9kb3ducmV2LnhtbERPyWrDMBC9B/oPYgq9JXJaGlw3SigG&#10;gw+9NEvPgzW1nUgjY6le/r4qBHKbx1tnu5+sEQP1vnWsYL1KQBBXTrdcKzgdi2UKwgdkjcYxKZjJ&#10;w373sNhipt3IXzQcQi1iCPsMFTQhdJmUvmrIol+5jjhyP663GCLsa6l7HGO4NfI5STbSYsuxocGO&#10;8oaq6+HXKtDf57L9fGVbmCK3c/p2vqxzo9TT4/TxDiLQFO7im7vUcX7yAv/Px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jp2cwQAAANwAAAAPAAAAAAAAAAAAAAAA&#10;AKECAABkcnMvZG93bnJldi54bWxQSwUGAAAAAAQABAD5AAAAjwMAAAAA&#10;" strokecolor="#231f20" strokeweight=".26456mm"/>
                <v:line id="Line 37" o:spid="_x0000_s1130" style="position:absolute;visibility:visible;mso-wrap-style:square" from="7805,3859" to="7805,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F6MEAAADcAAAADwAAAGRycy9kb3ducmV2LnhtbERPyWrDMBC9B/oPYgq9JXJKG1w3SigG&#10;gw+9NEvPgzW1nUgjY6le/r4qBHKbx1tnu5+sEQP1vnWsYL1KQBBXTrdcKzgdi2UKwgdkjcYxKZjJ&#10;w373sNhipt3IXzQcQi1iCPsMFTQhdJmUvmrIol+5jjhyP663GCLsa6l7HGO4NfI5STbSYsuxocGO&#10;8oaq6+HXKtDf57L9fGVbmCK3c/p2vqxzo9TT4/TxDiLQFO7im7vUcX7yAv/Px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wXowQAAANwAAAAPAAAAAAAAAAAAAAAA&#10;AKECAABkcnMvZG93bnJldi54bWxQSwUGAAAAAAQABAD5AAAAjwMAAAAA&#10;" strokecolor="#231f20" strokeweight=".26456mm"/>
                <v:line id="Line 36" o:spid="_x0000_s1131" style="position:absolute;visibility:visible;mso-wrap-style:square" from="7805,3859" to="7806,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gc78AAADcAAAADwAAAGRycy9kb3ducmV2LnhtbERPy6rCMBDdX/AfwgjurqmCF61GkULB&#10;hRuf66EZ22oyKU3U+vfmguBuDuc5i1VnjXhQ62vHCkbDBARx4XTNpYLjIf+dgvABWaNxTApe5GG1&#10;7P0sMNXuyTt67EMpYgj7FBVUITSplL6oyKIfuoY4chfXWgwRtqXULT5juDVynCR/0mLNsaHChrKK&#10;itv+bhXo82lTbydsc5Nn9jWdna6jzCg16HfrOYhAXfiKP+6NjvOTCfw/Ey+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iugc78AAADcAAAADwAAAAAAAAAAAAAAAACh&#10;AgAAZHJzL2Rvd25yZXYueG1sUEsFBgAAAAAEAAQA+QAAAI0DAAAAAA==&#10;" strokecolor="#231f20" strokeweight=".26456mm"/>
                <v:shape id="AutoShape 35" o:spid="_x0000_s1132" style="position:absolute;left:7569;top:2172;width:120;height:1590;visibility:visible;mso-wrap-style:square;v-text-anchor:top" coordsize="120,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ljsEA&#10;AADcAAAADwAAAGRycy9kb3ducmV2LnhtbERPTWvCQBC9F/oflhG81Y0iotFVbKFQeynG0vO4OybB&#10;7GzITmP8991Cobd5vM/Z7AbfqJ66WAc2MJ1koIhtcDWXBj5Pr09LUFGQHTaBycCdIuy2jw8bzF24&#10;8ZH6QkqVQjjmaKASaXOto63IY5yEljhxl9B5lAS7UrsObyncN3qWZQvtsebUUGFLLxXZa/HtDfTl&#10;8nT+mH/NrH1evUsRZX84OmPGo2G/BiU0yL/4z/3m0vxsAb/PpAv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w5Y7BAAAA3AAAAA8AAAAAAAAAAAAAAAAAmAIAAGRycy9kb3du&#10;cmV2LnhtbFBLBQYAAAAABAAEAPUAAACGAwAAAAA=&#10;" path="m68,100r-15,l53,1589r15,l68,100xm60,l,120r53,l53,100r57,l60,xm110,100r-42,l68,120r52,l110,100xe" fillcolor="#231f20" stroked="f">
                  <v:path arrowok="t" o:connecttype="custom" o:connectlocs="68,2272;53,2272;53,3761;68,3761;68,2272;60,2172;0,2292;53,2292;53,2272;110,2272;60,2172;110,2272;68,2272;68,2292;120,2292;110,2272" o:connectangles="0,0,0,0,0,0,0,0,0,0,0,0,0,0,0,0"/>
                </v:shape>
                <v:line id="Line 34" o:spid="_x0000_s1133" style="position:absolute;visibility:visible;mso-wrap-style:square" from="3154,3777" to="3154,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bn8EAAADcAAAADwAAAGRycy9kb3ducmV2LnhtbERPyWrDMBC9B/oPYgq9JXIKbVw3SigG&#10;gw+9NEvPgzW1nUgjY6le/r4qBHKbx1tnu5+sEQP1vnWsYL1KQBBXTrdcKzgdi2UKwgdkjcYxKZjJ&#10;w373sNhipt3IXzQcQi1iCPsMFTQhdJmUvmrIol+5jjhyP663GCLsa6l7HGO4NfI5SV6lxZZjQ4Md&#10;5Q1V18OvVaC/z2X7+cK2MEVu5/TtfFnnRqmnx+njHUSgKdzFN3ep4/xkA//Px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tZufwQAAANwAAAAPAAAAAAAAAAAAAAAA&#10;AKECAABkcnMvZG93bnJldi54bWxQSwUGAAAAAAQABAD5AAAAjwMAAAAA&#10;" strokecolor="#231f20" strokeweight=".26456mm"/>
                <v:shape id="AutoShape 33" o:spid="_x0000_s1134" style="position:absolute;left:6130;top:1369;width:342;height:721;visibility:visible;mso-wrap-style:square;v-text-anchor:top" coordsize="34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GcUA&#10;AADcAAAADwAAAGRycy9kb3ducmV2LnhtbESPQU/DMAyF70j8h8hI3FgCB4TKsmlUIHZCbEzadrMa&#10;r+lonKoJa/n382HSbrbe83ufp/MxtOpEfWoiW3icGFDEVXQN1xY2Px8PL6BSRnbYRiYL/5RgPru9&#10;mWLh4sArOq1zrSSEU4EWfM5doXWqPAVMk9gRi3aIfcAsa19r1+Mg4aHVT8Y864ANS4PHjkpP1e/6&#10;L1hwZemO+83w9fn97jj4tDRv252193fj4hVUpjFfzZfrpRN8I7TyjEy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L4ZxQAAANwAAAAPAAAAAAAAAAAAAAAAAJgCAABkcnMv&#10;ZG93bnJldi54bWxQSwUGAAAAAAQABAD1AAAAigMAAAAA&#10;" path="m,587l5,721,109,637r-8,-4l53,633,40,627r8,-18l,587xm48,609r-8,18l53,633r9,-18l48,609xm62,615r-9,18l101,633,62,615xm328,l48,609r14,6l341,6,328,xe" fillcolor="#231f20" stroked="f">
                  <v:path arrowok="t" o:connecttype="custom" o:connectlocs="0,1956;5,2090;109,2006;101,2002;53,2002;40,1996;48,1978;0,1956;48,1978;40,1996;53,2002;62,1984;48,1978;62,1984;53,2002;101,2002;62,1984;328,1369;48,1978;62,1984;341,1375;328,1369" o:connectangles="0,0,0,0,0,0,0,0,0,0,0,0,0,0,0,0,0,0,0,0,0,0"/>
                </v:shape>
                <v:shape id="AutoShape 32" o:spid="_x0000_s1135" style="position:absolute;left:6090;top:3898;width:449;height:835;visibility:visible;mso-wrap-style:square;v-text-anchor:top" coordsize="44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3B8IA&#10;AADcAAAADwAAAGRycy9kb3ducmV2LnhtbERPTWsCMRC9F/ofwgheSs2qtOhqlFKq1kuhq3geNuNm&#10;cTNZNlHjvzdCobd5vM+ZL6NtxIU6XztWMBxkIIhLp2uuFOx3q9cJCB+QNTaOScGNPCwXz09zzLW7&#10;8i9dilCJFMI+RwUmhDaX0peGLPqBa4kTd3SdxZBgV0nd4TWF20aOsuxdWqw5NRhs6dNQeSrOVkGM&#10;h03jh2bytd7StNi3/PbzMlaq34sfMxCBYvgX/7m/dZqfTeHxTLp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LcHwgAAANwAAAAPAAAAAAAAAAAAAAAAAJgCAABkcnMvZG93&#10;bnJldi54bWxQSwUGAAAAAAQABAD1AAAAhwMAAAAA&#10;" path="m63,103r-14,7l435,835r13,-7l63,103xm,l3,135,49,110,40,92,53,85r43,l109,78,,xm53,85l40,92r9,18l63,103,53,85xm96,85r-43,l63,103,96,85xe" fillcolor="#231f20" stroked="f">
                  <v:path arrowok="t" o:connecttype="custom" o:connectlocs="63,4001;49,4008;435,4733;448,4726;63,4001;0,3898;3,4033;49,4008;40,3990;53,3983;96,3983;109,3976;0,3898;53,3983;40,3990;49,4008;63,4001;53,3983;96,3983;53,3983;63,4001;96,3983" o:connectangles="0,0,0,0,0,0,0,0,0,0,0,0,0,0,0,0,0,0,0,0,0,0"/>
                </v:shape>
                <v:shape id="AutoShape 31" o:spid="_x0000_s1136" style="position:absolute;left:9113;top:1656;width:120;height:2990;visibility:visible;mso-wrap-style:square;v-text-anchor:top" coordsize="120,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yUMQA&#10;AADcAAAADwAAAGRycy9kb3ducmV2LnhtbESPT2vCQBDF7wW/wzKCl1I3ChaJrlIFwYNQ/EPocciO&#10;2dDsbMiuGr995yD0NsN7895vluveN+pOXawDG5iMM1DEZbA1VwYu593HHFRMyBabwGTgSRHWq8Hb&#10;EnMbHnyk+ylVSkI45mjApdTmWsfSkcc4Di2xaNfQeUyydpW2HT4k3Dd6mmWf2mPN0uCwpa2j8vd0&#10;8wbisTh8Vy25n42uZ1t8L27FxhszGvZfC1CJ+vRvfl3vreBPBF+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3MlDEAAAA3AAAAA8AAAAAAAAAAAAAAAAAmAIAAGRycy9k&#10;b3ducmV2LnhtbFBLBQYAAAAABAAEAPUAAACJAwAAAAA=&#10;" path="m53,120l52,2989r15,l68,120r-15,xm110,100r-42,l68,120r52,l110,100xm68,100r-15,l53,120r15,l68,100xm60,l,120r53,l53,100r57,l60,xe" fillcolor="#231f20" stroked="f">
                  <v:path arrowok="t" o:connecttype="custom" o:connectlocs="53,1776;52,4645;67,4645;68,1776;53,1776;110,1756;68,1756;68,1776;120,1776;110,1756;68,1756;53,1756;53,1776;68,1776;68,1756;60,1656;0,1776;53,1776;53,1756;110,1756;60,1656" o:connectangles="0,0,0,0,0,0,0,0,0,0,0,0,0,0,0,0,0,0,0,0,0"/>
                </v:shape>
                <v:shape id="AutoShape 30" o:spid="_x0000_s1137" style="position:absolute;left:9173;top:3191;width:2173;height:120;visibility:visible;mso-wrap-style:square;v-text-anchor:top" coordsize="21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yP8MA&#10;AADcAAAADwAAAGRycy9kb3ducmV2LnhtbERPTWsCMRC9F/wPYYTeanZ7aMtqFFkoaw891FbwOG7G&#10;ZHUzWTZRt/76RhB6m8f7nNlicK04Ux8azwrySQaCuPa6YaPg5/v96Q1EiMgaW8+k4JcCLOajhxkW&#10;2l/4i87raEQK4VCgAhtjV0gZaksOw8R3xInb+95hTLA3Uvd4SeGulc9Z9iIdNpwaLHZUWqqP65NT&#10;0DbXz7KyZsPX7fbwsRteja12Sj2Oh+UURKQh/ovv7pVO8/Mcbs+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cyP8MAAADcAAAADwAAAAAAAAAAAAAAAACYAgAAZHJzL2Rv&#10;d25yZXYueG1sUEsFBgAAAAAEAAQA9QAAAIgDAAAAAA==&#10;" path="m2159,52r-86,l2073,67r-20,l2053,120,2173,60r-14,-8xm2053,52l,60,,75,2053,67r,-15xm2073,52r-20,l2053,67r20,l2073,52xm2053,r,52l2159,52,2053,xe" fillcolor="#231f20" stroked="f">
                  <v:path arrowok="t" o:connecttype="custom" o:connectlocs="2159,3243;2073,3243;2073,3258;2053,3258;2053,3311;2173,3251;2159,3243;2053,3243;0,3251;0,3266;2053,3258;2053,3243;2073,3243;2053,3243;2053,3258;2073,3258;2073,3243;2053,3191;2053,3243;2159,3243;2053,3191" o:connectangles="0,0,0,0,0,0,0,0,0,0,0,0,0,0,0,0,0,0,0,0,0"/>
                </v:shape>
                <v:shape id="Text Box 29" o:spid="_x0000_s1138" type="#_x0000_t202" style="position:absolute;left:5187;top:1986;width:53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355192" w:rsidRDefault="00355192">
                        <w:pPr>
                          <w:spacing w:line="200" w:lineRule="exact"/>
                          <w:ind w:right="-19"/>
                          <w:rPr>
                            <w:rFonts w:ascii="Calibri"/>
                            <w:sz w:val="20"/>
                          </w:rPr>
                        </w:pPr>
                        <w:r>
                          <w:rPr>
                            <w:rFonts w:ascii="Calibri"/>
                            <w:b/>
                            <w:color w:val="231F20"/>
                            <w:sz w:val="20"/>
                          </w:rPr>
                          <w:t xml:space="preserve">+ </w:t>
                        </w:r>
                        <w:r>
                          <w:rPr>
                            <w:rFonts w:ascii="Calibri"/>
                            <w:color w:val="231F20"/>
                            <w:sz w:val="20"/>
                          </w:rPr>
                          <w:t>CH A</w:t>
                        </w:r>
                      </w:p>
                    </w:txbxContent>
                  </v:textbox>
                </v:shape>
                <v:shape id="Text Box 28" o:spid="_x0000_s1139" type="#_x0000_t202" style="position:absolute;left:3222;top:2170;width:40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355192" w:rsidRDefault="00355192">
                        <w:pPr>
                          <w:spacing w:line="204" w:lineRule="exact"/>
                          <w:ind w:right="-12"/>
                          <w:rPr>
                            <w:rFonts w:ascii="Calibri"/>
                            <w:sz w:val="20"/>
                          </w:rPr>
                        </w:pPr>
                        <w:r>
                          <w:rPr>
                            <w:rFonts w:ascii="Calibri"/>
                            <w:color w:val="231F20"/>
                            <w:sz w:val="20"/>
                          </w:rPr>
                          <w:t>CH A</w:t>
                        </w:r>
                      </w:p>
                      <w:p w:rsidR="00355192" w:rsidRDefault="00355192">
                        <w:pPr>
                          <w:spacing w:before="81" w:line="203" w:lineRule="exact"/>
                          <w:ind w:right="-20"/>
                          <w:rPr>
                            <w:sz w:val="18"/>
                          </w:rPr>
                        </w:pPr>
                        <w:r>
                          <w:rPr>
                            <w:color w:val="231F20"/>
                            <w:sz w:val="18"/>
                          </w:rPr>
                          <w:t>Input</w:t>
                        </w:r>
                      </w:p>
                    </w:txbxContent>
                  </v:textbox>
                </v:shape>
                <v:shape id="Text Box 27" o:spid="_x0000_s1140" type="#_x0000_t202" style="position:absolute;left:5177;top:2530;width:548;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355192" w:rsidRDefault="00355192">
                        <w:pPr>
                          <w:spacing w:line="204" w:lineRule="exact"/>
                          <w:ind w:left="93" w:right="-19"/>
                          <w:rPr>
                            <w:rFonts w:ascii="Calibri"/>
                            <w:sz w:val="20"/>
                          </w:rPr>
                        </w:pPr>
                        <w:r>
                          <w:rPr>
                            <w:rFonts w:ascii="Calibri"/>
                            <w:b/>
                            <w:color w:val="231F20"/>
                            <w:sz w:val="20"/>
                          </w:rPr>
                          <w:t>-</w:t>
                        </w:r>
                        <w:r>
                          <w:rPr>
                            <w:rFonts w:ascii="Calibri"/>
                            <w:color w:val="231F20"/>
                            <w:sz w:val="20"/>
                          </w:rPr>
                          <w:t>CH A</w:t>
                        </w:r>
                      </w:p>
                      <w:p w:rsidR="00355192" w:rsidRDefault="00355192">
                        <w:pPr>
                          <w:rPr>
                            <w:sz w:val="20"/>
                          </w:rPr>
                        </w:pPr>
                      </w:p>
                      <w:p w:rsidR="00355192" w:rsidRDefault="00355192">
                        <w:pPr>
                          <w:spacing w:before="132" w:line="240" w:lineRule="exact"/>
                          <w:ind w:right="-17"/>
                          <w:rPr>
                            <w:rFonts w:ascii="Calibri"/>
                            <w:sz w:val="20"/>
                          </w:rPr>
                        </w:pPr>
                        <w:r>
                          <w:rPr>
                            <w:color w:val="231F20"/>
                            <w:sz w:val="20"/>
                          </w:rPr>
                          <w:t xml:space="preserve">+ </w:t>
                        </w:r>
                        <w:r>
                          <w:rPr>
                            <w:rFonts w:ascii="Calibri"/>
                            <w:color w:val="231F20"/>
                            <w:sz w:val="20"/>
                          </w:rPr>
                          <w:t>CH</w:t>
                        </w:r>
                        <w:r>
                          <w:rPr>
                            <w:rFonts w:ascii="Calibri"/>
                            <w:color w:val="231F20"/>
                            <w:spacing w:val="-13"/>
                            <w:sz w:val="20"/>
                          </w:rPr>
                          <w:t xml:space="preserve"> </w:t>
                        </w:r>
                        <w:r>
                          <w:rPr>
                            <w:rFonts w:ascii="Calibri"/>
                            <w:color w:val="231F20"/>
                            <w:sz w:val="20"/>
                          </w:rPr>
                          <w:t>B</w:t>
                        </w:r>
                      </w:p>
                    </w:txbxContent>
                  </v:textbox>
                </v:shape>
                <v:shape id="Text Box 26" o:spid="_x0000_s1141" type="#_x0000_t202" style="position:absolute;left:3222;top:3596;width:42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355192" w:rsidRDefault="00355192">
                        <w:pPr>
                          <w:spacing w:line="204" w:lineRule="exact"/>
                          <w:ind w:left="43" w:right="-20"/>
                          <w:rPr>
                            <w:rFonts w:ascii="Calibri"/>
                            <w:sz w:val="20"/>
                          </w:rPr>
                        </w:pPr>
                        <w:r>
                          <w:rPr>
                            <w:rFonts w:ascii="Calibri"/>
                            <w:color w:val="231F20"/>
                            <w:sz w:val="20"/>
                          </w:rPr>
                          <w:t>CH B</w:t>
                        </w:r>
                      </w:p>
                      <w:p w:rsidR="00355192" w:rsidRDefault="00355192">
                        <w:pPr>
                          <w:spacing w:before="53" w:line="203" w:lineRule="exact"/>
                          <w:ind w:right="-20"/>
                          <w:rPr>
                            <w:sz w:val="18"/>
                          </w:rPr>
                        </w:pPr>
                        <w:r>
                          <w:rPr>
                            <w:color w:val="231F20"/>
                            <w:sz w:val="18"/>
                          </w:rPr>
                          <w:t>Input</w:t>
                        </w:r>
                      </w:p>
                    </w:txbxContent>
                  </v:textbox>
                </v:shape>
                <v:shape id="Text Box 25" o:spid="_x0000_s1142" type="#_x0000_t202" style="position:absolute;left:5233;top:3718;width:49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355192" w:rsidRDefault="00355192">
                        <w:pPr>
                          <w:spacing w:line="200" w:lineRule="exact"/>
                          <w:ind w:right="-19"/>
                          <w:rPr>
                            <w:rFonts w:ascii="Calibri"/>
                            <w:sz w:val="20"/>
                          </w:rPr>
                        </w:pPr>
                        <w:r>
                          <w:rPr>
                            <w:rFonts w:ascii="Calibri"/>
                            <w:b/>
                            <w:color w:val="231F20"/>
                            <w:sz w:val="20"/>
                          </w:rPr>
                          <w:t xml:space="preserve">- </w:t>
                        </w:r>
                        <w:r>
                          <w:rPr>
                            <w:rFonts w:ascii="Calibri"/>
                            <w:color w:val="231F20"/>
                            <w:sz w:val="20"/>
                          </w:rPr>
                          <w:t>CH B</w:t>
                        </w:r>
                      </w:p>
                    </w:txbxContent>
                  </v:textbox>
                </v:shape>
                <v:shape id="Text Box 24" o:spid="_x0000_s1143" type="#_x0000_t202" style="position:absolute;left:7282;top:516;width:4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355192" w:rsidRDefault="00355192">
                        <w:pPr>
                          <w:spacing w:line="180" w:lineRule="exact"/>
                          <w:ind w:right="-18"/>
                          <w:rPr>
                            <w:sz w:val="18"/>
                          </w:rPr>
                        </w:pPr>
                        <w:r>
                          <w:rPr>
                            <w:color w:val="231F20"/>
                            <w:sz w:val="18"/>
                          </w:rPr>
                          <w:t>+10V</w:t>
                        </w:r>
                      </w:p>
                    </w:txbxContent>
                  </v:textbox>
                </v:shape>
                <v:shape id="Text Box 23" o:spid="_x0000_s1144" type="#_x0000_t202" style="position:absolute;left:9379;top:1456;width:42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355192" w:rsidRDefault="00355192">
                        <w:pPr>
                          <w:spacing w:line="180" w:lineRule="exact"/>
                          <w:ind w:right="-20"/>
                          <w:rPr>
                            <w:sz w:val="18"/>
                          </w:rPr>
                        </w:pPr>
                        <w:r>
                          <w:rPr>
                            <w:color w:val="231F20"/>
                            <w:sz w:val="18"/>
                          </w:rPr>
                          <w:t>Usub</w:t>
                        </w:r>
                      </w:p>
                    </w:txbxContent>
                  </v:textbox>
                </v:shape>
                <v:shape id="Text Box 22" o:spid="_x0000_s1145" type="#_x0000_t202" style="position:absolute;left:1876;top:1738;width:2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355192" w:rsidRDefault="00355192">
                        <w:pPr>
                          <w:spacing w:line="180" w:lineRule="exact"/>
                          <w:ind w:right="-19"/>
                          <w:rPr>
                            <w:sz w:val="18"/>
                          </w:rPr>
                        </w:pPr>
                        <w:r>
                          <w:rPr>
                            <w:color w:val="231F20"/>
                            <w:spacing w:val="-1"/>
                            <w:sz w:val="18"/>
                          </w:rPr>
                          <w:t>1V</w:t>
                        </w:r>
                      </w:p>
                    </w:txbxContent>
                  </v:textbox>
                </v:shape>
                <v:shape id="Text Box 21" o:spid="_x0000_s1146" type="#_x0000_t202" style="position:absolute;left:7084;top:2790;width:42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355192" w:rsidRDefault="00355192">
                        <w:pPr>
                          <w:spacing w:line="180" w:lineRule="exact"/>
                          <w:ind w:right="-20"/>
                          <w:rPr>
                            <w:sz w:val="18"/>
                          </w:rPr>
                        </w:pPr>
                        <w:r>
                          <w:rPr>
                            <w:color w:val="231F20"/>
                            <w:sz w:val="18"/>
                          </w:rPr>
                          <w:t>Usub</w:t>
                        </w:r>
                      </w:p>
                    </w:txbxContent>
                  </v:textbox>
                </v:shape>
                <v:shape id="Text Box 20" o:spid="_x0000_s1147" type="#_x0000_t202" style="position:absolute;left:7805;top:2616;width:345;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355192" w:rsidRDefault="00355192">
                        <w:pPr>
                          <w:spacing w:line="178" w:lineRule="exact"/>
                          <w:ind w:left="59"/>
                          <w:jc w:val="center"/>
                          <w:rPr>
                            <w:sz w:val="20"/>
                          </w:rPr>
                        </w:pPr>
                        <w:r>
                          <w:rPr>
                            <w:color w:val="231F20"/>
                            <w:sz w:val="20"/>
                          </w:rPr>
                          <w:t>+</w:t>
                        </w:r>
                      </w:p>
                      <w:p w:rsidR="00355192" w:rsidRDefault="00355192">
                        <w:pPr>
                          <w:tabs>
                            <w:tab w:val="left" w:pos="344"/>
                          </w:tabs>
                          <w:spacing w:line="180" w:lineRule="exact"/>
                          <w:jc w:val="center"/>
                          <w:rPr>
                            <w:rFonts w:ascii="Times New Roman"/>
                            <w:sz w:val="18"/>
                          </w:rPr>
                        </w:pPr>
                        <w:r>
                          <w:rPr>
                            <w:color w:val="231F20"/>
                            <w:sz w:val="18"/>
                            <w:u w:val="single" w:color="231F20"/>
                          </w:rPr>
                          <w:t xml:space="preserve"> </w:t>
                        </w:r>
                        <w:r>
                          <w:rPr>
                            <w:rFonts w:ascii="Times New Roman"/>
                            <w:color w:val="231F20"/>
                            <w:sz w:val="18"/>
                            <w:u w:val="single" w:color="231F20"/>
                          </w:rPr>
                          <w:tab/>
                        </w:r>
                      </w:p>
                      <w:p w:rsidR="00355192" w:rsidRDefault="00355192">
                        <w:pPr>
                          <w:spacing w:before="6" w:line="226" w:lineRule="exact"/>
                          <w:ind w:left="89"/>
                          <w:jc w:val="center"/>
                          <w:rPr>
                            <w:sz w:val="20"/>
                          </w:rPr>
                        </w:pPr>
                        <w:r>
                          <w:rPr>
                            <w:color w:val="231F20"/>
                            <w:sz w:val="20"/>
                          </w:rPr>
                          <w:t>-</w:t>
                        </w:r>
                      </w:p>
                    </w:txbxContent>
                  </v:textbox>
                </v:shape>
                <v:shape id="Text Box 19" o:spid="_x0000_s1148" type="#_x0000_t202" style="position:absolute;left:8709;top:2880;width:32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355192" w:rsidRDefault="00355192">
                        <w:pPr>
                          <w:spacing w:line="160" w:lineRule="exact"/>
                          <w:ind w:right="-20"/>
                          <w:rPr>
                            <w:sz w:val="16"/>
                          </w:rPr>
                        </w:pPr>
                        <w:r>
                          <w:rPr>
                            <w:color w:val="231F20"/>
                            <w:sz w:val="16"/>
                          </w:rPr>
                          <w:t>SUB</w:t>
                        </w:r>
                      </w:p>
                    </w:txbxContent>
                  </v:textbox>
                </v:shape>
                <v:shape id="Text Box 18" o:spid="_x0000_s1149" type="#_x0000_t202" style="position:absolute;left:1876;top:3336;width:2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355192" w:rsidRDefault="00355192">
                        <w:pPr>
                          <w:spacing w:line="180" w:lineRule="exact"/>
                          <w:ind w:right="-19"/>
                          <w:rPr>
                            <w:sz w:val="18"/>
                          </w:rPr>
                        </w:pPr>
                        <w:r>
                          <w:rPr>
                            <w:color w:val="231F20"/>
                            <w:spacing w:val="-1"/>
                            <w:sz w:val="18"/>
                          </w:rPr>
                          <w:t>1V</w:t>
                        </w:r>
                      </w:p>
                    </w:txbxContent>
                  </v:textbox>
                </v:shape>
                <v:shape id="Text Box 17" o:spid="_x0000_s1150" type="#_x0000_t202" style="position:absolute;left:3402;top:4756;width:179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355192" w:rsidRDefault="00355192">
                        <w:pPr>
                          <w:spacing w:line="180" w:lineRule="exact"/>
                          <w:ind w:right="-9"/>
                          <w:rPr>
                            <w:b/>
                            <w:i/>
                            <w:sz w:val="18"/>
                          </w:rPr>
                        </w:pPr>
                        <w:r>
                          <w:rPr>
                            <w:b/>
                            <w:i/>
                            <w:color w:val="231F20"/>
                            <w:sz w:val="18"/>
                          </w:rPr>
                          <w:t>Electrovoice CPS</w:t>
                        </w:r>
                        <w:r>
                          <w:rPr>
                            <w:b/>
                            <w:i/>
                            <w:color w:val="231F20"/>
                            <w:spacing w:val="-12"/>
                            <w:sz w:val="18"/>
                          </w:rPr>
                          <w:t xml:space="preserve"> </w:t>
                        </w:r>
                        <w:r>
                          <w:rPr>
                            <w:b/>
                            <w:i/>
                            <w:color w:val="231F20"/>
                            <w:sz w:val="18"/>
                          </w:rPr>
                          <w:t>2.9</w:t>
                        </w:r>
                      </w:p>
                    </w:txbxContent>
                  </v:textbox>
                </v:shape>
                <v:shape id="Text Box 16" o:spid="_x0000_s1151" type="#_x0000_t202" style="position:absolute;left:7384;top:5322;width:38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355192" w:rsidRDefault="00355192">
                        <w:pPr>
                          <w:spacing w:line="180" w:lineRule="exact"/>
                          <w:ind w:right="-20"/>
                          <w:rPr>
                            <w:sz w:val="18"/>
                          </w:rPr>
                        </w:pPr>
                        <w:r>
                          <w:rPr>
                            <w:color w:val="231F20"/>
                            <w:sz w:val="18"/>
                          </w:rPr>
                          <w:t>-10V</w:t>
                        </w:r>
                      </w:p>
                    </w:txbxContent>
                  </v:textbox>
                </v:shape>
                <w10:wrap type="topAndBottom" anchorx="page"/>
              </v:group>
            </w:pict>
          </mc:Fallback>
        </mc:AlternateContent>
      </w:r>
      <w:r w:rsidR="00355192">
        <w:rPr>
          <w:color w:val="231F20"/>
        </w:rPr>
        <w:t>l’amplitude du signal.</w:t>
      </w:r>
    </w:p>
    <w:p w:rsidR="00BA0D7B" w:rsidRDefault="00355192">
      <w:pPr>
        <w:pStyle w:val="Titre5"/>
        <w:ind w:right="518"/>
      </w:pPr>
      <w:r>
        <w:rPr>
          <w:color w:val="231F20"/>
        </w:rPr>
        <w:t>Question 3.3.4</w:t>
      </w:r>
    </w:p>
    <w:p w:rsidR="00BA0D7B" w:rsidRDefault="006A1686">
      <w:pPr>
        <w:pStyle w:val="Corpsdetexte"/>
        <w:spacing w:before="122"/>
        <w:ind w:left="634" w:right="518"/>
      </w:pPr>
      <w:r>
        <w:rPr>
          <w:noProof/>
          <w:lang w:eastAsia="fr-FR"/>
        </w:rPr>
        <mc:AlternateContent>
          <mc:Choice Requires="wps">
            <w:drawing>
              <wp:anchor distT="0" distB="0" distL="0" distR="0" simplePos="0" relativeHeight="251691520" behindDoc="0" locked="0" layoutInCell="1" allowOverlap="1">
                <wp:simplePos x="0" y="0"/>
                <wp:positionH relativeFrom="page">
                  <wp:posOffset>720090</wp:posOffset>
                </wp:positionH>
                <wp:positionV relativeFrom="paragraph">
                  <wp:posOffset>279400</wp:posOffset>
                </wp:positionV>
                <wp:extent cx="6119495" cy="539750"/>
                <wp:effectExtent l="5715" t="9525" r="8890" b="12700"/>
                <wp:wrapTopAndBottom/>
                <wp:docPr id="6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6.7pt;margin-top:22pt;width:481.85pt;height:42.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" filled="f" strokecolor="#231f20" strokeweight=".17636mm">
                <w10:wrap type="topAndBottom" anchorx="page"/>
              </v:rect>
            </w:pict>
          </mc:Fallback>
        </mc:AlternateContent>
      </w:r>
      <w:r w:rsidR="00355192">
        <w:rPr>
          <w:color w:val="231F20"/>
        </w:rPr>
        <w:t>Citer deux types de protection interne prévu par l’amplificateur.</w:t>
      </w:r>
    </w:p>
    <w:p w:rsidR="00BA0D7B" w:rsidRDefault="00355192">
      <w:pPr>
        <w:pStyle w:val="Titre5"/>
        <w:spacing w:before="170"/>
        <w:ind w:right="518"/>
      </w:pPr>
      <w:r>
        <w:rPr>
          <w:color w:val="231F20"/>
        </w:rPr>
        <w:t>Question 3.3.5</w:t>
      </w:r>
    </w:p>
    <w:p w:rsidR="00BA0D7B" w:rsidRDefault="00BA0D7B">
      <w:pPr>
        <w:pStyle w:val="Corpsdetexte"/>
        <w:spacing w:before="9"/>
        <w:rPr>
          <w:b/>
          <w:sz w:val="19"/>
        </w:rPr>
      </w:pPr>
    </w:p>
    <w:p w:rsidR="00BA0D7B" w:rsidRDefault="00355192">
      <w:pPr>
        <w:ind w:left="633" w:right="518"/>
        <w:rPr>
          <w:i/>
          <w:sz w:val="20"/>
        </w:rPr>
      </w:pPr>
      <w:r>
        <w:rPr>
          <w:i/>
          <w:color w:val="231F20"/>
          <w:sz w:val="20"/>
        </w:rPr>
        <w:t>Afin de contrôler le niveau acoustique de l’auditorium pendant les concerts, on utilise un limiteur de pression</w:t>
      </w:r>
    </w:p>
    <w:p w:rsidR="00BA0D7B" w:rsidRDefault="00355192">
      <w:pPr>
        <w:ind w:left="634" w:right="518"/>
        <w:rPr>
          <w:i/>
          <w:sz w:val="20"/>
        </w:rPr>
      </w:pPr>
      <w:r>
        <w:rPr>
          <w:i/>
          <w:color w:val="231F20"/>
          <w:sz w:val="20"/>
        </w:rPr>
        <w:t>Dateq SPL5. Sur la face avant du limiteur deux barres de réduction sont allumées.</w:t>
      </w:r>
    </w:p>
    <w:p w:rsidR="00BA0D7B" w:rsidRDefault="00BA0D7B">
      <w:pPr>
        <w:pStyle w:val="Corpsdetexte"/>
        <w:spacing w:before="1"/>
        <w:rPr>
          <w:i/>
        </w:rPr>
      </w:pPr>
    </w:p>
    <w:p w:rsidR="00BA0D7B" w:rsidRDefault="006A1686">
      <w:pPr>
        <w:pStyle w:val="Corpsdetexte"/>
        <w:spacing w:before="1"/>
        <w:ind w:left="634" w:right="518"/>
      </w:pPr>
      <w:r>
        <w:rPr>
          <w:noProof/>
          <w:lang w:eastAsia="fr-FR"/>
        </w:rPr>
        <mc:AlternateContent>
          <mc:Choice Requires="wps">
            <w:drawing>
              <wp:anchor distT="0" distB="0" distL="0" distR="0" simplePos="0" relativeHeight="251692544" behindDoc="0" locked="0" layoutInCell="1" allowOverlap="1">
                <wp:simplePos x="0" y="0"/>
                <wp:positionH relativeFrom="page">
                  <wp:posOffset>720090</wp:posOffset>
                </wp:positionH>
                <wp:positionV relativeFrom="paragraph">
                  <wp:posOffset>197485</wp:posOffset>
                </wp:positionV>
                <wp:extent cx="6119495" cy="539750"/>
                <wp:effectExtent l="5715" t="6350" r="8890" b="6350"/>
                <wp:wrapTopAndBottom/>
                <wp:docPr id="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53975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6.7pt;margin-top:15.55pt;width:481.85pt;height:42.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" filled="f" strokecolor="#231f20" strokeweight=".17636mm">
                <w10:wrap type="topAndBottom" anchorx="page"/>
              </v:rect>
            </w:pict>
          </mc:Fallback>
        </mc:AlternateContent>
      </w:r>
      <w:r w:rsidR="00355192">
        <w:rPr>
          <w:color w:val="231F20"/>
        </w:rPr>
        <w:t>Préciser l’atténuation en dB correspondante en mode musique.</w:t>
      </w:r>
    </w:p>
    <w:p w:rsidR="00BA0D7B" w:rsidRDefault="00BA0D7B">
      <w:pPr>
        <w:pStyle w:val="Corpsdetexte"/>
        <w:rPr>
          <w:sz w:val="21"/>
        </w:rPr>
      </w:pPr>
    </w:p>
    <w:p w:rsidR="00BA0D7B" w:rsidRDefault="00355192">
      <w:pPr>
        <w:pStyle w:val="Titre5"/>
        <w:ind w:right="518"/>
      </w:pPr>
      <w:r>
        <w:rPr>
          <w:color w:val="231F20"/>
        </w:rPr>
        <w:t>Question 3.3.6</w:t>
      </w:r>
    </w:p>
    <w:p w:rsidR="00BA0D7B" w:rsidRDefault="00BA0D7B">
      <w:pPr>
        <w:pStyle w:val="Corpsdetexte"/>
        <w:rPr>
          <w:b/>
        </w:rPr>
      </w:pPr>
    </w:p>
    <w:p w:rsidR="00BA0D7B" w:rsidRDefault="00355192">
      <w:pPr>
        <w:pStyle w:val="Corpsdetexte"/>
        <w:ind w:left="634" w:right="518"/>
      </w:pPr>
      <w:r>
        <w:rPr>
          <w:color w:val="231F20"/>
        </w:rPr>
        <w:t>Réaliser le schéma de câblage de la page suivante : on utilisera les sorties 1 (voie R) et 2 (voie L) de la console Yamaha CL5.</w:t>
      </w: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pStyle w:val="Corpsdetexte"/>
      </w:pPr>
    </w:p>
    <w:p w:rsidR="00BA0D7B" w:rsidRDefault="00BA0D7B">
      <w:pPr>
        <w:rPr>
          <w:sz w:val="20"/>
        </w:rPr>
        <w:sectPr w:rsidR="00BA0D7B">
          <w:headerReference w:type="default" r:id="rId104"/>
          <w:pgSz w:w="11900" w:h="16840"/>
          <w:pgMar w:top="2740" w:right="440" w:bottom="0" w:left="500" w:header="628" w:footer="0" w:gutter="0"/>
          <w:cols w:space="720"/>
        </w:sectPr>
      </w:pPr>
    </w:p>
    <w:p w:rsidR="00BA0D7B" w:rsidRDefault="00BA0D7B">
      <w:pPr>
        <w:pStyle w:val="Corpsdetexte"/>
        <w:rPr>
          <w:rFonts w:ascii="Times New Roman"/>
        </w:rPr>
      </w:pPr>
    </w:p>
    <w:p w:rsidR="00BA0D7B" w:rsidRDefault="00BA0D7B">
      <w:pPr>
        <w:pStyle w:val="Corpsdetexte"/>
        <w:rPr>
          <w:rFonts w:ascii="Times New Roman"/>
        </w:rPr>
      </w:pPr>
    </w:p>
    <w:p w:rsidR="00BA0D7B" w:rsidRDefault="00BA0D7B">
      <w:pPr>
        <w:pStyle w:val="Corpsdetexte"/>
        <w:rPr>
          <w:rFonts w:ascii="Times New Roman"/>
        </w:rPr>
      </w:pPr>
    </w:p>
    <w:p w:rsidR="00BA0D7B" w:rsidRDefault="00BA0D7B">
      <w:pPr>
        <w:pStyle w:val="Corpsdetexte"/>
        <w:rPr>
          <w:rFonts w:ascii="Times New Roman"/>
          <w:sz w:val="16"/>
        </w:rPr>
      </w:pPr>
    </w:p>
    <w:p w:rsidR="00BA0D7B" w:rsidRDefault="00355192">
      <w:pPr>
        <w:pStyle w:val="Corpsdetexte"/>
        <w:ind w:left="634"/>
        <w:rPr>
          <w:rFonts w:ascii="Times New Roman"/>
        </w:rPr>
      </w:pPr>
      <w:r>
        <w:rPr>
          <w:rFonts w:ascii="Times New Roman"/>
          <w:noProof/>
          <w:lang w:eastAsia="fr-FR"/>
        </w:rPr>
        <w:drawing>
          <wp:inline distT="0" distB="0" distL="0" distR="0">
            <wp:extent cx="3409399" cy="2326004"/>
            <wp:effectExtent l="0" t="0" r="0" b="0"/>
            <wp:docPr id="4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8.jpeg"/>
                    <pic:cNvPicPr/>
                  </pic:nvPicPr>
                  <pic:blipFill>
                    <a:blip r:embed="rId105" cstate="print"/>
                    <a:stretch>
                      <a:fillRect/>
                    </a:stretch>
                  </pic:blipFill>
                  <pic:spPr>
                    <a:xfrm>
                      <a:off x="0" y="0"/>
                      <a:ext cx="3409399" cy="2326004"/>
                    </a:xfrm>
                    <a:prstGeom prst="rect">
                      <a:avLst/>
                    </a:prstGeom>
                  </pic:spPr>
                </pic:pic>
              </a:graphicData>
            </a:graphic>
          </wp:inline>
        </w:drawing>
      </w:r>
      <w:r>
        <w:rPr>
          <w:rFonts w:ascii="Times New Roman"/>
          <w:spacing w:val="46"/>
        </w:rPr>
        <w:t xml:space="preserve"> </w:t>
      </w:r>
      <w:r w:rsidR="006A1686">
        <w:rPr>
          <w:rFonts w:ascii="Times New Roman"/>
          <w:noProof/>
          <w:spacing w:val="46"/>
          <w:position w:val="290"/>
          <w:lang w:eastAsia="fr-FR"/>
        </w:rPr>
        <mc:AlternateContent>
          <mc:Choice Requires="wpg">
            <w:drawing>
              <wp:inline distT="0" distB="0" distL="0" distR="0">
                <wp:extent cx="1177290" cy="292100"/>
                <wp:effectExtent l="0" t="0" r="4445" b="5715"/>
                <wp:docPr id="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292100"/>
                          <a:chOff x="0" y="0"/>
                          <a:chExt cx="1854" cy="460"/>
                        </a:xfrm>
                      </wpg:grpSpPr>
                      <pic:pic xmlns:pic="http://schemas.openxmlformats.org/drawingml/2006/picture">
                        <pic:nvPicPr>
                          <pic:cNvPr id="6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5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11"/>
                        <wps:cNvSpPr txBox="1">
                          <a:spLocks noChangeArrowheads="1"/>
                        </wps:cNvSpPr>
                        <wps:spPr bwMode="auto">
                          <a:xfrm>
                            <a:off x="0" y="0"/>
                            <a:ext cx="185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before="1"/>
                                <w:ind w:left="122"/>
                                <w:rPr>
                                  <w:sz w:val="17"/>
                                </w:rPr>
                              </w:pPr>
                              <w:r>
                                <w:rPr>
                                  <w:color w:val="231F20"/>
                                  <w:sz w:val="17"/>
                                </w:rPr>
                                <w:t>Console CL5</w:t>
                              </w:r>
                            </w:p>
                          </w:txbxContent>
                        </wps:txbx>
                        <wps:bodyPr rot="0" vert="horz" wrap="square" lIns="0" tIns="0" rIns="0" bIns="0" anchor="t" anchorCtr="0" upright="1">
                          <a:noAutofit/>
                        </wps:bodyPr>
                      </wps:wsp>
                    </wpg:wgp>
                  </a:graphicData>
                </a:graphic>
              </wp:inline>
            </w:drawing>
          </mc:Choice>
          <mc:Fallback>
            <w:pict>
              <v:group id="Group 10" o:spid="_x0000_s1152" style="width:92.7pt;height:23pt;mso-position-horizontal-relative:char;mso-position-vertical-relative:line" coordsize="185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">
                <v:shape id="Picture 12" o:spid="_x0000_s1153" type="#_x0000_t75" style="position:absolute;width:1854;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btsO+AAAA2wAAAA8AAABkcnMvZG93bnJldi54bWxET02LwjAQvQv+hzDCXkRTPYhUYxGh4m1t&#10;14PHoRmbYjMpTbT1328OC3t8vO99NtpWvKn3jWMFq2UCgrhyuuFawe0nX2xB+ICssXVMCj7kITtM&#10;J3tMtRu4oHcZahFD2KeowITQpVL6ypBFv3QdceQerrcYIuxrqXscYrht5TpJNtJiw7HBYEcnQ9Wz&#10;fFkFRfl9z888d8l8KOi65rprzVWpr9l43IEINIZ/8Z/7ohVs4vr4Jf4Aefg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CbtsO+AAAA2wAAAA8AAAAAAAAAAAAAAAAAnwIAAGRy&#10;cy9kb3ducmV2LnhtbFBLBQYAAAAABAAEAPcAAACKAwAAAAA=&#10;">
                  <v:imagedata r:id="rId107" o:title=""/>
                </v:shape>
                <v:shape id="Text Box 11" o:spid="_x0000_s1154" type="#_x0000_t202" style="position:absolute;width:185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355192" w:rsidRDefault="00355192">
                        <w:pPr>
                          <w:spacing w:before="1"/>
                          <w:ind w:left="122"/>
                          <w:rPr>
                            <w:sz w:val="17"/>
                          </w:rPr>
                        </w:pPr>
                        <w:r>
                          <w:rPr>
                            <w:color w:val="231F20"/>
                            <w:sz w:val="17"/>
                          </w:rPr>
                          <w:t>Console CL5</w:t>
                        </w:r>
                      </w:p>
                    </w:txbxContent>
                  </v:textbox>
                </v:shape>
                <w10:anchorlock/>
              </v:group>
            </w:pict>
          </mc:Fallback>
        </mc:AlternateContent>
      </w:r>
    </w:p>
    <w:p w:rsidR="00BA0D7B" w:rsidRDefault="00BA0D7B">
      <w:pPr>
        <w:pStyle w:val="Corpsdetexte"/>
        <w:rPr>
          <w:rFonts w:ascii="Times New Roman"/>
        </w:rPr>
      </w:pPr>
    </w:p>
    <w:p w:rsidR="00BA0D7B" w:rsidRDefault="00BA0D7B">
      <w:pPr>
        <w:pStyle w:val="Corpsdetexte"/>
        <w:rPr>
          <w:rFonts w:ascii="Times New Roman"/>
        </w:rPr>
      </w:pPr>
    </w:p>
    <w:p w:rsidR="00BA0D7B" w:rsidRDefault="00BA0D7B">
      <w:pPr>
        <w:pStyle w:val="Corpsdetexte"/>
        <w:rPr>
          <w:rFonts w:ascii="Times New Roman"/>
        </w:rPr>
      </w:pPr>
    </w:p>
    <w:p w:rsidR="00BA0D7B" w:rsidRDefault="006A1686">
      <w:pPr>
        <w:pStyle w:val="Corpsdetexte"/>
        <w:spacing w:before="10"/>
        <w:rPr>
          <w:rFonts w:ascii="Times New Roman"/>
          <w:sz w:val="28"/>
        </w:rPr>
      </w:pPr>
      <w:r>
        <w:rPr>
          <w:noProof/>
          <w:lang w:eastAsia="fr-FR"/>
        </w:rPr>
        <mc:AlternateContent>
          <mc:Choice Requires="wpg">
            <w:drawing>
              <wp:anchor distT="0" distB="0" distL="0" distR="0" simplePos="0" relativeHeight="251693568" behindDoc="0" locked="0" layoutInCell="1" allowOverlap="1">
                <wp:simplePos x="0" y="0"/>
                <wp:positionH relativeFrom="page">
                  <wp:posOffset>960120</wp:posOffset>
                </wp:positionH>
                <wp:positionV relativeFrom="paragraph">
                  <wp:posOffset>588645</wp:posOffset>
                </wp:positionV>
                <wp:extent cx="1178560" cy="1013460"/>
                <wp:effectExtent l="0" t="0" r="4445" b="0"/>
                <wp:wrapTopAndBottom/>
                <wp:docPr id="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8560" cy="1013460"/>
                          <a:chOff x="1512" y="927"/>
                          <a:chExt cx="1856" cy="1596"/>
                        </a:xfrm>
                      </wpg:grpSpPr>
                      <pic:pic xmlns:pic="http://schemas.openxmlformats.org/drawingml/2006/picture">
                        <pic:nvPicPr>
                          <pic:cNvPr id="56"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512" y="1253"/>
                            <a:ext cx="1588"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512" y="927"/>
                            <a:ext cx="185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7"/>
                        <wps:cNvSpPr txBox="1">
                          <a:spLocks noChangeArrowheads="1"/>
                        </wps:cNvSpPr>
                        <wps:spPr bwMode="auto">
                          <a:xfrm>
                            <a:off x="1512" y="927"/>
                            <a:ext cx="1856"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before="1"/>
                                <w:ind w:left="122"/>
                                <w:rPr>
                                  <w:sz w:val="17"/>
                                </w:rPr>
                              </w:pPr>
                              <w:r>
                                <w:rPr>
                                  <w:color w:val="231F20"/>
                                  <w:sz w:val="17"/>
                                </w:rPr>
                                <w:t>Micro de me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155" style="position:absolute;margin-left:75.6pt;margin-top:46.35pt;width:92.8pt;height:79.8pt;z-index:251693568;mso-wrap-distance-left:0;mso-wrap-distance-right:0;mso-position-horizontal-relative:page;mso-position-vertical-relative:text" coordorigin="1512,927" coordsize="1856,1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">
                <v:shape id="Picture 9" o:spid="_x0000_s1156" type="#_x0000_t75" style="position:absolute;left:1512;top:1253;width:1588;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aYObFAAAA2wAAAA8AAABkcnMvZG93bnJldi54bWxEj0FrwkAUhO8F/8PyCt7qxkKlRFcpxUr1&#10;IDSa+zP7TGKzb2N2Ndv++m5B8DjMzDfMbBFMI67UudqygvEoAUFcWF1zqWC/+3h6BeE8ssbGMin4&#10;IQeL+eBhhqm2PX/RNfOliBB2KSqovG9TKV1RkUE3si1x9I62M+ij7EqpO+wj3DTyOUkm0mDNcaHC&#10;lt4rKr6zi1Hwu13n+Xm5Catxvgv9+rAN2emi1PAxvE1BeAr+Hr61P7WClwn8f4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mDmxQAAANsAAAAPAAAAAAAAAAAAAAAA&#10;AJ8CAABkcnMvZG93bnJldi54bWxQSwUGAAAAAAQABAD3AAAAkQMAAAAA&#10;">
                  <v:imagedata r:id="rId110" o:title=""/>
                </v:shape>
                <v:shape id="Picture 8" o:spid="_x0000_s1157" type="#_x0000_t75" style="position:absolute;left:1512;top:927;width:185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wyunFAAAA2wAAAA8AAABkcnMvZG93bnJldi54bWxEj0trwkAUhfcF/8NwBTelmWiplphRRNvi&#10;xoVRSpeXzM0DM3dCZhLTf98pFLo8nMfHSbejacRAnastK5hHMQji3OqaSwXXy/vTKwjnkTU2lknB&#10;NznYbiYPKSba3vlMQ+ZLEUbYJaig8r5NpHR5RQZdZFvi4BW2M+iD7EqpO7yHcdPIRRwvpcGaA6HC&#10;lvYV5besNwGiH82xfx7ay+nj63ooPvs3WfRKzabjbg3C0+j/w3/to1bwsoL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sMrpxQAAANsAAAAPAAAAAAAAAAAAAAAA&#10;AJ8CAABkcnMvZG93bnJldi54bWxQSwUGAAAAAAQABAD3AAAAkQMAAAAA&#10;">
                  <v:imagedata r:id="rId111" o:title=""/>
                </v:shape>
                <v:shape id="Text Box 7" o:spid="_x0000_s1158" type="#_x0000_t202" style="position:absolute;left:1512;top:927;width:1856;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355192" w:rsidRDefault="00355192">
                        <w:pPr>
                          <w:spacing w:before="1"/>
                          <w:ind w:left="122"/>
                          <w:rPr>
                            <w:sz w:val="17"/>
                          </w:rPr>
                        </w:pPr>
                        <w:r>
                          <w:rPr>
                            <w:color w:val="231F20"/>
                            <w:sz w:val="17"/>
                          </w:rPr>
                          <w:t>Micro de mesure</w:t>
                        </w:r>
                      </w:p>
                    </w:txbxContent>
                  </v:textbox>
                </v:shape>
                <w10:wrap type="topAndBottom" anchorx="page"/>
              </v:group>
            </w:pict>
          </mc:Fallback>
        </mc:AlternateContent>
      </w:r>
      <w:r w:rsidR="00355192">
        <w:rPr>
          <w:noProof/>
          <w:lang w:eastAsia="fr-FR"/>
        </w:rPr>
        <w:drawing>
          <wp:anchor distT="0" distB="0" distL="0" distR="0" simplePos="0" relativeHeight="251628032" behindDoc="0" locked="0" layoutInCell="1" allowOverlap="1">
            <wp:simplePos x="0" y="0"/>
            <wp:positionH relativeFrom="page">
              <wp:posOffset>2596377</wp:posOffset>
            </wp:positionH>
            <wp:positionV relativeFrom="paragraph">
              <wp:posOffset>235972</wp:posOffset>
            </wp:positionV>
            <wp:extent cx="4353987" cy="2132171"/>
            <wp:effectExtent l="0" t="0" r="0" b="0"/>
            <wp:wrapTopAndBottom/>
            <wp:docPr id="5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2.jpeg"/>
                    <pic:cNvPicPr/>
                  </pic:nvPicPr>
                  <pic:blipFill>
                    <a:blip r:embed="rId112" cstate="print"/>
                    <a:stretch>
                      <a:fillRect/>
                    </a:stretch>
                  </pic:blipFill>
                  <pic:spPr>
                    <a:xfrm>
                      <a:off x="0" y="0"/>
                      <a:ext cx="4353987" cy="2132171"/>
                    </a:xfrm>
                    <a:prstGeom prst="rect">
                      <a:avLst/>
                    </a:prstGeom>
                  </pic:spPr>
                </pic:pic>
              </a:graphicData>
            </a:graphic>
          </wp:anchor>
        </w:drawing>
      </w:r>
    </w:p>
    <w:p w:rsidR="00BA0D7B" w:rsidRDefault="00BA0D7B">
      <w:pPr>
        <w:pStyle w:val="Corpsdetexte"/>
        <w:rPr>
          <w:rFonts w:ascii="Times New Roman"/>
        </w:rPr>
      </w:pPr>
    </w:p>
    <w:p w:rsidR="00BA0D7B" w:rsidRDefault="006A1686">
      <w:pPr>
        <w:pStyle w:val="Corpsdetexte"/>
        <w:spacing w:before="5"/>
        <w:rPr>
          <w:rFonts w:ascii="Times New Roman"/>
          <w:sz w:val="26"/>
        </w:rPr>
      </w:pPr>
      <w:r>
        <w:rPr>
          <w:noProof/>
          <w:lang w:eastAsia="fr-FR"/>
        </w:rPr>
        <mc:AlternateContent>
          <mc:Choice Requires="wpg">
            <w:drawing>
              <wp:anchor distT="0" distB="0" distL="0" distR="0" simplePos="0" relativeHeight="251694592" behindDoc="0" locked="0" layoutInCell="1" allowOverlap="1">
                <wp:simplePos x="0" y="0"/>
                <wp:positionH relativeFrom="page">
                  <wp:posOffset>720090</wp:posOffset>
                </wp:positionH>
                <wp:positionV relativeFrom="paragraph">
                  <wp:posOffset>218440</wp:posOffset>
                </wp:positionV>
                <wp:extent cx="4871720" cy="2003425"/>
                <wp:effectExtent l="0" t="0" r="0" b="0"/>
                <wp:wrapTopAndBottom/>
                <wp:docPr id="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003425"/>
                          <a:chOff x="1134" y="344"/>
                          <a:chExt cx="7672" cy="3155"/>
                        </a:xfrm>
                      </wpg:grpSpPr>
                      <pic:pic xmlns:pic="http://schemas.openxmlformats.org/drawingml/2006/picture">
                        <pic:nvPicPr>
                          <pic:cNvPr id="52"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134" y="344"/>
                            <a:ext cx="7671" cy="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673" y="922"/>
                            <a:ext cx="2107"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3"/>
                        <wps:cNvSpPr txBox="1">
                          <a:spLocks noChangeArrowheads="1"/>
                        </wps:cNvSpPr>
                        <wps:spPr bwMode="auto">
                          <a:xfrm>
                            <a:off x="5797" y="1002"/>
                            <a:ext cx="134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174" w:lineRule="exact"/>
                                <w:ind w:right="-9"/>
                                <w:rPr>
                                  <w:b/>
                                  <w:sz w:val="17"/>
                                </w:rPr>
                              </w:pPr>
                              <w:r>
                                <w:rPr>
                                  <w:b/>
                                  <w:color w:val="231F20"/>
                                  <w:spacing w:val="-1"/>
                                  <w:sz w:val="17"/>
                                </w:rPr>
                                <w:t>ELECTROVOICE</w:t>
                              </w:r>
                            </w:p>
                            <w:p w:rsidR="00355192" w:rsidRDefault="00355192">
                              <w:pPr>
                                <w:spacing w:before="4" w:line="192" w:lineRule="exact"/>
                                <w:ind w:right="-9"/>
                                <w:rPr>
                                  <w:b/>
                                  <w:sz w:val="17"/>
                                </w:rPr>
                              </w:pPr>
                              <w:r>
                                <w:rPr>
                                  <w:b/>
                                  <w:color w:val="231F20"/>
                                  <w:sz w:val="17"/>
                                </w:rPr>
                                <w:t>CPS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59" style="position:absolute;margin-left:56.7pt;margin-top:17.2pt;width:383.6pt;height:157.75pt;z-index:251694592;mso-wrap-distance-left:0;mso-wrap-distance-right:0;mso-position-horizontal-relative:page;mso-position-vertical-relative:text" coordorigin="1134,344" coordsize="7672,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">
                <v:shape id="Picture 5" o:spid="_x0000_s1160" type="#_x0000_t75" style="position:absolute;left:1134;top:344;width:7671;height: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oto3CAAAA2wAAAA8AAABkcnMvZG93bnJldi54bWxEj0GLwjAUhO+C/yE8wZumCop0jSKCojdX&#10;d2WPz+ZtW7Z5qUm09d9vBMHjMDPfMPNlaypxJ+dLywpGwwQEcWZ1ybmCr9NmMAPhA7LGyjIpeJCH&#10;5aLbmWOqbcOfdD+GXEQI+xQVFCHUqZQ+K8igH9qaOHq/1hkMUbpcaodNhJtKjpNkKg2WHBcKrGld&#10;UPZ3vBkFF3OeXg7OXa1ufurN/ntbVrOzUv1eu/oAEagN7/CrvdMKJmN4fo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6LaNwgAAANsAAAAPAAAAAAAAAAAAAAAAAJ8C&#10;AABkcnMvZG93bnJldi54bWxQSwUGAAAAAAQABAD3AAAAjgMAAAAA&#10;">
                  <v:imagedata r:id="rId115" o:title=""/>
                </v:shape>
                <v:shape id="Picture 4" o:spid="_x0000_s1161" type="#_x0000_t75" style="position:absolute;left:5673;top:922;width:2107;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2iPfBAAAA2wAAAA8AAABkcnMvZG93bnJldi54bWxEj82qwjAUhPeC7xCO4EauqYoivUYRUXHr&#10;H3d7aM5tis1JaWKtb28EweUwM98wi1VrS9FQ7QvHCkbDBARx5nTBuYLLefczB+EDssbSMSl4kofV&#10;sttZYKrdg4/UnEIuIoR9igpMCFUqpc8MWfRDVxFH79/VFkOUdS51jY8It6UcJ8lMWiw4LhisaGMo&#10;u53uVsF6sGu3zZ8e5IVN9H5+3ZrD5qZUv9euf0EEasM3/GkftILpBN5f4g+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2iPfBAAAA2wAAAA8AAAAAAAAAAAAAAAAAnwIA&#10;AGRycy9kb3ducmV2LnhtbFBLBQYAAAAABAAEAPcAAACNAwAAAAA=&#10;">
                  <v:imagedata r:id="rId116" o:title=""/>
                </v:shape>
                <v:shape id="Text Box 3" o:spid="_x0000_s1162" type="#_x0000_t202" style="position:absolute;left:5797;top:1002;width:134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355192" w:rsidRDefault="00355192">
                        <w:pPr>
                          <w:spacing w:line="174" w:lineRule="exact"/>
                          <w:ind w:right="-9"/>
                          <w:rPr>
                            <w:b/>
                            <w:sz w:val="17"/>
                          </w:rPr>
                        </w:pPr>
                        <w:r>
                          <w:rPr>
                            <w:b/>
                            <w:color w:val="231F20"/>
                            <w:spacing w:val="-1"/>
                            <w:sz w:val="17"/>
                          </w:rPr>
                          <w:t>ELECTROVOICE</w:t>
                        </w:r>
                      </w:p>
                      <w:p w:rsidR="00355192" w:rsidRDefault="00355192">
                        <w:pPr>
                          <w:spacing w:before="4" w:line="192" w:lineRule="exact"/>
                          <w:ind w:right="-9"/>
                          <w:rPr>
                            <w:b/>
                            <w:sz w:val="17"/>
                          </w:rPr>
                        </w:pPr>
                        <w:r>
                          <w:rPr>
                            <w:b/>
                            <w:color w:val="231F20"/>
                            <w:sz w:val="17"/>
                          </w:rPr>
                          <w:t>CPS2.9</w:t>
                        </w:r>
                      </w:p>
                    </w:txbxContent>
                  </v:textbox>
                </v:shape>
                <w10:wrap type="topAndBottom" anchorx="page"/>
              </v:group>
            </w:pict>
          </mc:Fallback>
        </mc:AlternateContent>
      </w:r>
    </w:p>
    <w:p w:rsidR="00BA0D7B" w:rsidRDefault="00BA0D7B">
      <w:pPr>
        <w:pStyle w:val="Corpsdetexte"/>
        <w:rPr>
          <w:rFonts w:ascii="Times New Roman"/>
        </w:rPr>
      </w:pPr>
    </w:p>
    <w:sectPr w:rsidR="00BA0D7B">
      <w:pgSz w:w="11900" w:h="16840"/>
      <w:pgMar w:top="2740" w:right="480" w:bottom="0" w:left="500" w:header="62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98" w:rsidRDefault="00123F98">
      <w:r>
        <w:separator/>
      </w:r>
    </w:p>
  </w:endnote>
  <w:endnote w:type="continuationSeparator" w:id="0">
    <w:p w:rsidR="00123F98" w:rsidRDefault="0012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10769" w:type="dxa"/>
      <w:tblInd w:w="19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68"/>
      <w:gridCol w:w="1417"/>
      <w:gridCol w:w="2125"/>
      <w:gridCol w:w="1559"/>
    </w:tblGrid>
    <w:tr w:rsidR="00355192" w:rsidTr="00355192">
      <w:trPr>
        <w:trHeight w:hRule="exact" w:val="294"/>
      </w:trPr>
      <w:tc>
        <w:tcPr>
          <w:tcW w:w="5668" w:type="dxa"/>
        </w:tcPr>
        <w:p w:rsidR="00355192" w:rsidRDefault="00355192" w:rsidP="00355192">
          <w:pPr>
            <w:pStyle w:val="TableParagraph"/>
            <w:spacing w:before="13"/>
            <w:ind w:left="71" w:right="75"/>
            <w:jc w:val="center"/>
            <w:rPr>
              <w:b/>
              <w:sz w:val="20"/>
            </w:rPr>
          </w:pPr>
          <w:r>
            <w:rPr>
              <w:b/>
              <w:color w:val="231F20"/>
              <w:sz w:val="20"/>
            </w:rPr>
            <w:t>Baccalauréat Professionnel Systèmes Électroniques Numériques</w:t>
          </w:r>
        </w:p>
      </w:tc>
      <w:tc>
        <w:tcPr>
          <w:tcW w:w="1417" w:type="dxa"/>
        </w:tcPr>
        <w:p w:rsidR="00355192" w:rsidRDefault="00355192" w:rsidP="00355192">
          <w:pPr>
            <w:pStyle w:val="TableParagraph"/>
            <w:ind w:left="207"/>
            <w:rPr>
              <w:b/>
              <w:sz w:val="20"/>
            </w:rPr>
          </w:pPr>
          <w:r>
            <w:rPr>
              <w:b/>
              <w:color w:val="231F20"/>
              <w:sz w:val="20"/>
            </w:rPr>
            <w:t>1706 -SEN T</w:t>
          </w:r>
        </w:p>
      </w:tc>
      <w:tc>
        <w:tcPr>
          <w:tcW w:w="2125" w:type="dxa"/>
        </w:tcPr>
        <w:p w:rsidR="00355192" w:rsidRDefault="00355192" w:rsidP="00355192">
          <w:pPr>
            <w:pStyle w:val="TableParagraph"/>
            <w:ind w:left="285" w:right="284"/>
            <w:jc w:val="center"/>
            <w:rPr>
              <w:b/>
              <w:sz w:val="20"/>
            </w:rPr>
          </w:pPr>
          <w:r>
            <w:rPr>
              <w:b/>
              <w:color w:val="231F20"/>
              <w:sz w:val="20"/>
            </w:rPr>
            <w:t>Session Juin 2017</w:t>
          </w:r>
        </w:p>
      </w:tc>
      <w:tc>
        <w:tcPr>
          <w:tcW w:w="1559" w:type="dxa"/>
        </w:tcPr>
        <w:p w:rsidR="00355192" w:rsidRDefault="00355192" w:rsidP="00355192">
          <w:pPr>
            <w:pStyle w:val="TableParagraph"/>
            <w:ind w:left="63"/>
            <w:rPr>
              <w:b/>
              <w:sz w:val="20"/>
            </w:rPr>
          </w:pPr>
          <w:r>
            <w:rPr>
              <w:b/>
              <w:color w:val="231F20"/>
              <w:sz w:val="20"/>
            </w:rPr>
            <w:t>Dossier Sujet</w:t>
          </w:r>
        </w:p>
      </w:tc>
    </w:tr>
    <w:tr w:rsidR="00355192" w:rsidTr="00355192">
      <w:trPr>
        <w:trHeight w:hRule="exact" w:val="294"/>
      </w:trPr>
      <w:tc>
        <w:tcPr>
          <w:tcW w:w="5668" w:type="dxa"/>
        </w:tcPr>
        <w:p w:rsidR="00355192" w:rsidRDefault="00355192" w:rsidP="00355192">
          <w:pPr>
            <w:pStyle w:val="TableParagraph"/>
            <w:spacing w:before="13"/>
            <w:ind w:left="71" w:right="71"/>
            <w:jc w:val="center"/>
            <w:rPr>
              <w:b/>
              <w:sz w:val="20"/>
            </w:rPr>
          </w:pPr>
          <w:r>
            <w:rPr>
              <w:b/>
              <w:color w:val="231F20"/>
              <w:sz w:val="20"/>
            </w:rPr>
            <w:t>ÉPREUVE E2</w:t>
          </w:r>
        </w:p>
      </w:tc>
      <w:tc>
        <w:tcPr>
          <w:tcW w:w="1417" w:type="dxa"/>
        </w:tcPr>
        <w:p w:rsidR="00355192" w:rsidRDefault="00355192" w:rsidP="00355192">
          <w:pPr>
            <w:pStyle w:val="TableParagraph"/>
            <w:ind w:left="229"/>
            <w:rPr>
              <w:b/>
              <w:sz w:val="20"/>
            </w:rPr>
          </w:pPr>
          <w:r>
            <w:rPr>
              <w:b/>
              <w:color w:val="231F20"/>
              <w:sz w:val="20"/>
            </w:rPr>
            <w:t>Durée : 4H</w:t>
          </w:r>
        </w:p>
      </w:tc>
      <w:tc>
        <w:tcPr>
          <w:tcW w:w="2125" w:type="dxa"/>
        </w:tcPr>
        <w:p w:rsidR="00355192" w:rsidRDefault="00355192" w:rsidP="00355192">
          <w:pPr>
            <w:pStyle w:val="TableParagraph"/>
            <w:ind w:left="284" w:right="284"/>
            <w:jc w:val="center"/>
            <w:rPr>
              <w:b/>
              <w:sz w:val="20"/>
            </w:rPr>
          </w:pPr>
          <w:r>
            <w:rPr>
              <w:b/>
              <w:color w:val="231F20"/>
              <w:sz w:val="20"/>
            </w:rPr>
            <w:t>Coefficient : 5</w:t>
          </w:r>
        </w:p>
      </w:tc>
      <w:tc>
        <w:tcPr>
          <w:tcW w:w="1559" w:type="dxa"/>
        </w:tcPr>
        <w:p w:rsidR="00355192" w:rsidRDefault="006A1686" w:rsidP="006A1686">
          <w:pPr>
            <w:pStyle w:val="TableParagraph"/>
            <w:ind w:left="63"/>
            <w:jc w:val="center"/>
            <w:rPr>
              <w:b/>
              <w:sz w:val="20"/>
            </w:rPr>
          </w:pPr>
          <w:r w:rsidRPr="006A1686">
            <w:rPr>
              <w:b/>
              <w:sz w:val="20"/>
            </w:rPr>
            <w:t xml:space="preserve">Page </w:t>
          </w:r>
          <w:r>
            <w:rPr>
              <w:b/>
              <w:sz w:val="20"/>
            </w:rPr>
            <w:t>S</w:t>
          </w:r>
          <w:r w:rsidRPr="006A1686">
            <w:rPr>
              <w:b/>
              <w:sz w:val="20"/>
            </w:rPr>
            <w:fldChar w:fldCharType="begin"/>
          </w:r>
          <w:r w:rsidRPr="006A1686">
            <w:rPr>
              <w:b/>
              <w:sz w:val="20"/>
            </w:rPr>
            <w:instrText>PAGE  \* Arabic  \* MERGEFORMAT</w:instrText>
          </w:r>
          <w:r w:rsidRPr="006A1686">
            <w:rPr>
              <w:b/>
              <w:sz w:val="20"/>
            </w:rPr>
            <w:fldChar w:fldCharType="separate"/>
          </w:r>
          <w:r>
            <w:rPr>
              <w:b/>
              <w:noProof/>
              <w:sz w:val="20"/>
            </w:rPr>
            <w:t>1</w:t>
          </w:r>
          <w:r w:rsidRPr="006A1686">
            <w:rPr>
              <w:b/>
              <w:sz w:val="20"/>
            </w:rPr>
            <w:fldChar w:fldCharType="end"/>
          </w:r>
          <w:r>
            <w:rPr>
              <w:b/>
              <w:sz w:val="20"/>
            </w:rPr>
            <w:t>/</w:t>
          </w:r>
          <w:r w:rsidRPr="006A1686">
            <w:rPr>
              <w:b/>
              <w:sz w:val="20"/>
            </w:rPr>
            <w:fldChar w:fldCharType="begin"/>
          </w:r>
          <w:r w:rsidRPr="006A1686">
            <w:rPr>
              <w:b/>
              <w:sz w:val="20"/>
            </w:rPr>
            <w:instrText>NUMPAGES  \* Arabic  \* MERGEFORMAT</w:instrText>
          </w:r>
          <w:r w:rsidRPr="006A1686">
            <w:rPr>
              <w:b/>
              <w:sz w:val="20"/>
            </w:rPr>
            <w:fldChar w:fldCharType="separate"/>
          </w:r>
          <w:r>
            <w:rPr>
              <w:b/>
              <w:noProof/>
              <w:sz w:val="20"/>
            </w:rPr>
            <w:t>28</w:t>
          </w:r>
          <w:r w:rsidRPr="006A1686">
            <w:rPr>
              <w:b/>
              <w:sz w:val="20"/>
            </w:rPr>
            <w:fldChar w:fldCharType="end"/>
          </w:r>
        </w:p>
      </w:tc>
    </w:tr>
  </w:tbl>
  <w:p w:rsidR="00355192" w:rsidRDefault="00355192" w:rsidP="0035519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86" w:rsidRDefault="006A1686">
    <w:pPr>
      <w:pStyle w:val="Pieddepage"/>
    </w:pPr>
  </w:p>
  <w:tbl>
    <w:tblPr>
      <w:tblStyle w:val="TableNormal"/>
      <w:tblW w:w="0" w:type="auto"/>
      <w:tblInd w:w="52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98"/>
      <w:gridCol w:w="850"/>
      <w:gridCol w:w="1276"/>
      <w:gridCol w:w="1418"/>
      <w:gridCol w:w="1442"/>
    </w:tblGrid>
    <w:tr w:rsidR="006A1686" w:rsidTr="003F6C50">
      <w:trPr>
        <w:trHeight w:hRule="exact" w:val="294"/>
      </w:trPr>
      <w:tc>
        <w:tcPr>
          <w:tcW w:w="5698" w:type="dxa"/>
        </w:tcPr>
        <w:p w:rsidR="006A1686" w:rsidRDefault="006A1686" w:rsidP="003F6C50">
          <w:pPr>
            <w:pStyle w:val="TableParagraph"/>
            <w:spacing w:before="13"/>
            <w:ind w:left="107"/>
            <w:rPr>
              <w:b/>
              <w:sz w:val="20"/>
            </w:rPr>
          </w:pPr>
          <w:r>
            <w:rPr>
              <w:b/>
              <w:color w:val="231F20"/>
              <w:sz w:val="20"/>
            </w:rPr>
            <w:t>Baccalauréat Professionnel Systèmes Électroniques Numériques</w:t>
          </w:r>
        </w:p>
      </w:tc>
      <w:tc>
        <w:tcPr>
          <w:tcW w:w="850" w:type="dxa"/>
        </w:tcPr>
        <w:p w:rsidR="006A1686" w:rsidRDefault="006A1686" w:rsidP="003F6C50">
          <w:pPr>
            <w:pStyle w:val="TableParagraph"/>
            <w:ind w:left="197"/>
            <w:rPr>
              <w:b/>
              <w:sz w:val="20"/>
            </w:rPr>
          </w:pPr>
          <w:r>
            <w:rPr>
              <w:b/>
              <w:color w:val="231F20"/>
              <w:sz w:val="20"/>
            </w:rPr>
            <w:t>Sujet</w:t>
          </w:r>
        </w:p>
      </w:tc>
      <w:tc>
        <w:tcPr>
          <w:tcW w:w="1276" w:type="dxa"/>
        </w:tcPr>
        <w:p w:rsidR="006A1686" w:rsidRDefault="006A1686" w:rsidP="003F6C50">
          <w:pPr>
            <w:pStyle w:val="TableParagraph"/>
            <w:ind w:left="95"/>
            <w:rPr>
              <w:b/>
              <w:sz w:val="20"/>
            </w:rPr>
          </w:pPr>
          <w:r>
            <w:rPr>
              <w:b/>
              <w:color w:val="231F20"/>
              <w:sz w:val="20"/>
            </w:rPr>
            <w:t>Session 2017</w:t>
          </w:r>
        </w:p>
      </w:tc>
      <w:tc>
        <w:tcPr>
          <w:tcW w:w="1418" w:type="dxa"/>
        </w:tcPr>
        <w:p w:rsidR="006A1686" w:rsidRDefault="006A1686" w:rsidP="003F6C50">
          <w:pPr>
            <w:pStyle w:val="TableParagraph"/>
            <w:ind w:left="200"/>
            <w:rPr>
              <w:b/>
              <w:sz w:val="20"/>
            </w:rPr>
          </w:pPr>
          <w:r>
            <w:rPr>
              <w:b/>
              <w:color w:val="231F20"/>
              <w:sz w:val="20"/>
            </w:rPr>
            <w:t>Épreuve E2</w:t>
          </w:r>
        </w:p>
      </w:tc>
      <w:tc>
        <w:tcPr>
          <w:tcW w:w="1442" w:type="dxa"/>
        </w:tcPr>
        <w:p w:rsidR="006A1686" w:rsidRDefault="006A1686" w:rsidP="006A1686">
          <w:pPr>
            <w:pStyle w:val="TableParagraph"/>
            <w:spacing w:before="24"/>
            <w:jc w:val="center"/>
            <w:rPr>
              <w:b/>
              <w:sz w:val="20"/>
            </w:rPr>
          </w:pPr>
          <w:r w:rsidRPr="006A1686">
            <w:rPr>
              <w:b/>
              <w:sz w:val="20"/>
            </w:rPr>
            <w:t xml:space="preserve">Page </w:t>
          </w:r>
          <w:r>
            <w:rPr>
              <w:b/>
              <w:sz w:val="20"/>
            </w:rPr>
            <w:t>S</w:t>
          </w:r>
          <w:r w:rsidRPr="006A1686">
            <w:rPr>
              <w:b/>
              <w:sz w:val="20"/>
            </w:rPr>
            <w:fldChar w:fldCharType="begin"/>
          </w:r>
          <w:r w:rsidRPr="006A1686">
            <w:rPr>
              <w:b/>
              <w:sz w:val="20"/>
            </w:rPr>
            <w:instrText>PAGE  \* Arabic  \* MERGEFORMAT</w:instrText>
          </w:r>
          <w:r w:rsidRPr="006A1686">
            <w:rPr>
              <w:b/>
              <w:sz w:val="20"/>
            </w:rPr>
            <w:fldChar w:fldCharType="separate"/>
          </w:r>
          <w:r>
            <w:rPr>
              <w:b/>
              <w:noProof/>
              <w:sz w:val="20"/>
            </w:rPr>
            <w:t>3</w:t>
          </w:r>
          <w:r w:rsidRPr="006A1686">
            <w:rPr>
              <w:b/>
              <w:sz w:val="20"/>
            </w:rPr>
            <w:fldChar w:fldCharType="end"/>
          </w:r>
          <w:r>
            <w:rPr>
              <w:b/>
              <w:sz w:val="20"/>
            </w:rPr>
            <w:t>/</w:t>
          </w:r>
          <w:r w:rsidRPr="006A1686">
            <w:rPr>
              <w:b/>
              <w:sz w:val="20"/>
            </w:rPr>
            <w:fldChar w:fldCharType="begin"/>
          </w:r>
          <w:r w:rsidRPr="006A1686">
            <w:rPr>
              <w:b/>
              <w:sz w:val="20"/>
            </w:rPr>
            <w:instrText>NUMPAGES  \* Arabic  \* MERGEFORMAT</w:instrText>
          </w:r>
          <w:r w:rsidRPr="006A1686">
            <w:rPr>
              <w:b/>
              <w:sz w:val="20"/>
            </w:rPr>
            <w:fldChar w:fldCharType="separate"/>
          </w:r>
          <w:r>
            <w:rPr>
              <w:b/>
              <w:noProof/>
              <w:sz w:val="20"/>
            </w:rPr>
            <w:t>28</w:t>
          </w:r>
          <w:r w:rsidRPr="006A1686">
            <w:rPr>
              <w:b/>
              <w:sz w:val="20"/>
            </w:rPr>
            <w:fldChar w:fldCharType="end"/>
          </w:r>
        </w:p>
      </w:tc>
    </w:tr>
  </w:tbl>
  <w:p w:rsidR="006A1686" w:rsidRDefault="006A1686">
    <w:pPr>
      <w:pStyle w:val="Pieddepage"/>
    </w:pPr>
  </w:p>
  <w:p w:rsidR="00355192" w:rsidRDefault="00355192" w:rsidP="003551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98" w:rsidRDefault="00123F98">
      <w:r>
        <w:separator/>
      </w:r>
    </w:p>
  </w:footnote>
  <w:footnote w:type="continuationSeparator" w:id="0">
    <w:p w:rsidR="00123F98" w:rsidRDefault="0012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92" w:rsidRDefault="006A1686">
    <w:pPr>
      <w:pStyle w:val="Corpsdetexte"/>
      <w:spacing w:line="14" w:lineRule="auto"/>
    </w:pPr>
    <w:r>
      <w:rPr>
        <w:noProof/>
        <w:lang w:eastAsia="fr-FR"/>
      </w:rPr>
      <mc:AlternateContent>
        <mc:Choice Requires="wpg">
          <w:drawing>
            <wp:anchor distT="0" distB="0" distL="114300" distR="114300" simplePos="0" relativeHeight="503268344" behindDoc="1" locked="0" layoutInCell="1" allowOverlap="1">
              <wp:simplePos x="0" y="0"/>
              <wp:positionH relativeFrom="page">
                <wp:posOffset>596265</wp:posOffset>
              </wp:positionH>
              <wp:positionV relativeFrom="page">
                <wp:posOffset>398780</wp:posOffset>
              </wp:positionV>
              <wp:extent cx="6365240" cy="1353820"/>
              <wp:effectExtent l="5715" t="8255" r="1270" b="0"/>
              <wp:wrapNone/>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1353820"/>
                        <a:chOff x="939" y="628"/>
                        <a:chExt cx="10024" cy="2132"/>
                      </a:xfrm>
                    </wpg:grpSpPr>
                    <wps:wsp>
                      <wps:cNvPr id="30" name="Line 25"/>
                      <wps:cNvCnPr/>
                      <wps:spPr bwMode="auto">
                        <a:xfrm>
                          <a:off x="946" y="635"/>
                          <a:ext cx="14"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32" name="Line 24"/>
                      <wps:cNvCnPr/>
                      <wps:spPr bwMode="auto">
                        <a:xfrm>
                          <a:off x="946" y="635"/>
                          <a:ext cx="14"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34" name="Line 23"/>
                      <wps:cNvCnPr/>
                      <wps:spPr bwMode="auto">
                        <a:xfrm>
                          <a:off x="960" y="635"/>
                          <a:ext cx="9981"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36" name="Line 22"/>
                      <wps:cNvCnPr/>
                      <wps:spPr bwMode="auto">
                        <a:xfrm>
                          <a:off x="10941" y="635"/>
                          <a:ext cx="14"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38" name="Line 21"/>
                      <wps:cNvCnPr/>
                      <wps:spPr bwMode="auto">
                        <a:xfrm>
                          <a:off x="10941" y="635"/>
                          <a:ext cx="14"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40" name="Line 20"/>
                      <wps:cNvCnPr/>
                      <wps:spPr bwMode="auto">
                        <a:xfrm>
                          <a:off x="953" y="642"/>
                          <a:ext cx="0" cy="508"/>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42" name="Line 19"/>
                      <wps:cNvCnPr/>
                      <wps:spPr bwMode="auto">
                        <a:xfrm>
                          <a:off x="10948" y="642"/>
                          <a:ext cx="0" cy="508"/>
                        </a:xfrm>
                        <a:prstGeom prst="line">
                          <a:avLst/>
                        </a:prstGeom>
                        <a:noFill/>
                        <a:ln w="8894">
                          <a:solidFill>
                            <a:srgbClr val="231F20"/>
                          </a:solidFill>
                          <a:round/>
                          <a:headEnd/>
                          <a:tailEnd/>
                        </a:ln>
                        <a:extLst>
                          <a:ext uri="{909E8E84-426E-40DD-AFC4-6F175D3DCCD1}">
                            <a14:hiddenFill xmlns:a14="http://schemas.microsoft.com/office/drawing/2010/main">
                              <a:noFill/>
                            </a14:hiddenFill>
                          </a:ext>
                        </a:extLst>
                      </wps:spPr>
                      <wps:bodyPr/>
                    </wps:wsp>
                    <wps:wsp>
                      <wps:cNvPr id="44" name="Line 18"/>
                      <wps:cNvCnPr/>
                      <wps:spPr bwMode="auto">
                        <a:xfrm>
                          <a:off x="960" y="2745"/>
                          <a:ext cx="9981"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46" name="Line 17"/>
                      <wps:cNvCnPr/>
                      <wps:spPr bwMode="auto">
                        <a:xfrm>
                          <a:off x="953" y="1150"/>
                          <a:ext cx="0" cy="1602"/>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48" name="Line 16"/>
                      <wps:cNvCnPr/>
                      <wps:spPr bwMode="auto">
                        <a:xfrm>
                          <a:off x="10948" y="1150"/>
                          <a:ext cx="0" cy="1602"/>
                        </a:xfrm>
                        <a:prstGeom prst="line">
                          <a:avLst/>
                        </a:prstGeom>
                        <a:noFill/>
                        <a:ln w="8894">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6.95pt;margin-top:31.4pt;width:501.2pt;height:106.6pt;z-index:-48136;mso-position-horizontal-relative:page;mso-position-vertical-relative:page" coordorigin="939,628" coordsize="10024,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">
              <v:line id="Line 25" o:spid="_x0000_s1027" style="position:absolute;visibility:visible;mso-wrap-style:square" from="946,635" to="96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WIQMIAAADbAAAADwAAAGRycy9kb3ducmV2LnhtbERPu27CMBTdkfoP1q3UBTVOC0IlYFBb&#10;CRXYeAyMF/vGiYivo9iF9O/rAYnx6Lzny9414kpdqD0reMtyEMTam5qtguNh9foBIkRkg41nUvBH&#10;AZaLp8EcC+NvvKPrPlqRQjgUqKCKsS2kDLoihyHzLXHiSt85jAl2VpoObyncNfI9zyfSYc2pocKW&#10;vivSl/2vU6BPI7uaflk9KcP6xx+G7Xk73ij18tx/zkBE6uNDfHevjYJRWp++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WIQMIAAADbAAAADwAAAAAAAAAAAAAA&#10;AAChAgAAZHJzL2Rvd25yZXYueG1sUEsFBgAAAAAEAAQA+QAAAJADAAAAAA==&#10;" strokecolor="#231f20" strokeweight=".24689mm"/>
              <v:line id="Line 24" o:spid="_x0000_s1028" style="position:absolute;visibility:visible;mso-wrap-style:square" from="946,635" to="96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zrMUAAADbAAAADwAAAGRycy9kb3ducmV2LnhtbESPQWsCMRSE70L/Q3iFXqSbrYq0W6NU&#10;Qare1B56fE3eZpduXpZNqtt/bwTB4zAz3zCzRe8acaIu1J4VvGQ5CGLtTc1Wwddx/fwKIkRkg41n&#10;UvBPARbzh8EMC+PPvKfTIVqRIBwKVFDF2BZSBl2Rw5D5ljh5pe8cxiQ7K02H5wR3jRzl+VQ6rDkt&#10;VNjSqiL9e/hzCvT32K7fllZPy7D59Mdh+7ObbJV6euw/3kFE6uM9fGtvjILxCK5f0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uzrMUAAADbAAAADwAAAAAAAAAA&#10;AAAAAAChAgAAZHJzL2Rvd25yZXYueG1sUEsFBgAAAAAEAAQA+QAAAJMDAAAAAA==&#10;" strokecolor="#231f20" strokeweight=".24689mm"/>
              <v:line id="Line 23" o:spid="_x0000_s1029" style="position:absolute;visibility:visible;mso-wrap-style:square" from="960,635" to="1094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OQ8QAAADbAAAADwAAAGRycy9kb3ducmV2LnhtbESPT2sCMRTE74LfITzBi2jWP4hdjWIL&#10;Uu2t2kOPr8kzu7h5WTapbr99Iwgeh5n5DbPatK4SV2pC6VnBeJSBINbelGwVfJ12wwWIEJENVp5J&#10;wR8F2Ky7nRXmxt/4k67HaEWCcMhRQRFjnUsZdEEOw8jXxMk7+8ZhTLKx0jR4S3BXyUmWzaXDktNC&#10;gTW9FaQvx1+nQH9P7e7l1er5Oezf/WlQ/3zMDkr1e+12CSJSG5/hR3tvFExncP+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Do5DxAAAANsAAAAPAAAAAAAAAAAA&#10;AAAAAKECAABkcnMvZG93bnJldi54bWxQSwUGAAAAAAQABAD5AAAAkgMAAAAA&#10;" strokecolor="#231f20" strokeweight=".24689mm"/>
              <v:line id="Line 22" o:spid="_x0000_s1030" style="position:absolute;visibility:visible;mso-wrap-style:square" from="10941,635" to="1095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1r8QAAADbAAAADwAAAGRycy9kb3ducmV2LnhtbESPT2sCMRTE7wW/Q3gFL6VmrbLU1Sha&#10;EP/cqj14fCbP7NLNy7KJun77plDocZiZ3zCzRedqcaM2VJ4VDAcZCGLtTcVWwddx/foOIkRkg7Vn&#10;UvCgAIt572mGhfF3/qTbIVqRIBwKVFDG2BRSBl2SwzDwDXHyLr51GJNsrTQt3hPc1fIty3LpsOK0&#10;UGJDHyXp78PVKdCnkV1PVlbnl7Dd+ONLc96Pd0r1n7vlFESkLv6H/9pbo2CUw++X9AP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LWvxAAAANsAAAAPAAAAAAAAAAAA&#10;AAAAAKECAABkcnMvZG93bnJldi54bWxQSwUGAAAAAAQABAD5AAAAkgMAAAAA&#10;" strokecolor="#231f20" strokeweight=".24689mm"/>
              <v:line id="Line 21" o:spid="_x0000_s1031" style="position:absolute;visibility:visible;mso-wrap-style:square" from="10941,635" to="1095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ERsIAAADbAAAADwAAAGRycy9kb3ducmV2LnhtbERPu27CMBTdkfoP1q3UBTVOC0IlYFBb&#10;CRXYeAyMF/vGiYivo9iF9O/rAYnx6Lzny9414kpdqD0reMtyEMTam5qtguNh9foBIkRkg41nUvBH&#10;AZaLp8EcC+NvvKPrPlqRQjgUqKCKsS2kDLoihyHzLXHiSt85jAl2VpoObyncNfI9zyfSYc2pocKW&#10;vivSl/2vU6BPI7uaflk9KcP6xx+G7Xk73ij18tx/zkBE6uNDfHevjYJRGpu+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OERsIAAADbAAAADwAAAAAAAAAAAAAA&#10;AAChAgAAZHJzL2Rvd25yZXYueG1sUEsFBgAAAAAEAAQA+QAAAJADAAAAAA==&#10;" strokecolor="#231f20" strokeweight=".24689mm"/>
              <v:line id="Line 20" o:spid="_x0000_s1032" style="position:absolute;visibility:visible;mso-wrap-style:square" from="953,642" to="953,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7PcIAAADbAAAADwAAAGRycy9kb3ducmV2LnhtbERPu27CMBTdkfoP1q3UpWqctgiVgEEF&#10;CUHZeAyMF/vGiYivo9hA+vf1UInx6Lyn89414kZdqD0reM9yEMTam5qtguNh9fYFIkRkg41nUvBL&#10;Aeazp8EUC+PvvKPbPlqRQjgUqKCKsS2kDLoihyHzLXHiSt85jAl2VpoO7yncNfIjz0fSYc2pocKW&#10;lhXpy/7qFOjTp12NF1aPyrBZ+8Nre94Of5R6ee6/JyAi9fEh/ndvjIJhWp++p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P7PcIAAADbAAAADwAAAAAAAAAAAAAA&#10;AAChAgAAZHJzL2Rvd25yZXYueG1sUEsFBgAAAAAEAAQA+QAAAJADAAAAAA==&#10;" strokecolor="#231f20" strokeweight=".24689mm"/>
              <v:line id="Line 19" o:spid="_x0000_s1033" style="position:absolute;visibility:visible;mso-wrap-style:square" from="10948,642" to="10948,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6ZLsMAAADbAAAADwAAAGRycy9kb3ducmV2LnhtbESPQWvCQBSE70L/w/KE3nQTK1JSV5GC&#10;4Mlq4qW3x+4zG5p9G7KrJv++KxR6HGbmG2a9HVwr7tSHxrOCfJ6BINbeNFwruFT72TuIEJENtp5J&#10;wUgBtpuXyRoL4x98pnsZa5EgHApUYGPsCimDtuQwzH1HnLyr7x3GJPtamh4fCe5auciylXTYcFqw&#10;2NGnJf1T3pyC8+nLHk9vNr/ZfKzK8Vuvjlet1Ot02H2AiDTE//Bf+2AULBfw/J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umS7DAAAA2wAAAA8AAAAAAAAAAAAA&#10;AAAAoQIAAGRycy9kb3ducmV2LnhtbFBLBQYAAAAABAAEAPkAAACRAwAAAAA=&#10;" strokecolor="#231f20" strokeweight=".24706mm"/>
              <v:line id="Line 18" o:spid="_x0000_s1034" style="position:absolute;visibility:visible;mso-wrap-style:square" from="960,2745" to="10941,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j9PsQAAADbAAAADwAAAGRycy9kb3ducmV2LnhtbESPQWsCMRSE74L/ITyhl6LZtovU1Si2&#10;ILXeqh48PpNndnHzsmxSXf+9KRQ8DjPzDTNbdK4WF2pD5VnByygDQay9qdgq2O9Ww3cQISIbrD2T&#10;ghsFWMz7vRkWxl/5hy7baEWCcChQQRljU0gZdEkOw8g3xMk7+dZhTLK10rR4TXBXy9csG0uHFaeF&#10;Ehv6LEmft79OgT682dXkw+rxKay//O65OW7yb6WeBt1yCiJSFx/h//baKMhz+Pu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P0+xAAAANsAAAAPAAAAAAAAAAAA&#10;AAAAAKECAABkcnMvZG93bnJldi54bWxQSwUGAAAAAAQABAD5AAAAkgMAAAAA&#10;" strokecolor="#231f20" strokeweight=".24689mm"/>
              <v:line id="Line 17" o:spid="_x0000_s1035" style="position:absolute;visibility:visible;mso-wrap-style:square" from="953,1150" to="953,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G0sQAAADbAAAADwAAAGRycy9kb3ducmV2LnhtbESPQWsCMRSE7wX/Q3gFL1KzrbLU1Si2&#10;IFpv1R48PpNndunmZdlEXf+9KQg9DjPzDTNbdK4WF2pD5VnB6zADQay9qdgq+NmvXt5BhIhssPZM&#10;Cm4UYDHvPc2wMP7K33TZRSsShEOBCsoYm0LKoEtyGIa+IU7eybcOY5KtlabFa4K7Wr5lWS4dVpwW&#10;SmzosyT9uzs7BfowsqvJh9X5KWzWfj9ojtvxl1L95245BRGpi//hR3tjFIxz+Pu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sbSxAAAANsAAAAPAAAAAAAAAAAA&#10;AAAAAKECAABkcnMvZG93bnJldi54bWxQSwUGAAAAAAQABAD5AAAAkgMAAAAA&#10;" strokecolor="#231f20" strokeweight=".24689mm"/>
              <v:line id="Line 16" o:spid="_x0000_s1036" style="position:absolute;visibility:visible;mso-wrap-style:square" from="10948,1150" to="1094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auxL8AAADbAAAADwAAAGRycy9kb3ducmV2LnhtbERPTYvCMBC9C/6HMMLeNO26iFSjiLDg&#10;ydXqxduQjE2xmZQmavvvN4eFPT7e93rbu0a8qAu1ZwX5LANBrL2puVJwvXxPlyBCRDbYeCYFAwXY&#10;bsajNRbGv/lMrzJWIoVwKFCBjbEtpAzaksMw8y1x4u6+cxgT7CppOnyncNfIzyxbSIc1pwaLLe0t&#10;6Uf5dArOpx97PM1t/rT5cCmHm14c71qpj0m/W4GI1Md/8Z/7YBR8pbHpS/oBc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auxL8AAADbAAAADwAAAAAAAAAAAAAAAACh&#10;AgAAZHJzL2Rvd25yZXYueG1sUEsFBgAAAAAEAAQA+QAAAI0DAAAAAA==&#10;" strokecolor="#231f20" strokeweight=".24706mm"/>
              <w10:wrap anchorx="page" anchory="page"/>
            </v:group>
          </w:pict>
        </mc:Fallback>
      </mc:AlternateContent>
    </w:r>
    <w:r>
      <w:rPr>
        <w:noProof/>
        <w:lang w:eastAsia="fr-FR"/>
      </w:rPr>
      <mc:AlternateContent>
        <mc:Choice Requires="wps">
          <w:drawing>
            <wp:anchor distT="0" distB="0" distL="114300" distR="114300" simplePos="0" relativeHeight="503268368" behindDoc="1" locked="0" layoutInCell="1" allowOverlap="1">
              <wp:simplePos x="0" y="0"/>
              <wp:positionH relativeFrom="page">
                <wp:posOffset>1536700</wp:posOffset>
              </wp:positionH>
              <wp:positionV relativeFrom="page">
                <wp:posOffset>862330</wp:posOffset>
              </wp:positionV>
              <wp:extent cx="4455795" cy="228600"/>
              <wp:effectExtent l="3175" t="0" r="0" b="444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347" w:lineRule="exact"/>
                            <w:ind w:left="20"/>
                            <w:rPr>
                              <w:rFonts w:ascii="Times New Roman" w:hAnsi="Times New Roman"/>
                              <w:b/>
                              <w:sz w:val="32"/>
                            </w:rPr>
                          </w:pPr>
                          <w:r>
                            <w:rPr>
                              <w:rFonts w:ascii="Times New Roman" w:hAnsi="Times New Roman"/>
                              <w:b/>
                              <w:color w:val="231F20"/>
                              <w:spacing w:val="15"/>
                              <w:sz w:val="32"/>
                            </w:rPr>
                            <w:t xml:space="preserve">NE </w:t>
                          </w:r>
                          <w:r>
                            <w:rPr>
                              <w:rFonts w:ascii="Times New Roman" w:hAnsi="Times New Roman"/>
                              <w:b/>
                              <w:color w:val="231F20"/>
                              <w:spacing w:val="21"/>
                              <w:sz w:val="32"/>
                            </w:rPr>
                            <w:t xml:space="preserve">RIEN </w:t>
                          </w:r>
                          <w:r>
                            <w:rPr>
                              <w:rFonts w:ascii="Times New Roman" w:hAnsi="Times New Roman"/>
                              <w:b/>
                              <w:color w:val="231F20"/>
                              <w:spacing w:val="24"/>
                              <w:sz w:val="32"/>
                            </w:rPr>
                            <w:t xml:space="preserve">ÉCRIRE </w:t>
                          </w:r>
                          <w:r>
                            <w:rPr>
                              <w:rFonts w:ascii="Times New Roman" w:hAnsi="Times New Roman"/>
                              <w:b/>
                              <w:color w:val="231F20"/>
                              <w:spacing w:val="22"/>
                              <w:sz w:val="32"/>
                            </w:rPr>
                            <w:t xml:space="preserve">DANS </w:t>
                          </w:r>
                          <w:r>
                            <w:rPr>
                              <w:rFonts w:ascii="Times New Roman" w:hAnsi="Times New Roman"/>
                              <w:b/>
                              <w:color w:val="231F20"/>
                              <w:spacing w:val="23"/>
                              <w:sz w:val="32"/>
                            </w:rPr>
                            <w:t xml:space="preserve">CETTE </w:t>
                          </w:r>
                          <w:r>
                            <w:rPr>
                              <w:rFonts w:ascii="Times New Roman" w:hAnsi="Times New Roman"/>
                              <w:b/>
                              <w:color w:val="231F20"/>
                              <w:spacing w:val="120"/>
                              <w:sz w:val="32"/>
                            </w:rPr>
                            <w:t xml:space="preserve"> </w:t>
                          </w:r>
                          <w:r>
                            <w:rPr>
                              <w:rFonts w:ascii="Times New Roman" w:hAnsi="Times New Roman"/>
                              <w:b/>
                              <w:color w:val="231F20"/>
                              <w:spacing w:val="24"/>
                              <w:sz w:val="32"/>
                            </w:rPr>
                            <w:t>PAR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63" type="#_x0000_t202" style="position:absolute;margin-left:121pt;margin-top:67.9pt;width:350.85pt;height:18pt;z-index:-4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QdsQIAAKs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" filled="f" stroked="f">
              <v:textbox inset="0,0,0,0">
                <w:txbxContent>
                  <w:p w:rsidR="00355192" w:rsidRDefault="00355192">
                    <w:pPr>
                      <w:spacing w:line="347" w:lineRule="exact"/>
                      <w:ind w:left="20"/>
                      <w:rPr>
                        <w:rFonts w:ascii="Times New Roman" w:hAnsi="Times New Roman"/>
                        <w:b/>
                        <w:sz w:val="32"/>
                      </w:rPr>
                    </w:pPr>
                    <w:r>
                      <w:rPr>
                        <w:rFonts w:ascii="Times New Roman" w:hAnsi="Times New Roman"/>
                        <w:b/>
                        <w:color w:val="231F20"/>
                        <w:spacing w:val="15"/>
                        <w:sz w:val="32"/>
                      </w:rPr>
                      <w:t xml:space="preserve">NE </w:t>
                    </w:r>
                    <w:r>
                      <w:rPr>
                        <w:rFonts w:ascii="Times New Roman" w:hAnsi="Times New Roman"/>
                        <w:b/>
                        <w:color w:val="231F20"/>
                        <w:spacing w:val="21"/>
                        <w:sz w:val="32"/>
                      </w:rPr>
                      <w:t xml:space="preserve">RIEN </w:t>
                    </w:r>
                    <w:r>
                      <w:rPr>
                        <w:rFonts w:ascii="Times New Roman" w:hAnsi="Times New Roman"/>
                        <w:b/>
                        <w:color w:val="231F20"/>
                        <w:spacing w:val="24"/>
                        <w:sz w:val="32"/>
                      </w:rPr>
                      <w:t xml:space="preserve">ÉCRIRE </w:t>
                    </w:r>
                    <w:r>
                      <w:rPr>
                        <w:rFonts w:ascii="Times New Roman" w:hAnsi="Times New Roman"/>
                        <w:b/>
                        <w:color w:val="231F20"/>
                        <w:spacing w:val="22"/>
                        <w:sz w:val="32"/>
                      </w:rPr>
                      <w:t xml:space="preserve">DANS </w:t>
                    </w:r>
                    <w:r>
                      <w:rPr>
                        <w:rFonts w:ascii="Times New Roman" w:hAnsi="Times New Roman"/>
                        <w:b/>
                        <w:color w:val="231F20"/>
                        <w:spacing w:val="23"/>
                        <w:sz w:val="32"/>
                      </w:rPr>
                      <w:t xml:space="preserve">CETTE </w:t>
                    </w:r>
                    <w:r>
                      <w:rPr>
                        <w:rFonts w:ascii="Times New Roman" w:hAnsi="Times New Roman"/>
                        <w:b/>
                        <w:color w:val="231F20"/>
                        <w:spacing w:val="120"/>
                        <w:sz w:val="32"/>
                      </w:rPr>
                      <w:t xml:space="preserve"> </w:t>
                    </w:r>
                    <w:r>
                      <w:rPr>
                        <w:rFonts w:ascii="Times New Roman" w:hAnsi="Times New Roman"/>
                        <w:b/>
                        <w:color w:val="231F20"/>
                        <w:spacing w:val="24"/>
                        <w:sz w:val="32"/>
                      </w:rPr>
                      <w:t>PARTI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92" w:rsidRDefault="006A1686">
    <w:pPr>
      <w:pStyle w:val="Corpsdetexte"/>
      <w:spacing w:line="14" w:lineRule="auto"/>
    </w:pPr>
    <w:r>
      <w:rPr>
        <w:noProof/>
        <w:lang w:eastAsia="fr-FR"/>
      </w:rPr>
      <mc:AlternateContent>
        <mc:Choice Requires="wpg">
          <w:drawing>
            <wp:anchor distT="0" distB="0" distL="114300" distR="114300" simplePos="0" relativeHeight="503268416" behindDoc="1" locked="0" layoutInCell="1" allowOverlap="1">
              <wp:simplePos x="0" y="0"/>
              <wp:positionH relativeFrom="page">
                <wp:posOffset>596265</wp:posOffset>
              </wp:positionH>
              <wp:positionV relativeFrom="page">
                <wp:posOffset>398780</wp:posOffset>
              </wp:positionV>
              <wp:extent cx="6365240" cy="1353820"/>
              <wp:effectExtent l="5715" t="8255" r="127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1353820"/>
                        <a:chOff x="939" y="628"/>
                        <a:chExt cx="10024" cy="2132"/>
                      </a:xfrm>
                    </wpg:grpSpPr>
                    <wps:wsp>
                      <wps:cNvPr id="6" name="Line 12"/>
                      <wps:cNvCnPr/>
                      <wps:spPr bwMode="auto">
                        <a:xfrm>
                          <a:off x="946" y="635"/>
                          <a:ext cx="14"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8" name="Line 11"/>
                      <wps:cNvCnPr/>
                      <wps:spPr bwMode="auto">
                        <a:xfrm>
                          <a:off x="946" y="635"/>
                          <a:ext cx="14"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960" y="635"/>
                          <a:ext cx="9981"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10941" y="635"/>
                          <a:ext cx="14"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4" name="Line 8"/>
                      <wps:cNvCnPr/>
                      <wps:spPr bwMode="auto">
                        <a:xfrm>
                          <a:off x="10941" y="635"/>
                          <a:ext cx="14"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6" name="Line 7"/>
                      <wps:cNvCnPr/>
                      <wps:spPr bwMode="auto">
                        <a:xfrm>
                          <a:off x="953" y="642"/>
                          <a:ext cx="0" cy="508"/>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18" name="Line 6"/>
                      <wps:cNvCnPr/>
                      <wps:spPr bwMode="auto">
                        <a:xfrm>
                          <a:off x="10948" y="642"/>
                          <a:ext cx="0" cy="508"/>
                        </a:xfrm>
                        <a:prstGeom prst="line">
                          <a:avLst/>
                        </a:prstGeom>
                        <a:noFill/>
                        <a:ln w="8894">
                          <a:solidFill>
                            <a:srgbClr val="231F20"/>
                          </a:solidFill>
                          <a:round/>
                          <a:headEnd/>
                          <a:tailEnd/>
                        </a:ln>
                        <a:extLst>
                          <a:ext uri="{909E8E84-426E-40DD-AFC4-6F175D3DCCD1}">
                            <a14:hiddenFill xmlns:a14="http://schemas.microsoft.com/office/drawing/2010/main">
                              <a:noFill/>
                            </a14:hiddenFill>
                          </a:ext>
                        </a:extLst>
                      </wps:spPr>
                      <wps:bodyPr/>
                    </wps:wsp>
                    <wps:wsp>
                      <wps:cNvPr id="20" name="Line 5"/>
                      <wps:cNvCnPr/>
                      <wps:spPr bwMode="auto">
                        <a:xfrm>
                          <a:off x="960" y="2745"/>
                          <a:ext cx="9981"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22" name="Line 4"/>
                      <wps:cNvCnPr/>
                      <wps:spPr bwMode="auto">
                        <a:xfrm>
                          <a:off x="953" y="1150"/>
                          <a:ext cx="0" cy="1602"/>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wps:wsp>
                      <wps:cNvPr id="24" name="Line 3"/>
                      <wps:cNvCnPr/>
                      <wps:spPr bwMode="auto">
                        <a:xfrm>
                          <a:off x="10948" y="1150"/>
                          <a:ext cx="0" cy="1602"/>
                        </a:xfrm>
                        <a:prstGeom prst="line">
                          <a:avLst/>
                        </a:prstGeom>
                        <a:noFill/>
                        <a:ln w="8894">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95pt;margin-top:31.4pt;width:501.2pt;height:106.6pt;z-index:-48064;mso-position-horizontal-relative:page;mso-position-vertical-relative:page" coordorigin="939,628" coordsize="10024,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">
              <v:line id="Line 12" o:spid="_x0000_s1027" style="position:absolute;visibility:visible;mso-wrap-style:square" from="946,635" to="96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x/MQAAADaAAAADwAAAGRycy9kb3ducmV2LnhtbESPQWsCMRSE7wX/Q3iCF6nZalnarVGq&#10;IFpvrj30+Jo8s0s3L8sm6vrvm4LQ4zAz3zDzZe8acaEu1J4VPE0yEMTam5qtgs/j5vEFRIjIBhvP&#10;pOBGAZaLwcMcC+OvfKBLGa1IEA4FKqhibAspg67IYZj4ljh5J985jEl2VpoOrwnuGjnNslw6rDkt&#10;VNjSuiL9U56dAv01s5vXldX5Key2/jhuv/fPH0qNhv37G4hIffwP39s7oyCHvyvpBs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fH8xAAAANoAAAAPAAAAAAAAAAAA&#10;AAAAAKECAABkcnMvZG93bnJldi54bWxQSwUGAAAAAAQABAD5AAAAkgMAAAAA&#10;" strokecolor="#231f20" strokeweight=".24689mm"/>
              <v:line id="Line 11" o:spid="_x0000_s1028" style="position:absolute;visibility:visible;mso-wrap-style:square" from="946,635" to="96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AFcAAAADaAAAADwAAAGRycy9kb3ducmV2LnhtbERPy2oCMRTdF/oP4RbcSM34QHRqlCqI&#10;j53ahcvb5JoZOrkZJlHHvzcLocvDec8WravEjZpQelbQ72UgiLU3JVsFP6f15wREiMgGK8+k4EEB&#10;FvP3txnmxt/5QLdjtCKFcMhRQRFjnUsZdEEOQ8/XxIm7+MZhTLCx0jR4T+GukoMsG0uHJaeGAmta&#10;FaT/jlenQJ+Hdj1dWj2+hO3Gn7r17360U6rz0X5/gYjUxn/xy701CtLWdCXdAD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mwBXAAAAA2gAAAA8AAAAAAAAAAAAAAAAA&#10;oQIAAGRycy9kb3ducmV2LnhtbFBLBQYAAAAABAAEAPkAAACOAwAAAAA=&#10;" strokecolor="#231f20" strokeweight=".24689mm"/>
              <v:line id="Line 10" o:spid="_x0000_s1029" style="position:absolute;visibility:visible;mso-wrap-style:square" from="960,635" to="1094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UIMUAAADbAAAADwAAAGRycy9kb3ducmV2LnhtbESPzW4CMQyE75V4h8hIvVSQ7Y9QWQiI&#10;VkKl3AocOJrEZFdsnNUmhe3b14dKvdma8czn+bIPjbpSl+rIBh7HBShiG13N3sBhvx69gkoZ2WET&#10;mQz8UILlYnA3x9LFG3/RdZe9khBOJRqocm5LrZOtKGAax5ZYtHPsAmZZO69dhzcJD41+KoqJDliz&#10;NFTY0ntF9rL7Dgbs8dmvp2/eTs5p8xH3D+1p+/JpzP2wX81AZerzv/nveuMEX+jlFxl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DUIMUAAADbAAAADwAAAAAAAAAA&#10;AAAAAAChAgAAZHJzL2Rvd25yZXYueG1sUEsFBgAAAAAEAAQA+QAAAJMDAAAAAA==&#10;" strokecolor="#231f20" strokeweight=".24689mm"/>
              <v:line id="Line 9" o:spid="_x0000_s1030" style="position:absolute;visibility:visible;mso-wrap-style:square" from="10941,635" to="1095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7vzMIAAADbAAAADwAAAGRycy9kb3ducmV2LnhtbERPTWsCMRC9C/6HMEIvpWarRey6UWxB&#10;ar2pPfQ4JrPZxc1k2aS6/vumUPA2j/c5xap3jbhQF2rPCp7HGQhi7U3NVsHXcfM0BxEissHGMym4&#10;UYDVcjgoMDf+ynu6HKIVKYRDjgqqGNtcyqArchjGviVOXOk7hzHBzkrT4TWFu0ZOsmwmHdacGips&#10;6b0ifT78OAX6e2o3r29Wz8qw/fDHx/a0e/lU6mHUrxcgIvXxLv53b02aP4G/X9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7vzMIAAADbAAAADwAAAAAAAAAAAAAA&#10;AAChAgAAZHJzL2Rvd25yZXYueG1sUEsFBgAAAAAEAAQA+QAAAJADAAAAAA==&#10;" strokecolor="#231f20" strokeweight=".24689mm"/>
              <v:line id="Line 8" o:spid="_x0000_s1031" style="position:absolute;visibility:visible;mso-wrap-style:square" from="10941,635" to="1095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SI8IAAADbAAAADwAAAGRycy9kb3ducmV2LnhtbERPTWsCMRC9F/ofwgi9FM3WitR1o7SC&#10;VL1VPXgck9ns4maybFLd/vtGKPQ2j/c5xbJ3jbhSF2rPCl5GGQhi7U3NVsHxsB6+gQgR2WDjmRT8&#10;UIDl4vGhwNz4G3/RdR+tSCEcclRQxdjmUgZdkcMw8i1x4krfOYwJdlaaDm8p3DVynGVT6bDm1FBh&#10;S6uK9GX/7RTo06tdzz6snpZh8+kPz+15N9kq9TTo3+cgIvXxX/zn3pg0fwL3X9I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vSI8IAAADbAAAADwAAAAAAAAAAAAAA&#10;AAChAgAAZHJzL2Rvd25yZXYueG1sUEsFBgAAAAAEAAQA+QAAAJADAAAAAA==&#10;" strokecolor="#231f20" strokeweight=".24689mm"/>
              <v:line id="Line 7" o:spid="_x0000_s1032" style="position:absolute;visibility:visible;mso-wrap-style:square" from="953,642" to="953,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pz8IAAADbAAAADwAAAGRycy9kb3ducmV2LnhtbERPTWsCMRC9C/0PYQq9FM3ayqKrUWxB&#10;qr1VPXgckzG7uJksm1S3/94IBW/zeJ8zW3SuFhdqQ+VZwXCQgSDW3lRsFex3q/4YRIjIBmvPpOCP&#10;AizmT70ZFsZf+Ycu22hFCuFQoIIyxqaQMuiSHIaBb4gTd/Ktw5hga6Vp8ZrCXS3fsiyXDitODSU2&#10;9FmSPm9/nQJ9eLeryYfV+Smsv/zutTl+jzZKvTx3yymISF18iP/da5Pm53D/JR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Xpz8IAAADbAAAADwAAAAAAAAAAAAAA&#10;AAChAgAAZHJzL2Rvd25yZXYueG1sUEsFBgAAAAAEAAQA+QAAAJADAAAAAA==&#10;" strokecolor="#231f20" strokeweight=".24689mm"/>
              <v:line id="Line 6" o:spid="_x0000_s1033" style="position:absolute;visibility:visible;mso-wrap-style:square" from="10948,642" to="10948,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2cMAAADbAAAADwAAAGRycy9kb3ducmV2LnhtbESPQWvDMAyF74P+B6PCbquTDcrI6pZS&#10;KPTUtekuuwlbjcNiOcRum/z76TDYTeI9vfdptRlDp+40pDaygXJRgCK20bXcGPi67F/eQaWM7LCL&#10;TAYmSrBZz55WWLn44DPd69woCeFUoQGfc19pnayngGkRe2LRrnEImGUdGu0GfEh46PRrUSx1wJal&#10;wWNPO0/2p74FA+fTpz+e3nx58+V0qadvuzxerTHP83H7ASrTmP/Nf9cHJ/gCK7/I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1gdnDAAAA2wAAAA8AAAAAAAAAAAAA&#10;AAAAoQIAAGRycy9kb3ducmV2LnhtbFBLBQYAAAAABAAEAPkAAACRAwAAAAA=&#10;" strokecolor="#231f20" strokeweight=".24706mm"/>
              <v:line id="Line 5" o:spid="_x0000_s1034" style="position:absolute;visibility:visible;mso-wrap-style:square" from="960,2745" to="10941,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ncEAAADbAAAADwAAAGRycy9kb3ducmV2LnhtbERPz2vCMBS+D/wfwhO8DJuqQ1xnFDcQ&#10;dbepB49vyWta1ryUJmr33y8HYceP7/dy3btG3KgLtWcFkywHQay9qdkqOJ+24wWIEJENNp5JwS8F&#10;WK8GT0ssjL/zF92O0YoUwqFABVWMbSFl0BU5DJlviRNX+s5hTLCz0nR4T+GukdM8n0uHNaeGClv6&#10;qEj/HK9Ogb7M7Pb13ep5GfY7f3puvz9fDkqNhv3mDUSkPv6LH+69UTBN69OX9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7B6dwQAAANsAAAAPAAAAAAAAAAAAAAAA&#10;AKECAABkcnMvZG93bnJldi54bWxQSwUGAAAAAAQABAD5AAAAjwMAAAAA&#10;" strokecolor="#231f20" strokeweight=".24689mm"/>
              <v:line id="Line 4" o:spid="_x0000_s1035" style="position:absolute;visibility:visible;mso-wrap-style:square" from="953,1150" to="953,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lccQAAADbAAAADwAAAGRycy9kb3ducmV2LnhtbESPQWsCMRSE74L/ITyhl6LZbkXqahRb&#10;kKq3qgePz+SZXdy8LJtUt/++KRQ8DjPzDTNfdq4WN2pD5VnByygDQay9qdgqOB7WwzcQISIbrD2T&#10;gh8KsFz0e3MsjL/zF9320YoE4VCggjLGppAy6JIchpFviJN38a3DmGRrpWnxnuCulnmWTaTDitNC&#10;iQ19lKSv+2+nQJ9e7Xr6bvXkEjaf/vDcnHfjrVJPg241AxGpi4/wf3tjFOQ5/H1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iVxxAAAANsAAAAPAAAAAAAAAAAA&#10;AAAAAKECAABkcnMvZG93bnJldi54bWxQSwUGAAAAAAQABAD5AAAAkgMAAAAA&#10;" strokecolor="#231f20" strokeweight=".24689mm"/>
              <v:line id="Line 3" o:spid="_x0000_s1036" style="position:absolute;visibility:visible;mso-wrap-style:square" from="10948,1150" to="1094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BYcMAAADbAAAADwAAAGRycy9kb3ducmV2LnhtbESPQWvCQBSE70L/w/KE3nQTK1JSV5GC&#10;4Mlq4qW3x+4zG5p9G7KrJv++KxR6HGbmG2a9HVwr7tSHxrOCfJ6BINbeNFwruFT72TuIEJENtp5J&#10;wUgBtpuXyRoL4x98pnsZa5EgHApUYGPsCimDtuQwzH1HnLyr7x3GJPtamh4fCe5auciylXTYcFqw&#10;2NGnJf1T3pyC8+nLHk9vNr/ZfKzK8Vuvjlet1Ot02H2AiDTE//Bf+2AULJbw/J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UQWHDAAAA2wAAAA8AAAAAAAAAAAAA&#10;AAAAoQIAAGRycy9kb3ducmV2LnhtbFBLBQYAAAAABAAEAPkAAACRAwAAAAA=&#10;" strokecolor="#231f20" strokeweight=".24706mm"/>
              <w10:wrap anchorx="page" anchory="page"/>
            </v:group>
          </w:pict>
        </mc:Fallback>
      </mc:AlternateContent>
    </w:r>
    <w:r>
      <w:rPr>
        <w:noProof/>
        <w:lang w:eastAsia="fr-FR"/>
      </w:rPr>
      <mc:AlternateContent>
        <mc:Choice Requires="wps">
          <w:drawing>
            <wp:anchor distT="0" distB="0" distL="114300" distR="114300" simplePos="0" relativeHeight="503268440" behindDoc="1" locked="0" layoutInCell="1" allowOverlap="1">
              <wp:simplePos x="0" y="0"/>
              <wp:positionH relativeFrom="page">
                <wp:posOffset>1536700</wp:posOffset>
              </wp:positionH>
              <wp:positionV relativeFrom="page">
                <wp:posOffset>862330</wp:posOffset>
              </wp:positionV>
              <wp:extent cx="4455795" cy="228600"/>
              <wp:effectExtent l="3175"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192" w:rsidRDefault="00355192">
                          <w:pPr>
                            <w:spacing w:line="347" w:lineRule="exact"/>
                            <w:ind w:left="20"/>
                            <w:rPr>
                              <w:rFonts w:ascii="Times New Roman" w:hAnsi="Times New Roman"/>
                              <w:b/>
                              <w:sz w:val="32"/>
                            </w:rPr>
                          </w:pPr>
                          <w:r>
                            <w:rPr>
                              <w:rFonts w:ascii="Times New Roman" w:hAnsi="Times New Roman"/>
                              <w:b/>
                              <w:color w:val="231F20"/>
                              <w:spacing w:val="15"/>
                              <w:sz w:val="32"/>
                            </w:rPr>
                            <w:t xml:space="preserve">NE </w:t>
                          </w:r>
                          <w:r>
                            <w:rPr>
                              <w:rFonts w:ascii="Times New Roman" w:hAnsi="Times New Roman"/>
                              <w:b/>
                              <w:color w:val="231F20"/>
                              <w:spacing w:val="21"/>
                              <w:sz w:val="32"/>
                            </w:rPr>
                            <w:t xml:space="preserve">RIEN </w:t>
                          </w:r>
                          <w:r>
                            <w:rPr>
                              <w:rFonts w:ascii="Times New Roman" w:hAnsi="Times New Roman"/>
                              <w:b/>
                              <w:color w:val="231F20"/>
                              <w:spacing w:val="24"/>
                              <w:sz w:val="32"/>
                            </w:rPr>
                            <w:t xml:space="preserve">ÉCRIRE </w:t>
                          </w:r>
                          <w:r>
                            <w:rPr>
                              <w:rFonts w:ascii="Times New Roman" w:hAnsi="Times New Roman"/>
                              <w:b/>
                              <w:color w:val="231F20"/>
                              <w:spacing w:val="22"/>
                              <w:sz w:val="32"/>
                            </w:rPr>
                            <w:t xml:space="preserve">DANS </w:t>
                          </w:r>
                          <w:r>
                            <w:rPr>
                              <w:rFonts w:ascii="Times New Roman" w:hAnsi="Times New Roman"/>
                              <w:b/>
                              <w:color w:val="231F20"/>
                              <w:spacing w:val="23"/>
                              <w:sz w:val="32"/>
                            </w:rPr>
                            <w:t xml:space="preserve">CETTE </w:t>
                          </w:r>
                          <w:r>
                            <w:rPr>
                              <w:rFonts w:ascii="Times New Roman" w:hAnsi="Times New Roman"/>
                              <w:b/>
                              <w:color w:val="231F20"/>
                              <w:spacing w:val="120"/>
                              <w:sz w:val="32"/>
                            </w:rPr>
                            <w:t xml:space="preserve"> </w:t>
                          </w:r>
                          <w:r>
                            <w:rPr>
                              <w:rFonts w:ascii="Times New Roman" w:hAnsi="Times New Roman"/>
                              <w:b/>
                              <w:color w:val="231F20"/>
                              <w:spacing w:val="24"/>
                              <w:sz w:val="32"/>
                            </w:rPr>
                            <w:t>PAR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64" type="#_x0000_t202" style="position:absolute;margin-left:121pt;margin-top:67.9pt;width:350.85pt;height:18pt;z-index:-4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u2sQIAALA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" filled="f" stroked="f">
              <v:textbox inset="0,0,0,0">
                <w:txbxContent>
                  <w:p w:rsidR="00355192" w:rsidRDefault="00355192">
                    <w:pPr>
                      <w:spacing w:line="347" w:lineRule="exact"/>
                      <w:ind w:left="20"/>
                      <w:rPr>
                        <w:rFonts w:ascii="Times New Roman" w:hAnsi="Times New Roman"/>
                        <w:b/>
                        <w:sz w:val="32"/>
                      </w:rPr>
                    </w:pPr>
                    <w:r>
                      <w:rPr>
                        <w:rFonts w:ascii="Times New Roman" w:hAnsi="Times New Roman"/>
                        <w:b/>
                        <w:color w:val="231F20"/>
                        <w:spacing w:val="15"/>
                        <w:sz w:val="32"/>
                      </w:rPr>
                      <w:t xml:space="preserve">NE </w:t>
                    </w:r>
                    <w:r>
                      <w:rPr>
                        <w:rFonts w:ascii="Times New Roman" w:hAnsi="Times New Roman"/>
                        <w:b/>
                        <w:color w:val="231F20"/>
                        <w:spacing w:val="21"/>
                        <w:sz w:val="32"/>
                      </w:rPr>
                      <w:t xml:space="preserve">RIEN </w:t>
                    </w:r>
                    <w:r>
                      <w:rPr>
                        <w:rFonts w:ascii="Times New Roman" w:hAnsi="Times New Roman"/>
                        <w:b/>
                        <w:color w:val="231F20"/>
                        <w:spacing w:val="24"/>
                        <w:sz w:val="32"/>
                      </w:rPr>
                      <w:t xml:space="preserve">ÉCRIRE </w:t>
                    </w:r>
                    <w:r>
                      <w:rPr>
                        <w:rFonts w:ascii="Times New Roman" w:hAnsi="Times New Roman"/>
                        <w:b/>
                        <w:color w:val="231F20"/>
                        <w:spacing w:val="22"/>
                        <w:sz w:val="32"/>
                      </w:rPr>
                      <w:t xml:space="preserve">DANS </w:t>
                    </w:r>
                    <w:r>
                      <w:rPr>
                        <w:rFonts w:ascii="Times New Roman" w:hAnsi="Times New Roman"/>
                        <w:b/>
                        <w:color w:val="231F20"/>
                        <w:spacing w:val="23"/>
                        <w:sz w:val="32"/>
                      </w:rPr>
                      <w:t xml:space="preserve">CETTE </w:t>
                    </w:r>
                    <w:r>
                      <w:rPr>
                        <w:rFonts w:ascii="Times New Roman" w:hAnsi="Times New Roman"/>
                        <w:b/>
                        <w:color w:val="231F20"/>
                        <w:spacing w:val="120"/>
                        <w:sz w:val="32"/>
                      </w:rPr>
                      <w:t xml:space="preserve"> </w:t>
                    </w:r>
                    <w:r>
                      <w:rPr>
                        <w:rFonts w:ascii="Times New Roman" w:hAnsi="Times New Roman"/>
                        <w:b/>
                        <w:color w:val="231F20"/>
                        <w:spacing w:val="24"/>
                        <w:sz w:val="32"/>
                      </w:rPr>
                      <w:t>PARTI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13E"/>
    <w:multiLevelType w:val="multilevel"/>
    <w:tmpl w:val="E32CBD5A"/>
    <w:lvl w:ilvl="0">
      <w:start w:val="2"/>
      <w:numFmt w:val="decimal"/>
      <w:lvlText w:val="%1"/>
      <w:lvlJc w:val="left"/>
      <w:pPr>
        <w:ind w:left="1105" w:hanging="472"/>
        <w:jc w:val="left"/>
      </w:pPr>
      <w:rPr>
        <w:rFonts w:hint="default"/>
      </w:rPr>
    </w:lvl>
    <w:lvl w:ilvl="1">
      <w:start w:val="1"/>
      <w:numFmt w:val="decimal"/>
      <w:lvlText w:val="%1.%2"/>
      <w:lvlJc w:val="left"/>
      <w:pPr>
        <w:ind w:left="1105" w:hanging="472"/>
        <w:jc w:val="left"/>
      </w:pPr>
      <w:rPr>
        <w:rFonts w:hint="default"/>
        <w:spacing w:val="-1"/>
        <w:u w:val="thick" w:color="231F20"/>
      </w:rPr>
    </w:lvl>
    <w:lvl w:ilvl="2">
      <w:numFmt w:val="bullet"/>
      <w:lvlText w:val="•"/>
      <w:lvlJc w:val="left"/>
      <w:pPr>
        <w:ind w:left="3064" w:hanging="472"/>
      </w:pPr>
      <w:rPr>
        <w:rFonts w:hint="default"/>
      </w:rPr>
    </w:lvl>
    <w:lvl w:ilvl="3">
      <w:numFmt w:val="bullet"/>
      <w:lvlText w:val="•"/>
      <w:lvlJc w:val="left"/>
      <w:pPr>
        <w:ind w:left="4046" w:hanging="472"/>
      </w:pPr>
      <w:rPr>
        <w:rFonts w:hint="default"/>
      </w:rPr>
    </w:lvl>
    <w:lvl w:ilvl="4">
      <w:numFmt w:val="bullet"/>
      <w:lvlText w:val="•"/>
      <w:lvlJc w:val="left"/>
      <w:pPr>
        <w:ind w:left="5028" w:hanging="472"/>
      </w:pPr>
      <w:rPr>
        <w:rFonts w:hint="default"/>
      </w:rPr>
    </w:lvl>
    <w:lvl w:ilvl="5">
      <w:numFmt w:val="bullet"/>
      <w:lvlText w:val="•"/>
      <w:lvlJc w:val="left"/>
      <w:pPr>
        <w:ind w:left="6010" w:hanging="472"/>
      </w:pPr>
      <w:rPr>
        <w:rFonts w:hint="default"/>
      </w:rPr>
    </w:lvl>
    <w:lvl w:ilvl="6">
      <w:numFmt w:val="bullet"/>
      <w:lvlText w:val="•"/>
      <w:lvlJc w:val="left"/>
      <w:pPr>
        <w:ind w:left="6992" w:hanging="472"/>
      </w:pPr>
      <w:rPr>
        <w:rFonts w:hint="default"/>
      </w:rPr>
    </w:lvl>
    <w:lvl w:ilvl="7">
      <w:numFmt w:val="bullet"/>
      <w:lvlText w:val="•"/>
      <w:lvlJc w:val="left"/>
      <w:pPr>
        <w:ind w:left="7974" w:hanging="472"/>
      </w:pPr>
      <w:rPr>
        <w:rFonts w:hint="default"/>
      </w:rPr>
    </w:lvl>
    <w:lvl w:ilvl="8">
      <w:numFmt w:val="bullet"/>
      <w:lvlText w:val="•"/>
      <w:lvlJc w:val="left"/>
      <w:pPr>
        <w:ind w:left="8956" w:hanging="472"/>
      </w:pPr>
      <w:rPr>
        <w:rFonts w:hint="default"/>
      </w:rPr>
    </w:lvl>
  </w:abstractNum>
  <w:abstractNum w:abstractNumId="1">
    <w:nsid w:val="27AA6EE5"/>
    <w:multiLevelType w:val="multilevel"/>
    <w:tmpl w:val="C002C066"/>
    <w:lvl w:ilvl="0">
      <w:start w:val="3"/>
      <w:numFmt w:val="decimal"/>
      <w:lvlText w:val="%1"/>
      <w:lvlJc w:val="left"/>
      <w:pPr>
        <w:ind w:left="1100" w:hanging="467"/>
        <w:jc w:val="left"/>
      </w:pPr>
      <w:rPr>
        <w:rFonts w:hint="default"/>
      </w:rPr>
    </w:lvl>
    <w:lvl w:ilvl="1">
      <w:start w:val="1"/>
      <w:numFmt w:val="decimal"/>
      <w:lvlText w:val="%1.%2"/>
      <w:lvlJc w:val="left"/>
      <w:pPr>
        <w:ind w:left="1100" w:hanging="467"/>
        <w:jc w:val="left"/>
      </w:pPr>
      <w:rPr>
        <w:rFonts w:ascii="Arial" w:eastAsia="Arial" w:hAnsi="Arial" w:cs="Arial" w:hint="default"/>
        <w:b/>
        <w:bCs/>
        <w:color w:val="231F20"/>
        <w:spacing w:val="-1"/>
        <w:w w:val="100"/>
        <w:sz w:val="24"/>
        <w:szCs w:val="24"/>
      </w:rPr>
    </w:lvl>
    <w:lvl w:ilvl="2">
      <w:numFmt w:val="bullet"/>
      <w:lvlText w:val=""/>
      <w:lvlJc w:val="left"/>
      <w:pPr>
        <w:ind w:left="1354" w:hanging="360"/>
      </w:pPr>
      <w:rPr>
        <w:rFonts w:ascii="Symbol" w:eastAsia="Symbol" w:hAnsi="Symbol" w:cs="Symbol" w:hint="default"/>
        <w:color w:val="231F20"/>
        <w:w w:val="100"/>
        <w:sz w:val="20"/>
        <w:szCs w:val="20"/>
      </w:rPr>
    </w:lvl>
    <w:lvl w:ilvl="3">
      <w:numFmt w:val="bullet"/>
      <w:lvlText w:val="•"/>
      <w:lvlJc w:val="left"/>
      <w:pPr>
        <w:ind w:left="3484" w:hanging="360"/>
      </w:pPr>
      <w:rPr>
        <w:rFonts w:hint="default"/>
      </w:rPr>
    </w:lvl>
    <w:lvl w:ilvl="4">
      <w:numFmt w:val="bullet"/>
      <w:lvlText w:val="•"/>
      <w:lvlJc w:val="left"/>
      <w:pPr>
        <w:ind w:left="4546" w:hanging="360"/>
      </w:pPr>
      <w:rPr>
        <w:rFonts w:hint="default"/>
      </w:rPr>
    </w:lvl>
    <w:lvl w:ilvl="5">
      <w:numFmt w:val="bullet"/>
      <w:lvlText w:val="•"/>
      <w:lvlJc w:val="left"/>
      <w:pPr>
        <w:ind w:left="5608" w:hanging="360"/>
      </w:pPr>
      <w:rPr>
        <w:rFonts w:hint="default"/>
      </w:rPr>
    </w:lvl>
    <w:lvl w:ilvl="6">
      <w:numFmt w:val="bullet"/>
      <w:lvlText w:val="•"/>
      <w:lvlJc w:val="left"/>
      <w:pPr>
        <w:ind w:left="6671" w:hanging="360"/>
      </w:pPr>
      <w:rPr>
        <w:rFonts w:hint="default"/>
      </w:rPr>
    </w:lvl>
    <w:lvl w:ilvl="7">
      <w:numFmt w:val="bullet"/>
      <w:lvlText w:val="•"/>
      <w:lvlJc w:val="left"/>
      <w:pPr>
        <w:ind w:left="7733" w:hanging="360"/>
      </w:pPr>
      <w:rPr>
        <w:rFonts w:hint="default"/>
      </w:rPr>
    </w:lvl>
    <w:lvl w:ilvl="8">
      <w:numFmt w:val="bullet"/>
      <w:lvlText w:val="•"/>
      <w:lvlJc w:val="left"/>
      <w:pPr>
        <w:ind w:left="8795" w:hanging="360"/>
      </w:pPr>
      <w:rPr>
        <w:rFonts w:hint="default"/>
      </w:rPr>
    </w:lvl>
  </w:abstractNum>
  <w:abstractNum w:abstractNumId="2">
    <w:nsid w:val="467D765C"/>
    <w:multiLevelType w:val="hybridMultilevel"/>
    <w:tmpl w:val="176046CC"/>
    <w:lvl w:ilvl="0" w:tplc="8FF4E54A">
      <w:numFmt w:val="bullet"/>
      <w:lvlText w:val="-"/>
      <w:lvlJc w:val="left"/>
      <w:pPr>
        <w:ind w:left="1354" w:hanging="360"/>
      </w:pPr>
      <w:rPr>
        <w:rFonts w:ascii="Arial" w:eastAsia="Arial" w:hAnsi="Arial" w:cs="Arial" w:hint="default"/>
        <w:color w:val="231F20"/>
        <w:w w:val="100"/>
        <w:sz w:val="20"/>
        <w:szCs w:val="20"/>
      </w:rPr>
    </w:lvl>
    <w:lvl w:ilvl="1" w:tplc="CAB2A000">
      <w:numFmt w:val="bullet"/>
      <w:lvlText w:val="•"/>
      <w:lvlJc w:val="left"/>
      <w:pPr>
        <w:ind w:left="2316" w:hanging="360"/>
      </w:pPr>
      <w:rPr>
        <w:rFonts w:hint="default"/>
      </w:rPr>
    </w:lvl>
    <w:lvl w:ilvl="2" w:tplc="870094AE">
      <w:numFmt w:val="bullet"/>
      <w:lvlText w:val="•"/>
      <w:lvlJc w:val="left"/>
      <w:pPr>
        <w:ind w:left="3272" w:hanging="360"/>
      </w:pPr>
      <w:rPr>
        <w:rFonts w:hint="default"/>
      </w:rPr>
    </w:lvl>
    <w:lvl w:ilvl="3" w:tplc="61EE44CC">
      <w:numFmt w:val="bullet"/>
      <w:lvlText w:val="•"/>
      <w:lvlJc w:val="left"/>
      <w:pPr>
        <w:ind w:left="4228" w:hanging="360"/>
      </w:pPr>
      <w:rPr>
        <w:rFonts w:hint="default"/>
      </w:rPr>
    </w:lvl>
    <w:lvl w:ilvl="4" w:tplc="AA3C3954">
      <w:numFmt w:val="bullet"/>
      <w:lvlText w:val="•"/>
      <w:lvlJc w:val="left"/>
      <w:pPr>
        <w:ind w:left="5184" w:hanging="360"/>
      </w:pPr>
      <w:rPr>
        <w:rFonts w:hint="default"/>
      </w:rPr>
    </w:lvl>
    <w:lvl w:ilvl="5" w:tplc="D87E0A14">
      <w:numFmt w:val="bullet"/>
      <w:lvlText w:val="•"/>
      <w:lvlJc w:val="left"/>
      <w:pPr>
        <w:ind w:left="6140" w:hanging="360"/>
      </w:pPr>
      <w:rPr>
        <w:rFonts w:hint="default"/>
      </w:rPr>
    </w:lvl>
    <w:lvl w:ilvl="6" w:tplc="F7A64D8A">
      <w:numFmt w:val="bullet"/>
      <w:lvlText w:val="•"/>
      <w:lvlJc w:val="left"/>
      <w:pPr>
        <w:ind w:left="7096" w:hanging="360"/>
      </w:pPr>
      <w:rPr>
        <w:rFonts w:hint="default"/>
      </w:rPr>
    </w:lvl>
    <w:lvl w:ilvl="7" w:tplc="3DB83CF4">
      <w:numFmt w:val="bullet"/>
      <w:lvlText w:val="•"/>
      <w:lvlJc w:val="left"/>
      <w:pPr>
        <w:ind w:left="8052" w:hanging="360"/>
      </w:pPr>
      <w:rPr>
        <w:rFonts w:hint="default"/>
      </w:rPr>
    </w:lvl>
    <w:lvl w:ilvl="8" w:tplc="D680907E">
      <w:numFmt w:val="bullet"/>
      <w:lvlText w:val="•"/>
      <w:lvlJc w:val="left"/>
      <w:pPr>
        <w:ind w:left="9008" w:hanging="360"/>
      </w:pPr>
      <w:rPr>
        <w:rFonts w:hint="default"/>
      </w:rPr>
    </w:lvl>
  </w:abstractNum>
  <w:abstractNum w:abstractNumId="3">
    <w:nsid w:val="55376570"/>
    <w:multiLevelType w:val="hybridMultilevel"/>
    <w:tmpl w:val="88FEF792"/>
    <w:lvl w:ilvl="0" w:tplc="3798438A">
      <w:numFmt w:val="bullet"/>
      <w:lvlText w:val=""/>
      <w:lvlJc w:val="left"/>
      <w:pPr>
        <w:ind w:left="767" w:hanging="140"/>
      </w:pPr>
      <w:rPr>
        <w:rFonts w:ascii="Symbol" w:eastAsia="Symbol" w:hAnsi="Symbol" w:cs="Symbol" w:hint="default"/>
        <w:color w:val="231F20"/>
        <w:w w:val="100"/>
        <w:sz w:val="20"/>
        <w:szCs w:val="20"/>
      </w:rPr>
    </w:lvl>
    <w:lvl w:ilvl="1" w:tplc="4FFE20BA">
      <w:numFmt w:val="bullet"/>
      <w:lvlText w:val=""/>
      <w:lvlJc w:val="left"/>
      <w:pPr>
        <w:ind w:left="1333" w:hanging="142"/>
      </w:pPr>
      <w:rPr>
        <w:rFonts w:ascii="Symbol" w:eastAsia="Symbol" w:hAnsi="Symbol" w:cs="Symbol" w:hint="default"/>
        <w:color w:val="231F20"/>
        <w:w w:val="100"/>
        <w:sz w:val="20"/>
        <w:szCs w:val="20"/>
      </w:rPr>
    </w:lvl>
    <w:lvl w:ilvl="2" w:tplc="E63AF636">
      <w:numFmt w:val="bullet"/>
      <w:lvlText w:val="•"/>
      <w:lvlJc w:val="left"/>
      <w:pPr>
        <w:ind w:left="2424" w:hanging="142"/>
      </w:pPr>
      <w:rPr>
        <w:rFonts w:hint="default"/>
      </w:rPr>
    </w:lvl>
    <w:lvl w:ilvl="3" w:tplc="0D76E2FC">
      <w:numFmt w:val="bullet"/>
      <w:lvlText w:val="•"/>
      <w:lvlJc w:val="left"/>
      <w:pPr>
        <w:ind w:left="3508" w:hanging="142"/>
      </w:pPr>
      <w:rPr>
        <w:rFonts w:hint="default"/>
      </w:rPr>
    </w:lvl>
    <w:lvl w:ilvl="4" w:tplc="7DC2DA7A">
      <w:numFmt w:val="bullet"/>
      <w:lvlText w:val="•"/>
      <w:lvlJc w:val="left"/>
      <w:pPr>
        <w:ind w:left="4593" w:hanging="142"/>
      </w:pPr>
      <w:rPr>
        <w:rFonts w:hint="default"/>
      </w:rPr>
    </w:lvl>
    <w:lvl w:ilvl="5" w:tplc="2B1E8EDC">
      <w:numFmt w:val="bullet"/>
      <w:lvlText w:val="•"/>
      <w:lvlJc w:val="left"/>
      <w:pPr>
        <w:ind w:left="5677" w:hanging="142"/>
      </w:pPr>
      <w:rPr>
        <w:rFonts w:hint="default"/>
      </w:rPr>
    </w:lvl>
    <w:lvl w:ilvl="6" w:tplc="F672FC5A">
      <w:numFmt w:val="bullet"/>
      <w:lvlText w:val="•"/>
      <w:lvlJc w:val="left"/>
      <w:pPr>
        <w:ind w:left="6762" w:hanging="142"/>
      </w:pPr>
      <w:rPr>
        <w:rFonts w:hint="default"/>
      </w:rPr>
    </w:lvl>
    <w:lvl w:ilvl="7" w:tplc="8F6477A6">
      <w:numFmt w:val="bullet"/>
      <w:lvlText w:val="•"/>
      <w:lvlJc w:val="left"/>
      <w:pPr>
        <w:ind w:left="7846" w:hanging="142"/>
      </w:pPr>
      <w:rPr>
        <w:rFonts w:hint="default"/>
      </w:rPr>
    </w:lvl>
    <w:lvl w:ilvl="8" w:tplc="9622018C">
      <w:numFmt w:val="bullet"/>
      <w:lvlText w:val="•"/>
      <w:lvlJc w:val="left"/>
      <w:pPr>
        <w:ind w:left="8931" w:hanging="142"/>
      </w:pPr>
      <w:rPr>
        <w:rFonts w:hint="default"/>
      </w:rPr>
    </w:lvl>
  </w:abstractNum>
  <w:abstractNum w:abstractNumId="4">
    <w:nsid w:val="67154BC5"/>
    <w:multiLevelType w:val="multilevel"/>
    <w:tmpl w:val="9AEA85E6"/>
    <w:lvl w:ilvl="0">
      <w:start w:val="1"/>
      <w:numFmt w:val="decimal"/>
      <w:lvlText w:val="%1"/>
      <w:lvlJc w:val="left"/>
      <w:pPr>
        <w:ind w:left="1340" w:hanging="707"/>
        <w:jc w:val="left"/>
      </w:pPr>
      <w:rPr>
        <w:rFonts w:hint="default"/>
      </w:rPr>
    </w:lvl>
    <w:lvl w:ilvl="1">
      <w:start w:val="1"/>
      <w:numFmt w:val="decimal"/>
      <w:lvlText w:val="%1.%2"/>
      <w:lvlJc w:val="left"/>
      <w:pPr>
        <w:ind w:left="1340" w:hanging="707"/>
        <w:jc w:val="left"/>
      </w:pPr>
      <w:rPr>
        <w:rFonts w:ascii="Arial" w:eastAsia="Arial" w:hAnsi="Arial" w:cs="Arial" w:hint="default"/>
        <w:b/>
        <w:bCs/>
        <w:color w:val="231F20"/>
        <w:spacing w:val="-1"/>
        <w:w w:val="100"/>
        <w:sz w:val="24"/>
        <w:szCs w:val="24"/>
      </w:rPr>
    </w:lvl>
    <w:lvl w:ilvl="2">
      <w:start w:val="1"/>
      <w:numFmt w:val="decimal"/>
      <w:lvlText w:val="%1.%2.%3"/>
      <w:lvlJc w:val="left"/>
      <w:pPr>
        <w:ind w:left="2050" w:hanging="1132"/>
        <w:jc w:val="left"/>
      </w:pPr>
      <w:rPr>
        <w:rFonts w:ascii="Arial" w:eastAsia="Arial" w:hAnsi="Arial" w:cs="Arial" w:hint="default"/>
        <w:b/>
        <w:bCs/>
        <w:color w:val="231F20"/>
        <w:spacing w:val="-2"/>
        <w:w w:val="100"/>
        <w:sz w:val="20"/>
        <w:szCs w:val="20"/>
      </w:rPr>
    </w:lvl>
    <w:lvl w:ilvl="3">
      <w:numFmt w:val="bullet"/>
      <w:lvlText w:val=""/>
      <w:lvlJc w:val="left"/>
      <w:pPr>
        <w:ind w:left="2060" w:hanging="361"/>
      </w:pPr>
      <w:rPr>
        <w:rFonts w:ascii="Wingdings" w:eastAsia="Wingdings" w:hAnsi="Wingdings" w:cs="Wingdings" w:hint="default"/>
        <w:color w:val="231F20"/>
        <w:w w:val="100"/>
        <w:sz w:val="20"/>
        <w:szCs w:val="20"/>
      </w:rPr>
    </w:lvl>
    <w:lvl w:ilvl="4">
      <w:numFmt w:val="bullet"/>
      <w:lvlText w:val="•"/>
      <w:lvlJc w:val="left"/>
      <w:pPr>
        <w:ind w:left="5013" w:hanging="361"/>
      </w:pPr>
      <w:rPr>
        <w:rFonts w:hint="default"/>
      </w:rPr>
    </w:lvl>
    <w:lvl w:ilvl="5">
      <w:numFmt w:val="bullet"/>
      <w:lvlText w:val="•"/>
      <w:lvlJc w:val="left"/>
      <w:pPr>
        <w:ind w:left="5997" w:hanging="361"/>
      </w:pPr>
      <w:rPr>
        <w:rFonts w:hint="default"/>
      </w:rPr>
    </w:lvl>
    <w:lvl w:ilvl="6">
      <w:numFmt w:val="bullet"/>
      <w:lvlText w:val="•"/>
      <w:lvlJc w:val="left"/>
      <w:pPr>
        <w:ind w:left="6982" w:hanging="361"/>
      </w:pPr>
      <w:rPr>
        <w:rFonts w:hint="default"/>
      </w:rPr>
    </w:lvl>
    <w:lvl w:ilvl="7">
      <w:numFmt w:val="bullet"/>
      <w:lvlText w:val="•"/>
      <w:lvlJc w:val="left"/>
      <w:pPr>
        <w:ind w:left="7966" w:hanging="361"/>
      </w:pPr>
      <w:rPr>
        <w:rFonts w:hint="default"/>
      </w:rPr>
    </w:lvl>
    <w:lvl w:ilvl="8">
      <w:numFmt w:val="bullet"/>
      <w:lvlText w:val="•"/>
      <w:lvlJc w:val="left"/>
      <w:pPr>
        <w:ind w:left="8951" w:hanging="361"/>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7B"/>
    <w:rsid w:val="00123F98"/>
    <w:rsid w:val="00355192"/>
    <w:rsid w:val="006A1686"/>
    <w:rsid w:val="00BA0D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54"/>
      <w:ind w:left="634"/>
      <w:jc w:val="both"/>
      <w:outlineLvl w:val="0"/>
    </w:pPr>
    <w:rPr>
      <w:b/>
      <w:bCs/>
      <w:sz w:val="36"/>
      <w:szCs w:val="36"/>
    </w:rPr>
  </w:style>
  <w:style w:type="paragraph" w:styleId="Titre2">
    <w:name w:val="heading 2"/>
    <w:basedOn w:val="Normal"/>
    <w:uiPriority w:val="1"/>
    <w:qFormat/>
    <w:pPr>
      <w:spacing w:line="347" w:lineRule="exact"/>
      <w:ind w:left="20"/>
      <w:outlineLvl w:val="1"/>
    </w:pPr>
    <w:rPr>
      <w:rFonts w:ascii="Times New Roman" w:eastAsia="Times New Roman" w:hAnsi="Times New Roman" w:cs="Times New Roman"/>
      <w:b/>
      <w:bCs/>
      <w:sz w:val="32"/>
      <w:szCs w:val="32"/>
    </w:rPr>
  </w:style>
  <w:style w:type="paragraph" w:styleId="Titre3">
    <w:name w:val="heading 3"/>
    <w:basedOn w:val="Normal"/>
    <w:uiPriority w:val="1"/>
    <w:qFormat/>
    <w:pPr>
      <w:spacing w:before="69"/>
      <w:ind w:left="1034" w:hanging="400"/>
      <w:outlineLvl w:val="2"/>
    </w:pPr>
    <w:rPr>
      <w:b/>
      <w:bCs/>
      <w:sz w:val="24"/>
      <w:szCs w:val="24"/>
    </w:rPr>
  </w:style>
  <w:style w:type="paragraph" w:styleId="Titre4">
    <w:name w:val="heading 4"/>
    <w:basedOn w:val="Normal"/>
    <w:uiPriority w:val="1"/>
    <w:qFormat/>
    <w:pPr>
      <w:ind w:left="634"/>
      <w:jc w:val="both"/>
      <w:outlineLvl w:val="3"/>
    </w:pPr>
    <w:rPr>
      <w:rFonts w:ascii="Calibri" w:eastAsia="Calibri" w:hAnsi="Calibri" w:cs="Calibri"/>
    </w:rPr>
  </w:style>
  <w:style w:type="paragraph" w:styleId="Titre5">
    <w:name w:val="heading 5"/>
    <w:basedOn w:val="Normal"/>
    <w:uiPriority w:val="1"/>
    <w:qFormat/>
    <w:pPr>
      <w:ind w:left="634" w:right="2377"/>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1354" w:hanging="360"/>
    </w:pPr>
  </w:style>
  <w:style w:type="paragraph" w:customStyle="1" w:styleId="TableParagraph">
    <w:name w:val="Table Paragraph"/>
    <w:basedOn w:val="Normal"/>
    <w:uiPriority w:val="1"/>
    <w:qFormat/>
    <w:pPr>
      <w:spacing w:before="23"/>
      <w:ind w:left="62"/>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355192"/>
    <w:rPr>
      <w:rFonts w:ascii="Tahoma" w:hAnsi="Tahoma" w:cs="Tahoma"/>
      <w:sz w:val="16"/>
      <w:szCs w:val="16"/>
    </w:rPr>
  </w:style>
  <w:style w:type="character" w:customStyle="1" w:styleId="TextedebullesCar">
    <w:name w:val="Texte de bulles Car"/>
    <w:basedOn w:val="Policepardfaut"/>
    <w:link w:val="Textedebulles"/>
    <w:uiPriority w:val="99"/>
    <w:semiHidden/>
    <w:rsid w:val="00355192"/>
    <w:rPr>
      <w:rFonts w:ascii="Tahoma" w:eastAsia="Arial" w:hAnsi="Tahoma" w:cs="Tahoma"/>
      <w:sz w:val="16"/>
      <w:szCs w:val="16"/>
      <w:lang w:val="fr-FR"/>
    </w:rPr>
  </w:style>
  <w:style w:type="paragraph" w:styleId="En-tte">
    <w:name w:val="header"/>
    <w:basedOn w:val="Normal"/>
    <w:link w:val="En-tteCar"/>
    <w:uiPriority w:val="99"/>
    <w:unhideWhenUsed/>
    <w:rsid w:val="00355192"/>
    <w:pPr>
      <w:tabs>
        <w:tab w:val="center" w:pos="4536"/>
        <w:tab w:val="right" w:pos="9072"/>
      </w:tabs>
    </w:pPr>
  </w:style>
  <w:style w:type="character" w:customStyle="1" w:styleId="En-tteCar">
    <w:name w:val="En-tête Car"/>
    <w:basedOn w:val="Policepardfaut"/>
    <w:link w:val="En-tte"/>
    <w:uiPriority w:val="99"/>
    <w:rsid w:val="00355192"/>
    <w:rPr>
      <w:rFonts w:ascii="Arial" w:eastAsia="Arial" w:hAnsi="Arial" w:cs="Arial"/>
      <w:lang w:val="fr-FR"/>
    </w:rPr>
  </w:style>
  <w:style w:type="paragraph" w:styleId="Pieddepage">
    <w:name w:val="footer"/>
    <w:basedOn w:val="Normal"/>
    <w:link w:val="PieddepageCar"/>
    <w:uiPriority w:val="99"/>
    <w:unhideWhenUsed/>
    <w:rsid w:val="00355192"/>
    <w:pPr>
      <w:tabs>
        <w:tab w:val="center" w:pos="4536"/>
        <w:tab w:val="right" w:pos="9072"/>
      </w:tabs>
    </w:pPr>
  </w:style>
  <w:style w:type="character" w:customStyle="1" w:styleId="PieddepageCar">
    <w:name w:val="Pied de page Car"/>
    <w:basedOn w:val="Policepardfaut"/>
    <w:link w:val="Pieddepage"/>
    <w:uiPriority w:val="99"/>
    <w:rsid w:val="00355192"/>
    <w:rPr>
      <w:rFonts w:ascii="Arial" w:eastAsia="Arial" w:hAnsi="Arial" w:cs="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54"/>
      <w:ind w:left="634"/>
      <w:jc w:val="both"/>
      <w:outlineLvl w:val="0"/>
    </w:pPr>
    <w:rPr>
      <w:b/>
      <w:bCs/>
      <w:sz w:val="36"/>
      <w:szCs w:val="36"/>
    </w:rPr>
  </w:style>
  <w:style w:type="paragraph" w:styleId="Titre2">
    <w:name w:val="heading 2"/>
    <w:basedOn w:val="Normal"/>
    <w:uiPriority w:val="1"/>
    <w:qFormat/>
    <w:pPr>
      <w:spacing w:line="347" w:lineRule="exact"/>
      <w:ind w:left="20"/>
      <w:outlineLvl w:val="1"/>
    </w:pPr>
    <w:rPr>
      <w:rFonts w:ascii="Times New Roman" w:eastAsia="Times New Roman" w:hAnsi="Times New Roman" w:cs="Times New Roman"/>
      <w:b/>
      <w:bCs/>
      <w:sz w:val="32"/>
      <w:szCs w:val="32"/>
    </w:rPr>
  </w:style>
  <w:style w:type="paragraph" w:styleId="Titre3">
    <w:name w:val="heading 3"/>
    <w:basedOn w:val="Normal"/>
    <w:uiPriority w:val="1"/>
    <w:qFormat/>
    <w:pPr>
      <w:spacing w:before="69"/>
      <w:ind w:left="1034" w:hanging="400"/>
      <w:outlineLvl w:val="2"/>
    </w:pPr>
    <w:rPr>
      <w:b/>
      <w:bCs/>
      <w:sz w:val="24"/>
      <w:szCs w:val="24"/>
    </w:rPr>
  </w:style>
  <w:style w:type="paragraph" w:styleId="Titre4">
    <w:name w:val="heading 4"/>
    <w:basedOn w:val="Normal"/>
    <w:uiPriority w:val="1"/>
    <w:qFormat/>
    <w:pPr>
      <w:ind w:left="634"/>
      <w:jc w:val="both"/>
      <w:outlineLvl w:val="3"/>
    </w:pPr>
    <w:rPr>
      <w:rFonts w:ascii="Calibri" w:eastAsia="Calibri" w:hAnsi="Calibri" w:cs="Calibri"/>
    </w:rPr>
  </w:style>
  <w:style w:type="paragraph" w:styleId="Titre5">
    <w:name w:val="heading 5"/>
    <w:basedOn w:val="Normal"/>
    <w:uiPriority w:val="1"/>
    <w:qFormat/>
    <w:pPr>
      <w:ind w:left="634" w:right="2377"/>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1354" w:hanging="360"/>
    </w:pPr>
  </w:style>
  <w:style w:type="paragraph" w:customStyle="1" w:styleId="TableParagraph">
    <w:name w:val="Table Paragraph"/>
    <w:basedOn w:val="Normal"/>
    <w:uiPriority w:val="1"/>
    <w:qFormat/>
    <w:pPr>
      <w:spacing w:before="23"/>
      <w:ind w:left="62"/>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355192"/>
    <w:rPr>
      <w:rFonts w:ascii="Tahoma" w:hAnsi="Tahoma" w:cs="Tahoma"/>
      <w:sz w:val="16"/>
      <w:szCs w:val="16"/>
    </w:rPr>
  </w:style>
  <w:style w:type="character" w:customStyle="1" w:styleId="TextedebullesCar">
    <w:name w:val="Texte de bulles Car"/>
    <w:basedOn w:val="Policepardfaut"/>
    <w:link w:val="Textedebulles"/>
    <w:uiPriority w:val="99"/>
    <w:semiHidden/>
    <w:rsid w:val="00355192"/>
    <w:rPr>
      <w:rFonts w:ascii="Tahoma" w:eastAsia="Arial" w:hAnsi="Tahoma" w:cs="Tahoma"/>
      <w:sz w:val="16"/>
      <w:szCs w:val="16"/>
      <w:lang w:val="fr-FR"/>
    </w:rPr>
  </w:style>
  <w:style w:type="paragraph" w:styleId="En-tte">
    <w:name w:val="header"/>
    <w:basedOn w:val="Normal"/>
    <w:link w:val="En-tteCar"/>
    <w:uiPriority w:val="99"/>
    <w:unhideWhenUsed/>
    <w:rsid w:val="00355192"/>
    <w:pPr>
      <w:tabs>
        <w:tab w:val="center" w:pos="4536"/>
        <w:tab w:val="right" w:pos="9072"/>
      </w:tabs>
    </w:pPr>
  </w:style>
  <w:style w:type="character" w:customStyle="1" w:styleId="En-tteCar">
    <w:name w:val="En-tête Car"/>
    <w:basedOn w:val="Policepardfaut"/>
    <w:link w:val="En-tte"/>
    <w:uiPriority w:val="99"/>
    <w:rsid w:val="00355192"/>
    <w:rPr>
      <w:rFonts w:ascii="Arial" w:eastAsia="Arial" w:hAnsi="Arial" w:cs="Arial"/>
      <w:lang w:val="fr-FR"/>
    </w:rPr>
  </w:style>
  <w:style w:type="paragraph" w:styleId="Pieddepage">
    <w:name w:val="footer"/>
    <w:basedOn w:val="Normal"/>
    <w:link w:val="PieddepageCar"/>
    <w:uiPriority w:val="99"/>
    <w:unhideWhenUsed/>
    <w:rsid w:val="00355192"/>
    <w:pPr>
      <w:tabs>
        <w:tab w:val="center" w:pos="4536"/>
        <w:tab w:val="right" w:pos="9072"/>
      </w:tabs>
    </w:pPr>
  </w:style>
  <w:style w:type="character" w:customStyle="1" w:styleId="PieddepageCar">
    <w:name w:val="Pied de page Car"/>
    <w:basedOn w:val="Policepardfaut"/>
    <w:link w:val="Pieddepage"/>
    <w:uiPriority w:val="99"/>
    <w:rsid w:val="00355192"/>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image" Target="media/image100.jpeg"/><Relationship Id="rId16" Type="http://schemas.openxmlformats.org/officeDocument/2006/relationships/image" Target="media/image5.jpeg"/><Relationship Id="rId107" Type="http://schemas.openxmlformats.org/officeDocument/2006/relationships/image" Target="media/image95.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6.jpeg"/><Relationship Id="rId102" Type="http://schemas.openxmlformats.org/officeDocument/2006/relationships/image" Target="media/image91.png"/><Relationship Id="rId110" Type="http://schemas.openxmlformats.org/officeDocument/2006/relationships/image" Target="media/image98.jpeg"/><Relationship Id="rId115" Type="http://schemas.openxmlformats.org/officeDocument/2006/relationships/image" Target="media/image103.pn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png"/><Relationship Id="rId90" Type="http://schemas.openxmlformats.org/officeDocument/2006/relationships/image" Target="media/image79.jpe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jpeg"/><Relationship Id="rId113" Type="http://schemas.openxmlformats.org/officeDocument/2006/relationships/image" Target="media/image101.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6.jpe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4.png"/><Relationship Id="rId114" Type="http://schemas.openxmlformats.org/officeDocument/2006/relationships/image" Target="media/image102.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230C-EDF5-454F-BBE2-DE322158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80</Words>
  <Characters>1639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Épreuve E2 BAC PRO SEN AVP SUJET VF.pdf</vt:lpstr>
    </vt:vector>
  </TitlesOfParts>
  <Company>PERSO</Company>
  <LinksUpToDate>false</LinksUpToDate>
  <CharactersWithSpaces>1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preuve E2 BAC PRO SEN AVP SUJET VF.pdf</dc:title>
  <dc:creator>Jean-F</dc:creator>
  <cp:keywords>()</cp:keywords>
  <cp:lastModifiedBy>Jean-Francois</cp:lastModifiedBy>
  <cp:revision>2</cp:revision>
  <dcterms:created xsi:type="dcterms:W3CDTF">2017-09-08T18:17:00Z</dcterms:created>
  <dcterms:modified xsi:type="dcterms:W3CDTF">2017-09-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PDFCreator Version 1.6.0</vt:lpwstr>
  </property>
  <property fmtid="{D5CDD505-2E9C-101B-9397-08002B2CF9AE}" pid="4" name="LastSaved">
    <vt:filetime>2017-09-08T00:00:00Z</vt:filetime>
  </property>
</Properties>
</file>